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4D8F8" w14:textId="77777777" w:rsidR="00026EFB" w:rsidRPr="001606F1" w:rsidRDefault="00026EFB" w:rsidP="00026EF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1F492B6" w14:textId="77777777" w:rsidR="00026EFB" w:rsidRPr="001606F1" w:rsidRDefault="00026EFB" w:rsidP="00026EF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5EAD2A41" w14:textId="77777777" w:rsidR="00026EFB" w:rsidRPr="001606F1" w:rsidRDefault="00026EFB" w:rsidP="00026EF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343AED29" w14:textId="77777777" w:rsidR="00026EFB" w:rsidRPr="005876DD" w:rsidRDefault="00026EFB" w:rsidP="00026EFB">
      <w:pPr>
        <w:autoSpaceDE w:val="0"/>
        <w:autoSpaceDN w:val="0"/>
        <w:adjustRightInd w:val="0"/>
        <w:rPr>
          <w:rFonts w:ascii="Arial Unicode MS" w:hAnsi="Arial Unicode MS" w:cs="Latha"/>
          <w:b/>
          <w:bCs/>
          <w:sz w:val="24"/>
          <w:szCs w:val="24"/>
          <w:lang w:val="en-IN" w:bidi="ta-IN"/>
        </w:rPr>
      </w:pPr>
    </w:p>
    <w:p w14:paraId="53A906CD" w14:textId="77777777" w:rsidR="00026EFB" w:rsidRDefault="00026EFB" w:rsidP="00026EFB">
      <w:pPr>
        <w:autoSpaceDE w:val="0"/>
        <w:autoSpaceDN w:val="0"/>
        <w:adjustRightInd w:val="0"/>
        <w:rPr>
          <w:rFonts w:ascii="Arial Unicode MS" w:hAnsi="Arial Unicode MS" w:cs="Latha"/>
          <w:b/>
          <w:bCs/>
          <w:sz w:val="24"/>
          <w:szCs w:val="24"/>
          <w:lang w:val="en-IN" w:bidi="ta-IN"/>
        </w:rPr>
      </w:pPr>
    </w:p>
    <w:p w14:paraId="1676B633" w14:textId="77777777" w:rsidR="00026EFB" w:rsidRDefault="00026EFB" w:rsidP="00026EFB">
      <w:pPr>
        <w:autoSpaceDE w:val="0"/>
        <w:autoSpaceDN w:val="0"/>
        <w:adjustRightInd w:val="0"/>
        <w:rPr>
          <w:rFonts w:ascii="Arial Unicode MS" w:hAnsi="Arial Unicode MS" w:cs="Latha"/>
          <w:b/>
          <w:bCs/>
          <w:sz w:val="24"/>
          <w:szCs w:val="24"/>
          <w:lang w:val="en-IN" w:bidi="ta-IN"/>
        </w:rPr>
      </w:pPr>
    </w:p>
    <w:p w14:paraId="63388031" w14:textId="77777777" w:rsidR="00026EFB" w:rsidRPr="005876DD" w:rsidRDefault="00026EFB" w:rsidP="00026EFB">
      <w:pPr>
        <w:autoSpaceDE w:val="0"/>
        <w:autoSpaceDN w:val="0"/>
        <w:adjustRightInd w:val="0"/>
        <w:rPr>
          <w:rFonts w:ascii="Arial Unicode MS" w:hAnsi="Arial Unicode MS" w:cs="Latha"/>
          <w:b/>
          <w:bCs/>
          <w:sz w:val="24"/>
          <w:szCs w:val="24"/>
          <w:lang w:val="en-IN" w:bidi="ta-IN"/>
        </w:rPr>
      </w:pPr>
    </w:p>
    <w:p w14:paraId="099AC473" w14:textId="77777777" w:rsidR="00026EFB" w:rsidRPr="005876DD" w:rsidRDefault="00026EFB" w:rsidP="00026EFB">
      <w:pPr>
        <w:autoSpaceDE w:val="0"/>
        <w:autoSpaceDN w:val="0"/>
        <w:adjustRightInd w:val="0"/>
        <w:rPr>
          <w:rFonts w:ascii="Arial Unicode MS" w:hAnsi="Arial Unicode MS" w:cs="Latha"/>
          <w:b/>
          <w:bCs/>
          <w:sz w:val="24"/>
          <w:szCs w:val="24"/>
          <w:lang w:val="en-IN" w:bidi="ta-IN"/>
        </w:rPr>
      </w:pPr>
    </w:p>
    <w:p w14:paraId="116F31CB" w14:textId="77777777" w:rsidR="00026EFB" w:rsidRPr="005876DD" w:rsidRDefault="00026EFB" w:rsidP="00026EFB">
      <w:pPr>
        <w:autoSpaceDE w:val="0"/>
        <w:autoSpaceDN w:val="0"/>
        <w:adjustRightInd w:val="0"/>
        <w:rPr>
          <w:rFonts w:ascii="Arial Unicode MS" w:hAnsi="Arial Unicode MS" w:cs="Latha"/>
          <w:b/>
          <w:bCs/>
          <w:sz w:val="24"/>
          <w:szCs w:val="24"/>
          <w:lang w:val="en-IN" w:bidi="ta-IN"/>
        </w:rPr>
      </w:pPr>
    </w:p>
    <w:p w14:paraId="71D5ED31" w14:textId="6740939C" w:rsidR="00026EFB" w:rsidRPr="001606F1" w:rsidRDefault="00026EFB" w:rsidP="00026EFB">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36F976B3" w14:textId="77777777" w:rsidR="00026EFB" w:rsidRPr="005876DD" w:rsidRDefault="00026EFB" w:rsidP="00026EFB">
      <w:pPr>
        <w:spacing w:after="160" w:line="259" w:lineRule="auto"/>
        <w:rPr>
          <w:rFonts w:cs="Arial Unicode MS"/>
          <w:b/>
          <w:bCs/>
          <w:sz w:val="24"/>
          <w:szCs w:val="24"/>
          <w:lang w:bidi="ta-IN"/>
        </w:rPr>
      </w:pPr>
    </w:p>
    <w:p w14:paraId="1B4B7B49" w14:textId="77777777" w:rsidR="00026EFB" w:rsidRPr="001606F1" w:rsidRDefault="00026EFB" w:rsidP="00026EFB">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 xml:space="preserve">விதீய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1606F1">
        <w:rPr>
          <w:rFonts w:ascii="Latha" w:hAnsi="Latha" w:cs="Latha" w:hint="cs"/>
          <w:b/>
          <w:bCs/>
          <w:iCs/>
          <w:szCs w:val="28"/>
          <w:cs/>
          <w:lang w:bidi="ta-IN"/>
        </w:rPr>
        <w:t>ரு</w:t>
      </w:r>
      <w:r>
        <w:rPr>
          <w:rFonts w:ascii="Latha" w:hAnsi="Latha" w:cs="Latha" w:hint="cs"/>
          <w:b/>
          <w:bCs/>
          <w:szCs w:val="28"/>
          <w:cs/>
          <w:lang w:bidi="ta-IN"/>
        </w:rPr>
        <w:t>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39C55339" w14:textId="77777777" w:rsidR="00026EFB" w:rsidRPr="005876DD" w:rsidRDefault="00026EFB" w:rsidP="00026EFB">
      <w:pPr>
        <w:autoSpaceDE w:val="0"/>
        <w:autoSpaceDN w:val="0"/>
        <w:adjustRightInd w:val="0"/>
        <w:rPr>
          <w:rFonts w:ascii="Arial Unicode MS" w:hAnsi="Arial Unicode MS" w:cs="Latha"/>
          <w:b/>
          <w:bCs/>
          <w:sz w:val="24"/>
          <w:szCs w:val="24"/>
          <w:lang w:val="en-IN" w:bidi="ta-IN"/>
        </w:rPr>
      </w:pPr>
    </w:p>
    <w:p w14:paraId="52C71F63" w14:textId="3C0BECA9" w:rsidR="00026EFB" w:rsidRDefault="00026EFB">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67EFEA92" w14:textId="57167315" w:rsidR="00026EFB" w:rsidRPr="00CB55B6" w:rsidRDefault="00026EFB" w:rsidP="00026EFB">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7A06C950" w14:textId="77777777" w:rsidR="00026EFB" w:rsidRDefault="00026EFB" w:rsidP="00026EFB">
      <w:pPr>
        <w:widowControl w:val="0"/>
        <w:autoSpaceDE w:val="0"/>
        <w:autoSpaceDN w:val="0"/>
        <w:adjustRightInd w:val="0"/>
        <w:spacing w:line="240" w:lineRule="auto"/>
        <w:rPr>
          <w:rFonts w:cs="BRH Devanagari Extra"/>
          <w:color w:val="000000"/>
          <w:sz w:val="24"/>
          <w:szCs w:val="40"/>
        </w:rPr>
      </w:pPr>
    </w:p>
    <w:p w14:paraId="7165FFF0" w14:textId="77777777" w:rsidR="00026EFB" w:rsidRPr="007909D7" w:rsidRDefault="00026EFB" w:rsidP="00026EFB">
      <w:pPr>
        <w:widowControl w:val="0"/>
        <w:autoSpaceDE w:val="0"/>
        <w:autoSpaceDN w:val="0"/>
        <w:adjustRightInd w:val="0"/>
        <w:spacing w:line="240" w:lineRule="auto"/>
        <w:ind w:right="-93"/>
        <w:rPr>
          <w:rFonts w:cs="BRH Devanagari Extra"/>
          <w:b/>
          <w:color w:val="000000"/>
          <w:sz w:val="32"/>
          <w:szCs w:val="40"/>
        </w:rPr>
      </w:pPr>
      <w:r w:rsidRPr="003566FB">
        <w:rPr>
          <w:rFonts w:cs="BRH Devanagari Extra"/>
          <w:b/>
          <w:color w:val="000000"/>
          <w:sz w:val="32"/>
          <w:szCs w:val="40"/>
        </w:rPr>
        <w:t xml:space="preserve">This is the first initial Pilot Draft Version 0.0 dated </w:t>
      </w:r>
      <w:r w:rsidRPr="003566FB">
        <w:rPr>
          <w:rFonts w:cs="BRH Devanagari Extra"/>
          <w:b/>
          <w:sz w:val="32"/>
          <w:szCs w:val="40"/>
        </w:rPr>
        <w:t>30th April 2022</w:t>
      </w:r>
      <w:r w:rsidRPr="003566FB">
        <w:rPr>
          <w:rFonts w:cs="BRH Devanagari Extra"/>
          <w:b/>
          <w:color w:val="FF0000"/>
          <w:sz w:val="32"/>
          <w:szCs w:val="40"/>
        </w:rPr>
        <w:t>.</w:t>
      </w:r>
    </w:p>
    <w:p w14:paraId="7118A062" w14:textId="77777777" w:rsidR="00026EFB" w:rsidRDefault="00026EFB" w:rsidP="00026EFB">
      <w:pPr>
        <w:widowControl w:val="0"/>
        <w:autoSpaceDE w:val="0"/>
        <w:autoSpaceDN w:val="0"/>
        <w:adjustRightInd w:val="0"/>
        <w:spacing w:line="240" w:lineRule="auto"/>
        <w:rPr>
          <w:rFonts w:cs="BRH Devanagari Extra"/>
          <w:color w:val="000000"/>
          <w:sz w:val="24"/>
          <w:szCs w:val="40"/>
        </w:rPr>
      </w:pPr>
    </w:p>
    <w:p w14:paraId="58CDB5BA" w14:textId="77777777" w:rsidR="00026EFB" w:rsidRPr="008A7C93" w:rsidRDefault="00026EFB" w:rsidP="00026EFB">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 w:val="32"/>
            <w:szCs w:val="28"/>
            <w:lang w:bidi="ta-IN"/>
          </w:rPr>
          <w:t>vedavms@gmail.com</w:t>
        </w:r>
      </w:hyperlink>
    </w:p>
    <w:p w14:paraId="66C19096" w14:textId="77777777" w:rsidR="00026EFB" w:rsidRPr="00ED6440" w:rsidRDefault="00026EFB" w:rsidP="00026EFB">
      <w:pPr>
        <w:pStyle w:val="NoSpacing"/>
        <w:rPr>
          <w:rFonts w:eastAsia="Calibri"/>
        </w:rPr>
      </w:pPr>
    </w:p>
    <w:p w14:paraId="2AD4B98A" w14:textId="77777777" w:rsidR="00026EFB" w:rsidRDefault="00026EFB" w:rsidP="00026EFB">
      <w:pPr>
        <w:widowControl w:val="0"/>
        <w:autoSpaceDE w:val="0"/>
        <w:autoSpaceDN w:val="0"/>
        <w:adjustRightInd w:val="0"/>
        <w:spacing w:line="240" w:lineRule="auto"/>
        <w:rPr>
          <w:rFonts w:cs="BRH Devanagari Extra"/>
          <w:color w:val="000000"/>
          <w:sz w:val="24"/>
          <w:szCs w:val="40"/>
        </w:rPr>
      </w:pPr>
    </w:p>
    <w:p w14:paraId="3DDE9DF4" w14:textId="77777777" w:rsidR="00026EFB" w:rsidRPr="00CB061F" w:rsidRDefault="00026EFB" w:rsidP="00026EFB">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3082E51D" w14:textId="1349D741" w:rsidR="00026EFB" w:rsidRDefault="00026EFB" w:rsidP="00026EFB">
      <w:pPr>
        <w:autoSpaceDE w:val="0"/>
        <w:autoSpaceDN w:val="0"/>
        <w:adjustRightInd w:val="0"/>
        <w:rPr>
          <w:rFonts w:ascii="Latha" w:hAnsi="Latha" w:cs="Latha"/>
          <w:b/>
          <w:bCs/>
          <w:sz w:val="24"/>
          <w:szCs w:val="24"/>
          <w:lang w:val="en-IN" w:bidi="ta-IN"/>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 xml:space="preserve">for his tremendous contribution in developing a program to automatically generate Ghanam and Jatai from Padams, applying all necessary rules and to mark </w:t>
      </w:r>
      <w:r>
        <w:rPr>
          <w:rFonts w:cs="Arial"/>
          <w:szCs w:val="28"/>
          <w:cs/>
        </w:rPr>
        <w:br/>
      </w:r>
      <w:r w:rsidRPr="00CB061F">
        <w:rPr>
          <w:rFonts w:cs="Arial"/>
          <w:szCs w:val="28"/>
        </w:rPr>
        <w:t>swaras at proper places in Ghanam and Jatai Vaakyams. He has been our active member from the year 2019.</w:t>
      </w:r>
    </w:p>
    <w:p w14:paraId="50D3469C" w14:textId="77777777" w:rsidR="00026EFB" w:rsidRDefault="00026EFB">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57CD6DB1" w14:textId="77777777" w:rsidR="00D627EE" w:rsidRDefault="00026EFB" w:rsidP="003E640D">
      <w:pPr>
        <w:pStyle w:val="TOCHeading"/>
        <w:jc w:val="center"/>
        <w:rPr>
          <w:rFonts w:ascii="Latha" w:hAnsi="Latha" w:cs="Latha"/>
          <w:b/>
          <w:bCs/>
          <w:sz w:val="24"/>
          <w:szCs w:val="24"/>
          <w:lang w:val="en-IN" w:bidi="ta-IN"/>
        </w:rPr>
      </w:pPr>
      <w:r>
        <w:rPr>
          <w:rFonts w:ascii="Latha" w:hAnsi="Latha" w:cs="Latha"/>
          <w:b/>
          <w:bCs/>
          <w:sz w:val="24"/>
          <w:szCs w:val="24"/>
          <w:lang w:val="en-IN" w:bidi="ta-IN"/>
        </w:rPr>
        <w:lastRenderedPageBreak/>
        <w:t xml:space="preserve">  </w:t>
      </w:r>
    </w:p>
    <w:sdt>
      <w:sdtPr>
        <w:id w:val="-386183650"/>
        <w:docPartObj>
          <w:docPartGallery w:val="Table of Contents"/>
          <w:docPartUnique/>
        </w:docPartObj>
      </w:sdtPr>
      <w:sdtEndPr>
        <w:rPr>
          <w:b/>
          <w:bCs/>
          <w:noProof/>
        </w:rPr>
      </w:sdtEndPr>
      <w:sdtContent>
        <w:p w14:paraId="32A9639B" w14:textId="7078727F" w:rsidR="00BE670B" w:rsidRPr="003E640D" w:rsidRDefault="00BE670B" w:rsidP="00D627EE">
          <w:pPr>
            <w:autoSpaceDE w:val="0"/>
            <w:autoSpaceDN w:val="0"/>
            <w:adjustRightInd w:val="0"/>
            <w:jc w:val="center"/>
            <w:rPr>
              <w:rFonts w:cs="Arial"/>
              <w:b/>
              <w:bCs/>
              <w:u w:val="single"/>
            </w:rPr>
          </w:pPr>
          <w:r w:rsidRPr="003E640D">
            <w:rPr>
              <w:rFonts w:cs="Arial"/>
              <w:b/>
              <w:bCs/>
              <w:u w:val="single"/>
            </w:rPr>
            <w:t>Contents</w:t>
          </w:r>
        </w:p>
        <w:p w14:paraId="722F2AEA" w14:textId="535FD054" w:rsidR="003E640D" w:rsidRPr="003E640D" w:rsidRDefault="00BE670B">
          <w:pPr>
            <w:pStyle w:val="TOC1"/>
            <w:tabs>
              <w:tab w:val="left" w:pos="560"/>
              <w:tab w:val="right" w:leader="dot" w:pos="10358"/>
            </w:tabs>
            <w:rPr>
              <w:rFonts w:asciiTheme="minorHAnsi" w:eastAsiaTheme="minorEastAsia" w:hAnsiTheme="minorHAnsi"/>
              <w:b/>
              <w:bCs/>
              <w:noProof/>
              <w:sz w:val="22"/>
              <w:lang w:val="en-IN" w:eastAsia="en-IN" w:bidi="ta-IN"/>
            </w:rPr>
          </w:pPr>
          <w:r>
            <w:fldChar w:fldCharType="begin"/>
          </w:r>
          <w:r>
            <w:instrText xml:space="preserve"> TOC \o "1-3" \h \z \u </w:instrText>
          </w:r>
          <w:r>
            <w:fldChar w:fldCharType="separate"/>
          </w:r>
          <w:hyperlink w:anchor="_Toc103288715" w:history="1">
            <w:r w:rsidR="003E640D" w:rsidRPr="003E640D">
              <w:rPr>
                <w:rStyle w:val="Hyperlink"/>
                <w:b/>
                <w:bCs/>
                <w:noProof/>
              </w:rPr>
              <w:t>2</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Latha" w:hAnsi="Latha" w:cs="Latha"/>
                <w:b/>
                <w:bCs/>
                <w:noProof/>
                <w:cs/>
              </w:rPr>
              <w:t>க்</w:t>
            </w:r>
            <w:r w:rsidR="003E640D" w:rsidRPr="003E640D">
              <w:rPr>
                <w:rStyle w:val="Hyperlink"/>
                <w:rFonts w:ascii="Latha" w:hAnsi="Latha" w:cs="Latha"/>
                <w:b/>
                <w:bCs/>
                <w:i/>
                <w:iCs/>
                <w:noProof/>
                <w:cs/>
              </w:rPr>
              <w:t>ரு</w:t>
            </w:r>
            <w:r w:rsidR="003E640D" w:rsidRPr="003E640D">
              <w:rPr>
                <w:rStyle w:val="Hyperlink"/>
                <w:rFonts w:ascii="Latha" w:hAnsi="Latha" w:cs="Latha"/>
                <w:b/>
                <w:bCs/>
                <w:noProof/>
                <w:cs/>
              </w:rPr>
              <w:t>ஷ்ண</w:t>
            </w:r>
            <w:r w:rsidR="003E640D" w:rsidRPr="003E640D">
              <w:rPr>
                <w:rStyle w:val="Hyperlink"/>
                <w:rFonts w:ascii="Mangal" w:hAnsi="Mangal"/>
                <w:b/>
                <w:bCs/>
                <w:noProof/>
                <w:cs/>
              </w:rPr>
              <w:t xml:space="preserve">  </w:t>
            </w:r>
            <w:r w:rsidR="003E640D" w:rsidRPr="003E640D">
              <w:rPr>
                <w:rStyle w:val="Hyperlink"/>
                <w:rFonts w:ascii="Latha" w:hAnsi="Latha" w:cs="Latha"/>
                <w:b/>
                <w:bCs/>
                <w:noProof/>
                <w:cs/>
              </w:rPr>
              <w:t>யஜுர்வேதீ</w:t>
            </w:r>
            <w:r w:rsidR="003E640D" w:rsidRPr="003E640D">
              <w:rPr>
                <w:rStyle w:val="Hyperlink"/>
                <w:rFonts w:ascii="Latha" w:hAnsi="Latha" w:cs="Latha"/>
                <w:b/>
                <w:bCs/>
                <w:noProof/>
                <w:position w:val="-12"/>
                <w:cs/>
              </w:rPr>
              <w:t>3</w:t>
            </w:r>
            <w:r w:rsidR="003E640D" w:rsidRPr="003E640D">
              <w:rPr>
                <w:rStyle w:val="Hyperlink"/>
                <w:rFonts w:ascii="Latha" w:hAnsi="Latha" w:cs="Latha"/>
                <w:b/>
                <w:bCs/>
                <w:noProof/>
                <w:cs/>
              </w:rPr>
              <w:t>ய</w:t>
            </w:r>
            <w:r w:rsidR="003E640D" w:rsidRPr="003E640D">
              <w:rPr>
                <w:rStyle w:val="Hyperlink"/>
                <w:rFonts w:ascii="Mangal" w:hAnsi="Mangal"/>
                <w:b/>
                <w:bCs/>
                <w:noProof/>
                <w:cs/>
              </w:rPr>
              <w:t xml:space="preserve">  </w:t>
            </w:r>
            <w:r w:rsidR="003E640D" w:rsidRPr="003E640D">
              <w:rPr>
                <w:rStyle w:val="Hyperlink"/>
                <w:rFonts w:ascii="Latha" w:hAnsi="Latha" w:cs="Latha"/>
                <w:b/>
                <w:bCs/>
                <w:noProof/>
                <w:cs/>
              </w:rPr>
              <w:t>தைத்திரீய</w:t>
            </w:r>
            <w:r w:rsidR="003E640D" w:rsidRPr="003E640D">
              <w:rPr>
                <w:rStyle w:val="Hyperlink"/>
                <w:rFonts w:ascii="Mangal" w:hAnsi="Mangal"/>
                <w:b/>
                <w:bCs/>
                <w:noProof/>
                <w:cs/>
              </w:rPr>
              <w:t xml:space="preserve"> </w:t>
            </w:r>
            <w:r w:rsidR="003E640D" w:rsidRPr="003E640D">
              <w:rPr>
                <w:rStyle w:val="Hyperlink"/>
                <w:rFonts w:ascii="Latha" w:hAnsi="Latha" w:cs="Latha"/>
                <w:b/>
                <w:bCs/>
                <w:noProof/>
                <w:cs/>
              </w:rPr>
              <w:t>ஸம்ஹிதாயாம்</w:t>
            </w:r>
            <w:r w:rsidR="003E640D" w:rsidRPr="003E640D">
              <w:rPr>
                <w:rStyle w:val="Hyperlink"/>
                <w:rFonts w:ascii="Mangal" w:hAnsi="Mangal"/>
                <w:b/>
                <w:bCs/>
                <w:noProof/>
                <w:cs/>
              </w:rPr>
              <w:t xml:space="preserve">  </w:t>
            </w:r>
            <w:r w:rsidR="003E640D" w:rsidRPr="003E640D">
              <w:rPr>
                <w:rStyle w:val="Hyperlink"/>
                <w:rFonts w:ascii="Mangal" w:hAnsi="Mangal"/>
                <w:b/>
                <w:bCs/>
                <w:noProof/>
              </w:rPr>
              <w:br/>
            </w:r>
            <w:r w:rsidR="003E640D" w:rsidRPr="003E640D">
              <w:rPr>
                <w:rStyle w:val="Hyperlink"/>
                <w:rFonts w:ascii="Latha" w:hAnsi="Latha" w:cs="Latha"/>
                <w:b/>
                <w:bCs/>
                <w:noProof/>
                <w:cs/>
              </w:rPr>
              <w:t>ஜடா</w:t>
            </w:r>
            <w:r w:rsidR="003E640D" w:rsidRPr="003E640D">
              <w:rPr>
                <w:rStyle w:val="Hyperlink"/>
                <w:b/>
                <w:bCs/>
                <w:noProof/>
                <w:cs/>
              </w:rPr>
              <w:t xml:space="preserve"> </w:t>
            </w:r>
            <w:r w:rsidR="003E640D" w:rsidRPr="003E640D">
              <w:rPr>
                <w:rStyle w:val="Hyperlink"/>
                <w:rFonts w:ascii="Latha" w:hAnsi="Latha" w:cs="Latha"/>
                <w:b/>
                <w:bCs/>
                <w:noProof/>
                <w:cs/>
              </w:rPr>
              <w:t>பாடே</w:t>
            </w:r>
            <w:r w:rsidR="003E640D" w:rsidRPr="003E640D">
              <w:rPr>
                <w:rStyle w:val="Hyperlink"/>
                <w:rFonts w:ascii="Latha" w:hAnsi="Latha" w:cs="Latha"/>
                <w:b/>
                <w:bCs/>
                <w:noProof/>
                <w:position w:val="-12"/>
                <w:cs/>
              </w:rPr>
              <w:t>2</w:t>
            </w:r>
            <w:r w:rsidR="003E640D" w:rsidRPr="003E640D">
              <w:rPr>
                <w:rStyle w:val="Hyperlink"/>
                <w:b/>
                <w:bCs/>
                <w:noProof/>
                <w:cs/>
              </w:rPr>
              <w:t xml:space="preserve"> </w:t>
            </w:r>
            <w:r w:rsidR="003E640D" w:rsidRPr="003E640D">
              <w:rPr>
                <w:rStyle w:val="Hyperlink"/>
                <w:rFonts w:ascii="Latha" w:hAnsi="Latha" w:cs="Latha"/>
                <w:b/>
                <w:bCs/>
                <w:noProof/>
                <w:cs/>
              </w:rPr>
              <w:t>த்</w:t>
            </w:r>
            <w:r w:rsidR="003E640D" w:rsidRPr="003E640D">
              <w:rPr>
                <w:rStyle w:val="Hyperlink"/>
                <w:rFonts w:ascii="Latha" w:hAnsi="Latha" w:cs="Latha"/>
                <w:b/>
                <w:bCs/>
                <w:noProof/>
                <w:position w:val="-12"/>
                <w:cs/>
              </w:rPr>
              <w:t>3</w:t>
            </w:r>
            <w:r w:rsidR="003E640D" w:rsidRPr="003E640D">
              <w:rPr>
                <w:rStyle w:val="Hyperlink"/>
                <w:rFonts w:ascii="Latha" w:hAnsi="Latha" w:cs="Latha"/>
                <w:b/>
                <w:bCs/>
                <w:noProof/>
                <w:cs/>
              </w:rPr>
              <w:t>விதீயகாண்ட</w:t>
            </w:r>
            <w:r w:rsidR="003E640D" w:rsidRPr="003E640D">
              <w:rPr>
                <w:rStyle w:val="Hyperlink"/>
                <w:rFonts w:ascii="Latha" w:hAnsi="Latha" w:cs="Latha"/>
                <w:b/>
                <w:bCs/>
                <w:noProof/>
                <w:position w:val="-12"/>
                <w:cs/>
              </w:rPr>
              <w:t>3</w:t>
            </w:r>
            <w:r w:rsidR="003E640D" w:rsidRPr="003E640D">
              <w:rPr>
                <w:rStyle w:val="Hyperlink"/>
                <w:rFonts w:ascii="Latha" w:hAnsi="Latha" w:cs="Latha"/>
                <w:b/>
                <w:bCs/>
                <w:noProof/>
                <w:cs/>
              </w:rPr>
              <w:t>ம்</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15 \h </w:instrText>
            </w:r>
            <w:r w:rsidR="003E640D" w:rsidRPr="003E640D">
              <w:rPr>
                <w:b/>
                <w:bCs/>
                <w:noProof/>
                <w:webHidden/>
              </w:rPr>
            </w:r>
            <w:r w:rsidR="003E640D" w:rsidRPr="003E640D">
              <w:rPr>
                <w:b/>
                <w:bCs/>
                <w:noProof/>
                <w:webHidden/>
              </w:rPr>
              <w:fldChar w:fldCharType="separate"/>
            </w:r>
            <w:r w:rsidR="00C67A25">
              <w:rPr>
                <w:b/>
                <w:bCs/>
                <w:noProof/>
                <w:webHidden/>
              </w:rPr>
              <w:t>6</w:t>
            </w:r>
            <w:r w:rsidR="003E640D" w:rsidRPr="003E640D">
              <w:rPr>
                <w:b/>
                <w:bCs/>
                <w:noProof/>
                <w:webHidden/>
              </w:rPr>
              <w:fldChar w:fldCharType="end"/>
            </w:r>
          </w:hyperlink>
        </w:p>
        <w:p w14:paraId="168E3DEF" w14:textId="64768B62" w:rsidR="003E640D" w:rsidRPr="003E640D" w:rsidRDefault="00115B0C">
          <w:pPr>
            <w:pStyle w:val="TOC2"/>
            <w:tabs>
              <w:tab w:val="left" w:pos="880"/>
              <w:tab w:val="right" w:leader="dot" w:pos="10358"/>
            </w:tabs>
            <w:rPr>
              <w:rFonts w:asciiTheme="minorHAnsi" w:eastAsiaTheme="minorEastAsia" w:hAnsiTheme="minorHAnsi"/>
              <w:b/>
              <w:bCs/>
              <w:noProof/>
              <w:sz w:val="22"/>
              <w:lang w:val="en-IN" w:eastAsia="en-IN" w:bidi="ta-IN"/>
            </w:rPr>
          </w:pPr>
          <w:hyperlink w:anchor="_Toc103288716" w:history="1">
            <w:r w:rsidR="003E640D" w:rsidRPr="003E640D">
              <w:rPr>
                <w:rStyle w:val="Hyperlink"/>
                <w:rFonts w:ascii="Latha" w:hAnsi="Latha" w:cs="Latha"/>
                <w:b/>
                <w:bCs/>
                <w:noProof/>
              </w:rPr>
              <w:t>2.3</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Latha" w:hAnsi="Latha" w:cs="Latha"/>
                <w:b/>
                <w:bCs/>
                <w:noProof/>
                <w:cs/>
                <w:lang w:bidi="ta-IN"/>
              </w:rPr>
              <w:t>த்</w:t>
            </w:r>
            <w:r w:rsidR="003E640D" w:rsidRPr="003E640D">
              <w:rPr>
                <w:rStyle w:val="Hyperlink"/>
                <w:rFonts w:ascii="Latha" w:hAnsi="Latha" w:cs="Latha"/>
                <w:b/>
                <w:bCs/>
                <w:noProof/>
                <w:position w:val="-12"/>
              </w:rPr>
              <w:t>3</w:t>
            </w:r>
            <w:r w:rsidR="003E640D" w:rsidRPr="003E640D">
              <w:rPr>
                <w:rStyle w:val="Hyperlink"/>
                <w:rFonts w:ascii="Latha" w:hAnsi="Latha" w:cs="Latha"/>
                <w:b/>
                <w:bCs/>
                <w:noProof/>
                <w:cs/>
                <w:lang w:bidi="ta-IN"/>
              </w:rPr>
              <w:t>விதீயகாண்டே</w:t>
            </w:r>
            <w:r w:rsidR="003E640D" w:rsidRPr="003E640D">
              <w:rPr>
                <w:rStyle w:val="Hyperlink"/>
                <w:rFonts w:ascii="Latha" w:hAnsi="Latha" w:cs="Latha"/>
                <w:b/>
                <w:bCs/>
                <w:noProof/>
                <w:position w:val="-12"/>
              </w:rPr>
              <w:t>3</w:t>
            </w:r>
            <w:r w:rsidR="003E640D" w:rsidRPr="003E640D">
              <w:rPr>
                <w:rStyle w:val="Hyperlink"/>
                <w:b/>
                <w:bCs/>
                <w:noProof/>
              </w:rPr>
              <w:t xml:space="preserve"> </w:t>
            </w:r>
            <w:r w:rsidR="003E640D" w:rsidRPr="003E640D">
              <w:rPr>
                <w:rStyle w:val="Hyperlink"/>
                <w:rFonts w:ascii="Latha" w:hAnsi="Latha" w:cs="Latha"/>
                <w:b/>
                <w:bCs/>
                <w:noProof/>
                <w:cs/>
                <w:lang w:bidi="ta-IN"/>
              </w:rPr>
              <w:t>த்</w:t>
            </w:r>
            <w:r w:rsidR="003E640D" w:rsidRPr="003E640D">
              <w:rPr>
                <w:rStyle w:val="Hyperlink"/>
                <w:rFonts w:ascii="Latha" w:hAnsi="Latha" w:cs="Latha"/>
                <w:b/>
                <w:bCs/>
                <w:noProof/>
                <w:position w:val="-12"/>
              </w:rPr>
              <w:t>3</w:t>
            </w:r>
            <w:r w:rsidR="003E640D" w:rsidRPr="003E640D">
              <w:rPr>
                <w:rStyle w:val="Hyperlink"/>
                <w:rFonts w:ascii="Latha" w:hAnsi="Latha" w:cs="Latha"/>
                <w:b/>
                <w:bCs/>
                <w:i/>
                <w:iCs/>
                <w:noProof/>
                <w:cs/>
              </w:rPr>
              <w:t>ரு</w:t>
            </w:r>
            <w:r w:rsidR="003E640D" w:rsidRPr="003E640D">
              <w:rPr>
                <w:rStyle w:val="Hyperlink"/>
                <w:rFonts w:ascii="Latha" w:hAnsi="Latha" w:cs="Latha"/>
                <w:b/>
                <w:bCs/>
                <w:noProof/>
                <w:cs/>
                <w:lang w:bidi="ta-IN"/>
              </w:rPr>
              <w:t>தீய</w:t>
            </w:r>
            <w:r w:rsidR="003E640D" w:rsidRPr="003E640D">
              <w:rPr>
                <w:rStyle w:val="Hyperlink"/>
                <w:b/>
                <w:bCs/>
                <w:noProof/>
              </w:rPr>
              <w:t xml:space="preserve">: </w:t>
            </w:r>
            <w:r w:rsidR="003E640D" w:rsidRPr="003E640D">
              <w:rPr>
                <w:rStyle w:val="Hyperlink"/>
                <w:rFonts w:ascii="Latha" w:hAnsi="Latha" w:cs="Latha"/>
                <w:b/>
                <w:bCs/>
                <w:noProof/>
                <w:cs/>
                <w:lang w:bidi="ta-IN"/>
              </w:rPr>
              <w:t>ப்ரஶ்ன</w:t>
            </w:r>
            <w:r w:rsidR="003E640D" w:rsidRPr="003E640D">
              <w:rPr>
                <w:rStyle w:val="Hyperlink"/>
                <w:b/>
                <w:bCs/>
                <w:noProof/>
              </w:rPr>
              <w:t xml:space="preserve">:- </w:t>
            </w:r>
            <w:r w:rsidR="003E640D" w:rsidRPr="003E640D">
              <w:rPr>
                <w:rStyle w:val="Hyperlink"/>
                <w:rFonts w:ascii="Latha" w:hAnsi="Latha" w:cs="Latha"/>
                <w:b/>
                <w:bCs/>
                <w:noProof/>
                <w:cs/>
                <w:lang w:bidi="ta-IN"/>
              </w:rPr>
              <w:t>இஷ்டிவிதா</w:t>
            </w:r>
            <w:r w:rsidR="003E640D" w:rsidRPr="003E640D">
              <w:rPr>
                <w:rStyle w:val="Hyperlink"/>
                <w:rFonts w:ascii="Latha" w:hAnsi="Latha" w:cs="Latha"/>
                <w:b/>
                <w:bCs/>
                <w:noProof/>
                <w:position w:val="-12"/>
              </w:rPr>
              <w:t>4</w:t>
            </w:r>
            <w:r w:rsidR="003E640D" w:rsidRPr="003E640D">
              <w:rPr>
                <w:rStyle w:val="Hyperlink"/>
                <w:rFonts w:ascii="Latha" w:hAnsi="Latha" w:cs="Latha"/>
                <w:b/>
                <w:bCs/>
                <w:noProof/>
                <w:cs/>
                <w:lang w:bidi="ta-IN"/>
              </w:rPr>
              <w:t>னம்</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16 \h </w:instrText>
            </w:r>
            <w:r w:rsidR="003E640D" w:rsidRPr="003E640D">
              <w:rPr>
                <w:b/>
                <w:bCs/>
                <w:noProof/>
                <w:webHidden/>
              </w:rPr>
            </w:r>
            <w:r w:rsidR="003E640D" w:rsidRPr="003E640D">
              <w:rPr>
                <w:b/>
                <w:bCs/>
                <w:noProof/>
                <w:webHidden/>
              </w:rPr>
              <w:fldChar w:fldCharType="separate"/>
            </w:r>
            <w:r w:rsidR="00C67A25">
              <w:rPr>
                <w:b/>
                <w:bCs/>
                <w:noProof/>
                <w:webHidden/>
              </w:rPr>
              <w:t>6</w:t>
            </w:r>
            <w:r w:rsidR="003E640D" w:rsidRPr="003E640D">
              <w:rPr>
                <w:b/>
                <w:bCs/>
                <w:noProof/>
                <w:webHidden/>
              </w:rPr>
              <w:fldChar w:fldCharType="end"/>
            </w:r>
          </w:hyperlink>
        </w:p>
        <w:p w14:paraId="69EAB517" w14:textId="4B3DCDC9" w:rsidR="003E640D" w:rsidRPr="003E640D" w:rsidRDefault="00115B0C">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17" w:history="1">
            <w:r w:rsidR="003E640D" w:rsidRPr="003E640D">
              <w:rPr>
                <w:rStyle w:val="Hyperlink"/>
                <w:rFonts w:asciiTheme="majorBidi" w:hAnsiTheme="majorBidi" w:cstheme="majorBidi"/>
                <w:b/>
                <w:bCs/>
                <w:noProof/>
              </w:rPr>
              <w:t>2.3.1</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1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17 \h </w:instrText>
            </w:r>
            <w:r w:rsidR="003E640D" w:rsidRPr="003E640D">
              <w:rPr>
                <w:b/>
                <w:bCs/>
                <w:noProof/>
                <w:webHidden/>
              </w:rPr>
            </w:r>
            <w:r w:rsidR="003E640D" w:rsidRPr="003E640D">
              <w:rPr>
                <w:b/>
                <w:bCs/>
                <w:noProof/>
                <w:webHidden/>
              </w:rPr>
              <w:fldChar w:fldCharType="separate"/>
            </w:r>
            <w:r w:rsidR="00C67A25">
              <w:rPr>
                <w:b/>
                <w:bCs/>
                <w:noProof/>
                <w:webHidden/>
              </w:rPr>
              <w:t>6</w:t>
            </w:r>
            <w:r w:rsidR="003E640D" w:rsidRPr="003E640D">
              <w:rPr>
                <w:b/>
                <w:bCs/>
                <w:noProof/>
                <w:webHidden/>
              </w:rPr>
              <w:fldChar w:fldCharType="end"/>
            </w:r>
          </w:hyperlink>
        </w:p>
        <w:p w14:paraId="6C322731" w14:textId="13AE4181" w:rsidR="003E640D" w:rsidRPr="003E640D" w:rsidRDefault="00115B0C">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18" w:history="1">
            <w:r w:rsidR="003E640D" w:rsidRPr="003E640D">
              <w:rPr>
                <w:rStyle w:val="Hyperlink"/>
                <w:rFonts w:asciiTheme="majorBidi" w:hAnsiTheme="majorBidi" w:cstheme="majorBidi"/>
                <w:b/>
                <w:bCs/>
                <w:noProof/>
              </w:rPr>
              <w:t>2.3.2</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2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18 \h </w:instrText>
            </w:r>
            <w:r w:rsidR="003E640D" w:rsidRPr="003E640D">
              <w:rPr>
                <w:b/>
                <w:bCs/>
                <w:noProof/>
                <w:webHidden/>
              </w:rPr>
            </w:r>
            <w:r w:rsidR="003E640D" w:rsidRPr="003E640D">
              <w:rPr>
                <w:b/>
                <w:bCs/>
                <w:noProof/>
                <w:webHidden/>
              </w:rPr>
              <w:fldChar w:fldCharType="separate"/>
            </w:r>
            <w:r w:rsidR="00C67A25">
              <w:rPr>
                <w:b/>
                <w:bCs/>
                <w:noProof/>
                <w:webHidden/>
              </w:rPr>
              <w:t>33</w:t>
            </w:r>
            <w:r w:rsidR="003E640D" w:rsidRPr="003E640D">
              <w:rPr>
                <w:b/>
                <w:bCs/>
                <w:noProof/>
                <w:webHidden/>
              </w:rPr>
              <w:fldChar w:fldCharType="end"/>
            </w:r>
          </w:hyperlink>
        </w:p>
        <w:p w14:paraId="5B167BF5" w14:textId="0A7062E5" w:rsidR="003E640D" w:rsidRPr="003E640D" w:rsidRDefault="00115B0C">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19" w:history="1">
            <w:r w:rsidR="003E640D" w:rsidRPr="003E640D">
              <w:rPr>
                <w:rStyle w:val="Hyperlink"/>
                <w:rFonts w:asciiTheme="majorBidi" w:hAnsiTheme="majorBidi" w:cstheme="majorBidi"/>
                <w:b/>
                <w:bCs/>
                <w:noProof/>
              </w:rPr>
              <w:t>2.3.3</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3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19 \h </w:instrText>
            </w:r>
            <w:r w:rsidR="003E640D" w:rsidRPr="003E640D">
              <w:rPr>
                <w:b/>
                <w:bCs/>
                <w:noProof/>
                <w:webHidden/>
              </w:rPr>
            </w:r>
            <w:r w:rsidR="003E640D" w:rsidRPr="003E640D">
              <w:rPr>
                <w:b/>
                <w:bCs/>
                <w:noProof/>
                <w:webHidden/>
              </w:rPr>
              <w:fldChar w:fldCharType="separate"/>
            </w:r>
            <w:r w:rsidR="00C67A25">
              <w:rPr>
                <w:b/>
                <w:bCs/>
                <w:noProof/>
                <w:webHidden/>
              </w:rPr>
              <w:t>77</w:t>
            </w:r>
            <w:r w:rsidR="003E640D" w:rsidRPr="003E640D">
              <w:rPr>
                <w:b/>
                <w:bCs/>
                <w:noProof/>
                <w:webHidden/>
              </w:rPr>
              <w:fldChar w:fldCharType="end"/>
            </w:r>
          </w:hyperlink>
        </w:p>
        <w:p w14:paraId="089E5B45" w14:textId="0EE49EED" w:rsidR="003E640D" w:rsidRPr="003E640D" w:rsidRDefault="00115B0C">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0" w:history="1">
            <w:r w:rsidR="003E640D" w:rsidRPr="003E640D">
              <w:rPr>
                <w:rStyle w:val="Hyperlink"/>
                <w:rFonts w:asciiTheme="majorBidi" w:hAnsiTheme="majorBidi" w:cstheme="majorBidi"/>
                <w:b/>
                <w:bCs/>
                <w:noProof/>
              </w:rPr>
              <w:t>2.3.4</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4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0 \h </w:instrText>
            </w:r>
            <w:r w:rsidR="003E640D" w:rsidRPr="003E640D">
              <w:rPr>
                <w:b/>
                <w:bCs/>
                <w:noProof/>
                <w:webHidden/>
              </w:rPr>
            </w:r>
            <w:r w:rsidR="003E640D" w:rsidRPr="003E640D">
              <w:rPr>
                <w:b/>
                <w:bCs/>
                <w:noProof/>
                <w:webHidden/>
              </w:rPr>
              <w:fldChar w:fldCharType="separate"/>
            </w:r>
            <w:r w:rsidR="00C67A25">
              <w:rPr>
                <w:b/>
                <w:bCs/>
                <w:noProof/>
                <w:webHidden/>
              </w:rPr>
              <w:t>103</w:t>
            </w:r>
            <w:r w:rsidR="003E640D" w:rsidRPr="003E640D">
              <w:rPr>
                <w:b/>
                <w:bCs/>
                <w:noProof/>
                <w:webHidden/>
              </w:rPr>
              <w:fldChar w:fldCharType="end"/>
            </w:r>
          </w:hyperlink>
        </w:p>
        <w:p w14:paraId="3E2023CF" w14:textId="42A3213D" w:rsidR="003E640D" w:rsidRPr="003E640D" w:rsidRDefault="00115B0C">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1" w:history="1">
            <w:r w:rsidR="003E640D" w:rsidRPr="003E640D">
              <w:rPr>
                <w:rStyle w:val="Hyperlink"/>
                <w:rFonts w:asciiTheme="majorBidi" w:hAnsiTheme="majorBidi" w:cstheme="majorBidi"/>
                <w:b/>
                <w:bCs/>
                <w:noProof/>
              </w:rPr>
              <w:t>2.3.5</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5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1 \h </w:instrText>
            </w:r>
            <w:r w:rsidR="003E640D" w:rsidRPr="003E640D">
              <w:rPr>
                <w:b/>
                <w:bCs/>
                <w:noProof/>
                <w:webHidden/>
              </w:rPr>
            </w:r>
            <w:r w:rsidR="003E640D" w:rsidRPr="003E640D">
              <w:rPr>
                <w:b/>
                <w:bCs/>
                <w:noProof/>
                <w:webHidden/>
              </w:rPr>
              <w:fldChar w:fldCharType="separate"/>
            </w:r>
            <w:r w:rsidR="00C67A25">
              <w:rPr>
                <w:b/>
                <w:bCs/>
                <w:noProof/>
                <w:webHidden/>
              </w:rPr>
              <w:t>124</w:t>
            </w:r>
            <w:r w:rsidR="003E640D" w:rsidRPr="003E640D">
              <w:rPr>
                <w:b/>
                <w:bCs/>
                <w:noProof/>
                <w:webHidden/>
              </w:rPr>
              <w:fldChar w:fldCharType="end"/>
            </w:r>
          </w:hyperlink>
        </w:p>
        <w:p w14:paraId="720A8973" w14:textId="09C24AF4" w:rsidR="003E640D" w:rsidRPr="003E640D" w:rsidRDefault="00115B0C">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2" w:history="1">
            <w:r w:rsidR="003E640D" w:rsidRPr="003E640D">
              <w:rPr>
                <w:rStyle w:val="Hyperlink"/>
                <w:rFonts w:asciiTheme="majorBidi" w:hAnsiTheme="majorBidi" w:cstheme="majorBidi"/>
                <w:b/>
                <w:bCs/>
                <w:noProof/>
              </w:rPr>
              <w:t>2.3.6</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6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2 \h </w:instrText>
            </w:r>
            <w:r w:rsidR="003E640D" w:rsidRPr="003E640D">
              <w:rPr>
                <w:b/>
                <w:bCs/>
                <w:noProof/>
                <w:webHidden/>
              </w:rPr>
            </w:r>
            <w:r w:rsidR="003E640D" w:rsidRPr="003E640D">
              <w:rPr>
                <w:b/>
                <w:bCs/>
                <w:noProof/>
                <w:webHidden/>
              </w:rPr>
              <w:fldChar w:fldCharType="separate"/>
            </w:r>
            <w:r w:rsidR="00C67A25">
              <w:rPr>
                <w:b/>
                <w:bCs/>
                <w:noProof/>
                <w:webHidden/>
              </w:rPr>
              <w:t>140</w:t>
            </w:r>
            <w:r w:rsidR="003E640D" w:rsidRPr="003E640D">
              <w:rPr>
                <w:b/>
                <w:bCs/>
                <w:noProof/>
                <w:webHidden/>
              </w:rPr>
              <w:fldChar w:fldCharType="end"/>
            </w:r>
          </w:hyperlink>
        </w:p>
        <w:p w14:paraId="1947E509" w14:textId="73D6A2C4" w:rsidR="003E640D" w:rsidRPr="003E640D" w:rsidRDefault="00115B0C">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3" w:history="1">
            <w:r w:rsidR="003E640D" w:rsidRPr="003E640D">
              <w:rPr>
                <w:rStyle w:val="Hyperlink"/>
                <w:rFonts w:asciiTheme="majorBidi" w:hAnsiTheme="majorBidi" w:cstheme="majorBidi"/>
                <w:b/>
                <w:bCs/>
                <w:noProof/>
              </w:rPr>
              <w:t>2.3.7</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7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3 \h </w:instrText>
            </w:r>
            <w:r w:rsidR="003E640D" w:rsidRPr="003E640D">
              <w:rPr>
                <w:b/>
                <w:bCs/>
                <w:noProof/>
                <w:webHidden/>
              </w:rPr>
            </w:r>
            <w:r w:rsidR="003E640D" w:rsidRPr="003E640D">
              <w:rPr>
                <w:b/>
                <w:bCs/>
                <w:noProof/>
                <w:webHidden/>
              </w:rPr>
              <w:fldChar w:fldCharType="separate"/>
            </w:r>
            <w:r w:rsidR="00C67A25">
              <w:rPr>
                <w:b/>
                <w:bCs/>
                <w:noProof/>
                <w:webHidden/>
              </w:rPr>
              <w:t>154</w:t>
            </w:r>
            <w:r w:rsidR="003E640D" w:rsidRPr="003E640D">
              <w:rPr>
                <w:b/>
                <w:bCs/>
                <w:noProof/>
                <w:webHidden/>
              </w:rPr>
              <w:fldChar w:fldCharType="end"/>
            </w:r>
          </w:hyperlink>
        </w:p>
        <w:p w14:paraId="762A3F3E" w14:textId="7D55DDF1" w:rsidR="003E640D" w:rsidRPr="003E640D" w:rsidRDefault="00115B0C">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4" w:history="1">
            <w:r w:rsidR="003E640D" w:rsidRPr="003E640D">
              <w:rPr>
                <w:rStyle w:val="Hyperlink"/>
                <w:rFonts w:asciiTheme="majorBidi" w:hAnsiTheme="majorBidi" w:cstheme="majorBidi"/>
                <w:b/>
                <w:bCs/>
                <w:noProof/>
              </w:rPr>
              <w:t>2.3.8</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8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4 \h </w:instrText>
            </w:r>
            <w:r w:rsidR="003E640D" w:rsidRPr="003E640D">
              <w:rPr>
                <w:b/>
                <w:bCs/>
                <w:noProof/>
                <w:webHidden/>
              </w:rPr>
            </w:r>
            <w:r w:rsidR="003E640D" w:rsidRPr="003E640D">
              <w:rPr>
                <w:b/>
                <w:bCs/>
                <w:noProof/>
                <w:webHidden/>
              </w:rPr>
              <w:fldChar w:fldCharType="separate"/>
            </w:r>
            <w:r w:rsidR="00C67A25">
              <w:rPr>
                <w:b/>
                <w:bCs/>
                <w:noProof/>
                <w:webHidden/>
              </w:rPr>
              <w:t>173</w:t>
            </w:r>
            <w:r w:rsidR="003E640D" w:rsidRPr="003E640D">
              <w:rPr>
                <w:b/>
                <w:bCs/>
                <w:noProof/>
                <w:webHidden/>
              </w:rPr>
              <w:fldChar w:fldCharType="end"/>
            </w:r>
          </w:hyperlink>
        </w:p>
        <w:p w14:paraId="4DC91779" w14:textId="3FF48BA0" w:rsidR="003E640D" w:rsidRPr="003E640D" w:rsidRDefault="00115B0C">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5" w:history="1">
            <w:r w:rsidR="003E640D" w:rsidRPr="003E640D">
              <w:rPr>
                <w:rStyle w:val="Hyperlink"/>
                <w:rFonts w:asciiTheme="majorBidi" w:hAnsiTheme="majorBidi" w:cstheme="majorBidi"/>
                <w:b/>
                <w:bCs/>
                <w:noProof/>
              </w:rPr>
              <w:t>2.3.9</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9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5 \h </w:instrText>
            </w:r>
            <w:r w:rsidR="003E640D" w:rsidRPr="003E640D">
              <w:rPr>
                <w:b/>
                <w:bCs/>
                <w:noProof/>
                <w:webHidden/>
              </w:rPr>
            </w:r>
            <w:r w:rsidR="003E640D" w:rsidRPr="003E640D">
              <w:rPr>
                <w:b/>
                <w:bCs/>
                <w:noProof/>
                <w:webHidden/>
              </w:rPr>
              <w:fldChar w:fldCharType="separate"/>
            </w:r>
            <w:r w:rsidR="00C67A25">
              <w:rPr>
                <w:b/>
                <w:bCs/>
                <w:noProof/>
                <w:webHidden/>
              </w:rPr>
              <w:t>186</w:t>
            </w:r>
            <w:r w:rsidR="003E640D" w:rsidRPr="003E640D">
              <w:rPr>
                <w:b/>
                <w:bCs/>
                <w:noProof/>
                <w:webHidden/>
              </w:rPr>
              <w:fldChar w:fldCharType="end"/>
            </w:r>
          </w:hyperlink>
        </w:p>
        <w:p w14:paraId="369650CD" w14:textId="7A65F47F" w:rsidR="003E640D" w:rsidRPr="003E640D" w:rsidRDefault="00115B0C">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6" w:history="1">
            <w:r w:rsidR="003E640D" w:rsidRPr="003E640D">
              <w:rPr>
                <w:rStyle w:val="Hyperlink"/>
                <w:rFonts w:asciiTheme="majorBidi" w:hAnsiTheme="majorBidi" w:cstheme="majorBidi"/>
                <w:b/>
                <w:bCs/>
                <w:noProof/>
              </w:rPr>
              <w:t>2.3.10</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10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6 \h </w:instrText>
            </w:r>
            <w:r w:rsidR="003E640D" w:rsidRPr="003E640D">
              <w:rPr>
                <w:b/>
                <w:bCs/>
                <w:noProof/>
                <w:webHidden/>
              </w:rPr>
            </w:r>
            <w:r w:rsidR="003E640D" w:rsidRPr="003E640D">
              <w:rPr>
                <w:b/>
                <w:bCs/>
                <w:noProof/>
                <w:webHidden/>
              </w:rPr>
              <w:fldChar w:fldCharType="separate"/>
            </w:r>
            <w:r w:rsidR="00C67A25">
              <w:rPr>
                <w:b/>
                <w:bCs/>
                <w:noProof/>
                <w:webHidden/>
              </w:rPr>
              <w:t>203</w:t>
            </w:r>
            <w:r w:rsidR="003E640D" w:rsidRPr="003E640D">
              <w:rPr>
                <w:b/>
                <w:bCs/>
                <w:noProof/>
                <w:webHidden/>
              </w:rPr>
              <w:fldChar w:fldCharType="end"/>
            </w:r>
          </w:hyperlink>
        </w:p>
        <w:p w14:paraId="3FA6AC21" w14:textId="11BDBE94" w:rsidR="003E640D" w:rsidRPr="003E640D" w:rsidRDefault="00115B0C">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7" w:history="1">
            <w:r w:rsidR="003E640D" w:rsidRPr="003E640D">
              <w:rPr>
                <w:rStyle w:val="Hyperlink"/>
                <w:rFonts w:asciiTheme="majorBidi" w:hAnsiTheme="majorBidi" w:cstheme="majorBidi"/>
                <w:b/>
                <w:bCs/>
                <w:noProof/>
              </w:rPr>
              <w:t>2.3.11</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11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7 \h </w:instrText>
            </w:r>
            <w:r w:rsidR="003E640D" w:rsidRPr="003E640D">
              <w:rPr>
                <w:b/>
                <w:bCs/>
                <w:noProof/>
                <w:webHidden/>
              </w:rPr>
            </w:r>
            <w:r w:rsidR="003E640D" w:rsidRPr="003E640D">
              <w:rPr>
                <w:b/>
                <w:bCs/>
                <w:noProof/>
                <w:webHidden/>
              </w:rPr>
              <w:fldChar w:fldCharType="separate"/>
            </w:r>
            <w:r w:rsidR="00C67A25">
              <w:rPr>
                <w:b/>
                <w:bCs/>
                <w:noProof/>
                <w:webHidden/>
              </w:rPr>
              <w:t>220</w:t>
            </w:r>
            <w:r w:rsidR="003E640D" w:rsidRPr="003E640D">
              <w:rPr>
                <w:b/>
                <w:bCs/>
                <w:noProof/>
                <w:webHidden/>
              </w:rPr>
              <w:fldChar w:fldCharType="end"/>
            </w:r>
          </w:hyperlink>
        </w:p>
        <w:p w14:paraId="782637CA" w14:textId="25A90576" w:rsidR="003E640D" w:rsidRPr="003E640D" w:rsidRDefault="00115B0C">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8" w:history="1">
            <w:r w:rsidR="003E640D" w:rsidRPr="003E640D">
              <w:rPr>
                <w:rStyle w:val="Hyperlink"/>
                <w:rFonts w:asciiTheme="majorBidi" w:hAnsiTheme="majorBidi" w:cstheme="majorBidi"/>
                <w:b/>
                <w:bCs/>
                <w:noProof/>
              </w:rPr>
              <w:t>2.3.12</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12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8 \h </w:instrText>
            </w:r>
            <w:r w:rsidR="003E640D" w:rsidRPr="003E640D">
              <w:rPr>
                <w:b/>
                <w:bCs/>
                <w:noProof/>
                <w:webHidden/>
              </w:rPr>
            </w:r>
            <w:r w:rsidR="003E640D" w:rsidRPr="003E640D">
              <w:rPr>
                <w:b/>
                <w:bCs/>
                <w:noProof/>
                <w:webHidden/>
              </w:rPr>
              <w:fldChar w:fldCharType="separate"/>
            </w:r>
            <w:r w:rsidR="00C67A25">
              <w:rPr>
                <w:b/>
                <w:bCs/>
                <w:noProof/>
                <w:webHidden/>
              </w:rPr>
              <w:t>246</w:t>
            </w:r>
            <w:r w:rsidR="003E640D" w:rsidRPr="003E640D">
              <w:rPr>
                <w:b/>
                <w:bCs/>
                <w:noProof/>
                <w:webHidden/>
              </w:rPr>
              <w:fldChar w:fldCharType="end"/>
            </w:r>
          </w:hyperlink>
        </w:p>
        <w:p w14:paraId="6D373D5C" w14:textId="601A2E77" w:rsidR="003E640D" w:rsidRPr="003E640D" w:rsidRDefault="00115B0C">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9" w:history="1">
            <w:r w:rsidR="003E640D" w:rsidRPr="003E640D">
              <w:rPr>
                <w:rStyle w:val="Hyperlink"/>
                <w:rFonts w:asciiTheme="majorBidi" w:hAnsiTheme="majorBidi" w:cstheme="majorBidi"/>
                <w:b/>
                <w:bCs/>
                <w:noProof/>
              </w:rPr>
              <w:t>2.3.13</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13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9 \h </w:instrText>
            </w:r>
            <w:r w:rsidR="003E640D" w:rsidRPr="003E640D">
              <w:rPr>
                <w:b/>
                <w:bCs/>
                <w:noProof/>
                <w:webHidden/>
              </w:rPr>
            </w:r>
            <w:r w:rsidR="003E640D" w:rsidRPr="003E640D">
              <w:rPr>
                <w:b/>
                <w:bCs/>
                <w:noProof/>
                <w:webHidden/>
              </w:rPr>
              <w:fldChar w:fldCharType="separate"/>
            </w:r>
            <w:r w:rsidR="00C67A25">
              <w:rPr>
                <w:b/>
                <w:bCs/>
                <w:noProof/>
                <w:webHidden/>
              </w:rPr>
              <w:t>259</w:t>
            </w:r>
            <w:r w:rsidR="003E640D" w:rsidRPr="003E640D">
              <w:rPr>
                <w:b/>
                <w:bCs/>
                <w:noProof/>
                <w:webHidden/>
              </w:rPr>
              <w:fldChar w:fldCharType="end"/>
            </w:r>
          </w:hyperlink>
        </w:p>
        <w:p w14:paraId="7B39F1B9" w14:textId="2DAB7C65" w:rsidR="003E640D" w:rsidRDefault="00115B0C">
          <w:pPr>
            <w:pStyle w:val="TOC3"/>
            <w:tabs>
              <w:tab w:val="left" w:pos="1540"/>
              <w:tab w:val="right" w:leader="dot" w:pos="10358"/>
            </w:tabs>
            <w:rPr>
              <w:rFonts w:asciiTheme="minorHAnsi" w:eastAsiaTheme="minorEastAsia" w:hAnsiTheme="minorHAnsi"/>
              <w:noProof/>
              <w:sz w:val="22"/>
              <w:lang w:val="en-IN" w:eastAsia="en-IN" w:bidi="ta-IN"/>
            </w:rPr>
          </w:pPr>
          <w:hyperlink w:anchor="_Toc103288730" w:history="1">
            <w:r w:rsidR="003E640D" w:rsidRPr="003E640D">
              <w:rPr>
                <w:rStyle w:val="Hyperlink"/>
                <w:rFonts w:asciiTheme="majorBidi" w:hAnsiTheme="majorBidi" w:cstheme="majorBidi"/>
                <w:b/>
                <w:bCs/>
                <w:noProof/>
              </w:rPr>
              <w:t>2.3.14</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14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30 \h </w:instrText>
            </w:r>
            <w:r w:rsidR="003E640D" w:rsidRPr="003E640D">
              <w:rPr>
                <w:b/>
                <w:bCs/>
                <w:noProof/>
                <w:webHidden/>
              </w:rPr>
            </w:r>
            <w:r w:rsidR="003E640D" w:rsidRPr="003E640D">
              <w:rPr>
                <w:b/>
                <w:bCs/>
                <w:noProof/>
                <w:webHidden/>
              </w:rPr>
              <w:fldChar w:fldCharType="separate"/>
            </w:r>
            <w:r w:rsidR="00C67A25">
              <w:rPr>
                <w:b/>
                <w:bCs/>
                <w:noProof/>
                <w:webHidden/>
              </w:rPr>
              <w:t>277</w:t>
            </w:r>
            <w:r w:rsidR="003E640D" w:rsidRPr="003E640D">
              <w:rPr>
                <w:b/>
                <w:bCs/>
                <w:noProof/>
                <w:webHidden/>
              </w:rPr>
              <w:fldChar w:fldCharType="end"/>
            </w:r>
          </w:hyperlink>
        </w:p>
        <w:p w14:paraId="275EED41" w14:textId="78FB376C" w:rsidR="00BE670B" w:rsidRDefault="00BE670B">
          <w:r>
            <w:rPr>
              <w:b/>
              <w:bCs/>
              <w:noProof/>
            </w:rPr>
            <w:fldChar w:fldCharType="end"/>
          </w:r>
        </w:p>
      </w:sdtContent>
    </w:sdt>
    <w:p w14:paraId="5FFD9763" w14:textId="03A90DB2" w:rsidR="00026EFB" w:rsidRDefault="00026EFB" w:rsidP="00166CFC">
      <w:pPr>
        <w:autoSpaceDE w:val="0"/>
        <w:autoSpaceDN w:val="0"/>
        <w:adjustRightInd w:val="0"/>
        <w:rPr>
          <w:rFonts w:ascii="Latha" w:hAnsi="Latha" w:cs="Latha"/>
          <w:b/>
          <w:bCs/>
          <w:sz w:val="24"/>
          <w:szCs w:val="24"/>
          <w:lang w:val="en-IN" w:bidi="ta-IN"/>
        </w:rPr>
      </w:pPr>
    </w:p>
    <w:p w14:paraId="556EBF87" w14:textId="77777777" w:rsidR="00026EFB" w:rsidRDefault="00026EFB">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741771C7" w14:textId="77777777" w:rsidR="00C362C2" w:rsidRPr="001B5A1F" w:rsidRDefault="00C362C2" w:rsidP="00C362C2">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4274CF89" w14:textId="77777777" w:rsidR="00C362C2" w:rsidRPr="001B5A1F" w:rsidRDefault="00C362C2" w:rsidP="00C362C2">
      <w:pPr>
        <w:pStyle w:val="NoSpacing"/>
        <w:rPr>
          <w:sz w:val="20"/>
        </w:rPr>
      </w:pPr>
    </w:p>
    <w:p w14:paraId="164A9882" w14:textId="77777777" w:rsidR="00C362C2" w:rsidRPr="001B5A1F" w:rsidRDefault="00C362C2" w:rsidP="00C362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6C96F9E" w14:textId="77777777" w:rsidR="00C362C2" w:rsidRPr="001B5A1F" w:rsidRDefault="00C362C2" w:rsidP="00C362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8CBE9AC" w14:textId="77777777" w:rsidR="00C362C2" w:rsidRPr="001B5A1F" w:rsidRDefault="00C362C2" w:rsidP="00C362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1D04D32" w14:textId="77777777" w:rsidR="00C362C2" w:rsidRPr="001B5A1F" w:rsidRDefault="00C362C2" w:rsidP="00C362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2F2E253F" w14:textId="77777777" w:rsidR="00C362C2" w:rsidRPr="001B5A1F" w:rsidRDefault="00C362C2" w:rsidP="00C362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857B091" w14:textId="77777777" w:rsidR="00C362C2" w:rsidRPr="001B5A1F" w:rsidRDefault="00C362C2" w:rsidP="00C362C2">
      <w:pPr>
        <w:widowControl w:val="0"/>
        <w:autoSpaceDE w:val="0"/>
        <w:autoSpaceDN w:val="0"/>
        <w:adjustRightInd w:val="0"/>
        <w:spacing w:line="240" w:lineRule="auto"/>
        <w:ind w:left="360"/>
        <w:rPr>
          <w:rFonts w:cs="Arial"/>
          <w:color w:val="000000"/>
          <w:sz w:val="24"/>
          <w:szCs w:val="28"/>
        </w:rPr>
      </w:pPr>
    </w:p>
    <w:p w14:paraId="771D6A83" w14:textId="77777777" w:rsidR="00C362C2" w:rsidRPr="001B5A1F" w:rsidRDefault="00C362C2" w:rsidP="00C362C2">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3E8C1A80" w14:textId="77777777" w:rsidR="00C362C2" w:rsidRPr="001B5A1F" w:rsidRDefault="00C362C2" w:rsidP="00C362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FE18488" w14:textId="77777777" w:rsidR="00C362C2" w:rsidRPr="001B5A1F" w:rsidRDefault="00C362C2" w:rsidP="00C362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9A61BB1" w14:textId="77777777" w:rsidR="00C362C2" w:rsidRPr="001B5A1F" w:rsidRDefault="00C362C2" w:rsidP="00C362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4811750" w14:textId="77777777" w:rsidR="00C362C2" w:rsidRPr="001B5A1F" w:rsidRDefault="00C362C2" w:rsidP="00C362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76832E0" w14:textId="77777777" w:rsidR="00C362C2" w:rsidRPr="001B5A1F" w:rsidRDefault="00C362C2" w:rsidP="00C362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3749AEA" w14:textId="77777777" w:rsidR="00C362C2" w:rsidRPr="001B5A1F" w:rsidRDefault="00C362C2" w:rsidP="00C362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B67A6D3" w14:textId="77777777" w:rsidR="00C362C2" w:rsidRDefault="00C362C2" w:rsidP="00C362C2">
      <w:pPr>
        <w:pStyle w:val="ListParagraph"/>
        <w:widowControl w:val="0"/>
        <w:autoSpaceDE w:val="0"/>
        <w:autoSpaceDN w:val="0"/>
        <w:adjustRightInd w:val="0"/>
        <w:spacing w:after="0" w:line="240" w:lineRule="auto"/>
        <w:rPr>
          <w:rFonts w:ascii="Arial" w:hAnsi="Arial" w:cs="Arial"/>
          <w:color w:val="000000"/>
          <w:sz w:val="28"/>
          <w:szCs w:val="28"/>
        </w:rPr>
      </w:pPr>
    </w:p>
    <w:p w14:paraId="4277BFBF" w14:textId="77777777" w:rsidR="00C362C2" w:rsidRPr="007E4634" w:rsidRDefault="00C362C2" w:rsidP="00C362C2">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0703ED17" w14:textId="77777777" w:rsidR="00C362C2" w:rsidRPr="007E4634" w:rsidRDefault="00C362C2" w:rsidP="00C362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CAB31A5" w14:textId="77777777" w:rsidR="00C362C2" w:rsidRPr="007E4634" w:rsidRDefault="00C362C2" w:rsidP="00C362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E9C59D1" w14:textId="77777777" w:rsidR="00C362C2" w:rsidRPr="007E4634" w:rsidRDefault="00C362C2" w:rsidP="00C362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F2E565C" w14:textId="77777777" w:rsidR="00C362C2" w:rsidRPr="007E4634" w:rsidRDefault="00C362C2" w:rsidP="00C362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FB3BA13" w14:textId="77777777" w:rsidR="00C362C2" w:rsidRPr="007E4634" w:rsidRDefault="00C362C2" w:rsidP="00C362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CF63CA6" w14:textId="77777777" w:rsidR="00C362C2" w:rsidRPr="007E4634" w:rsidRDefault="00C362C2" w:rsidP="00C362C2">
      <w:pPr>
        <w:widowControl w:val="0"/>
        <w:autoSpaceDE w:val="0"/>
        <w:autoSpaceDN w:val="0"/>
        <w:adjustRightInd w:val="0"/>
        <w:spacing w:line="240" w:lineRule="auto"/>
        <w:rPr>
          <w:rFonts w:cs="Arial"/>
          <w:sz w:val="24"/>
          <w:szCs w:val="28"/>
        </w:rPr>
      </w:pPr>
    </w:p>
    <w:p w14:paraId="4D818CA9" w14:textId="77777777" w:rsidR="00C362C2" w:rsidRPr="007E4634" w:rsidRDefault="00C362C2" w:rsidP="00C362C2">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lastRenderedPageBreak/>
        <w:t>Additional Reference to SIkShA materials:</w:t>
      </w:r>
    </w:p>
    <w:p w14:paraId="7DFE1FDC" w14:textId="77777777" w:rsidR="00C362C2" w:rsidRPr="007E4634" w:rsidRDefault="00C362C2" w:rsidP="00C362C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9192D6A" w14:textId="77777777" w:rsidR="00C362C2" w:rsidRPr="007E4634" w:rsidRDefault="00C362C2" w:rsidP="00C362C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5F003F6" w14:textId="77777777" w:rsidR="00C362C2" w:rsidRPr="007E4634" w:rsidRDefault="00C362C2" w:rsidP="00C362C2">
      <w:pPr>
        <w:widowControl w:val="0"/>
        <w:autoSpaceDE w:val="0"/>
        <w:autoSpaceDN w:val="0"/>
        <w:adjustRightInd w:val="0"/>
        <w:spacing w:line="240" w:lineRule="auto"/>
        <w:ind w:right="-115"/>
        <w:rPr>
          <w:rFonts w:cs="BRH Devanagari Extra"/>
          <w:color w:val="000000"/>
          <w:szCs w:val="40"/>
        </w:rPr>
      </w:pPr>
    </w:p>
    <w:p w14:paraId="13D4E703" w14:textId="77777777" w:rsidR="00C362C2" w:rsidRPr="007E4634" w:rsidRDefault="00C362C2" w:rsidP="00C362C2">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69AF0E44" w14:textId="77777777" w:rsidR="00C362C2" w:rsidRPr="007E4634" w:rsidRDefault="00C362C2" w:rsidP="00C362C2">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7BC33F09" w14:textId="77777777" w:rsidR="00C362C2" w:rsidRPr="007E4634" w:rsidRDefault="00C362C2" w:rsidP="00C362C2">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 xml:space="preserve">give proper pauses and follow other rules to read and recite properly. </w:t>
      </w:r>
      <w:bookmarkStart w:id="0" w:name="_Hlk78127458"/>
    </w:p>
    <w:p w14:paraId="0C563189" w14:textId="77777777" w:rsidR="00C362C2" w:rsidRPr="007E4634" w:rsidRDefault="00C362C2" w:rsidP="00C362C2">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 (added)</w:t>
      </w:r>
      <w:bookmarkEnd w:id="0"/>
      <w:r w:rsidRPr="007E4634">
        <w:rPr>
          <w:rFonts w:cs="Arial"/>
          <w:b/>
          <w:bCs/>
          <w:sz w:val="24"/>
          <w:szCs w:val="28"/>
        </w:rPr>
        <w:t xml:space="preserve"> </w:t>
      </w:r>
    </w:p>
    <w:p w14:paraId="61B71295" w14:textId="77777777" w:rsidR="00C362C2" w:rsidRDefault="00C362C2" w:rsidP="00C362C2">
      <w:pPr>
        <w:widowControl w:val="0"/>
        <w:autoSpaceDE w:val="0"/>
        <w:autoSpaceDN w:val="0"/>
        <w:adjustRightInd w:val="0"/>
        <w:spacing w:line="240" w:lineRule="auto"/>
        <w:ind w:right="-115"/>
        <w:rPr>
          <w:rFonts w:cs="Arial"/>
          <w:b/>
          <w:bCs/>
          <w:color w:val="000000"/>
          <w:szCs w:val="28"/>
        </w:rPr>
      </w:pPr>
    </w:p>
    <w:p w14:paraId="4750D8B6" w14:textId="77777777" w:rsidR="00C362C2" w:rsidRDefault="00C362C2" w:rsidP="00C362C2">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006A70E6" w14:textId="77777777" w:rsidR="00D627EE" w:rsidRDefault="00026EFB" w:rsidP="00166CFC">
      <w:pPr>
        <w:autoSpaceDE w:val="0"/>
        <w:autoSpaceDN w:val="0"/>
        <w:adjustRightInd w:val="0"/>
        <w:rPr>
          <w:rFonts w:ascii="Latha" w:hAnsi="Latha" w:cs="Latha"/>
          <w:b/>
          <w:bCs/>
          <w:sz w:val="24"/>
          <w:szCs w:val="24"/>
          <w:lang w:val="en-IN" w:bidi="ta-IN"/>
        </w:rPr>
        <w:sectPr w:rsidR="00D627EE" w:rsidSect="00C67A2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ascii="Latha" w:hAnsi="Latha" w:cs="Latha"/>
          <w:b/>
          <w:bCs/>
          <w:sz w:val="24"/>
          <w:szCs w:val="24"/>
          <w:lang w:val="en-IN" w:bidi="ta-IN"/>
        </w:rPr>
        <w:t xml:space="preserve">  </w:t>
      </w:r>
    </w:p>
    <w:p w14:paraId="48ABD373" w14:textId="294FDFD1" w:rsidR="00447A71" w:rsidRPr="00211B83" w:rsidRDefault="00026EFB" w:rsidP="00D627EE">
      <w:pPr>
        <w:pStyle w:val="Heading1"/>
        <w:spacing w:before="120"/>
        <w:rPr>
          <w:sz w:val="32"/>
          <w:szCs w:val="32"/>
          <w:u w:val="double"/>
        </w:rPr>
      </w:pPr>
      <w:r>
        <w:rPr>
          <w:rFonts w:ascii="Latha" w:hAnsi="Latha" w:cs="Latha"/>
          <w:b w:val="0"/>
          <w:bCs w:val="0"/>
          <w:sz w:val="24"/>
          <w:szCs w:val="24"/>
          <w:lang w:val="en-IN" w:bidi="ta-IN"/>
        </w:rPr>
        <w:lastRenderedPageBreak/>
        <w:t xml:space="preserve"> </w:t>
      </w:r>
      <w:bookmarkStart w:id="1" w:name="_Toc480386381"/>
      <w:bookmarkStart w:id="2" w:name="_Toc98622540"/>
      <w:bookmarkStart w:id="3" w:name="_Toc99836185"/>
      <w:bookmarkStart w:id="4" w:name="_Toc103182930"/>
      <w:bookmarkStart w:id="5" w:name="_Toc103196951"/>
      <w:bookmarkStart w:id="6" w:name="_Toc103288715"/>
      <w:r w:rsidR="00447A71" w:rsidRPr="00211B83">
        <w:rPr>
          <w:rFonts w:ascii="Latha" w:hAnsi="Latha" w:cs="Latha" w:hint="cs"/>
          <w:sz w:val="32"/>
          <w:szCs w:val="32"/>
          <w:u w:val="double"/>
          <w:cs/>
          <w:lang w:bidi="ta-IN"/>
        </w:rPr>
        <w:t>க்</w:t>
      </w:r>
      <w:r w:rsidR="00447A71" w:rsidRPr="00211B83">
        <w:rPr>
          <w:rFonts w:ascii="Latha" w:hAnsi="Latha" w:cs="Latha" w:hint="cs"/>
          <w:i/>
          <w:iCs/>
          <w:sz w:val="32"/>
          <w:szCs w:val="32"/>
          <w:u w:val="double"/>
          <w:cs/>
          <w:lang w:bidi="ta-IN"/>
        </w:rPr>
        <w:t>ரு</w:t>
      </w:r>
      <w:r w:rsidR="00447A71" w:rsidRPr="00211B83">
        <w:rPr>
          <w:rFonts w:ascii="Latha" w:hAnsi="Latha" w:cs="Latha" w:hint="cs"/>
          <w:sz w:val="32"/>
          <w:szCs w:val="32"/>
          <w:u w:val="double"/>
          <w:cs/>
          <w:lang w:bidi="ta-IN"/>
        </w:rPr>
        <w:t>ஷ்ண</w:t>
      </w:r>
      <w:r w:rsidR="00447A71" w:rsidRPr="00211B83">
        <w:rPr>
          <w:rFonts w:ascii="Mangal" w:hAnsi="Mangal" w:hint="cs"/>
          <w:sz w:val="32"/>
          <w:szCs w:val="32"/>
          <w:u w:val="double"/>
          <w:cs/>
          <w:lang w:bidi="ta-IN"/>
        </w:rPr>
        <w:t xml:space="preserve">  </w:t>
      </w:r>
      <w:r w:rsidR="00447A71" w:rsidRPr="00211B83">
        <w:rPr>
          <w:rFonts w:ascii="Latha" w:hAnsi="Latha" w:cs="Latha" w:hint="cs"/>
          <w:sz w:val="32"/>
          <w:szCs w:val="32"/>
          <w:u w:val="double"/>
          <w:cs/>
          <w:lang w:bidi="ta-IN"/>
        </w:rPr>
        <w:t>யஜுர்வேதீ</w:t>
      </w:r>
      <w:r w:rsidR="00447A71" w:rsidRPr="00C92F02">
        <w:rPr>
          <w:rFonts w:ascii="Latha" w:hAnsi="Latha" w:cs="Latha"/>
          <w:position w:val="-12"/>
          <w:sz w:val="32"/>
          <w:szCs w:val="32"/>
          <w:u w:val="double"/>
          <w:cs/>
          <w:lang w:bidi="ta-IN"/>
        </w:rPr>
        <w:t>3</w:t>
      </w:r>
      <w:r w:rsidR="00447A71" w:rsidRPr="00211B83">
        <w:rPr>
          <w:rFonts w:ascii="Latha" w:hAnsi="Latha" w:cs="Latha" w:hint="cs"/>
          <w:sz w:val="32"/>
          <w:szCs w:val="32"/>
          <w:u w:val="double"/>
          <w:cs/>
          <w:lang w:bidi="ta-IN"/>
        </w:rPr>
        <w:t>ய</w:t>
      </w:r>
      <w:r w:rsidR="00447A71" w:rsidRPr="00211B83">
        <w:rPr>
          <w:rFonts w:ascii="Mangal" w:hAnsi="Mangal" w:hint="cs"/>
          <w:sz w:val="32"/>
          <w:szCs w:val="32"/>
          <w:u w:val="double"/>
          <w:cs/>
          <w:lang w:bidi="ta-IN"/>
        </w:rPr>
        <w:t xml:space="preserve">  </w:t>
      </w:r>
      <w:r w:rsidR="00447A71" w:rsidRPr="00211B83">
        <w:rPr>
          <w:rFonts w:ascii="Latha" w:hAnsi="Latha" w:cs="Latha" w:hint="cs"/>
          <w:sz w:val="32"/>
          <w:szCs w:val="32"/>
          <w:u w:val="double"/>
          <w:cs/>
          <w:lang w:bidi="ta-IN"/>
        </w:rPr>
        <w:t>தைத்திரீய</w:t>
      </w:r>
      <w:r w:rsidR="00447A71" w:rsidRPr="00211B83">
        <w:rPr>
          <w:rFonts w:ascii="Mangal" w:hAnsi="Mangal" w:hint="cs"/>
          <w:sz w:val="32"/>
          <w:szCs w:val="32"/>
          <w:u w:val="double"/>
          <w:cs/>
          <w:lang w:bidi="ta-IN"/>
        </w:rPr>
        <w:t xml:space="preserve"> </w:t>
      </w:r>
      <w:r w:rsidR="00447A71" w:rsidRPr="00211B83">
        <w:rPr>
          <w:rFonts w:ascii="Latha" w:hAnsi="Latha" w:cs="Latha" w:hint="cs"/>
          <w:sz w:val="32"/>
          <w:szCs w:val="32"/>
          <w:u w:val="double"/>
          <w:cs/>
          <w:lang w:bidi="ta-IN"/>
        </w:rPr>
        <w:t>ஸம்ஹிதாயாம்</w:t>
      </w:r>
      <w:r w:rsidR="00447A71" w:rsidRPr="00211B83">
        <w:rPr>
          <w:rFonts w:ascii="Mangal" w:hAnsi="Mangal" w:hint="cs"/>
          <w:sz w:val="32"/>
          <w:szCs w:val="32"/>
          <w:u w:val="double"/>
          <w:cs/>
          <w:lang w:bidi="ta-IN"/>
        </w:rPr>
        <w:t xml:space="preserve">  </w:t>
      </w:r>
      <w:r w:rsidR="00447A71" w:rsidRPr="00447A71">
        <w:rPr>
          <w:rFonts w:ascii="Latha" w:hAnsi="Latha" w:cs="Latha"/>
          <w:sz w:val="32"/>
          <w:szCs w:val="32"/>
          <w:u w:val="double"/>
          <w:cs/>
          <w:lang w:bidi="ta-IN"/>
        </w:rPr>
        <w:t>ஜடா</w:t>
      </w:r>
      <w:r w:rsidR="00447A71" w:rsidRPr="00211B83">
        <w:rPr>
          <w:sz w:val="32"/>
          <w:szCs w:val="32"/>
          <w:u w:val="double"/>
          <w:cs/>
          <w:lang w:bidi="ta-IN"/>
        </w:rPr>
        <w:t xml:space="preserve"> </w:t>
      </w:r>
      <w:r w:rsidR="00447A71" w:rsidRPr="00211B83">
        <w:rPr>
          <w:rFonts w:ascii="Latha" w:hAnsi="Latha" w:cs="Latha" w:hint="cs"/>
          <w:sz w:val="32"/>
          <w:szCs w:val="32"/>
          <w:u w:val="double"/>
          <w:cs/>
          <w:lang w:bidi="ta-IN"/>
        </w:rPr>
        <w:t>பாடே</w:t>
      </w:r>
      <w:r w:rsidR="00447A71" w:rsidRPr="00C92F02">
        <w:rPr>
          <w:rFonts w:ascii="Latha" w:hAnsi="Latha" w:cs="Latha"/>
          <w:position w:val="-12"/>
          <w:sz w:val="32"/>
          <w:szCs w:val="32"/>
          <w:u w:val="double"/>
          <w:cs/>
          <w:lang w:bidi="ta-IN"/>
        </w:rPr>
        <w:t>2</w:t>
      </w:r>
      <w:r w:rsidR="00447A71" w:rsidRPr="00211B83">
        <w:rPr>
          <w:sz w:val="32"/>
          <w:szCs w:val="32"/>
          <w:u w:val="double"/>
          <w:cs/>
          <w:lang w:bidi="ta-IN"/>
        </w:rPr>
        <w:t xml:space="preserve"> </w:t>
      </w:r>
      <w:r w:rsidR="00447A71" w:rsidRPr="00211B83">
        <w:rPr>
          <w:rFonts w:ascii="Latha" w:hAnsi="Latha" w:cs="Latha" w:hint="cs"/>
          <w:sz w:val="32"/>
          <w:szCs w:val="32"/>
          <w:u w:val="double"/>
          <w:cs/>
          <w:lang w:bidi="ta-IN"/>
        </w:rPr>
        <w:t>த்</w:t>
      </w:r>
      <w:r w:rsidR="00447A71" w:rsidRPr="00C92F02">
        <w:rPr>
          <w:rFonts w:ascii="Latha" w:hAnsi="Latha" w:cs="Latha"/>
          <w:position w:val="-12"/>
          <w:sz w:val="32"/>
          <w:szCs w:val="32"/>
          <w:u w:val="double"/>
          <w:cs/>
          <w:lang w:bidi="ta-IN"/>
        </w:rPr>
        <w:t>3</w:t>
      </w:r>
      <w:r w:rsidR="00447A71" w:rsidRPr="00211B83">
        <w:rPr>
          <w:rFonts w:ascii="Latha" w:hAnsi="Latha" w:cs="Latha" w:hint="cs"/>
          <w:sz w:val="32"/>
          <w:szCs w:val="32"/>
          <w:u w:val="double"/>
          <w:cs/>
          <w:lang w:bidi="ta-IN"/>
        </w:rPr>
        <w:t>விதீயகாண்ட</w:t>
      </w:r>
      <w:r w:rsidR="00447A71" w:rsidRPr="00C92F02">
        <w:rPr>
          <w:rFonts w:ascii="Latha" w:hAnsi="Latha" w:cs="Latha"/>
          <w:position w:val="-12"/>
          <w:sz w:val="32"/>
          <w:szCs w:val="32"/>
          <w:u w:val="double"/>
          <w:cs/>
          <w:lang w:bidi="ta-IN"/>
        </w:rPr>
        <w:t>3</w:t>
      </w:r>
      <w:r w:rsidR="00447A71" w:rsidRPr="00211B83">
        <w:rPr>
          <w:rFonts w:ascii="Latha" w:hAnsi="Latha" w:cs="Latha" w:hint="cs"/>
          <w:sz w:val="32"/>
          <w:szCs w:val="32"/>
          <w:u w:val="double"/>
          <w:cs/>
          <w:lang w:bidi="ta-IN"/>
        </w:rPr>
        <w:t>ம்</w:t>
      </w:r>
      <w:bookmarkEnd w:id="1"/>
      <w:bookmarkEnd w:id="2"/>
      <w:bookmarkEnd w:id="3"/>
      <w:bookmarkEnd w:id="4"/>
      <w:bookmarkEnd w:id="5"/>
      <w:bookmarkEnd w:id="6"/>
      <w:r w:rsidR="00447A71" w:rsidRPr="00211B83">
        <w:rPr>
          <w:rFonts w:ascii="Mangal" w:hAnsi="Mangal" w:hint="cs"/>
          <w:sz w:val="32"/>
          <w:szCs w:val="32"/>
          <w:u w:val="double"/>
          <w:cs/>
          <w:lang w:bidi="ta-IN"/>
        </w:rPr>
        <w:t xml:space="preserve"> </w:t>
      </w:r>
    </w:p>
    <w:p w14:paraId="02DBC16A" w14:textId="77777777" w:rsidR="00447A71" w:rsidRPr="00B53648" w:rsidRDefault="00447A71" w:rsidP="00447A71">
      <w:pPr>
        <w:pStyle w:val="Heading2"/>
        <w:numPr>
          <w:ilvl w:val="1"/>
          <w:numId w:val="7"/>
        </w:numPr>
        <w:tabs>
          <w:tab w:val="num" w:pos="360"/>
        </w:tabs>
        <w:rPr>
          <w:rFonts w:ascii="Latha" w:hAnsi="Latha" w:cs="Latha"/>
          <w:szCs w:val="32"/>
          <w:u w:val="thick"/>
        </w:rPr>
      </w:pPr>
      <w:bookmarkStart w:id="7" w:name="_Toc99836186"/>
      <w:bookmarkStart w:id="8" w:name="_Toc103182931"/>
      <w:bookmarkStart w:id="9" w:name="_Toc103196952"/>
      <w:bookmarkStart w:id="10" w:name="_Toc103288716"/>
      <w:bookmarkStart w:id="11" w:name="_Toc480386382"/>
      <w:bookmarkStart w:id="12" w:name="_Toc98622541"/>
      <w:r w:rsidRPr="00B53648">
        <w:rPr>
          <w:rFonts w:ascii="Latha" w:hAnsi="Latha" w:cs="Latha" w:hint="cs"/>
          <w:szCs w:val="32"/>
          <w:u w:val="thick"/>
          <w:cs/>
        </w:rPr>
        <w:t>த்</w:t>
      </w:r>
      <w:r w:rsidRPr="00B53648">
        <w:rPr>
          <w:rFonts w:ascii="Latha" w:hAnsi="Latha" w:cs="Latha"/>
          <w:position w:val="-12"/>
          <w:szCs w:val="32"/>
          <w:u w:val="double"/>
        </w:rPr>
        <w:t>3</w:t>
      </w:r>
      <w:r w:rsidRPr="00B53648">
        <w:rPr>
          <w:rFonts w:ascii="Latha" w:hAnsi="Latha" w:cs="Latha" w:hint="cs"/>
          <w:szCs w:val="32"/>
          <w:u w:val="thick"/>
          <w:cs/>
        </w:rPr>
        <w:t>விதீயகாண்டே</w:t>
      </w:r>
      <w:r w:rsidRPr="00B53648">
        <w:rPr>
          <w:rFonts w:ascii="Latha" w:hAnsi="Latha" w:cs="Latha"/>
          <w:position w:val="-12"/>
          <w:szCs w:val="32"/>
          <w:u w:val="double"/>
        </w:rPr>
        <w:t>3</w:t>
      </w:r>
      <w:r w:rsidRPr="00B53648">
        <w:rPr>
          <w:szCs w:val="32"/>
          <w:u w:val="thick"/>
          <w:cs/>
        </w:rPr>
        <w:t xml:space="preserve"> </w:t>
      </w:r>
      <w:r w:rsidRPr="00B53648">
        <w:rPr>
          <w:rFonts w:ascii="Latha" w:hAnsi="Latha" w:cs="Latha" w:hint="cs"/>
          <w:szCs w:val="32"/>
          <w:u w:val="thick"/>
          <w:cs/>
        </w:rPr>
        <w:t>த்</w:t>
      </w:r>
      <w:r w:rsidRPr="00B53648">
        <w:rPr>
          <w:rFonts w:ascii="Latha" w:hAnsi="Latha" w:cs="Latha"/>
          <w:position w:val="-12"/>
          <w:szCs w:val="32"/>
          <w:u w:val="double"/>
        </w:rPr>
        <w:t>3</w:t>
      </w:r>
      <w:r w:rsidRPr="00B53648">
        <w:rPr>
          <w:rFonts w:ascii="Latha" w:hAnsi="Latha" w:cs="Latha" w:hint="cs"/>
          <w:i/>
          <w:iCs/>
          <w:szCs w:val="32"/>
          <w:u w:val="thick"/>
          <w:cs/>
          <w:lang w:bidi="ta-IN"/>
        </w:rPr>
        <w:t>ரு</w:t>
      </w:r>
      <w:r w:rsidRPr="00B53648">
        <w:rPr>
          <w:rFonts w:ascii="Latha" w:hAnsi="Latha" w:cs="Latha" w:hint="cs"/>
          <w:szCs w:val="32"/>
          <w:u w:val="thick"/>
          <w:cs/>
        </w:rPr>
        <w:t>தீய</w:t>
      </w:r>
      <w:r w:rsidRPr="00B53648">
        <w:rPr>
          <w:rFonts w:hint="cs"/>
          <w:szCs w:val="32"/>
          <w:u w:val="thick"/>
          <w:cs/>
        </w:rPr>
        <w:t xml:space="preserve">: </w:t>
      </w:r>
      <w:r w:rsidRPr="00B53648">
        <w:rPr>
          <w:rFonts w:ascii="Latha" w:hAnsi="Latha" w:cs="Latha" w:hint="cs"/>
          <w:szCs w:val="32"/>
          <w:u w:val="thick"/>
          <w:cs/>
        </w:rPr>
        <w:t>ப்ரஶ்ன</w:t>
      </w:r>
      <w:r w:rsidRPr="00B53648">
        <w:rPr>
          <w:u w:val="thick"/>
        </w:rPr>
        <w:t xml:space="preserve">:- </w:t>
      </w:r>
      <w:r w:rsidRPr="00B53648">
        <w:rPr>
          <w:rFonts w:ascii="Latha" w:hAnsi="Latha" w:cs="Latha"/>
          <w:szCs w:val="32"/>
          <w:u w:val="single"/>
          <w:cs/>
        </w:rPr>
        <w:t>இஷ்டிவிதா</w:t>
      </w:r>
      <w:r w:rsidRPr="00B53648">
        <w:rPr>
          <w:rFonts w:ascii="Latha" w:hAnsi="Latha" w:cs="Latha"/>
          <w:position w:val="-12"/>
          <w:szCs w:val="32"/>
          <w:u w:val="single"/>
        </w:rPr>
        <w:t>4</w:t>
      </w:r>
      <w:r w:rsidRPr="00B53648">
        <w:rPr>
          <w:rFonts w:ascii="Latha" w:hAnsi="Latha" w:cs="Latha"/>
          <w:szCs w:val="32"/>
          <w:u w:val="single"/>
          <w:cs/>
        </w:rPr>
        <w:t>னம்</w:t>
      </w:r>
      <w:bookmarkEnd w:id="7"/>
      <w:bookmarkEnd w:id="8"/>
      <w:bookmarkEnd w:id="9"/>
      <w:bookmarkEnd w:id="10"/>
      <w:r w:rsidRPr="00B53648">
        <w:rPr>
          <w:rFonts w:ascii="Latha" w:hAnsi="Latha" w:cs="Latha" w:hint="cs"/>
          <w:szCs w:val="32"/>
          <w:u w:val="thick"/>
          <w:cs/>
        </w:rPr>
        <w:t xml:space="preserve"> </w:t>
      </w:r>
      <w:bookmarkEnd w:id="11"/>
      <w:bookmarkEnd w:id="12"/>
    </w:p>
    <w:p w14:paraId="4397C2CB" w14:textId="4D8CCDEE" w:rsidR="00447A71" w:rsidRPr="0066069C" w:rsidRDefault="00447A71" w:rsidP="00447A71">
      <w:pPr>
        <w:pStyle w:val="Heading3"/>
        <w:rPr>
          <w:rFonts w:asciiTheme="majorBidi" w:hAnsiTheme="majorBidi" w:cstheme="majorBidi"/>
          <w:szCs w:val="28"/>
        </w:rPr>
      </w:pPr>
      <w:bookmarkStart w:id="13" w:name="_Toc78213414"/>
      <w:bookmarkStart w:id="14" w:name="_Toc78476377"/>
      <w:bookmarkStart w:id="15" w:name="_Toc98622542"/>
      <w:bookmarkStart w:id="16" w:name="_Toc99836187"/>
      <w:bookmarkStart w:id="17" w:name="_Toc103182932"/>
      <w:bookmarkStart w:id="18" w:name="_Toc103196953"/>
      <w:bookmarkStart w:id="19" w:name="_Toc103288717"/>
      <w:r w:rsidRPr="0066069C">
        <w:rPr>
          <w:rFonts w:asciiTheme="majorBidi" w:hAnsiTheme="majorBidi" w:cstheme="majorBidi"/>
          <w:szCs w:val="28"/>
          <w:cs/>
        </w:rPr>
        <w:t xml:space="preserve">அனுவாகம் 1 – </w:t>
      </w:r>
      <w:bookmarkEnd w:id="13"/>
      <w:bookmarkEnd w:id="14"/>
      <w:bookmarkEnd w:id="15"/>
      <w:bookmarkEnd w:id="16"/>
      <w:bookmarkEnd w:id="17"/>
      <w:bookmarkEnd w:id="18"/>
      <w:r>
        <w:rPr>
          <w:rFonts w:asciiTheme="majorBidi" w:hAnsiTheme="majorBidi" w:cstheme="majorBidi" w:hint="cs"/>
          <w:szCs w:val="28"/>
          <w:cs/>
          <w:lang w:bidi="ta-IN"/>
        </w:rPr>
        <w:t>ஜடை</w:t>
      </w:r>
      <w:bookmarkEnd w:id="19"/>
    </w:p>
    <w:p w14:paraId="1DA2159D" w14:textId="08837B57" w:rsidR="00026EFB" w:rsidRDefault="00026EFB" w:rsidP="00D627EE">
      <w:pPr>
        <w:pStyle w:val="NoSpacing"/>
      </w:pPr>
      <w:r>
        <w:t xml:space="preserve"> </w:t>
      </w:r>
    </w:p>
    <w:p w14:paraId="0811009D" w14:textId="5CC6D4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val="en-IN"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F51338C" w14:textId="281CBD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933314A" w14:textId="00A8FC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BF6BCE5" w14:textId="4A9600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43B9954D" w14:textId="48AB89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1A18B68" w14:textId="5EBB3C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D6DE5DA" w14:textId="3A6CD1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C17CA91" w14:textId="3AA383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C2E595" w14:textId="3E3874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AEE54D9" w14:textId="542DA0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243A133A" w14:textId="4CAC3A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005E6D" w14:textId="02B5AA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0336AF2" w14:textId="7098C1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9A763E" w14:textId="1BB476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3B7086F" w14:textId="098399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CB50FB" w14:textId="5304E70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1F687B" w14:textId="77777777" w:rsidR="00D627EE" w:rsidRPr="00166CFC" w:rsidRDefault="00D627EE" w:rsidP="00166CFC">
      <w:pPr>
        <w:autoSpaceDE w:val="0"/>
        <w:autoSpaceDN w:val="0"/>
        <w:adjustRightInd w:val="0"/>
        <w:rPr>
          <w:rFonts w:ascii="Latha" w:hAnsi="Latha" w:cs="Latha"/>
          <w:sz w:val="24"/>
          <w:szCs w:val="24"/>
          <w:lang w:bidi="ta-IN"/>
        </w:rPr>
      </w:pPr>
    </w:p>
    <w:p w14:paraId="65EE9209" w14:textId="7BBD0F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C654FFE" w14:textId="5E3AD6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வை </w:t>
      </w:r>
      <w:r w:rsidRPr="00166CFC">
        <w:rPr>
          <w:rFonts w:ascii="Latha" w:hAnsi="Latha" w:cs="Latha"/>
          <w:sz w:val="24"/>
          <w:szCs w:val="24"/>
          <w:lang w:bidi="ta-IN"/>
        </w:rPr>
        <w:t>|</w:t>
      </w:r>
    </w:p>
    <w:p w14:paraId="25BA8C41" w14:textId="4F0858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0A3704F" w14:textId="4AC91E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1918403F" w14:textId="2AC3D4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265778B" w14:textId="18DD87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9A7FFDB" w14:textId="423D08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0F2303" w14:textId="5D4300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8BF1B9C" w14:textId="6CED14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692EA44" w14:textId="78638B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0D320E32" w14:textId="234E3A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4573F52" w14:textId="41DCDD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251E9B" w14:textId="6F5749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513F6C6" w14:textId="688F4C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 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9EEFB4B" w14:textId="516204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2B65A1" w14:textId="09C6B3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E6B537" w14:textId="5040C3D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ஸன்ன் </w:t>
      </w:r>
      <w:r w:rsidR="00166CFC" w:rsidRPr="00166CFC">
        <w:rPr>
          <w:rFonts w:ascii="Latha" w:hAnsi="Latha" w:cs="Latha"/>
          <w:sz w:val="24"/>
          <w:szCs w:val="24"/>
          <w:lang w:bidi="ta-IN"/>
        </w:rPr>
        <w:t>|</w:t>
      </w:r>
    </w:p>
    <w:p w14:paraId="5CC2F61D" w14:textId="72F58C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ன்ன் </w:t>
      </w:r>
      <w:r w:rsidRPr="00166CFC">
        <w:rPr>
          <w:rFonts w:ascii="Latha" w:hAnsi="Latha" w:cs="Latha"/>
          <w:sz w:val="24"/>
          <w:szCs w:val="24"/>
          <w:lang w:bidi="ta-IN"/>
        </w:rPr>
        <w:t xml:space="preserve">| </w:t>
      </w:r>
    </w:p>
    <w:p w14:paraId="3E68AF8B" w14:textId="0743860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1234EBF" w14:textId="05948A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290DAC4" w14:textId="7EE08C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1A2561D4" w14:textId="15F82355"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 ந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ந </w:t>
      </w:r>
      <w:r w:rsidRPr="00166CFC">
        <w:rPr>
          <w:rFonts w:ascii="Latha" w:hAnsi="Latha" w:cs="Latha"/>
          <w:sz w:val="24"/>
          <w:szCs w:val="24"/>
          <w:lang w:bidi="ta-IN"/>
        </w:rPr>
        <w:t xml:space="preserve">| </w:t>
      </w:r>
    </w:p>
    <w:p w14:paraId="6B70360A" w14:textId="77777777" w:rsidR="00D627EE" w:rsidRPr="00166CFC" w:rsidRDefault="00D627EE" w:rsidP="00166CFC">
      <w:pPr>
        <w:autoSpaceDE w:val="0"/>
        <w:autoSpaceDN w:val="0"/>
        <w:adjustRightInd w:val="0"/>
        <w:rPr>
          <w:rFonts w:ascii="Latha" w:hAnsi="Latha" w:cs="Latha"/>
          <w:sz w:val="24"/>
          <w:szCs w:val="24"/>
          <w:lang w:bidi="ta-IN"/>
        </w:rPr>
      </w:pPr>
    </w:p>
    <w:p w14:paraId="2726C694" w14:textId="3CD353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9CD6F6" w14:textId="61958F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CEF61E0" w14:textId="41AA34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w:t>
      </w:r>
    </w:p>
    <w:p w14:paraId="468AA54B" w14:textId="627000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ன்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ன் </w:t>
      </w:r>
      <w:r w:rsidRPr="00166CFC">
        <w:rPr>
          <w:rFonts w:ascii="Latha" w:hAnsi="Latha" w:cs="Latha"/>
          <w:sz w:val="24"/>
          <w:szCs w:val="24"/>
          <w:lang w:bidi="ta-IN"/>
        </w:rPr>
        <w:t xml:space="preserve">| </w:t>
      </w:r>
    </w:p>
    <w:p w14:paraId="4FF3FCB2" w14:textId="30D8D0B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321952" w14:textId="0D5A1E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30244C4" w14:textId="7EA67A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914F536" w14:textId="668BAF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40FE292" w14:textId="043BF9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073DF98" w14:textId="4095B0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8559AEA" w14:textId="669A24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724F4E6" w14:textId="51393C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FD3F8FE" w14:textId="7F318C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203EF28" w14:textId="02193A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BFAA4EE" w14:textId="6AB2E3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995F84F" w14:textId="38426A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7963AADD" w14:textId="3DE8F1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F9EDB04" w14:textId="70D629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C4516AD" w14:textId="773C2C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5183A5D1" w14:textId="46B8B1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27D1AE4" w14:textId="41ABA7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7D801B" w14:textId="4AD6066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0FBFB50C" w14:textId="48913FDC" w:rsidR="00D627EE" w:rsidRDefault="00D627EE" w:rsidP="00166CFC">
      <w:pPr>
        <w:autoSpaceDE w:val="0"/>
        <w:autoSpaceDN w:val="0"/>
        <w:adjustRightInd w:val="0"/>
        <w:rPr>
          <w:rFonts w:ascii="Latha" w:hAnsi="Latha" w:cs="Latha"/>
          <w:sz w:val="24"/>
          <w:szCs w:val="24"/>
          <w:lang w:bidi="ta-IN"/>
        </w:rPr>
      </w:pPr>
    </w:p>
    <w:p w14:paraId="074BC519" w14:textId="77777777" w:rsidR="00D627EE" w:rsidRPr="00166CFC" w:rsidRDefault="00D627EE" w:rsidP="00166CFC">
      <w:pPr>
        <w:autoSpaceDE w:val="0"/>
        <w:autoSpaceDN w:val="0"/>
        <w:adjustRightInd w:val="0"/>
        <w:rPr>
          <w:rFonts w:ascii="Latha" w:hAnsi="Latha" w:cs="Latha"/>
          <w:sz w:val="24"/>
          <w:szCs w:val="24"/>
          <w:lang w:bidi="ta-IN"/>
        </w:rPr>
      </w:pPr>
    </w:p>
    <w:p w14:paraId="6DA87F7F" w14:textId="43945C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430165B" w14:textId="7AFCDC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3D69E90" w14:textId="2E1E370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B8DDDBF" w14:textId="32727D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C809D5C" w14:textId="16871C2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D21BC5F" w14:textId="4CE642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2445C35" w14:textId="4F2260C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39232F9" w14:textId="704B74B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ABA4C82" w14:textId="745627D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815C6BC" w14:textId="0AF30C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யந்தி </w:t>
      </w:r>
      <w:r w:rsidRPr="00166CFC">
        <w:rPr>
          <w:rFonts w:ascii="Latha" w:hAnsi="Latha" w:cs="Latha"/>
          <w:sz w:val="24"/>
          <w:szCs w:val="24"/>
          <w:lang w:bidi="ta-IN"/>
        </w:rPr>
        <w:t xml:space="preserve">| </w:t>
      </w:r>
    </w:p>
    <w:p w14:paraId="6675D3EA" w14:textId="1F75EC1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14FABFF" w14:textId="26D3D3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886365E" w14:textId="2D74633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FE0A118" w14:textId="2B5868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790F3C0" w14:textId="60AEDE9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E40B62" w14:textId="45998C2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D95612D" w14:textId="69D9BA0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BDEC7D" w14:textId="21C268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265BE3" w14:textId="315B912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DA0038E" w14:textId="092C9D2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00D627EE">
        <w:rPr>
          <w:rFonts w:ascii="Latha" w:hAnsi="Latha" w:cs="Latha"/>
          <w:sz w:val="24"/>
          <w:szCs w:val="24"/>
          <w:lang w:bidi="ta-IN"/>
        </w:rPr>
        <w:br/>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0F95679E" w14:textId="77777777" w:rsidR="00D627EE" w:rsidRPr="00166CFC" w:rsidRDefault="00D627EE" w:rsidP="00166CFC">
      <w:pPr>
        <w:autoSpaceDE w:val="0"/>
        <w:autoSpaceDN w:val="0"/>
        <w:adjustRightInd w:val="0"/>
        <w:rPr>
          <w:rFonts w:ascii="Latha" w:hAnsi="Latha" w:cs="Latha"/>
          <w:sz w:val="24"/>
          <w:szCs w:val="24"/>
          <w:lang w:bidi="ta-IN"/>
        </w:rPr>
      </w:pPr>
    </w:p>
    <w:p w14:paraId="7EB55498" w14:textId="331621E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D7B4EB9" w14:textId="44ECB6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E87BA4A" w14:textId="3C0D07F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80293BB" w14:textId="3BB901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EA4786" w14:textId="4AF58F3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7C6AA4F" w14:textId="2839D5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0B806F3F" w14:textId="0FE0216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p>
    <w:p w14:paraId="59386F7E" w14:textId="618C3F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51A2A09" w14:textId="3C1E97D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p>
    <w:p w14:paraId="37CB7F60" w14:textId="658C1C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 </w:t>
      </w:r>
      <w:r w:rsidRPr="00166CFC">
        <w:rPr>
          <w:rFonts w:ascii="Latha" w:hAnsi="Latha" w:cs="Latha"/>
          <w:sz w:val="24"/>
          <w:szCs w:val="24"/>
          <w:lang w:bidi="ta-IN"/>
        </w:rPr>
        <w:t xml:space="preserve">| </w:t>
      </w:r>
    </w:p>
    <w:p w14:paraId="14E25321" w14:textId="404DC1B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p>
    <w:p w14:paraId="499BD6E1" w14:textId="57FF75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இத்ய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8F50EC" w14:textId="50025F0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p>
    <w:p w14:paraId="6720701C" w14:textId="57A11F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வா 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79BE1B" w14:textId="6A24DB2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p>
    <w:p w14:paraId="737F0D23" w14:textId="3B0538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வா 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வா </w:t>
      </w:r>
      <w:r w:rsidRPr="00166CFC">
        <w:rPr>
          <w:rFonts w:ascii="Latha" w:hAnsi="Latha" w:cs="Latha"/>
          <w:sz w:val="24"/>
          <w:szCs w:val="24"/>
          <w:lang w:bidi="ta-IN"/>
        </w:rPr>
        <w:t xml:space="preserve">| </w:t>
      </w:r>
    </w:p>
    <w:p w14:paraId="6C27F72A" w14:textId="3E6363B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p>
    <w:p w14:paraId="54420569" w14:textId="2E033E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3D6706E" w14:textId="505204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p>
    <w:p w14:paraId="54A3D2EC" w14:textId="7DDC6E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DF92F5" w14:textId="1546445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B159812" w14:textId="71B4C8D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வை </w:t>
      </w:r>
      <w:r w:rsidRPr="00166CFC">
        <w:rPr>
          <w:rFonts w:ascii="Latha" w:hAnsi="Latha" w:cs="Latha"/>
          <w:sz w:val="24"/>
          <w:szCs w:val="24"/>
          <w:lang w:bidi="ta-IN"/>
        </w:rPr>
        <w:t xml:space="preserve">| </w:t>
      </w:r>
    </w:p>
    <w:p w14:paraId="3F89B749" w14:textId="77777777" w:rsidR="00D627EE" w:rsidRPr="00166CFC" w:rsidRDefault="00D627EE" w:rsidP="00166CFC">
      <w:pPr>
        <w:autoSpaceDE w:val="0"/>
        <w:autoSpaceDN w:val="0"/>
        <w:adjustRightInd w:val="0"/>
        <w:rPr>
          <w:rFonts w:ascii="Latha" w:hAnsi="Latha" w:cs="Latha"/>
          <w:sz w:val="24"/>
          <w:szCs w:val="24"/>
          <w:lang w:bidi="ta-IN"/>
        </w:rPr>
      </w:pPr>
    </w:p>
    <w:p w14:paraId="4677C6ED" w14:textId="521DF5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174A82" w14:textId="6BB3CE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926A52" w14:textId="5FE6336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0058077" w14:textId="120AF6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627EE">
        <w:rPr>
          <w:rFonts w:ascii="Latha" w:hAnsi="Latha" w:cs="Latha"/>
          <w:sz w:val="24"/>
          <w:szCs w:val="24"/>
          <w:lang w:bidi="ta-IN"/>
        </w:rPr>
        <w:br/>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1E234F" w14:textId="6E34884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3D4B84" w14:textId="63C495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B86DB2D" w14:textId="16BEE6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93071E" w14:textId="21493F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w:t>
      </w:r>
      <w:r w:rsidR="00D627EE">
        <w:rPr>
          <w:rFonts w:ascii="Latha" w:hAnsi="Latha" w:cs="Latha"/>
          <w:sz w:val="24"/>
          <w:szCs w:val="24"/>
          <w:lang w:bidi="ta-IN"/>
        </w:rPr>
        <w:br/>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684E576" w14:textId="105A3CA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w:t>
      </w:r>
    </w:p>
    <w:p w14:paraId="4363B85C" w14:textId="49A703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627EE">
        <w:rPr>
          <w:rFonts w:ascii="Latha" w:hAnsi="Latha" w:cs="Latha"/>
          <w:sz w:val="24"/>
          <w:szCs w:val="24"/>
          <w:lang w:bidi="ta-IN"/>
        </w:rPr>
        <w:br/>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ன் </w:t>
      </w:r>
      <w:r w:rsidRPr="00166CFC">
        <w:rPr>
          <w:rFonts w:ascii="Latha" w:hAnsi="Latha" w:cs="Latha"/>
          <w:sz w:val="24"/>
          <w:szCs w:val="24"/>
          <w:lang w:bidi="ta-IN"/>
        </w:rPr>
        <w:t xml:space="preserve">| </w:t>
      </w:r>
    </w:p>
    <w:p w14:paraId="63A468C0" w14:textId="6F4C02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538AF5" w14:textId="1F9254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106A07C" w14:textId="1DDEC4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64799D3" w14:textId="0F8F4DD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3E51942" w14:textId="5B574A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06B824" w14:textId="4307F4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7D31BA3" w14:textId="7DE050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D81EE5" w14:textId="272DC5C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08F68D" w14:textId="77777777" w:rsidR="00D627EE" w:rsidRPr="00166CFC" w:rsidRDefault="00D627EE" w:rsidP="00166CFC">
      <w:pPr>
        <w:autoSpaceDE w:val="0"/>
        <w:autoSpaceDN w:val="0"/>
        <w:adjustRightInd w:val="0"/>
        <w:rPr>
          <w:rFonts w:ascii="Latha" w:hAnsi="Latha" w:cs="Latha"/>
          <w:sz w:val="24"/>
          <w:szCs w:val="24"/>
          <w:lang w:bidi="ta-IN"/>
        </w:rPr>
      </w:pPr>
    </w:p>
    <w:p w14:paraId="5626197F" w14:textId="7AEF9D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AD02F8" w14:textId="0611D6D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E5791CD" w14:textId="4B01413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08137AC" w14:textId="69B60A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8417EEE" w14:textId="0501F9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3AF21D7" w14:textId="01DB88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0B2037C" w14:textId="1CCD6E9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83C5F60" w14:textId="7DE5A2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5F23A99C" w14:textId="6EE80C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2EA74D" w14:textId="3DB885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6D528CF" w14:textId="5BD5E3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A8B8681" w14:textId="1433E3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5B40611" w14:textId="170C8C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6596FAC" w14:textId="5F85D5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01E0DDA" w14:textId="074316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C061B0A" w14:textId="294AD3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1484D56" w14:textId="303D90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 </w:t>
      </w:r>
      <w:r w:rsidR="00166CFC" w:rsidRPr="00166CFC">
        <w:rPr>
          <w:rFonts w:ascii="Latha" w:hAnsi="Latha" w:cs="Latha"/>
          <w:sz w:val="24"/>
          <w:szCs w:val="24"/>
          <w:lang w:bidi="ta-IN"/>
        </w:rPr>
        <w:t>|</w:t>
      </w:r>
    </w:p>
    <w:p w14:paraId="0DCBBC14" w14:textId="03A80C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p>
    <w:p w14:paraId="5BFB0AF4" w14:textId="545200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8E01B9D" w14:textId="4ACBBB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5890423B" w14:textId="078610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149B65D" w14:textId="4CE74CD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யன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07C0190" w14:textId="77777777" w:rsidR="00D627EE" w:rsidRPr="00166CFC" w:rsidRDefault="00D627EE" w:rsidP="00166CFC">
      <w:pPr>
        <w:autoSpaceDE w:val="0"/>
        <w:autoSpaceDN w:val="0"/>
        <w:adjustRightInd w:val="0"/>
        <w:rPr>
          <w:rFonts w:ascii="Latha" w:hAnsi="Latha" w:cs="Latha"/>
          <w:sz w:val="24"/>
          <w:szCs w:val="24"/>
          <w:lang w:bidi="ta-IN"/>
        </w:rPr>
      </w:pPr>
    </w:p>
    <w:p w14:paraId="73E5DAF5" w14:textId="1A4C06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0DECA7" w14:textId="191116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ன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53CA20D" w14:textId="69B731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221AF53" w14:textId="11E00D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ப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15004DB" w14:textId="353F86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5D70938" w14:textId="3CF7CF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5898401" w14:textId="005229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9A1252" w14:textId="053529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வன்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CBDCC93" w14:textId="32A604D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5DF5C0" w14:textId="7981817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யஸ்வ 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 ந்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ன்யஸ்வ </w:t>
      </w:r>
      <w:r w:rsidRPr="00166CFC">
        <w:rPr>
          <w:rFonts w:ascii="Latha" w:hAnsi="Latha" w:cs="Latha"/>
          <w:sz w:val="24"/>
          <w:szCs w:val="24"/>
          <w:lang w:bidi="ta-IN"/>
        </w:rPr>
        <w:t xml:space="preserve">| </w:t>
      </w:r>
    </w:p>
    <w:p w14:paraId="07A99222" w14:textId="740CA37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57CB7E" w14:textId="0CBC4B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 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யஸ்வ 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6264989" w14:textId="773E86E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5DFDF6A" w14:textId="17B543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88ACCC3" w14:textId="7D9D72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DE1400" w14:textId="506240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யா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E05A6D">
        <w:rPr>
          <w:rFonts w:ascii="Latha" w:hAnsi="Latha" w:cs="Latha"/>
          <w:sz w:val="24"/>
          <w:szCs w:val="24"/>
          <w:lang w:bidi="ta-IN"/>
        </w:rPr>
        <w:br/>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35B248EC" w14:textId="10A94D0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3A46891" w14:textId="3FC6BB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4C4C8F" w14:textId="58E239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B21C12B" w14:textId="207CBF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ய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8FC89CD" w14:textId="3E02E3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w:t>
      </w:r>
    </w:p>
    <w:p w14:paraId="6B3F6EFD" w14:textId="104D67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 </w:t>
      </w:r>
      <w:r w:rsidRPr="00166CFC">
        <w:rPr>
          <w:rFonts w:ascii="Latha" w:hAnsi="Latha" w:cs="Latha"/>
          <w:sz w:val="24"/>
          <w:szCs w:val="24"/>
          <w:lang w:bidi="ta-IN"/>
        </w:rPr>
        <w:t xml:space="preserve">| </w:t>
      </w:r>
    </w:p>
    <w:p w14:paraId="7B91C0DD" w14:textId="35929D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1A0E04A" w14:textId="723B99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3C9300E" w14:textId="2E66B1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48455344" w14:textId="10B8C7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6982ACD" w14:textId="5690B5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6AEBECF" w14:textId="49CED8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8DAD7D9" w14:textId="766C95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E979911" w14:textId="138604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 வா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8D7F6F9" w14:textId="748DF4A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602A611B" w14:textId="5C2B2A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54DC40EB" w14:textId="69B0E0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0B357BB" w14:textId="0E9BBD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B396B0A" w14:textId="226C9A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CC2AC4" w14:textId="71409F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791434C" w14:textId="02928B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யம் </w:t>
      </w:r>
      <w:r w:rsidR="00166CFC" w:rsidRPr="00166CFC">
        <w:rPr>
          <w:rFonts w:ascii="Latha" w:hAnsi="Latha" w:cs="Latha"/>
          <w:sz w:val="24"/>
          <w:szCs w:val="24"/>
          <w:lang w:bidi="ta-IN"/>
        </w:rPr>
        <w:t>|</w:t>
      </w:r>
    </w:p>
    <w:p w14:paraId="0ACF86E4" w14:textId="73574D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யம் </w:t>
      </w:r>
      <w:r w:rsidRPr="00166CFC">
        <w:rPr>
          <w:rFonts w:ascii="Latha" w:hAnsi="Latha" w:cs="Latha"/>
          <w:sz w:val="24"/>
          <w:szCs w:val="24"/>
          <w:lang w:bidi="ta-IN"/>
        </w:rPr>
        <w:t xml:space="preserve">| </w:t>
      </w:r>
    </w:p>
    <w:p w14:paraId="567688DB" w14:textId="14C8E7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C6D23F6" w14:textId="2831B5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 ம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094526" w14:textId="611C91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8AE7FCC" w14:textId="2FC998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யதே 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ன்யதே </w:t>
      </w:r>
      <w:r w:rsidRPr="00166CFC">
        <w:rPr>
          <w:rFonts w:ascii="Latha" w:hAnsi="Latha" w:cs="Latha"/>
          <w:sz w:val="24"/>
          <w:szCs w:val="24"/>
          <w:lang w:bidi="ta-IN"/>
        </w:rPr>
        <w:t xml:space="preserve">| </w:t>
      </w:r>
    </w:p>
    <w:p w14:paraId="39698968" w14:textId="38F9A63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w:t>
      </w:r>
    </w:p>
    <w:p w14:paraId="20C91B86" w14:textId="3A0BFF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தே மன்ய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 </w:t>
      </w:r>
      <w:r w:rsidRPr="00166CFC">
        <w:rPr>
          <w:rFonts w:ascii="Latha" w:hAnsi="Latha" w:cs="Latha"/>
          <w:sz w:val="24"/>
          <w:szCs w:val="24"/>
          <w:lang w:bidi="ta-IN"/>
        </w:rPr>
        <w:t xml:space="preserve">| </w:t>
      </w:r>
    </w:p>
    <w:p w14:paraId="5E3194C2" w14:textId="6798A5E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F24AF58" w14:textId="6445DA17"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6CC7DF8" w14:textId="77777777" w:rsidR="00E05A6D" w:rsidRPr="00166CFC" w:rsidRDefault="00E05A6D" w:rsidP="00166CFC">
      <w:pPr>
        <w:autoSpaceDE w:val="0"/>
        <w:autoSpaceDN w:val="0"/>
        <w:adjustRightInd w:val="0"/>
        <w:rPr>
          <w:rFonts w:ascii="Latha" w:hAnsi="Latha" w:cs="Latha"/>
          <w:sz w:val="24"/>
          <w:szCs w:val="24"/>
          <w:lang w:bidi="ta-IN"/>
        </w:rPr>
      </w:pPr>
    </w:p>
    <w:p w14:paraId="2D6786C8" w14:textId="3B575A4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7AA68E4" w14:textId="2F3AC1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ரி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F86E28B" w14:textId="2F8FEE7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4ADE81B" w14:textId="488999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EAE2615" w14:textId="3FC65A3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9F7B809" w14:textId="1DBF30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5F5C2B40" w14:textId="7676572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6DF42B5C" w14:textId="0FA567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ஹ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4B3064F4" w14:textId="2DEF126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A9DBA49" w14:textId="1F81CE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0004D99" w14:textId="5EE4EE3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6ADC093" w14:textId="546B42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2C180A6" w14:textId="0360F1F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713173" w14:textId="29550D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ருதே குருத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குருதே </w:t>
      </w:r>
      <w:r w:rsidRPr="00166CFC">
        <w:rPr>
          <w:rFonts w:ascii="Latha" w:hAnsi="Latha" w:cs="Latha"/>
          <w:sz w:val="24"/>
          <w:szCs w:val="24"/>
          <w:lang w:bidi="ta-IN"/>
        </w:rPr>
        <w:t xml:space="preserve">| </w:t>
      </w:r>
    </w:p>
    <w:p w14:paraId="3582FE1E" w14:textId="7FD565D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D5B89C1" w14:textId="7B8D8E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BC0AE8B" w14:textId="333787B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69F4E708" w14:textId="12B141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ஹ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த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73500441" w14:textId="3BAD61D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C03676" w14:textId="4A68E7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ஹ 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F628A7" w14:textId="5B27C72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827C10" w14:textId="3AEC89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1DE5324" w14:textId="51D49AC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9288A67" w14:textId="20FB53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3529B37" w14:textId="3C03898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1941F5" w14:textId="6936CF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ஹ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041796" w14:textId="786E81F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709CF8E" w14:textId="43F1DD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E6C2A03" w14:textId="34F0743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94B478" w14:textId="409B9B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DC3157" w14:textId="191E803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75DB6F8" w14:textId="425C75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140EBD6" w14:textId="52504BF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2A43CDF" w14:textId="6BB501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ஸோ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 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1BFFF78" w14:textId="3585B5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DB86AE0" w14:textId="7FA848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ரோதி க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ரோதி </w:t>
      </w:r>
      <w:r w:rsidRPr="00166CFC">
        <w:rPr>
          <w:rFonts w:ascii="Latha" w:hAnsi="Latha" w:cs="Latha"/>
          <w:sz w:val="24"/>
          <w:szCs w:val="24"/>
          <w:lang w:bidi="ta-IN"/>
        </w:rPr>
        <w:t xml:space="preserve">| </w:t>
      </w:r>
    </w:p>
    <w:p w14:paraId="76E8C367" w14:textId="54F94F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9D30D1" w14:textId="73BD11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669911" w14:textId="55B03D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A0B0489" w14:textId="3C1622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ரோதி க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3B9A9B3" w14:textId="534019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64B01F20" w14:textId="1BA3ED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p>
    <w:p w14:paraId="53A70C6E" w14:textId="25A28C2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4A94B0D3" w14:textId="60A359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55078D3" w14:textId="670425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3B381F41" w14:textId="7A7A6A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13C9F7" w14:textId="6B578C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59380243" w14:textId="710513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4BBB628" w14:textId="5E912B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4047F300" w14:textId="592980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3421201" w14:textId="339D1E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38B98362" w14:textId="4A8F47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FF22A55" w14:textId="6A526B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484ECFA7" w14:textId="7CA12A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2810C2B" w14:textId="154BD5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7BBC8092" w14:textId="7CD3A1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9D4EAA" w14:textId="57A837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72DF7957" w14:textId="086384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023EF78B" w14:textId="14590B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44AB4991" w14:textId="396456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7A3210BF" w14:textId="5477E5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6DB974C2" w14:textId="189203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EC11C9A" w14:textId="0D24EC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51732FF6" w14:textId="39C7EF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4B03DF7C" w14:textId="0D31F8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6EA18032" w14:textId="09A02A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ஹ 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4BFEA6F" w14:textId="304430E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191904D" w14:textId="7D8E78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 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வை </w:t>
      </w:r>
      <w:r w:rsidRPr="00166CFC">
        <w:rPr>
          <w:rFonts w:ascii="Latha" w:hAnsi="Latha" w:cs="Latha"/>
          <w:sz w:val="24"/>
          <w:szCs w:val="24"/>
          <w:lang w:bidi="ta-IN"/>
        </w:rPr>
        <w:t xml:space="preserve">| </w:t>
      </w:r>
    </w:p>
    <w:p w14:paraId="185983A3" w14:textId="1DA81A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ட் </w:t>
      </w:r>
      <w:r w:rsidR="00166CFC" w:rsidRPr="00166CFC">
        <w:rPr>
          <w:rFonts w:ascii="Latha" w:hAnsi="Latha" w:cs="Latha"/>
          <w:sz w:val="24"/>
          <w:szCs w:val="24"/>
          <w:lang w:bidi="ta-IN"/>
        </w:rPr>
        <w:t>|</w:t>
      </w:r>
    </w:p>
    <w:p w14:paraId="3D1BB764" w14:textId="39F909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விட் </w:t>
      </w:r>
      <w:r w:rsidRPr="00166CFC">
        <w:rPr>
          <w:rFonts w:ascii="Latha" w:hAnsi="Latha" w:cs="Latha"/>
          <w:sz w:val="24"/>
          <w:szCs w:val="24"/>
          <w:lang w:bidi="ta-IN"/>
        </w:rPr>
        <w:t xml:space="preserve">| </w:t>
      </w:r>
    </w:p>
    <w:p w14:paraId="6B57537D" w14:textId="5B2BA1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ட்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2ACC49" w14:textId="696F38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4EBD952" w14:textId="67FE0F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6FCFF98" w14:textId="76B412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E65E22" w14:textId="71D8FC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 </w:t>
      </w:r>
      <w:r w:rsidR="00166CFC" w:rsidRPr="00166CFC">
        <w:rPr>
          <w:rFonts w:ascii="Latha" w:hAnsi="Latha" w:cs="Latha"/>
          <w:sz w:val="24"/>
          <w:szCs w:val="24"/>
          <w:lang w:bidi="ta-IN"/>
        </w:rPr>
        <w:t>|</w:t>
      </w:r>
    </w:p>
    <w:p w14:paraId="3AB61831" w14:textId="75F847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p>
    <w:p w14:paraId="76CAE178" w14:textId="335263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038B858" w14:textId="16704C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வ </w:t>
      </w:r>
      <w:r w:rsidRPr="00166CFC">
        <w:rPr>
          <w:rFonts w:ascii="Latha" w:hAnsi="Latha" w:cs="Latha"/>
          <w:sz w:val="24"/>
          <w:szCs w:val="24"/>
          <w:lang w:bidi="ta-IN"/>
        </w:rPr>
        <w:t xml:space="preserve">| </w:t>
      </w:r>
    </w:p>
    <w:p w14:paraId="7B04FCA1" w14:textId="5E5BCD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95CA593" w14:textId="74B279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248C042" w14:textId="2DE0F0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04853B" w14:textId="6ABF50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4781FCB" w14:textId="7A0347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1F689639" w14:textId="2D400F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0A57DCA1" w14:textId="3A3299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B7D0BF" w14:textId="77DDD7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ய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11D01B70" w14:textId="0F0458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B94850" w14:textId="24379F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ய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1820D9" w14:textId="1688DE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AB0DB02" w14:textId="55A72C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DCE9BB7" w14:textId="3B463E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3899F7" w14:textId="4E0976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E05A6D">
        <w:rPr>
          <w:rFonts w:ascii="Latha" w:hAnsi="Latha" w:cs="Latha"/>
          <w:sz w:val="24"/>
          <w:szCs w:val="24"/>
          <w:lang w:bidi="ta-IN"/>
        </w:rPr>
        <w:br/>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8777471" w14:textId="53EFCA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29BAF97B" w14:textId="7BE446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0501A2C7" w14:textId="115140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ACE5D86" w14:textId="1E8EDA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ய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9E69E1E" w14:textId="0DB74F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F4CC6D5" w14:textId="5C094E75"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C13D1F7" w14:textId="4F6AED69" w:rsidR="00E05A6D" w:rsidRDefault="00E05A6D" w:rsidP="00166CFC">
      <w:pPr>
        <w:autoSpaceDE w:val="0"/>
        <w:autoSpaceDN w:val="0"/>
        <w:adjustRightInd w:val="0"/>
        <w:rPr>
          <w:rFonts w:ascii="Latha" w:hAnsi="Latha" w:cs="Latha"/>
          <w:sz w:val="24"/>
          <w:szCs w:val="24"/>
          <w:lang w:bidi="ta-IN"/>
        </w:rPr>
      </w:pPr>
    </w:p>
    <w:p w14:paraId="5422B893" w14:textId="77777777" w:rsidR="00E05A6D" w:rsidRPr="00166CFC" w:rsidRDefault="00E05A6D" w:rsidP="00166CFC">
      <w:pPr>
        <w:autoSpaceDE w:val="0"/>
        <w:autoSpaceDN w:val="0"/>
        <w:adjustRightInd w:val="0"/>
        <w:rPr>
          <w:rFonts w:ascii="Latha" w:hAnsi="Latha" w:cs="Latha"/>
          <w:sz w:val="24"/>
          <w:szCs w:val="24"/>
          <w:lang w:bidi="ta-IN"/>
        </w:rPr>
      </w:pPr>
    </w:p>
    <w:p w14:paraId="2F749C5E" w14:textId="2FAB300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த் </w:t>
      </w:r>
      <w:r w:rsidR="00166CFC" w:rsidRPr="00166CFC">
        <w:rPr>
          <w:rFonts w:ascii="Latha" w:hAnsi="Latha" w:cs="Latha"/>
          <w:sz w:val="24"/>
          <w:szCs w:val="24"/>
          <w:lang w:bidi="ta-IN"/>
        </w:rPr>
        <w:t>|</w:t>
      </w:r>
    </w:p>
    <w:p w14:paraId="279F8476" w14:textId="67DEF0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த் </w:t>
      </w:r>
      <w:r w:rsidRPr="00166CFC">
        <w:rPr>
          <w:rFonts w:ascii="Latha" w:hAnsi="Latha" w:cs="Latha"/>
          <w:sz w:val="24"/>
          <w:szCs w:val="24"/>
          <w:lang w:bidi="ta-IN"/>
        </w:rPr>
        <w:t xml:space="preserve">| </w:t>
      </w:r>
    </w:p>
    <w:p w14:paraId="2DA97331" w14:textId="0149C8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ன் </w:t>
      </w:r>
      <w:r w:rsidR="00166CFC" w:rsidRPr="00166CFC">
        <w:rPr>
          <w:rFonts w:ascii="Latha" w:hAnsi="Latha" w:cs="Latha"/>
          <w:sz w:val="24"/>
          <w:szCs w:val="24"/>
          <w:lang w:bidi="ta-IN"/>
        </w:rPr>
        <w:t>|</w:t>
      </w:r>
    </w:p>
    <w:p w14:paraId="58B4EDD9" w14:textId="071CF3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ன்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ன்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ன் </w:t>
      </w:r>
      <w:r w:rsidRPr="00166CFC">
        <w:rPr>
          <w:rFonts w:ascii="Latha" w:hAnsi="Latha" w:cs="Latha"/>
          <w:sz w:val="24"/>
          <w:szCs w:val="24"/>
          <w:lang w:bidi="ta-IN"/>
        </w:rPr>
        <w:t xml:space="preserve">| </w:t>
      </w:r>
    </w:p>
    <w:p w14:paraId="30158FE0" w14:textId="0CDD6D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w:t>
      </w:r>
    </w:p>
    <w:p w14:paraId="463D4962" w14:textId="6545B2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நா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ன்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நா </w:t>
      </w:r>
      <w:r w:rsidRPr="00166CFC">
        <w:rPr>
          <w:rFonts w:ascii="Latha" w:hAnsi="Latha" w:cs="Latha"/>
          <w:sz w:val="24"/>
          <w:szCs w:val="24"/>
          <w:lang w:bidi="ta-IN"/>
        </w:rPr>
        <w:t xml:space="preserve">| </w:t>
      </w:r>
    </w:p>
    <w:p w14:paraId="3835199B" w14:textId="1BB850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8242373" w14:textId="7AD6E2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4D70F24E" w14:textId="100848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லான் </w:t>
      </w:r>
      <w:r w:rsidR="00166CFC" w:rsidRPr="00166CFC">
        <w:rPr>
          <w:rFonts w:ascii="Latha" w:hAnsi="Latha" w:cs="Latha"/>
          <w:sz w:val="24"/>
          <w:szCs w:val="24"/>
          <w:lang w:bidi="ta-IN"/>
        </w:rPr>
        <w:t>|</w:t>
      </w:r>
    </w:p>
    <w:p w14:paraId="010C7A06" w14:textId="3F62E8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க்லாஞ் 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க்லா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ச் 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க்லான் </w:t>
      </w:r>
      <w:r w:rsidRPr="00166CFC">
        <w:rPr>
          <w:rFonts w:ascii="Latha" w:hAnsi="Latha" w:cs="Latha"/>
          <w:sz w:val="24"/>
          <w:szCs w:val="24"/>
          <w:lang w:bidi="ta-IN"/>
        </w:rPr>
        <w:t xml:space="preserve">| </w:t>
      </w:r>
    </w:p>
    <w:p w14:paraId="56B1E9EE" w14:textId="23C7CD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லா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26840AF" w14:textId="228327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cs/>
          <w:lang w:bidi="ta-IN"/>
        </w:rPr>
        <w:t>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ஞ் 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க்லா</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cs/>
          <w:lang w:bidi="ta-IN"/>
        </w:rPr>
        <w:t>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48623C2" w14:textId="4223FA6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ன் </w:t>
      </w:r>
      <w:r w:rsidR="00166CFC" w:rsidRPr="00166CFC">
        <w:rPr>
          <w:rFonts w:ascii="Latha" w:hAnsi="Latha" w:cs="Latha"/>
          <w:sz w:val="24"/>
          <w:szCs w:val="24"/>
          <w:lang w:bidi="ta-IN"/>
        </w:rPr>
        <w:t>|</w:t>
      </w:r>
    </w:p>
    <w:p w14:paraId="5916AD6F" w14:textId="3B50E5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ன்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cs/>
          <w:lang w:bidi="ta-IN"/>
        </w:rPr>
        <w:t>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ணான் </w:t>
      </w:r>
      <w:r w:rsidRPr="00166CFC">
        <w:rPr>
          <w:rFonts w:ascii="Latha" w:hAnsi="Latha" w:cs="Latha"/>
          <w:sz w:val="24"/>
          <w:szCs w:val="24"/>
          <w:lang w:bidi="ta-IN"/>
        </w:rPr>
        <w:t xml:space="preserve">| </w:t>
      </w:r>
    </w:p>
    <w:p w14:paraId="560851B7" w14:textId="7008063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833C3E2" w14:textId="4D925E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cs/>
          <w:lang w:bidi="ta-IN"/>
        </w:rPr>
        <w:t>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ன்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cs/>
          <w:lang w:bidi="ta-IN"/>
        </w:rPr>
        <w:t>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EE65E2" w14:textId="576747A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8C74C19" w14:textId="294F55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0BF0904" w14:textId="59A22F9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BC99F31" w14:textId="50BD19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ச் சி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த் </w:t>
      </w:r>
      <w:r w:rsidRPr="00166CFC">
        <w:rPr>
          <w:rFonts w:ascii="Latha" w:hAnsi="Latha" w:cs="Latha"/>
          <w:sz w:val="24"/>
          <w:szCs w:val="24"/>
          <w:lang w:bidi="ta-IN"/>
        </w:rPr>
        <w:t xml:space="preserve">| </w:t>
      </w:r>
    </w:p>
    <w:p w14:paraId="70ECF23D" w14:textId="289CFE0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4D160D63" w14:textId="190E54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ச் சி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w:t>
      </w:r>
      <w:r w:rsidRPr="00166CFC">
        <w:rPr>
          <w:rFonts w:ascii="Latha" w:hAnsi="Latha" w:cs="Latha"/>
          <w:sz w:val="24"/>
          <w:szCs w:val="24"/>
          <w:lang w:bidi="ta-IN"/>
        </w:rPr>
        <w:t xml:space="preserve">| </w:t>
      </w:r>
    </w:p>
    <w:p w14:paraId="620C7949" w14:textId="6B98A01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395DC0F" w14:textId="530FBAA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 யே யே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78EEBE" w14:textId="77777777" w:rsidR="00E05A6D" w:rsidRPr="00166CFC" w:rsidRDefault="00E05A6D" w:rsidP="00166CFC">
      <w:pPr>
        <w:autoSpaceDE w:val="0"/>
        <w:autoSpaceDN w:val="0"/>
        <w:adjustRightInd w:val="0"/>
        <w:rPr>
          <w:rFonts w:ascii="Latha" w:hAnsi="Latha" w:cs="Latha"/>
          <w:sz w:val="24"/>
          <w:szCs w:val="24"/>
          <w:lang w:bidi="ta-IN"/>
        </w:rPr>
      </w:pPr>
    </w:p>
    <w:p w14:paraId="7727EC8F" w14:textId="2FE48CB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AB243B" w14:textId="798050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99D60F" w14:textId="55BCB10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1B5C323" w14:textId="0668F1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 ஸ்த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 ஸ்தம் </w:t>
      </w:r>
      <w:r w:rsidRPr="00166CFC">
        <w:rPr>
          <w:rFonts w:ascii="Latha" w:hAnsi="Latha" w:cs="Latha"/>
          <w:sz w:val="24"/>
          <w:szCs w:val="24"/>
          <w:lang w:bidi="ta-IN"/>
        </w:rPr>
        <w:t xml:space="preserve">| </w:t>
      </w:r>
    </w:p>
    <w:p w14:paraId="350BC658" w14:textId="31BB2FC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1FC4F364" w14:textId="551E99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61BA1081" w14:textId="5B9521B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3A180226" w14:textId="29BC6C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46174B1D" w14:textId="2D18AF5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A9732D" w14:textId="6E612D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B43E72" w14:textId="140C71F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6CC5E9F" w14:textId="106C6F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1956F758" w14:textId="753A183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w:t>
      </w:r>
    </w:p>
    <w:p w14:paraId="385BAEEE" w14:textId="05EE9C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w:t>
      </w:r>
      <w:r w:rsidRPr="00166CFC">
        <w:rPr>
          <w:rFonts w:ascii="Latha" w:hAnsi="Latha" w:cs="Latha"/>
          <w:sz w:val="24"/>
          <w:szCs w:val="24"/>
          <w:lang w:bidi="ta-IN"/>
        </w:rPr>
        <w:t xml:space="preserve">| </w:t>
      </w:r>
    </w:p>
    <w:p w14:paraId="3052B0A3" w14:textId="5BC01D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F4F1E53" w14:textId="709F2C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வை </w:t>
      </w:r>
      <w:r w:rsidRPr="00166CFC">
        <w:rPr>
          <w:rFonts w:ascii="Latha" w:hAnsi="Latha" w:cs="Latha"/>
          <w:sz w:val="24"/>
          <w:szCs w:val="24"/>
          <w:lang w:bidi="ta-IN"/>
        </w:rPr>
        <w:t xml:space="preserve">| </w:t>
      </w:r>
    </w:p>
    <w:p w14:paraId="494B506F" w14:textId="4D3C22E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69599CF2" w14:textId="6348E7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2DE6DBF6" w14:textId="3B50370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ட் </w:t>
      </w:r>
      <w:r w:rsidR="00166CFC" w:rsidRPr="00166CFC">
        <w:rPr>
          <w:rFonts w:ascii="Latha" w:hAnsi="Latha" w:cs="Latha"/>
          <w:sz w:val="24"/>
          <w:szCs w:val="24"/>
          <w:lang w:bidi="ta-IN"/>
        </w:rPr>
        <w:t>|</w:t>
      </w:r>
    </w:p>
    <w:p w14:paraId="0C91435D" w14:textId="5636D3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ட் </w:t>
      </w:r>
      <w:r w:rsidRPr="00166CFC">
        <w:rPr>
          <w:rFonts w:ascii="Latha" w:hAnsi="Latha" w:cs="Latha"/>
          <w:sz w:val="24"/>
          <w:szCs w:val="24"/>
          <w:lang w:bidi="ta-IN"/>
        </w:rPr>
        <w:t xml:space="preserve">| </w:t>
      </w:r>
    </w:p>
    <w:p w14:paraId="3BD1F5D7" w14:textId="7CFA97B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ட்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3)</w:t>
      </w:r>
    </w:p>
    <w:p w14:paraId="00D115A5" w14:textId="2D414A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0381AED" w14:textId="400F04E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3)</w:t>
      </w:r>
    </w:p>
    <w:p w14:paraId="336DFAF3" w14:textId="09947C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D40FD3E" w14:textId="4168FA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w:t>
      </w:r>
    </w:p>
    <w:p w14:paraId="613FF981" w14:textId="665A91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E53BCBA" w14:textId="788697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w:t>
      </w:r>
    </w:p>
    <w:p w14:paraId="1D7C16DF" w14:textId="71EC52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C8620AF" w14:textId="615883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w:t>
      </w:r>
    </w:p>
    <w:p w14:paraId="00A0B1D8" w14:textId="06BF5B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FD35DE6" w14:textId="7C1D51D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w:t>
      </w:r>
    </w:p>
    <w:p w14:paraId="5AC5FD65" w14:textId="186718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789703E9" w14:textId="5C1755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w:t>
      </w:r>
    </w:p>
    <w:p w14:paraId="547DFFAC" w14:textId="262E94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0C65769" w14:textId="5D04D0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ட்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w:t>
      </w:r>
    </w:p>
    <w:p w14:paraId="5413F62A" w14:textId="25D104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ட் </w:t>
      </w:r>
      <w:r w:rsidRPr="00166CFC">
        <w:rPr>
          <w:rFonts w:ascii="Latha" w:hAnsi="Latha" w:cs="Latha"/>
          <w:sz w:val="24"/>
          <w:szCs w:val="24"/>
          <w:lang w:bidi="ta-IN"/>
        </w:rPr>
        <w:t xml:space="preserve">| </w:t>
      </w:r>
    </w:p>
    <w:p w14:paraId="1CD78ABE" w14:textId="4E301A8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ட்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w:t>
      </w:r>
    </w:p>
    <w:p w14:paraId="13F26608" w14:textId="45E38C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5540ED90" w14:textId="2F23EE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ரம் </w:t>
      </w:r>
      <w:r w:rsidR="00166CFC" w:rsidRPr="00166CFC">
        <w:rPr>
          <w:rFonts w:ascii="Latha" w:hAnsi="Latha" w:cs="Latha"/>
          <w:sz w:val="24"/>
          <w:szCs w:val="24"/>
          <w:lang w:bidi="ta-IN"/>
        </w:rPr>
        <w:t>|</w:t>
      </w:r>
    </w:p>
    <w:p w14:paraId="36E6910B" w14:textId="5F4151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ரம் </w:t>
      </w:r>
      <w:r w:rsidRPr="00166CFC">
        <w:rPr>
          <w:rFonts w:ascii="Latha" w:hAnsi="Latha" w:cs="Latha"/>
          <w:sz w:val="24"/>
          <w:szCs w:val="24"/>
          <w:lang w:bidi="ta-IN"/>
        </w:rPr>
        <w:t xml:space="preserve">| </w:t>
      </w:r>
    </w:p>
    <w:p w14:paraId="465723C5" w14:textId="44C55A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18040F11" w14:textId="5BBFF8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EC2B220" w14:textId="501D81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38633F" w14:textId="477422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 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 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4437D7" w14:textId="76242E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81EDF51" w14:textId="1FDEEA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ரா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69E058" w14:textId="3C1585B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FD07978" w14:textId="3A8D86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 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யே </w:t>
      </w:r>
      <w:r w:rsidRPr="00166CFC">
        <w:rPr>
          <w:rFonts w:ascii="Latha" w:hAnsi="Latha" w:cs="Latha"/>
          <w:sz w:val="24"/>
          <w:szCs w:val="24"/>
          <w:lang w:bidi="ta-IN"/>
        </w:rPr>
        <w:t xml:space="preserve">| </w:t>
      </w:r>
    </w:p>
    <w:p w14:paraId="3BD0C0D8" w14:textId="098EC63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82E68D" w14:textId="7E4774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 யே யே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2D37F06" w14:textId="339D403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BCCDD1" w14:textId="3AC04D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4308D18" w14:textId="7F4432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25A184BD" w14:textId="35C40E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 ஸ்த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 ஸ்தம் </w:t>
      </w:r>
      <w:r w:rsidRPr="00166CFC">
        <w:rPr>
          <w:rFonts w:ascii="Latha" w:hAnsi="Latha" w:cs="Latha"/>
          <w:sz w:val="24"/>
          <w:szCs w:val="24"/>
          <w:lang w:bidi="ta-IN"/>
        </w:rPr>
        <w:t xml:space="preserve">| </w:t>
      </w:r>
    </w:p>
    <w:p w14:paraId="406E05A3" w14:textId="5D0179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57DB1E89" w14:textId="652235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தம் 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0C2F478A" w14:textId="7C6565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0CD81D7A" w14:textId="2B64AC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59EF8877" w14:textId="5D6C6D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5533171" w14:textId="30F532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9CB1AF" w14:textId="49E405C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D598D85" w14:textId="1F79EB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4F970666" w14:textId="5F37F9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6FDD6426" w14:textId="2059859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1B57F1A1" w14:textId="6C3E1D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7DD6FA7" w14:textId="2A2D28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5111C0E" w14:textId="66018E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ரம் </w:t>
      </w:r>
      <w:r w:rsidR="00166CFC" w:rsidRPr="00166CFC">
        <w:rPr>
          <w:rFonts w:ascii="Latha" w:hAnsi="Latha" w:cs="Latha"/>
          <w:sz w:val="24"/>
          <w:szCs w:val="24"/>
          <w:lang w:bidi="ta-IN"/>
        </w:rPr>
        <w:t>|</w:t>
      </w:r>
    </w:p>
    <w:p w14:paraId="1C6E1C61" w14:textId="635B0D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ரம் </w:t>
      </w:r>
      <w:r w:rsidRPr="00166CFC">
        <w:rPr>
          <w:rFonts w:ascii="Latha" w:hAnsi="Latha" w:cs="Latha"/>
          <w:sz w:val="24"/>
          <w:szCs w:val="24"/>
          <w:lang w:bidi="ta-IN"/>
        </w:rPr>
        <w:t xml:space="preserve">| </w:t>
      </w:r>
    </w:p>
    <w:p w14:paraId="4743802B" w14:textId="601671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398BDAD" w14:textId="100175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B15757" w14:textId="383F17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F704EA4" w14:textId="436BA07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2F83DAB" w14:textId="77777777" w:rsidR="00E05A6D" w:rsidRPr="00166CFC" w:rsidRDefault="00E05A6D" w:rsidP="00166CFC">
      <w:pPr>
        <w:autoSpaceDE w:val="0"/>
        <w:autoSpaceDN w:val="0"/>
        <w:adjustRightInd w:val="0"/>
        <w:rPr>
          <w:rFonts w:ascii="Latha" w:hAnsi="Latha" w:cs="Latha"/>
          <w:sz w:val="24"/>
          <w:szCs w:val="24"/>
          <w:lang w:bidi="ta-IN"/>
        </w:rPr>
      </w:pPr>
    </w:p>
    <w:p w14:paraId="2285BF99" w14:textId="5840BE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0141825" w14:textId="2C4F96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EEE277" w14:textId="10BFEB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072AA59" w14:textId="310929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9FE0BDE" w14:textId="511335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1A4773" w14:textId="3D3542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ச </w:t>
      </w:r>
      <w:r w:rsidRPr="00166CFC">
        <w:rPr>
          <w:rFonts w:ascii="Latha" w:hAnsi="Latha" w:cs="Latha"/>
          <w:sz w:val="24"/>
          <w:szCs w:val="24"/>
          <w:lang w:bidi="ta-IN"/>
        </w:rPr>
        <w:t xml:space="preserve">| </w:t>
      </w:r>
    </w:p>
    <w:p w14:paraId="6533CDBC" w14:textId="5D82F6A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ரம் </w:t>
      </w:r>
      <w:r w:rsidR="00166CFC" w:rsidRPr="00166CFC">
        <w:rPr>
          <w:rFonts w:ascii="Latha" w:hAnsi="Latha" w:cs="Latha"/>
          <w:sz w:val="24"/>
          <w:szCs w:val="24"/>
          <w:lang w:bidi="ta-IN"/>
        </w:rPr>
        <w:t>|</w:t>
      </w:r>
    </w:p>
    <w:p w14:paraId="0F687FAA" w14:textId="680D28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ரம் </w:t>
      </w:r>
      <w:r w:rsidRPr="00166CFC">
        <w:rPr>
          <w:rFonts w:ascii="Latha" w:hAnsi="Latha" w:cs="Latha"/>
          <w:sz w:val="24"/>
          <w:szCs w:val="24"/>
          <w:lang w:bidi="ta-IN"/>
        </w:rPr>
        <w:t xml:space="preserve">| </w:t>
      </w:r>
    </w:p>
    <w:p w14:paraId="36F6527B" w14:textId="64D0EC3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C71B97" w14:textId="77C668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7A40B4" w14:textId="7BDF4C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C1112DB" w14:textId="51EB5B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60D30C1" w14:textId="7DF006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31423BE" w14:textId="21A479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6AC22BE" w14:textId="0A85C6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4BD8A05" w14:textId="77CAFA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664C818" w14:textId="41010D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4)</w:t>
      </w:r>
    </w:p>
    <w:p w14:paraId="735D183B" w14:textId="2B455C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ந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w:t>
      </w:r>
      <w:r w:rsidRPr="00166CFC">
        <w:rPr>
          <w:rFonts w:ascii="Latha" w:hAnsi="Latha" w:cs="Latha"/>
          <w:sz w:val="24"/>
          <w:szCs w:val="24"/>
          <w:lang w:bidi="ta-IN"/>
        </w:rPr>
        <w:t xml:space="preserve">| </w:t>
      </w:r>
    </w:p>
    <w:p w14:paraId="557795A1" w14:textId="674ED6F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4)</w:t>
      </w:r>
    </w:p>
    <w:p w14:paraId="67B4279D" w14:textId="0D314D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ந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560A1FB" w14:textId="5258A74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6732DBE5" w14:textId="5DE16D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252AC57F" w14:textId="4B1DB3F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74E762CA" w14:textId="052CF8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BC5CE6D" w14:textId="026838D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1E8D0CEF" w14:textId="39E72A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2435DE81" w14:textId="244B38D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41A5BEC0" w14:textId="34DF6D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9394F5" w14:textId="5BCA5C2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4EC6403D" w14:textId="3B9CC6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69B37B5" w14:textId="6279D2F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2BB4E289" w14:textId="0A0B19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நிர் ணி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5637C0F" w14:textId="507EF79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649B2091" w14:textId="099D51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வபா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மி </w:t>
      </w:r>
      <w:r w:rsidRPr="00166CFC">
        <w:rPr>
          <w:rFonts w:ascii="Latha" w:hAnsi="Latha" w:cs="Latha"/>
          <w:sz w:val="24"/>
          <w:szCs w:val="24"/>
          <w:lang w:bidi="ta-IN"/>
        </w:rPr>
        <w:t xml:space="preserve">| </w:t>
      </w:r>
    </w:p>
    <w:p w14:paraId="2E3D41B4" w14:textId="5FF028A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7F0E66DC" w14:textId="524F9B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 </w:t>
      </w:r>
      <w:r w:rsidRPr="00166CFC">
        <w:rPr>
          <w:rFonts w:ascii="Latha" w:hAnsi="Latha" w:cs="Latha"/>
          <w:sz w:val="24"/>
          <w:szCs w:val="24"/>
          <w:lang w:bidi="ta-IN"/>
        </w:rPr>
        <w:t xml:space="preserve">| </w:t>
      </w:r>
    </w:p>
    <w:p w14:paraId="668D0945" w14:textId="7DB32A4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4BA985F1" w14:textId="07D3C9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ஆ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1843B47" w14:textId="49C1E7A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08E2ECA3" w14:textId="33E88F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9CD487" w14:textId="7CC75B9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0F91F213" w14:textId="58CBA6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D006AC3" w14:textId="72B52A5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440CACF5" w14:textId="0E91B4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553FF0F" w14:textId="51E1640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726CA3EF" w14:textId="37073C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 த்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CD9FE96" w14:textId="4F22903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62089695" w14:textId="660A15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85C703" w14:textId="3A3CD67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6D30CC14" w14:textId="79A565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 ணி ரி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11FD33" w14:textId="247F722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12B5097" w14:textId="0E6AB5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35BF7A23" w14:textId="7620E06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DBD5CEC" w14:textId="57DD3A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A272CC" w14:textId="2B5C6CC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71AC444" w14:textId="74F0AD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8E83B79" w14:textId="5960AE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03E5178" w14:textId="58DEB9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1C8517F" w14:textId="4B1605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CEB3400" w14:textId="23C71D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636CD0D" w14:textId="740C5B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6538AC" w14:textId="586278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E05A6D">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93C0D3A" w14:textId="30E196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FD455BF" w14:textId="6FB52A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FEA349C" w14:textId="7D3C47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6F135AA" w14:textId="798294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EA4914C" w14:textId="4998658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A6708F1" w14:textId="2E46C3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ஈ</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CEFAD1" w14:textId="49A2AC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878E1AA" w14:textId="447C9D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0762A60" w14:textId="07F6FA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04462C4" w14:textId="0E0CBC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யந்தி </w:t>
      </w:r>
      <w:r w:rsidRPr="00166CFC">
        <w:rPr>
          <w:rFonts w:ascii="Latha" w:hAnsi="Latha" w:cs="Latha"/>
          <w:sz w:val="24"/>
          <w:szCs w:val="24"/>
          <w:lang w:bidi="ta-IN"/>
        </w:rPr>
        <w:t xml:space="preserve">| </w:t>
      </w:r>
    </w:p>
    <w:p w14:paraId="1A8DD465" w14:textId="0E1A54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E19DC57" w14:textId="72F1E9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26D18B" w14:textId="5DB8F72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59419677" w14:textId="17A752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ந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w:t>
      </w:r>
      <w:r w:rsidRPr="00166CFC">
        <w:rPr>
          <w:rFonts w:ascii="Latha" w:hAnsi="Latha" w:cs="Latha"/>
          <w:sz w:val="24"/>
          <w:szCs w:val="24"/>
          <w:lang w:bidi="ta-IN"/>
        </w:rPr>
        <w:t xml:space="preserve">| </w:t>
      </w:r>
    </w:p>
    <w:p w14:paraId="44362C52" w14:textId="47157E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D4F1E80" w14:textId="363392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ந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F52171A" w14:textId="5440637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5B4D0AFF" w14:textId="0E2EFF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நா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5ABCE93" w14:textId="183801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B20B37F" w14:textId="72FC25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092DDA9" w14:textId="7385B3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D4E8406" w14:textId="00069D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நா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நா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2B95AC" w14:textId="65D1E7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w:t>
      </w:r>
    </w:p>
    <w:p w14:paraId="7B19C9DD" w14:textId="059C46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27621015" w14:textId="374D9B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80FC593" w14:textId="25CBC49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1B9157" w14:textId="19B9F0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A370AE" w14:textId="54AEF2A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9EC23C" w14:textId="77777777" w:rsidR="00E05A6D" w:rsidRPr="00166CFC" w:rsidRDefault="00E05A6D" w:rsidP="00166CFC">
      <w:pPr>
        <w:autoSpaceDE w:val="0"/>
        <w:autoSpaceDN w:val="0"/>
        <w:adjustRightInd w:val="0"/>
        <w:rPr>
          <w:rFonts w:ascii="Latha" w:hAnsi="Latha" w:cs="Latha"/>
          <w:sz w:val="24"/>
          <w:szCs w:val="24"/>
          <w:lang w:bidi="ta-IN"/>
        </w:rPr>
      </w:pPr>
    </w:p>
    <w:p w14:paraId="75266DEB" w14:textId="1DF6DA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E53BEBD" w14:textId="71CBFE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r w:rsidRPr="00166CFC">
        <w:rPr>
          <w:rFonts w:ascii="Latha" w:hAnsi="Latha" w:cs="Latha"/>
          <w:sz w:val="24"/>
          <w:szCs w:val="24"/>
          <w:cs/>
          <w:lang w:bidi="ta-IN"/>
        </w:rPr>
        <w:t>ஈ</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DC947EE" w14:textId="0E4005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DD9452F" w14:textId="5CC714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ன்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ன்யாத் </w:t>
      </w:r>
      <w:r w:rsidRPr="00166CFC">
        <w:rPr>
          <w:rFonts w:ascii="Latha" w:hAnsi="Latha" w:cs="Latha"/>
          <w:sz w:val="24"/>
          <w:szCs w:val="24"/>
          <w:lang w:bidi="ta-IN"/>
        </w:rPr>
        <w:t xml:space="preserve">| </w:t>
      </w:r>
    </w:p>
    <w:p w14:paraId="5340001A" w14:textId="34804C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950D217" w14:textId="16849E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C98A4BC" w14:textId="55FFAF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w:t>
      </w:r>
    </w:p>
    <w:p w14:paraId="56F474BF" w14:textId="5E4358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7B2FA2EB" w14:textId="745D21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w:t>
      </w:r>
    </w:p>
    <w:p w14:paraId="6D8A01E9" w14:textId="24E94E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ன் </w:t>
      </w:r>
      <w:r w:rsidRPr="00166CFC">
        <w:rPr>
          <w:rFonts w:ascii="Latha" w:hAnsi="Latha" w:cs="Latha"/>
          <w:sz w:val="24"/>
          <w:szCs w:val="24"/>
          <w:lang w:bidi="ta-IN"/>
        </w:rPr>
        <w:t xml:space="preserve">| </w:t>
      </w:r>
    </w:p>
    <w:p w14:paraId="62784140" w14:textId="31B760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6C2CF6" w14:textId="31B127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ன்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ம்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ன்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6305A4BE" w14:textId="05D238D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w:t>
      </w:r>
    </w:p>
    <w:p w14:paraId="6A8E02E2" w14:textId="138313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 </w:t>
      </w:r>
      <w:r w:rsidRPr="00166CFC">
        <w:rPr>
          <w:rFonts w:ascii="Latha" w:hAnsi="Latha" w:cs="Latha"/>
          <w:sz w:val="24"/>
          <w:szCs w:val="24"/>
          <w:lang w:bidi="ta-IN"/>
        </w:rPr>
        <w:t xml:space="preserve">| </w:t>
      </w:r>
    </w:p>
    <w:p w14:paraId="65118D96" w14:textId="792BF0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D71AC80" w14:textId="69B0BC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ஆ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CF391C0" w14:textId="116FAF2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2B5847" w14:textId="580BF6B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E67A5B" w14:textId="5C9FC5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8F0B161" w14:textId="3B961F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4D1922E" w14:textId="128B85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E1D48A" w14:textId="238E570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ADA294" w14:textId="77777777" w:rsidR="00E05A6D" w:rsidRPr="00166CFC" w:rsidRDefault="00E05A6D" w:rsidP="00166CFC">
      <w:pPr>
        <w:autoSpaceDE w:val="0"/>
        <w:autoSpaceDN w:val="0"/>
        <w:adjustRightInd w:val="0"/>
        <w:rPr>
          <w:rFonts w:ascii="Latha" w:hAnsi="Latha" w:cs="Latha"/>
          <w:sz w:val="24"/>
          <w:szCs w:val="24"/>
          <w:lang w:bidi="ta-IN"/>
        </w:rPr>
      </w:pPr>
    </w:p>
    <w:p w14:paraId="30A38634" w14:textId="534E1A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604B17" w14:textId="6BADCF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 த்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52D6ECB" w14:textId="3917D9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005FDA" w14:textId="53ADA4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69FC91" w14:textId="2C7653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50B46BB" w14:textId="706C24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இ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CA537BE" w14:textId="2631BF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9585CA0" w14:textId="0FD96E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DE62F7A" w14:textId="4F47D7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2B854DB" w14:textId="4B969F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49C2102" w14:textId="40714A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4AB468E" w14:textId="528C6B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ஏன மேன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9BEA6F4" w14:textId="593957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217B1AA" w14:textId="6A7775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2078420" w14:textId="03A2E2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5649067" w14:textId="118420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046B8C" w14:textId="6A548E3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A9ED98A" w14:textId="70917D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B0C4A65" w14:textId="48C2E2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18EAE33" w14:textId="141E67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யந்தி </w:t>
      </w:r>
      <w:r w:rsidRPr="00166CFC">
        <w:rPr>
          <w:rFonts w:ascii="Latha" w:hAnsi="Latha" w:cs="Latha"/>
          <w:sz w:val="24"/>
          <w:szCs w:val="24"/>
          <w:lang w:bidi="ta-IN"/>
        </w:rPr>
        <w:t xml:space="preserve">| </w:t>
      </w:r>
    </w:p>
    <w:p w14:paraId="09BDCC7F" w14:textId="083F64F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5AE240" w14:textId="6E42C4F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28BBA63" w14:textId="77777777" w:rsidR="00E05A6D" w:rsidRPr="00166CFC" w:rsidRDefault="00E05A6D" w:rsidP="00166CFC">
      <w:pPr>
        <w:autoSpaceDE w:val="0"/>
        <w:autoSpaceDN w:val="0"/>
        <w:adjustRightInd w:val="0"/>
        <w:rPr>
          <w:rFonts w:ascii="Latha" w:hAnsi="Latha" w:cs="Latha"/>
          <w:sz w:val="24"/>
          <w:szCs w:val="24"/>
          <w:lang w:bidi="ta-IN"/>
        </w:rPr>
      </w:pPr>
    </w:p>
    <w:p w14:paraId="26A6A158" w14:textId="6ECF987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61887C9E" w14:textId="15B29F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ந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w:t>
      </w:r>
      <w:r w:rsidRPr="00166CFC">
        <w:rPr>
          <w:rFonts w:ascii="Latha" w:hAnsi="Latha" w:cs="Latha"/>
          <w:sz w:val="24"/>
          <w:szCs w:val="24"/>
          <w:lang w:bidi="ta-IN"/>
        </w:rPr>
        <w:t xml:space="preserve">| </w:t>
      </w:r>
    </w:p>
    <w:p w14:paraId="4C219675" w14:textId="34508E0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F95F745" w14:textId="101709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ந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73BFA10" w14:textId="4D49D0B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52F53C82" w14:textId="417230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251F3B71" w14:textId="08ECA62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A382D53" w14:textId="26E45C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82FA9BD" w14:textId="5FF1334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78F704E" w14:textId="0D8590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4D44676" w14:textId="6046804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6EA00CE2" w14:textId="602D7B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0D1B2926" w14:textId="78A8E1B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660651C5" w14:textId="60C149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1B7BF0E6" w14:textId="5E378E8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D56478" w14:textId="33F764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7C4349" w14:textId="743660A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72E0C61" w14:textId="60A04E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7C9DBC4D" w14:textId="3FAE78D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A4DD8B9" w14:textId="459A2C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78009B3" w14:textId="4DEC1C6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89E0E2D" w14:textId="77777777" w:rsidR="00E05A6D"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p>
    <w:p w14:paraId="38B6CF3E" w14:textId="77777777" w:rsidR="00E05A6D" w:rsidRDefault="00E05A6D" w:rsidP="00166CFC">
      <w:pPr>
        <w:autoSpaceDE w:val="0"/>
        <w:autoSpaceDN w:val="0"/>
        <w:adjustRightInd w:val="0"/>
        <w:rPr>
          <w:rFonts w:ascii="Latha" w:hAnsi="Latha" w:cs="Latha"/>
          <w:sz w:val="24"/>
          <w:szCs w:val="24"/>
          <w:lang w:bidi="ta-IN"/>
        </w:rPr>
      </w:pPr>
    </w:p>
    <w:p w14:paraId="7600DF5B" w14:textId="32927C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lang w:bidi="ta-IN"/>
        </w:rPr>
        <w:t xml:space="preserve"> </w:t>
      </w:r>
    </w:p>
    <w:p w14:paraId="1A85A344" w14:textId="7BD31BB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3D52F43" w14:textId="140AA3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நப்ய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482E2B8" w14:textId="7679FEB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5C40B4B0" w14:textId="34DDD3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3960A9EA" w14:textId="5E2E3F0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C635803" w14:textId="0863EE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யேன் ந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யேத் </w:t>
      </w:r>
      <w:r w:rsidRPr="00166CFC">
        <w:rPr>
          <w:rFonts w:ascii="Latha" w:hAnsi="Latha" w:cs="Latha"/>
          <w:sz w:val="24"/>
          <w:szCs w:val="24"/>
          <w:lang w:bidi="ta-IN"/>
        </w:rPr>
        <w:t xml:space="preserve">| </w:t>
      </w:r>
    </w:p>
    <w:p w14:paraId="1A345B69" w14:textId="4F8CAD3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p>
    <w:p w14:paraId="65A38955" w14:textId="66ABAE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யேன் நஹ்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4DD878F0" w14:textId="273093C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p>
    <w:p w14:paraId="04A48115" w14:textId="66E3E5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5F8B9B4" w14:textId="4BD9BE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p>
    <w:p w14:paraId="21F8F546" w14:textId="49E8CC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ப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66E651D3" w14:textId="75B5EB6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p>
    <w:p w14:paraId="2CDDEBDD" w14:textId="10630D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8AE3974" w14:textId="4CF13B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p>
    <w:p w14:paraId="2EDEEB83" w14:textId="365523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8FDC84C" w14:textId="40B5D3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p>
    <w:p w14:paraId="7AF9DEED" w14:textId="406B7A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ஆ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EEA29B3" w14:textId="685AC4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84E9EC1" w14:textId="51ADAD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ஆ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ந்தி </w:t>
      </w:r>
      <w:r w:rsidRPr="00166CFC">
        <w:rPr>
          <w:rFonts w:ascii="Latha" w:hAnsi="Latha" w:cs="Latha"/>
          <w:sz w:val="24"/>
          <w:szCs w:val="24"/>
          <w:lang w:bidi="ta-IN"/>
        </w:rPr>
        <w:t xml:space="preserve">| </w:t>
      </w:r>
    </w:p>
    <w:p w14:paraId="5B2D2D13" w14:textId="3A365D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F271F5F" w14:textId="5839456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8277B7F" w14:textId="77777777" w:rsidR="00E05A6D" w:rsidRPr="00166CFC" w:rsidRDefault="00E05A6D" w:rsidP="00166CFC">
      <w:pPr>
        <w:autoSpaceDE w:val="0"/>
        <w:autoSpaceDN w:val="0"/>
        <w:adjustRightInd w:val="0"/>
        <w:rPr>
          <w:rFonts w:ascii="Latha" w:hAnsi="Latha" w:cs="Latha"/>
          <w:sz w:val="24"/>
          <w:szCs w:val="24"/>
          <w:lang w:bidi="ta-IN"/>
        </w:rPr>
      </w:pPr>
    </w:p>
    <w:p w14:paraId="4AEB67D0" w14:textId="357A50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3FA6A68" w14:textId="390899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8D0FB6F" w14:textId="2AF4FE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044AC17F" w14:textId="0A7E3E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42EDD577" w14:textId="466A54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9231624" w14:textId="3D3A42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21529BD" w14:textId="293378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50EEF626" w14:textId="330478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7A65FC5F" w14:textId="31DAB2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p>
    <w:p w14:paraId="358FD048" w14:textId="2A26B3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9363917" w14:textId="72DB5B7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p>
    <w:p w14:paraId="60390683" w14:textId="7160148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ஓ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ஓ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06BBC3A8" w14:textId="2B8CD7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p>
    <w:p w14:paraId="6C4DC55E" w14:textId="3EA808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E998FF8" w14:textId="7C1049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p>
    <w:p w14:paraId="643521CA" w14:textId="362E04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55E3698" w14:textId="2D70BB6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p>
    <w:p w14:paraId="6A615ADB" w14:textId="394C21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3E76424" w14:textId="13D224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EF99816" w14:textId="1CB711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84C6A1E" w14:textId="31E99B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w:t>
      </w:r>
    </w:p>
    <w:p w14:paraId="068FF0D8" w14:textId="66DCBF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B17502E" w14:textId="75FCA5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86BDA04" w14:textId="08EA08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ந்தி </w:t>
      </w:r>
      <w:r w:rsidRPr="00166CFC">
        <w:rPr>
          <w:rFonts w:ascii="Latha" w:hAnsi="Latha" w:cs="Latha"/>
          <w:sz w:val="24"/>
          <w:szCs w:val="24"/>
          <w:lang w:bidi="ta-IN"/>
        </w:rPr>
        <w:t xml:space="preserve">| </w:t>
      </w:r>
    </w:p>
    <w:p w14:paraId="4C97951B" w14:textId="5B101C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E401BDA" w14:textId="079D32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795B61" w14:textId="6877AA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6B36258" w14:textId="2D92CB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AD09618" w14:textId="4630C8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1B0589" w14:textId="6AC974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B04B7D" w14:textId="3DF34B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84CB168" w14:textId="1F0037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3EC90F" w14:textId="44A15A2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0B41BF8" w14:textId="3E51C6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A1B291" w14:textId="0F9F1304"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E4C245E" w14:textId="6E8695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A1BECC3" w14:textId="402C247A"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C56BAAC" w14:textId="6D034B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6443D6B" w14:textId="11E41CBB"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2F4D8B0" w14:textId="5D8B6C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6298EDD" w14:textId="631E7EFB"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5A6D3D" w14:textId="610E89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F1D6311" w14:textId="2BBDB198"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56E4A4F" w14:textId="398AD9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325A86B" w14:textId="41FD8506"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6BAE40A" w14:textId="18D4294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DB98823" w14:textId="77777777" w:rsidR="00E05A6D" w:rsidRDefault="00BE670B">
      <w:pPr>
        <w:spacing w:after="160" w:line="259" w:lineRule="auto"/>
        <w:rPr>
          <w:rFonts w:ascii="Latha" w:hAnsi="Latha" w:cs="Latha"/>
          <w:sz w:val="24"/>
          <w:szCs w:val="24"/>
          <w:lang w:bidi="ta-IN"/>
        </w:rPr>
        <w:sectPr w:rsidR="00E05A6D" w:rsidSect="00447A71">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25A4E594" w14:textId="4E87B9F7" w:rsidR="00BE670B" w:rsidRPr="0066069C" w:rsidRDefault="00BE670B" w:rsidP="00BE670B">
      <w:pPr>
        <w:pStyle w:val="Heading3"/>
        <w:rPr>
          <w:rFonts w:asciiTheme="majorBidi" w:hAnsiTheme="majorBidi" w:cstheme="majorBidi"/>
          <w:szCs w:val="28"/>
        </w:rPr>
      </w:pPr>
      <w:bookmarkStart w:id="20" w:name="_Toc103288718"/>
      <w:r w:rsidRPr="0066069C">
        <w:rPr>
          <w:rFonts w:asciiTheme="majorBidi" w:hAnsiTheme="majorBidi" w:cstheme="majorBidi"/>
          <w:szCs w:val="28"/>
          <w:cs/>
        </w:rPr>
        <w:lastRenderedPageBreak/>
        <w:t xml:space="preserve">அனுவாகம் </w:t>
      </w:r>
      <w:r>
        <w:rPr>
          <w:rFonts w:asciiTheme="majorBidi" w:hAnsiTheme="majorBidi" w:cstheme="majorBidi"/>
          <w:szCs w:val="28"/>
        </w:rPr>
        <w:t>2</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0"/>
    </w:p>
    <w:p w14:paraId="799A0B00" w14:textId="77777777" w:rsidR="00BE670B" w:rsidRPr="00166CFC" w:rsidRDefault="00BE670B" w:rsidP="00166CFC">
      <w:pPr>
        <w:autoSpaceDE w:val="0"/>
        <w:autoSpaceDN w:val="0"/>
        <w:adjustRightInd w:val="0"/>
        <w:rPr>
          <w:rFonts w:ascii="Latha" w:hAnsi="Latha" w:cs="Latha"/>
          <w:sz w:val="24"/>
          <w:szCs w:val="24"/>
          <w:lang w:bidi="ta-IN"/>
        </w:rPr>
      </w:pPr>
    </w:p>
    <w:p w14:paraId="2ACB454D" w14:textId="11DF91B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32E6381" w14:textId="2328FF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 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வை </w:t>
      </w:r>
      <w:r w:rsidRPr="00166CFC">
        <w:rPr>
          <w:rFonts w:ascii="Latha" w:hAnsi="Latha" w:cs="Latha"/>
          <w:sz w:val="24"/>
          <w:szCs w:val="24"/>
          <w:lang w:bidi="ta-IN"/>
        </w:rPr>
        <w:t xml:space="preserve">| </w:t>
      </w:r>
    </w:p>
    <w:p w14:paraId="35AC1F1C" w14:textId="0E16EB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7324772" w14:textId="4EC8C2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வை வை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EEBA4D3" w14:textId="05B9C76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11F0646" w14:textId="5C7AD9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ர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E407A2E" w14:textId="1AAD7C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A9C0CE0" w14:textId="62E7A5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ர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7FA6E93A" w14:textId="57410C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414E5FF0" w14:textId="5170BE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 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6C35C6A" w14:textId="5D3D9B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BD53BB" w14:textId="4C6436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D420546" w14:textId="16A6647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48D12E30" w14:textId="056731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BE5C686" w14:textId="456B3E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58FDC969" w14:textId="1C0F20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ன் 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ன்ன் </w:t>
      </w:r>
      <w:r w:rsidRPr="00166CFC">
        <w:rPr>
          <w:rFonts w:ascii="Latha" w:hAnsi="Latha" w:cs="Latha"/>
          <w:sz w:val="24"/>
          <w:szCs w:val="24"/>
          <w:lang w:bidi="ta-IN"/>
        </w:rPr>
        <w:t xml:space="preserve">| </w:t>
      </w:r>
    </w:p>
    <w:p w14:paraId="1B24ACF8" w14:textId="2C7879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90C682E" w14:textId="20758F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ன் 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C058E7F" w14:textId="1D737D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1C385330" w14:textId="1FCD47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37DC22FE" w14:textId="349112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133739DA" w14:textId="487931B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48B30FED" w14:textId="595C20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ம் </w:t>
      </w:r>
      <w:r w:rsidR="00166CFC" w:rsidRPr="00166CFC">
        <w:rPr>
          <w:rFonts w:ascii="Latha" w:hAnsi="Latha" w:cs="Latha"/>
          <w:sz w:val="24"/>
          <w:szCs w:val="24"/>
          <w:lang w:bidi="ta-IN"/>
        </w:rPr>
        <w:t>|</w:t>
      </w:r>
    </w:p>
    <w:p w14:paraId="1876C5A0" w14:textId="15668E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ம் ப்ரா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ணலாம் </w:t>
      </w:r>
      <w:r w:rsidRPr="00166CFC">
        <w:rPr>
          <w:rFonts w:ascii="Latha" w:hAnsi="Latha" w:cs="Latha"/>
          <w:sz w:val="24"/>
          <w:szCs w:val="24"/>
          <w:lang w:bidi="ta-IN"/>
        </w:rPr>
        <w:t xml:space="preserve">| </w:t>
      </w:r>
    </w:p>
    <w:p w14:paraId="1F884C64" w14:textId="2AAF80A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4AE753D2" w14:textId="30E92F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278781AC" w14:textId="2981A3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48669EC" w14:textId="0E51AB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39A2C53" w14:textId="6FDF58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ம் </w:t>
      </w:r>
      <w:r w:rsidR="00166CFC" w:rsidRPr="00166CFC">
        <w:rPr>
          <w:rFonts w:ascii="Latha" w:hAnsi="Latha" w:cs="Latha"/>
          <w:sz w:val="24"/>
          <w:szCs w:val="24"/>
          <w:lang w:bidi="ta-IN"/>
        </w:rPr>
        <w:t>|</w:t>
      </w:r>
    </w:p>
    <w:p w14:paraId="4CA3185C" w14:textId="6D5256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7EA61B5" w14:textId="06215C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5B31FE3" w14:textId="1A119B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த் </w:t>
      </w:r>
      <w:r w:rsidRPr="00166CFC">
        <w:rPr>
          <w:rFonts w:ascii="Latha" w:hAnsi="Latha" w:cs="Latha"/>
          <w:sz w:val="24"/>
          <w:szCs w:val="24"/>
          <w:lang w:bidi="ta-IN"/>
        </w:rPr>
        <w:t xml:space="preserve">| </w:t>
      </w:r>
    </w:p>
    <w:p w14:paraId="23DB3E14" w14:textId="55623A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CE94D59" w14:textId="57AEAD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D491F22" w14:textId="2BD518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7)</w:t>
      </w:r>
    </w:p>
    <w:p w14:paraId="493C1FFC" w14:textId="0D1E99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2A3EF13" w14:textId="607547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7)</w:t>
      </w:r>
    </w:p>
    <w:p w14:paraId="06176E4B" w14:textId="63F117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EEE42D" w14:textId="083096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7)</w:t>
      </w:r>
    </w:p>
    <w:p w14:paraId="26B45D47" w14:textId="0B2735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வே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06B38D8" w14:textId="0DC3B7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7)</w:t>
      </w:r>
    </w:p>
    <w:p w14:paraId="5C709E51" w14:textId="73FA1B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7768056" w14:textId="5975AB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7)</w:t>
      </w:r>
    </w:p>
    <w:p w14:paraId="48264732" w14:textId="21F62F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862ED7" w14:textId="72C535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9BFDA9A" w14:textId="0E6212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யோ யோ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0322063" w14:textId="05BC8B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0E1132A9" w14:textId="503AE9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ன்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44D135D1" w14:textId="74E220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0A6426" w14:textId="02901F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EB0DBC0" w14:textId="51F96C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1EB1557" w14:textId="3A4251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229E741D" w14:textId="74375C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33D93748" w14:textId="7D477C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2F2A8838" w14:textId="03D343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ம் </w:t>
      </w:r>
      <w:r w:rsidR="00166CFC" w:rsidRPr="00166CFC">
        <w:rPr>
          <w:rFonts w:ascii="Latha" w:hAnsi="Latha" w:cs="Latha"/>
          <w:sz w:val="24"/>
          <w:szCs w:val="24"/>
          <w:lang w:bidi="ta-IN"/>
        </w:rPr>
        <w:t>|</w:t>
      </w:r>
    </w:p>
    <w:p w14:paraId="0DB895A1" w14:textId="65D713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ம் ப்ரா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ணலாம் </w:t>
      </w:r>
      <w:r w:rsidRPr="00166CFC">
        <w:rPr>
          <w:rFonts w:ascii="Latha" w:hAnsi="Latha" w:cs="Latha"/>
          <w:sz w:val="24"/>
          <w:szCs w:val="24"/>
          <w:lang w:bidi="ta-IN"/>
        </w:rPr>
        <w:t xml:space="preserve">| </w:t>
      </w:r>
    </w:p>
    <w:p w14:paraId="7D50E753" w14:textId="581432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23C750F1" w14:textId="10EE1B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3078F5B5" w14:textId="42E273E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B76F786" w14:textId="48E268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029032" w14:textId="36029D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ம் </w:t>
      </w:r>
      <w:r w:rsidR="00166CFC" w:rsidRPr="00166CFC">
        <w:rPr>
          <w:rFonts w:ascii="Latha" w:hAnsi="Latha" w:cs="Latha"/>
          <w:sz w:val="24"/>
          <w:szCs w:val="24"/>
          <w:lang w:bidi="ta-IN"/>
        </w:rPr>
        <w:t>|</w:t>
      </w:r>
    </w:p>
    <w:p w14:paraId="136290B4" w14:textId="7F3142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7560841" w14:textId="2D50261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A878EAA" w14:textId="144B0B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4D78DC8F" w14:textId="08A43BD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0B23AC2" w14:textId="76E82F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4084F207" w14:textId="012CF87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745D04F" w14:textId="70AF19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C553167" w14:textId="4666537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4B5519EE" w14:textId="4726D1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AD08D50" w14:textId="6052EBC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DCA0556" w14:textId="5FA1D7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3B94D3" w14:textId="36F6F99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AC941A9" w14:textId="064B0C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55E8D685" w14:textId="08A7320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7A9C42" w14:textId="42B7CD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C9780D" w14:textId="1C850F2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7E0F7006" w14:textId="24F4A7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1498633" w14:textId="614F86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CAE1B48" w14:textId="67ECD3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E59814E" w14:textId="5859004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AC279C1" w14:textId="6BD45D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1C5DB06" w14:textId="5939BB8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E703D09" w14:textId="7426E27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2E26386" w14:textId="5BAFEC0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2110331" w14:textId="77DE24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1B43DC8" w14:textId="230F1D2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AB2C000" w14:textId="0C844B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7CAF7F" w14:textId="7576B41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865707A" w14:textId="7CC703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698F441" w14:textId="46BE30A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4DF25BA" w14:textId="1729AB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FB70850" w14:textId="5EA5501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BC6EAA9" w14:textId="29C6FE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252A24" w14:textId="3809CDB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1CE6B43" w14:textId="18A4A7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16F5CE6C" w14:textId="4E76BA3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 </w:t>
      </w:r>
      <w:r w:rsidR="00166CFC" w:rsidRPr="00166CFC">
        <w:rPr>
          <w:rFonts w:ascii="Latha" w:hAnsi="Latha" w:cs="Latha"/>
          <w:sz w:val="24"/>
          <w:szCs w:val="24"/>
          <w:lang w:bidi="ta-IN"/>
        </w:rPr>
        <w:t>|</w:t>
      </w:r>
    </w:p>
    <w:p w14:paraId="6EFCBA0E" w14:textId="03BBF5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த்யேதி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ணலா </w:t>
      </w:r>
      <w:r w:rsidRPr="00166CFC">
        <w:rPr>
          <w:rFonts w:ascii="Latha" w:hAnsi="Latha" w:cs="Latha"/>
          <w:sz w:val="24"/>
          <w:szCs w:val="24"/>
          <w:lang w:bidi="ta-IN"/>
        </w:rPr>
        <w:t xml:space="preserve">| </w:t>
      </w:r>
    </w:p>
    <w:p w14:paraId="707AAD75" w14:textId="100B16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D5D63CE" w14:textId="2C0F9E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2CAAAE0" w14:textId="60CA54D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 </w:t>
      </w:r>
      <w:r w:rsidR="00166CFC" w:rsidRPr="00166CFC">
        <w:rPr>
          <w:rFonts w:ascii="Latha" w:hAnsi="Latha" w:cs="Latha"/>
          <w:sz w:val="24"/>
          <w:szCs w:val="24"/>
          <w:lang w:bidi="ta-IN"/>
        </w:rPr>
        <w:t>|</w:t>
      </w:r>
    </w:p>
    <w:p w14:paraId="640A59CB" w14:textId="010653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C23BBDA" w14:textId="038BDB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EA84BF" w14:textId="2ED081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CF35241" w14:textId="64D17E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A74A4D" w14:textId="070C6D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5DA4FC7" w14:textId="24CEEE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335D09" w14:textId="68012F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484F0A5" w14:textId="0C7CFE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B10C3A2" w14:textId="0B6F65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2DE197" w14:textId="6EB3E4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04341921" w14:textId="66FE35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5DB4AE19" w14:textId="4777C7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87EE3D" w14:textId="64ADA5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CB8F59" w14:textId="577E22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0472679" w14:textId="0E5070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49B9AF7" w14:textId="50E195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2094D99D" w14:textId="3512C4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096D22C5" w14:textId="6A642A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DBA507" w14:textId="444422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756BFA2" w14:textId="068D184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026544" w14:textId="746C5E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4F3E37A" w14:textId="2B3D9E7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B6AB03D" w14:textId="0403B0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6F7E3BC" w14:textId="5117C4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E87963" w14:textId="6E1049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785BFDB" w14:textId="5CAFC4C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1DF5D3" w14:textId="540D6A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6C5B24" w14:textId="0BB08A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8F17CD2" w14:textId="3125DB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 வா 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வை </w:t>
      </w:r>
      <w:r w:rsidRPr="00166CFC">
        <w:rPr>
          <w:rFonts w:ascii="Latha" w:hAnsi="Latha" w:cs="Latha"/>
          <w:sz w:val="24"/>
          <w:szCs w:val="24"/>
          <w:lang w:bidi="ta-IN"/>
        </w:rPr>
        <w:t xml:space="preserve">| </w:t>
      </w:r>
    </w:p>
    <w:p w14:paraId="434E7CB3" w14:textId="12A430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512B4E5" w14:textId="0DDC21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29B2952D" w14:textId="396A86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311ACF9" w14:textId="1A7A76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825AD31" w14:textId="5237523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7871F761" w14:textId="25C3D6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472C487D" w14:textId="379014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E5ADD1" w14:textId="698ECA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E49EC8F" w14:textId="503014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5052EA6" w14:textId="201C0E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ச </w:t>
      </w:r>
      <w:r w:rsidRPr="00166CFC">
        <w:rPr>
          <w:rFonts w:ascii="Latha" w:hAnsi="Latha" w:cs="Latha"/>
          <w:sz w:val="24"/>
          <w:szCs w:val="24"/>
          <w:lang w:bidi="ta-IN"/>
        </w:rPr>
        <w:t xml:space="preserve">| </w:t>
      </w:r>
    </w:p>
    <w:p w14:paraId="52DB6428" w14:textId="383D259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59E21CE" w14:textId="09DC4D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E83BC6B" w14:textId="09C42A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EE033E0" w14:textId="1F61A8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A3324DD" w14:textId="28AC98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71A224E" w14:textId="1D1703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ஸ்மா அஸ்மா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0A2D317" w14:textId="27CE1C8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1890181" w14:textId="6CDA94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ச </w:t>
      </w:r>
      <w:r w:rsidRPr="00166CFC">
        <w:rPr>
          <w:rFonts w:ascii="Latha" w:hAnsi="Latha" w:cs="Latha"/>
          <w:sz w:val="24"/>
          <w:szCs w:val="24"/>
          <w:lang w:bidi="ta-IN"/>
        </w:rPr>
        <w:t xml:space="preserve">| </w:t>
      </w:r>
    </w:p>
    <w:p w14:paraId="600B9E22" w14:textId="258836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BE6A40" w14:textId="15EFEF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FEE24D" w14:textId="2F6D38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3CA7FE" w14:textId="284DDA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E05BD93" w14:textId="00EFAC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D468571" w14:textId="3E431A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57A467A" w14:textId="51E45B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சத்வாரி </w:t>
      </w:r>
      <w:r w:rsidR="00166CFC" w:rsidRPr="00166CFC">
        <w:rPr>
          <w:rFonts w:ascii="Latha" w:hAnsi="Latha" w:cs="Latha"/>
          <w:sz w:val="24"/>
          <w:szCs w:val="24"/>
          <w:lang w:bidi="ta-IN"/>
        </w:rPr>
        <w:t>|</w:t>
      </w:r>
    </w:p>
    <w:p w14:paraId="0EEE64B4" w14:textId="29DDED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த்வாரி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த்வா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சத்வாரி </w:t>
      </w:r>
      <w:r w:rsidRPr="00166CFC">
        <w:rPr>
          <w:rFonts w:ascii="Latha" w:hAnsi="Latha" w:cs="Latha"/>
          <w:sz w:val="24"/>
          <w:szCs w:val="24"/>
          <w:lang w:bidi="ta-IN"/>
        </w:rPr>
        <w:t xml:space="preserve">| </w:t>
      </w:r>
    </w:p>
    <w:p w14:paraId="6A9A1193" w14:textId="342A90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சத்வா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3A1197B" w14:textId="1A61A8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த்வாரி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த்வாரி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த்வாரி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65B5ECC" w14:textId="753288C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சத்வாரி </w:t>
      </w:r>
      <w:r w:rsidR="00166CFC" w:rsidRPr="00166CFC">
        <w:rPr>
          <w:rFonts w:ascii="Latha" w:hAnsi="Latha" w:cs="Latha"/>
          <w:sz w:val="24"/>
          <w:szCs w:val="24"/>
          <w:lang w:bidi="ta-IN"/>
        </w:rPr>
        <w:t>|</w:t>
      </w:r>
    </w:p>
    <w:p w14:paraId="3A508D27" w14:textId="278D48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F43F13A" w14:textId="44BC3C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C8A12AA" w14:textId="6784EF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7FAE05E" w14:textId="640AF99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E7E6377" w14:textId="4D2429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51BACCF5" w14:textId="113B9A9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655AF3F" w14:textId="776D557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சது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30A801" w14:textId="645CFE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5A9F6F9" w14:textId="710327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474624E" w14:textId="281084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FEC3ED9" w14:textId="21F986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533F5FC" w14:textId="048445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706E48" w14:textId="0DB1B4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543A0AA" w14:textId="192D31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p>
    <w:p w14:paraId="7E7771CC" w14:textId="619BA9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755895C" w14:textId="1B03452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p>
    <w:p w14:paraId="378357C7" w14:textId="3EBE8F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CB4077" w14:textId="4D9E65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p>
    <w:p w14:paraId="4474E089" w14:textId="172E67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2D6B04D" w14:textId="0264AF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p>
    <w:p w14:paraId="11364D39" w14:textId="080701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தி ஹ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ரதி </w:t>
      </w:r>
      <w:r w:rsidRPr="00166CFC">
        <w:rPr>
          <w:rFonts w:ascii="Latha" w:hAnsi="Latha" w:cs="Latha"/>
          <w:sz w:val="24"/>
          <w:szCs w:val="24"/>
          <w:lang w:bidi="ta-IN"/>
        </w:rPr>
        <w:t xml:space="preserve">| </w:t>
      </w:r>
    </w:p>
    <w:p w14:paraId="6B3D2F9D" w14:textId="285542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p>
    <w:p w14:paraId="255884CF" w14:textId="1A2AF2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ஹர 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FEBCCE5" w14:textId="6D7B353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p>
    <w:p w14:paraId="242042E9" w14:textId="1B06C8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வை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4B3B6B2" w14:textId="647FB34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p>
    <w:p w14:paraId="7D747A2A" w14:textId="60D2BB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7FA39A" w14:textId="2BD6EA5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p>
    <w:p w14:paraId="53B43F02" w14:textId="6CB33F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Pr="00166CFC">
        <w:rPr>
          <w:rFonts w:ascii="Latha" w:hAnsi="Latha" w:cs="Latha"/>
          <w:sz w:val="24"/>
          <w:szCs w:val="24"/>
          <w:lang w:bidi="ta-IN"/>
        </w:rPr>
        <w:t xml:space="preserve">| </w:t>
      </w:r>
    </w:p>
    <w:p w14:paraId="44E21781" w14:textId="4A3B11C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0AC794B" w14:textId="3B677B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B60C62" w14:textId="4E03DC8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A05F925" w14:textId="13D66E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233EFB6" w14:textId="24DAAB8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0D7FE8D8" w14:textId="33213C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7F146422" w14:textId="61A6B63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p>
    <w:p w14:paraId="4C5258FF" w14:textId="35FD0C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2D172A" w14:textId="1830084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p>
    <w:p w14:paraId="72DE68A4" w14:textId="57EF96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 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ந </w:t>
      </w:r>
      <w:r w:rsidRPr="00166CFC">
        <w:rPr>
          <w:rFonts w:ascii="Latha" w:hAnsi="Latha" w:cs="Latha"/>
          <w:sz w:val="24"/>
          <w:szCs w:val="24"/>
          <w:lang w:bidi="ta-IN"/>
        </w:rPr>
        <w:t xml:space="preserve">| </w:t>
      </w:r>
    </w:p>
    <w:p w14:paraId="5961593B" w14:textId="4350D89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p>
    <w:p w14:paraId="06A91DCE"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ந வி வி ந ந வி </w:t>
      </w:r>
      <w:r w:rsidRPr="00166CFC">
        <w:rPr>
          <w:rFonts w:ascii="Latha" w:hAnsi="Latha" w:cs="Latha"/>
          <w:sz w:val="24"/>
          <w:szCs w:val="24"/>
          <w:lang w:bidi="ta-IN"/>
        </w:rPr>
        <w:t xml:space="preserve">| </w:t>
      </w:r>
    </w:p>
    <w:p w14:paraId="20E9147F" w14:textId="6DED1EC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p>
    <w:p w14:paraId="28C40981" w14:textId="37185D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தா ரோ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சத </w:t>
      </w:r>
      <w:r w:rsidRPr="00166CFC">
        <w:rPr>
          <w:rFonts w:ascii="Latha" w:hAnsi="Latha" w:cs="Latha"/>
          <w:sz w:val="24"/>
          <w:szCs w:val="24"/>
          <w:lang w:bidi="ta-IN"/>
        </w:rPr>
        <w:t xml:space="preserve">| </w:t>
      </w:r>
    </w:p>
    <w:p w14:paraId="03AD6AA4" w14:textId="7E67382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p>
    <w:p w14:paraId="2EE0C1B6" w14:textId="5ADE59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ரோசதா ரோ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F743C6E" w14:textId="79CD1D5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93F3595" w14:textId="5F8837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ஸ்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F76513" w14:textId="04568D4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சித்திம் </w:t>
      </w:r>
      <w:r w:rsidR="00166CFC" w:rsidRPr="00166CFC">
        <w:rPr>
          <w:rFonts w:ascii="Latha" w:hAnsi="Latha" w:cs="Latha"/>
          <w:sz w:val="24"/>
          <w:szCs w:val="24"/>
          <w:lang w:bidi="ta-IN"/>
        </w:rPr>
        <w:t>|</w:t>
      </w:r>
    </w:p>
    <w:p w14:paraId="45ED82D6" w14:textId="75AB34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த்தி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சித்திம் </w:t>
      </w:r>
      <w:r w:rsidRPr="00166CFC">
        <w:rPr>
          <w:rFonts w:ascii="Latha" w:hAnsi="Latha" w:cs="Latha"/>
          <w:sz w:val="24"/>
          <w:szCs w:val="24"/>
          <w:lang w:bidi="ta-IN"/>
        </w:rPr>
        <w:t xml:space="preserve">| </w:t>
      </w:r>
    </w:p>
    <w:p w14:paraId="43C12C2D" w14:textId="7F34272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சித்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64C88B6B" w14:textId="4D5B75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த்தி மை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நை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த்தி மை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p>
    <w:p w14:paraId="7C99763D" w14:textId="1E66705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59F15B" w14:textId="3E3ED5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ஐ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நை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38CF8D0" w14:textId="4183D6F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2322BB7" w14:textId="49400A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49C3D163" w14:textId="1F29952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w:t>
      </w:r>
    </w:p>
    <w:p w14:paraId="7844AEDC" w14:textId="41E81B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யம் </w:t>
      </w:r>
      <w:r w:rsidRPr="00166CFC">
        <w:rPr>
          <w:rFonts w:ascii="Latha" w:hAnsi="Latha" w:cs="Latha"/>
          <w:sz w:val="24"/>
          <w:szCs w:val="24"/>
          <w:lang w:bidi="ta-IN"/>
        </w:rPr>
        <w:t xml:space="preserve">| </w:t>
      </w:r>
    </w:p>
    <w:p w14:paraId="7DF51D56" w14:textId="4B02AFA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3F737057" w14:textId="4A60EC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4AA99C70" w14:textId="607055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E33E91" w14:textId="3FEDEB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3E41E44" w14:textId="67FE51D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3169C529" w14:textId="6B227D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ன் ந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ன்ன் </w:t>
      </w:r>
      <w:r w:rsidRPr="00166CFC">
        <w:rPr>
          <w:rFonts w:ascii="Latha" w:hAnsi="Latha" w:cs="Latha"/>
          <w:sz w:val="24"/>
          <w:szCs w:val="24"/>
          <w:lang w:bidi="ta-IN"/>
        </w:rPr>
        <w:t xml:space="preserve">| </w:t>
      </w:r>
    </w:p>
    <w:p w14:paraId="41BD810C" w14:textId="3B402B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E0C8A52" w14:textId="7EC1E3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ன் ந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22320E9" w14:textId="49FB1F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8B28287" w14:textId="20BCF1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34666DB" w14:textId="6F82AC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6EE4DC76" w14:textId="2BF93C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CEA9347" w14:textId="748C1A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E20E0BD" w14:textId="11AD8B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ச</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E5A7340" w14:textId="22794C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F0427C2" w14:textId="2ACE55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ச</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D75F838" w14:textId="0BF802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1C065C5" w14:textId="0EA049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0CFFDA" w14:textId="7CE679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BFF409" w14:textId="70C1A223"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 </w:t>
      </w:r>
      <w:r w:rsidR="00E05A6D">
        <w:rPr>
          <w:rFonts w:ascii="Latha" w:hAnsi="Latha" w:cs="Latha"/>
          <w:sz w:val="24"/>
          <w:szCs w:val="24"/>
          <w:lang w:bidi="ta-IN"/>
        </w:rPr>
        <w:br/>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804FE68" w14:textId="52A0B971" w:rsidR="00E05A6D" w:rsidRDefault="00E05A6D" w:rsidP="00166CFC">
      <w:pPr>
        <w:autoSpaceDE w:val="0"/>
        <w:autoSpaceDN w:val="0"/>
        <w:adjustRightInd w:val="0"/>
        <w:rPr>
          <w:rFonts w:ascii="Latha" w:hAnsi="Latha" w:cs="Latha"/>
          <w:sz w:val="24"/>
          <w:szCs w:val="24"/>
          <w:lang w:bidi="ta-IN"/>
        </w:rPr>
      </w:pPr>
    </w:p>
    <w:p w14:paraId="7AF6FFD6" w14:textId="77777777" w:rsidR="00E05A6D" w:rsidRPr="00166CFC" w:rsidRDefault="00E05A6D" w:rsidP="00166CFC">
      <w:pPr>
        <w:autoSpaceDE w:val="0"/>
        <w:autoSpaceDN w:val="0"/>
        <w:adjustRightInd w:val="0"/>
        <w:rPr>
          <w:rFonts w:ascii="Latha" w:hAnsi="Latha" w:cs="Latha"/>
          <w:sz w:val="24"/>
          <w:szCs w:val="24"/>
          <w:lang w:bidi="ta-IN"/>
        </w:rPr>
      </w:pPr>
    </w:p>
    <w:p w14:paraId="4D01CCB1" w14:textId="1DDD4C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591690D2" w14:textId="0E01E4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51BE9F0E" w14:textId="4482B6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8E8C2F7" w14:textId="6A76D3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8C4045" w14:textId="5341C6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8A55EF" w14:textId="49D6D0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D0F7482" w14:textId="4F7FFB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4F59265" w14:textId="632C23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5BFDE736" w14:textId="247736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w:t>
      </w:r>
    </w:p>
    <w:p w14:paraId="369BD723" w14:textId="107C74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யம் </w:t>
      </w:r>
      <w:r w:rsidRPr="00166CFC">
        <w:rPr>
          <w:rFonts w:ascii="Latha" w:hAnsi="Latha" w:cs="Latha"/>
          <w:sz w:val="24"/>
          <w:szCs w:val="24"/>
          <w:lang w:bidi="ta-IN"/>
        </w:rPr>
        <w:t xml:space="preserve">| </w:t>
      </w:r>
    </w:p>
    <w:p w14:paraId="13992F5C" w14:textId="49D58E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6BAA77F" w14:textId="1B0C3C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1B8B37C" w14:textId="12E70B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5CAA218" w14:textId="5E1265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9B94AE8" w14:textId="4E318F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47B9E78" w14:textId="55D650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057B228F" w14:textId="7BE6FF2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5FE98DEE" w14:textId="53972C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1DF6D654" w14:textId="40AD8E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1891974" w14:textId="773B83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3A22ED0" w14:textId="17DA9AF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1FEAB9D5" w14:textId="4F75FA0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7C067666" w14:textId="1EF9114E" w:rsidR="00E05A6D" w:rsidRDefault="00E05A6D" w:rsidP="00166CFC">
      <w:pPr>
        <w:autoSpaceDE w:val="0"/>
        <w:autoSpaceDN w:val="0"/>
        <w:adjustRightInd w:val="0"/>
        <w:rPr>
          <w:rFonts w:ascii="Latha" w:hAnsi="Latha" w:cs="Latha"/>
          <w:sz w:val="24"/>
          <w:szCs w:val="24"/>
          <w:lang w:bidi="ta-IN"/>
        </w:rPr>
      </w:pPr>
    </w:p>
    <w:p w14:paraId="5419A6B1" w14:textId="77777777" w:rsidR="00E05A6D" w:rsidRPr="00166CFC" w:rsidRDefault="00E05A6D" w:rsidP="00166CFC">
      <w:pPr>
        <w:autoSpaceDE w:val="0"/>
        <w:autoSpaceDN w:val="0"/>
        <w:adjustRightInd w:val="0"/>
        <w:rPr>
          <w:rFonts w:ascii="Latha" w:hAnsi="Latha" w:cs="Latha"/>
          <w:sz w:val="24"/>
          <w:szCs w:val="24"/>
          <w:lang w:bidi="ta-IN"/>
        </w:rPr>
      </w:pPr>
    </w:p>
    <w:p w14:paraId="0AE7D2CF" w14:textId="711CF4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8F0C0A" w14:textId="600780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CCDC85A" w14:textId="70AFC7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5D8C141D" w14:textId="55F525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1EC7A32" w14:textId="58E549D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818ABF3" w14:textId="01C056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58976AB" w14:textId="76D240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59A85D1" w14:textId="64766E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40C7AF8" w14:textId="6C0AD1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DD63FFA" w14:textId="004F91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4F614963" w14:textId="38EBF1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4946A3" w14:textId="38D1A1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027B5BB" w14:textId="1CB3C5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E738A97" w14:textId="363B30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198C3E2" w14:textId="538571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4C9F86D9" w14:textId="64F537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F051331" w14:textId="05006D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20BE08E8" w14:textId="524B0A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w:t>
      </w:r>
      <w:r w:rsidR="00E05A6D">
        <w:rPr>
          <w:rFonts w:ascii="Latha" w:hAnsi="Latha" w:cs="Latha"/>
          <w:sz w:val="24"/>
          <w:szCs w:val="24"/>
          <w:lang w:bidi="ta-IN"/>
        </w:rPr>
        <w:t>-</w:t>
      </w:r>
      <w:r w:rsidR="00E05A6D">
        <w:rPr>
          <w:rFonts w:ascii="Latha" w:hAnsi="Latha" w:cs="Latha"/>
          <w:sz w:val="24"/>
          <w:szCs w:val="24"/>
          <w:lang w:bidi="ta-IN"/>
        </w:rPr>
        <w:br/>
      </w:r>
      <w:r w:rsidRPr="00166CFC">
        <w:rPr>
          <w:rFonts w:ascii="Latha" w:hAnsi="Latha" w:cs="Latha"/>
          <w:sz w:val="24"/>
          <w:szCs w:val="24"/>
          <w:cs/>
          <w:lang w:bidi="ta-IN"/>
        </w:rPr>
        <w:t>நஸ்மி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35687869" w14:textId="1C0F5B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E01C9B" w14:textId="23EFC0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00E05A6D">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7B60C39" w14:textId="5040851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2DFFBD1A" w14:textId="7096C6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4706527B" w14:textId="743504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58970FD3" w14:textId="3E24F5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3646F502" w14:textId="0B46B4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B322205" w14:textId="637A7F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D5000EB" w14:textId="6DFE2F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71400ECF" w14:textId="5FD9EF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1851A6D" w14:textId="365300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A53B1EC" w14:textId="09F0E2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7DD7AE8" w14:textId="48F196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6C0FDC2" w14:textId="183DA6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D3CF66" w14:textId="7BE549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6CC84050" w14:textId="625271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5958291C" w14:textId="41F25A0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62DEE51" w14:textId="012374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B1C566B" w14:textId="11D3058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92C1B2B" w14:textId="04EDAD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உ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1B015C" w14:textId="57A1AF1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30FFDDD" w14:textId="5D855C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78AE026" w14:textId="0BADA94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05C5FBFB" w14:textId="17E72B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7608E6C" w14:textId="1261C81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E448E96" w14:textId="3FAA802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ச</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B02A9DE" w14:textId="77777777" w:rsidR="00E05A6D" w:rsidRPr="00166CFC" w:rsidRDefault="00E05A6D" w:rsidP="00166CFC">
      <w:pPr>
        <w:autoSpaceDE w:val="0"/>
        <w:autoSpaceDN w:val="0"/>
        <w:adjustRightInd w:val="0"/>
        <w:rPr>
          <w:rFonts w:ascii="Latha" w:hAnsi="Latha" w:cs="Latha"/>
          <w:sz w:val="24"/>
          <w:szCs w:val="24"/>
          <w:lang w:bidi="ta-IN"/>
        </w:rPr>
      </w:pPr>
    </w:p>
    <w:p w14:paraId="571F0A06" w14:textId="03CBFD0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CD079FF" w14:textId="471E9B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4E5021B" w14:textId="4FBAA68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ஜே </w:t>
      </w:r>
      <w:r w:rsidR="00166CFC" w:rsidRPr="00166CFC">
        <w:rPr>
          <w:rFonts w:ascii="Latha" w:hAnsi="Latha" w:cs="Latha"/>
          <w:sz w:val="24"/>
          <w:szCs w:val="24"/>
          <w:lang w:bidi="ta-IN"/>
        </w:rPr>
        <w:t>|</w:t>
      </w:r>
    </w:p>
    <w:p w14:paraId="208E90D0" w14:textId="2FBD21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ஜே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ஜே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ஜே </w:t>
      </w:r>
      <w:r w:rsidRPr="00166CFC">
        <w:rPr>
          <w:rFonts w:ascii="Latha" w:hAnsi="Latha" w:cs="Latha"/>
          <w:sz w:val="24"/>
          <w:szCs w:val="24"/>
          <w:lang w:bidi="ta-IN"/>
        </w:rPr>
        <w:t xml:space="preserve">| </w:t>
      </w:r>
    </w:p>
    <w:p w14:paraId="18564E96" w14:textId="5870404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ஜே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2118DDC" w14:textId="786ACC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ஜே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ஜே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ஜே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67C01B2" w14:textId="5F8522E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ஜே </w:t>
      </w:r>
      <w:r w:rsidR="00166CFC" w:rsidRPr="00166CFC">
        <w:rPr>
          <w:rFonts w:ascii="Latha" w:hAnsi="Latha" w:cs="Latha"/>
          <w:sz w:val="24"/>
          <w:szCs w:val="24"/>
          <w:lang w:bidi="ta-IN"/>
        </w:rPr>
        <w:t>|</w:t>
      </w:r>
    </w:p>
    <w:p w14:paraId="4E59DC29" w14:textId="26C311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85FEA35" w14:textId="210689D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A8E0E0" w14:textId="4E2568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ஹோதி ஜுஹோதி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ஜுஹோதி </w:t>
      </w:r>
      <w:r w:rsidRPr="00166CFC">
        <w:rPr>
          <w:rFonts w:ascii="Latha" w:hAnsi="Latha" w:cs="Latha"/>
          <w:sz w:val="24"/>
          <w:szCs w:val="24"/>
          <w:lang w:bidi="ta-IN"/>
        </w:rPr>
        <w:t xml:space="preserve">| </w:t>
      </w:r>
    </w:p>
    <w:p w14:paraId="63C7C13F" w14:textId="616C3F8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4D7FDB" w14:textId="12A41C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 ஜுஹோ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2EB29A" w14:textId="375F9FB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B8680B5" w14:textId="4ABD38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2047F07" w14:textId="7678B68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189F479" w14:textId="77D556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க்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474CA5B" w14:textId="3044414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83DD67" w14:textId="173A3F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D171D1" w14:textId="68A1DDD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1E0817A6" w14:textId="7EFAB71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00E05A6D">
        <w:rPr>
          <w:rFonts w:ascii="Latha" w:hAnsi="Latha" w:cs="Latha"/>
          <w:sz w:val="24"/>
          <w:szCs w:val="24"/>
          <w:lang w:bidi="ta-IN"/>
        </w:rPr>
        <w:br/>
      </w:r>
      <w:r w:rsidRPr="00166CFC">
        <w:rPr>
          <w:rFonts w:ascii="Latha" w:hAnsi="Latha" w:cs="Latha"/>
          <w:sz w:val="24"/>
          <w:szCs w:val="24"/>
          <w:cs/>
          <w:lang w:bidi="ta-IN"/>
        </w:rPr>
        <w:t>அ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734F8536" w14:textId="4CB66154" w:rsidR="00E05A6D" w:rsidRDefault="00E05A6D" w:rsidP="00166CFC">
      <w:pPr>
        <w:autoSpaceDE w:val="0"/>
        <w:autoSpaceDN w:val="0"/>
        <w:adjustRightInd w:val="0"/>
        <w:rPr>
          <w:rFonts w:ascii="Latha" w:hAnsi="Latha" w:cs="Latha"/>
          <w:sz w:val="24"/>
          <w:szCs w:val="24"/>
          <w:lang w:bidi="ta-IN"/>
        </w:rPr>
      </w:pPr>
    </w:p>
    <w:p w14:paraId="0BC09EF9" w14:textId="77777777" w:rsidR="00E05A6D" w:rsidRPr="00166CFC" w:rsidRDefault="00E05A6D" w:rsidP="00166CFC">
      <w:pPr>
        <w:autoSpaceDE w:val="0"/>
        <w:autoSpaceDN w:val="0"/>
        <w:adjustRightInd w:val="0"/>
        <w:rPr>
          <w:rFonts w:ascii="Latha" w:hAnsi="Latha" w:cs="Latha"/>
          <w:sz w:val="24"/>
          <w:szCs w:val="24"/>
          <w:lang w:bidi="ta-IN"/>
        </w:rPr>
      </w:pPr>
    </w:p>
    <w:p w14:paraId="3780020A" w14:textId="433A39D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4DAFF17" w14:textId="165446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78FDCF" w14:textId="1C90DFC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5CADA99E" w14:textId="422D65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0D50EDD0" w14:textId="52F969D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4C00F1D" w14:textId="5A11CA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10C17A" w14:textId="6E5EFC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28DB1534" w14:textId="4ED072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ஆ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77C921FC" w14:textId="18A870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7A29C64A" w14:textId="779F66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00E05A6D">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2FA90DEE" w14:textId="590492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3881F7C" w14:textId="20BD8F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82C781E" w14:textId="49A68A8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7D08E6D8" w14:textId="01106D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98CE567" w14:textId="4380CA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D4980DB" w14:textId="65B1C5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7E0FC44" w14:textId="2208D5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ம் </w:t>
      </w:r>
      <w:r w:rsidR="00166CFC" w:rsidRPr="00166CFC">
        <w:rPr>
          <w:rFonts w:ascii="Latha" w:hAnsi="Latha" w:cs="Latha"/>
          <w:sz w:val="24"/>
          <w:szCs w:val="24"/>
          <w:lang w:bidi="ta-IN"/>
        </w:rPr>
        <w:t>|</w:t>
      </w:r>
    </w:p>
    <w:p w14:paraId="6D3AAB12" w14:textId="436639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ம் </w:t>
      </w:r>
      <w:r w:rsidRPr="00166CFC">
        <w:rPr>
          <w:rFonts w:ascii="Latha" w:hAnsi="Latha" w:cs="Latha"/>
          <w:sz w:val="24"/>
          <w:szCs w:val="24"/>
          <w:lang w:bidi="ta-IN"/>
        </w:rPr>
        <w:t xml:space="preserve">| </w:t>
      </w:r>
    </w:p>
    <w:p w14:paraId="7EC1C0BB" w14:textId="3474234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6A0BB50D" w14:textId="45248F85"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00E05A6D">
        <w:rPr>
          <w:rFonts w:ascii="Latha" w:hAnsi="Latha" w:cs="Latha"/>
          <w:sz w:val="24"/>
          <w:szCs w:val="24"/>
          <w:lang w:bidi="ta-IN"/>
        </w:rPr>
        <w:br/>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26A2CC04" w14:textId="4E79821B" w:rsidR="00E05A6D" w:rsidRDefault="00E05A6D" w:rsidP="00166CFC">
      <w:pPr>
        <w:autoSpaceDE w:val="0"/>
        <w:autoSpaceDN w:val="0"/>
        <w:adjustRightInd w:val="0"/>
        <w:rPr>
          <w:rFonts w:ascii="Latha" w:hAnsi="Latha" w:cs="Latha"/>
          <w:sz w:val="24"/>
          <w:szCs w:val="24"/>
          <w:lang w:bidi="ta-IN"/>
        </w:rPr>
      </w:pPr>
    </w:p>
    <w:p w14:paraId="268118AE" w14:textId="77777777" w:rsidR="00E05A6D" w:rsidRPr="00166CFC" w:rsidRDefault="00E05A6D" w:rsidP="00166CFC">
      <w:pPr>
        <w:autoSpaceDE w:val="0"/>
        <w:autoSpaceDN w:val="0"/>
        <w:adjustRightInd w:val="0"/>
        <w:rPr>
          <w:rFonts w:ascii="Latha" w:hAnsi="Latha" w:cs="Latha"/>
          <w:sz w:val="24"/>
          <w:szCs w:val="24"/>
          <w:lang w:bidi="ta-IN"/>
        </w:rPr>
      </w:pPr>
    </w:p>
    <w:p w14:paraId="5E2D9BF2" w14:textId="4468CD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6C48628" w14:textId="6CEA29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F13200">
        <w:rPr>
          <w:rFonts w:ascii="Latha" w:hAnsi="Latha" w:cs="Latha"/>
          <w:sz w:val="24"/>
          <w:szCs w:val="24"/>
          <w:lang w:bidi="ta-IN"/>
        </w:rPr>
        <w:br/>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C5B6DF2" w14:textId="0C09ED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2A95A658" w14:textId="7CCDA09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A1B581B" w14:textId="5EF4F9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160FF15B" w14:textId="626881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CAAF8F6" w14:textId="29F6F0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1DEB74" w14:textId="08EECD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DEA52D" w14:textId="7914BDF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C734F44" w14:textId="233FA8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EB4CC15" w14:textId="1D5BA1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1905F628" w14:textId="7E8941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14C11CAC" w14:textId="48B055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F75B88B" w14:textId="564EF0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72357FF7" w14:textId="5E3173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097B0DE9" w14:textId="32ABC1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50D15BC4" w14:textId="78861CE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p>
    <w:p w14:paraId="0ABA49EB" w14:textId="7C978A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ம் மா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மா </w:t>
      </w:r>
      <w:r w:rsidRPr="00166CFC">
        <w:rPr>
          <w:rFonts w:ascii="Latha" w:hAnsi="Latha" w:cs="Latha"/>
          <w:sz w:val="24"/>
          <w:szCs w:val="24"/>
          <w:lang w:bidi="ta-IN"/>
        </w:rPr>
        <w:t xml:space="preserve">| </w:t>
      </w:r>
    </w:p>
    <w:p w14:paraId="27B27C70" w14:textId="1B83AB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p>
    <w:p w14:paraId="055C93C8" w14:textId="5FDAEA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9E10E2" w14:textId="480DE3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p>
    <w:p w14:paraId="09FA94E8" w14:textId="6E368DC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மேன் ந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மேத் </w:t>
      </w:r>
      <w:r w:rsidRPr="00166CFC">
        <w:rPr>
          <w:rFonts w:ascii="Latha" w:hAnsi="Latha" w:cs="Latha"/>
          <w:sz w:val="24"/>
          <w:szCs w:val="24"/>
          <w:lang w:bidi="ta-IN"/>
        </w:rPr>
        <w:t xml:space="preserve">| </w:t>
      </w:r>
    </w:p>
    <w:p w14:paraId="3DE9D70C" w14:textId="4EEBB369" w:rsidR="00F13200" w:rsidRDefault="00F13200" w:rsidP="00166CFC">
      <w:pPr>
        <w:autoSpaceDE w:val="0"/>
        <w:autoSpaceDN w:val="0"/>
        <w:adjustRightInd w:val="0"/>
        <w:rPr>
          <w:rFonts w:ascii="Latha" w:hAnsi="Latha" w:cs="Latha"/>
          <w:sz w:val="24"/>
          <w:szCs w:val="24"/>
          <w:lang w:bidi="ta-IN"/>
        </w:rPr>
      </w:pPr>
    </w:p>
    <w:p w14:paraId="434EAAFF" w14:textId="77777777" w:rsidR="00F13200" w:rsidRPr="00166CFC" w:rsidRDefault="00F13200" w:rsidP="00166CFC">
      <w:pPr>
        <w:autoSpaceDE w:val="0"/>
        <w:autoSpaceDN w:val="0"/>
        <w:adjustRightInd w:val="0"/>
        <w:rPr>
          <w:rFonts w:ascii="Latha" w:hAnsi="Latha" w:cs="Latha"/>
          <w:sz w:val="24"/>
          <w:szCs w:val="24"/>
          <w:lang w:bidi="ta-IN"/>
        </w:rPr>
      </w:pPr>
    </w:p>
    <w:p w14:paraId="6D2F43D9" w14:textId="150313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p>
    <w:p w14:paraId="494AC52E" w14:textId="545051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மேன் ந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47B5E89" w14:textId="14F2703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p>
    <w:p w14:paraId="1BE68C08" w14:textId="0D8466C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7696D5B6" w14:textId="7770AA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p>
    <w:p w14:paraId="139199E9" w14:textId="6B7E01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3CA3D9C" w14:textId="0F4C9D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0AA6BD5" w14:textId="312451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4F77BE7" w14:textId="0B2E23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55594F98" w14:textId="636E80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5E4F4BAA" w14:textId="5E5523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316A39C" w14:textId="6D7B97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68F4BE6" w14:textId="1CF420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325F812F" w14:textId="4B4DD8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14EBBE9F" w14:textId="7B6961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2FC855F" w14:textId="6BB60C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C955C6A" w14:textId="47D5FF5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9070C40" w14:textId="4C45B3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E6DC081" w14:textId="56FCBA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237ED2C2" w14:textId="54AB37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5368114D" w14:textId="67E120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A6C92FC" w14:textId="29CC36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24FA97D" w14:textId="1476E3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525CF05" w14:textId="1091A1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683A58A" w14:textId="5060C9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3729E36" w14:textId="780B64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F2C59DB" w14:textId="0AD6E6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37FF10A" w14:textId="7557BC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E4ED53C" w14:textId="2ED0F61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1575F60" w14:textId="6211E4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F2B406" w14:textId="1B4F73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CF13554" w14:textId="6E3E58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C97A7C3" w14:textId="29B013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10BD24A" w14:textId="5957AE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8F0A79" w14:textId="4E54DE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391702A" w14:textId="710F88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D88DB8B" w14:textId="19C838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5B26A2" w14:textId="41285A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E5E51A" w14:textId="117D47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B92DE86" w14:textId="3F3B3D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C6FB0D8" w14:textId="00F547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3E0131A" w14:textId="56B01B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49B4F8" w14:textId="386CC12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4B076D7" w14:textId="46FAE6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0CC13C2" w14:textId="101281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1EEAC5" w14:textId="3C02C90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E73449" w14:textId="77777777" w:rsidR="00F13200" w:rsidRPr="00166CFC" w:rsidRDefault="00F13200" w:rsidP="00166CFC">
      <w:pPr>
        <w:autoSpaceDE w:val="0"/>
        <w:autoSpaceDN w:val="0"/>
        <w:adjustRightInd w:val="0"/>
        <w:rPr>
          <w:rFonts w:ascii="Latha" w:hAnsi="Latha" w:cs="Latha"/>
          <w:sz w:val="24"/>
          <w:szCs w:val="24"/>
          <w:lang w:bidi="ta-IN"/>
        </w:rPr>
      </w:pPr>
    </w:p>
    <w:p w14:paraId="0D21539F" w14:textId="37E20A7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291BC40" w14:textId="4C088F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BEFB3A6" w14:textId="69C6A42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ம் </w:t>
      </w:r>
      <w:r w:rsidR="00166CFC" w:rsidRPr="00166CFC">
        <w:rPr>
          <w:rFonts w:ascii="Latha" w:hAnsi="Latha" w:cs="Latha"/>
          <w:sz w:val="24"/>
          <w:szCs w:val="24"/>
          <w:lang w:bidi="ta-IN"/>
        </w:rPr>
        <w:t>|</w:t>
      </w:r>
    </w:p>
    <w:p w14:paraId="75CBBD52" w14:textId="7860DE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ம் </w:t>
      </w:r>
      <w:r w:rsidRPr="00166CFC">
        <w:rPr>
          <w:rFonts w:ascii="Latha" w:hAnsi="Latha" w:cs="Latha"/>
          <w:sz w:val="24"/>
          <w:szCs w:val="24"/>
          <w:lang w:bidi="ta-IN"/>
        </w:rPr>
        <w:t xml:space="preserve">| </w:t>
      </w:r>
    </w:p>
    <w:p w14:paraId="242AE0B6" w14:textId="34562F8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BFB6B94" w14:textId="7C6300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75ACEDB" w14:textId="220FB6A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1BE62FB" w14:textId="163A4E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FE7EC3B" w14:textId="31A5ED9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5E845B" w14:textId="5EC342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084045" w14:textId="0BD563A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F966D29" w14:textId="32FA26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E68C6C" w14:textId="398B1E6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FA5CC7E" w14:textId="0C4616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16A305FF" w14:textId="689BD90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0729C3CF" w14:textId="70C80B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மேன மே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68498A34" w14:textId="0821290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847DAF5" w14:textId="072F08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ம் நமதி ந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நமதி </w:t>
      </w:r>
      <w:r w:rsidRPr="00166CFC">
        <w:rPr>
          <w:rFonts w:ascii="Latha" w:hAnsi="Latha" w:cs="Latha"/>
          <w:sz w:val="24"/>
          <w:szCs w:val="24"/>
          <w:lang w:bidi="ta-IN"/>
        </w:rPr>
        <w:t xml:space="preserve">| </w:t>
      </w:r>
    </w:p>
    <w:p w14:paraId="27A7E2B0" w14:textId="72BB22C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EB0532D" w14:textId="3E6604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 ந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D73CBFF" w14:textId="2B39FD6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E65F025"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வி வை வை வி வி வை </w:t>
      </w:r>
      <w:r w:rsidRPr="00166CFC">
        <w:rPr>
          <w:rFonts w:ascii="Latha" w:hAnsi="Latha" w:cs="Latha"/>
          <w:sz w:val="24"/>
          <w:szCs w:val="24"/>
          <w:lang w:bidi="ta-IN"/>
        </w:rPr>
        <w:t xml:space="preserve">| </w:t>
      </w:r>
    </w:p>
    <w:p w14:paraId="07BA94AF" w14:textId="5712464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E6BDDD" w14:textId="2DCDC27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9A92E6F" w14:textId="77777777" w:rsidR="00F13200" w:rsidRPr="00166CFC" w:rsidRDefault="00F13200" w:rsidP="00166CFC">
      <w:pPr>
        <w:autoSpaceDE w:val="0"/>
        <w:autoSpaceDN w:val="0"/>
        <w:adjustRightInd w:val="0"/>
        <w:rPr>
          <w:rFonts w:ascii="Latha" w:hAnsi="Latha" w:cs="Latha"/>
          <w:sz w:val="24"/>
          <w:szCs w:val="24"/>
          <w:lang w:bidi="ta-IN"/>
        </w:rPr>
      </w:pPr>
    </w:p>
    <w:p w14:paraId="7E0E9B47" w14:textId="7C5F74A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167E463" w14:textId="044BCF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9B16B87" w14:textId="6C1F6D9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0676F16A" w14:textId="72E9CA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1C181B0B" w14:textId="6FB022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3D23CED" w14:textId="1D5106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13783853" w14:textId="7E84D3D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159508" w14:textId="1C437507"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ய </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p>
    <w:p w14:paraId="05031553" w14:textId="47964C3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6255B438" w14:textId="544D56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0CEFA27C" w14:textId="3EE942A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39363A" w14:textId="15AB6A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DE23E58" w14:textId="6F1F532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B7E5F54" w14:textId="0F8F93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A1BFD8B" w14:textId="1A0307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EDAAA25" w14:textId="174DEF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5BE0F9A" w14:textId="03322F1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7696FB2" w14:textId="0C6D4E8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ர் ணி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2EED6F5" w14:textId="7D1333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FB93FEE" w14:textId="7A356C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30D67FE1" w14:textId="648BB40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2FF49C4D" w14:textId="181712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561D0D57" w14:textId="5BD8F5E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வா </w:t>
      </w:r>
      <w:r w:rsidR="00166CFC" w:rsidRPr="00166CFC">
        <w:rPr>
          <w:rFonts w:ascii="Latha" w:hAnsi="Latha" w:cs="Latha"/>
          <w:sz w:val="24"/>
          <w:szCs w:val="24"/>
          <w:lang w:bidi="ta-IN"/>
        </w:rPr>
        <w:t>|</w:t>
      </w:r>
    </w:p>
    <w:p w14:paraId="33959481" w14:textId="1DFD84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வா </w:t>
      </w:r>
      <w:r w:rsidRPr="00166CFC">
        <w:rPr>
          <w:rFonts w:ascii="Latha" w:hAnsi="Latha" w:cs="Latha"/>
          <w:sz w:val="24"/>
          <w:szCs w:val="24"/>
          <w:lang w:bidi="ta-IN"/>
        </w:rPr>
        <w:t xml:space="preserve">| </w:t>
      </w:r>
    </w:p>
    <w:p w14:paraId="0C6EE0CC" w14:textId="5B6A11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14B2B3F9" w14:textId="77C34D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வா ந ந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வா ந </w:t>
      </w:r>
      <w:r w:rsidRPr="00166CFC">
        <w:rPr>
          <w:rFonts w:ascii="Latha" w:hAnsi="Latha" w:cs="Latha"/>
          <w:sz w:val="24"/>
          <w:szCs w:val="24"/>
          <w:lang w:bidi="ta-IN"/>
        </w:rPr>
        <w:t xml:space="preserve">| </w:t>
      </w:r>
    </w:p>
    <w:p w14:paraId="26AF2456" w14:textId="158374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811B8A8" w14:textId="2D7EDF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AE5CE76" w14:textId="0EB055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6D2E5F01" w14:textId="7A717D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26FF96E9" w14:textId="06516B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64D31B3" w14:textId="19FCF1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A787DB0" w14:textId="2E32C9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7AA4BA" w14:textId="618786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ய்</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7B0E3A99" w14:textId="2FACBE9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BEB0746" w14:textId="76DB8C58"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மே</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ம்</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 ஏ</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p>
    <w:p w14:paraId="328306D6" w14:textId="465965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7AA03B3" w14:textId="6D01E4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05CE091" w14:textId="235EB8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1FDBCB" w14:textId="4F9708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F3FA84F" w14:textId="1F4C59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8288AF8" w14:textId="3CD446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66681C74" w14:textId="39DBDFB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1873DB" w14:textId="352C16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C217553" w14:textId="704361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4A9E9FAF" w14:textId="0B409F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4260CEB2" w14:textId="410692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6E65F81" w14:textId="3279B0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ஶ்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EEA8D5D" w14:textId="508B09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73DF6CA" w14:textId="7AC67F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0F315A3C" w14:textId="471C46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5F61C5" w14:textId="766EA7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36C8B1" w14:textId="573896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9BDE72C" w14:textId="01C4A0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55A57A7" w14:textId="3D078E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25E18540" w14:textId="4F680A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57C1AB29" w14:textId="35245F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BD0259A" w14:textId="03D1F4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B3F5964" w14:textId="7DC77F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08552002" w14:textId="7116A8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44B99590" w14:textId="39CF9B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EAB8EEE" w14:textId="38ABD1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696FD3B" w14:textId="690A7E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97D7FD2" w14:textId="612B36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E9D8EC1" w14:textId="743FA4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3D7A586E" w14:textId="0656EF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199F5765" w14:textId="7BA673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0E87298" w14:textId="59AEED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080EDD6" w14:textId="0C7440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D31028F" w14:textId="2638C6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C3BFD4B" w14:textId="0D5734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470FBD1" w14:textId="7A6739C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52179BD" w14:textId="77777777" w:rsidR="00F13200" w:rsidRPr="00166CFC" w:rsidRDefault="00F13200" w:rsidP="00166CFC">
      <w:pPr>
        <w:autoSpaceDE w:val="0"/>
        <w:autoSpaceDN w:val="0"/>
        <w:adjustRightInd w:val="0"/>
        <w:rPr>
          <w:rFonts w:ascii="Latha" w:hAnsi="Latha" w:cs="Latha"/>
          <w:sz w:val="24"/>
          <w:szCs w:val="24"/>
          <w:lang w:bidi="ta-IN"/>
        </w:rPr>
      </w:pPr>
    </w:p>
    <w:p w14:paraId="6D794508" w14:textId="715BB1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5A4861" w14:textId="1DA601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97907A" w14:textId="615056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B8E46A1" w14:textId="221A66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C384BB4" w14:textId="285EEA8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6BD3895" w14:textId="4A0C94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43094F4" w14:textId="2EFCDE6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6CF32E7" w14:textId="6DF5C0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5E08EBA" w14:textId="5C7A778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2D041FF" w14:textId="538BF6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A80B7F8" w14:textId="71E544C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1E60E3" w14:textId="220F09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377BC5B" w14:textId="7F1E326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381CB5E" w14:textId="0952E2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563CCF6" w14:textId="0B8BED2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BABDDA" w14:textId="22FEA7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7122EC8" w14:textId="0AA5F77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999FA7" w14:textId="542DC3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38E79DA" w14:textId="65F4831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E54BCD" w14:textId="74B076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699ECBD" w14:textId="1014D59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A1BCC66" w14:textId="495601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77D58AA" w14:textId="79AE6A3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ம் </w:t>
      </w:r>
      <w:r w:rsidR="00166CFC" w:rsidRPr="00166CFC">
        <w:rPr>
          <w:rFonts w:ascii="Latha" w:hAnsi="Latha" w:cs="Latha"/>
          <w:sz w:val="24"/>
          <w:szCs w:val="24"/>
          <w:lang w:bidi="ta-IN"/>
        </w:rPr>
        <w:t>|</w:t>
      </w:r>
    </w:p>
    <w:p w14:paraId="1EBF7C61" w14:textId="77251F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ம் </w:t>
      </w:r>
      <w:r w:rsidRPr="00166CFC">
        <w:rPr>
          <w:rFonts w:ascii="Latha" w:hAnsi="Latha" w:cs="Latha"/>
          <w:sz w:val="24"/>
          <w:szCs w:val="24"/>
          <w:lang w:bidi="ta-IN"/>
        </w:rPr>
        <w:t xml:space="preserve">| </w:t>
      </w:r>
    </w:p>
    <w:p w14:paraId="33134A37" w14:textId="136227D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612E392" w14:textId="264FC6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DB10560" w14:textId="629EE03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2B27E33B" w14:textId="047E0E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3445207B" w14:textId="22019F4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AFBE48D" w14:textId="7F79FF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தி நஶ்ய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யதி </w:t>
      </w:r>
      <w:r w:rsidRPr="00166CFC">
        <w:rPr>
          <w:rFonts w:ascii="Latha" w:hAnsi="Latha" w:cs="Latha"/>
          <w:sz w:val="24"/>
          <w:szCs w:val="24"/>
          <w:lang w:bidi="ta-IN"/>
        </w:rPr>
        <w:t xml:space="preserve">| </w:t>
      </w:r>
    </w:p>
    <w:p w14:paraId="0C7BD536" w14:textId="239A78D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05AF1FE2" w14:textId="1CCD95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தி நஶ்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2A66DB79" w14:textId="6B9D91F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6FE778A" w14:textId="1F241A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ன் 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B3CC705" w14:textId="443AF63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ம் </w:t>
      </w:r>
      <w:r w:rsidR="00166CFC" w:rsidRPr="00166CFC">
        <w:rPr>
          <w:rFonts w:ascii="Latha" w:hAnsi="Latha" w:cs="Latha"/>
          <w:sz w:val="24"/>
          <w:szCs w:val="24"/>
          <w:lang w:bidi="ta-IN"/>
        </w:rPr>
        <w:t>|</w:t>
      </w:r>
    </w:p>
    <w:p w14:paraId="55ABD525" w14:textId="0A1C29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 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ம் </w:t>
      </w:r>
      <w:r w:rsidRPr="00166CFC">
        <w:rPr>
          <w:rFonts w:ascii="Latha" w:hAnsi="Latha" w:cs="Latha"/>
          <w:sz w:val="24"/>
          <w:szCs w:val="24"/>
          <w:lang w:bidi="ta-IN"/>
        </w:rPr>
        <w:t xml:space="preserve">| </w:t>
      </w:r>
    </w:p>
    <w:p w14:paraId="3C1CCD79" w14:textId="61EB512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8037D6A" w14:textId="5AEEFF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8EF18E8" w14:textId="6827C65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79B6E7A" w14:textId="5067EC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0E9EAE6" w14:textId="0BF5E3A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8E57CAE" w14:textId="0FAD80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6ECF440" w14:textId="637E44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6341AB" w14:textId="2B5E2A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DB383B" w14:textId="1378953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08F3B1" w14:textId="0D4491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79B959" w14:textId="407051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CC86252" w14:textId="660BB4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வ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E70DF92" w14:textId="6687CA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B3DC094" w14:textId="40A212E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11ADC0" w14:textId="4D53E5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043A398" w14:textId="5F03FA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DE8005E" w14:textId="29AC63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863039E" w14:textId="7A7A06D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ஹே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98EACC7" w14:textId="031B9C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18702D1" w14:textId="3729DC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83F26D" w14:textId="29851E0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ஷ்வங்</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p>
    <w:p w14:paraId="27F82C05" w14:textId="1A7CBE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வி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 வி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ஸ வி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ங் </w:t>
      </w:r>
      <w:r w:rsidRPr="00166CFC">
        <w:rPr>
          <w:rFonts w:ascii="Latha" w:hAnsi="Latha" w:cs="Latha"/>
          <w:sz w:val="24"/>
          <w:szCs w:val="24"/>
          <w:lang w:bidi="ta-IN"/>
        </w:rPr>
        <w:t xml:space="preserve">| </w:t>
      </w:r>
    </w:p>
    <w:p w14:paraId="76BD8F5C" w14:textId="503C18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ஷ்வங்</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p>
    <w:p w14:paraId="6131AA91" w14:textId="284A36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 வி வி வி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 வி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ங் வி </w:t>
      </w:r>
      <w:r w:rsidRPr="00166CFC">
        <w:rPr>
          <w:rFonts w:ascii="Latha" w:hAnsi="Latha" w:cs="Latha"/>
          <w:sz w:val="24"/>
          <w:szCs w:val="24"/>
          <w:lang w:bidi="ta-IN"/>
        </w:rPr>
        <w:t xml:space="preserve">| </w:t>
      </w:r>
    </w:p>
    <w:p w14:paraId="4969571D" w14:textId="48D9DB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p>
    <w:p w14:paraId="693FD697" w14:textId="6F2286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1183DA4" w14:textId="5A68A2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p>
    <w:p w14:paraId="2A018DCD" w14:textId="203622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8A9C76B" w14:textId="40A3D3A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4541476" w14:textId="48FB19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8A1BC5F" w14:textId="61DFBA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C4699F" w14:textId="0218F8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F13200">
        <w:rPr>
          <w:rFonts w:ascii="BRH Tamil Tab Extra" w:hAnsi="BRH Tamil Tab Extra" w:cs="Latha"/>
          <w:b/>
          <w:bCs/>
          <w:szCs w:val="28"/>
          <w:lang w:bidi="ta-IN"/>
        </w:rPr>
        <w:t>-</w:t>
      </w:r>
      <w:r w:rsidR="00F13200">
        <w:rPr>
          <w:rFonts w:ascii="BRH Tamil Tab Extra" w:hAnsi="BRH Tamil Tab Extra" w:cs="Latha"/>
          <w:b/>
          <w:bCs/>
          <w:szCs w:val="28"/>
          <w:lang w:bidi="ta-IN"/>
        </w:rPr>
        <w:br/>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D14BBD2" w14:textId="04E3DE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F7656EF" w14:textId="08EE12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9F1DB06" w14:textId="06226C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E6C6AF7" w14:textId="54450C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507441" w14:textId="72F2FB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889217" w14:textId="31F79C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17596A34" w14:textId="7E8369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C4C0B4E" w14:textId="24C853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C5A94F0" w14:textId="66405D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6A10A0B7" w14:textId="08B9ED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யத் </w:t>
      </w:r>
      <w:r w:rsidRPr="00166CFC">
        <w:rPr>
          <w:rFonts w:ascii="Latha" w:hAnsi="Latha" w:cs="Latha"/>
          <w:sz w:val="24"/>
          <w:szCs w:val="24"/>
          <w:lang w:bidi="ta-IN"/>
        </w:rPr>
        <w:t xml:space="preserve">| </w:t>
      </w:r>
    </w:p>
    <w:p w14:paraId="1AF26B1E" w14:textId="0999B3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6104212F" w14:textId="4A359B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7679E642" w14:textId="3AF442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த் </w:t>
      </w:r>
      <w:r w:rsidR="00166CFC" w:rsidRPr="00166CFC">
        <w:rPr>
          <w:rFonts w:ascii="Latha" w:hAnsi="Latha" w:cs="Latha"/>
          <w:sz w:val="24"/>
          <w:szCs w:val="24"/>
          <w:lang w:bidi="ta-IN"/>
        </w:rPr>
        <w:t>|</w:t>
      </w:r>
    </w:p>
    <w:p w14:paraId="3D83582E" w14:textId="700C9A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த் </w:t>
      </w:r>
      <w:r w:rsidRPr="00166CFC">
        <w:rPr>
          <w:rFonts w:ascii="Latha" w:hAnsi="Latha" w:cs="Latha"/>
          <w:sz w:val="24"/>
          <w:szCs w:val="24"/>
          <w:lang w:bidi="ta-IN"/>
        </w:rPr>
        <w:t xml:space="preserve">| </w:t>
      </w:r>
    </w:p>
    <w:p w14:paraId="72DAAD42" w14:textId="1390DD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A35A0EE" w14:textId="1118F5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 த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 </w:t>
      </w:r>
      <w:r w:rsidRPr="00166CFC">
        <w:rPr>
          <w:rFonts w:ascii="Latha" w:hAnsi="Latha" w:cs="Latha"/>
          <w:sz w:val="24"/>
          <w:szCs w:val="24"/>
          <w:lang w:bidi="ta-IN"/>
        </w:rPr>
        <w:t xml:space="preserve">| </w:t>
      </w:r>
    </w:p>
    <w:p w14:paraId="066BB04B" w14:textId="53C1D6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த் </w:t>
      </w:r>
      <w:r w:rsidR="00166CFC" w:rsidRPr="00166CFC">
        <w:rPr>
          <w:rFonts w:ascii="Latha" w:hAnsi="Latha" w:cs="Latha"/>
          <w:sz w:val="24"/>
          <w:szCs w:val="24"/>
          <w:lang w:bidi="ta-IN"/>
        </w:rPr>
        <w:t>|</w:t>
      </w:r>
    </w:p>
    <w:p w14:paraId="6C56DAF3" w14:textId="6F90F0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த் </w:t>
      </w:r>
      <w:r w:rsidRPr="00166CFC">
        <w:rPr>
          <w:rFonts w:ascii="Latha" w:hAnsi="Latha" w:cs="Latha"/>
          <w:sz w:val="24"/>
          <w:szCs w:val="24"/>
          <w:lang w:bidi="ta-IN"/>
        </w:rPr>
        <w:t xml:space="preserve">| </w:t>
      </w:r>
    </w:p>
    <w:p w14:paraId="5B1A94D6" w14:textId="3EBAC4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5CCB9A0" w14:textId="75EFF2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தே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9F9E779" w14:textId="294C70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4331D736" w14:textId="1306E66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ன் ந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ஞ் 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ன்ன் </w:t>
      </w:r>
      <w:r w:rsidRPr="00166CFC">
        <w:rPr>
          <w:rFonts w:ascii="Latha" w:hAnsi="Latha" w:cs="Latha"/>
          <w:sz w:val="24"/>
          <w:szCs w:val="24"/>
          <w:lang w:bidi="ta-IN"/>
        </w:rPr>
        <w:t xml:space="preserve">| </w:t>
      </w:r>
    </w:p>
    <w:p w14:paraId="0AC27DFA" w14:textId="6267A7E6" w:rsidR="00F13200" w:rsidRDefault="00F13200" w:rsidP="00166CFC">
      <w:pPr>
        <w:autoSpaceDE w:val="0"/>
        <w:autoSpaceDN w:val="0"/>
        <w:adjustRightInd w:val="0"/>
        <w:rPr>
          <w:rFonts w:ascii="Latha" w:hAnsi="Latha" w:cs="Latha"/>
          <w:sz w:val="24"/>
          <w:szCs w:val="24"/>
          <w:lang w:bidi="ta-IN"/>
        </w:rPr>
      </w:pPr>
    </w:p>
    <w:p w14:paraId="3DA118B8" w14:textId="77777777" w:rsidR="00F13200" w:rsidRPr="00166CFC" w:rsidRDefault="00F13200" w:rsidP="00166CFC">
      <w:pPr>
        <w:autoSpaceDE w:val="0"/>
        <w:autoSpaceDN w:val="0"/>
        <w:adjustRightInd w:val="0"/>
        <w:rPr>
          <w:rFonts w:ascii="Latha" w:hAnsi="Latha" w:cs="Latha"/>
          <w:sz w:val="24"/>
          <w:szCs w:val="24"/>
          <w:lang w:bidi="ta-IN"/>
        </w:rPr>
      </w:pPr>
    </w:p>
    <w:p w14:paraId="6A1A0CAE" w14:textId="2B20CF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46555CB" w14:textId="5269C5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ன் ந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E98F369" w14:textId="38AD07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CBED27F" w14:textId="0D3AF3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0F9E1354" w14:textId="071535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58320A" w14:textId="4288AF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8849022" w14:textId="7C35C0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709A54C5" w14:textId="03261B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BB30366" w14:textId="1D580BC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D964761" w14:textId="3E669C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93D40AA" w14:textId="1B1512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E666DD" w14:textId="259CF5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B051376" w14:textId="4E4813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CC87447" w14:textId="413A1F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1219C89" w14:textId="304854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317F1E52" w14:textId="6A6464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4BAEEA7" w14:textId="6AA570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426265B8" w14:textId="0CC2B1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53E510CB" w14:textId="7985358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15C22A7E" w14:textId="3A59AB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54E4E915" w14:textId="62F5346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FE4A3D9" w14:textId="77777777" w:rsidR="00F13200"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w:t>
      </w:r>
    </w:p>
    <w:p w14:paraId="36ED01A3" w14:textId="77777777" w:rsidR="00F13200" w:rsidRDefault="00F13200" w:rsidP="00166CFC">
      <w:pPr>
        <w:autoSpaceDE w:val="0"/>
        <w:autoSpaceDN w:val="0"/>
        <w:adjustRightInd w:val="0"/>
        <w:rPr>
          <w:rFonts w:ascii="Latha" w:hAnsi="Latha" w:cs="Latha"/>
          <w:sz w:val="24"/>
          <w:szCs w:val="24"/>
          <w:lang w:bidi="ta-IN"/>
        </w:rPr>
      </w:pPr>
    </w:p>
    <w:p w14:paraId="6CCEA524" w14:textId="716E7E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lang w:bidi="ta-IN"/>
        </w:rPr>
        <w:t xml:space="preserve"> </w:t>
      </w:r>
    </w:p>
    <w:p w14:paraId="4EA2401A" w14:textId="4A0A970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182002F" w14:textId="43C94E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த் </w:t>
      </w:r>
      <w:r w:rsidRPr="00166CFC">
        <w:rPr>
          <w:rFonts w:ascii="Latha" w:hAnsi="Latha" w:cs="Latha"/>
          <w:sz w:val="24"/>
          <w:szCs w:val="24"/>
          <w:lang w:bidi="ta-IN"/>
        </w:rPr>
        <w:t xml:space="preserve">| </w:t>
      </w:r>
    </w:p>
    <w:p w14:paraId="334DE3A4" w14:textId="566E0AF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E22D8E1" w14:textId="7ADD61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9E70276" w14:textId="1E0E395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E5630BA" w14:textId="687D7C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B980A76" w14:textId="685466F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42D6483A" w14:textId="75F339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19DC08C" w14:textId="517BA82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0BF08EC8" w14:textId="5D30B1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6A252EB" w14:textId="763EE82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C53C70E" w14:textId="2DA7A7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5083B13" w14:textId="49686CD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7CF43AF" w14:textId="348C14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5646D1C" w14:textId="6D9B1E1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8BAB186" w14:textId="24C8D5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D394029" w14:textId="0EAC687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85F66F8" w14:textId="17E629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w:t>
      </w:r>
      <w:r w:rsidRPr="00166CFC">
        <w:rPr>
          <w:rFonts w:ascii="Latha" w:hAnsi="Latha" w:cs="Latha"/>
          <w:sz w:val="24"/>
          <w:szCs w:val="24"/>
          <w:lang w:bidi="ta-IN"/>
        </w:rPr>
        <w:t xml:space="preserve">| </w:t>
      </w:r>
    </w:p>
    <w:p w14:paraId="0EFE1E86" w14:textId="5A7D1A9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5E5B9C5"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வி வை வை வி வி வை </w:t>
      </w:r>
      <w:r w:rsidRPr="00166CFC">
        <w:rPr>
          <w:rFonts w:ascii="Latha" w:hAnsi="Latha" w:cs="Latha"/>
          <w:sz w:val="24"/>
          <w:szCs w:val="24"/>
          <w:lang w:bidi="ta-IN"/>
        </w:rPr>
        <w:t xml:space="preserve">| </w:t>
      </w:r>
    </w:p>
    <w:p w14:paraId="19149229" w14:textId="25DC6DC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537EF55" w14:textId="7EF422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E571D0" w14:textId="5CF5AB5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4BFB8D" w14:textId="2950A7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BFE1289" w14:textId="6F06499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D19E217" w14:textId="16FB7F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82C6E">
        <w:rPr>
          <w:rFonts w:ascii="Latha" w:hAnsi="Latha" w:cs="Latha"/>
          <w:sz w:val="24"/>
          <w:szCs w:val="24"/>
          <w:lang w:bidi="ta-IN"/>
        </w:rPr>
        <w:b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50381C4" w14:textId="02EC75F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2962E51" w14:textId="4958BF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 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82C6E">
        <w:rPr>
          <w:rFonts w:ascii="Latha" w:hAnsi="Latha" w:cs="Latha"/>
          <w:sz w:val="24"/>
          <w:szCs w:val="24"/>
          <w:lang w:bidi="ta-IN"/>
        </w:rPr>
        <w:br/>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667BCBC4" w14:textId="67BE989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44FF16" w14:textId="3E2AC1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FFAC384" w14:textId="02B4C00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22B4E3C" w14:textId="6CD95112"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ய </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p>
    <w:p w14:paraId="72651EDF" w14:textId="21A6A0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C5E515E" w14:textId="54E1A6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9643C78" w14:textId="0857282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5709FB5" w14:textId="476825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CABD3F8" w14:textId="731D0C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EFBC8A" w14:textId="4D79B0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620E61A" w14:textId="45EC37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72869D4" w14:textId="5D2964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470E9EC" w14:textId="7A9763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4ACAB888" w14:textId="7F7347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ஸ்யாத் </w:t>
      </w:r>
      <w:r w:rsidRPr="00166CFC">
        <w:rPr>
          <w:rFonts w:ascii="Latha" w:hAnsi="Latha" w:cs="Latha"/>
          <w:sz w:val="24"/>
          <w:szCs w:val="24"/>
          <w:lang w:bidi="ta-IN"/>
        </w:rPr>
        <w:t xml:space="preserve">| </w:t>
      </w:r>
    </w:p>
    <w:p w14:paraId="5E162347" w14:textId="675DA9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2544DE3" w14:textId="4C7AA5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73CB0F1" w14:textId="6C7AC9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E5CDF38" w14:textId="26BD9F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EC6719" w14:textId="5B6935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473BF862" w14:textId="70A0DD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2B49A52" w14:textId="166ACC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45912A02" w14:textId="60631D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6D056FFB" w14:textId="471F56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04A5E78C" w14:textId="6CCA41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6BB0A6F8" w14:textId="4D53F71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3027260" w14:textId="557475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3FEAB780" w14:textId="6610F7E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A8E6F43" w14:textId="283B76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54F14F0" w14:textId="1DEBD0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5E30C7C" w14:textId="501A6D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6262CDF5" w14:textId="115850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38412D7" w14:textId="7D2BEDC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CD3659E" w14:textId="26E8C4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EE6259" w14:textId="7752D0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ச </w:t>
      </w:r>
      <w:r w:rsidRPr="00166CFC">
        <w:rPr>
          <w:rFonts w:ascii="Latha" w:hAnsi="Latha" w:cs="Latha"/>
          <w:sz w:val="24"/>
          <w:szCs w:val="24"/>
          <w:lang w:bidi="ta-IN"/>
        </w:rPr>
        <w:t xml:space="preserve">| </w:t>
      </w:r>
    </w:p>
    <w:p w14:paraId="583FC53A" w14:textId="319C2D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17E1432" w14:textId="033DCF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CD978A2" w14:textId="4BB7E3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DF5E114" w14:textId="1A8D35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CC88A6B" w14:textId="534A1C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72EFA8" w14:textId="1A804C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ச </w:t>
      </w:r>
      <w:r w:rsidRPr="00166CFC">
        <w:rPr>
          <w:rFonts w:ascii="Latha" w:hAnsi="Latha" w:cs="Latha"/>
          <w:sz w:val="24"/>
          <w:szCs w:val="24"/>
          <w:lang w:bidi="ta-IN"/>
        </w:rPr>
        <w:t xml:space="preserve">| </w:t>
      </w:r>
    </w:p>
    <w:p w14:paraId="5860D021" w14:textId="7525E5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1D6280" w14:textId="1F28B4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3587A2E" w14:textId="372DEC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453FA99" w14:textId="5DF592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74C188C9" w14:textId="6611C2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A9729E" w14:textId="3FF3EA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29EEAF1" w14:textId="240BE9E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05A80DB3" w14:textId="49EA89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B223FF5" w14:textId="14D57E1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FC48C3" w14:textId="0497A6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8802180" w14:textId="71120E6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6922257" w14:textId="724720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F3C1A3A" w14:textId="458A74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FC70CDF" w14:textId="41E185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2458CC5" w14:textId="4468806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51363F87" w14:textId="54BD05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92FEF58" w14:textId="64301C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2EFDB985" w14:textId="4FD8C5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56C2DFC8" w14:textId="14C955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D0FEBE7" w14:textId="34A43C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6D9B424" w14:textId="4424EE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8E09DE5" w14:textId="3E43B1A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C164BB5" w14:textId="54BB43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E633FB6" w14:textId="59581D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090049C" w14:textId="1F8C1C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300D7FD5" w14:textId="2823CD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 </w:t>
      </w:r>
      <w:r w:rsidRPr="00166CFC">
        <w:rPr>
          <w:rFonts w:ascii="Latha" w:hAnsi="Latha" w:cs="Latha"/>
          <w:sz w:val="24"/>
          <w:szCs w:val="24"/>
          <w:lang w:bidi="ta-IN"/>
        </w:rPr>
        <w:t xml:space="preserve">| </w:t>
      </w:r>
    </w:p>
    <w:p w14:paraId="10EDD9D6" w14:textId="01EA0C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CAA25A" w14:textId="3A9A73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BC309FB" w14:textId="5F39756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462DBFB" w14:textId="0564EC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D82C6E">
        <w:rPr>
          <w:rFonts w:ascii="BRH Tamil Tab Extra" w:hAnsi="BRH Tamil Tab Extra" w:cs="Latha"/>
          <w:b/>
          <w:bCs/>
          <w:szCs w:val="28"/>
          <w:lang w:bidi="ta-IN"/>
        </w:rPr>
        <w:t>-</w:t>
      </w:r>
      <w:r w:rsidR="00D82C6E">
        <w:rPr>
          <w:rFonts w:ascii="BRH Tamil Tab Extra" w:hAnsi="BRH Tamil Tab Extra" w:cs="Latha"/>
          <w:b/>
          <w:bCs/>
          <w:szCs w:val="28"/>
          <w:lang w:bidi="ta-IN"/>
        </w:rPr>
        <w:br/>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9DFCBB" w14:textId="26B6A23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AF575E2" w14:textId="75D5EF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5B86B25" w14:textId="3E59E2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EF330A5" w14:textId="289953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29E31B6" w14:textId="5704B9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9E5F20E" w14:textId="07F86C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ய்</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2583BBE2" w14:textId="18F5AB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49CB9ACD" w14:textId="46BA5084"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யத்</w:t>
      </w:r>
      <w:r w:rsidRPr="00C80375">
        <w:rPr>
          <w:rFonts w:ascii="Latha" w:hAnsi="Latha" w:cs="Latha"/>
          <w:b/>
          <w:bCs/>
          <w:position w:val="-12"/>
          <w:sz w:val="24"/>
          <w:szCs w:val="24"/>
          <w:cs/>
          <w:lang w:bidi="ta-IN"/>
        </w:rPr>
        <w:t>3</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p>
    <w:p w14:paraId="22FE922D" w14:textId="224EB11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3A8AD0" w14:textId="5E938F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FEC0576" w14:textId="116A3F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C9A46AE" w14:textId="740336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5962747" w14:textId="56D68F5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C6D8CC2" w14:textId="2E83C1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1BDD0A2" w14:textId="527CC36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9F9AEBD" w14:textId="54BCC4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AB18B55" w14:textId="1F0AAC6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83B33B1" w14:textId="5DFFF8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23AD1DC" w14:textId="4EE283A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591C67B" w14:textId="1497CB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4782331" w14:textId="149C141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EAE5B8" w14:textId="11EE33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17B924C" w14:textId="0DE6E2B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7CA827E6" w14:textId="7744F9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5A0FAEE5" w14:textId="1975C95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6B574D0" w14:textId="07391F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4F1F70" w14:textId="68ACC38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875D74A" w14:textId="069C46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BD1164A" w14:textId="7755909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6F50D7A4" w14:textId="3FD44C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0B6DA8B7" w14:textId="5301259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8EE2AF5" w14:textId="57A519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3F2AE81" w14:textId="6B1CB7E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01D58DE" w14:textId="367E96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E6F380" w14:textId="621E372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3718277B" w14:textId="29AFB5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34AF6174" w14:textId="65B2D78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73A6E0A" w14:textId="0BD6C4B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9456D5B" w14:textId="77777777" w:rsidR="00D82C6E" w:rsidRPr="00166CFC" w:rsidRDefault="00D82C6E" w:rsidP="00166CFC">
      <w:pPr>
        <w:autoSpaceDE w:val="0"/>
        <w:autoSpaceDN w:val="0"/>
        <w:adjustRightInd w:val="0"/>
        <w:rPr>
          <w:rFonts w:ascii="Latha" w:hAnsi="Latha" w:cs="Latha"/>
          <w:sz w:val="24"/>
          <w:szCs w:val="24"/>
          <w:lang w:bidi="ta-IN"/>
        </w:rPr>
      </w:pPr>
    </w:p>
    <w:p w14:paraId="279C59BD" w14:textId="757B440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42B74EA" w14:textId="0B4B4F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230F2E7" w14:textId="14AB4FC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AE33CBE" w14:textId="1F3A5B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A9E2109" w14:textId="1F77C43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F664935" w14:textId="6588EB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136886" w14:textId="27FDC9E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D9D903B" w14:textId="0EEFAF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0B30014" w14:textId="1A05944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E16AE2B" w14:textId="08C5D6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7249C95" w14:textId="6C3555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97FA56" w14:textId="7DE083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6B98F9" w14:textId="5CEFC9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9D8593A" w14:textId="3D7EA5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ஶ்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BE3FEEE" w14:textId="46C8D5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4B7C9C6" w14:textId="74B27B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C49E8D" w14:textId="488919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வ </w:t>
      </w:r>
      <w:r w:rsidR="00166CFC" w:rsidRPr="00166CFC">
        <w:rPr>
          <w:rFonts w:ascii="Latha" w:hAnsi="Latha" w:cs="Latha"/>
          <w:sz w:val="24"/>
          <w:szCs w:val="24"/>
          <w:lang w:bidi="ta-IN"/>
        </w:rPr>
        <w:t>|</w:t>
      </w:r>
    </w:p>
    <w:p w14:paraId="77035718" w14:textId="03BF24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வாவ வாவை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வாவ </w:t>
      </w:r>
      <w:r w:rsidRPr="00166CFC">
        <w:rPr>
          <w:rFonts w:ascii="Latha" w:hAnsi="Latha" w:cs="Latha"/>
          <w:sz w:val="24"/>
          <w:szCs w:val="24"/>
          <w:lang w:bidi="ta-IN"/>
        </w:rPr>
        <w:t xml:space="preserve">| </w:t>
      </w:r>
    </w:p>
    <w:p w14:paraId="563125AF" w14:textId="4E5568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67F8F0E" w14:textId="01D932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வ ஸ ஸ வாவ வாவ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69FD5D0" w14:textId="7756CD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CDA8293" w14:textId="4B13D7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D01E76" w14:textId="370A06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ஷாத் </w:t>
      </w:r>
      <w:r w:rsidR="00166CFC" w:rsidRPr="00166CFC">
        <w:rPr>
          <w:rFonts w:ascii="Latha" w:hAnsi="Latha" w:cs="Latha"/>
          <w:sz w:val="24"/>
          <w:szCs w:val="24"/>
          <w:lang w:bidi="ta-IN"/>
        </w:rPr>
        <w:t>|</w:t>
      </w:r>
    </w:p>
    <w:p w14:paraId="4C2D85A2" w14:textId="26D031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ஷாத் </w:t>
      </w:r>
      <w:r w:rsidRPr="00166CFC">
        <w:rPr>
          <w:rFonts w:ascii="Latha" w:hAnsi="Latha" w:cs="Latha"/>
          <w:sz w:val="24"/>
          <w:szCs w:val="24"/>
          <w:lang w:bidi="ta-IN"/>
        </w:rPr>
        <w:t xml:space="preserve">| </w:t>
      </w:r>
    </w:p>
    <w:p w14:paraId="096C7FEE" w14:textId="611C97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ஷா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2748C67" w14:textId="2166F7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C3B1512" w14:textId="05976C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ஷாத் </w:t>
      </w:r>
      <w:r w:rsidR="00166CFC" w:rsidRPr="00166CFC">
        <w:rPr>
          <w:rFonts w:ascii="Latha" w:hAnsi="Latha" w:cs="Latha"/>
          <w:sz w:val="24"/>
          <w:szCs w:val="24"/>
          <w:lang w:bidi="ta-IN"/>
        </w:rPr>
        <w:t>|</w:t>
      </w:r>
    </w:p>
    <w:p w14:paraId="31A44296" w14:textId="763C65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ஷாத் </w:t>
      </w:r>
      <w:r w:rsidRPr="00166CFC">
        <w:rPr>
          <w:rFonts w:ascii="Latha" w:hAnsi="Latha" w:cs="Latha"/>
          <w:sz w:val="24"/>
          <w:szCs w:val="24"/>
          <w:lang w:bidi="ta-IN"/>
        </w:rPr>
        <w:t xml:space="preserve">| </w:t>
      </w:r>
    </w:p>
    <w:p w14:paraId="059B2F77" w14:textId="06E576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D7899D6" w14:textId="6E6809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6B263AA" w14:textId="71D08D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A617B9" w14:textId="722340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2E8D910" w14:textId="1527DB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9DC383E" w14:textId="0CF32E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0667F0F" w14:textId="3E003E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72548CD" w14:textId="610388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66BEF5" w14:textId="23BBB4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B898B6" w14:textId="282099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0C78AE8" w14:textId="5A101E3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w:t>
      </w:r>
    </w:p>
    <w:p w14:paraId="1228CBD0" w14:textId="05594D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p>
    <w:p w14:paraId="421FA2C2" w14:textId="2C6590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2B3CF28" w14:textId="5506E5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71F13D6" w14:textId="28289B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5E48DE91" w14:textId="078123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D82C6E">
        <w:rPr>
          <w:rFonts w:ascii="Latha" w:hAnsi="Latha" w:cs="Latha"/>
          <w:sz w:val="24"/>
          <w:szCs w:val="24"/>
          <w:lang w:bidi="ta-IN"/>
        </w:rPr>
        <w:br/>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2C8F5B1C" w14:textId="050A9D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A7135F" w14:textId="2DE12F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E9EE0F4" w14:textId="1F80227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2028C862" w14:textId="332C28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79C25FA" w14:textId="0925B95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C69C183" w14:textId="67D816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20318254" w14:textId="0CB480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26618BC9" w14:textId="3CF131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073C6B80" w14:textId="615EDC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w:t>
      </w:r>
    </w:p>
    <w:p w14:paraId="33F4B9EF" w14:textId="3B6710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p>
    <w:p w14:paraId="4E8DD4A6" w14:textId="22FB8A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223C171" w14:textId="22A8E3E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0C0DD6D" w14:textId="3AE9EA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w:t>
      </w:r>
    </w:p>
    <w:p w14:paraId="21FB5C1E" w14:textId="7BFB31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p>
    <w:p w14:paraId="4309A33F" w14:textId="11DFD57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63C87224" w14:textId="004892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D82C6E">
        <w:rPr>
          <w:rFonts w:ascii="Latha" w:hAnsi="Latha" w:cs="Latha"/>
          <w:sz w:val="24"/>
          <w:szCs w:val="24"/>
          <w:lang w:bidi="ta-IN"/>
        </w:rPr>
        <w:br/>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1BCFA925" w14:textId="049EF5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98B0A9" w14:textId="7B1C7C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82C6E">
        <w:rPr>
          <w:rFonts w:ascii="Latha" w:hAnsi="Latha" w:cs="Latha"/>
          <w:sz w:val="24"/>
          <w:szCs w:val="24"/>
          <w:lang w:bidi="ta-IN"/>
        </w:rPr>
        <w:br/>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4BDEA0E" w14:textId="5248499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64C910CC" w14:textId="172AD5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9649AA" w14:textId="447B73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094B348" w14:textId="0ED29ED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23427E" w14:textId="00BAA6B5" w:rsidR="00D82C6E" w:rsidRDefault="00D82C6E" w:rsidP="00166CFC">
      <w:pPr>
        <w:autoSpaceDE w:val="0"/>
        <w:autoSpaceDN w:val="0"/>
        <w:adjustRightInd w:val="0"/>
        <w:rPr>
          <w:rFonts w:ascii="Latha" w:hAnsi="Latha" w:cs="Latha"/>
          <w:sz w:val="24"/>
          <w:szCs w:val="24"/>
          <w:lang w:bidi="ta-IN"/>
        </w:rPr>
      </w:pPr>
    </w:p>
    <w:p w14:paraId="139A1372" w14:textId="77777777" w:rsidR="00D82C6E" w:rsidRPr="00166CFC" w:rsidRDefault="00D82C6E" w:rsidP="00166CFC">
      <w:pPr>
        <w:autoSpaceDE w:val="0"/>
        <w:autoSpaceDN w:val="0"/>
        <w:adjustRightInd w:val="0"/>
        <w:rPr>
          <w:rFonts w:ascii="Latha" w:hAnsi="Latha" w:cs="Latha"/>
          <w:sz w:val="24"/>
          <w:szCs w:val="24"/>
          <w:lang w:bidi="ta-IN"/>
        </w:rPr>
      </w:pPr>
    </w:p>
    <w:p w14:paraId="13AEB7A9" w14:textId="74A370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0C89474" w14:textId="6B1152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9F3F99D" w14:textId="0D655B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FBBBCD9" w14:textId="6F0EF8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048AF3E" w14:textId="725EE0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77B245" w14:textId="50C3A4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DFEC540" w14:textId="399AEE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w:t>
      </w:r>
    </w:p>
    <w:p w14:paraId="41E20D54" w14:textId="761841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ன் </w:t>
      </w:r>
      <w:r w:rsidRPr="00166CFC">
        <w:rPr>
          <w:rFonts w:ascii="Latha" w:hAnsi="Latha" w:cs="Latha"/>
          <w:sz w:val="24"/>
          <w:szCs w:val="24"/>
          <w:lang w:bidi="ta-IN"/>
        </w:rPr>
        <w:t xml:space="preserve">| </w:t>
      </w:r>
    </w:p>
    <w:p w14:paraId="18262AA2" w14:textId="7E746C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B3E3789" w14:textId="5CF9F9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CE53C76" w14:textId="2C46FE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14D75D3" w14:textId="5B3C7B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3ADFC58" w14:textId="642137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4B66388" w14:textId="201180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4152EA7" w14:textId="574CBA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AB72C4" w14:textId="112F65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நி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நி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5EA896" w14:textId="275484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59766519" w14:textId="10658C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 ப்ரே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 </w:t>
      </w:r>
      <w:r w:rsidRPr="00166CFC">
        <w:rPr>
          <w:rFonts w:ascii="Latha" w:hAnsi="Latha" w:cs="Latha"/>
          <w:sz w:val="24"/>
          <w:szCs w:val="24"/>
          <w:lang w:bidi="ta-IN"/>
        </w:rPr>
        <w:t xml:space="preserve">| </w:t>
      </w:r>
    </w:p>
    <w:p w14:paraId="2E114B6C" w14:textId="56FF91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88731D1" w14:textId="6C2BAAA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58F18FC" w14:textId="3107396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DBE5143" w14:textId="6EE5EB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406FC1" w14:textId="7ECA35C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0BEEB2" w14:textId="1B1AE0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D0E340" w14:textId="4010325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4AAFE1F" w14:textId="3362EC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2EE3A602" w14:textId="4BE0B50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E645DC9" w14:textId="24B741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ப</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B6ED7AA" w14:textId="034FFB4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54611D" w14:textId="086657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E1E4C88" w14:textId="0C4175D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B6AE3B0" w14:textId="7E5ACB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ந்தி </w:t>
      </w:r>
      <w:r w:rsidRPr="00166CFC">
        <w:rPr>
          <w:rFonts w:ascii="Latha" w:hAnsi="Latha" w:cs="Latha"/>
          <w:sz w:val="24"/>
          <w:szCs w:val="24"/>
          <w:lang w:bidi="ta-IN"/>
        </w:rPr>
        <w:t xml:space="preserve">| </w:t>
      </w:r>
    </w:p>
    <w:p w14:paraId="6EAD882A" w14:textId="25B636D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124D9A10" w14:textId="749D39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461C1361" w14:textId="70CEC9B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E205997" w14:textId="05EAC8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w:t>
      </w:r>
      <w:r w:rsidRPr="00166CFC">
        <w:rPr>
          <w:rFonts w:ascii="Latha" w:hAnsi="Latha" w:cs="Latha"/>
          <w:sz w:val="24"/>
          <w:szCs w:val="24"/>
          <w:lang w:bidi="ta-IN"/>
        </w:rPr>
        <w:t xml:space="preserve">| </w:t>
      </w:r>
    </w:p>
    <w:p w14:paraId="7A19B82A" w14:textId="3001911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47BB19F2" w14:textId="6E2A2A8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6FDF27F6" w14:textId="5D1AD35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ம் </w:t>
      </w:r>
      <w:r w:rsidR="00166CFC" w:rsidRPr="00166CFC">
        <w:rPr>
          <w:rFonts w:ascii="Latha" w:hAnsi="Latha" w:cs="Latha"/>
          <w:sz w:val="24"/>
          <w:szCs w:val="24"/>
          <w:lang w:bidi="ta-IN"/>
        </w:rPr>
        <w:t>|</w:t>
      </w:r>
    </w:p>
    <w:p w14:paraId="5F0CFA68" w14:textId="0639CB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ம் </w:t>
      </w:r>
      <w:r w:rsidRPr="00166CFC">
        <w:rPr>
          <w:rFonts w:ascii="Latha" w:hAnsi="Latha" w:cs="Latha"/>
          <w:sz w:val="24"/>
          <w:szCs w:val="24"/>
          <w:lang w:bidi="ta-IN"/>
        </w:rPr>
        <w:t xml:space="preserve">| </w:t>
      </w:r>
    </w:p>
    <w:p w14:paraId="0FEF534E" w14:textId="4CAC77F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B5BA3E9" w14:textId="637E0F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5AC13E9" w14:textId="293B77F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584ABA3" w14:textId="1CAF06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DB94575" w14:textId="04C7278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w:t>
      </w:r>
    </w:p>
    <w:p w14:paraId="77AA9103" w14:textId="03534B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ன் </w:t>
      </w:r>
      <w:r w:rsidRPr="00166CFC">
        <w:rPr>
          <w:rFonts w:ascii="Latha" w:hAnsi="Latha" w:cs="Latha"/>
          <w:sz w:val="24"/>
          <w:szCs w:val="24"/>
          <w:lang w:bidi="ta-IN"/>
        </w:rPr>
        <w:t xml:space="preserve">| </w:t>
      </w:r>
    </w:p>
    <w:p w14:paraId="658A1580" w14:textId="0A49FE6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D67C19D" w14:textId="18E8BDE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ந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3CA22D2" w14:textId="77777777" w:rsidR="00D82C6E" w:rsidRPr="00166CFC" w:rsidRDefault="00D82C6E" w:rsidP="00166CFC">
      <w:pPr>
        <w:autoSpaceDE w:val="0"/>
        <w:autoSpaceDN w:val="0"/>
        <w:adjustRightInd w:val="0"/>
        <w:rPr>
          <w:rFonts w:ascii="Latha" w:hAnsi="Latha" w:cs="Latha"/>
          <w:sz w:val="24"/>
          <w:szCs w:val="24"/>
          <w:lang w:bidi="ta-IN"/>
        </w:rPr>
      </w:pPr>
    </w:p>
    <w:p w14:paraId="107B9661" w14:textId="1093357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044C1E8" w14:textId="6D6345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8CFC3BD" w14:textId="6BD7C59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7594F735" w14:textId="6CA690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D82C6E">
        <w:rPr>
          <w:rFonts w:ascii="Latha" w:hAnsi="Latha" w:cs="Latha"/>
          <w:sz w:val="24"/>
          <w:szCs w:val="24"/>
          <w:lang w:bidi="ta-IN"/>
        </w:rPr>
        <w:br/>
      </w:r>
      <w:r w:rsidRPr="00166CFC">
        <w:rPr>
          <w:rFonts w:ascii="Latha" w:hAnsi="Latha" w:cs="Latha"/>
          <w:sz w:val="24"/>
          <w:szCs w:val="24"/>
          <w:cs/>
          <w:lang w:bidi="ta-IN"/>
        </w:rPr>
        <w:t>பஞ்ச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EDCAC61" w14:textId="68C6DA9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CDF675" w14:textId="47AAAA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ஞ்ச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274ABA9" w14:textId="3FA7941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0EA6555" w14:textId="543415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ஞ்ச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1B3E6026" w14:textId="2B951A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2FB455B" w14:textId="6B5243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CA08CB3" w14:textId="28D2916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7642844B" w14:textId="508710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70DA2635" w14:textId="5FDEF9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F8ADEB" w14:textId="05BB6C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351B84" w14:textId="1C3D32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ம் </w:t>
      </w:r>
      <w:r w:rsidR="00166CFC" w:rsidRPr="00166CFC">
        <w:rPr>
          <w:rFonts w:ascii="Latha" w:hAnsi="Latha" w:cs="Latha"/>
          <w:sz w:val="24"/>
          <w:szCs w:val="24"/>
          <w:lang w:bidi="ta-IN"/>
        </w:rPr>
        <w:t>|</w:t>
      </w:r>
    </w:p>
    <w:p w14:paraId="266D5645" w14:textId="5C36CE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ம் </w:t>
      </w:r>
      <w:r w:rsidRPr="00166CFC">
        <w:rPr>
          <w:rFonts w:ascii="Latha" w:hAnsi="Latha" w:cs="Latha"/>
          <w:sz w:val="24"/>
          <w:szCs w:val="24"/>
          <w:lang w:bidi="ta-IN"/>
        </w:rPr>
        <w:t xml:space="preserve">| </w:t>
      </w:r>
    </w:p>
    <w:p w14:paraId="4B935B33" w14:textId="55E459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1E8DF7" w14:textId="4842AC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02391FCA" w14:textId="135784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ம் </w:t>
      </w:r>
      <w:r w:rsidR="00166CFC" w:rsidRPr="00166CFC">
        <w:rPr>
          <w:rFonts w:ascii="Latha" w:hAnsi="Latha" w:cs="Latha"/>
          <w:sz w:val="24"/>
          <w:szCs w:val="24"/>
          <w:lang w:bidi="ta-IN"/>
        </w:rPr>
        <w:t>|</w:t>
      </w:r>
    </w:p>
    <w:p w14:paraId="648540F4" w14:textId="4C4DF3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ம் </w:t>
      </w:r>
      <w:r w:rsidRPr="00166CFC">
        <w:rPr>
          <w:rFonts w:ascii="Latha" w:hAnsi="Latha" w:cs="Latha"/>
          <w:sz w:val="24"/>
          <w:szCs w:val="24"/>
          <w:lang w:bidi="ta-IN"/>
        </w:rPr>
        <w:t xml:space="preserve">| </w:t>
      </w:r>
    </w:p>
    <w:p w14:paraId="6719AFCD" w14:textId="5C2CE1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7A302D" w14:textId="7556D6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D970CFB" w14:textId="567429C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56D9E2D5" w14:textId="2FD469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ஹி ஹி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ஹி </w:t>
      </w:r>
      <w:r w:rsidRPr="00166CFC">
        <w:rPr>
          <w:rFonts w:ascii="Latha" w:hAnsi="Latha" w:cs="Latha"/>
          <w:sz w:val="24"/>
          <w:szCs w:val="24"/>
          <w:lang w:bidi="ta-IN"/>
        </w:rPr>
        <w:t xml:space="preserve">| </w:t>
      </w:r>
    </w:p>
    <w:p w14:paraId="7FDFE3B6" w14:textId="370F46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B2FB141" w14:textId="465ADF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AFF96E" w14:textId="0D1BF1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00E39B" w14:textId="3F6380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628617D" w14:textId="7F30FF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1630CA62" w14:textId="36AAEB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68D0E080" w14:textId="12AC19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3041729B" w14:textId="777C4F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ப்ரா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ப்ரா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59D6718F" w14:textId="5DAF273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12CF5F35" w14:textId="1B701D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842914" w14:textId="7919467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28C047" w14:textId="4D88AF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ரா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3653FBB" w14:textId="5543953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6E4ABDE6" w14:textId="2755AE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44642002" w14:textId="7780A0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02CC584" w14:textId="715130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ரா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0A23C28" w14:textId="7892AA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AEAB740" w14:textId="543B5B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வை 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 வை </w:t>
      </w:r>
      <w:r w:rsidRPr="00166CFC">
        <w:rPr>
          <w:rFonts w:ascii="Latha" w:hAnsi="Latha" w:cs="Latha"/>
          <w:sz w:val="24"/>
          <w:szCs w:val="24"/>
          <w:lang w:bidi="ta-IN"/>
        </w:rPr>
        <w:t xml:space="preserve">| </w:t>
      </w:r>
    </w:p>
    <w:p w14:paraId="29850198" w14:textId="7B2A83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E9AFAE9" w14:textId="4D05DF3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500D13" w14:textId="77777777" w:rsidR="00D82C6E" w:rsidRPr="00166CFC" w:rsidRDefault="00D82C6E" w:rsidP="00166CFC">
      <w:pPr>
        <w:autoSpaceDE w:val="0"/>
        <w:autoSpaceDN w:val="0"/>
        <w:adjustRightInd w:val="0"/>
        <w:rPr>
          <w:rFonts w:ascii="Latha" w:hAnsi="Latha" w:cs="Latha"/>
          <w:sz w:val="24"/>
          <w:szCs w:val="24"/>
          <w:lang w:bidi="ta-IN"/>
        </w:rPr>
      </w:pPr>
    </w:p>
    <w:p w14:paraId="4A989C8D" w14:textId="66C688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BABA3E" w14:textId="75E46E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87C161" w14:textId="7E7A55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4126C72" w14:textId="5528A5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D732D2" w14:textId="4C45C9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7C5813A" w14:textId="7CA042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EFB46DD" w14:textId="1F79CC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8DA8059" w14:textId="326626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7ABE09" w14:textId="5D3473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D921BA" w14:textId="75635C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0EFE132" w14:textId="796785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w:t>
      </w:r>
    </w:p>
    <w:p w14:paraId="7D9F021E" w14:textId="45C2D6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ன் </w:t>
      </w:r>
      <w:r w:rsidRPr="00166CFC">
        <w:rPr>
          <w:rFonts w:ascii="Latha" w:hAnsi="Latha" w:cs="Latha"/>
          <w:sz w:val="24"/>
          <w:szCs w:val="24"/>
          <w:lang w:bidi="ta-IN"/>
        </w:rPr>
        <w:t xml:space="preserve">| </w:t>
      </w:r>
    </w:p>
    <w:p w14:paraId="582139A0" w14:textId="37AE2C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0DAC8B5D" w14:textId="527C97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ர ப்ர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ன் ப்ர </w:t>
      </w:r>
      <w:r w:rsidRPr="00166CFC">
        <w:rPr>
          <w:rFonts w:ascii="Latha" w:hAnsi="Latha" w:cs="Latha"/>
          <w:sz w:val="24"/>
          <w:szCs w:val="24"/>
          <w:lang w:bidi="ta-IN"/>
        </w:rPr>
        <w:t xml:space="preserve">| </w:t>
      </w:r>
    </w:p>
    <w:p w14:paraId="2F6B3944" w14:textId="0F9FD9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80AE4F" w14:textId="7DEC21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தி ஜன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தி </w:t>
      </w:r>
      <w:r w:rsidRPr="00166CFC">
        <w:rPr>
          <w:rFonts w:ascii="Latha" w:hAnsi="Latha" w:cs="Latha"/>
          <w:sz w:val="24"/>
          <w:szCs w:val="24"/>
          <w:lang w:bidi="ta-IN"/>
        </w:rPr>
        <w:t xml:space="preserve">| </w:t>
      </w:r>
    </w:p>
    <w:p w14:paraId="46ABE6EA" w14:textId="6EC73F4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4BC66D28" w14:textId="101999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தி ஜனய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165682AE" w14:textId="37A778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FE01D50" w14:textId="6D4A19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 xml:space="preserve">த்மா வை </w:t>
      </w:r>
      <w:r w:rsidRPr="00166CFC">
        <w:rPr>
          <w:rFonts w:ascii="Latha" w:hAnsi="Latha" w:cs="Latha"/>
          <w:sz w:val="24"/>
          <w:szCs w:val="24"/>
          <w:lang w:bidi="ta-IN"/>
        </w:rPr>
        <w:t xml:space="preserve">| </w:t>
      </w:r>
    </w:p>
    <w:p w14:paraId="23D14035" w14:textId="3CE1AD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ஸ்ய </w:t>
      </w:r>
      <w:r w:rsidR="00166CFC" w:rsidRPr="00166CFC">
        <w:rPr>
          <w:rFonts w:ascii="Latha" w:hAnsi="Latha" w:cs="Latha"/>
          <w:sz w:val="24"/>
          <w:szCs w:val="24"/>
          <w:lang w:bidi="ta-IN"/>
        </w:rPr>
        <w:t>|</w:t>
      </w:r>
    </w:p>
    <w:p w14:paraId="2D99094C" w14:textId="67D0A4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ஸ்ய </w:t>
      </w:r>
      <w:r w:rsidRPr="00166CFC">
        <w:rPr>
          <w:rFonts w:ascii="Latha" w:hAnsi="Latha" w:cs="Latha"/>
          <w:sz w:val="24"/>
          <w:szCs w:val="24"/>
          <w:lang w:bidi="ta-IN"/>
        </w:rPr>
        <w:t xml:space="preserve">| </w:t>
      </w:r>
    </w:p>
    <w:p w14:paraId="63066C7E" w14:textId="6EC562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7D0D58" w14:textId="1B128D8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CC8F85" w14:textId="0FAAB77D" w:rsidR="00D82C6E" w:rsidRDefault="00D82C6E" w:rsidP="00166CFC">
      <w:pPr>
        <w:autoSpaceDE w:val="0"/>
        <w:autoSpaceDN w:val="0"/>
        <w:adjustRightInd w:val="0"/>
        <w:rPr>
          <w:rFonts w:ascii="Latha" w:hAnsi="Latha" w:cs="Latha"/>
          <w:sz w:val="24"/>
          <w:szCs w:val="24"/>
          <w:lang w:bidi="ta-IN"/>
        </w:rPr>
      </w:pPr>
    </w:p>
    <w:p w14:paraId="234DE58B" w14:textId="77777777" w:rsidR="00D82C6E" w:rsidRPr="00166CFC" w:rsidRDefault="00D82C6E" w:rsidP="00166CFC">
      <w:pPr>
        <w:autoSpaceDE w:val="0"/>
        <w:autoSpaceDN w:val="0"/>
        <w:adjustRightInd w:val="0"/>
        <w:rPr>
          <w:rFonts w:ascii="Latha" w:hAnsi="Latha" w:cs="Latha"/>
          <w:sz w:val="24"/>
          <w:szCs w:val="24"/>
          <w:lang w:bidi="ta-IN"/>
        </w:rPr>
      </w:pPr>
    </w:p>
    <w:p w14:paraId="4075AE34" w14:textId="2D5BB5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7DA8D46F" w14:textId="3E3B89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50EA9478" w14:textId="22F0FC1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4E9A08" w14:textId="679C8E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ன்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7807F7" w14:textId="4E43F5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3D64728" w14:textId="0EE335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E747465" w14:textId="6ED00F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A1F645" w14:textId="6ABE94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719C06" w14:textId="4C25CB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57B3579" w14:textId="1E0DAE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2BF2BA3" w14:textId="111AC7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AF9ED65" w14:textId="394069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1152C16" w14:textId="286F73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74490D26" w14:textId="788A20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வ தத் </w:t>
      </w:r>
      <w:r w:rsidRPr="00166CFC">
        <w:rPr>
          <w:rFonts w:ascii="Latha" w:hAnsi="Latha" w:cs="Latha"/>
          <w:sz w:val="24"/>
          <w:szCs w:val="24"/>
          <w:lang w:bidi="ta-IN"/>
        </w:rPr>
        <w:t xml:space="preserve">| </w:t>
      </w:r>
    </w:p>
    <w:p w14:paraId="318A5DBF" w14:textId="0AAE0A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43B3471" w14:textId="581DFB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57948B" w14:textId="716E728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50EA4288" w14:textId="7D734F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607316D" w14:textId="71241E2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1CFFEA28" w14:textId="08D0CB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ப்ர ப்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ப்ர </w:t>
      </w:r>
      <w:r w:rsidRPr="00166CFC">
        <w:rPr>
          <w:rFonts w:ascii="Latha" w:hAnsi="Latha" w:cs="Latha"/>
          <w:sz w:val="24"/>
          <w:szCs w:val="24"/>
          <w:lang w:bidi="ta-IN"/>
        </w:rPr>
        <w:t xml:space="preserve">| </w:t>
      </w:r>
    </w:p>
    <w:p w14:paraId="20C6C5EB" w14:textId="7F6E07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A3837E" w14:textId="46B546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FF83851" w14:textId="487001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095301A" w14:textId="1DD7AD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6632386" w14:textId="12B9067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4568980" w14:textId="7E6BC2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82C6E">
        <w:rPr>
          <w:rFonts w:ascii="Latha" w:hAnsi="Latha" w:cs="Latha"/>
          <w:sz w:val="24"/>
          <w:szCs w:val="24"/>
          <w:lang w:bidi="ta-IN"/>
        </w:rPr>
        <w:br/>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E5A15B" w14:textId="21FABF8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26C0031" w14:textId="0716C9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82C6E">
        <w:rPr>
          <w:rFonts w:ascii="Latha" w:hAnsi="Latha" w:cs="Latha"/>
          <w:sz w:val="24"/>
          <w:szCs w:val="24"/>
          <w:lang w:bidi="ta-IN"/>
        </w:rPr>
        <w:br/>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50335D" w14:textId="0353431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3CF4F46" w14:textId="6CF088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யா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3211E20" w14:textId="4C9A6AD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88D8878" w14:textId="7D1978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8B92B14" w14:textId="2883767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B65CAE" w14:textId="681BE0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0E64D1" w14:textId="14B2D81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3E6518" w14:textId="5A754B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CB901EA" w14:textId="1E5DFF0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08B50B0" w14:textId="578285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A3523E" w14:textId="3FF3725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396FA5B" w14:textId="440E2A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20F22C4" w14:textId="577D0F7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9B58B67" w14:textId="06CCA29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4B1ABDC" w14:textId="5ABCB87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F1AEEAA" w14:textId="4EDD76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742BE21" w14:textId="3D889E7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7CAA7E" w14:textId="77777777" w:rsidR="00D82C6E"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p>
    <w:p w14:paraId="0684F80B" w14:textId="103AF9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lang w:bidi="ta-IN"/>
        </w:rPr>
        <w:t xml:space="preserve"> </w:t>
      </w:r>
    </w:p>
    <w:p w14:paraId="362C81BB" w14:textId="4661230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w:t>
      </w:r>
    </w:p>
    <w:p w14:paraId="6479C490" w14:textId="599EC0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ன் </w:t>
      </w:r>
      <w:r w:rsidRPr="00166CFC">
        <w:rPr>
          <w:rFonts w:ascii="Latha" w:hAnsi="Latha" w:cs="Latha"/>
          <w:sz w:val="24"/>
          <w:szCs w:val="24"/>
          <w:lang w:bidi="ta-IN"/>
        </w:rPr>
        <w:t xml:space="preserve">| </w:t>
      </w:r>
    </w:p>
    <w:p w14:paraId="2E76BC27" w14:textId="2F744E1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C1CF6F7" w14:textId="053C43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E3B308F" w14:textId="68C3A52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FC294B8" w14:textId="17A7A1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ந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6D04E94" w14:textId="4E23235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06367A5" w14:textId="58E4A3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08C03A7" w14:textId="79F7789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74E7EC" w14:textId="3646439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9EE419D" w14:textId="77777777" w:rsidR="00A01232" w:rsidRDefault="00EE6A1A">
      <w:pPr>
        <w:spacing w:after="160" w:line="259" w:lineRule="auto"/>
        <w:rPr>
          <w:rFonts w:ascii="Latha" w:hAnsi="Latha" w:cs="Latha"/>
          <w:sz w:val="24"/>
          <w:szCs w:val="24"/>
          <w:lang w:bidi="ta-IN"/>
        </w:rPr>
        <w:sectPr w:rsidR="00A01232" w:rsidSect="00447A71">
          <w:headerReference w:type="even" r:id="rId17"/>
          <w:headerReference w:type="default" r:id="rId18"/>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669CC8A6" w14:textId="1AB97064" w:rsidR="00EE6A1A" w:rsidRPr="0066069C" w:rsidRDefault="00EE6A1A" w:rsidP="00A01232">
      <w:pPr>
        <w:pStyle w:val="Heading3"/>
        <w:spacing w:before="0"/>
        <w:rPr>
          <w:rFonts w:asciiTheme="majorBidi" w:hAnsiTheme="majorBidi" w:cstheme="majorBidi"/>
          <w:szCs w:val="28"/>
        </w:rPr>
      </w:pPr>
      <w:bookmarkStart w:id="21" w:name="_Toc103288719"/>
      <w:r w:rsidRPr="0066069C">
        <w:rPr>
          <w:rFonts w:asciiTheme="majorBidi" w:hAnsiTheme="majorBidi" w:cstheme="majorBidi"/>
          <w:szCs w:val="28"/>
          <w:cs/>
        </w:rPr>
        <w:lastRenderedPageBreak/>
        <w:t xml:space="preserve">அனுவாகம் </w:t>
      </w:r>
      <w:r>
        <w:rPr>
          <w:rFonts w:asciiTheme="majorBidi" w:hAnsiTheme="majorBidi" w:cstheme="majorBidi"/>
          <w:szCs w:val="28"/>
        </w:rPr>
        <w:t>3</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1"/>
    </w:p>
    <w:p w14:paraId="3037C567" w14:textId="77777777" w:rsidR="00EE6A1A" w:rsidRPr="00166CFC" w:rsidRDefault="00EE6A1A" w:rsidP="00166CFC">
      <w:pPr>
        <w:autoSpaceDE w:val="0"/>
        <w:autoSpaceDN w:val="0"/>
        <w:adjustRightInd w:val="0"/>
        <w:rPr>
          <w:rFonts w:ascii="Latha" w:hAnsi="Latha" w:cs="Latha"/>
          <w:sz w:val="24"/>
          <w:szCs w:val="24"/>
          <w:lang w:bidi="ta-IN"/>
        </w:rPr>
      </w:pPr>
    </w:p>
    <w:p w14:paraId="5DF222CC" w14:textId="38195D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D2DD2B0" w14:textId="5F3A6B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 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வை </w:t>
      </w:r>
      <w:r w:rsidRPr="00166CFC">
        <w:rPr>
          <w:rFonts w:ascii="Latha" w:hAnsi="Latha" w:cs="Latha"/>
          <w:sz w:val="24"/>
          <w:szCs w:val="24"/>
          <w:lang w:bidi="ta-IN"/>
        </w:rPr>
        <w:t xml:space="preserve">| </w:t>
      </w:r>
    </w:p>
    <w:p w14:paraId="51F876F7" w14:textId="0A30F0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ம் </w:t>
      </w:r>
      <w:r w:rsidR="00166CFC" w:rsidRPr="00166CFC">
        <w:rPr>
          <w:rFonts w:ascii="Latha" w:hAnsi="Latha" w:cs="Latha"/>
          <w:sz w:val="24"/>
          <w:szCs w:val="24"/>
          <w:lang w:bidi="ta-IN"/>
        </w:rPr>
        <w:t>|</w:t>
      </w:r>
    </w:p>
    <w:p w14:paraId="43F8B114" w14:textId="50A7A3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ம் </w:t>
      </w:r>
      <w:r w:rsidRPr="00166CFC">
        <w:rPr>
          <w:rFonts w:ascii="Latha" w:hAnsi="Latha" w:cs="Latha"/>
          <w:sz w:val="24"/>
          <w:szCs w:val="24"/>
          <w:lang w:bidi="ta-IN"/>
        </w:rPr>
        <w:t xml:space="preserve">| </w:t>
      </w:r>
    </w:p>
    <w:p w14:paraId="36AE33D1" w14:textId="37C10B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06B3D0" w14:textId="4100D8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ஸ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202D1911" w14:textId="4DE5A9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பரிமிதம் </w:t>
      </w:r>
      <w:r w:rsidR="00166CFC" w:rsidRPr="00166CFC">
        <w:rPr>
          <w:rFonts w:ascii="Latha" w:hAnsi="Latha" w:cs="Latha"/>
          <w:sz w:val="24"/>
          <w:szCs w:val="24"/>
          <w:lang w:bidi="ta-IN"/>
        </w:rPr>
        <w:t>|</w:t>
      </w:r>
    </w:p>
    <w:p w14:paraId="7D27673B" w14:textId="61CF21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ரி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ரிமித மாஸ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பரிமிதம் </w:t>
      </w:r>
      <w:r w:rsidRPr="00166CFC">
        <w:rPr>
          <w:rFonts w:ascii="Latha" w:hAnsi="Latha" w:cs="Latha"/>
          <w:sz w:val="24"/>
          <w:szCs w:val="24"/>
          <w:lang w:bidi="ta-IN"/>
        </w:rPr>
        <w:t xml:space="preserve">| </w:t>
      </w:r>
    </w:p>
    <w:p w14:paraId="6BB03C44" w14:textId="74BD19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பரிமி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04E407" w14:textId="545DEEA3"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ரிமித</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Pr="00C80375">
        <w:rPr>
          <w:rFonts w:ascii="BRH Devanagari Extra" w:hAnsi="BRH Devanagari Extra" w:cs="Latha"/>
          <w:b/>
          <w:bCs/>
          <w:szCs w:val="28"/>
          <w:lang w:bidi="ta-IN"/>
        </w:rPr>
        <w:t>Æ</w:t>
      </w:r>
      <w:r w:rsidR="00166CFC" w:rsidRPr="00166CFC">
        <w:rPr>
          <w:rFonts w:ascii="Latha" w:hAnsi="Latha" w:cs="Latha"/>
          <w:sz w:val="24"/>
          <w:szCs w:val="24"/>
          <w:cs/>
          <w:lang w:bidi="ta-IN"/>
        </w:rPr>
        <w:t>யஶ</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மா</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ஶ</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மா</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ரிமி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DA34EE">
        <w:rPr>
          <w:rFonts w:ascii="Latha" w:hAnsi="Latha" w:cs="Latha"/>
          <w:sz w:val="24"/>
          <w:szCs w:val="24"/>
          <w:lang w:bidi="ta-IN"/>
        </w:rPr>
        <w:br/>
      </w:r>
      <w:r w:rsidR="00166CFC" w:rsidRPr="00166CFC">
        <w:rPr>
          <w:rFonts w:ascii="Latha" w:hAnsi="Latha" w:cs="Latha"/>
          <w:sz w:val="24"/>
          <w:szCs w:val="24"/>
          <w:cs/>
          <w:lang w:bidi="ta-IN"/>
        </w:rPr>
        <w:t>ம்</w:t>
      </w: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ரிமித</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Pr="00C80375">
        <w:rPr>
          <w:rFonts w:ascii="BRH Devanagari Extra" w:hAnsi="BRH Devanagari Extra" w:cs="Latha"/>
          <w:b/>
          <w:bCs/>
          <w:szCs w:val="28"/>
          <w:lang w:bidi="ta-IN"/>
        </w:rPr>
        <w:t>Æ</w:t>
      </w:r>
      <w:r w:rsidR="00166CFC" w:rsidRPr="00166CFC">
        <w:rPr>
          <w:rFonts w:ascii="Latha" w:hAnsi="Latha" w:cs="Latha"/>
          <w:sz w:val="24"/>
          <w:szCs w:val="24"/>
          <w:cs/>
          <w:lang w:bidi="ta-IN"/>
        </w:rPr>
        <w:t>யஶ</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மா</w:t>
      </w:r>
      <w:r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p>
    <w:p w14:paraId="4DACCCF7" w14:textId="2DD452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பரிமிதம் </w:t>
      </w:r>
      <w:r w:rsidR="00166CFC" w:rsidRPr="00166CFC">
        <w:rPr>
          <w:rFonts w:ascii="Latha" w:hAnsi="Latha" w:cs="Latha"/>
          <w:sz w:val="24"/>
          <w:szCs w:val="24"/>
          <w:lang w:bidi="ta-IN"/>
        </w:rPr>
        <w:t>|</w:t>
      </w:r>
    </w:p>
    <w:p w14:paraId="793FF333" w14:textId="6ACC696F"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ரிமித</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மித்ய்</w:t>
      </w: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p>
    <w:p w14:paraId="2561D2B5" w14:textId="48EBB4C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4DD21E0" w14:textId="0FE77F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2696A17" w14:textId="3C31971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117B46B" w14:textId="54C819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5715253" w14:textId="76B794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77011BF" w14:textId="4570F6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1658CD4" w14:textId="6C94CAE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7FD85C94" w14:textId="3298D5D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2C5108F4" w14:textId="3BD13CAD" w:rsidR="00DA34EE" w:rsidRDefault="00DA34EE" w:rsidP="00166CFC">
      <w:pPr>
        <w:autoSpaceDE w:val="0"/>
        <w:autoSpaceDN w:val="0"/>
        <w:adjustRightInd w:val="0"/>
        <w:rPr>
          <w:rFonts w:ascii="Latha" w:hAnsi="Latha" w:cs="Latha"/>
          <w:sz w:val="24"/>
          <w:szCs w:val="24"/>
          <w:lang w:bidi="ta-IN"/>
        </w:rPr>
      </w:pPr>
    </w:p>
    <w:p w14:paraId="65118FFD" w14:textId="77777777" w:rsidR="00DA34EE" w:rsidRPr="00166CFC" w:rsidRDefault="00DA34EE" w:rsidP="00166CFC">
      <w:pPr>
        <w:autoSpaceDE w:val="0"/>
        <w:autoSpaceDN w:val="0"/>
        <w:adjustRightInd w:val="0"/>
        <w:rPr>
          <w:rFonts w:ascii="Latha" w:hAnsi="Latha" w:cs="Latha"/>
          <w:sz w:val="24"/>
          <w:szCs w:val="24"/>
          <w:lang w:bidi="ta-IN"/>
        </w:rPr>
      </w:pPr>
    </w:p>
    <w:p w14:paraId="2A64A97B" w14:textId="111781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2C69624" w14:textId="79523E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7AE7B3" w14:textId="26BBA01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117AB59" w14:textId="2B6BC2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4154FB3" w14:textId="68CEF86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9F3BC1" w14:textId="130170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C417A8" w14:textId="240A0B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48CC58E1" w14:textId="3BB4F5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627A8933" w14:textId="0E6DFB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11EE6516" w14:textId="716B4E1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முத் </w:t>
      </w:r>
      <w:r w:rsidRPr="00166CFC">
        <w:rPr>
          <w:rFonts w:ascii="Latha" w:hAnsi="Latha" w:cs="Latha"/>
          <w:sz w:val="24"/>
          <w:szCs w:val="24"/>
          <w:lang w:bidi="ta-IN"/>
        </w:rPr>
        <w:t xml:space="preserve">| </w:t>
      </w:r>
    </w:p>
    <w:p w14:paraId="01A8C4A1" w14:textId="2CCF2D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428BFA7A" w14:textId="3D5259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F14F7AF" w14:textId="0EFACA3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326EBFF4" w14:textId="613F6D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தம் </w:t>
      </w:r>
      <w:r w:rsidRPr="00166CFC">
        <w:rPr>
          <w:rFonts w:ascii="Latha" w:hAnsi="Latha" w:cs="Latha"/>
          <w:sz w:val="24"/>
          <w:szCs w:val="24"/>
          <w:lang w:bidi="ta-IN"/>
        </w:rPr>
        <w:t xml:space="preserve">| </w:t>
      </w:r>
    </w:p>
    <w:p w14:paraId="5DC6C323" w14:textId="55BD32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2D390B34" w14:textId="40F2C2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6F9C8A" w14:textId="3ADEDA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54D51B05" w14:textId="2FF932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ன்வ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E7A7433" w14:textId="4644C9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0AC87E41" w14:textId="201091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வனூத் </w:t>
      </w:r>
      <w:r w:rsidRPr="00166CFC">
        <w:rPr>
          <w:rFonts w:ascii="Latha" w:hAnsi="Latha" w:cs="Latha"/>
          <w:sz w:val="24"/>
          <w:szCs w:val="24"/>
          <w:lang w:bidi="ta-IN"/>
        </w:rPr>
        <w:t xml:space="preserve">| </w:t>
      </w:r>
    </w:p>
    <w:p w14:paraId="48A04028" w14:textId="700A59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46CA0F61" w14:textId="2A5DCA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0BCD5B4" w14:textId="73D702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775F2F95" w14:textId="2D19F5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தௌ </w:t>
      </w:r>
      <w:r w:rsidRPr="00166CFC">
        <w:rPr>
          <w:rFonts w:ascii="Latha" w:hAnsi="Latha" w:cs="Latha"/>
          <w:sz w:val="24"/>
          <w:szCs w:val="24"/>
          <w:lang w:bidi="ta-IN"/>
        </w:rPr>
        <w:t xml:space="preserve">| </w:t>
      </w:r>
    </w:p>
    <w:p w14:paraId="19B15520" w14:textId="66F9D81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431B78FA" w14:textId="44C1F1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FFCEC2F" w14:textId="016C80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74FD86FC" w14:textId="2B5B62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3D306F6D" w14:textId="585EAA7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062F886F" w14:textId="43A11E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891CA03" w14:textId="391CE4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3BFFBE11" w14:textId="422A91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ம் </w:t>
      </w:r>
      <w:r w:rsidRPr="00166CFC">
        <w:rPr>
          <w:rFonts w:ascii="Latha" w:hAnsi="Latha" w:cs="Latha"/>
          <w:sz w:val="24"/>
          <w:szCs w:val="24"/>
          <w:lang w:bidi="ta-IN"/>
        </w:rPr>
        <w:t xml:space="preserve">| </w:t>
      </w:r>
    </w:p>
    <w:p w14:paraId="5D2B5802" w14:textId="0D1F98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2DC29A7" w14:textId="5E025E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தௌ </w:t>
      </w:r>
      <w:r w:rsidRPr="00166CFC">
        <w:rPr>
          <w:rFonts w:ascii="Latha" w:hAnsi="Latha" w:cs="Latha"/>
          <w:sz w:val="24"/>
          <w:szCs w:val="24"/>
          <w:lang w:bidi="ta-IN"/>
        </w:rPr>
        <w:t xml:space="preserve">| </w:t>
      </w:r>
    </w:p>
    <w:p w14:paraId="3336DF35" w14:textId="68441E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1DD18A" w14:textId="381ACE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FC7A72" w14:textId="57E421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DF21CB0" w14:textId="0C4397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436B65" w14:textId="66D998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4)</w:t>
      </w:r>
    </w:p>
    <w:p w14:paraId="417BEB6A" w14:textId="1D0D60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A0326BC" w14:textId="2F473D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4)</w:t>
      </w:r>
    </w:p>
    <w:p w14:paraId="75F1E358" w14:textId="038F2C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ஞ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AB9A22" w14:textId="6DC1D32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4)</w:t>
      </w:r>
    </w:p>
    <w:p w14:paraId="6144EB3B" w14:textId="0417C6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C013151" w14:textId="0AE07B6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4)</w:t>
      </w:r>
    </w:p>
    <w:p w14:paraId="44CDC612" w14:textId="1ADF5C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5346B9F" w14:textId="248A002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4)</w:t>
      </w:r>
    </w:p>
    <w:p w14:paraId="67116663" w14:textId="5BE413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தௌ </w:t>
      </w:r>
      <w:r w:rsidRPr="00166CFC">
        <w:rPr>
          <w:rFonts w:ascii="Latha" w:hAnsi="Latha" w:cs="Latha"/>
          <w:sz w:val="24"/>
          <w:szCs w:val="24"/>
          <w:lang w:bidi="ta-IN"/>
        </w:rPr>
        <w:t xml:space="preserve">| </w:t>
      </w:r>
    </w:p>
    <w:p w14:paraId="2191C393" w14:textId="6A5EAF2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4)</w:t>
      </w:r>
    </w:p>
    <w:p w14:paraId="7008AF8C" w14:textId="6AF178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வீத் </w:t>
      </w:r>
      <w:r w:rsidRPr="00166CFC">
        <w:rPr>
          <w:rFonts w:ascii="Latha" w:hAnsi="Latha" w:cs="Latha"/>
          <w:sz w:val="24"/>
          <w:szCs w:val="24"/>
          <w:lang w:bidi="ta-IN"/>
        </w:rPr>
        <w:t xml:space="preserve">| </w:t>
      </w:r>
    </w:p>
    <w:p w14:paraId="18438333" w14:textId="3557ACA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710D0062" w14:textId="2A0972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1AD4AD09" w14:textId="6EB755F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BFEE871" w14:textId="4D9D56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மா மா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மா </w:t>
      </w:r>
      <w:r w:rsidRPr="00166CFC">
        <w:rPr>
          <w:rFonts w:ascii="Latha" w:hAnsi="Latha" w:cs="Latha"/>
          <w:sz w:val="24"/>
          <w:szCs w:val="24"/>
          <w:lang w:bidi="ta-IN"/>
        </w:rPr>
        <w:t xml:space="preserve">| </w:t>
      </w:r>
    </w:p>
    <w:p w14:paraId="2D281D68" w14:textId="2BAD519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FCD70D" w14:textId="2DDEFC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CD2F75F" w14:textId="411F157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468D5D9" w14:textId="6FA847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4E0B39B" w14:textId="0DE532D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1B572FFB" w14:textId="77090B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AD86E85" w14:textId="2AF149E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C14E950" w14:textId="4EDB3E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9478BCA" w14:textId="5532F2C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8CA832C" w14:textId="60E0CF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171111" w14:textId="6683A06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BF68A1A" w14:textId="238B65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தா மவ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தாம் </w:t>
      </w:r>
      <w:r w:rsidRPr="00166CFC">
        <w:rPr>
          <w:rFonts w:ascii="Latha" w:hAnsi="Latha" w:cs="Latha"/>
          <w:sz w:val="24"/>
          <w:szCs w:val="24"/>
          <w:lang w:bidi="ta-IN"/>
        </w:rPr>
        <w:t xml:space="preserve">| </w:t>
      </w:r>
    </w:p>
    <w:p w14:paraId="2C1CC184" w14:textId="5F59BB0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6638B606" w14:textId="4B65A7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தா மவபதா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8ABF28D" w14:textId="1118CA7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6784D40D" w14:textId="6DCDC0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00DA34EE">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6DC7E5D7" w14:textId="45E485A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28C95142" w14:textId="1EE52C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4E3F1709" w14:textId="7B454A0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656387BD" w14:textId="0E285F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65B44D6" w14:textId="17EFE87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666CA426" w14:textId="59D4F9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70E240E9" w14:textId="46034CB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யம் </w:t>
      </w:r>
      <w:r w:rsidR="00166CFC" w:rsidRPr="00166CFC">
        <w:rPr>
          <w:rFonts w:ascii="Latha" w:hAnsi="Latha" w:cs="Latha"/>
          <w:sz w:val="24"/>
          <w:szCs w:val="24"/>
          <w:lang w:bidi="ta-IN"/>
        </w:rPr>
        <w:t>|</w:t>
      </w:r>
    </w:p>
    <w:p w14:paraId="32E11532" w14:textId="12CA0E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ம் </w:t>
      </w:r>
      <w:r w:rsidRPr="00166CFC">
        <w:rPr>
          <w:rFonts w:ascii="Latha" w:hAnsi="Latha" w:cs="Latha"/>
          <w:sz w:val="24"/>
          <w:szCs w:val="24"/>
          <w:lang w:bidi="ta-IN"/>
        </w:rPr>
        <w:t xml:space="preserve">| </w:t>
      </w:r>
    </w:p>
    <w:p w14:paraId="7FF6DE06" w14:textId="3B6E51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3CB09B98" w14:textId="305E60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E4DE32B" w14:textId="60C516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6D10D75D" w14:textId="136B89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3A22F675" w14:textId="192287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55C117" w14:textId="7731D3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6DD8058" w14:textId="5DA55F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A91ACE0" w14:textId="658C83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1A1DF6C" w14:textId="298192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A05081B" w14:textId="64EBD9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E14AD6E" w14:textId="17150CE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A4E2297" w14:textId="154BF9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91B53A" w14:textId="2229F8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6AE238A7" w14:textId="3ED876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03A43C8F" w14:textId="38AC6C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4EB3DDFD" w14:textId="0955C5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00DA34EE">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65581AE9" w14:textId="5701204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00D3AFC" w14:textId="3A7351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00DA34EE">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தாம் </w:t>
      </w:r>
      <w:r w:rsidRPr="00166CFC">
        <w:rPr>
          <w:rFonts w:ascii="Latha" w:hAnsi="Latha" w:cs="Latha"/>
          <w:sz w:val="24"/>
          <w:szCs w:val="24"/>
          <w:lang w:bidi="ta-IN"/>
        </w:rPr>
        <w:t xml:space="preserve">| </w:t>
      </w:r>
    </w:p>
    <w:p w14:paraId="169C7CF6" w14:textId="5E8ED7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0C72B1AE" w14:textId="4E2977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271705D8" w14:textId="6DEE79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9480881" w14:textId="0FB1AD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B7B06BF" w14:textId="26D063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9BE849C" w14:textId="5D19E3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F2297D" w14:textId="65397E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712E91ED" w14:textId="751676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ரஷ்டோ </w:t>
      </w:r>
      <w:r w:rsidR="00DA34EE">
        <w:rPr>
          <w:rFonts w:ascii="Latha" w:hAnsi="Latha" w:cs="Latha"/>
          <w:sz w:val="24"/>
          <w:szCs w:val="24"/>
          <w:lang w:bidi="ta-IN"/>
        </w:rPr>
        <w:br/>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22A11222" w14:textId="1EDA90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8415E86" w14:textId="0F4739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ஞ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ED3E8B0" w14:textId="595814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926FA5" w14:textId="79C1C7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6D1E044" w14:textId="31079AF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C954394" w14:textId="7CAD89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454E6B6B" w14:textId="053F4F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C7BBBDD" w14:textId="79DF0333"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B8AA626" w14:textId="77777777" w:rsidR="00DA34EE" w:rsidRPr="00166CFC" w:rsidRDefault="00DA34EE" w:rsidP="00166CFC">
      <w:pPr>
        <w:autoSpaceDE w:val="0"/>
        <w:autoSpaceDN w:val="0"/>
        <w:adjustRightInd w:val="0"/>
        <w:rPr>
          <w:rFonts w:ascii="Latha" w:hAnsi="Latha" w:cs="Latha"/>
          <w:sz w:val="24"/>
          <w:szCs w:val="24"/>
          <w:lang w:bidi="ta-IN"/>
        </w:rPr>
      </w:pPr>
    </w:p>
    <w:p w14:paraId="61E2FEE0" w14:textId="06276E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C58BF4D" w14:textId="37C7FB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3AFC457" w14:textId="5410A1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90C0F81" w14:textId="384222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7EBB8FCA" w14:textId="436153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7C8846F8" w14:textId="07975A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13178B69" w14:textId="7BB4D7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094C039B" w14:textId="1114EBEE" w:rsidR="00166CFC" w:rsidRPr="00166CFC" w:rsidRDefault="00166CFC" w:rsidP="00DA34EE">
      <w:pPr>
        <w:autoSpaceDE w:val="0"/>
        <w:autoSpaceDN w:val="0"/>
        <w:adjustRightInd w:val="0"/>
        <w:ind w:right="-72"/>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4432F739" w14:textId="2E6AC8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2431C19" w14:textId="566E3F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1399D57C" w14:textId="56D7CE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0F9FA6D4" w14:textId="28E596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ACFD001" w14:textId="17EF7F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116BB106" w14:textId="5B8C95F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6B72F3FE" w14:textId="21EFA76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யம் </w:t>
      </w:r>
      <w:r w:rsidR="00166CFC" w:rsidRPr="00166CFC">
        <w:rPr>
          <w:rFonts w:ascii="Latha" w:hAnsi="Latha" w:cs="Latha"/>
          <w:sz w:val="24"/>
          <w:szCs w:val="24"/>
          <w:lang w:bidi="ta-IN"/>
        </w:rPr>
        <w:t>|</w:t>
      </w:r>
    </w:p>
    <w:p w14:paraId="340735AF" w14:textId="30D151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ம் </w:t>
      </w:r>
      <w:r w:rsidRPr="00166CFC">
        <w:rPr>
          <w:rFonts w:ascii="Latha" w:hAnsi="Latha" w:cs="Latha"/>
          <w:sz w:val="24"/>
          <w:szCs w:val="24"/>
          <w:lang w:bidi="ta-IN"/>
        </w:rPr>
        <w:t xml:space="preserve">| </w:t>
      </w:r>
    </w:p>
    <w:p w14:paraId="13A34F52" w14:textId="710922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7B26C0F8" w14:textId="00C658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8C5F58A" w14:textId="1BC360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D6963F4" w14:textId="1DE65D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4F2C8A04" w14:textId="620C2E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7AB79763" w14:textId="5DFC3F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ச்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7037AC4B" w14:textId="4B46A6C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2D9B8DA" w14:textId="553542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954390" w14:textId="4F91166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A4D9FEA" w14:textId="34BD48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EFC9B1E" w14:textId="30EBB3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BD78FD6" w14:textId="6DDE8C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B5D897" w14:textId="3B7A5D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642D625" w14:textId="592F9C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D1E399C" w14:textId="021A07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7B94EC49" w14:textId="39F6BE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B39ABD3" w14:textId="0249D7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E818882" w14:textId="591238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A5EA850" w14:textId="53D7F8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6BCAAC" w14:textId="24B26A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E4AF883" w14:textId="794F82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6D2C6CC3" w14:textId="226735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5C55775D" w14:textId="1E49C0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5D114CF" w14:textId="2E6E3C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1823DD" w14:textId="78C793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624A6E2" w14:textId="046A55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722FE85" w14:textId="69E36A1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448B2D07" w14:textId="73C79A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A4B30EC" w14:textId="43377CA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1A09D3C" w14:textId="583C7A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9BCD5EC" w14:textId="7F00592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4C679161" w14:textId="3963A8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C411D7D" w14:textId="052B98D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1529CA" w14:textId="320883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BF0FB02" w14:textId="3E19457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6DA4049" w14:textId="27FE2B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DE11214" w14:textId="09F2277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0E7F4FC7" w14:textId="38E496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452435D9" w14:textId="6E17F09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9329449" w14:textId="3F6C0E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6F6ED0" w14:textId="0B0BB3C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01FB078B" w14:textId="6E98C1F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00DA34EE">
        <w:rPr>
          <w:rFonts w:ascii="Latha" w:hAnsi="Latha" w:cs="Latha"/>
          <w:sz w:val="24"/>
          <w:szCs w:val="24"/>
          <w:lang w:bidi="ta-IN"/>
        </w:rPr>
        <w:br/>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165D1B24" w14:textId="495850B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E6FE0A" w14:textId="415F37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AC7477" w14:textId="7EE94F1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36FCC0DD" w14:textId="50E723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197FAAA4" w14:textId="377A251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3)</w:t>
      </w:r>
    </w:p>
    <w:p w14:paraId="51C20C93" w14:textId="14D8E6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C6949AF" w14:textId="4E7296F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3)</w:t>
      </w:r>
    </w:p>
    <w:p w14:paraId="0E3C6FBB" w14:textId="3831AA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ச </w:t>
      </w:r>
      <w:r w:rsidRPr="00166CFC">
        <w:rPr>
          <w:rFonts w:ascii="Latha" w:hAnsi="Latha" w:cs="Latha"/>
          <w:sz w:val="24"/>
          <w:szCs w:val="24"/>
          <w:lang w:bidi="ta-IN"/>
        </w:rPr>
        <w:t xml:space="preserve">| </w:t>
      </w:r>
    </w:p>
    <w:p w14:paraId="3F971267" w14:textId="5ECEC64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3)</w:t>
      </w:r>
    </w:p>
    <w:p w14:paraId="21A9DF79" w14:textId="7555845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CC290DC" w14:textId="77777777" w:rsidR="00DA34EE" w:rsidRPr="00166CFC" w:rsidRDefault="00DA34EE" w:rsidP="00166CFC">
      <w:pPr>
        <w:autoSpaceDE w:val="0"/>
        <w:autoSpaceDN w:val="0"/>
        <w:adjustRightInd w:val="0"/>
        <w:rPr>
          <w:rFonts w:ascii="Latha" w:hAnsi="Latha" w:cs="Latha"/>
          <w:sz w:val="24"/>
          <w:szCs w:val="24"/>
          <w:lang w:bidi="ta-IN"/>
        </w:rPr>
      </w:pPr>
    </w:p>
    <w:p w14:paraId="0CEEE792" w14:textId="2BA1566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3)</w:t>
      </w:r>
    </w:p>
    <w:p w14:paraId="443691DF" w14:textId="54E314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ச </w:t>
      </w:r>
      <w:r w:rsidRPr="00166CFC">
        <w:rPr>
          <w:rFonts w:ascii="Latha" w:hAnsi="Latha" w:cs="Latha"/>
          <w:sz w:val="24"/>
          <w:szCs w:val="24"/>
          <w:lang w:bidi="ta-IN"/>
        </w:rPr>
        <w:t xml:space="preserve">| </w:t>
      </w:r>
    </w:p>
    <w:p w14:paraId="7C86FCF0" w14:textId="503B661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3)</w:t>
      </w:r>
    </w:p>
    <w:p w14:paraId="61A276BA" w14:textId="7CACEE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p>
    <w:p w14:paraId="30B19B02" w14:textId="6E36716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யே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3)</w:t>
      </w:r>
    </w:p>
    <w:p w14:paraId="2894629C" w14:textId="7F3C3B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00DA34EE">
        <w:rPr>
          <w:rFonts w:ascii="Latha" w:hAnsi="Latha" w:cs="Latha"/>
          <w:sz w:val="24"/>
          <w:szCs w:val="24"/>
          <w:lang w:bidi="ta-IN"/>
        </w:rPr>
        <w:br/>
      </w: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யேத் </w:t>
      </w:r>
      <w:r w:rsidRPr="00166CFC">
        <w:rPr>
          <w:rFonts w:ascii="Latha" w:hAnsi="Latha" w:cs="Latha"/>
          <w:sz w:val="24"/>
          <w:szCs w:val="24"/>
          <w:lang w:bidi="ta-IN"/>
        </w:rPr>
        <w:t xml:space="preserve">| </w:t>
      </w:r>
    </w:p>
    <w:p w14:paraId="5F97CE11" w14:textId="63166B9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DC94262" w14:textId="44D61A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DA34EE">
        <w:rPr>
          <w:rFonts w:ascii="Latha" w:hAnsi="Latha" w:cs="Latha"/>
          <w:sz w:val="24"/>
          <w:szCs w:val="24"/>
          <w:lang w:bidi="ta-IN"/>
        </w:rPr>
        <w:br/>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048C23" w14:textId="6E13149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யேத் </w:t>
      </w:r>
      <w:r w:rsidR="00166CFC" w:rsidRPr="00166CFC">
        <w:rPr>
          <w:rFonts w:ascii="Latha" w:hAnsi="Latha" w:cs="Latha"/>
          <w:sz w:val="24"/>
          <w:szCs w:val="24"/>
          <w:lang w:bidi="ta-IN"/>
        </w:rPr>
        <w:t>|</w:t>
      </w:r>
    </w:p>
    <w:p w14:paraId="0280C8BA" w14:textId="0E08C4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ஆ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யேத் </w:t>
      </w:r>
      <w:r w:rsidRPr="00166CFC">
        <w:rPr>
          <w:rFonts w:ascii="Latha" w:hAnsi="Latha" w:cs="Latha"/>
          <w:sz w:val="24"/>
          <w:szCs w:val="24"/>
          <w:lang w:bidi="ta-IN"/>
        </w:rPr>
        <w:t xml:space="preserve">| </w:t>
      </w:r>
    </w:p>
    <w:p w14:paraId="21A128EA" w14:textId="33F58C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AB6C55" w14:textId="41145C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ச </w:t>
      </w:r>
      <w:r w:rsidRPr="00166CFC">
        <w:rPr>
          <w:rFonts w:ascii="Latha" w:hAnsi="Latha" w:cs="Latha"/>
          <w:sz w:val="24"/>
          <w:szCs w:val="24"/>
          <w:lang w:bidi="ta-IN"/>
        </w:rPr>
        <w:t xml:space="preserve">| </w:t>
      </w:r>
    </w:p>
    <w:p w14:paraId="5167C2C2" w14:textId="3D1579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4A76A11" w14:textId="15BE8B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59CBCA1" w14:textId="32611B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18FD5E02" w14:textId="4476F1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0C2D65" w14:textId="3DABCA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2D365E26" w14:textId="64BCAB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ன் </w:t>
      </w:r>
      <w:r w:rsidR="00DA34EE">
        <w:rPr>
          <w:rFonts w:ascii="Latha" w:hAnsi="Latha" w:cs="Latha"/>
          <w:sz w:val="24"/>
          <w:szCs w:val="24"/>
          <w:lang w:bidi="ta-IN"/>
        </w:rPr>
        <w:br/>
      </w:r>
      <w:r w:rsidRPr="00166CFC">
        <w:rPr>
          <w:rFonts w:ascii="Latha" w:hAnsi="Latha" w:cs="Latha"/>
          <w:sz w:val="24"/>
          <w:szCs w:val="24"/>
          <w:cs/>
          <w:lang w:bidi="ta-IN"/>
        </w:rPr>
        <w:t>நஸ்மி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19C6A535" w14:textId="7F1D0F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5A8124" w14:textId="77777777" w:rsidR="00DA34EE"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p>
    <w:p w14:paraId="77D5949F" w14:textId="77777777" w:rsidR="00DA34EE" w:rsidRDefault="00DA34EE" w:rsidP="00166CFC">
      <w:pPr>
        <w:autoSpaceDE w:val="0"/>
        <w:autoSpaceDN w:val="0"/>
        <w:adjustRightInd w:val="0"/>
        <w:rPr>
          <w:rFonts w:ascii="Latha" w:hAnsi="Latha" w:cs="Latha"/>
          <w:sz w:val="24"/>
          <w:szCs w:val="24"/>
          <w:lang w:bidi="ta-IN"/>
        </w:rPr>
      </w:pPr>
    </w:p>
    <w:p w14:paraId="74BCAE14" w14:textId="4C190B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lang w:bidi="ta-IN"/>
        </w:rPr>
        <w:t xml:space="preserve"> </w:t>
      </w:r>
    </w:p>
    <w:p w14:paraId="056F2E94" w14:textId="45C9BF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155A9A3E" w14:textId="6C6C2B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4FDBF206" w14:textId="71939DE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E09E2E" w14:textId="7D1F12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B2127ED" w14:textId="6FFFE2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2056113" w14:textId="679AC1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369F5AA" w14:textId="28359B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302337B" w14:textId="41E0C4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7DBC6A" w14:textId="502857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0B21A55" w14:textId="57B38D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00DA34EE">
        <w:rPr>
          <w:rFonts w:ascii="Latha" w:hAnsi="Latha" w:cs="Latha"/>
          <w:sz w:val="24"/>
          <w:szCs w:val="24"/>
          <w:lang w:bidi="ta-IN"/>
        </w:rPr>
        <w:br/>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BA8F0F7" w14:textId="2522406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5B311583" w14:textId="4EB569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05131E02" w14:textId="31B43F3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972D6EB" w14:textId="2BD163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5ABC4F2" w14:textId="73F08D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9AF4E02" w14:textId="6D1B06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507141" w14:textId="7B1356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4A158BE0" w14:textId="3778D5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7A3F23B" w14:textId="6CA02D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790A3D1" w14:textId="1E4A226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1D15BA02" w14:textId="658D9F3D" w:rsidR="00DA34EE" w:rsidRDefault="00DA34EE" w:rsidP="00166CFC">
      <w:pPr>
        <w:autoSpaceDE w:val="0"/>
        <w:autoSpaceDN w:val="0"/>
        <w:adjustRightInd w:val="0"/>
        <w:rPr>
          <w:rFonts w:ascii="Latha" w:hAnsi="Latha" w:cs="Latha"/>
          <w:sz w:val="24"/>
          <w:szCs w:val="24"/>
          <w:lang w:bidi="ta-IN"/>
        </w:rPr>
      </w:pPr>
    </w:p>
    <w:p w14:paraId="0522D010" w14:textId="77777777" w:rsidR="00DA34EE" w:rsidRPr="00166CFC" w:rsidRDefault="00DA34EE" w:rsidP="00166CFC">
      <w:pPr>
        <w:autoSpaceDE w:val="0"/>
        <w:autoSpaceDN w:val="0"/>
        <w:adjustRightInd w:val="0"/>
        <w:rPr>
          <w:rFonts w:ascii="Latha" w:hAnsi="Latha" w:cs="Latha"/>
          <w:sz w:val="24"/>
          <w:szCs w:val="24"/>
          <w:lang w:bidi="ta-IN"/>
        </w:rPr>
      </w:pPr>
    </w:p>
    <w:p w14:paraId="72E94F5B" w14:textId="5D9583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7B964C5E" w14:textId="084973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ம் </w:t>
      </w:r>
      <w:r w:rsidRPr="00166CFC">
        <w:rPr>
          <w:rFonts w:ascii="Latha" w:hAnsi="Latha" w:cs="Latha"/>
          <w:sz w:val="24"/>
          <w:szCs w:val="24"/>
          <w:lang w:bidi="ta-IN"/>
        </w:rPr>
        <w:t xml:space="preserve">| </w:t>
      </w:r>
    </w:p>
    <w:p w14:paraId="4FFCAB28" w14:textId="7BE6950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B3F04DC" w14:textId="3B667A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ம் 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ம் 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AA31E8" w14:textId="4B5431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3B495DC9" w14:textId="7591A89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 </w:t>
      </w:r>
      <w:r w:rsidRPr="00166CFC">
        <w:rPr>
          <w:rFonts w:ascii="Latha" w:hAnsi="Latha" w:cs="Latha"/>
          <w:sz w:val="24"/>
          <w:szCs w:val="24"/>
          <w:lang w:bidi="ta-IN"/>
        </w:rPr>
        <w:t xml:space="preserve">| </w:t>
      </w:r>
    </w:p>
    <w:p w14:paraId="089FACF5" w14:textId="539E73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0BAEAAC" w14:textId="0A5D56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 நோ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DC9C71D" w14:textId="594D01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0E87C79" w14:textId="348338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1FC1F1A" w14:textId="68C6F0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041E690" w14:textId="11048C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ந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B36EC0B" w14:textId="46C607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50A48A6" w14:textId="0300B2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வை </w:t>
      </w:r>
      <w:r w:rsidRPr="00166CFC">
        <w:rPr>
          <w:rFonts w:ascii="Latha" w:hAnsi="Latha" w:cs="Latha"/>
          <w:sz w:val="24"/>
          <w:szCs w:val="24"/>
          <w:lang w:bidi="ta-IN"/>
        </w:rPr>
        <w:t xml:space="preserve">| </w:t>
      </w:r>
    </w:p>
    <w:p w14:paraId="3691DC4D" w14:textId="2E07A8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4BD4134" w14:textId="28E276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 வை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7B2974" w14:textId="1635B8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EF21E81" w14:textId="170E9E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893320" w14:textId="7206C4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F7B1AA2" w14:textId="0456D1B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0B981B0" w14:textId="2A30D96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B0DF54" w14:textId="14D5DA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77481AC" w14:textId="356FC3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ஸ்வாம் </w:t>
      </w:r>
      <w:r w:rsidR="00166CFC" w:rsidRPr="00166CFC">
        <w:rPr>
          <w:rFonts w:ascii="Latha" w:hAnsi="Latha" w:cs="Latha"/>
          <w:sz w:val="24"/>
          <w:szCs w:val="24"/>
          <w:lang w:bidi="ta-IN"/>
        </w:rPr>
        <w:t>|</w:t>
      </w:r>
    </w:p>
    <w:p w14:paraId="1B9F4E7F" w14:textId="572959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ம் </w:t>
      </w:r>
      <w:r w:rsidRPr="00166CFC">
        <w:rPr>
          <w:rFonts w:ascii="Latha" w:hAnsi="Latha" w:cs="Latha"/>
          <w:sz w:val="24"/>
          <w:szCs w:val="24"/>
          <w:lang w:bidi="ta-IN"/>
        </w:rPr>
        <w:t xml:space="preserve">| </w:t>
      </w:r>
    </w:p>
    <w:p w14:paraId="49931BA7" w14:textId="493A1F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B98B461" w14:textId="423CC9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C4CB77F" w14:textId="7DD26D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62836D6" w14:textId="50CECA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FCC9653" w14:textId="50D90B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AF94D1" w14:textId="024322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8ECE547" w14:textId="578898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032495FC" w14:textId="795FCC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D9A9913" w14:textId="09B20A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EEF2E0C" w14:textId="62C63D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8C6390E" w14:textId="63898B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787BEDA" w14:textId="78516A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DB19932" w14:textId="5E431D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14EF17F" w14:textId="683249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C938947" w14:textId="426B4F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3306311A" w14:textId="1C9B40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0F9670CA" w14:textId="2C26A7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971ADA8"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ஸைவைவ ஸா ஸைவ </w:t>
      </w:r>
      <w:r w:rsidRPr="00166CFC">
        <w:rPr>
          <w:rFonts w:ascii="Latha" w:hAnsi="Latha" w:cs="Latha"/>
          <w:sz w:val="24"/>
          <w:szCs w:val="24"/>
          <w:lang w:bidi="ta-IN"/>
        </w:rPr>
        <w:t xml:space="preserve">| </w:t>
      </w:r>
    </w:p>
    <w:p w14:paraId="391FC951" w14:textId="7FE203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37B069D" w14:textId="18E07D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1B974DF" w14:textId="4622A8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72C585EC" w14:textId="33056B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EAF92C4" w14:textId="404E45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509E2F8F" w14:textId="141A05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5F93704B" w14:textId="454B723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47C3F0" w14:textId="09A876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ய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7A34AE18" w14:textId="3049456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207BBBD" w14:textId="2ABA7F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ய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DBA2698" w14:textId="7FF2E09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9673C08" w14:textId="416132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4876DC31" w14:textId="1B131E3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EA231D" w14:textId="7D2A107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51C4CF" w14:textId="757F3B7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AF818A8" w14:textId="3F5A31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மதி ந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மதி </w:t>
      </w:r>
      <w:r w:rsidRPr="00166CFC">
        <w:rPr>
          <w:rFonts w:ascii="Latha" w:hAnsi="Latha" w:cs="Latha"/>
          <w:sz w:val="24"/>
          <w:szCs w:val="24"/>
          <w:lang w:bidi="ta-IN"/>
        </w:rPr>
        <w:t xml:space="preserve">| </w:t>
      </w:r>
    </w:p>
    <w:p w14:paraId="2AD6CE9B" w14:textId="02A3D03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DC0E787" w14:textId="7D1604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மதி நம 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C7EEA01" w14:textId="241668D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6BE3F889" w14:textId="6A4BF0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23C2873F" w14:textId="511C032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8CB4FE1" w14:textId="48A681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AC45C55" w14:textId="2E56F10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A16EA71" w14:textId="699D56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C2CC86A" w14:textId="2A909B9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0D1182C5" w14:textId="07A7CD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3D28792" w14:textId="5BF2BDC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EA7DB3B" w14:textId="2394B4A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1AE439E6" w14:textId="408DF95B" w:rsidR="00DA34EE" w:rsidRDefault="00DA34EE" w:rsidP="00166CFC">
      <w:pPr>
        <w:autoSpaceDE w:val="0"/>
        <w:autoSpaceDN w:val="0"/>
        <w:adjustRightInd w:val="0"/>
        <w:rPr>
          <w:rFonts w:ascii="Latha" w:hAnsi="Latha" w:cs="Latha"/>
          <w:sz w:val="24"/>
          <w:szCs w:val="24"/>
          <w:lang w:bidi="ta-IN"/>
        </w:rPr>
      </w:pPr>
    </w:p>
    <w:p w14:paraId="21A3F8DE" w14:textId="77777777" w:rsidR="00DA34EE" w:rsidRPr="00166CFC" w:rsidRDefault="00DA34EE" w:rsidP="00166CFC">
      <w:pPr>
        <w:autoSpaceDE w:val="0"/>
        <w:autoSpaceDN w:val="0"/>
        <w:adjustRightInd w:val="0"/>
        <w:rPr>
          <w:rFonts w:ascii="Latha" w:hAnsi="Latha" w:cs="Latha"/>
          <w:sz w:val="24"/>
          <w:szCs w:val="24"/>
          <w:lang w:bidi="ta-IN"/>
        </w:rPr>
      </w:pPr>
    </w:p>
    <w:p w14:paraId="3892558E" w14:textId="689874E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0E8EA72" w14:textId="2A8F2A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DA34EE">
        <w:rPr>
          <w:rFonts w:ascii="Latha" w:hAnsi="Latha" w:cs="Latha"/>
          <w:sz w:val="24"/>
          <w:szCs w:val="24"/>
          <w:lang w:bidi="ta-IN"/>
        </w:rPr>
        <w:br/>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770AA7" w14:textId="1109239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E09072" w14:textId="0CCCCA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1122ED8" w14:textId="5E1333C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19BEE9B" w14:textId="3B78FE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61D9DDC" w14:textId="42B9D4B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93DA39D" w14:textId="59CB2E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CBA9BB3" w14:textId="7DCAF2A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DF3D773" w14:textId="0FC896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E9D442C" w14:textId="067F8E5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24D2D51" w14:textId="23090D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D05464" w14:textId="4AB93C3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442639C" w14:textId="56E99B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71F424FF" w14:textId="4BB87C2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3C35DC" w14:textId="3D043C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6EB1011" w14:textId="2AA0747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2D4192B" w14:textId="1680B6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DD65AEA" w14:textId="02A1839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36AAA1B" w14:textId="5152C04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EA7C7F2" w14:textId="77777777" w:rsidR="00DA34EE" w:rsidRPr="00166CFC" w:rsidRDefault="00DA34EE" w:rsidP="00166CFC">
      <w:pPr>
        <w:autoSpaceDE w:val="0"/>
        <w:autoSpaceDN w:val="0"/>
        <w:adjustRightInd w:val="0"/>
        <w:rPr>
          <w:rFonts w:ascii="Latha" w:hAnsi="Latha" w:cs="Latha"/>
          <w:sz w:val="24"/>
          <w:szCs w:val="24"/>
          <w:lang w:bidi="ta-IN"/>
        </w:rPr>
      </w:pPr>
    </w:p>
    <w:p w14:paraId="0E0CCB9E" w14:textId="79305D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BEC1EE7" w14:textId="595A86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C6A47BA" w14:textId="1B8BC8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44E932C" w14:textId="3E6F01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570C856" w14:textId="667D47A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02C284C8" w14:textId="35F364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6C91BE" w14:textId="09E633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0F2022DC" w14:textId="35AE92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ன் </w:t>
      </w:r>
      <w:r w:rsidR="00DA34EE">
        <w:rPr>
          <w:rFonts w:ascii="Latha" w:hAnsi="Latha" w:cs="Latha"/>
          <w:sz w:val="24"/>
          <w:szCs w:val="24"/>
          <w:lang w:bidi="ta-IN"/>
        </w:rPr>
        <w:br/>
      </w:r>
      <w:r w:rsidRPr="00166CFC">
        <w:rPr>
          <w:rFonts w:ascii="Latha" w:hAnsi="Latha" w:cs="Latha"/>
          <w:sz w:val="24"/>
          <w:szCs w:val="24"/>
          <w:cs/>
          <w:lang w:bidi="ta-IN"/>
        </w:rPr>
        <w:t>நஸ்மி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5EE60DA3" w14:textId="26DBD3C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A61D80" w14:textId="05421D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00DA34EE">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1C697F0" w14:textId="246BFF1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0ABF7CE6" w14:textId="6FFE6D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6F274B8F" w14:textId="72EC52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518A9C24" w14:textId="546856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தோ </w:t>
      </w:r>
      <w:r w:rsidR="00DA34EE">
        <w:rPr>
          <w:rFonts w:ascii="Latha" w:hAnsi="Latha" w:cs="Latha"/>
          <w:sz w:val="24"/>
          <w:szCs w:val="24"/>
          <w:lang w:bidi="ta-IN"/>
        </w:rPr>
        <w:br/>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D950032" w14:textId="2C725D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8356650" w14:textId="21C3A5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3A2F755" w14:textId="35D21A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7DF763C6" w14:textId="337E6A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16BB925A" w14:textId="3BA8F6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4EA3E11" w14:textId="41BAD11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6F57146" w14:textId="77777777" w:rsidR="00DA34EE" w:rsidRPr="00166CFC" w:rsidRDefault="00DA34EE" w:rsidP="00166CFC">
      <w:pPr>
        <w:autoSpaceDE w:val="0"/>
        <w:autoSpaceDN w:val="0"/>
        <w:adjustRightInd w:val="0"/>
        <w:rPr>
          <w:rFonts w:ascii="Latha" w:hAnsi="Latha" w:cs="Latha"/>
          <w:sz w:val="24"/>
          <w:szCs w:val="24"/>
          <w:lang w:bidi="ta-IN"/>
        </w:rPr>
      </w:pPr>
    </w:p>
    <w:p w14:paraId="195BF4EF" w14:textId="1F1AB8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77D037BB" w14:textId="549430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09F70902" w14:textId="30354E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5213FCE" w14:textId="74DD679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99B6E0" w14:textId="3FD0C3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097E92" w14:textId="541BA5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49A704" w14:textId="5C27F74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992795" w14:textId="0EBEF8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9064E2" w14:textId="5C5B07E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7AFF34" w14:textId="28E6FA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9D4435" w14:textId="499C16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B4E88B0" w14:textId="23D7CF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யத் </w:t>
      </w:r>
      <w:r w:rsidRPr="00166CFC">
        <w:rPr>
          <w:rFonts w:ascii="Latha" w:hAnsi="Latha" w:cs="Latha"/>
          <w:sz w:val="24"/>
          <w:szCs w:val="24"/>
          <w:lang w:bidi="ta-IN"/>
        </w:rPr>
        <w:t xml:space="preserve">| </w:t>
      </w:r>
    </w:p>
    <w:p w14:paraId="2EDE7CD7" w14:textId="56D5AC6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86800B9" w14:textId="1B6C05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ச் 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ச் 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F09106" w14:textId="7F3080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FF86885" w14:textId="3743F9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7CEB23F" w14:textId="4A10227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990582" w14:textId="6A43AB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C753859" w14:textId="091A65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77FF8C4A" w14:textId="01074A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00DA34EE">
        <w:rPr>
          <w:rFonts w:ascii="Latha" w:hAnsi="Latha" w:cs="Latha"/>
          <w:sz w:val="24"/>
          <w:szCs w:val="24"/>
          <w:lang w:bidi="ta-IN"/>
        </w:rPr>
        <w:br/>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21B5EA8C" w14:textId="75520A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5AF3B37B" w14:textId="0FB629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A34EE">
        <w:rPr>
          <w:rFonts w:ascii="Latha" w:hAnsi="Latha" w:cs="Latha"/>
          <w:sz w:val="24"/>
          <w:szCs w:val="24"/>
          <w:lang w:bidi="ta-IN"/>
        </w:rPr>
        <w:br/>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52395F7B" w14:textId="15836C3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7E10DDCD" w14:textId="383E38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81A05CB" w14:textId="0F7263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5D348E" w14:textId="1E3B0A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7B61670" w14:textId="34B1DA7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3F877AEA" w14:textId="7DA858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4B832DA3" w14:textId="7B5A7F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027A9CC3" w14:textId="4AD883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34DC9073" w14:textId="6306D5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9E5AAF" w14:textId="568CE2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0999F5" w14:textId="4579E97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5641031" w14:textId="119D93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ACDE684" w14:textId="470003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8113111" w14:textId="3BEEAE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942E38" w14:textId="7C2C5F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லை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DBDFA66" w14:textId="57989E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C3C1603" w14:textId="658881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லை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8254DC7" w14:textId="547EF2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6A259937" w14:textId="6300B2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F73CF96" w14:textId="117DA2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8EF89F4" w14:textId="19C947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788C3505" w14:textId="6E8587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35DB09C9" w14:textId="2AC37F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F133F5C" w14:textId="6F8041E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ஹி வை வை ஹி ஹி வை </w:t>
      </w:r>
      <w:r w:rsidRPr="00166CFC">
        <w:rPr>
          <w:rFonts w:ascii="Latha" w:hAnsi="Latha" w:cs="Latha"/>
          <w:sz w:val="24"/>
          <w:szCs w:val="24"/>
          <w:lang w:bidi="ta-IN"/>
        </w:rPr>
        <w:t xml:space="preserve">| </w:t>
      </w:r>
    </w:p>
    <w:p w14:paraId="266D45C3" w14:textId="77777777" w:rsidR="00255009" w:rsidRPr="00166CFC" w:rsidRDefault="00255009" w:rsidP="00166CFC">
      <w:pPr>
        <w:autoSpaceDE w:val="0"/>
        <w:autoSpaceDN w:val="0"/>
        <w:adjustRightInd w:val="0"/>
        <w:rPr>
          <w:rFonts w:ascii="Latha" w:hAnsi="Latha" w:cs="Latha"/>
          <w:sz w:val="24"/>
          <w:szCs w:val="24"/>
          <w:lang w:bidi="ta-IN"/>
        </w:rPr>
      </w:pPr>
    </w:p>
    <w:p w14:paraId="10727003" w14:textId="2334B98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13FD06D" w14:textId="19B77B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82B94F4" w14:textId="3556D7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1AFE26B1" w14:textId="013E52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231F03CF" w14:textId="7A5F69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7E1D5D1" w14:textId="7236AB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DD4A6EB" w14:textId="6094C68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143FBD" w14:textId="36F16E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DDE229A" w14:textId="11315F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DE27231" w14:textId="4B22BD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343B291" w14:textId="672F08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264CC1" w14:textId="70B568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5B4720" w14:textId="483EBB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லை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FC48D9D" w14:textId="3D1202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2798497" w14:textId="5C8BD5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லை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E09CC7" w14:textId="5EF36E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55EB44F3" w14:textId="54D1096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DC10322" w14:textId="6BB04E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0A1F590" w14:textId="18A8E36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056505B" w14:textId="00A72D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A5591FF" w14:textId="20E8D76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FCE9C6E" w14:textId="641C77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4541C07" w14:textId="5CBCDD7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9C3F9E1" w14:textId="0D575E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E56158F" w14:textId="23A4075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778613A5" w14:textId="53FF31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DAC9527" w14:textId="2F77497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0E2EEE2" w14:textId="4EDB4A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CF3155D" w14:textId="08ED071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48772A4" w14:textId="5F4D0F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B45E01D" w14:textId="6751CF1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2B3668A" w14:textId="05ACEE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771AA35" w14:textId="7FB4BE3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E9B6035" w14:textId="6D0F62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C6D0DC" w14:textId="2BD6D97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B474849" w14:textId="25A5AC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8ACF37C" w14:textId="4CFE062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6E05A327" w14:textId="705424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950F777" w14:textId="70D89D7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328A70" w14:textId="204465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F5CE58" w14:textId="28B036E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3BF9CFC6" w14:textId="53731F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79A4B58B" w14:textId="0CEA34F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D594CD" w14:textId="77293A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2BA4754" w14:textId="7A0CD9D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5F4F2699" w14:textId="4070B4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 </w:t>
      </w:r>
      <w:r w:rsidRPr="00166CFC">
        <w:rPr>
          <w:rFonts w:ascii="Latha" w:hAnsi="Latha" w:cs="Latha"/>
          <w:sz w:val="24"/>
          <w:szCs w:val="24"/>
          <w:lang w:bidi="ta-IN"/>
        </w:rPr>
        <w:t xml:space="preserve">| </w:t>
      </w:r>
    </w:p>
    <w:p w14:paraId="7A88A78D" w14:textId="4E536A2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90C29B" w14:textId="40B2D1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 க்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ந க்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786B436" w14:textId="0DE3E8E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5BC57C7" w14:textId="37A590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க்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580572A" w14:textId="485BB19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079CD95A" w14:textId="491A13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00255009">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ண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274B052C" w14:textId="196628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04123AA9" w14:textId="4BC293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ண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4A61186C" w14:textId="289A6D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09F2B577" w14:textId="33F68F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3F283B9F" w14:textId="55DB65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5840EBE" w14:textId="0ED9AC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36498B" w14:textId="61807EC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5BB02E04" w14:textId="27B476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E22519" w14:textId="2F1CC1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EB5FB29" w14:textId="292994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36712DE2" w14:textId="7147DD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EFA16B6" w14:textId="6C32B6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B461544" w14:textId="7FE03A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AAA0AD" w14:textId="087077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255009">
        <w:rPr>
          <w:rFonts w:ascii="Latha" w:hAnsi="Latha" w:cs="Latha"/>
          <w:sz w:val="24"/>
          <w:szCs w:val="24"/>
          <w:lang w:bidi="ta-IN"/>
        </w:rPr>
        <w:br/>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EE2F7EB" w14:textId="49BA52E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44DE1DD" w14:textId="30C678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DEBFE9" w14:textId="37321E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E754BAC" w14:textId="0431CC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4E4F368" w14:textId="250F1D7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E5AA22A" w14:textId="046E76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60C06BD" w14:textId="1832BD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6B6691" w14:textId="32C0A7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14A7D5B" w14:textId="3DDFB9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1B7B3C6" w14:textId="769379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F7870C0" w14:textId="1FBC557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8A2F1B" w14:textId="476570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23E0D97" w14:textId="0F79FB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19C35DE" w14:textId="110D84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50CB6196" w14:textId="796F2B4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56B8C76" w14:textId="39CC77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9F863F5" w14:textId="182557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91F86B8" w14:textId="5E0020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801D16" w14:textId="6D2460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2E8791C" w14:textId="0035BA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B7AEFC6" w14:textId="1238DA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4D7F82" w14:textId="12DEA8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216C60" w14:textId="550427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5B478A05" w14:textId="032F72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ன் </w:t>
      </w:r>
      <w:r w:rsidRPr="00166CFC">
        <w:rPr>
          <w:rFonts w:ascii="Latha" w:hAnsi="Latha" w:cs="Latha"/>
          <w:sz w:val="24"/>
          <w:szCs w:val="24"/>
          <w:lang w:bidi="ta-IN"/>
        </w:rPr>
        <w:t xml:space="preserve">| </w:t>
      </w:r>
    </w:p>
    <w:p w14:paraId="6286D847" w14:textId="31E693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6A23FC4C" w14:textId="023C63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ப்ர ப்ர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ன் ப்ர </w:t>
      </w:r>
      <w:r w:rsidRPr="00166CFC">
        <w:rPr>
          <w:rFonts w:ascii="Latha" w:hAnsi="Latha" w:cs="Latha"/>
          <w:sz w:val="24"/>
          <w:szCs w:val="24"/>
          <w:lang w:bidi="ta-IN"/>
        </w:rPr>
        <w:t xml:space="preserve">| </w:t>
      </w:r>
    </w:p>
    <w:p w14:paraId="0192EE04" w14:textId="168567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7CC1D356" w14:textId="7E1EDE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ன் </w:t>
      </w:r>
      <w:r w:rsidRPr="00166CFC">
        <w:rPr>
          <w:rFonts w:ascii="Latha" w:hAnsi="Latha" w:cs="Latha"/>
          <w:sz w:val="24"/>
          <w:szCs w:val="24"/>
          <w:lang w:bidi="ta-IN"/>
        </w:rPr>
        <w:t xml:space="preserve">| </w:t>
      </w:r>
    </w:p>
    <w:p w14:paraId="32D579D0" w14:textId="51E9AF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AEF169" w14:textId="492F35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C70229C" w14:textId="07837D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4EC8FDF" w14:textId="5A460B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257FF49" w14:textId="3370A6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4E93983" w14:textId="71C615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2500D98" w14:textId="19D247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2630C3" w14:textId="5D3514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8298E66" w14:textId="6882934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D48B5AC" w14:textId="5AF8E1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96E606C" w14:textId="136AF2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A760061" w14:textId="2A4B9FB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842E5C">
        <w:rPr>
          <w:rFonts w:ascii="Latha" w:hAnsi="Latha" w:cs="Latha"/>
          <w:sz w:val="24"/>
          <w:szCs w:val="24"/>
          <w:lang w:bidi="ta-IN"/>
        </w:rPr>
        <w:br/>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BF94781" w14:textId="3A9E1E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538F787" w14:textId="6B75C3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7CE3D0" w14:textId="303FF01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3C8060" w14:textId="323A41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842E5C">
        <w:rPr>
          <w:rFonts w:ascii="Latha" w:hAnsi="Latha" w:cs="Latha"/>
          <w:sz w:val="24"/>
          <w:szCs w:val="24"/>
          <w:lang w:bidi="ta-IN"/>
        </w:rPr>
        <w:br/>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15A63D" w14:textId="388EA1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9730F3" w14:textId="7FE959A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யா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6206A14" w14:textId="14924D05" w:rsidR="00842E5C" w:rsidRDefault="00842E5C" w:rsidP="00166CFC">
      <w:pPr>
        <w:autoSpaceDE w:val="0"/>
        <w:autoSpaceDN w:val="0"/>
        <w:adjustRightInd w:val="0"/>
        <w:rPr>
          <w:rFonts w:ascii="Latha" w:hAnsi="Latha" w:cs="Latha"/>
          <w:sz w:val="24"/>
          <w:szCs w:val="24"/>
          <w:lang w:bidi="ta-IN"/>
        </w:rPr>
      </w:pPr>
    </w:p>
    <w:p w14:paraId="4BA184CB" w14:textId="77777777" w:rsidR="00842E5C" w:rsidRPr="00166CFC" w:rsidRDefault="00842E5C" w:rsidP="00166CFC">
      <w:pPr>
        <w:autoSpaceDE w:val="0"/>
        <w:autoSpaceDN w:val="0"/>
        <w:adjustRightInd w:val="0"/>
        <w:rPr>
          <w:rFonts w:ascii="Latha" w:hAnsi="Latha" w:cs="Latha"/>
          <w:sz w:val="24"/>
          <w:szCs w:val="24"/>
          <w:lang w:bidi="ta-IN"/>
        </w:rPr>
      </w:pPr>
    </w:p>
    <w:p w14:paraId="233DBC5C" w14:textId="4BD07A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6FE659" w14:textId="3AB813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9E49E66" w14:textId="6E2AD7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29DA67F" w14:textId="630C5F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508F7C7" w14:textId="0001C3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4167C7C" w14:textId="6CDEA0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B2A73F" w14:textId="4FBA10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9C6DBA6" w14:textId="4E79EA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CE55F40" w14:textId="1DD418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w:t>
      </w:r>
    </w:p>
    <w:p w14:paraId="5683DBF6" w14:textId="1A7753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மேன மேன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ம் </w:t>
      </w:r>
      <w:r w:rsidRPr="00166CFC">
        <w:rPr>
          <w:rFonts w:ascii="Latha" w:hAnsi="Latha" w:cs="Latha"/>
          <w:sz w:val="24"/>
          <w:szCs w:val="24"/>
          <w:lang w:bidi="ta-IN"/>
        </w:rPr>
        <w:t xml:space="preserve">| </w:t>
      </w:r>
    </w:p>
    <w:p w14:paraId="1B9A51AC" w14:textId="1AEBE9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A3BFD24" w14:textId="55108D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 கரோதி கரோதி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ம் கரோதி </w:t>
      </w:r>
      <w:r w:rsidRPr="00166CFC">
        <w:rPr>
          <w:rFonts w:ascii="Latha" w:hAnsi="Latha" w:cs="Latha"/>
          <w:sz w:val="24"/>
          <w:szCs w:val="24"/>
          <w:lang w:bidi="ta-IN"/>
        </w:rPr>
        <w:t xml:space="preserve">| </w:t>
      </w:r>
    </w:p>
    <w:p w14:paraId="3A6B16C2" w14:textId="308C5C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w:t>
      </w:r>
    </w:p>
    <w:p w14:paraId="3954F1A9" w14:textId="176C65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AC7AA6D" w14:textId="62F7307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28E1DCC2" w14:textId="742DA4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BDECB0D" w14:textId="18AF46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D20A3FD" w14:textId="59C517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83FFAE6" w14:textId="11C930C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989292A" w14:textId="14E1A4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FD0169" w14:textId="199DBA5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E2BC1C2" w14:textId="69CD9D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2FB4F430" w14:textId="43FE4DD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C089E91" w14:textId="0E7040A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36C3503" w14:textId="77777777" w:rsidR="00842E5C" w:rsidRPr="00166CFC" w:rsidRDefault="00842E5C" w:rsidP="00166CFC">
      <w:pPr>
        <w:autoSpaceDE w:val="0"/>
        <w:autoSpaceDN w:val="0"/>
        <w:adjustRightInd w:val="0"/>
        <w:rPr>
          <w:rFonts w:ascii="Latha" w:hAnsi="Latha" w:cs="Latha"/>
          <w:sz w:val="24"/>
          <w:szCs w:val="24"/>
          <w:lang w:bidi="ta-IN"/>
        </w:rPr>
      </w:pPr>
    </w:p>
    <w:p w14:paraId="01B8054F" w14:textId="5D736AC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BB05901" w14:textId="7EE4F1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75342C7" w14:textId="4C39612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035745F" w14:textId="614B98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DBE31EA" w14:textId="0021723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48DA2F1" w14:textId="1A7A52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8B0D597" w14:textId="48D76E2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2FEB3C3" w14:textId="6737D1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042F245" w14:textId="75212CB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354FDEA" w14:textId="3704D7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யம் நாஶ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யேயம் </w:t>
      </w:r>
      <w:r w:rsidRPr="00166CFC">
        <w:rPr>
          <w:rFonts w:ascii="Latha" w:hAnsi="Latha" w:cs="Latha"/>
          <w:sz w:val="24"/>
          <w:szCs w:val="24"/>
          <w:lang w:bidi="ta-IN"/>
        </w:rPr>
        <w:t xml:space="preserve">| </w:t>
      </w:r>
    </w:p>
    <w:p w14:paraId="0E9DB101" w14:textId="7027EE3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29C2304" w14:textId="563FB7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ஶயேயம் நாஶ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AF83E5F" w14:textId="3E83E77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07DAE43" w14:textId="233B8C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092FB75" w14:textId="076B3D3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1C59D69" w14:textId="693A63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842E5C">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53479D2" w14:textId="248D080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9323B5F" w14:textId="46ECB2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71C59F8" w14:textId="3C8E939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5B44A3F" w14:textId="0002FE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ர்யாத் குர்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842E5C">
        <w:rPr>
          <w:rFonts w:ascii="Latha" w:hAnsi="Latha" w:cs="Latha"/>
          <w:sz w:val="24"/>
          <w:szCs w:val="24"/>
          <w:lang w:bidi="ta-IN"/>
        </w:rPr>
        <w:br/>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குர்யாத் </w:t>
      </w:r>
      <w:r w:rsidRPr="00166CFC">
        <w:rPr>
          <w:rFonts w:ascii="Latha" w:hAnsi="Latha" w:cs="Latha"/>
          <w:sz w:val="24"/>
          <w:szCs w:val="24"/>
          <w:lang w:bidi="ta-IN"/>
        </w:rPr>
        <w:t xml:space="preserve">| </w:t>
      </w:r>
    </w:p>
    <w:p w14:paraId="009133D9" w14:textId="5335B21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7EC0F4" w14:textId="0DEDC0D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யா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50BFE13" w14:textId="77777777" w:rsidR="00842E5C" w:rsidRPr="00166CFC" w:rsidRDefault="00842E5C" w:rsidP="00166CFC">
      <w:pPr>
        <w:autoSpaceDE w:val="0"/>
        <w:autoSpaceDN w:val="0"/>
        <w:adjustRightInd w:val="0"/>
        <w:rPr>
          <w:rFonts w:ascii="Latha" w:hAnsi="Latha" w:cs="Latha"/>
          <w:sz w:val="24"/>
          <w:szCs w:val="24"/>
          <w:lang w:bidi="ta-IN"/>
        </w:rPr>
      </w:pPr>
    </w:p>
    <w:p w14:paraId="62BD4886" w14:textId="0955FB9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29439F6" w14:textId="72CDC9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ர்யாத் கு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B8060D1" w14:textId="0C2F5C6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70F1295" w14:textId="213566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848C41B" w14:textId="4BAD069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A9821D1" w14:textId="184624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95618E2" w14:textId="006BCAF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705544A" w14:textId="674370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27F91F1" w14:textId="45B7B3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0EBC72" w14:textId="3F9998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தி நாஶ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யதி </w:t>
      </w:r>
      <w:r w:rsidRPr="00166CFC">
        <w:rPr>
          <w:rFonts w:ascii="Latha" w:hAnsi="Latha" w:cs="Latha"/>
          <w:sz w:val="24"/>
          <w:szCs w:val="24"/>
          <w:lang w:bidi="ta-IN"/>
        </w:rPr>
        <w:t xml:space="preserve">| </w:t>
      </w:r>
    </w:p>
    <w:p w14:paraId="6760187C" w14:textId="151F8E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C983A4B" w14:textId="7D59FD67"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ஶயதி </w:t>
      </w:r>
      <w:r w:rsidRPr="00166CFC">
        <w:rPr>
          <w:rFonts w:ascii="Latha" w:hAnsi="Latha" w:cs="Latha"/>
          <w:sz w:val="24"/>
          <w:szCs w:val="24"/>
          <w:lang w:bidi="ta-IN"/>
        </w:rPr>
        <w:t xml:space="preserve">| </w:t>
      </w:r>
    </w:p>
    <w:p w14:paraId="408A2693" w14:textId="77777777" w:rsidR="00175F38" w:rsidRDefault="00175F38">
      <w:pPr>
        <w:spacing w:after="160" w:line="259" w:lineRule="auto"/>
        <w:rPr>
          <w:rFonts w:ascii="Latha" w:hAnsi="Latha" w:cs="Latha"/>
          <w:sz w:val="24"/>
          <w:szCs w:val="24"/>
          <w:lang w:bidi="ta-IN"/>
        </w:rPr>
        <w:sectPr w:rsidR="00175F38" w:rsidSect="00447A71">
          <w:headerReference w:type="even" r:id="rId19"/>
          <w:headerReference w:type="default" r:id="rId20"/>
          <w:pgSz w:w="12240" w:h="15840"/>
          <w:pgMar w:top="720" w:right="720" w:bottom="720" w:left="1152" w:header="720" w:footer="720" w:gutter="0"/>
          <w:cols w:space="720"/>
          <w:noEndnote/>
          <w:docGrid w:linePitch="381"/>
        </w:sectPr>
      </w:pPr>
    </w:p>
    <w:p w14:paraId="574AAA3A" w14:textId="23E83516" w:rsidR="00BB7947" w:rsidRPr="0066069C" w:rsidRDefault="00BB7947" w:rsidP="00BB7947">
      <w:pPr>
        <w:pStyle w:val="Heading3"/>
        <w:rPr>
          <w:rFonts w:asciiTheme="majorBidi" w:hAnsiTheme="majorBidi" w:cstheme="majorBidi"/>
          <w:szCs w:val="28"/>
        </w:rPr>
      </w:pPr>
      <w:bookmarkStart w:id="22" w:name="_Toc103288720"/>
      <w:r w:rsidRPr="0066069C">
        <w:rPr>
          <w:rFonts w:asciiTheme="majorBidi" w:hAnsiTheme="majorBidi" w:cstheme="majorBidi"/>
          <w:szCs w:val="28"/>
          <w:cs/>
        </w:rPr>
        <w:lastRenderedPageBreak/>
        <w:t xml:space="preserve">அனுவாகம் </w:t>
      </w:r>
      <w:r>
        <w:rPr>
          <w:rFonts w:asciiTheme="majorBidi" w:hAnsiTheme="majorBidi" w:cstheme="majorBidi"/>
          <w:szCs w:val="28"/>
        </w:rPr>
        <w:t>4</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2"/>
    </w:p>
    <w:p w14:paraId="2C0502D7" w14:textId="77777777" w:rsidR="00BB7947" w:rsidRPr="00166CFC" w:rsidRDefault="00BB7947" w:rsidP="00166CFC">
      <w:pPr>
        <w:autoSpaceDE w:val="0"/>
        <w:autoSpaceDN w:val="0"/>
        <w:adjustRightInd w:val="0"/>
        <w:rPr>
          <w:rFonts w:ascii="Latha" w:hAnsi="Latha" w:cs="Latha"/>
          <w:sz w:val="24"/>
          <w:szCs w:val="24"/>
          <w:lang w:bidi="ta-IN"/>
        </w:rPr>
      </w:pPr>
    </w:p>
    <w:p w14:paraId="270139A5" w14:textId="2C9779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50D4615" w14:textId="756CB3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194676FD" w14:textId="331D1F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F4F75FE" w14:textId="7F7D3E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66E5FF2" w14:textId="3F048E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363BC7A" w14:textId="156F06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14426DF0" w14:textId="5CE4A1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3804CF4" w14:textId="1940C8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151264" w14:textId="5BE564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4F6F79CB" w14:textId="0BF01C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02A03724" w14:textId="385D16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70241D" w14:textId="387DC8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2643AF" w14:textId="47F4EC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AFF3E35" w14:textId="098C2C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வை </w:t>
      </w:r>
      <w:r w:rsidRPr="00166CFC">
        <w:rPr>
          <w:rFonts w:ascii="Latha" w:hAnsi="Latha" w:cs="Latha"/>
          <w:sz w:val="24"/>
          <w:szCs w:val="24"/>
          <w:lang w:bidi="ta-IN"/>
        </w:rPr>
        <w:t xml:space="preserve">| </w:t>
      </w:r>
    </w:p>
    <w:p w14:paraId="3D02427B" w14:textId="1F9C84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ABD509D" w14:textId="5AB1D1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CA4809" w14:textId="7AFE84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A3A7987" w14:textId="149374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0551E6A" w14:textId="68F6E92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C7C9157" w14:textId="02703C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1E07F5C" w14:textId="0AC201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C82D492" w14:textId="191C2B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221D176" w14:textId="0B1948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6D6F56" w14:textId="57176FC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F551D6B" w14:textId="5B1B83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5F56705B" w14:textId="1C74AB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2212EC6" w14:textId="3DFFD4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E0C21FF" w14:textId="334349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280F2BA" w14:textId="6BD76D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7ECA12A" w14:textId="33DB8D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BEF88B3" w14:textId="6D57DD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F5BF698" w14:textId="06F059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06100E92" w14:textId="697BEF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10BB980" w14:textId="7DEA69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D841C3" w14:textId="131745B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85F9CA5" w14:textId="258D40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70958BB" w14:textId="6257E9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C9DE242" w14:textId="6AD9B5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FFE067F" w14:textId="010665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F4C0E2D" w14:textId="7BB2D2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3C8BE9A" w14:textId="5AE343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4744BCC9" w14:textId="38DAD1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330B569E" w14:textId="18769C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506BEF1" w14:textId="537992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ED811B1" w14:textId="4F583F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2BB3F4" w14:textId="0FF9C6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யதி </w:t>
      </w:r>
      <w:r w:rsidRPr="00166CFC">
        <w:rPr>
          <w:rFonts w:ascii="Latha" w:hAnsi="Latha" w:cs="Latha"/>
          <w:sz w:val="24"/>
          <w:szCs w:val="24"/>
          <w:lang w:bidi="ta-IN"/>
        </w:rPr>
        <w:t xml:space="preserve">| </w:t>
      </w:r>
    </w:p>
    <w:p w14:paraId="21A36CD6" w14:textId="232EC3D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ணே </w:t>
      </w:r>
      <w:r w:rsidR="00166CFC" w:rsidRPr="00166CFC">
        <w:rPr>
          <w:rFonts w:ascii="Latha" w:hAnsi="Latha" w:cs="Latha"/>
          <w:sz w:val="24"/>
          <w:szCs w:val="24"/>
          <w:lang w:bidi="ta-IN"/>
        </w:rPr>
        <w:t>|</w:t>
      </w:r>
    </w:p>
    <w:p w14:paraId="15931560" w14:textId="1DED66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 த்ய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ணே </w:t>
      </w:r>
      <w:r w:rsidRPr="00166CFC">
        <w:rPr>
          <w:rFonts w:ascii="Latha" w:hAnsi="Latha" w:cs="Latha"/>
          <w:sz w:val="24"/>
          <w:szCs w:val="24"/>
          <w:lang w:bidi="ta-IN"/>
        </w:rPr>
        <w:t xml:space="preserve">| </w:t>
      </w:r>
    </w:p>
    <w:p w14:paraId="46A7D03A" w14:textId="662254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2EEC1E6F" w14:textId="3BD900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3358483D" w14:textId="23048DD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CD823AD" w14:textId="0BE37C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ADD83AE" w14:textId="46C7E3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F119043" w14:textId="1648D1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6FD84376" w14:textId="25BD2F2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A10000" w14:textId="0665A1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989DCD5" w14:textId="4EB884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8E9D99B" w14:textId="10A3AF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E4DDD75" w14:textId="714C90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35BCA8" w14:textId="6D5D76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9322EC" w14:textId="002618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BAF5974" w14:textId="2DADD6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மே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மே </w:t>
      </w:r>
      <w:r w:rsidRPr="00166CFC">
        <w:rPr>
          <w:rFonts w:ascii="Latha" w:hAnsi="Latha" w:cs="Latha"/>
          <w:sz w:val="24"/>
          <w:szCs w:val="24"/>
          <w:lang w:bidi="ta-IN"/>
        </w:rPr>
        <w:t xml:space="preserve">| </w:t>
      </w:r>
    </w:p>
    <w:p w14:paraId="310786F1" w14:textId="03101A4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D09030" w14:textId="2D01DD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384399" w14:textId="3FC4995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862D55" w14:textId="26D840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F85ED2B" w14:textId="4457657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FE87BEA" w14:textId="5B6397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E68C10" w14:textId="479028E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98034D" w14:textId="7C174F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C3715F" w14:textId="60DD696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1E11F88" w14:textId="2D8E1C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4836BF7" w14:textId="1E306A3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60D1A81D" w14:textId="66ECDF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662B4204" w14:textId="7D6EE6A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490795C" w14:textId="335149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வை </w:t>
      </w:r>
      <w:r w:rsidRPr="00166CFC">
        <w:rPr>
          <w:rFonts w:ascii="Latha" w:hAnsi="Latha" w:cs="Latha"/>
          <w:sz w:val="24"/>
          <w:szCs w:val="24"/>
          <w:lang w:bidi="ta-IN"/>
        </w:rPr>
        <w:t xml:space="preserve">| </w:t>
      </w:r>
    </w:p>
    <w:p w14:paraId="558C7318" w14:textId="5A746F6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285429" w14:textId="4D5F3D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3166B7" w14:textId="4365060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83E2857" w14:textId="64877C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39E4B61" w14:textId="13C7B34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ABE7D71" w14:textId="497D0C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8DF0A2D" w14:textId="3FCC768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F964E0B" w14:textId="6EBB67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43CD2D7" w14:textId="244CF06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C714997" w14:textId="1B0A09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120E445" w14:textId="2E05EB5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5E210AC" w14:textId="6B270A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CA655A6" w14:textId="6B39F03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4309FDD" w14:textId="03ECD9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871C41E" w14:textId="1949560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F7D7CC7" w14:textId="232A8C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C28BBE0" w14:textId="549DA96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1BC7B8E" w14:textId="79892D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6DCE81A" w14:textId="3ED8F00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3C10E7A" w14:textId="7E4F67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05540C6" w14:textId="53A7AF3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A2DFB2" w14:textId="3F4C39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6C7B7E" w14:textId="561F8B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7CCA63B7" w14:textId="52E596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7B60669A" w14:textId="6434DD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4D1D5A" w14:textId="0ECA4E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56BE5D3" w14:textId="211063E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75CD194" w14:textId="3265B0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EE0F368" w14:textId="432580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E6B20D" w14:textId="42DD5D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B496B52" w14:textId="360DBA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AA71762" w14:textId="07AF6F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38E857" w14:textId="03371A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D360E00" w14:textId="6EC831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DC3D8EA" w14:textId="7D2DFA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D65445A" w14:textId="1B3927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FC0524" w14:textId="13A8FE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F5E04C0" w14:textId="383A79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அஸ்மா 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4E92F50" w14:textId="51C2C6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C8E9C1" w14:textId="0FA6D7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6BC54DA" w14:textId="31DF31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20FEA78" w14:textId="689E1B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7A2A4B5" w14:textId="72D729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595868D" w14:textId="26B849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0457B50E" w14:textId="5E4E38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C987DE" w14:textId="254243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56E28D0" w14:textId="7108E3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E20933E" w14:textId="0C3A70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ரோதி க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BDB001" w14:textId="73C65AD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215E139" w14:textId="378F35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அஸ்மா 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அஸ்மை </w:t>
      </w:r>
      <w:r w:rsidRPr="00166CFC">
        <w:rPr>
          <w:rFonts w:ascii="Latha" w:hAnsi="Latha" w:cs="Latha"/>
          <w:sz w:val="24"/>
          <w:szCs w:val="24"/>
          <w:lang w:bidi="ta-IN"/>
        </w:rPr>
        <w:t xml:space="preserve">| </w:t>
      </w:r>
    </w:p>
    <w:p w14:paraId="1C6DE66E" w14:textId="5CF930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F2DCF92" w14:textId="632287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80FB10" w14:textId="6B6CDC5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E2C8BA5" w14:textId="403E6A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F63C4B" w14:textId="7A389A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73CCC2" w14:textId="3C8512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ந்தி </w:t>
      </w:r>
      <w:r w:rsidRPr="00166CFC">
        <w:rPr>
          <w:rFonts w:ascii="Latha" w:hAnsi="Latha" w:cs="Latha"/>
          <w:sz w:val="24"/>
          <w:szCs w:val="24"/>
          <w:lang w:bidi="ta-IN"/>
        </w:rPr>
        <w:t xml:space="preserve">| </w:t>
      </w:r>
    </w:p>
    <w:p w14:paraId="0782FB35" w14:textId="61E1AE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EBD3BB" w14:textId="61598F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0267E9B" w14:textId="20411E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ணே </w:t>
      </w:r>
      <w:r w:rsidR="00166CFC" w:rsidRPr="00166CFC">
        <w:rPr>
          <w:rFonts w:ascii="Latha" w:hAnsi="Latha" w:cs="Latha"/>
          <w:sz w:val="24"/>
          <w:szCs w:val="24"/>
          <w:lang w:bidi="ta-IN"/>
        </w:rPr>
        <w:t>|</w:t>
      </w:r>
    </w:p>
    <w:p w14:paraId="3FD3D9B3" w14:textId="3A80C3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ந்த்ய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ணே </w:t>
      </w:r>
      <w:r w:rsidRPr="00166CFC">
        <w:rPr>
          <w:rFonts w:ascii="Latha" w:hAnsi="Latha" w:cs="Latha"/>
          <w:sz w:val="24"/>
          <w:szCs w:val="24"/>
          <w:lang w:bidi="ta-IN"/>
        </w:rPr>
        <w:t xml:space="preserve">| </w:t>
      </w:r>
    </w:p>
    <w:p w14:paraId="3D537641" w14:textId="7C7645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45EC675E" w14:textId="27BAF8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19464D21" w14:textId="6295E0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909A582" w14:textId="40B6B7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1F40BF" w14:textId="3402DB2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403B508" w14:textId="2E80B6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D44BEFC" w14:textId="38D050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15FA389" w14:textId="66A74D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D119E61" w14:textId="67E855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7F5C062" w14:textId="79E699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9E264F0" w14:textId="5D08D5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தி </w:t>
      </w:r>
      <w:r w:rsidR="00166CFC" w:rsidRPr="00166CFC">
        <w:rPr>
          <w:rFonts w:ascii="Latha" w:hAnsi="Latha" w:cs="Latha"/>
          <w:sz w:val="24"/>
          <w:szCs w:val="24"/>
          <w:lang w:bidi="ta-IN"/>
        </w:rPr>
        <w:t>|</w:t>
      </w:r>
    </w:p>
    <w:p w14:paraId="5D473642" w14:textId="2D094D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0FF97179" w14:textId="112ABD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F82ED38" w14:textId="455717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CD37B60" w14:textId="4EB796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830D96F" w14:textId="72EFC8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 மியா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யாம் </w:t>
      </w:r>
      <w:r w:rsidRPr="00166CFC">
        <w:rPr>
          <w:rFonts w:ascii="Latha" w:hAnsi="Latha" w:cs="Latha"/>
          <w:sz w:val="24"/>
          <w:szCs w:val="24"/>
          <w:lang w:bidi="ta-IN"/>
        </w:rPr>
        <w:t xml:space="preserve">| </w:t>
      </w:r>
    </w:p>
    <w:p w14:paraId="75123CB4" w14:textId="3B7C4D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7AFCD3C" w14:textId="6E2FD3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E615CC7" w14:textId="06CDE4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4830F9F0" w14:textId="26C711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19F13625" w14:textId="1997E34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5B6E7A2" w14:textId="518C90B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வை </w:t>
      </w:r>
      <w:r w:rsidRPr="00166CFC">
        <w:rPr>
          <w:rFonts w:ascii="Latha" w:hAnsi="Latha" w:cs="Latha"/>
          <w:sz w:val="24"/>
          <w:szCs w:val="24"/>
          <w:lang w:bidi="ta-IN"/>
        </w:rPr>
        <w:t xml:space="preserve">| </w:t>
      </w:r>
    </w:p>
    <w:p w14:paraId="64E1028C" w14:textId="0FFD6C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72BA6C1" w14:textId="07329E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0A8F12F" w14:textId="00C1E7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C398551" w14:textId="29D641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5BC6E2F" w14:textId="3965BB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8DBE15B" w14:textId="6486BA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661498E" w14:textId="04A54E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D4FC332" w14:textId="0CF8018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15E61BF" w14:textId="77777777" w:rsidR="00175F38" w:rsidRPr="00166CFC" w:rsidRDefault="00175F38" w:rsidP="00166CFC">
      <w:pPr>
        <w:autoSpaceDE w:val="0"/>
        <w:autoSpaceDN w:val="0"/>
        <w:adjustRightInd w:val="0"/>
        <w:rPr>
          <w:rFonts w:ascii="Latha" w:hAnsi="Latha" w:cs="Latha"/>
          <w:sz w:val="24"/>
          <w:szCs w:val="24"/>
          <w:lang w:bidi="ta-IN"/>
        </w:rPr>
      </w:pPr>
    </w:p>
    <w:p w14:paraId="2800439C" w14:textId="70F834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D2E879F" w14:textId="74634E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D15B155" w14:textId="62FC93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7440EA29" w14:textId="328E681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79641077" w14:textId="00CC0FA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ED8A2E3" w14:textId="5253D9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7EDA978" w14:textId="24EBBF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638B339D" w14:textId="6D7CF3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E47F1C3" w14:textId="0E9759A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912BCFA" w14:textId="78B595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EE89577" w14:textId="37A307C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BADD7A" w14:textId="4B4CB2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ACF9D10" w14:textId="6EFBA33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9C93F83" w14:textId="4824E5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896501E" w14:textId="0209032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98C6C56" w14:textId="1BE1AE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B24E620" w14:textId="7DC4142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119D2D06" w14:textId="146057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தத் </w:t>
      </w:r>
      <w:r w:rsidRPr="00166CFC">
        <w:rPr>
          <w:rFonts w:ascii="Latha" w:hAnsi="Latha" w:cs="Latha"/>
          <w:sz w:val="24"/>
          <w:szCs w:val="24"/>
          <w:lang w:bidi="ta-IN"/>
        </w:rPr>
        <w:t xml:space="preserve">| </w:t>
      </w:r>
    </w:p>
    <w:p w14:paraId="55D4F906" w14:textId="3C415D5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6623DB5" w14:textId="1CCDBB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யதி </w:t>
      </w:r>
      <w:r w:rsidRPr="00166CFC">
        <w:rPr>
          <w:rFonts w:ascii="Latha" w:hAnsi="Latha" w:cs="Latha"/>
          <w:sz w:val="24"/>
          <w:szCs w:val="24"/>
          <w:lang w:bidi="ta-IN"/>
        </w:rPr>
        <w:t xml:space="preserve">| </w:t>
      </w:r>
    </w:p>
    <w:p w14:paraId="61E6437C" w14:textId="66F38B3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9B7DA1E" w14:textId="614070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D378437" w14:textId="381AB66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ஷதி </w:t>
      </w:r>
      <w:r w:rsidR="00166CFC" w:rsidRPr="00166CFC">
        <w:rPr>
          <w:rFonts w:ascii="Latha" w:hAnsi="Latha" w:cs="Latha"/>
          <w:sz w:val="24"/>
          <w:szCs w:val="24"/>
          <w:lang w:bidi="ta-IN"/>
        </w:rPr>
        <w:t>|</w:t>
      </w:r>
    </w:p>
    <w:p w14:paraId="55D83195" w14:textId="515AF8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ஷதி </w:t>
      </w:r>
      <w:r w:rsidRPr="00166CFC">
        <w:rPr>
          <w:rFonts w:ascii="Latha" w:hAnsi="Latha" w:cs="Latha"/>
          <w:sz w:val="24"/>
          <w:szCs w:val="24"/>
          <w:lang w:bidi="ta-IN"/>
        </w:rPr>
        <w:t xml:space="preserve">| </w:t>
      </w:r>
    </w:p>
    <w:p w14:paraId="61F307DB" w14:textId="058C367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ஷ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3813786" w14:textId="5F7B31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F3BD6C9" w14:textId="43DBE59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5ABC552" w14:textId="3B362D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9BDAEA2" w14:textId="0714B71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CE16082" w14:textId="5BCF9A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D402508" w14:textId="28ACF3C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0D97A87" w14:textId="61B306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3E3F9F" w14:textId="6A215F1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91B818B" w14:textId="75A7D2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4F457B1D" w14:textId="3BE7E36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790DFEA" w14:textId="32B28D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BEAE408" w14:textId="6BA25F3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D3AE073" w14:textId="028AFF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C15194" w14:textId="0ABE10D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1635E46" w14:textId="213463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3C249685" w14:textId="40BE563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2AF4627" w14:textId="415F01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9233E33" w14:textId="476FDB5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58162A47" w14:textId="278955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560DA74" w14:textId="035811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FA98D39" w14:textId="76CD00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69BB1ED" w14:textId="31EA88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E05B25C" w14:textId="512FD0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B981E0F" w14:textId="71243E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5C5E67C" w14:textId="2DAD60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428165C" w14:textId="542DF3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40EEB62B" w14:textId="7C79FB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20CF5515" w14:textId="79FF24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4CFFC8B7" w14:textId="01CE3B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0BC3F644" w14:textId="4C7361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77CB43C0" w14:textId="617074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 மா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4BF30DAB" w14:textId="335135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466028C5" w14:textId="6E715B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7208EAA0" w14:textId="645C7F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1DECE4" w14:textId="71D491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15CEE8" w14:textId="6D147BD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2DAF5939" w14:textId="0F6D1F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AFEA95D" w14:textId="0E9596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6B41D77" w14:textId="3BC934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த் </w:t>
      </w:r>
      <w:r w:rsidRPr="00166CFC">
        <w:rPr>
          <w:rFonts w:ascii="Latha" w:hAnsi="Latha" w:cs="Latha"/>
          <w:sz w:val="24"/>
          <w:szCs w:val="24"/>
          <w:lang w:bidi="ta-IN"/>
        </w:rPr>
        <w:t xml:space="preserve">| </w:t>
      </w:r>
    </w:p>
    <w:p w14:paraId="56DB3F69" w14:textId="541885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41C8F8A" w14:textId="1D6E20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6BB664B" w14:textId="2A7231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E5017D3" w14:textId="1260D5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1AEC58F" w14:textId="193F84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8DDB280" w14:textId="3CD8927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B787E6E" w14:textId="38972491" w:rsidR="00175F38" w:rsidRDefault="00175F38" w:rsidP="00166CFC">
      <w:pPr>
        <w:autoSpaceDE w:val="0"/>
        <w:autoSpaceDN w:val="0"/>
        <w:adjustRightInd w:val="0"/>
        <w:rPr>
          <w:rFonts w:ascii="Latha" w:hAnsi="Latha" w:cs="Latha"/>
          <w:sz w:val="24"/>
          <w:szCs w:val="24"/>
          <w:lang w:bidi="ta-IN"/>
        </w:rPr>
      </w:pPr>
    </w:p>
    <w:p w14:paraId="1962AA04" w14:textId="77777777" w:rsidR="00175F38" w:rsidRPr="00166CFC" w:rsidRDefault="00175F38" w:rsidP="00166CFC">
      <w:pPr>
        <w:autoSpaceDE w:val="0"/>
        <w:autoSpaceDN w:val="0"/>
        <w:adjustRightInd w:val="0"/>
        <w:rPr>
          <w:rFonts w:ascii="Latha" w:hAnsi="Latha" w:cs="Latha"/>
          <w:sz w:val="24"/>
          <w:szCs w:val="24"/>
          <w:lang w:bidi="ta-IN"/>
        </w:rPr>
      </w:pPr>
    </w:p>
    <w:p w14:paraId="5C15B124" w14:textId="75F3F2A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7399E59" w14:textId="4011EF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87CA83C" w14:textId="62E13F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314EA87D" w14:textId="6A1288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31A2A112" w14:textId="72B40D6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70A0B53" w14:textId="610DFF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7615C8C" w14:textId="77180A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D284832" w14:textId="26A0A8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த் </w:t>
      </w:r>
      <w:r w:rsidRPr="00166CFC">
        <w:rPr>
          <w:rFonts w:ascii="Latha" w:hAnsi="Latha" w:cs="Latha"/>
          <w:sz w:val="24"/>
          <w:szCs w:val="24"/>
          <w:lang w:bidi="ta-IN"/>
        </w:rPr>
        <w:t xml:space="preserve">| </w:t>
      </w:r>
    </w:p>
    <w:p w14:paraId="2D6657C5" w14:textId="54FFB8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A41DD7C" w14:textId="0EBDC3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ன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BDAAB5F" w14:textId="4B24AD2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6EED46BB" w14:textId="2F6ABB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FBF715E" w14:textId="2AD0C8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E6CD953" w14:textId="7F9D44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0DA0525" w14:textId="11D15AC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7041490" w14:textId="119664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F0511">
        <w:rPr>
          <w:rFonts w:ascii="Latha" w:hAnsi="Latha" w:cs="Latha"/>
          <w:sz w:val="24"/>
          <w:szCs w:val="24"/>
          <w:lang w:bidi="ta-IN"/>
        </w:rPr>
        <w:br/>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95B408" w14:textId="0D2384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44283C12" w14:textId="12B970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955BFA" w14:textId="57D3ADC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AF663B5" w14:textId="5BAC500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F0511">
        <w:rPr>
          <w:rFonts w:ascii="Latha" w:hAnsi="Latha" w:cs="Latha"/>
          <w:sz w:val="24"/>
          <w:szCs w:val="24"/>
          <w:lang w:bidi="ta-IN"/>
        </w:rPr>
        <w:br/>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அகரோத் </w:t>
      </w:r>
      <w:r w:rsidRPr="00166CFC">
        <w:rPr>
          <w:rFonts w:ascii="Latha" w:hAnsi="Latha" w:cs="Latha"/>
          <w:sz w:val="24"/>
          <w:szCs w:val="24"/>
          <w:lang w:bidi="ta-IN"/>
        </w:rPr>
        <w:t xml:space="preserve">| </w:t>
      </w:r>
    </w:p>
    <w:p w14:paraId="7C867E0B" w14:textId="4E9E6EF8" w:rsidR="00EF0511" w:rsidRDefault="00EF0511" w:rsidP="00166CFC">
      <w:pPr>
        <w:autoSpaceDE w:val="0"/>
        <w:autoSpaceDN w:val="0"/>
        <w:adjustRightInd w:val="0"/>
        <w:rPr>
          <w:rFonts w:ascii="Latha" w:hAnsi="Latha" w:cs="Latha"/>
          <w:sz w:val="24"/>
          <w:szCs w:val="24"/>
          <w:lang w:bidi="ta-IN"/>
        </w:rPr>
      </w:pPr>
    </w:p>
    <w:p w14:paraId="2F140D6A" w14:textId="77777777" w:rsidR="00EF0511" w:rsidRPr="00166CFC" w:rsidRDefault="00EF0511" w:rsidP="00166CFC">
      <w:pPr>
        <w:autoSpaceDE w:val="0"/>
        <w:autoSpaceDN w:val="0"/>
        <w:adjustRightInd w:val="0"/>
        <w:rPr>
          <w:rFonts w:ascii="Latha" w:hAnsi="Latha" w:cs="Latha"/>
          <w:sz w:val="24"/>
          <w:szCs w:val="24"/>
          <w:lang w:bidi="ta-IN"/>
        </w:rPr>
      </w:pPr>
    </w:p>
    <w:p w14:paraId="195BE116" w14:textId="187D1A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D6C3A8" w14:textId="50FAD1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யா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E1D0CD9" w14:textId="05DCA5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w:t>
      </w:r>
    </w:p>
    <w:p w14:paraId="6B82D4BE" w14:textId="7C18F1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த் </w:t>
      </w:r>
      <w:r w:rsidRPr="00166CFC">
        <w:rPr>
          <w:rFonts w:ascii="Latha" w:hAnsi="Latha" w:cs="Latha"/>
          <w:sz w:val="24"/>
          <w:szCs w:val="24"/>
          <w:lang w:bidi="ta-IN"/>
        </w:rPr>
        <w:t xml:space="preserve">| </w:t>
      </w:r>
    </w:p>
    <w:p w14:paraId="15287D3B" w14:textId="619DE0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D58EBD1" w14:textId="7EE77B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75B9148" w14:textId="548738E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EE167A0" w14:textId="02FBA4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8513140" w14:textId="0936FF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DDB5313" w14:textId="4C6A7A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20EA5D1" w14:textId="0167B4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FC1951" w14:textId="7EFBED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06422D3" w14:textId="190CA0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p>
    <w:p w14:paraId="5C98CFCB" w14:textId="36A759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த் </w:t>
      </w:r>
      <w:r w:rsidRPr="00166CFC">
        <w:rPr>
          <w:rFonts w:ascii="Latha" w:hAnsi="Latha" w:cs="Latha"/>
          <w:sz w:val="24"/>
          <w:szCs w:val="24"/>
          <w:lang w:bidi="ta-IN"/>
        </w:rPr>
        <w:t xml:space="preserve">| </w:t>
      </w:r>
    </w:p>
    <w:p w14:paraId="6D688219" w14:textId="0CAB99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p>
    <w:p w14:paraId="5D53F3BD" w14:textId="4B8C73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BA80D5" w14:textId="24EA22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p>
    <w:p w14:paraId="25ED7027" w14:textId="3AF648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0F45CEA" w14:textId="016E25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p>
    <w:p w14:paraId="599D4131" w14:textId="31CA92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DAD9E2" w14:textId="5F6EF2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66E567D9" w14:textId="38F8B1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09CDEB3E" w14:textId="32FD60D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BC66EAF" w14:textId="2F5375D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FDDC81A" w14:textId="77777777" w:rsidR="00EF0511" w:rsidRPr="00166CFC" w:rsidRDefault="00EF0511" w:rsidP="00166CFC">
      <w:pPr>
        <w:autoSpaceDE w:val="0"/>
        <w:autoSpaceDN w:val="0"/>
        <w:adjustRightInd w:val="0"/>
        <w:rPr>
          <w:rFonts w:ascii="Latha" w:hAnsi="Latha" w:cs="Latha"/>
          <w:sz w:val="24"/>
          <w:szCs w:val="24"/>
          <w:lang w:bidi="ta-IN"/>
        </w:rPr>
      </w:pPr>
    </w:p>
    <w:p w14:paraId="4690FC27" w14:textId="76F746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263012" w14:textId="46B050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B0EFC74" w14:textId="2924C4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78F7C6C7" w14:textId="739E97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5491BBEC" w14:textId="18483A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5E341D8" w14:textId="7EF99B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2A61F800" w14:textId="20AAFE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0B73EDA6" w14:textId="3D3F6E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79709E04" w14:textId="0C5BFD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706AFFCD" w14:textId="0D9EE0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 மா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53E46185" w14:textId="4B77261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7B7E0381" w14:textId="513ACD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2C59640D" w14:textId="2C72C6C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6007AF" w14:textId="0DB020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B13B0ED" w14:textId="7111E5B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0D771A64" w14:textId="234B38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D3C1AD6" w14:textId="5752C5F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5DE5988" w14:textId="151A71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6E1DB5C8" w14:textId="2E7E989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4D3B1C5" w14:textId="16EA7C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8578CA3" w14:textId="5768610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1BB1A49" w14:textId="6A5249F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1ED3FC1" w14:textId="77777777" w:rsidR="00EF0511" w:rsidRPr="00166CFC" w:rsidRDefault="00EF0511" w:rsidP="00166CFC">
      <w:pPr>
        <w:autoSpaceDE w:val="0"/>
        <w:autoSpaceDN w:val="0"/>
        <w:adjustRightInd w:val="0"/>
        <w:rPr>
          <w:rFonts w:ascii="Latha" w:hAnsi="Latha" w:cs="Latha"/>
          <w:sz w:val="24"/>
          <w:szCs w:val="24"/>
          <w:lang w:bidi="ta-IN"/>
        </w:rPr>
      </w:pPr>
    </w:p>
    <w:p w14:paraId="61EC50E3" w14:textId="06F039A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E803A9" w14:textId="74629F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CE13326" w14:textId="2AB3A8C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667420F4" w14:textId="3BFAA3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0211D11" w14:textId="39FC66A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164C248" w14:textId="2663C0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17E2B54" w14:textId="4FADEC0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0513A4B" w14:textId="1A360D8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735FDA1" w14:textId="02FF69D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D4FCDAD" w14:textId="5D76DB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49922490" w14:textId="412725D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91836E" w14:textId="2EDD5C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76BC1A5" w14:textId="1681171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BF090A4" w14:textId="10FCA1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6E991CE" w14:textId="5DF3018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98B8ECF" w14:textId="6A1B19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9F28884" w14:textId="7E5C408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86C30C1" w14:textId="0A90E4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9973F3F" w14:textId="075D849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A621346" w14:textId="5D816C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F8A57E4" w14:textId="6E18CFA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95AC281" w14:textId="119503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9E4D8A8" w14:textId="5337476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B58805E" w14:textId="1FD9FB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யதி ந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ணயதி </w:t>
      </w:r>
      <w:r w:rsidRPr="00166CFC">
        <w:rPr>
          <w:rFonts w:ascii="Latha" w:hAnsi="Latha" w:cs="Latha"/>
          <w:sz w:val="24"/>
          <w:szCs w:val="24"/>
          <w:lang w:bidi="ta-IN"/>
        </w:rPr>
        <w:t xml:space="preserve">| </w:t>
      </w:r>
    </w:p>
    <w:p w14:paraId="1D418019" w14:textId="2C96400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4DC12C6" w14:textId="4AE012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யதி நய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9C93203" w14:textId="49CE8A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76906F22" w14:textId="1CACB1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E046796" w14:textId="02FEDB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A069F43" w14:textId="201B13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B18A8E7" w14:textId="70DA61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C147E68" w14:textId="35B3CE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F0511">
        <w:rPr>
          <w:rFonts w:ascii="Latha" w:hAnsi="Latha" w:cs="Latha"/>
          <w:sz w:val="24"/>
          <w:szCs w:val="24"/>
          <w:lang w:bidi="ta-IN"/>
        </w:rPr>
        <w:br/>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942497B" w14:textId="0C205C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1F09A42A" w14:textId="3C8056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EBA6BD" w14:textId="381F1C6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E688571" w14:textId="4E16C8E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F0511">
        <w:rPr>
          <w:rFonts w:ascii="Latha" w:hAnsi="Latha" w:cs="Latha"/>
          <w:sz w:val="24"/>
          <w:szCs w:val="24"/>
          <w:lang w:bidi="ta-IN"/>
        </w:rPr>
        <w:br/>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D3FF4B" w14:textId="4EF5C52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1F59F6A" w14:textId="50B32E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யா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6F15DB4" w14:textId="5A590EE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w:t>
      </w:r>
    </w:p>
    <w:p w14:paraId="54A4A512" w14:textId="232DC3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த் </w:t>
      </w:r>
      <w:r w:rsidRPr="00166CFC">
        <w:rPr>
          <w:rFonts w:ascii="Latha" w:hAnsi="Latha" w:cs="Latha"/>
          <w:sz w:val="24"/>
          <w:szCs w:val="24"/>
          <w:lang w:bidi="ta-IN"/>
        </w:rPr>
        <w:t xml:space="preserve">| </w:t>
      </w:r>
    </w:p>
    <w:p w14:paraId="4B5D85D8" w14:textId="08E5E3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DE4954B" w14:textId="48F36A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54058AE" w14:textId="75D382D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096DD69" w14:textId="5B25CEC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479D2F3" w14:textId="609E9263" w:rsidR="00EF0511" w:rsidRDefault="00EF0511" w:rsidP="00166CFC">
      <w:pPr>
        <w:autoSpaceDE w:val="0"/>
        <w:autoSpaceDN w:val="0"/>
        <w:adjustRightInd w:val="0"/>
        <w:rPr>
          <w:rFonts w:ascii="Latha" w:hAnsi="Latha" w:cs="Latha"/>
          <w:sz w:val="24"/>
          <w:szCs w:val="24"/>
          <w:lang w:bidi="ta-IN"/>
        </w:rPr>
      </w:pPr>
    </w:p>
    <w:p w14:paraId="3E62BF33" w14:textId="77777777" w:rsidR="00EF0511" w:rsidRPr="00166CFC" w:rsidRDefault="00EF0511" w:rsidP="00166CFC">
      <w:pPr>
        <w:autoSpaceDE w:val="0"/>
        <w:autoSpaceDN w:val="0"/>
        <w:adjustRightInd w:val="0"/>
        <w:rPr>
          <w:rFonts w:ascii="Latha" w:hAnsi="Latha" w:cs="Latha"/>
          <w:sz w:val="24"/>
          <w:szCs w:val="24"/>
          <w:lang w:bidi="ta-IN"/>
        </w:rPr>
      </w:pPr>
    </w:p>
    <w:p w14:paraId="26B8C296" w14:textId="00E0247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90DCC3C" w14:textId="6F2446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160E82C" w14:textId="114EE9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B7B9AD" w14:textId="2E5E9A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C5AE595" w14:textId="38D8EA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62666C2" w14:textId="4EB0E7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யதி ந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ணயதி </w:t>
      </w:r>
      <w:r w:rsidRPr="00166CFC">
        <w:rPr>
          <w:rFonts w:ascii="Latha" w:hAnsi="Latha" w:cs="Latha"/>
          <w:sz w:val="24"/>
          <w:szCs w:val="24"/>
          <w:lang w:bidi="ta-IN"/>
        </w:rPr>
        <w:t xml:space="preserve">| </w:t>
      </w:r>
    </w:p>
    <w:p w14:paraId="1A411451" w14:textId="2F223B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DB53A39" w14:textId="542741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 நய த்யா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C876B88" w14:textId="7A664E8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2351D8B" w14:textId="7B7952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ABB2EDE" w14:textId="43E608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01DE87" w14:textId="750A25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4C2BFC0" w14:textId="03F74D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6E43195D" w14:textId="4F865D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ஷா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1F31054A" w14:textId="3BCA77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p>
    <w:p w14:paraId="36A4AF24" w14:textId="770DCE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ஹி 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ஷா ஹி </w:t>
      </w:r>
      <w:r w:rsidRPr="00166CFC">
        <w:rPr>
          <w:rFonts w:ascii="Latha" w:hAnsi="Latha" w:cs="Latha"/>
          <w:sz w:val="24"/>
          <w:szCs w:val="24"/>
          <w:lang w:bidi="ta-IN"/>
        </w:rPr>
        <w:t xml:space="preserve">| </w:t>
      </w:r>
    </w:p>
    <w:p w14:paraId="66DFC7F3" w14:textId="755B4EE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p>
    <w:p w14:paraId="3206A73F" w14:textId="0427BA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44AD9ED" w14:textId="3455AC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p>
    <w:p w14:paraId="0697423A" w14:textId="034E89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3D45879" w14:textId="509CB5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p>
    <w:p w14:paraId="34531D02" w14:textId="62FB38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8CA3B9" w14:textId="1D4C8B0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p>
    <w:p w14:paraId="7571F3C7" w14:textId="4D1DB0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 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FA217FF" w14:textId="50E333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p>
    <w:p w14:paraId="787F7178" w14:textId="6D4DDC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ஆ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w:t>
      </w:r>
      <w:r w:rsidR="00EF0511">
        <w:rPr>
          <w:rFonts w:ascii="Latha" w:hAnsi="Latha" w:cs="Latha"/>
          <w:sz w:val="24"/>
          <w:szCs w:val="24"/>
          <w:lang w:bidi="ta-IN"/>
        </w:rPr>
        <w:br/>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4C30EEA5" w14:textId="54E9B7A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p>
    <w:p w14:paraId="0C401912" w14:textId="555FF8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20E74F3" w14:textId="1AA7F6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A9449A" w14:textId="2A7360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B995DF" w14:textId="5F9502B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09B76242" w14:textId="4CF910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B413413" w14:textId="392F317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779C49" w14:textId="417585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யோ 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AB37F20" w14:textId="6C9408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20C9F7" w14:textId="5F054D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EF0511">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BF0CC52" w14:textId="4B8169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2FDB131F" w14:textId="4040F2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027961FC" w14:textId="523F10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5B0AC3C" w14:textId="097514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5CC294D" w14:textId="14504DB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45965F3" w14:textId="4D42FA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4A8F6EA" w14:textId="7F5BAA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71154E77" w14:textId="18FF83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597014CE" w14:textId="4ADC287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3BDAFA21" w14:textId="1615CD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5ABA8EEA" w14:textId="23D284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4209996C" w14:textId="69845B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00EF0511">
        <w:rPr>
          <w:rFonts w:ascii="Latha" w:hAnsi="Latha" w:cs="Latha"/>
          <w:sz w:val="24"/>
          <w:szCs w:val="24"/>
          <w:lang w:bidi="ta-IN"/>
        </w:rPr>
        <w:br/>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054FAC17" w14:textId="504D3A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5C899864" w14:textId="6D3399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25A80A59" w14:textId="3ECAB9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3AA1BFE4" w14:textId="1A8239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6A4B5336" w14:textId="4E1F15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6C42019" w14:textId="284AD4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1044FD" w14:textId="4A3032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4335296" w14:textId="02E4DE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7FF41290" w14:textId="0E9821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17928DB" w14:textId="33B9E3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0212DDB" w14:textId="598FC1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3E8EB4D" w14:textId="59F596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9979A0E" w14:textId="14AC3B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FDBD96" w14:textId="7273AD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C5F0DAB" w14:textId="243C99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59C1B5C" w14:textId="1EB6C2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0D261C7" w14:textId="737875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1FDE276" w14:textId="21A0B3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3E5BA88" w14:textId="4E794C1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7F31E24C" w14:textId="15AF545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2427BE0" w14:textId="77777777" w:rsidR="00EF0511" w:rsidRPr="00166CFC" w:rsidRDefault="00EF0511" w:rsidP="00166CFC">
      <w:pPr>
        <w:autoSpaceDE w:val="0"/>
        <w:autoSpaceDN w:val="0"/>
        <w:adjustRightInd w:val="0"/>
        <w:rPr>
          <w:rFonts w:ascii="Latha" w:hAnsi="Latha" w:cs="Latha"/>
          <w:sz w:val="24"/>
          <w:szCs w:val="24"/>
          <w:lang w:bidi="ta-IN"/>
        </w:rPr>
      </w:pPr>
    </w:p>
    <w:p w14:paraId="37C37738" w14:textId="49150F5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C171B0" w14:textId="5063EB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8335EAD" w14:textId="0F9DB1A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5C408B5" w14:textId="4646EA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8EFD51" w14:textId="5145BE7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498E60B" w14:textId="5E5D47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8BDF0C3" w14:textId="3C8A5BA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9CA4E98" w14:textId="06FDD0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135EA78" w14:textId="20C745D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C70E1DA" w14:textId="6845C3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1951D05" w14:textId="48E426C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08724D4" w14:textId="127992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B9CB4F5" w14:textId="55A3D21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5D6C99B" w14:textId="2EB709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C013EC2" w14:textId="068DEF1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6D1978E" w14:textId="003F04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யதி ந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ணயதி </w:t>
      </w:r>
      <w:r w:rsidRPr="00166CFC">
        <w:rPr>
          <w:rFonts w:ascii="Latha" w:hAnsi="Latha" w:cs="Latha"/>
          <w:sz w:val="24"/>
          <w:szCs w:val="24"/>
          <w:lang w:bidi="ta-IN"/>
        </w:rPr>
        <w:t xml:space="preserve">| </w:t>
      </w:r>
    </w:p>
    <w:p w14:paraId="41AFFED3" w14:textId="3670217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7CFAF22" w14:textId="740A99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யதி நய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57E73F6" w14:textId="2C9FBDE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2F335838" w14:textId="78E341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FCC2A7E" w14:textId="739F412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7697723" w14:textId="77777777" w:rsidR="00EF0511"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p>
    <w:p w14:paraId="0B581905" w14:textId="77777777" w:rsidR="00EF0511" w:rsidRDefault="00EF0511" w:rsidP="00166CFC">
      <w:pPr>
        <w:autoSpaceDE w:val="0"/>
        <w:autoSpaceDN w:val="0"/>
        <w:adjustRightInd w:val="0"/>
        <w:rPr>
          <w:rFonts w:ascii="Latha" w:hAnsi="Latha" w:cs="Latha"/>
          <w:sz w:val="24"/>
          <w:szCs w:val="24"/>
          <w:lang w:bidi="ta-IN"/>
        </w:rPr>
      </w:pPr>
    </w:p>
    <w:p w14:paraId="36870EEC" w14:textId="240C6A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lang w:bidi="ta-IN"/>
        </w:rPr>
        <w:t xml:space="preserve"> </w:t>
      </w:r>
    </w:p>
    <w:p w14:paraId="765443D4" w14:textId="66248DB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9BB22E4" w14:textId="4DC49B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F0511">
        <w:rPr>
          <w:rFonts w:ascii="Latha" w:hAnsi="Latha" w:cs="Latha"/>
          <w:sz w:val="24"/>
          <w:szCs w:val="24"/>
          <w:lang w:bidi="ta-IN"/>
        </w:rPr>
        <w:br/>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B363682" w14:textId="4D75E3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29D5DD1D" w14:textId="2D5D0A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C906ABE" w14:textId="1D6CD53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5BC042" w14:textId="0AA174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F0511">
        <w:rPr>
          <w:rFonts w:ascii="Latha" w:hAnsi="Latha" w:cs="Latha"/>
          <w:sz w:val="24"/>
          <w:szCs w:val="24"/>
          <w:lang w:bidi="ta-IN"/>
        </w:rPr>
        <w:br/>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EB7786" w14:textId="2F44C5B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551776" w14:textId="44ACFF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யா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071E427" w14:textId="035024A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w:t>
      </w:r>
    </w:p>
    <w:p w14:paraId="0C4AA7A7" w14:textId="19C86F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த் </w:t>
      </w:r>
      <w:r w:rsidRPr="00166CFC">
        <w:rPr>
          <w:rFonts w:ascii="Latha" w:hAnsi="Latha" w:cs="Latha"/>
          <w:sz w:val="24"/>
          <w:szCs w:val="24"/>
          <w:lang w:bidi="ta-IN"/>
        </w:rPr>
        <w:t xml:space="preserve">| </w:t>
      </w:r>
    </w:p>
    <w:p w14:paraId="270E7255" w14:textId="4C5BA58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044F759" w14:textId="7055A2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0D214AF" w14:textId="3BF4DAD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6704116" w14:textId="638109A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B7DB5B9" w14:textId="0DDA223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0B12DAE" w14:textId="7EB30A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832643F" w14:textId="1862DA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03C9E6E" w14:textId="4978E9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09697C2" w14:textId="2D849E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48D75A" w14:textId="58A27A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யதி ந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ணயதி </w:t>
      </w:r>
      <w:r w:rsidRPr="00166CFC">
        <w:rPr>
          <w:rFonts w:ascii="Latha" w:hAnsi="Latha" w:cs="Latha"/>
          <w:sz w:val="24"/>
          <w:szCs w:val="24"/>
          <w:lang w:bidi="ta-IN"/>
        </w:rPr>
        <w:t xml:space="preserve">| </w:t>
      </w:r>
    </w:p>
    <w:p w14:paraId="517A646C" w14:textId="3B0EC5E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6B5D12" w14:textId="7686F5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 நய த்யா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DE7393" w14:textId="1506A2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504A7CA" w14:textId="2EF0E9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EA5E4F9" w14:textId="3B4061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D4DF036" w14:textId="6B0F0A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2051399" w14:textId="070198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37CD8F1A" w14:textId="1E9CDD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ஷா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63F7ACF6" w14:textId="0264E8A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2FB35560" w14:textId="3ECD91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ஹி 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ஷா ஹி </w:t>
      </w:r>
      <w:r w:rsidRPr="00166CFC">
        <w:rPr>
          <w:rFonts w:ascii="Latha" w:hAnsi="Latha" w:cs="Latha"/>
          <w:sz w:val="24"/>
          <w:szCs w:val="24"/>
          <w:lang w:bidi="ta-IN"/>
        </w:rPr>
        <w:t xml:space="preserve">| </w:t>
      </w:r>
    </w:p>
    <w:p w14:paraId="0DDF0EF5" w14:textId="3B6DA1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4D80A1" w14:textId="2A1430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4C8019" w14:textId="0A603D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2DB103A" w14:textId="7C8186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90A7668" w14:textId="5A94028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6D5F02" w14:textId="3E427C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E2806E" w14:textId="46DC82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65D85A" w14:textId="759305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 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29B237" w14:textId="3C9F26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3A6A054" w14:textId="6F0EB8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ஆ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w:t>
      </w:r>
      <w:r w:rsidR="00EF0511">
        <w:rPr>
          <w:rFonts w:ascii="Latha" w:hAnsi="Latha" w:cs="Latha"/>
          <w:sz w:val="24"/>
          <w:szCs w:val="24"/>
          <w:lang w:bidi="ta-IN"/>
        </w:rPr>
        <w:br/>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1A6180C6" w14:textId="39FF3F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995DFA2" w14:textId="4BF399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B10A10" w14:textId="12EF66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23DBFB34" w14:textId="4CFBED9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B5E265" w14:textId="77777777" w:rsidR="00EF0511" w:rsidRDefault="000C1561">
      <w:pPr>
        <w:spacing w:after="160" w:line="259" w:lineRule="auto"/>
        <w:rPr>
          <w:rFonts w:ascii="Latha" w:hAnsi="Latha" w:cs="Latha"/>
          <w:sz w:val="24"/>
          <w:szCs w:val="24"/>
          <w:lang w:bidi="ta-IN"/>
        </w:rPr>
        <w:sectPr w:rsidR="00EF0511" w:rsidSect="00447A71">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282D3362" w14:textId="7F3CEBE1" w:rsidR="000C1561" w:rsidRPr="0066069C" w:rsidRDefault="000C1561" w:rsidP="000C1561">
      <w:pPr>
        <w:pStyle w:val="Heading3"/>
        <w:rPr>
          <w:rFonts w:asciiTheme="majorBidi" w:hAnsiTheme="majorBidi" w:cstheme="majorBidi"/>
          <w:szCs w:val="28"/>
        </w:rPr>
      </w:pPr>
      <w:bookmarkStart w:id="23" w:name="_Toc103288721"/>
      <w:r w:rsidRPr="0066069C">
        <w:rPr>
          <w:rFonts w:asciiTheme="majorBidi" w:hAnsiTheme="majorBidi" w:cstheme="majorBidi"/>
          <w:szCs w:val="28"/>
          <w:cs/>
        </w:rPr>
        <w:lastRenderedPageBreak/>
        <w:t xml:space="preserve">அனுவாகம் </w:t>
      </w:r>
      <w:r>
        <w:rPr>
          <w:rFonts w:asciiTheme="majorBidi" w:hAnsiTheme="majorBidi" w:cstheme="majorBidi"/>
          <w:szCs w:val="28"/>
        </w:rPr>
        <w:t>5</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3"/>
    </w:p>
    <w:p w14:paraId="61E1A2BE" w14:textId="77777777" w:rsidR="000C1561" w:rsidRPr="00166CFC" w:rsidRDefault="000C1561" w:rsidP="00166CFC">
      <w:pPr>
        <w:autoSpaceDE w:val="0"/>
        <w:autoSpaceDN w:val="0"/>
        <w:adjustRightInd w:val="0"/>
        <w:rPr>
          <w:rFonts w:ascii="Latha" w:hAnsi="Latha" w:cs="Latha"/>
          <w:sz w:val="24"/>
          <w:szCs w:val="24"/>
          <w:lang w:bidi="ta-IN"/>
        </w:rPr>
      </w:pPr>
    </w:p>
    <w:p w14:paraId="4940C93D" w14:textId="124E51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ரி</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557510B6" w14:textId="67931B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ஶ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070EF102" w14:textId="6B3CB4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4099DD" w14:textId="1BFEDD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05B9FB5" w14:textId="21C936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ரி</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60AB63A" w14:textId="437FAE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FD8FE2" w14:textId="51B1C7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ரி</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2185AF83" w14:textId="419909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0AB0956" w14:textId="5ECE5B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5C91EC6D" w14:textId="417F7D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ஸன் நாஸ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ஆஸன்ன் </w:t>
      </w:r>
      <w:r w:rsidRPr="00166CFC">
        <w:rPr>
          <w:rFonts w:ascii="Latha" w:hAnsi="Latha" w:cs="Latha"/>
          <w:sz w:val="24"/>
          <w:szCs w:val="24"/>
          <w:lang w:bidi="ta-IN"/>
        </w:rPr>
        <w:t xml:space="preserve">| </w:t>
      </w:r>
    </w:p>
    <w:p w14:paraId="6527F6AD" w14:textId="16229D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92F25F6" w14:textId="75D741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 ஸ்தா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ன்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0D02369" w14:textId="43C9BB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BEB5334" w14:textId="5AFE4A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4DE3C67C" w14:textId="530849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425FA9" w14:textId="078028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B5C9D5A" w14:textId="7210F8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B0D6010" w14:textId="7C936C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B2AFB89" w14:textId="1C2DB7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B0099AC" w14:textId="44716B1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E270D67" w14:textId="77777777" w:rsidR="00E1005B" w:rsidRPr="00166CFC" w:rsidRDefault="00E1005B" w:rsidP="00166CFC">
      <w:pPr>
        <w:autoSpaceDE w:val="0"/>
        <w:autoSpaceDN w:val="0"/>
        <w:adjustRightInd w:val="0"/>
        <w:rPr>
          <w:rFonts w:ascii="Latha" w:hAnsi="Latha" w:cs="Latha"/>
          <w:sz w:val="24"/>
          <w:szCs w:val="24"/>
          <w:lang w:bidi="ta-IN"/>
        </w:rPr>
      </w:pPr>
    </w:p>
    <w:p w14:paraId="111452B3" w14:textId="27766A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53B55034" w14:textId="39B574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6DD2B70D" w14:textId="009FD8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7C55799" w14:textId="68D4E3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BE5561" w14:textId="49C5CA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8DE7169" w14:textId="49E7DF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8B196B2" w14:textId="0F6749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EF046D" w14:textId="3C40D0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 ஸ்தா 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F89BAA9" w14:textId="458C5A9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ஈர்ஷ்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1CAE945" w14:textId="3109DA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ஈ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ஸ்தா ஈ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063C9EB" w14:textId="7773CB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ஈர்ஷ்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F460BA4" w14:textId="42F053C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ஈ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D399986" w14:textId="6A54A9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65C388C3" w14:textId="65C60D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ந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p>
    <w:p w14:paraId="19628DF0" w14:textId="346439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4EBF5A5" w14:textId="0E8528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 ஸ்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ந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B3BA365" w14:textId="51DF22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9F81542" w14:textId="1BB0F5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அ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ஸ்தா அ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D546E54" w14:textId="585226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B194ED4" w14:textId="1CB9CF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4F1EB57" w14:textId="58037B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DE37A7" w14:textId="4160D0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 ஸ்தா 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09F3B6" w14:textId="7693296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D75248" w14:textId="4B3A16C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890C37" w14:textId="77777777" w:rsidR="00E1005B" w:rsidRPr="00166CFC" w:rsidRDefault="00E1005B" w:rsidP="00166CFC">
      <w:pPr>
        <w:autoSpaceDE w:val="0"/>
        <w:autoSpaceDN w:val="0"/>
        <w:adjustRightInd w:val="0"/>
        <w:rPr>
          <w:rFonts w:ascii="Latha" w:hAnsi="Latha" w:cs="Latha"/>
          <w:sz w:val="24"/>
          <w:szCs w:val="24"/>
          <w:lang w:bidi="ta-IN"/>
        </w:rPr>
      </w:pPr>
    </w:p>
    <w:p w14:paraId="6A7C3A5E" w14:textId="11DFD1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D81A6A" w14:textId="0645D3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சதா யா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யாசத </w:t>
      </w:r>
      <w:r w:rsidRPr="00166CFC">
        <w:rPr>
          <w:rFonts w:ascii="Latha" w:hAnsi="Latha" w:cs="Latha"/>
          <w:sz w:val="24"/>
          <w:szCs w:val="24"/>
          <w:lang w:bidi="ta-IN"/>
        </w:rPr>
        <w:t xml:space="preserve">| </w:t>
      </w:r>
    </w:p>
    <w:p w14:paraId="0F7A2E6D" w14:textId="37E713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D53BDE0" w14:textId="033191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சதா யா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0A80FA4" w14:textId="2C2FB51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6CFB8A" w14:textId="7E701E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ஸ்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41FACBCD" w14:textId="25B844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4D695C40" w14:textId="7D733C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 </w:t>
      </w:r>
      <w:r w:rsidRPr="00166CFC">
        <w:rPr>
          <w:rFonts w:ascii="Latha" w:hAnsi="Latha" w:cs="Latha"/>
          <w:sz w:val="24"/>
          <w:szCs w:val="24"/>
          <w:lang w:bidi="ta-IN"/>
        </w:rPr>
        <w:t xml:space="preserve">| </w:t>
      </w:r>
    </w:p>
    <w:p w14:paraId="5E04E8DA" w14:textId="4DFCA4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D65D8B8" w14:textId="076C7C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ந ந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380FC4" w14:textId="041BFC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CC1B508" w14:textId="5B5494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E4AE426" w14:textId="674BD5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1F6364" w14:textId="75F46C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134C827" w14:textId="1E9ABF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0EF24F5" w14:textId="283478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வீத் </w:t>
      </w:r>
      <w:r w:rsidRPr="00166CFC">
        <w:rPr>
          <w:rFonts w:ascii="Latha" w:hAnsi="Latha" w:cs="Latha"/>
          <w:sz w:val="24"/>
          <w:szCs w:val="24"/>
          <w:lang w:bidi="ta-IN"/>
        </w:rPr>
        <w:t xml:space="preserve">| </w:t>
      </w:r>
    </w:p>
    <w:p w14:paraId="5169ABF6" w14:textId="411055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5DF6E351" w14:textId="76E4EB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37B8A4B" w14:textId="6BD1939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75405B" w14:textId="3699DAD6"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ம</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வா மீஷ்வ</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 ம்</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ம</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ஷ்வ </w:t>
      </w:r>
      <w:r w:rsidR="00166CFC" w:rsidRPr="00166CFC">
        <w:rPr>
          <w:rFonts w:ascii="Latha" w:hAnsi="Latha" w:cs="Latha"/>
          <w:sz w:val="24"/>
          <w:szCs w:val="24"/>
          <w:lang w:bidi="ta-IN"/>
        </w:rPr>
        <w:t xml:space="preserve">| </w:t>
      </w:r>
    </w:p>
    <w:p w14:paraId="4E32A61E" w14:textId="2EC9CF4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1BBC8C" w14:textId="03DBE5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ஷ்வா மீஷ்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1CECB3" w14:textId="48DD8E2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FB15E74" w14:textId="175ABA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281504C" w14:textId="11645F5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5F24A60" w14:textId="3AA662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 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00E1005B">
        <w:rPr>
          <w:rFonts w:ascii="Latha" w:hAnsi="Latha" w:cs="Latha"/>
          <w:sz w:val="24"/>
          <w:szCs w:val="24"/>
          <w:lang w:bidi="ta-IN"/>
        </w:rPr>
        <w:br/>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1C2BC0" w14:textId="1DA41F9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C74DA7" w14:textId="33A56A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வத் </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2FABE89" w14:textId="483CAE7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7)</w:t>
      </w:r>
    </w:p>
    <w:p w14:paraId="686C5074" w14:textId="76E6D8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 ம்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 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 ம்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E57654F" w14:textId="0938ED1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7)</w:t>
      </w:r>
    </w:p>
    <w:p w14:paraId="19D65926" w14:textId="0A725E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26CB4A" w14:textId="1D84369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7)</w:t>
      </w:r>
    </w:p>
    <w:p w14:paraId="1E51B079" w14:textId="0D230D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 </w:t>
      </w:r>
      <w:r w:rsidRPr="00166CFC">
        <w:rPr>
          <w:rFonts w:ascii="Latha" w:hAnsi="Latha" w:cs="Latha"/>
          <w:sz w:val="24"/>
          <w:szCs w:val="24"/>
          <w:lang w:bidi="ta-IN"/>
        </w:rPr>
        <w:t xml:space="preserve">| </w:t>
      </w:r>
    </w:p>
    <w:p w14:paraId="3EEBDC96" w14:textId="2427F64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7)</w:t>
      </w:r>
    </w:p>
    <w:p w14:paraId="797A3D08" w14:textId="658084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184543D" w14:textId="49DE067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7)</w:t>
      </w:r>
    </w:p>
    <w:p w14:paraId="2CA09D93" w14:textId="16E6F8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யா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ஸ்யாமி </w:t>
      </w:r>
      <w:r w:rsidRPr="00166CFC">
        <w:rPr>
          <w:rFonts w:ascii="Latha" w:hAnsi="Latha" w:cs="Latha"/>
          <w:sz w:val="24"/>
          <w:szCs w:val="24"/>
          <w:lang w:bidi="ta-IN"/>
        </w:rPr>
        <w:t xml:space="preserve">| </w:t>
      </w:r>
    </w:p>
    <w:p w14:paraId="28C9DC15" w14:textId="6D8D208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30CD6A3" w14:textId="79B58A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யா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E931037" w14:textId="658CB6C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AE2087C" w14:textId="186B55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6C7CA5" w14:textId="3DB06A5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8F6D307" w14:textId="1579B5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ஸ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ஸ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00AB4F1" w14:textId="243EFD0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5CC75FE" w14:textId="1C26AE73" w:rsid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மா</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மீ 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த்</w:t>
      </w:r>
      <w:r w:rsidRPr="00C80375">
        <w:rPr>
          <w:rFonts w:ascii="Latha" w:hAnsi="Latha" w:cs="Latha"/>
          <w:b/>
          <w:bCs/>
          <w:position w:val="-12"/>
          <w:sz w:val="24"/>
          <w:szCs w:val="24"/>
          <w:cs/>
          <w:lang w:bidi="ta-IN"/>
        </w:rPr>
        <w:t>3</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ம்</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மா</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த் </w:t>
      </w:r>
      <w:r w:rsidR="00166CFC" w:rsidRPr="00166CFC">
        <w:rPr>
          <w:rFonts w:ascii="Latha" w:hAnsi="Latha" w:cs="Latha"/>
          <w:sz w:val="24"/>
          <w:szCs w:val="24"/>
          <w:lang w:bidi="ta-IN"/>
        </w:rPr>
        <w:t xml:space="preserve">| </w:t>
      </w:r>
    </w:p>
    <w:p w14:paraId="12FF37B0" w14:textId="77777777" w:rsidR="00E1005B" w:rsidRPr="00166CFC" w:rsidRDefault="00E1005B" w:rsidP="00166CFC">
      <w:pPr>
        <w:autoSpaceDE w:val="0"/>
        <w:autoSpaceDN w:val="0"/>
        <w:adjustRightInd w:val="0"/>
        <w:rPr>
          <w:rFonts w:ascii="Latha" w:hAnsi="Latha" w:cs="Latha"/>
          <w:sz w:val="24"/>
          <w:szCs w:val="24"/>
          <w:lang w:bidi="ta-IN"/>
        </w:rPr>
      </w:pPr>
    </w:p>
    <w:p w14:paraId="5FD74F16" w14:textId="71DA23D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01F993" w14:textId="5BF6D9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தா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D05C8A" w14:textId="292E311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7ACF55" w14:textId="593D04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ஸ்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0670C860" w14:textId="3F78D33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FC3B74F" w14:textId="2BC6F5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மா 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25C2087" w14:textId="61E6D7A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35891D1" w14:textId="735DFB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7DED04E" w14:textId="37BC47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9E9EE7E" w14:textId="2A377C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E6F2D6A" w14:textId="49D50E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0A2E2CF4" w14:textId="0DE382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287F406B" w14:textId="7EFCF8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p>
    <w:p w14:paraId="34D7100E" w14:textId="681716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98FB1FE" w14:textId="7596AF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p>
    <w:p w14:paraId="58AC2CFF" w14:textId="08EC91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04716AA" w14:textId="010A12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p>
    <w:p w14:paraId="223D6468" w14:textId="4EB150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841ABCB" w14:textId="46836A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p>
    <w:p w14:paraId="7A68658E" w14:textId="35EC83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தம் </w:t>
      </w:r>
      <w:r w:rsidRPr="00166CFC">
        <w:rPr>
          <w:rFonts w:ascii="Latha" w:hAnsi="Latha" w:cs="Latha"/>
          <w:sz w:val="24"/>
          <w:szCs w:val="24"/>
          <w:lang w:bidi="ta-IN"/>
        </w:rPr>
        <w:t xml:space="preserve">| </w:t>
      </w:r>
    </w:p>
    <w:p w14:paraId="120CFE7C" w14:textId="466FA5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78BA54E" w14:textId="2ED118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ம் 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515509" w14:textId="36B137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23820D9" w14:textId="6408207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6D28B04" w14:textId="77777777" w:rsidR="00E1005B" w:rsidRPr="00166CFC" w:rsidRDefault="00E1005B" w:rsidP="00166CFC">
      <w:pPr>
        <w:autoSpaceDE w:val="0"/>
        <w:autoSpaceDN w:val="0"/>
        <w:adjustRightInd w:val="0"/>
        <w:rPr>
          <w:rFonts w:ascii="Latha" w:hAnsi="Latha" w:cs="Latha"/>
          <w:sz w:val="24"/>
          <w:szCs w:val="24"/>
          <w:lang w:bidi="ta-IN"/>
        </w:rPr>
      </w:pPr>
    </w:p>
    <w:p w14:paraId="7E50F1DB" w14:textId="7E2C6A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025B5446" w14:textId="24C212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04BCC2B2" w14:textId="02E858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885E229" w14:textId="5FDEF9E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34211E8" w14:textId="2914069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8B5C5BA" w14:textId="3C2FD5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ஆரத் </w:t>
      </w:r>
      <w:r w:rsidRPr="00166CFC">
        <w:rPr>
          <w:rFonts w:ascii="Latha" w:hAnsi="Latha" w:cs="Latha"/>
          <w:sz w:val="24"/>
          <w:szCs w:val="24"/>
          <w:lang w:bidi="ta-IN"/>
        </w:rPr>
        <w:t xml:space="preserve">| </w:t>
      </w:r>
    </w:p>
    <w:p w14:paraId="306F3F3F" w14:textId="05148F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DA2316" w14:textId="2DF28A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980DC9B" w14:textId="20794FD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0F9C0971" w14:textId="2B8A06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7022F370" w14:textId="0F11A7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7E20328" w14:textId="3DD383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9FC590" w14:textId="6C44DF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06AE95A" w14:textId="04EFB7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86D27A" w14:textId="3D8309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454F50" w14:textId="0EA41D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ஜ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1008FDC" w14:textId="1D40854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D9BBA6C" w14:textId="4E748B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 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7A4B905B" w14:textId="512118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ன் </w:t>
      </w:r>
      <w:r w:rsidR="00166CFC" w:rsidRPr="00166CFC">
        <w:rPr>
          <w:rFonts w:ascii="Latha" w:hAnsi="Latha" w:cs="Latha"/>
          <w:sz w:val="24"/>
          <w:szCs w:val="24"/>
          <w:lang w:bidi="ta-IN"/>
        </w:rPr>
        <w:t>|</w:t>
      </w:r>
    </w:p>
    <w:p w14:paraId="3FEDEC11" w14:textId="5963DB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 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 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ன் </w:t>
      </w:r>
      <w:r w:rsidRPr="00166CFC">
        <w:rPr>
          <w:rFonts w:ascii="Latha" w:hAnsi="Latha" w:cs="Latha"/>
          <w:sz w:val="24"/>
          <w:szCs w:val="24"/>
          <w:lang w:bidi="ta-IN"/>
        </w:rPr>
        <w:t xml:space="preserve">| </w:t>
      </w:r>
    </w:p>
    <w:p w14:paraId="25862F81" w14:textId="697794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27D92DD9" w14:textId="3B1694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1C0AA55" w14:textId="462071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67536A2D" w14:textId="62F45F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061D1E63" w14:textId="125093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236DDE" w14:textId="1D91E7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3AB670" w14:textId="3F05836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3F75C9E5" w14:textId="6A788F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24CF1C8D" w14:textId="406B56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871634" w14:textId="7A7A69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ப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16B9F95" w14:textId="757BA7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D5F70A" w14:textId="4995C0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ஜ்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373014B" w14:textId="1BA0C5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E0558BD" w14:textId="243B7A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E2A10DE" w14:textId="0B7513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5ED5F60E" w14:textId="3DE1F3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514D5605" w14:textId="071AC53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1EE9DCFA" w14:textId="66FED2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ஜ்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0CCF3086" w14:textId="13F377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3854605" w14:textId="125A93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DBF048" w14:textId="586837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529DB20D" w14:textId="275639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06C489E6" w14:textId="685F543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CEAE29E" w14:textId="248130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A04ABBB" w14:textId="57A9A0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403CE0BA" w14:textId="762BCF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1005B">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7A861775" w14:textId="3B0D721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53EE62F" w14:textId="09D3CE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9114428" w14:textId="219158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709D62" w14:textId="10C819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526CD4" w14:textId="5A7847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5A25CBA5" w14:textId="06E705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ந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w:t>
      </w:r>
      <w:r w:rsidRPr="00166CFC">
        <w:rPr>
          <w:rFonts w:ascii="Latha" w:hAnsi="Latha" w:cs="Latha"/>
          <w:sz w:val="24"/>
          <w:szCs w:val="24"/>
          <w:lang w:bidi="ta-IN"/>
        </w:rPr>
        <w:t xml:space="preserve">| </w:t>
      </w:r>
    </w:p>
    <w:p w14:paraId="77024F7B" w14:textId="6D9767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EB01A05" w14:textId="4C6F44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 நை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4E300DE" w14:textId="16A295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3A51054" w14:textId="741C19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E702B86" w14:textId="6A5C1D5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04298AE" w14:textId="64D5BA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E845B7" w14:textId="4DF5C80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C77D02" w14:textId="719D29B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02139590" w14:textId="65B4EAE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45D7514" w14:textId="299EED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06149D9" w14:textId="14823AE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F5AE28C" w14:textId="6B740D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CB1F119" w14:textId="783C6F1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17B168F" w14:textId="6B30F1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A1D5AEC" w14:textId="554BB03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ன்ன் </w:t>
      </w:r>
      <w:r w:rsidR="00166CFC" w:rsidRPr="00166CFC">
        <w:rPr>
          <w:rFonts w:ascii="Latha" w:hAnsi="Latha" w:cs="Latha"/>
          <w:sz w:val="24"/>
          <w:szCs w:val="24"/>
          <w:lang w:bidi="ta-IN"/>
        </w:rPr>
        <w:t>|</w:t>
      </w:r>
    </w:p>
    <w:p w14:paraId="7335C3A8" w14:textId="3379C6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ன்ன் </w:t>
      </w:r>
      <w:r w:rsidRPr="00166CFC">
        <w:rPr>
          <w:rFonts w:ascii="Latha" w:hAnsi="Latha" w:cs="Latha"/>
          <w:sz w:val="24"/>
          <w:szCs w:val="24"/>
          <w:lang w:bidi="ta-IN"/>
        </w:rPr>
        <w:t xml:space="preserve">| </w:t>
      </w:r>
    </w:p>
    <w:p w14:paraId="709FFF83" w14:textId="05AF2AA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51A2B9E" w14:textId="7A98DB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ன் நு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ன் நு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8081CF3" w14:textId="3C76738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A4B53DF" w14:textId="0A0509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06DD5154" w14:textId="227E789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85C9A5" w14:textId="48014A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E95BFBE" w14:textId="55D2796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01E9BF28" w14:textId="62A45A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ன் ந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 ஸ்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வன்ன் </w:t>
      </w:r>
      <w:r w:rsidRPr="00166CFC">
        <w:rPr>
          <w:rFonts w:ascii="Latha" w:hAnsi="Latha" w:cs="Latha"/>
          <w:sz w:val="24"/>
          <w:szCs w:val="24"/>
          <w:lang w:bidi="ta-IN"/>
        </w:rPr>
        <w:t xml:space="preserve">| </w:t>
      </w:r>
    </w:p>
    <w:p w14:paraId="7F5720FE" w14:textId="5D2AB45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C99AAB5" w14:textId="3ED4D9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ன் ந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E36CB07" w14:textId="4A7DB37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717AD40" w14:textId="442DD8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மஹை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ம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ணாமஹை </w:t>
      </w:r>
      <w:r w:rsidRPr="00166CFC">
        <w:rPr>
          <w:rFonts w:ascii="Latha" w:hAnsi="Latha" w:cs="Latha"/>
          <w:sz w:val="24"/>
          <w:szCs w:val="24"/>
          <w:lang w:bidi="ta-IN"/>
        </w:rPr>
        <w:t xml:space="preserve">| </w:t>
      </w:r>
    </w:p>
    <w:p w14:paraId="425E44B2" w14:textId="69BD6D9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7E2F57" w14:textId="09CDD4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ஹை </w:t>
      </w:r>
      <w:r w:rsidR="00E1005B">
        <w:rPr>
          <w:rFonts w:ascii="Latha" w:hAnsi="Latha" w:cs="Latha"/>
          <w:sz w:val="24"/>
          <w:szCs w:val="24"/>
          <w:lang w:bidi="ta-IN"/>
        </w:rPr>
        <w:br/>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மஹை ஸ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EAEBCE" w14:textId="7C95B44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3651774" w14:textId="56BFBA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84179E8" w14:textId="2A995A4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EE9F08" w14:textId="5BEADF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வத் </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757E95E" w14:textId="7EC6D12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2A0B7D5" w14:textId="1102C9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AB92371" w14:textId="4337882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91A7AD" w14:textId="79E9FD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DDA91D4" w14:textId="50A2166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5196721" w14:textId="769E08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96333A" w14:textId="2F4095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383AE4" w14:textId="385F793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1BB0176" w14:textId="77777777" w:rsidR="00E1005B" w:rsidRPr="00166CFC" w:rsidRDefault="00E1005B" w:rsidP="00166CFC">
      <w:pPr>
        <w:autoSpaceDE w:val="0"/>
        <w:autoSpaceDN w:val="0"/>
        <w:adjustRightInd w:val="0"/>
        <w:rPr>
          <w:rFonts w:ascii="Latha" w:hAnsi="Latha" w:cs="Latha"/>
          <w:sz w:val="24"/>
          <w:szCs w:val="24"/>
          <w:lang w:bidi="ta-IN"/>
        </w:rPr>
      </w:pPr>
    </w:p>
    <w:p w14:paraId="5B3842B9" w14:textId="09C03F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864A3D4" w14:textId="7BE187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7EDAFB7" w14:textId="52E688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247AE60F" w14:textId="3034F6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19D89A7A" w14:textId="2D8EFA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25AB09AC" w14:textId="6955F0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2D9ECCAC" w14:textId="6FEDBA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401EBD5F" w14:textId="053105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653CC03" w14:textId="47D98F9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C67B84" w14:textId="61D90E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47D2422" w14:textId="2C40DC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FE01A7F" w14:textId="0D0F98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ன் ந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ன்ன் </w:t>
      </w:r>
      <w:r w:rsidRPr="00166CFC">
        <w:rPr>
          <w:rFonts w:ascii="Latha" w:hAnsi="Latha" w:cs="Latha"/>
          <w:sz w:val="24"/>
          <w:szCs w:val="24"/>
          <w:lang w:bidi="ta-IN"/>
        </w:rPr>
        <w:t xml:space="preserve">| </w:t>
      </w:r>
    </w:p>
    <w:p w14:paraId="4365546D" w14:textId="0AC46A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164AEB8" w14:textId="1D8697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ன் ந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E8F8982" w14:textId="539225C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39B10B3" w14:textId="645043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EDC8003" w14:textId="015D9B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C27DCE3" w14:textId="6BEABE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051DC96" w14:textId="7233914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w:t>
      </w:r>
    </w:p>
    <w:p w14:paraId="6F884486" w14:textId="1D7463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மேன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9B9C74F" w14:textId="4DE906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71FFAA4" w14:textId="0342B6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0DF305C" w14:textId="5B38E3C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7D4EF789" w14:textId="6CA70C8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ஞ்சன் நமு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ஞ்சன்ன் </w:t>
      </w:r>
      <w:r w:rsidRPr="00166CFC">
        <w:rPr>
          <w:rFonts w:ascii="Latha" w:hAnsi="Latha" w:cs="Latha"/>
          <w:sz w:val="24"/>
          <w:szCs w:val="24"/>
          <w:lang w:bidi="ta-IN"/>
        </w:rPr>
        <w:t xml:space="preserve">| </w:t>
      </w:r>
    </w:p>
    <w:p w14:paraId="5F982414" w14:textId="77777777" w:rsidR="007A00F2" w:rsidRPr="00166CFC" w:rsidRDefault="007A00F2" w:rsidP="00166CFC">
      <w:pPr>
        <w:autoSpaceDE w:val="0"/>
        <w:autoSpaceDN w:val="0"/>
        <w:adjustRightInd w:val="0"/>
        <w:rPr>
          <w:rFonts w:ascii="Latha" w:hAnsi="Latha" w:cs="Latha"/>
          <w:sz w:val="24"/>
          <w:szCs w:val="24"/>
          <w:lang w:bidi="ta-IN"/>
        </w:rPr>
      </w:pPr>
    </w:p>
    <w:p w14:paraId="597B32DC" w14:textId="09707E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65B17EF" w14:textId="20DEF4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ஞ்சன் நமு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FB208E2" w14:textId="085AD7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0BB6DE" w14:textId="11F83C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8734AA6" w14:textId="1C08EF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2A03A0A4" w14:textId="1F3335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6836815A" w14:textId="6A1487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0D485E" w14:textId="5AFAFF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ஷ்ம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E9DFC7D" w14:textId="226578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DEC260B" w14:textId="514202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77C5DA5" w14:textId="5A2708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29216147" w14:textId="6AB2FA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009DAE93" w14:textId="5ADBCF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3C3EDF58" w14:textId="3FA17E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530B17AC" w14:textId="293BC3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6B980B95" w14:textId="7BDAA2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430134C3" w14:textId="3529A85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051EA65" w14:textId="4C829B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199D819" w14:textId="63BB45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603DB6D" w14:textId="7A1737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D059BBF" w14:textId="7BDC552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w:t>
      </w:r>
    </w:p>
    <w:p w14:paraId="3B34C7BC" w14:textId="37E3D5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ன் </w:t>
      </w:r>
      <w:r w:rsidRPr="00166CFC">
        <w:rPr>
          <w:rFonts w:ascii="Latha" w:hAnsi="Latha" w:cs="Latha"/>
          <w:sz w:val="24"/>
          <w:szCs w:val="24"/>
          <w:lang w:bidi="ta-IN"/>
        </w:rPr>
        <w:t xml:space="preserve">| </w:t>
      </w:r>
    </w:p>
    <w:p w14:paraId="72DF4D9D" w14:textId="017AA0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BB16376" w14:textId="6B7B07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F41A791" w14:textId="61222E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C64FB2" w14:textId="3C36EB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6EC60B0" w14:textId="680366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6546380C" w14:textId="65CA2E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51E104CB" w14:textId="49866D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081B0D2" w14:textId="0EEDA8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A69304B" w14:textId="0E4984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06E9C71" w14:textId="60101F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E7463CE" w14:textId="1085C5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225BDFE" w14:textId="73B1D3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CF658F7" w14:textId="0835750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1BFF592" w14:textId="035413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C3C9392" w14:textId="60FA39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AF5FDFE" w14:textId="288FA9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A1DA45C" w14:textId="7A101E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E3721E7" w14:textId="6C7D65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41C9BDF" w14:textId="068CE6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w:t>
      </w:r>
    </w:p>
    <w:p w14:paraId="789484B6" w14:textId="56B6B8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மேன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74B43DFD" w14:textId="0ECAE6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1BB0720" w14:textId="48DCBE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F0D25F9" w14:textId="3DC1768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76A901" w14:textId="6023D9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ஞ்சந்தி முஞ்ச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ஞ்சந்தி </w:t>
      </w:r>
      <w:r w:rsidRPr="00166CFC">
        <w:rPr>
          <w:rFonts w:ascii="Latha" w:hAnsi="Latha" w:cs="Latha"/>
          <w:sz w:val="24"/>
          <w:szCs w:val="24"/>
          <w:lang w:bidi="ta-IN"/>
        </w:rPr>
        <w:t xml:space="preserve">| </w:t>
      </w:r>
    </w:p>
    <w:p w14:paraId="413E8C9D" w14:textId="6404862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17A5499D" w14:textId="6AAD0F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முஞ்சந்தி </w:t>
      </w:r>
      <w:r w:rsidR="007A00F2">
        <w:rPr>
          <w:rFonts w:ascii="Latha" w:hAnsi="Latha" w:cs="Latha"/>
          <w:sz w:val="24"/>
          <w:szCs w:val="24"/>
          <w:lang w:bidi="ta-IN"/>
        </w:rPr>
        <w:br/>
      </w:r>
      <w:r w:rsidRPr="00166CFC">
        <w:rPr>
          <w:rFonts w:ascii="Latha" w:hAnsi="Latha" w:cs="Latha"/>
          <w:sz w:val="24"/>
          <w:szCs w:val="24"/>
          <w:cs/>
          <w:lang w:bidi="ta-IN"/>
        </w:rPr>
        <w:t>முஞ்ச ந்த்ய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3B05D910" w14:textId="2C5B2CF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A650A29" w14:textId="4A44BE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43AE72" w14:textId="0EB6989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5C88264D" w14:textId="0F533D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6E323E79" w14:textId="7ECF2D2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8939462" w14:textId="0F6B67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70B020C8" w14:textId="1106F56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2FE686CD" w14:textId="61E5E3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39CE40E9" w14:textId="2841D3A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389D0DB3" w14:textId="5F37C4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C236ACF" w14:textId="27E8D81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75C57EC8" w14:textId="2436D5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49DBAF7" w14:textId="2D1EF23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221A5665" w14:textId="42EE00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மேன 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ம் </w:t>
      </w:r>
      <w:r w:rsidRPr="00166CFC">
        <w:rPr>
          <w:rFonts w:ascii="Latha" w:hAnsi="Latha" w:cs="Latha"/>
          <w:sz w:val="24"/>
          <w:szCs w:val="24"/>
          <w:lang w:bidi="ta-IN"/>
        </w:rPr>
        <w:t xml:space="preserve">| </w:t>
      </w:r>
    </w:p>
    <w:p w14:paraId="6771312A" w14:textId="66BCEC6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7C77F53E" w14:textId="01DDBB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வ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1083553" w14:textId="51652C2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52F276E9" w14:textId="33CB7A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ம் </w:t>
      </w:r>
      <w:r w:rsidRPr="00166CFC">
        <w:rPr>
          <w:rFonts w:ascii="Latha" w:hAnsi="Latha" w:cs="Latha"/>
          <w:sz w:val="24"/>
          <w:szCs w:val="24"/>
          <w:lang w:bidi="ta-IN"/>
        </w:rPr>
        <w:t xml:space="preserve">| </w:t>
      </w:r>
    </w:p>
    <w:p w14:paraId="3AC8A69B" w14:textId="5601A21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3EAC599B" w14:textId="6E497B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அன்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ன்வன்வா </w:t>
      </w:r>
      <w:r w:rsidRPr="00166CFC">
        <w:rPr>
          <w:rFonts w:ascii="Latha" w:hAnsi="Latha" w:cs="Latha"/>
          <w:sz w:val="24"/>
          <w:szCs w:val="24"/>
          <w:lang w:bidi="ta-IN"/>
        </w:rPr>
        <w:t xml:space="preserve">| </w:t>
      </w:r>
    </w:p>
    <w:p w14:paraId="74F66C37" w14:textId="74B1634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2CA2832D" w14:textId="0C46BA7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யதி ப்யா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யதி </w:t>
      </w:r>
      <w:r w:rsidRPr="00166CFC">
        <w:rPr>
          <w:rFonts w:ascii="Latha" w:hAnsi="Latha" w:cs="Latha"/>
          <w:sz w:val="24"/>
          <w:szCs w:val="24"/>
          <w:lang w:bidi="ta-IN"/>
        </w:rPr>
        <w:t xml:space="preserve">| </w:t>
      </w:r>
    </w:p>
    <w:p w14:paraId="106C9358" w14:textId="77777777" w:rsidR="007A00F2" w:rsidRPr="00166CFC" w:rsidRDefault="007A00F2" w:rsidP="00166CFC">
      <w:pPr>
        <w:autoSpaceDE w:val="0"/>
        <w:autoSpaceDN w:val="0"/>
        <w:adjustRightInd w:val="0"/>
        <w:rPr>
          <w:rFonts w:ascii="Latha" w:hAnsi="Latha" w:cs="Latha"/>
          <w:sz w:val="24"/>
          <w:szCs w:val="24"/>
          <w:lang w:bidi="ta-IN"/>
        </w:rPr>
      </w:pPr>
    </w:p>
    <w:p w14:paraId="718F1F4D" w14:textId="5339E22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1AB0B187" w14:textId="638E99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யாயயதி ப்யாய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9758E5" w14:textId="30BC161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39FC4B" w14:textId="28C015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4F909E70" w14:textId="5E5D8D2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A1B1CAE" w14:textId="5CED11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D2831EC" w14:textId="29DB72D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A102E89" w14:textId="50A540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D604BA" w14:textId="07FC604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2802DF0" w14:textId="110E7E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6F05E9" w14:textId="20A9C5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0429E8C" w14:textId="178DF3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6C95812" w14:textId="000248C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5448414" w14:textId="566B24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ரோ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08BCF6E" w14:textId="16209B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EA17279" w14:textId="0B7B61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B158B0" w14:textId="29C3801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8A40B69" w14:textId="3BE210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56B32E" w14:textId="06DDB5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124DC1B" w14:textId="76C8B4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E1CBCF7" w14:textId="082A03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5F8A42AB" w14:textId="4096CC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2C8C89" w14:textId="1FCCDD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6184BA0" w14:textId="305D533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74E19F5" w14:textId="77777777" w:rsidR="007A00F2" w:rsidRPr="00166CFC" w:rsidRDefault="007A00F2" w:rsidP="00166CFC">
      <w:pPr>
        <w:autoSpaceDE w:val="0"/>
        <w:autoSpaceDN w:val="0"/>
        <w:adjustRightInd w:val="0"/>
        <w:rPr>
          <w:rFonts w:ascii="Latha" w:hAnsi="Latha" w:cs="Latha"/>
          <w:sz w:val="24"/>
          <w:szCs w:val="24"/>
          <w:lang w:bidi="ta-IN"/>
        </w:rPr>
      </w:pPr>
    </w:p>
    <w:p w14:paraId="6D19E328" w14:textId="1EB797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2C71EA" w14:textId="2BDCE6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51AE590" w14:textId="501236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53E5B10F" w14:textId="6BCE65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DC66DEF" w14:textId="424979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074295D" w14:textId="572233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63AFD2" w14:textId="797C9E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w:t>
      </w:r>
    </w:p>
    <w:p w14:paraId="525CFFBA" w14:textId="413C38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அ</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அ</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ம் </w:t>
      </w:r>
      <w:r w:rsidRPr="00166CFC">
        <w:rPr>
          <w:rFonts w:ascii="Latha" w:hAnsi="Latha" w:cs="Latha"/>
          <w:sz w:val="24"/>
          <w:szCs w:val="24"/>
          <w:lang w:bidi="ta-IN"/>
        </w:rPr>
        <w:t xml:space="preserve">| </w:t>
      </w:r>
    </w:p>
    <w:p w14:paraId="54CB66E6" w14:textId="2B9388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 </w:t>
      </w:r>
      <w:r w:rsidR="00166CFC" w:rsidRPr="00166CFC">
        <w:rPr>
          <w:rFonts w:ascii="Latha" w:hAnsi="Latha" w:cs="Latha"/>
          <w:sz w:val="24"/>
          <w:szCs w:val="24"/>
          <w:lang w:bidi="ta-IN"/>
        </w:rPr>
        <w:t>|</w:t>
      </w:r>
    </w:p>
    <w:p w14:paraId="1A3767B7" w14:textId="612BD4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5A928902" w14:textId="50AB79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429EEE0A" w14:textId="1CD89E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61EC714" w14:textId="349215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45C8351D" w14:textId="3D2900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2CAA7420" w14:textId="3FBA2F7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2235BA41" w14:textId="65A278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372629" w14:textId="28243F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18BF9E81" w14:textId="645FD9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A3089C5" w14:textId="1E5C04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0321F8F3"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ஐவைவைவ </w:t>
      </w:r>
      <w:r w:rsidRPr="00166CFC">
        <w:rPr>
          <w:rFonts w:ascii="Latha" w:hAnsi="Latha" w:cs="Latha"/>
          <w:sz w:val="24"/>
          <w:szCs w:val="24"/>
          <w:lang w:bidi="ta-IN"/>
        </w:rPr>
        <w:t xml:space="preserve">| </w:t>
      </w:r>
    </w:p>
    <w:p w14:paraId="49584676" w14:textId="7D45A9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5A9401F2" w14:textId="74E449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B1B9307" w14:textId="6B9CA5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6BE465E2" w14:textId="5A468F97"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FFF678C" w14:textId="77777777" w:rsidR="007A00F2" w:rsidRPr="00166CFC" w:rsidRDefault="007A00F2" w:rsidP="00166CFC">
      <w:pPr>
        <w:autoSpaceDE w:val="0"/>
        <w:autoSpaceDN w:val="0"/>
        <w:adjustRightInd w:val="0"/>
        <w:rPr>
          <w:rFonts w:ascii="Latha" w:hAnsi="Latha" w:cs="Latha"/>
          <w:sz w:val="24"/>
          <w:szCs w:val="24"/>
          <w:lang w:bidi="ta-IN"/>
        </w:rPr>
      </w:pPr>
    </w:p>
    <w:p w14:paraId="34257022" w14:textId="0F925F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1B4BAAE3" w14:textId="28C092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யயதி ப்யாயய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யாயயதி </w:t>
      </w:r>
      <w:r w:rsidRPr="00166CFC">
        <w:rPr>
          <w:rFonts w:ascii="Latha" w:hAnsi="Latha" w:cs="Latha"/>
          <w:sz w:val="24"/>
          <w:szCs w:val="24"/>
          <w:lang w:bidi="ta-IN"/>
        </w:rPr>
        <w:t xml:space="preserve">| </w:t>
      </w:r>
    </w:p>
    <w:p w14:paraId="40E77479" w14:textId="0430850A"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0</w:t>
      </w:r>
      <w:r w:rsidR="00916F9B" w:rsidRPr="00916F9B">
        <w:rPr>
          <w:rFonts w:ascii="Latha" w:hAnsi="Latha" w:cs="Latha"/>
          <w:b/>
          <w:bCs/>
          <w:sz w:val="24"/>
          <w:szCs w:val="24"/>
          <w:lang w:bidi="ta-IN"/>
        </w:rPr>
        <w:t>)</w:t>
      </w:r>
    </w:p>
    <w:p w14:paraId="0A6C0DAB" w14:textId="2546C75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யாயயதி </w:t>
      </w:r>
      <w:r w:rsidRPr="00166CFC">
        <w:rPr>
          <w:rFonts w:ascii="Latha" w:hAnsi="Latha" w:cs="Latha"/>
          <w:sz w:val="24"/>
          <w:szCs w:val="24"/>
          <w:lang w:bidi="ta-IN"/>
        </w:rPr>
        <w:t xml:space="preserve">| </w:t>
      </w:r>
    </w:p>
    <w:p w14:paraId="7E4D80A6" w14:textId="77777777" w:rsidR="0054096B" w:rsidRDefault="00BC64CC">
      <w:pPr>
        <w:spacing w:after="160" w:line="259" w:lineRule="auto"/>
        <w:rPr>
          <w:rFonts w:ascii="Latha" w:hAnsi="Latha" w:cs="Latha"/>
          <w:sz w:val="24"/>
          <w:szCs w:val="24"/>
          <w:lang w:bidi="ta-IN"/>
        </w:rPr>
        <w:sectPr w:rsidR="0054096B" w:rsidSect="00447A71">
          <w:headerReference w:type="even" r:id="rId23"/>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29CA587E" w14:textId="055B97D3" w:rsidR="00BC64CC" w:rsidRPr="0066069C" w:rsidRDefault="00BC64CC" w:rsidP="00BC64CC">
      <w:pPr>
        <w:pStyle w:val="Heading3"/>
        <w:rPr>
          <w:rFonts w:asciiTheme="majorBidi" w:hAnsiTheme="majorBidi" w:cstheme="majorBidi"/>
          <w:szCs w:val="28"/>
        </w:rPr>
      </w:pPr>
      <w:bookmarkStart w:id="24" w:name="_Toc103288722"/>
      <w:r w:rsidRPr="0066069C">
        <w:rPr>
          <w:rFonts w:asciiTheme="majorBidi" w:hAnsiTheme="majorBidi" w:cstheme="majorBidi"/>
          <w:szCs w:val="28"/>
          <w:cs/>
        </w:rPr>
        <w:lastRenderedPageBreak/>
        <w:t xml:space="preserve">அனுவாகம் </w:t>
      </w:r>
      <w:r>
        <w:rPr>
          <w:rFonts w:asciiTheme="majorBidi" w:hAnsiTheme="majorBidi" w:cstheme="majorBidi"/>
          <w:szCs w:val="28"/>
        </w:rPr>
        <w:t>6</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4"/>
    </w:p>
    <w:p w14:paraId="000DBAF7" w14:textId="77777777" w:rsidR="00BC64CC" w:rsidRPr="00166CFC" w:rsidRDefault="00BC64CC" w:rsidP="0054096B">
      <w:pPr>
        <w:pStyle w:val="NoSpacing"/>
      </w:pPr>
    </w:p>
    <w:p w14:paraId="6E550613" w14:textId="07F4209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ED70681" w14:textId="210F55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216997" w14:textId="6D5EF4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EDCA0D1" w14:textId="57FC45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125F65" w14:textId="56E210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8E28DFE" w14:textId="446999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54096B">
        <w:rPr>
          <w:rFonts w:ascii="Latha" w:hAnsi="Latha" w:cs="Latha"/>
          <w:sz w:val="24"/>
          <w:szCs w:val="24"/>
          <w:lang w:bidi="ta-IN"/>
        </w:rPr>
        <w:br/>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66E1D1E" w14:textId="0C0107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395FEB8E" w14:textId="223A70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54096B">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2FDC7064" w14:textId="2AC2C5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6D082F2" w14:textId="788D40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r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83C56DA" w14:textId="089DF5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DCDA56" w14:textId="4550EF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CB0F9DF" w14:textId="654A487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0C6EB7AE" w14:textId="6F758E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0E89559F" w14:textId="3A836A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5A66C35" w14:textId="5C61ED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வீத் </w:t>
      </w:r>
      <w:r w:rsidRPr="00166CFC">
        <w:rPr>
          <w:rFonts w:ascii="Latha" w:hAnsi="Latha" w:cs="Latha"/>
          <w:sz w:val="24"/>
          <w:szCs w:val="24"/>
          <w:lang w:bidi="ta-IN"/>
        </w:rPr>
        <w:t xml:space="preserve">| </w:t>
      </w:r>
    </w:p>
    <w:p w14:paraId="1C9216FB" w14:textId="544D0C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B8859FA" w14:textId="36F3E32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455D9E64" w14:textId="339232A7" w:rsidR="0054096B" w:rsidRDefault="0054096B" w:rsidP="00166CFC">
      <w:pPr>
        <w:autoSpaceDE w:val="0"/>
        <w:autoSpaceDN w:val="0"/>
        <w:adjustRightInd w:val="0"/>
        <w:rPr>
          <w:rFonts w:ascii="Latha" w:hAnsi="Latha" w:cs="Latha"/>
          <w:sz w:val="24"/>
          <w:szCs w:val="24"/>
          <w:lang w:bidi="ta-IN"/>
        </w:rPr>
      </w:pPr>
    </w:p>
    <w:p w14:paraId="0AADFFB9" w14:textId="77777777" w:rsidR="0054096B" w:rsidRPr="00166CFC" w:rsidRDefault="0054096B" w:rsidP="00166CFC">
      <w:pPr>
        <w:autoSpaceDE w:val="0"/>
        <w:autoSpaceDN w:val="0"/>
        <w:adjustRightInd w:val="0"/>
        <w:rPr>
          <w:rFonts w:ascii="Latha" w:hAnsi="Latha" w:cs="Latha"/>
          <w:sz w:val="24"/>
          <w:szCs w:val="24"/>
          <w:lang w:bidi="ta-IN"/>
        </w:rPr>
      </w:pPr>
    </w:p>
    <w:p w14:paraId="28F0878A" w14:textId="3549B1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w:t>
      </w:r>
    </w:p>
    <w:p w14:paraId="2E8C8A0F" w14:textId="41BC7A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ன் </w:t>
      </w:r>
      <w:r w:rsidRPr="00166CFC">
        <w:rPr>
          <w:rFonts w:ascii="Latha" w:hAnsi="Latha" w:cs="Latha"/>
          <w:sz w:val="24"/>
          <w:szCs w:val="24"/>
          <w:lang w:bidi="ta-IN"/>
        </w:rPr>
        <w:t xml:space="preserve">| </w:t>
      </w:r>
    </w:p>
    <w:p w14:paraId="60991B84" w14:textId="72BCF22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w:t>
      </w:r>
    </w:p>
    <w:p w14:paraId="6CC18E63" w14:textId="448504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Pr="00166CFC">
        <w:rPr>
          <w:rFonts w:ascii="Latha" w:hAnsi="Latha" w:cs="Latha"/>
          <w:sz w:val="24"/>
          <w:szCs w:val="24"/>
          <w:lang w:bidi="ta-IN"/>
        </w:rPr>
        <w:t xml:space="preserve">| </w:t>
      </w:r>
    </w:p>
    <w:p w14:paraId="58805A55" w14:textId="515612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165E26" w14:textId="1169FC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826A788" w14:textId="47C5A0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DF5CA12" w14:textId="3379BD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9560130" w14:textId="2A4E1D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43785099" w14:textId="4D47C0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79B8E654" w14:textId="214257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569222C" w14:textId="7B0A1A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D50BCFC" w14:textId="032ADB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D6F08EE" w14:textId="2B1067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 ம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ன் ம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7B67631" w14:textId="0525F4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DE10692" w14:textId="1C0B4E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6CC607E5" w14:textId="280EBC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29DBF3" w14:textId="4417FE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4E7A137" w14:textId="3A8DED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55208DB3" w14:textId="4056AF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5CE8FA3F" w14:textId="43425A3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w:t>
      </w:r>
    </w:p>
    <w:p w14:paraId="70D52424" w14:textId="76C624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ன் </w:t>
      </w:r>
      <w:r w:rsidRPr="00166CFC">
        <w:rPr>
          <w:rFonts w:ascii="Latha" w:hAnsi="Latha" w:cs="Latha"/>
          <w:sz w:val="24"/>
          <w:szCs w:val="24"/>
          <w:lang w:bidi="ta-IN"/>
        </w:rPr>
        <w:t xml:space="preserve">| </w:t>
      </w:r>
    </w:p>
    <w:p w14:paraId="3BD87071" w14:textId="25664AD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w:t>
      </w:r>
    </w:p>
    <w:p w14:paraId="795E6029" w14:textId="52D8C9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Pr="00166CFC">
        <w:rPr>
          <w:rFonts w:ascii="Latha" w:hAnsi="Latha" w:cs="Latha"/>
          <w:sz w:val="24"/>
          <w:szCs w:val="24"/>
          <w:lang w:bidi="ta-IN"/>
        </w:rPr>
        <w:t xml:space="preserve">| </w:t>
      </w:r>
    </w:p>
    <w:p w14:paraId="349BFF2E" w14:textId="31F650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994BF8" w14:textId="267DA1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7045525" w14:textId="61CFFA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1C431D13" w14:textId="73A933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ய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BF10F5" w14:textId="276E2B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1DFA638B" w14:textId="16B623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ய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9C98B7D" w14:textId="5448A4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33F8F288" w14:textId="51D9B2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07D271E" w14:textId="02946D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0C529054" w14:textId="16FF7D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5677A5AE" w14:textId="6A06A8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471BE2C5" w14:textId="67477A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3D78240" w14:textId="18D7D2F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4DAC8D31" w14:textId="3CB888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ம் </w:t>
      </w:r>
      <w:r w:rsidRPr="00166CFC">
        <w:rPr>
          <w:rFonts w:ascii="Latha" w:hAnsi="Latha" w:cs="Latha"/>
          <w:sz w:val="24"/>
          <w:szCs w:val="24"/>
          <w:lang w:bidi="ta-IN"/>
        </w:rPr>
        <w:t xml:space="preserve">| </w:t>
      </w:r>
    </w:p>
    <w:p w14:paraId="6FB176A0" w14:textId="0DA252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0620D290" w14:textId="1EC407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43A8A4C" w14:textId="35E5DF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44D850FD" w14:textId="1D47F8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ம் </w:t>
      </w:r>
      <w:r w:rsidRPr="00166CFC">
        <w:rPr>
          <w:rFonts w:ascii="Latha" w:hAnsi="Latha" w:cs="Latha"/>
          <w:sz w:val="24"/>
          <w:szCs w:val="24"/>
          <w:lang w:bidi="ta-IN"/>
        </w:rPr>
        <w:t xml:space="preserve">| </w:t>
      </w:r>
    </w:p>
    <w:p w14:paraId="39A7C969" w14:textId="55960F2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74E69044" w14:textId="49A3E3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087138">
        <w:rPr>
          <w:rFonts w:ascii="Latha" w:hAnsi="Latha" w:cs="Latha"/>
          <w:sz w:val="24"/>
          <w:szCs w:val="24"/>
          <w:lang w:bidi="ta-IN"/>
        </w:rPr>
        <w:br/>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4C3979B6" w14:textId="5592976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1</w:t>
      </w:r>
      <w:r w:rsidR="00916F9B" w:rsidRPr="00916F9B">
        <w:rPr>
          <w:rFonts w:ascii="Latha" w:hAnsi="Latha" w:cs="Latha"/>
          <w:b/>
          <w:bCs/>
          <w:sz w:val="24"/>
          <w:szCs w:val="24"/>
          <w:lang w:bidi="ta-IN"/>
        </w:rPr>
        <w:t>)</w:t>
      </w:r>
    </w:p>
    <w:p w14:paraId="53FF2271" w14:textId="2F50AD3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512EB74" w14:textId="77777777" w:rsidR="00087138" w:rsidRPr="00166CFC" w:rsidRDefault="00087138" w:rsidP="00166CFC">
      <w:pPr>
        <w:autoSpaceDE w:val="0"/>
        <w:autoSpaceDN w:val="0"/>
        <w:adjustRightInd w:val="0"/>
        <w:rPr>
          <w:rFonts w:ascii="Latha" w:hAnsi="Latha" w:cs="Latha"/>
          <w:sz w:val="24"/>
          <w:szCs w:val="24"/>
          <w:lang w:bidi="ta-IN"/>
        </w:rPr>
      </w:pPr>
    </w:p>
    <w:p w14:paraId="7DD93565" w14:textId="2B956D1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1</w:t>
      </w:r>
      <w:r w:rsidR="00916F9B" w:rsidRPr="00916F9B">
        <w:rPr>
          <w:rFonts w:ascii="Latha" w:hAnsi="Latha" w:cs="Latha"/>
          <w:b/>
          <w:bCs/>
          <w:sz w:val="24"/>
          <w:szCs w:val="24"/>
          <w:lang w:bidi="ta-IN"/>
        </w:rPr>
        <w:t>)</w:t>
      </w:r>
    </w:p>
    <w:p w14:paraId="10E2568F" w14:textId="6402BA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 </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561F70F5" w14:textId="60BA89C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F3D4C03" w14:textId="717F30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D99BCDF" w14:textId="49FB486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DEF902D" w14:textId="777EDB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ஸ ஸ வை வை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7AEE07" w14:textId="773DDB0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w:t>
      </w:r>
    </w:p>
    <w:p w14:paraId="590A8105" w14:textId="776523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ஸ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Pr="00166CFC">
        <w:rPr>
          <w:rFonts w:ascii="Latha" w:hAnsi="Latha" w:cs="Latha"/>
          <w:sz w:val="24"/>
          <w:szCs w:val="24"/>
          <w:lang w:bidi="ta-IN"/>
        </w:rPr>
        <w:t xml:space="preserve">| </w:t>
      </w:r>
    </w:p>
    <w:p w14:paraId="03048E09" w14:textId="4078B8A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w:t>
      </w:r>
    </w:p>
    <w:p w14:paraId="60C9B45A" w14:textId="29E098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Pr="00166CFC">
        <w:rPr>
          <w:rFonts w:ascii="Latha" w:hAnsi="Latha" w:cs="Latha"/>
          <w:sz w:val="24"/>
          <w:szCs w:val="24"/>
          <w:lang w:bidi="ta-IN"/>
        </w:rPr>
        <w:t xml:space="preserve">| </w:t>
      </w:r>
    </w:p>
    <w:p w14:paraId="3518CCAC" w14:textId="0733034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370A327" w14:textId="3FD80A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2FB947" w14:textId="0B7E0EF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8E3B5C8" w14:textId="29154B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த்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ஹத் </w:t>
      </w:r>
      <w:r w:rsidRPr="00166CFC">
        <w:rPr>
          <w:rFonts w:ascii="Latha" w:hAnsi="Latha" w:cs="Latha"/>
          <w:sz w:val="24"/>
          <w:szCs w:val="24"/>
          <w:lang w:bidi="ta-IN"/>
        </w:rPr>
        <w:t xml:space="preserve">| </w:t>
      </w:r>
    </w:p>
    <w:p w14:paraId="12C17D18" w14:textId="5E74A65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23E8C77B" w14:textId="129B51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34397148" w14:textId="48A9F2A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ABBA875" w14:textId="214FB3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3A470E" w14:textId="42FDA96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வம் </w:t>
      </w:r>
      <w:r w:rsidR="00166CFC" w:rsidRPr="00166CFC">
        <w:rPr>
          <w:rFonts w:ascii="Latha" w:hAnsi="Latha" w:cs="Latha"/>
          <w:sz w:val="24"/>
          <w:szCs w:val="24"/>
          <w:lang w:bidi="ta-IN"/>
        </w:rPr>
        <w:t>|</w:t>
      </w:r>
    </w:p>
    <w:p w14:paraId="52C4A08D" w14:textId="20E4F5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087138">
        <w:rPr>
          <w:rFonts w:ascii="Latha" w:hAnsi="Latha" w:cs="Latha"/>
          <w:sz w:val="24"/>
          <w:szCs w:val="24"/>
          <w:lang w:bidi="ta-IN"/>
        </w:rPr>
        <w:br/>
      </w:r>
      <w:r w:rsidRPr="00166CFC">
        <w:rPr>
          <w:rFonts w:ascii="Latha" w:hAnsi="Latha" w:cs="Latha"/>
          <w:sz w:val="24"/>
          <w:szCs w:val="24"/>
          <w:cs/>
          <w:lang w:bidi="ta-IN"/>
        </w:rPr>
        <w:t>ஸ்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வம் </w:t>
      </w:r>
      <w:r w:rsidRPr="00166CFC">
        <w:rPr>
          <w:rFonts w:ascii="Latha" w:hAnsi="Latha" w:cs="Latha"/>
          <w:sz w:val="24"/>
          <w:szCs w:val="24"/>
          <w:lang w:bidi="ta-IN"/>
        </w:rPr>
        <w:t xml:space="preserve">| </w:t>
      </w:r>
    </w:p>
    <w:p w14:paraId="5C503177" w14:textId="348CA13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B867FD2" w14:textId="01DFA95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714806" w14:textId="77777777" w:rsidR="00087138" w:rsidRPr="00166CFC" w:rsidRDefault="00087138" w:rsidP="00166CFC">
      <w:pPr>
        <w:autoSpaceDE w:val="0"/>
        <w:autoSpaceDN w:val="0"/>
        <w:adjustRightInd w:val="0"/>
        <w:rPr>
          <w:rFonts w:ascii="Latha" w:hAnsi="Latha" w:cs="Latha"/>
          <w:sz w:val="24"/>
          <w:szCs w:val="24"/>
          <w:lang w:bidi="ta-IN"/>
        </w:rPr>
      </w:pPr>
    </w:p>
    <w:p w14:paraId="41E249BF" w14:textId="25D0259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2133EF8B" w14:textId="2BCA0E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60796217" w14:textId="191BA18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வம் </w:t>
      </w:r>
      <w:r w:rsidR="00166CFC" w:rsidRPr="00166CFC">
        <w:rPr>
          <w:rFonts w:ascii="Latha" w:hAnsi="Latha" w:cs="Latha"/>
          <w:sz w:val="24"/>
          <w:szCs w:val="24"/>
          <w:lang w:bidi="ta-IN"/>
        </w:rPr>
        <w:t>|</w:t>
      </w:r>
    </w:p>
    <w:p w14:paraId="2BB4E7D8" w14:textId="6EED2C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ரி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ம் </w:t>
      </w:r>
      <w:r w:rsidRPr="00166CFC">
        <w:rPr>
          <w:rFonts w:ascii="Latha" w:hAnsi="Latha" w:cs="Latha"/>
          <w:sz w:val="24"/>
          <w:szCs w:val="24"/>
          <w:lang w:bidi="ta-IN"/>
        </w:rPr>
        <w:t xml:space="preserve">| </w:t>
      </w:r>
    </w:p>
    <w:p w14:paraId="562F1AFD" w14:textId="7A50827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82B4DB9" w14:textId="1B49B8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051AF09" w14:textId="3594D91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8B4DDA3" w14:textId="6D3542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A7893D" w14:textId="0F24283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F48A686" w14:textId="41253F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12959D1" w14:textId="279C5B7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677993" w14:textId="437615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EAFBD4B" w14:textId="72A5DF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FDA543" w14:textId="0191E1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BB9CBF6" w14:textId="76EAAC3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1D2874A" w14:textId="7D9AF7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9D0384" w14:textId="5F0440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2)</w:t>
      </w:r>
    </w:p>
    <w:p w14:paraId="669CAC6D" w14:textId="4C344F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238FCAC2" w14:textId="3FE344C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2)</w:t>
      </w:r>
    </w:p>
    <w:p w14:paraId="5E62434D" w14:textId="28970A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ABCBE1B" w14:textId="73DD3B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2)</w:t>
      </w:r>
    </w:p>
    <w:p w14:paraId="35D6098C" w14:textId="0ABC987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ஷ் ட்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30D1C4" w14:textId="6BEBEDD8" w:rsidR="00087138" w:rsidRDefault="00087138" w:rsidP="00166CFC">
      <w:pPr>
        <w:autoSpaceDE w:val="0"/>
        <w:autoSpaceDN w:val="0"/>
        <w:adjustRightInd w:val="0"/>
        <w:rPr>
          <w:rFonts w:ascii="Latha" w:hAnsi="Latha" w:cs="Latha"/>
          <w:sz w:val="24"/>
          <w:szCs w:val="24"/>
          <w:lang w:bidi="ta-IN"/>
        </w:rPr>
      </w:pPr>
    </w:p>
    <w:p w14:paraId="551066AA" w14:textId="77777777" w:rsidR="00087138" w:rsidRPr="00166CFC" w:rsidRDefault="00087138" w:rsidP="00166CFC">
      <w:pPr>
        <w:autoSpaceDE w:val="0"/>
        <w:autoSpaceDN w:val="0"/>
        <w:adjustRightInd w:val="0"/>
        <w:rPr>
          <w:rFonts w:ascii="Latha" w:hAnsi="Latha" w:cs="Latha"/>
          <w:sz w:val="24"/>
          <w:szCs w:val="24"/>
          <w:lang w:bidi="ta-IN"/>
        </w:rPr>
      </w:pPr>
    </w:p>
    <w:p w14:paraId="6F38FD86" w14:textId="6F15F9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2)</w:t>
      </w:r>
    </w:p>
    <w:p w14:paraId="7862EA53" w14:textId="2233B4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5C45AAE" w14:textId="429458B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2)</w:t>
      </w:r>
    </w:p>
    <w:p w14:paraId="58D787AC" w14:textId="3123E6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F7CAFBE" w14:textId="4EE00E2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4D6EF932" w14:textId="698F19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355ABF98" w14:textId="3CDF163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574E82E" w14:textId="134794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FC353C" w14:textId="4F8D4A1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692F07A" w14:textId="018877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E203C34" w14:textId="6DD3B33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45B28675" w14:textId="713F5E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087138">
        <w:rPr>
          <w:rFonts w:ascii="Latha" w:hAnsi="Latha" w:cs="Latha"/>
          <w:sz w:val="24"/>
          <w:szCs w:val="24"/>
          <w:lang w:bidi="ta-IN"/>
        </w:rPr>
        <w:br/>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6CDD2219" w14:textId="7D7BC0C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7A7212FD" w14:textId="272880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087138">
        <w:rPr>
          <w:rFonts w:ascii="Latha" w:hAnsi="Latha" w:cs="Latha"/>
          <w:sz w:val="24"/>
          <w:szCs w:val="24"/>
          <w:lang w:bidi="ta-IN"/>
        </w:rPr>
        <w:br/>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054F6222" w14:textId="2A1FE8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51746D52" w14:textId="7BF407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A92BAC0" w14:textId="627587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136164" w14:textId="267F86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8C2D19" w14:textId="3C8C78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10AABD8D" w14:textId="57E63F1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370F2408" w14:textId="77777777" w:rsidR="00087138" w:rsidRPr="00166CFC" w:rsidRDefault="00087138" w:rsidP="00166CFC">
      <w:pPr>
        <w:autoSpaceDE w:val="0"/>
        <w:autoSpaceDN w:val="0"/>
        <w:adjustRightInd w:val="0"/>
        <w:rPr>
          <w:rFonts w:ascii="Latha" w:hAnsi="Latha" w:cs="Latha"/>
          <w:sz w:val="24"/>
          <w:szCs w:val="24"/>
          <w:lang w:bidi="ta-IN"/>
        </w:rPr>
      </w:pPr>
    </w:p>
    <w:p w14:paraId="013676CF" w14:textId="3C2AC1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1789999" w14:textId="2A6165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A9577B" w14:textId="175A8BC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8DC0F2" w14:textId="3260C8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2FC90A" w14:textId="3971CE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7E403A94" w14:textId="591D80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01143795" w14:textId="36D89A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FA50440" w14:textId="5B09F7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 </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A10322" w14:textId="18766B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4022CB5" w14:textId="18078B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279F13F" w14:textId="2EB048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B28E164" w14:textId="44EBAC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5B9B8E" w14:textId="0F0517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6B9BCF" w14:textId="52F18C9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6452C8A" w14:textId="2E91B1D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06CA89E5" w14:textId="0C711C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318CEEA" w14:textId="7F6398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9C6ADBE" w14:textId="6349FA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04177C" w14:textId="6B435B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05B223" w14:textId="47B2BA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38FA423" w14:textId="3E5CEA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589887C3" w14:textId="5AE6161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7EAE36C" w14:textId="1923895E" w:rsidR="00087138" w:rsidRDefault="00087138" w:rsidP="00166CFC">
      <w:pPr>
        <w:autoSpaceDE w:val="0"/>
        <w:autoSpaceDN w:val="0"/>
        <w:adjustRightInd w:val="0"/>
        <w:rPr>
          <w:rFonts w:ascii="Latha" w:hAnsi="Latha" w:cs="Latha"/>
          <w:sz w:val="24"/>
          <w:szCs w:val="24"/>
          <w:lang w:bidi="ta-IN"/>
        </w:rPr>
      </w:pPr>
    </w:p>
    <w:p w14:paraId="03599A8B" w14:textId="77777777" w:rsidR="00087138" w:rsidRPr="00166CFC" w:rsidRDefault="00087138" w:rsidP="00166CFC">
      <w:pPr>
        <w:autoSpaceDE w:val="0"/>
        <w:autoSpaceDN w:val="0"/>
        <w:adjustRightInd w:val="0"/>
        <w:rPr>
          <w:rFonts w:ascii="Latha" w:hAnsi="Latha" w:cs="Latha"/>
          <w:sz w:val="24"/>
          <w:szCs w:val="24"/>
          <w:lang w:bidi="ta-IN"/>
        </w:rPr>
      </w:pPr>
    </w:p>
    <w:p w14:paraId="6E9D34C1" w14:textId="7D66FA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FFDC60D" w14:textId="14A104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5A3B6F7" w14:textId="41ACB3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4AEFE31" w14:textId="2B6EB9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85A7D2F" w14:textId="51E02C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ட் </w:t>
      </w:r>
      <w:r w:rsidR="00166CFC" w:rsidRPr="00166CFC">
        <w:rPr>
          <w:rFonts w:ascii="Latha" w:hAnsi="Latha" w:cs="Latha"/>
          <w:sz w:val="24"/>
          <w:szCs w:val="24"/>
          <w:lang w:bidi="ta-IN"/>
        </w:rPr>
        <w:t>|</w:t>
      </w:r>
    </w:p>
    <w:p w14:paraId="228156AF" w14:textId="005470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ட்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ட் </w:t>
      </w:r>
      <w:r w:rsidRPr="00166CFC">
        <w:rPr>
          <w:rFonts w:ascii="Latha" w:hAnsi="Latha" w:cs="Latha"/>
          <w:sz w:val="24"/>
          <w:szCs w:val="24"/>
          <w:lang w:bidi="ta-IN"/>
        </w:rPr>
        <w:t xml:space="preserve">| </w:t>
      </w:r>
    </w:p>
    <w:p w14:paraId="56E72C8C" w14:textId="513F27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ட்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w:t>
      </w:r>
    </w:p>
    <w:p w14:paraId="7DA4E0CE" w14:textId="63CD56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ட்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ன் </w:t>
      </w:r>
      <w:r w:rsidRPr="00166CFC">
        <w:rPr>
          <w:rFonts w:ascii="Latha" w:hAnsi="Latha" w:cs="Latha"/>
          <w:sz w:val="24"/>
          <w:szCs w:val="24"/>
          <w:lang w:bidi="ta-IN"/>
        </w:rPr>
        <w:t xml:space="preserve">| </w:t>
      </w:r>
    </w:p>
    <w:p w14:paraId="395138E5" w14:textId="096A54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ட் </w:t>
      </w:r>
      <w:r w:rsidR="00166CFC" w:rsidRPr="00166CFC">
        <w:rPr>
          <w:rFonts w:ascii="Latha" w:hAnsi="Latha" w:cs="Latha"/>
          <w:sz w:val="24"/>
          <w:szCs w:val="24"/>
          <w:lang w:bidi="ta-IN"/>
        </w:rPr>
        <w:t>|</w:t>
      </w:r>
    </w:p>
    <w:p w14:paraId="7C007EFB" w14:textId="55DB24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ட் </w:t>
      </w:r>
      <w:r w:rsidRPr="00166CFC">
        <w:rPr>
          <w:rFonts w:ascii="Latha" w:hAnsi="Latha" w:cs="Latha"/>
          <w:sz w:val="24"/>
          <w:szCs w:val="24"/>
          <w:lang w:bidi="ta-IN"/>
        </w:rPr>
        <w:t xml:space="preserve">| </w:t>
      </w:r>
    </w:p>
    <w:p w14:paraId="3A146290" w14:textId="10EA50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B16000F" w14:textId="439A57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60D1FCE" w14:textId="3A2DC0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w:t>
      </w:r>
    </w:p>
    <w:p w14:paraId="508A124D" w14:textId="073763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Pr="00166CFC">
        <w:rPr>
          <w:rFonts w:ascii="Latha" w:hAnsi="Latha" w:cs="Latha"/>
          <w:sz w:val="24"/>
          <w:szCs w:val="24"/>
          <w:lang w:bidi="ta-IN"/>
        </w:rPr>
        <w:t xml:space="preserve">| </w:t>
      </w:r>
    </w:p>
    <w:p w14:paraId="5BED0676" w14:textId="299C6E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F1DCBB0" w14:textId="2BF6C1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51BEB37" w14:textId="0583830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B1B7360" w14:textId="731C6F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725EDE9" w14:textId="6D4F6E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524DAC9" w14:textId="0BDB42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1EA3460" w14:textId="63F689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0E81B52" w14:textId="1F8A6D3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C8D6D1E" w14:textId="789FD4F6" w:rsidR="00087138" w:rsidRDefault="00087138" w:rsidP="00166CFC">
      <w:pPr>
        <w:autoSpaceDE w:val="0"/>
        <w:autoSpaceDN w:val="0"/>
        <w:adjustRightInd w:val="0"/>
        <w:rPr>
          <w:rFonts w:ascii="Latha" w:hAnsi="Latha" w:cs="Latha"/>
          <w:sz w:val="24"/>
          <w:szCs w:val="24"/>
          <w:lang w:bidi="ta-IN"/>
        </w:rPr>
      </w:pPr>
    </w:p>
    <w:p w14:paraId="26B9E2FF" w14:textId="77777777" w:rsidR="00087138" w:rsidRPr="00166CFC" w:rsidRDefault="00087138" w:rsidP="00166CFC">
      <w:pPr>
        <w:autoSpaceDE w:val="0"/>
        <w:autoSpaceDN w:val="0"/>
        <w:adjustRightInd w:val="0"/>
        <w:rPr>
          <w:rFonts w:ascii="Latha" w:hAnsi="Latha" w:cs="Latha"/>
          <w:sz w:val="24"/>
          <w:szCs w:val="24"/>
          <w:lang w:bidi="ta-IN"/>
        </w:rPr>
      </w:pPr>
    </w:p>
    <w:p w14:paraId="536CE777" w14:textId="67CDD0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3F88F6F" w14:textId="0CDEB2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41A34893" w14:textId="321E82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0241289" w14:textId="4FBEAB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2E7D128" w14:textId="14F227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24FDEFF" w14:textId="39227D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D2AB308" w14:textId="30270B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22FDF1" w14:textId="69DCA6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B74DDB1" w14:textId="7FBC71F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D69B2A7" w14:textId="4BA135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ஸ்மா 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AF7AB79" w14:textId="075E585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6A7A3611" w14:textId="71B5C9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 ப்ரா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ப்ர </w:t>
      </w:r>
      <w:r w:rsidRPr="00166CFC">
        <w:rPr>
          <w:rFonts w:ascii="Latha" w:hAnsi="Latha" w:cs="Latha"/>
          <w:sz w:val="24"/>
          <w:szCs w:val="24"/>
          <w:lang w:bidi="ta-IN"/>
        </w:rPr>
        <w:t xml:space="preserve">| </w:t>
      </w:r>
    </w:p>
    <w:p w14:paraId="6D7926B4" w14:textId="64E7287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CEC33F" w14:textId="4C5F82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26252B78" w14:textId="148253E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015D6D" w14:textId="4A9236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ந்த்ய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6A1FB2" w14:textId="2BF1CEF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84EEEAB" w14:textId="5E8F42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726EB78" w14:textId="716A026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B2409CC" w14:textId="76C832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098C195" w14:textId="41A8423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474F3D" w14:textId="0459D2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DB7B665" w14:textId="5A0B875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DD155B" w14:textId="53A0DF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894E00" w14:textId="3D5EA00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D823F47" w14:textId="04B679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8C24236" w14:textId="18578B1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F72ED08" w14:textId="6FB1BD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6FC1675" w14:textId="6564056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FF67C70" w14:textId="686B50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E10D124" w14:textId="573E182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4634470B" w14:textId="5F7322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5E96393A" w14:textId="2F9E31C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441E43CE" w14:textId="087802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581C1897" w14:textId="569AF93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p>
    <w:p w14:paraId="48E84221" w14:textId="3E2A24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13DCDB3" w14:textId="5E67531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p>
    <w:p w14:paraId="0B08FA1D" w14:textId="42C648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வே மான் </w:t>
      </w:r>
      <w:r w:rsidRPr="00166CFC">
        <w:rPr>
          <w:rFonts w:ascii="Latha" w:hAnsi="Latha" w:cs="Latha"/>
          <w:sz w:val="24"/>
          <w:szCs w:val="24"/>
          <w:lang w:bidi="ta-IN"/>
        </w:rPr>
        <w:t xml:space="preserve">| </w:t>
      </w:r>
    </w:p>
    <w:p w14:paraId="726FD2D8" w14:textId="13607CD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p>
    <w:p w14:paraId="46F89E08" w14:textId="55DEC7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Pr="00166CFC">
        <w:rPr>
          <w:rFonts w:ascii="Latha" w:hAnsi="Latha" w:cs="Latha"/>
          <w:sz w:val="24"/>
          <w:szCs w:val="24"/>
          <w:lang w:bidi="ta-IN"/>
        </w:rPr>
        <w:t xml:space="preserve">| </w:t>
      </w:r>
    </w:p>
    <w:p w14:paraId="4AD37298" w14:textId="4879BC6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p>
    <w:p w14:paraId="2CE01B52" w14:textId="170C8D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 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 ப்ரத்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C84D40F" w14:textId="32E4530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p>
    <w:p w14:paraId="7EC810EC" w14:textId="49A91B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C3E26E4" w14:textId="72BB871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p>
    <w:p w14:paraId="5766EE17" w14:textId="6CFF57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2C8CC76" w14:textId="23C88B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58981F" w14:textId="419C41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3DD09B27" w14:textId="72B7D4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6DD025C" w14:textId="0067C0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r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7B03912" w14:textId="4843F6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E8A4379" w14:textId="3B5FD2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உ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94B744A" w14:textId="208496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6EB9141F" w14:textId="5D429B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4D45CFEA" w14:textId="73E3203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A461828" w14:textId="0E1894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வி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E196955" w14:textId="148F31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EAC18F" w14:textId="06870A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C10896E" w14:textId="47B150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750BD1" w14:textId="4F4D7B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ரயதி ஶ்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ரயதி </w:t>
      </w:r>
      <w:r w:rsidRPr="00166CFC">
        <w:rPr>
          <w:rFonts w:ascii="Latha" w:hAnsi="Latha" w:cs="Latha"/>
          <w:sz w:val="24"/>
          <w:szCs w:val="24"/>
          <w:lang w:bidi="ta-IN"/>
        </w:rPr>
        <w:t xml:space="preserve">| </w:t>
      </w:r>
    </w:p>
    <w:p w14:paraId="42531603" w14:textId="587CC1C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த்வாய </w:t>
      </w:r>
      <w:r w:rsidR="00166CFC" w:rsidRPr="00166CFC">
        <w:rPr>
          <w:rFonts w:ascii="Latha" w:hAnsi="Latha" w:cs="Latha"/>
          <w:sz w:val="24"/>
          <w:szCs w:val="24"/>
          <w:lang w:bidi="ta-IN"/>
        </w:rPr>
        <w:t>|</w:t>
      </w:r>
    </w:p>
    <w:p w14:paraId="088036B4" w14:textId="44460D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த்வாய ஶ்ரயதி </w:t>
      </w:r>
      <w:r w:rsidR="00087138">
        <w:rPr>
          <w:rFonts w:ascii="Latha" w:hAnsi="Latha" w:cs="Latha"/>
          <w:sz w:val="24"/>
          <w:szCs w:val="24"/>
          <w:lang w:bidi="ta-IN"/>
        </w:rPr>
        <w:br/>
      </w:r>
      <w:r w:rsidRPr="00166CFC">
        <w:rPr>
          <w:rFonts w:ascii="Latha" w:hAnsi="Latha" w:cs="Latha"/>
          <w:sz w:val="24"/>
          <w:szCs w:val="24"/>
          <w:cs/>
          <w:lang w:bidi="ta-IN"/>
        </w:rPr>
        <w:t>ஶ்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த்வாய </w:t>
      </w:r>
      <w:r w:rsidRPr="00166CFC">
        <w:rPr>
          <w:rFonts w:ascii="Latha" w:hAnsi="Latha" w:cs="Latha"/>
          <w:sz w:val="24"/>
          <w:szCs w:val="24"/>
          <w:lang w:bidi="ta-IN"/>
        </w:rPr>
        <w:t xml:space="preserve">| </w:t>
      </w:r>
    </w:p>
    <w:p w14:paraId="39BF410D" w14:textId="36C5C07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த்வா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92F6942" w14:textId="605067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ர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E60B81" w14:textId="0CC34A3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த்வாய </w:t>
      </w:r>
      <w:r w:rsidR="00166CFC" w:rsidRPr="00166CFC">
        <w:rPr>
          <w:rFonts w:ascii="Latha" w:hAnsi="Latha" w:cs="Latha"/>
          <w:sz w:val="24"/>
          <w:szCs w:val="24"/>
          <w:lang w:bidi="ta-IN"/>
        </w:rPr>
        <w:t>|</w:t>
      </w:r>
    </w:p>
    <w:p w14:paraId="56541786" w14:textId="4083C4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3174A57" w14:textId="40BAB3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8BE390" w14:textId="4071D5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4A6042D" w14:textId="46F7D7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FAE54D" w14:textId="4E7D0E2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ந்தி </w:t>
      </w:r>
      <w:r w:rsidRPr="00166CFC">
        <w:rPr>
          <w:rFonts w:ascii="Latha" w:hAnsi="Latha" w:cs="Latha"/>
          <w:sz w:val="24"/>
          <w:szCs w:val="24"/>
          <w:lang w:bidi="ta-IN"/>
        </w:rPr>
        <w:t xml:space="preserve">| </w:t>
      </w:r>
    </w:p>
    <w:p w14:paraId="2E957B16" w14:textId="379FD14F" w:rsidR="00087138" w:rsidRDefault="00087138" w:rsidP="00166CFC">
      <w:pPr>
        <w:autoSpaceDE w:val="0"/>
        <w:autoSpaceDN w:val="0"/>
        <w:adjustRightInd w:val="0"/>
        <w:rPr>
          <w:rFonts w:ascii="Latha" w:hAnsi="Latha" w:cs="Latha"/>
          <w:sz w:val="24"/>
          <w:szCs w:val="24"/>
          <w:lang w:bidi="ta-IN"/>
        </w:rPr>
      </w:pPr>
    </w:p>
    <w:p w14:paraId="092DA722" w14:textId="77777777" w:rsidR="00087138" w:rsidRPr="00166CFC" w:rsidRDefault="00087138" w:rsidP="00166CFC">
      <w:pPr>
        <w:autoSpaceDE w:val="0"/>
        <w:autoSpaceDN w:val="0"/>
        <w:adjustRightInd w:val="0"/>
        <w:rPr>
          <w:rFonts w:ascii="Latha" w:hAnsi="Latha" w:cs="Latha"/>
          <w:sz w:val="24"/>
          <w:szCs w:val="24"/>
          <w:lang w:bidi="ta-IN"/>
        </w:rPr>
      </w:pPr>
    </w:p>
    <w:p w14:paraId="173B823B" w14:textId="308BC93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0FFE14E" w14:textId="359741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3735F4D" w14:textId="06D4FE9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C1BF161" w14:textId="5BF524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707D900" w14:textId="4128DB5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1CA8C4" w14:textId="2F8290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836A41" w14:textId="01100C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25900D9E" w14:textId="25893F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Pr="00166CFC">
        <w:rPr>
          <w:rFonts w:ascii="Latha" w:hAnsi="Latha" w:cs="Latha"/>
          <w:sz w:val="24"/>
          <w:szCs w:val="24"/>
          <w:lang w:bidi="ta-IN"/>
        </w:rPr>
        <w:t xml:space="preserve">| </w:t>
      </w:r>
    </w:p>
    <w:p w14:paraId="22671D40" w14:textId="10C438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8D9D23A" w14:textId="25E486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762DAD5" w14:textId="48B61C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71D619" w14:textId="2ED929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82F6A2E" w14:textId="7705277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உத்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E092C2C" w14:textId="004A80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உத்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உத்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உத்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0F05612" w14:textId="0F9C9A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உத்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யா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F22D251" w14:textId="6E6747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உத்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ஜ்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உத்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உத்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யா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5EB6F33" w14:textId="749CDFF7"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உத்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415E871" w14:textId="778752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உத்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7832D10" w14:textId="1BEC9379"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யா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649BE0" w14:textId="468E02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ஜ்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4BCAAC8" w14:textId="6937F4BE"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44F07C4B" w14:textId="26571B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58DD2794" w14:textId="7C40DAB6"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4)</w:t>
      </w:r>
    </w:p>
    <w:p w14:paraId="37444CE8" w14:textId="3771784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71F123C" w14:textId="77777777" w:rsidR="00087138" w:rsidRPr="00166CFC" w:rsidRDefault="00087138" w:rsidP="00166CFC">
      <w:pPr>
        <w:autoSpaceDE w:val="0"/>
        <w:autoSpaceDN w:val="0"/>
        <w:adjustRightInd w:val="0"/>
        <w:rPr>
          <w:rFonts w:ascii="Latha" w:hAnsi="Latha" w:cs="Latha"/>
          <w:sz w:val="24"/>
          <w:szCs w:val="24"/>
          <w:lang w:bidi="ta-IN"/>
        </w:rPr>
      </w:pPr>
    </w:p>
    <w:p w14:paraId="52472896" w14:textId="072168F4"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lastRenderedPageBreak/>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4)</w:t>
      </w:r>
    </w:p>
    <w:p w14:paraId="0EECE733" w14:textId="668981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316E47CD" w14:textId="2781C787"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4)</w:t>
      </w:r>
    </w:p>
    <w:p w14:paraId="6EC546C1" w14:textId="46C606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ம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ஹி ஹீமே </w:t>
      </w:r>
      <w:r w:rsidRPr="00166CFC">
        <w:rPr>
          <w:rFonts w:ascii="Latha" w:hAnsi="Latha" w:cs="Latha"/>
          <w:sz w:val="24"/>
          <w:szCs w:val="24"/>
          <w:lang w:bidi="ta-IN"/>
        </w:rPr>
        <w:t xml:space="preserve">| </w:t>
      </w:r>
    </w:p>
    <w:p w14:paraId="21385EAA" w14:textId="2BD32018"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4)</w:t>
      </w:r>
    </w:p>
    <w:p w14:paraId="0A945FAD" w14:textId="197702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92720FF" w14:textId="08B96622"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7)</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4)</w:t>
      </w:r>
    </w:p>
    <w:p w14:paraId="6D29DCD5" w14:textId="402522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7A09BD81" w14:textId="3C34AE99"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62B7EDE1" w14:textId="4E37BE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Pr="00166CFC">
        <w:rPr>
          <w:rFonts w:ascii="Latha" w:hAnsi="Latha" w:cs="Latha"/>
          <w:sz w:val="24"/>
          <w:szCs w:val="24"/>
          <w:lang w:bidi="ta-IN"/>
        </w:rPr>
        <w:t xml:space="preserve">| </w:t>
      </w:r>
    </w:p>
    <w:p w14:paraId="452DBFDB" w14:textId="3702A16C"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07261CB6" w14:textId="1F3E9B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C283806" w14:textId="6A577A9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ய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DFA2A14" w14:textId="164682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275CE9">
        <w:rPr>
          <w:rFonts w:ascii="Latha" w:hAnsi="Latha" w:cs="Latha"/>
          <w:sz w:val="24"/>
          <w:szCs w:val="24"/>
          <w:lang w:bidi="ta-IN"/>
        </w:rPr>
        <w:br/>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12D0A52" w14:textId="19724F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ய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7F1C973" w14:textId="44A5D4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1CA1C91" w14:textId="2D73A3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ய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1B6ADB5" w14:textId="76220E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32DA16" w14:textId="43A1AD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1E555F6" w14:textId="689A28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261F7B49" w14:textId="730ADE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ட்காரம் </w:t>
      </w:r>
      <w:r w:rsidR="00166CFC" w:rsidRPr="00166CFC">
        <w:rPr>
          <w:rFonts w:ascii="Latha" w:hAnsi="Latha" w:cs="Latha"/>
          <w:sz w:val="24"/>
          <w:szCs w:val="24"/>
          <w:lang w:bidi="ta-IN"/>
        </w:rPr>
        <w:t>|</w:t>
      </w:r>
    </w:p>
    <w:p w14:paraId="20C96CD9" w14:textId="0FA112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ட்கா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ட்கார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ட்காரம் </w:t>
      </w:r>
      <w:r w:rsidRPr="00166CFC">
        <w:rPr>
          <w:rFonts w:ascii="Latha" w:hAnsi="Latha" w:cs="Latha"/>
          <w:sz w:val="24"/>
          <w:szCs w:val="24"/>
          <w:lang w:bidi="ta-IN"/>
        </w:rPr>
        <w:t xml:space="preserve">| </w:t>
      </w:r>
    </w:p>
    <w:p w14:paraId="6A6185B0" w14:textId="6F41D3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8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ட்கா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A52AE5E" w14:textId="2A18C2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ட்கா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ட்கா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275CE9">
        <w:rPr>
          <w:rFonts w:ascii="Latha" w:hAnsi="Latha" w:cs="Latha"/>
          <w:sz w:val="24"/>
          <w:szCs w:val="24"/>
          <w:lang w:bidi="ta-IN"/>
        </w:rPr>
        <w:br/>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ட்கா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F8288A" w14:textId="78210A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ட்காரம் </w:t>
      </w:r>
      <w:r w:rsidR="00166CFC" w:rsidRPr="00166CFC">
        <w:rPr>
          <w:rFonts w:ascii="Latha" w:hAnsi="Latha" w:cs="Latha"/>
          <w:sz w:val="24"/>
          <w:szCs w:val="24"/>
          <w:lang w:bidi="ta-IN"/>
        </w:rPr>
        <w:t>|</w:t>
      </w:r>
    </w:p>
    <w:p w14:paraId="1B37E830" w14:textId="4DE071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ட்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AD339CD" w14:textId="6925C5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p>
    <w:p w14:paraId="245D4870" w14:textId="5DBC9C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9B0B7CC" w14:textId="405035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p>
    <w:p w14:paraId="7B87CF0B" w14:textId="2CE558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41ED335" w14:textId="119211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p>
    <w:p w14:paraId="4D99559F" w14:textId="7DBE82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ந்வ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0E76858A" w14:textId="00B6DD5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ஹாய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p>
    <w:p w14:paraId="73EDAB43" w14:textId="193BB6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யா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ஹாய </w:t>
      </w:r>
      <w:r w:rsidRPr="00166CFC">
        <w:rPr>
          <w:rFonts w:ascii="Latha" w:hAnsi="Latha" w:cs="Latha"/>
          <w:sz w:val="24"/>
          <w:szCs w:val="24"/>
          <w:lang w:bidi="ta-IN"/>
        </w:rPr>
        <w:t xml:space="preserve">| </w:t>
      </w:r>
    </w:p>
    <w:p w14:paraId="7FD02904" w14:textId="397082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ஹாய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p>
    <w:p w14:paraId="6FC26C12" w14:textId="248A7C85"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80D66EA" w14:textId="77777777" w:rsidR="007F504A" w:rsidRDefault="00AC15EF">
      <w:pPr>
        <w:spacing w:after="160" w:line="259" w:lineRule="auto"/>
        <w:rPr>
          <w:rFonts w:ascii="Latha" w:hAnsi="Latha" w:cs="Latha"/>
          <w:sz w:val="24"/>
          <w:szCs w:val="24"/>
          <w:lang w:bidi="ta-IN"/>
        </w:rPr>
        <w:sectPr w:rsidR="007F504A" w:rsidSect="00447A71">
          <w:headerReference w:type="even" r:id="rId24"/>
          <w:headerReference w:type="default" r:id="rId25"/>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6FB212C6" w14:textId="664E9271" w:rsidR="00AC15EF" w:rsidRPr="0066069C" w:rsidRDefault="00AC15EF" w:rsidP="00AC15EF">
      <w:pPr>
        <w:pStyle w:val="Heading3"/>
        <w:rPr>
          <w:rFonts w:asciiTheme="majorBidi" w:hAnsiTheme="majorBidi" w:cstheme="majorBidi"/>
          <w:szCs w:val="28"/>
        </w:rPr>
      </w:pPr>
      <w:bookmarkStart w:id="25" w:name="_Toc103288723"/>
      <w:r w:rsidRPr="0066069C">
        <w:rPr>
          <w:rFonts w:asciiTheme="majorBidi" w:hAnsiTheme="majorBidi" w:cstheme="majorBidi"/>
          <w:szCs w:val="28"/>
          <w:cs/>
        </w:rPr>
        <w:lastRenderedPageBreak/>
        <w:t xml:space="preserve">அனுவாகம் </w:t>
      </w:r>
      <w:r>
        <w:rPr>
          <w:rFonts w:asciiTheme="majorBidi" w:hAnsiTheme="majorBidi" w:cstheme="majorBidi"/>
          <w:szCs w:val="28"/>
        </w:rPr>
        <w:t>7</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5"/>
    </w:p>
    <w:p w14:paraId="7AF6F8C2" w14:textId="77777777" w:rsidR="00AC15EF" w:rsidRPr="00166CFC" w:rsidRDefault="00AC15EF" w:rsidP="00166CFC">
      <w:pPr>
        <w:autoSpaceDE w:val="0"/>
        <w:autoSpaceDN w:val="0"/>
        <w:adjustRightInd w:val="0"/>
        <w:rPr>
          <w:rFonts w:ascii="Latha" w:hAnsi="Latha" w:cs="Latha"/>
          <w:sz w:val="24"/>
          <w:szCs w:val="24"/>
          <w:lang w:bidi="ta-IN"/>
        </w:rPr>
      </w:pPr>
    </w:p>
    <w:p w14:paraId="10B8E4DB" w14:textId="47A2BE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Devanagari Extra" w:hAnsi="BRH Devanagari Extra" w:cs="Latha"/>
          <w:b/>
          <w:bCs/>
          <w:szCs w:val="28"/>
          <w:lang w:bidi="ta-IN"/>
        </w:rPr>
        <w:t>Æ</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03051D8" w14:textId="5B8090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w:t>
      </w:r>
      <w:r w:rsidR="007F504A">
        <w:rPr>
          <w:rFonts w:ascii="Latha" w:hAnsi="Latha" w:cs="Latha"/>
          <w:sz w:val="24"/>
          <w:szCs w:val="24"/>
          <w:lang w:bidi="ta-IN"/>
        </w:rPr>
        <w:br/>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C08C5A" w14:textId="6EAD43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DD56471" w14:textId="2CED4C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E7AED62" w14:textId="4715D0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Devanagari Extra" w:hAnsi="BRH Devanagari Extra" w:cs="Latha"/>
          <w:b/>
          <w:bCs/>
          <w:szCs w:val="28"/>
          <w:lang w:bidi="ta-IN"/>
        </w:rPr>
        <w:t>Æ</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5CF1BA7E" w14:textId="07ACBA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 ஆஸன்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ம்</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ஆஸன்ன் </w:t>
      </w:r>
      <w:r w:rsidRPr="00166CFC">
        <w:rPr>
          <w:rFonts w:ascii="Latha" w:hAnsi="Latha" w:cs="Latha"/>
          <w:sz w:val="24"/>
          <w:szCs w:val="24"/>
          <w:lang w:bidi="ta-IN"/>
        </w:rPr>
        <w:t xml:space="preserve">| </w:t>
      </w:r>
    </w:p>
    <w:p w14:paraId="408C5136" w14:textId="1D5974A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Devanagari Extra" w:hAnsi="BRH Devanagari Extra" w:cs="Latha"/>
          <w:b/>
          <w:bCs/>
          <w:szCs w:val="28"/>
          <w:lang w:bidi="ta-IN"/>
        </w:rPr>
        <w:t>Æ</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144B7F" w14:textId="2FBC6B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FA140E5" w14:textId="4FD918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28437167" w14:textId="5284CE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ன்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தான் </w:t>
      </w:r>
      <w:r w:rsidRPr="00166CFC">
        <w:rPr>
          <w:rFonts w:ascii="Latha" w:hAnsi="Latha" w:cs="Latha"/>
          <w:sz w:val="24"/>
          <w:szCs w:val="24"/>
          <w:lang w:bidi="ta-IN"/>
        </w:rPr>
        <w:t xml:space="preserve">| </w:t>
      </w:r>
    </w:p>
    <w:p w14:paraId="3E623896" w14:textId="2B22C2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ன் </w:t>
      </w:r>
      <w:r w:rsidR="00166CFC" w:rsidRPr="00166CFC">
        <w:rPr>
          <w:rFonts w:ascii="Latha" w:hAnsi="Latha" w:cs="Latha"/>
          <w:sz w:val="24"/>
          <w:szCs w:val="24"/>
          <w:lang w:bidi="ta-IN"/>
        </w:rPr>
        <w:t>|</w:t>
      </w:r>
    </w:p>
    <w:p w14:paraId="5921A6DC" w14:textId="774B0E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ன் </w:t>
      </w:r>
      <w:r w:rsidRPr="00166CFC">
        <w:rPr>
          <w:rFonts w:ascii="Latha" w:hAnsi="Latha" w:cs="Latha"/>
          <w:sz w:val="24"/>
          <w:szCs w:val="24"/>
          <w:lang w:bidi="ta-IN"/>
        </w:rPr>
        <w:t xml:space="preserve">| </w:t>
      </w:r>
    </w:p>
    <w:p w14:paraId="7B0B33FD" w14:textId="3C18204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D66A97" w14:textId="2D506A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7C42275" w14:textId="69E1B7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3A6AC93B" w14:textId="601EB2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அஜயன் ந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அஜயன்ன் </w:t>
      </w:r>
      <w:r w:rsidRPr="00166CFC">
        <w:rPr>
          <w:rFonts w:ascii="Latha" w:hAnsi="Latha" w:cs="Latha"/>
          <w:sz w:val="24"/>
          <w:szCs w:val="24"/>
          <w:lang w:bidi="ta-IN"/>
        </w:rPr>
        <w:t xml:space="preserve">| </w:t>
      </w:r>
    </w:p>
    <w:p w14:paraId="2DB6B779" w14:textId="1AF201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5A96B08" w14:textId="1E8A7A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ஜயன் ந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தே </w:t>
      </w:r>
      <w:r w:rsidRPr="00166CFC">
        <w:rPr>
          <w:rFonts w:ascii="Latha" w:hAnsi="Latha" w:cs="Latha"/>
          <w:sz w:val="24"/>
          <w:szCs w:val="24"/>
          <w:lang w:bidi="ta-IN"/>
        </w:rPr>
        <w:t xml:space="preserve">| </w:t>
      </w:r>
    </w:p>
    <w:p w14:paraId="5F7BF615" w14:textId="2BAEF42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19C7E36" w14:textId="6E2D2D6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ஸ்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6345256" w14:textId="77777777" w:rsidR="007F504A" w:rsidRPr="00166CFC" w:rsidRDefault="007F504A" w:rsidP="00166CFC">
      <w:pPr>
        <w:autoSpaceDE w:val="0"/>
        <w:autoSpaceDN w:val="0"/>
        <w:adjustRightInd w:val="0"/>
        <w:rPr>
          <w:rFonts w:ascii="Latha" w:hAnsi="Latha" w:cs="Latha"/>
          <w:sz w:val="24"/>
          <w:szCs w:val="24"/>
          <w:lang w:bidi="ta-IN"/>
        </w:rPr>
      </w:pPr>
    </w:p>
    <w:p w14:paraId="5BA2BDC0" w14:textId="59C667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D564A51" w14:textId="2D968F1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6DB78E" w14:textId="0B7F43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ணாம் </w:t>
      </w:r>
      <w:r w:rsidR="00166CFC" w:rsidRPr="00166CFC">
        <w:rPr>
          <w:rFonts w:ascii="Latha" w:hAnsi="Latha" w:cs="Latha"/>
          <w:sz w:val="24"/>
          <w:szCs w:val="24"/>
          <w:lang w:bidi="ta-IN"/>
        </w:rPr>
        <w:t>|</w:t>
      </w:r>
    </w:p>
    <w:p w14:paraId="062789EC" w14:textId="061A6E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ம் பராஜி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007F4E06">
        <w:rPr>
          <w:rFonts w:ascii="Latha" w:hAnsi="Latha" w:cs="Latha"/>
          <w:sz w:val="24"/>
          <w:szCs w:val="24"/>
          <w:lang w:bidi="ta-IN"/>
        </w:rPr>
        <w:br/>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ணாம் </w:t>
      </w:r>
      <w:r w:rsidRPr="00166CFC">
        <w:rPr>
          <w:rFonts w:ascii="Latha" w:hAnsi="Latha" w:cs="Latha"/>
          <w:sz w:val="24"/>
          <w:szCs w:val="24"/>
          <w:lang w:bidi="ta-IN"/>
        </w:rPr>
        <w:t xml:space="preserve">| </w:t>
      </w:r>
    </w:p>
    <w:p w14:paraId="35E2D337" w14:textId="33EA125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9CDAC76" w14:textId="593F8C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5E0FA5" w14:textId="1351F6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D8B128C" w14:textId="0358B1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B534406" w14:textId="48BB321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6578BD" w14:textId="014620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3D5CD57" w14:textId="563EA1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4C3364E9" w14:textId="2806D5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ன்ன் </w:t>
      </w:r>
      <w:r w:rsidRPr="00166CFC">
        <w:rPr>
          <w:rFonts w:ascii="Latha" w:hAnsi="Latha" w:cs="Latha"/>
          <w:sz w:val="24"/>
          <w:szCs w:val="24"/>
          <w:lang w:bidi="ta-IN"/>
        </w:rPr>
        <w:t xml:space="preserve">| </w:t>
      </w:r>
    </w:p>
    <w:p w14:paraId="6AB32478" w14:textId="67B004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58B0A06" w14:textId="7B2969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ன்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20C80BD" w14:textId="3B8CD68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64B3B68A" w14:textId="1990AF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5D6EAAEA" w14:textId="3DC9AE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99FCA97" w14:textId="10EFD7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22BFF2A" w14:textId="1BFE30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CE8AEEB" w14:textId="70B164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58B6436" w14:textId="04AFCC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F903951" w14:textId="70809D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ரா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க்ராமத் </w:t>
      </w:r>
      <w:r w:rsidRPr="00166CFC">
        <w:rPr>
          <w:rFonts w:ascii="Latha" w:hAnsi="Latha" w:cs="Latha"/>
          <w:sz w:val="24"/>
          <w:szCs w:val="24"/>
          <w:lang w:bidi="ta-IN"/>
        </w:rPr>
        <w:t xml:space="preserve">| </w:t>
      </w:r>
    </w:p>
    <w:p w14:paraId="1AF3C021" w14:textId="20353A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141E7474" w14:textId="226CA4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6F663E09" w14:textId="428B41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066CC71" w14:textId="472F1C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BDD78D" w14:textId="445CFD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8032786" w14:textId="0D3310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சா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சாயத் </w:t>
      </w:r>
      <w:r w:rsidRPr="00166CFC">
        <w:rPr>
          <w:rFonts w:ascii="Latha" w:hAnsi="Latha" w:cs="Latha"/>
          <w:sz w:val="24"/>
          <w:szCs w:val="24"/>
          <w:lang w:bidi="ta-IN"/>
        </w:rPr>
        <w:t xml:space="preserve">| </w:t>
      </w:r>
    </w:p>
    <w:p w14:paraId="7C0FF759" w14:textId="65D49FE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0B910FF7" w14:textId="09D667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571E294E" w14:textId="1ED854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B23867A" w14:textId="272730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CEADACC" w14:textId="356CDE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D8B434" w14:textId="322544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வ பாபா ந்வன்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C85FE89" w14:textId="00BD2F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B82D131" w14:textId="4F6524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க்ராமத் </w:t>
      </w:r>
      <w:r w:rsidRPr="00166CFC">
        <w:rPr>
          <w:rFonts w:ascii="Latha" w:hAnsi="Latha" w:cs="Latha"/>
          <w:sz w:val="24"/>
          <w:szCs w:val="24"/>
          <w:lang w:bidi="ta-IN"/>
        </w:rPr>
        <w:t xml:space="preserve">| </w:t>
      </w:r>
    </w:p>
    <w:p w14:paraId="14A035B8" w14:textId="6A7B56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6139A37E" w14:textId="1FB134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7B41F5D5" w14:textId="6F45AB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C80DD26" w14:textId="1EB812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6B0BC84" w14:textId="5E7823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253CF942" w14:textId="1E1074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ந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ந </w:t>
      </w:r>
      <w:r w:rsidRPr="00166CFC">
        <w:rPr>
          <w:rFonts w:ascii="Latha" w:hAnsi="Latha" w:cs="Latha"/>
          <w:sz w:val="24"/>
          <w:szCs w:val="24"/>
          <w:lang w:bidi="ta-IN"/>
        </w:rPr>
        <w:t xml:space="preserve">| </w:t>
      </w:r>
    </w:p>
    <w:p w14:paraId="2F3322A2" w14:textId="34F478F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7C46988" w14:textId="32B153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5116797" w14:textId="6907A3B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7BFD5E3" w14:textId="6A7124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 நா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த் </w:t>
      </w:r>
      <w:r w:rsidRPr="00166CFC">
        <w:rPr>
          <w:rFonts w:ascii="Latha" w:hAnsi="Latha" w:cs="Latha"/>
          <w:sz w:val="24"/>
          <w:szCs w:val="24"/>
          <w:lang w:bidi="ta-IN"/>
        </w:rPr>
        <w:t xml:space="preserve">| </w:t>
      </w:r>
    </w:p>
    <w:p w14:paraId="057D2AA1" w14:textId="3AD05C7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2DD908B4" w14:textId="11B6CB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7A2FAD4A" w14:textId="288E59A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217F02A" w14:textId="41C339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ஸ்மாத் </w:t>
      </w:r>
      <w:r w:rsidRPr="00166CFC">
        <w:rPr>
          <w:rFonts w:ascii="Latha" w:hAnsi="Latha" w:cs="Latha"/>
          <w:sz w:val="24"/>
          <w:szCs w:val="24"/>
          <w:lang w:bidi="ta-IN"/>
        </w:rPr>
        <w:t xml:space="preserve">| </w:t>
      </w:r>
    </w:p>
    <w:p w14:paraId="3B652D89" w14:textId="3F27A8F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90B60A" w14:textId="402866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A46C3B" w14:textId="483D258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BD90208" w14:textId="76173D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ச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சரத் </w:t>
      </w:r>
      <w:r w:rsidRPr="00166CFC">
        <w:rPr>
          <w:rFonts w:ascii="Latha" w:hAnsi="Latha" w:cs="Latha"/>
          <w:sz w:val="24"/>
          <w:szCs w:val="24"/>
          <w:lang w:bidi="ta-IN"/>
        </w:rPr>
        <w:t xml:space="preserve">| </w:t>
      </w:r>
    </w:p>
    <w:p w14:paraId="3F2FA447" w14:textId="4F1C55D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1BE1A8D" w14:textId="709DBE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0D5623" w14:textId="3CEB106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BAE380F" w14:textId="49B529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ச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A96BE5" w14:textId="630C853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F9CFEDD" w14:textId="5FC35C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4EA59D8" w14:textId="2578697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85B385" w14:textId="327CB4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D44DF7D" w14:textId="194C9A4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63EA704" w14:textId="543699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C99E772" w14:textId="064A73D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750D396" w14:textId="117D3C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2D1ECCB" w14:textId="6F1680B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2A7616A4" w14:textId="057BF5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ம் </w:t>
      </w:r>
      <w:r w:rsidRPr="00166CFC">
        <w:rPr>
          <w:rFonts w:ascii="Latha" w:hAnsi="Latha" w:cs="Latha"/>
          <w:sz w:val="24"/>
          <w:szCs w:val="24"/>
          <w:lang w:bidi="ta-IN"/>
        </w:rPr>
        <w:t xml:space="preserve">| </w:t>
      </w:r>
    </w:p>
    <w:p w14:paraId="0F4F64D4" w14:textId="54C1713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3DBC4EC" w14:textId="57DD7A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11E7C82" w14:textId="2DA1829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199B5AED" w14:textId="038C05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77FBE573" w14:textId="4739AB8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59E6531" w14:textId="51A1FB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ஜ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36058B">
        <w:rPr>
          <w:rFonts w:ascii="Latha" w:hAnsi="Latha" w:cs="Latha"/>
          <w:sz w:val="24"/>
          <w:szCs w:val="24"/>
          <w:lang w:bidi="ta-IN"/>
        </w:rPr>
        <w:br/>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யாஜயத் </w:t>
      </w:r>
      <w:r w:rsidRPr="00166CFC">
        <w:rPr>
          <w:rFonts w:ascii="Latha" w:hAnsi="Latha" w:cs="Latha"/>
          <w:sz w:val="24"/>
          <w:szCs w:val="24"/>
          <w:lang w:bidi="ta-IN"/>
        </w:rPr>
        <w:t xml:space="preserve">| </w:t>
      </w:r>
    </w:p>
    <w:p w14:paraId="789CB861" w14:textId="0D4E82E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2F5A4831" w14:textId="3A0BBB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5904975" w14:textId="0C325A8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B5ED62E" w14:textId="4DBC86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ஜ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04BAA43" w14:textId="3DC2EC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1CF7014" w14:textId="0C6AAB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E0BA1C2" w14:textId="2EA244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5F496651" w14:textId="2831C4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DE71F46" w14:textId="3A3FD4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46A77ED8" w14:textId="22FAE7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2BA0A13" w14:textId="6A7223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6213A11" w14:textId="04E3C6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3BD7CBC" w14:textId="410BB9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7671AFB" w14:textId="7CAA1A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982CB20" w14:textId="2A551F6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9B77073" w14:textId="664682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D61E636" w14:textId="06CB07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C977D0" w14:textId="770AE8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064A5F" w14:textId="16A01E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5FCFE4" w14:textId="4E3573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36058B">
        <w:rPr>
          <w:rFonts w:ascii="Latha" w:hAnsi="Latha" w:cs="Latha"/>
          <w:sz w:val="24"/>
          <w:szCs w:val="24"/>
          <w:lang w:bidi="ta-IN"/>
        </w:rPr>
        <w:br/>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B72C34" w14:textId="18B291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27A094" w14:textId="66577D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24837DD" w14:textId="0A7F1D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3793FAEB" w14:textId="08F39E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430DD6D9" w14:textId="44CBDD7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4F815A2" w14:textId="1B5ADF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C629050" w14:textId="7C08C6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2C472A33" w14:textId="37EDD6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ம் </w:t>
      </w:r>
      <w:r w:rsidRPr="00166CFC">
        <w:rPr>
          <w:rFonts w:ascii="Latha" w:hAnsi="Latha" w:cs="Latha"/>
          <w:sz w:val="24"/>
          <w:szCs w:val="24"/>
          <w:lang w:bidi="ta-IN"/>
        </w:rPr>
        <w:t xml:space="preserve">| </w:t>
      </w:r>
    </w:p>
    <w:p w14:paraId="412AB7E6" w14:textId="639DF8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EDDD670" w14:textId="17C2A5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F783F09" w14:textId="41F3167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03170687" w14:textId="32AB987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25621CBF" w14:textId="4F3334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FF58B9A" w14:textId="73AFBE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 யாஜ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36058B">
        <w:rPr>
          <w:rFonts w:ascii="Latha" w:hAnsi="Latha" w:cs="Latha"/>
          <w:sz w:val="24"/>
          <w:szCs w:val="24"/>
          <w:lang w:bidi="ta-IN"/>
        </w:rPr>
        <w:br/>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யா யாஜயேத் </w:t>
      </w:r>
      <w:r w:rsidRPr="00166CFC">
        <w:rPr>
          <w:rFonts w:ascii="Latha" w:hAnsi="Latha" w:cs="Latha"/>
          <w:sz w:val="24"/>
          <w:szCs w:val="24"/>
          <w:lang w:bidi="ta-IN"/>
        </w:rPr>
        <w:t xml:space="preserve">| </w:t>
      </w:r>
    </w:p>
    <w:p w14:paraId="49F976F9" w14:textId="3E8F60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02561B1B" w14:textId="44269E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C5A9CD2" w14:textId="281703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3EFF1A" w14:textId="05705B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ACD7EFC" w14:textId="792C446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88D4ACE" w14:textId="7D82EE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F7BC90E" w14:textId="5FFBB9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ADD009E" w14:textId="139183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B6D81C4" w14:textId="3471E1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3182A46" w14:textId="2BE440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11A92D3" w14:textId="114691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37F88DD" w14:textId="040951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EB24274" w14:textId="351EBE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7AC3082" w14:textId="299A52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3CDD94D" w14:textId="2248E7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0B160BEF" w14:textId="46E114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7D482B3" w14:textId="10EB31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A6F3AD" w14:textId="0F28CA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45DF2E35" w14:textId="29C027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FC727C" w14:textId="41D77A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C0C09B" w14:textId="18D29D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5A9F80B" w14:textId="41C6CE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ஸ்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49D69AE" w14:textId="0636BD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15EC0E15" w14:textId="5FB65F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BE4F540" w14:textId="6C4A380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39A165E0" w14:textId="2E9859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7FCE231B" w14:textId="268FAF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225AFC2" w14:textId="38387F8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A81B7B5" w14:textId="0D718E26" w:rsidR="0036058B" w:rsidRDefault="0036058B" w:rsidP="00166CFC">
      <w:pPr>
        <w:autoSpaceDE w:val="0"/>
        <w:autoSpaceDN w:val="0"/>
        <w:adjustRightInd w:val="0"/>
        <w:rPr>
          <w:rFonts w:ascii="Latha" w:hAnsi="Latha" w:cs="Latha"/>
          <w:sz w:val="24"/>
          <w:szCs w:val="24"/>
          <w:lang w:bidi="ta-IN"/>
        </w:rPr>
      </w:pPr>
    </w:p>
    <w:p w14:paraId="5866F0CA" w14:textId="77777777" w:rsidR="0036058B" w:rsidRPr="00166CFC" w:rsidRDefault="0036058B" w:rsidP="00166CFC">
      <w:pPr>
        <w:autoSpaceDE w:val="0"/>
        <w:autoSpaceDN w:val="0"/>
        <w:adjustRightInd w:val="0"/>
        <w:rPr>
          <w:rFonts w:ascii="Latha" w:hAnsi="Latha" w:cs="Latha"/>
          <w:sz w:val="24"/>
          <w:szCs w:val="24"/>
          <w:lang w:bidi="ta-IN"/>
        </w:rPr>
      </w:pPr>
    </w:p>
    <w:p w14:paraId="1AD45D27" w14:textId="4766B2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065312" w14:textId="5073C1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DADB254" w14:textId="3191D3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3B9F23B9" w14:textId="57FDA2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632A3690" w14:textId="140129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657C21A7" w14:textId="0F99E2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662400B9" w14:textId="2D6EFE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ந்தராய </w:t>
      </w:r>
      <w:r w:rsidR="00166CFC" w:rsidRPr="00166CFC">
        <w:rPr>
          <w:rFonts w:ascii="Latha" w:hAnsi="Latha" w:cs="Latha"/>
          <w:sz w:val="24"/>
          <w:szCs w:val="24"/>
          <w:lang w:bidi="ta-IN"/>
        </w:rPr>
        <w:t>|</w:t>
      </w:r>
    </w:p>
    <w:p w14:paraId="0E3C991E" w14:textId="40CFF1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ந்தராய </w:t>
      </w:r>
      <w:r w:rsidRPr="00166CFC">
        <w:rPr>
          <w:rFonts w:ascii="Latha" w:hAnsi="Latha" w:cs="Latha"/>
          <w:sz w:val="24"/>
          <w:szCs w:val="24"/>
          <w:lang w:bidi="ta-IN"/>
        </w:rPr>
        <w:t xml:space="preserve">| </w:t>
      </w:r>
    </w:p>
    <w:p w14:paraId="45CADA8E" w14:textId="1B6D3C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ந்தரா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22F5E71" w14:textId="77C733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ரா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ரா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E46DB42" w14:textId="31A2FB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ந்தராய </w:t>
      </w:r>
      <w:r w:rsidR="00166CFC" w:rsidRPr="00166CFC">
        <w:rPr>
          <w:rFonts w:ascii="Latha" w:hAnsi="Latha" w:cs="Latha"/>
          <w:sz w:val="24"/>
          <w:szCs w:val="24"/>
          <w:lang w:bidi="ta-IN"/>
        </w:rPr>
        <w:t>|</w:t>
      </w:r>
    </w:p>
    <w:p w14:paraId="3F565462" w14:textId="485BD0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DF01289" w14:textId="7955357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E03F0EE" w14:textId="148C88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683EA84F" w14:textId="0BFA9E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6CBD456" w14:textId="63D214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49DC7D4" w14:textId="778135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407C8AA" w14:textId="4B45AD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9A9E186" w14:textId="0B188A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53D9B42" w14:textId="07DCE7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77A1B0D" w14:textId="7B2E40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6CA706" w14:textId="00305CF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A6A17B6" w14:textId="77777777" w:rsidR="0036058B" w:rsidRPr="00166CFC" w:rsidRDefault="0036058B" w:rsidP="00166CFC">
      <w:pPr>
        <w:autoSpaceDE w:val="0"/>
        <w:autoSpaceDN w:val="0"/>
        <w:adjustRightInd w:val="0"/>
        <w:rPr>
          <w:rFonts w:ascii="Latha" w:hAnsi="Latha" w:cs="Latha"/>
          <w:sz w:val="24"/>
          <w:szCs w:val="24"/>
          <w:lang w:bidi="ta-IN"/>
        </w:rPr>
      </w:pPr>
    </w:p>
    <w:p w14:paraId="2D508133" w14:textId="55CB62A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04794A36" w14:textId="18BC0B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த் </w:t>
      </w:r>
      <w:r w:rsidRPr="00166CFC">
        <w:rPr>
          <w:rFonts w:ascii="Latha" w:hAnsi="Latha" w:cs="Latha"/>
          <w:sz w:val="24"/>
          <w:szCs w:val="24"/>
          <w:lang w:bidi="ta-IN"/>
        </w:rPr>
        <w:t xml:space="preserve">| </w:t>
      </w:r>
    </w:p>
    <w:p w14:paraId="3C20B470" w14:textId="0372BB8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DB6F6B7" w14:textId="19AE64F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F23B600" w14:textId="6BD01E4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80A10F1" w14:textId="4DC0E7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38B99A" w14:textId="2003DA5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3530CB" w14:textId="294DAF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9DD282" w14:textId="7A3E318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04A19B53" w14:textId="0460B6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46D06750" w14:textId="5EA6DD5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44184FB0" w14:textId="545794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73B5F4CB" w14:textId="0DA573B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w:t>
      </w:r>
    </w:p>
    <w:p w14:paraId="267CF221" w14:textId="1777E5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 </w:t>
      </w:r>
      <w:r w:rsidRPr="00166CFC">
        <w:rPr>
          <w:rFonts w:ascii="Latha" w:hAnsi="Latha" w:cs="Latha"/>
          <w:sz w:val="24"/>
          <w:szCs w:val="24"/>
          <w:lang w:bidi="ta-IN"/>
        </w:rPr>
        <w:t xml:space="preserve">| </w:t>
      </w:r>
    </w:p>
    <w:p w14:paraId="2261A27F" w14:textId="33DB7A8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6A3B90E" w14:textId="0A2089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21FF1C8A" w14:textId="13965C2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2F6946D" w14:textId="5536AC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8A8FF93" w14:textId="3FB4CB4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66618C68" w14:textId="772B68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47546219" w14:textId="6D8B2BC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B443DA4" w14:textId="342C68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3FD66E9" w14:textId="7F12AD8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3B61EA89" w14:textId="1ACD5A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த் </w:t>
      </w:r>
      <w:r w:rsidRPr="00166CFC">
        <w:rPr>
          <w:rFonts w:ascii="Latha" w:hAnsi="Latha" w:cs="Latha"/>
          <w:sz w:val="24"/>
          <w:szCs w:val="24"/>
          <w:lang w:bidi="ta-IN"/>
        </w:rPr>
        <w:t xml:space="preserve">| </w:t>
      </w:r>
    </w:p>
    <w:p w14:paraId="366F6735" w14:textId="42F7337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AD72322" w14:textId="2B3FB8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A6BC91C" w14:textId="4247920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0F1774" w14:textId="5ED792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03A6A5" w14:textId="4661924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11CB1D3" w14:textId="75A4C2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DEDA1A" w14:textId="23D90D7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461D7E3" w14:textId="68AE0C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08A3DB09" w14:textId="08DFCF3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1116AB42" w14:textId="38EC34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2DB4C54A" w14:textId="488D77A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017836" w14:textId="1CDA9D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26D584D" w14:textId="43963C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47E17403" w14:textId="17FF0D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2F2C8277" w14:textId="218019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995CDDF" w14:textId="79D0FE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307B828" w14:textId="2AFCAB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30AFB2" w14:textId="68F263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D11F58" w14:textId="7A4FE4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9AC7174" w14:textId="10317AB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78913A2" w14:textId="4D3C33C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20C2F2F0" w14:textId="1E69D4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த் </w:t>
      </w:r>
      <w:r w:rsidRPr="00166CFC">
        <w:rPr>
          <w:rFonts w:ascii="Latha" w:hAnsi="Latha" w:cs="Latha"/>
          <w:sz w:val="24"/>
          <w:szCs w:val="24"/>
          <w:lang w:bidi="ta-IN"/>
        </w:rPr>
        <w:t xml:space="preserve">| </w:t>
      </w:r>
    </w:p>
    <w:p w14:paraId="71EEA6CB" w14:textId="2A32FE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B81B021" w14:textId="7A432B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94EE1E4" w14:textId="14F207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23CC411" w14:textId="661166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03A8AA8" w14:textId="185F71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0E617A4" w14:textId="7DDC26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25A26E" w14:textId="68E229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5CD5241C" w14:textId="58A324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77D73151" w14:textId="43BBA0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158BE6E4" w14:textId="78B5EB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3325730C" w14:textId="32F7FC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BB725E" w14:textId="0C62F0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1F6647" w14:textId="318350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7A37B60" w14:textId="2CD783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45C0D396" w14:textId="183E4C8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18206CC" w14:textId="1A4CBA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44B89C4" w14:textId="75E5AB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0F0ECE3" w14:textId="2985DF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5BC7B48" w14:textId="7B386E3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D2698D" w14:textId="2BAC66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ஸ்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5280B62" w14:textId="14148E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5C497B2D" w14:textId="7AA246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த் </w:t>
      </w:r>
      <w:r w:rsidRPr="00166CFC">
        <w:rPr>
          <w:rFonts w:ascii="Latha" w:hAnsi="Latha" w:cs="Latha"/>
          <w:sz w:val="24"/>
          <w:szCs w:val="24"/>
          <w:lang w:bidi="ta-IN"/>
        </w:rPr>
        <w:t xml:space="preserve">| </w:t>
      </w:r>
    </w:p>
    <w:p w14:paraId="0A075F9E" w14:textId="4772EC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7EBE3F3" w14:textId="14C73A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F94B9EC" w14:textId="7EB6AC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7AD41A3" w14:textId="037CAD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CBBFF2E" w14:textId="6CC603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3394FF1" w14:textId="64A984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8BCAE4A" w14:textId="17F858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49770946" w14:textId="0D6B7C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76ABABB3" w14:textId="23DA77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2E6FA19" w14:textId="595699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62156586" w14:textId="434F5C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9E4BAB7" w14:textId="134696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ஶா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ஶா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6DBF40C" w14:textId="3569CDB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3F2E239C" w14:textId="3F2DC8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ச் 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6818FACD" w14:textId="3C9AEF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15A703A" w14:textId="2715EC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5902E2C" w14:textId="016639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748244E" w14:textId="63E945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5A58168" w14:textId="36F307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96227AF" w14:textId="672AAD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992132" w14:textId="76AE7C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2E9B2C9E" w14:textId="4C5A6A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த் </w:t>
      </w:r>
      <w:r w:rsidRPr="00166CFC">
        <w:rPr>
          <w:rFonts w:ascii="Latha" w:hAnsi="Latha" w:cs="Latha"/>
          <w:sz w:val="24"/>
          <w:szCs w:val="24"/>
          <w:lang w:bidi="ta-IN"/>
        </w:rPr>
        <w:t xml:space="preserve">| </w:t>
      </w:r>
    </w:p>
    <w:p w14:paraId="120B7EBF" w14:textId="01582D8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E0A1497" w14:textId="257FBD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3C4CF54" w14:textId="0FB1610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052A79F" w14:textId="30013B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DF5845C" w14:textId="25BB12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EE3922B" w14:textId="3E1620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6B3FCE" w14:textId="11278C4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C7BA6EB" w14:textId="29B28B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4EBF3A1F" w14:textId="368549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19258C4F" w14:textId="0DA6C6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50846C65" w14:textId="7A69BE7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3F334A" w14:textId="3D70F8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9F5422" w14:textId="6DC61B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3D6B6350" w14:textId="4D63E0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5BCDBF10" w14:textId="4312C7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F27C231" w14:textId="4F6A87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351DBE5" w14:textId="3B3DD7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66DB109" w14:textId="38B1E1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92DA61A" w14:textId="5378E3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49E247" w14:textId="74E277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7A856D" w14:textId="30203D4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4F5D72F3" w14:textId="414024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த் </w:t>
      </w:r>
      <w:r w:rsidRPr="00166CFC">
        <w:rPr>
          <w:rFonts w:ascii="Latha" w:hAnsi="Latha" w:cs="Latha"/>
          <w:sz w:val="24"/>
          <w:szCs w:val="24"/>
          <w:lang w:bidi="ta-IN"/>
        </w:rPr>
        <w:t xml:space="preserve">| </w:t>
      </w:r>
    </w:p>
    <w:p w14:paraId="4F0FB1A3" w14:textId="76E1796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81EA07E" w14:textId="56105B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9FFD94A" w14:textId="3469829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3FCBB8" w14:textId="461755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771188" w14:textId="521E233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3E87761" w14:textId="049380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838B070" w14:textId="3F3E1DB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 </w:t>
      </w:r>
      <w:r w:rsidR="00166CFC" w:rsidRPr="00166CFC">
        <w:rPr>
          <w:rFonts w:ascii="Latha" w:hAnsi="Latha" w:cs="Latha"/>
          <w:sz w:val="24"/>
          <w:szCs w:val="24"/>
          <w:lang w:bidi="ta-IN"/>
        </w:rPr>
        <w:t>|</w:t>
      </w:r>
    </w:p>
    <w:p w14:paraId="51D57740" w14:textId="2881D3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054CC5CB" w14:textId="03D2329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D4CB3AB" w14:textId="6DCF9C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295866E" w14:textId="688C258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2D53059A" w14:textId="60375D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தேஜா</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தேஜா</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650A9E0A" w14:textId="5CD942D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35DCF34" w14:textId="27DE7F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E2FB79" w14:textId="7C36EFA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ED614EB" w14:textId="09AD56D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5ED4B8C" w14:textId="0B6D15F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B77FAF8" w14:textId="3672D4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4E3F660" w14:textId="714A77D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86FAB7F" w14:textId="0EB208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131343" w14:textId="79DADCC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9D6A8F0" w14:textId="1B1574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உ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1BD07B" w14:textId="79614C1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751A01F4" w14:textId="7307F4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01C9F6D7" w14:textId="25322F2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0F39B2" w14:textId="487418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வி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F254639" w14:textId="7229C17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403BA0B" w14:textId="27CC8C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E0520D2" w14:textId="066A370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5C8F68D" w14:textId="398C76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ரயதி ஶ்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ரயதி </w:t>
      </w:r>
      <w:r w:rsidRPr="00166CFC">
        <w:rPr>
          <w:rFonts w:ascii="Latha" w:hAnsi="Latha" w:cs="Latha"/>
          <w:sz w:val="24"/>
          <w:szCs w:val="24"/>
          <w:lang w:bidi="ta-IN"/>
        </w:rPr>
        <w:t xml:space="preserve">| </w:t>
      </w:r>
    </w:p>
    <w:p w14:paraId="09A74609" w14:textId="54B9B54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த்வாய </w:t>
      </w:r>
      <w:r w:rsidR="00166CFC" w:rsidRPr="00166CFC">
        <w:rPr>
          <w:rFonts w:ascii="Latha" w:hAnsi="Latha" w:cs="Latha"/>
          <w:sz w:val="24"/>
          <w:szCs w:val="24"/>
          <w:lang w:bidi="ta-IN"/>
        </w:rPr>
        <w:t>|</w:t>
      </w:r>
    </w:p>
    <w:p w14:paraId="71366D55" w14:textId="331C87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த்வாய ஶ்ரயதி </w:t>
      </w:r>
      <w:r w:rsidR="0036058B">
        <w:rPr>
          <w:rFonts w:ascii="Latha" w:hAnsi="Latha" w:cs="Latha"/>
          <w:sz w:val="24"/>
          <w:szCs w:val="24"/>
          <w:lang w:bidi="ta-IN"/>
        </w:rPr>
        <w:br/>
      </w:r>
      <w:r w:rsidRPr="00166CFC">
        <w:rPr>
          <w:rFonts w:ascii="Latha" w:hAnsi="Latha" w:cs="Latha"/>
          <w:sz w:val="24"/>
          <w:szCs w:val="24"/>
          <w:cs/>
          <w:lang w:bidi="ta-IN"/>
        </w:rPr>
        <w:t>ஶ்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த்வாய </w:t>
      </w:r>
      <w:r w:rsidRPr="00166CFC">
        <w:rPr>
          <w:rFonts w:ascii="Latha" w:hAnsi="Latha" w:cs="Latha"/>
          <w:sz w:val="24"/>
          <w:szCs w:val="24"/>
          <w:lang w:bidi="ta-IN"/>
        </w:rPr>
        <w:t xml:space="preserve">| </w:t>
      </w:r>
    </w:p>
    <w:p w14:paraId="500D3A35" w14:textId="0F27C6E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த்வா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க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67EE57D" w14:textId="020091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D36A4E7" w14:textId="24ACC1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த்வாய </w:t>
      </w:r>
      <w:r w:rsidR="00166CFC" w:rsidRPr="00166CFC">
        <w:rPr>
          <w:rFonts w:ascii="Latha" w:hAnsi="Latha" w:cs="Latha"/>
          <w:sz w:val="24"/>
          <w:szCs w:val="24"/>
          <w:lang w:bidi="ta-IN"/>
        </w:rPr>
        <w:t>|</w:t>
      </w:r>
    </w:p>
    <w:p w14:paraId="64613078" w14:textId="687CD6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F8D63DA" w14:textId="7412F78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க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E3C907D" w14:textId="2EE0F9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7FF3A3" w14:textId="66C9C5A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க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B2812A" w14:textId="240B0E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A121700" w14:textId="7DF020E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30946AC" w14:textId="730040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5E90F00" w14:textId="66FF5F4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8F136A8" w14:textId="632D6A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வைஶ்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8CACC0E" w14:textId="386F65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w:t>
      </w:r>
    </w:p>
    <w:p w14:paraId="77032D31" w14:textId="0DDD9A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ம் </w:t>
      </w:r>
      <w:r w:rsidRPr="00166CFC">
        <w:rPr>
          <w:rFonts w:ascii="Latha" w:hAnsi="Latha" w:cs="Latha"/>
          <w:sz w:val="24"/>
          <w:szCs w:val="24"/>
          <w:lang w:bidi="ta-IN"/>
        </w:rPr>
        <w:t xml:space="preserve">| </w:t>
      </w:r>
    </w:p>
    <w:p w14:paraId="4FE9B785" w14:textId="7732F9D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3259EF" w14:textId="3EC333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B0FFE4" w14:textId="53DD4E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63558E0A" w14:textId="62B9D3F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0E06A3A0" w14:textId="77777777" w:rsidR="004D5418" w:rsidRPr="00166CFC" w:rsidRDefault="004D5418" w:rsidP="00166CFC">
      <w:pPr>
        <w:autoSpaceDE w:val="0"/>
        <w:autoSpaceDN w:val="0"/>
        <w:adjustRightInd w:val="0"/>
        <w:rPr>
          <w:rFonts w:ascii="Latha" w:hAnsi="Latha" w:cs="Latha"/>
          <w:sz w:val="24"/>
          <w:szCs w:val="24"/>
          <w:lang w:bidi="ta-IN"/>
        </w:rPr>
      </w:pPr>
    </w:p>
    <w:p w14:paraId="64370905" w14:textId="6DD535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w:t>
      </w:r>
    </w:p>
    <w:p w14:paraId="2E61FA88" w14:textId="6557B6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ம் </w:t>
      </w:r>
      <w:r w:rsidRPr="00166CFC">
        <w:rPr>
          <w:rFonts w:ascii="Latha" w:hAnsi="Latha" w:cs="Latha"/>
          <w:sz w:val="24"/>
          <w:szCs w:val="24"/>
          <w:lang w:bidi="ta-IN"/>
        </w:rPr>
        <w:t xml:space="preserve">| </w:t>
      </w:r>
    </w:p>
    <w:p w14:paraId="7FD4F497" w14:textId="0148795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w:t>
      </w:r>
    </w:p>
    <w:p w14:paraId="27B8461C" w14:textId="5E6E50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ம் </w:t>
      </w:r>
      <w:r w:rsidRPr="00166CFC">
        <w:rPr>
          <w:rFonts w:ascii="Latha" w:hAnsi="Latha" w:cs="Latha"/>
          <w:sz w:val="24"/>
          <w:szCs w:val="24"/>
          <w:lang w:bidi="ta-IN"/>
        </w:rPr>
        <w:t xml:space="preserve">| </w:t>
      </w:r>
    </w:p>
    <w:p w14:paraId="63666062" w14:textId="238B804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698C82FD" w14:textId="139BF9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4E8A199F" w14:textId="07DE7D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305D051" w14:textId="740ED8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11567F4" w14:textId="6B2034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w:t>
      </w:r>
    </w:p>
    <w:p w14:paraId="1D41BBC8" w14:textId="6939CC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ம் </w:t>
      </w:r>
      <w:r w:rsidRPr="00166CFC">
        <w:rPr>
          <w:rFonts w:ascii="Latha" w:hAnsi="Latha" w:cs="Latha"/>
          <w:sz w:val="24"/>
          <w:szCs w:val="24"/>
          <w:lang w:bidi="ta-IN"/>
        </w:rPr>
        <w:t xml:space="preserve">| </w:t>
      </w:r>
    </w:p>
    <w:p w14:paraId="7DCDADB6" w14:textId="24C2B9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568E18F3" w14:textId="4A7E5F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460099B" w14:textId="046A411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35D454B" w14:textId="744C78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C381ABF" w14:textId="105A3C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w:t>
      </w:r>
    </w:p>
    <w:p w14:paraId="0F66FCB0" w14:textId="659355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Pr="00166CFC">
        <w:rPr>
          <w:rFonts w:ascii="Latha" w:hAnsi="Latha" w:cs="Latha"/>
          <w:sz w:val="24"/>
          <w:szCs w:val="24"/>
          <w:lang w:bidi="ta-IN"/>
        </w:rPr>
        <w:t xml:space="preserve">| </w:t>
      </w:r>
    </w:p>
    <w:p w14:paraId="7CF8A39B" w14:textId="401C2F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9A96FEF" w14:textId="69E4BB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4382321" w14:textId="5BF381A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8A873C5" w14:textId="4480DA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16E0AAF" w14:textId="67E3EF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59CA54E" w14:textId="590873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57E70FD" w14:textId="30AD33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EC1509B" w14:textId="7FFDF3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93E3B13" w14:textId="08BA8D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6D2FFA" w14:textId="38B6D4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ந்வ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4ED66F1F" w14:textId="19F1CB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ஹாய </w:t>
      </w:r>
      <w:r w:rsidR="00166CFC" w:rsidRPr="00166CFC">
        <w:rPr>
          <w:rFonts w:ascii="Latha" w:hAnsi="Latha" w:cs="Latha"/>
          <w:sz w:val="24"/>
          <w:szCs w:val="24"/>
          <w:lang w:bidi="ta-IN"/>
        </w:rPr>
        <w:t>|</w:t>
      </w:r>
    </w:p>
    <w:p w14:paraId="1371E848" w14:textId="384F8B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யா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ஹாய </w:t>
      </w:r>
      <w:r w:rsidRPr="00166CFC">
        <w:rPr>
          <w:rFonts w:ascii="Latha" w:hAnsi="Latha" w:cs="Latha"/>
          <w:sz w:val="24"/>
          <w:szCs w:val="24"/>
          <w:lang w:bidi="ta-IN"/>
        </w:rPr>
        <w:t xml:space="preserve">| </w:t>
      </w:r>
    </w:p>
    <w:p w14:paraId="13E8DAD7" w14:textId="5CE67B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ஹா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3</w:t>
      </w:r>
      <w:r w:rsidRPr="00916F9B">
        <w:rPr>
          <w:rFonts w:ascii="Latha" w:hAnsi="Latha" w:cs="Latha"/>
          <w:b/>
          <w:bCs/>
          <w:sz w:val="24"/>
          <w:szCs w:val="24"/>
          <w:cs/>
          <w:lang w:bidi="ta-IN"/>
        </w:rPr>
        <w:t>)</w:t>
      </w:r>
    </w:p>
    <w:p w14:paraId="672024EC" w14:textId="5E404D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ஶ்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ஶ்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7356220" w14:textId="4E14CF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ஹாய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3</w:t>
      </w:r>
      <w:r w:rsidRPr="00916F9B">
        <w:rPr>
          <w:rFonts w:ascii="Latha" w:hAnsi="Latha" w:cs="Latha"/>
          <w:b/>
          <w:bCs/>
          <w:sz w:val="24"/>
          <w:szCs w:val="24"/>
          <w:cs/>
          <w:lang w:bidi="ta-IN"/>
        </w:rPr>
        <w:t>)</w:t>
      </w:r>
    </w:p>
    <w:p w14:paraId="36025126" w14:textId="3C00D1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1EFEB62" w14:textId="40CC3E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66140A" w:rsidRPr="0066140A">
        <w:rPr>
          <w:rFonts w:ascii="Latha" w:hAnsi="Latha" w:cs="Latha"/>
          <w:b/>
          <w:bCs/>
          <w:sz w:val="24"/>
          <w:szCs w:val="24"/>
          <w:lang w:bidi="ta-IN"/>
        </w:rPr>
        <w:t>PS</w:t>
      </w:r>
      <w:r w:rsidR="00166CFC" w:rsidRPr="00166CFC">
        <w:rPr>
          <w:rFonts w:ascii="Latha" w:hAnsi="Latha" w:cs="Latha"/>
          <w:sz w:val="24"/>
          <w:szCs w:val="24"/>
          <w:lang w:bidi="ta-IN"/>
        </w:rPr>
        <w:t>-</w:t>
      </w:r>
      <w:r w:rsidRPr="00916F9B">
        <w:rPr>
          <w:rFonts w:ascii="Latha" w:hAnsi="Latha" w:cs="Latha"/>
          <w:b/>
          <w:bCs/>
          <w:sz w:val="24"/>
          <w:szCs w:val="24"/>
          <w:cs/>
          <w:lang w:bidi="ta-IN"/>
        </w:rPr>
        <w:t>11</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00166CFC" w:rsidRPr="00166CFC">
        <w:rPr>
          <w:rFonts w:ascii="Latha" w:hAnsi="Latha" w:cs="Latha"/>
          <w:sz w:val="24"/>
          <w:szCs w:val="24"/>
          <w:lang w:bidi="ta-IN"/>
        </w:rPr>
        <w:t>,</w:t>
      </w:r>
      <w:r w:rsidR="00C80375" w:rsidRPr="00C80375">
        <w:rPr>
          <w:rFonts w:ascii="Latha" w:hAnsi="Latha" w:cs="Latha"/>
          <w:b/>
          <w:bCs/>
          <w:sz w:val="24"/>
          <w:szCs w:val="24"/>
          <w:lang w:bidi="ta-IN"/>
        </w:rPr>
        <w:t>JM</w:t>
      </w:r>
      <w:r w:rsidR="00166CFC" w:rsidRPr="00166CFC">
        <w:rPr>
          <w:rFonts w:ascii="Latha" w:hAnsi="Latha" w:cs="Latha"/>
          <w:sz w:val="24"/>
          <w:szCs w:val="24"/>
          <w:lang w:bidi="ta-IN"/>
        </w:rPr>
        <w:t>-</w:t>
      </w:r>
      <w:r w:rsidRPr="00916F9B">
        <w:rPr>
          <w:rFonts w:ascii="Latha" w:hAnsi="Latha" w:cs="Latha"/>
          <w:b/>
          <w:bCs/>
          <w:sz w:val="24"/>
          <w:szCs w:val="24"/>
          <w:cs/>
          <w:lang w:bidi="ta-IN"/>
        </w:rPr>
        <w:t>15</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3</w:t>
      </w:r>
      <w:r w:rsidRPr="00916F9B">
        <w:rPr>
          <w:rFonts w:ascii="Latha" w:hAnsi="Latha" w:cs="Latha"/>
          <w:b/>
          <w:bCs/>
          <w:sz w:val="24"/>
          <w:szCs w:val="24"/>
          <w:cs/>
          <w:lang w:bidi="ta-IN"/>
        </w:rPr>
        <w:t>)</w:t>
      </w:r>
    </w:p>
    <w:p w14:paraId="3C25DA81" w14:textId="2DB30C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அஶ்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33C60C8" w14:textId="00EF75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66140A" w:rsidRPr="0066140A">
        <w:rPr>
          <w:rFonts w:ascii="Latha" w:hAnsi="Latha" w:cs="Latha"/>
          <w:b/>
          <w:bCs/>
          <w:sz w:val="24"/>
          <w:szCs w:val="24"/>
          <w:lang w:bidi="ta-IN"/>
        </w:rPr>
        <w:t>PS</w:t>
      </w:r>
      <w:r w:rsidR="00166CFC" w:rsidRPr="00166CFC">
        <w:rPr>
          <w:rFonts w:ascii="Latha" w:hAnsi="Latha" w:cs="Latha"/>
          <w:sz w:val="24"/>
          <w:szCs w:val="24"/>
          <w:lang w:bidi="ta-IN"/>
        </w:rPr>
        <w:t>-</w:t>
      </w:r>
      <w:r w:rsidRPr="00916F9B">
        <w:rPr>
          <w:rFonts w:ascii="Latha" w:hAnsi="Latha" w:cs="Latha"/>
          <w:b/>
          <w:bCs/>
          <w:sz w:val="24"/>
          <w:szCs w:val="24"/>
          <w:cs/>
          <w:lang w:bidi="ta-IN"/>
        </w:rPr>
        <w:t>11</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00166CFC" w:rsidRPr="00166CFC">
        <w:rPr>
          <w:rFonts w:ascii="Latha" w:hAnsi="Latha" w:cs="Latha"/>
          <w:sz w:val="24"/>
          <w:szCs w:val="24"/>
          <w:lang w:bidi="ta-IN"/>
        </w:rPr>
        <w:t>,</w:t>
      </w:r>
      <w:r w:rsidR="00C80375" w:rsidRPr="00C80375">
        <w:rPr>
          <w:rFonts w:ascii="Latha" w:hAnsi="Latha" w:cs="Latha"/>
          <w:b/>
          <w:bCs/>
          <w:sz w:val="24"/>
          <w:szCs w:val="24"/>
          <w:lang w:bidi="ta-IN"/>
        </w:rPr>
        <w:t>JM</w:t>
      </w:r>
      <w:r w:rsidR="00166CFC" w:rsidRPr="00166CFC">
        <w:rPr>
          <w:rFonts w:ascii="Latha" w:hAnsi="Latha" w:cs="Latha"/>
          <w:sz w:val="24"/>
          <w:szCs w:val="24"/>
          <w:lang w:bidi="ta-IN"/>
        </w:rPr>
        <w:t>-</w:t>
      </w:r>
      <w:r w:rsidRPr="00916F9B">
        <w:rPr>
          <w:rFonts w:ascii="Latha" w:hAnsi="Latha" w:cs="Latha"/>
          <w:b/>
          <w:bCs/>
          <w:sz w:val="24"/>
          <w:szCs w:val="24"/>
          <w:cs/>
          <w:lang w:bidi="ta-IN"/>
        </w:rPr>
        <w:t>15</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3</w:t>
      </w:r>
      <w:r w:rsidRPr="00916F9B">
        <w:rPr>
          <w:rFonts w:ascii="Latha" w:hAnsi="Latha" w:cs="Latha"/>
          <w:b/>
          <w:bCs/>
          <w:sz w:val="24"/>
          <w:szCs w:val="24"/>
          <w:cs/>
          <w:lang w:bidi="ta-IN"/>
        </w:rPr>
        <w:t>)</w:t>
      </w:r>
    </w:p>
    <w:p w14:paraId="0E598AF0" w14:textId="7B261AAB"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வ்</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ர் வ்</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ர்</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வ்</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p>
    <w:p w14:paraId="1C33C818" w14:textId="026AF4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9900F52" w14:textId="65B38F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 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ர் 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6A88504" w14:textId="1DB0DCB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3A03EE8D" w14:textId="6A7FD2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w:t>
      </w:r>
      <w:r w:rsidRPr="00166CFC">
        <w:rPr>
          <w:rFonts w:ascii="Latha" w:hAnsi="Latha" w:cs="Latha"/>
          <w:sz w:val="24"/>
          <w:szCs w:val="24"/>
          <w:lang w:bidi="ta-IN"/>
        </w:rPr>
        <w:t xml:space="preserve">| </w:t>
      </w:r>
    </w:p>
    <w:p w14:paraId="43E37A0E" w14:textId="145A60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08CE34F8" w14:textId="0AB75B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69D2C550" w14:textId="73CBBE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5E8893E" w14:textId="3C22EF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4E6010A" w14:textId="1DC0FB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6C2BD98" w14:textId="2FBFD74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DB210A2" w14:textId="63351B3F" w:rsidR="004D5418" w:rsidRDefault="004D5418" w:rsidP="00166CFC">
      <w:pPr>
        <w:autoSpaceDE w:val="0"/>
        <w:autoSpaceDN w:val="0"/>
        <w:adjustRightInd w:val="0"/>
        <w:rPr>
          <w:rFonts w:ascii="Latha" w:hAnsi="Latha" w:cs="Latha"/>
          <w:sz w:val="24"/>
          <w:szCs w:val="24"/>
          <w:lang w:bidi="ta-IN"/>
        </w:rPr>
      </w:pPr>
    </w:p>
    <w:p w14:paraId="07633E98" w14:textId="77777777" w:rsidR="004D5418" w:rsidRPr="00166CFC" w:rsidRDefault="004D5418" w:rsidP="00166CFC">
      <w:pPr>
        <w:autoSpaceDE w:val="0"/>
        <w:autoSpaceDN w:val="0"/>
        <w:adjustRightInd w:val="0"/>
        <w:rPr>
          <w:rFonts w:ascii="Latha" w:hAnsi="Latha" w:cs="Latha"/>
          <w:sz w:val="24"/>
          <w:szCs w:val="24"/>
          <w:lang w:bidi="ta-IN"/>
        </w:rPr>
      </w:pPr>
    </w:p>
    <w:p w14:paraId="47F02558" w14:textId="6B4EA9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2D5727D" w14:textId="1BF83C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196173A" w14:textId="61D8326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605E289" w14:textId="45E65E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AD09324" w14:textId="70A42D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EA978BB" w14:textId="42C989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 யஜே 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த </w:t>
      </w:r>
      <w:r w:rsidRPr="00166CFC">
        <w:rPr>
          <w:rFonts w:ascii="Latha" w:hAnsi="Latha" w:cs="Latha"/>
          <w:sz w:val="24"/>
          <w:szCs w:val="24"/>
          <w:lang w:bidi="ta-IN"/>
        </w:rPr>
        <w:t xml:space="preserve">| </w:t>
      </w:r>
    </w:p>
    <w:p w14:paraId="4689A807" w14:textId="69E723F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9FFE564" w14:textId="056506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யஜேத </w:t>
      </w:r>
      <w:r w:rsidR="004D5418">
        <w:rPr>
          <w:rFonts w:ascii="Latha" w:hAnsi="Latha" w:cs="Latha"/>
          <w:sz w:val="24"/>
          <w:szCs w:val="24"/>
          <w:lang w:bidi="ta-IN"/>
        </w:rPr>
        <w:br/>
      </w:r>
      <w:r w:rsidRPr="00166CFC">
        <w:rPr>
          <w:rFonts w:ascii="Latha" w:hAnsi="Latha" w:cs="Latha"/>
          <w:sz w:val="24"/>
          <w:szCs w:val="24"/>
          <w:cs/>
          <w:lang w:bidi="ta-IN"/>
        </w:rPr>
        <w:t>யஜே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91006CB" w14:textId="6F05917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E16EF0" w14:textId="3437AFF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69DB2F" w14:textId="75DE2F6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50A666C" w14:textId="0E5BBE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0840F6" w14:textId="23D4D8F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76B0DD6E" w14:textId="050711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A2BAA69" w14:textId="74E831F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இ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78357C3F" w14:textId="2BD9BB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சே த் </w:t>
      </w:r>
      <w:r w:rsidRPr="00166CFC">
        <w:rPr>
          <w:rFonts w:ascii="Latha" w:hAnsi="Latha" w:cs="Latha"/>
          <w:sz w:val="24"/>
          <w:szCs w:val="24"/>
          <w:lang w:bidi="ta-IN"/>
        </w:rPr>
        <w:t xml:space="preserve">| </w:t>
      </w:r>
    </w:p>
    <w:p w14:paraId="36EC71B3" w14:textId="4B1EE67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இ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27D2C0C3" w14:textId="6001D8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இ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w:t>
      </w:r>
      <w:r w:rsidRPr="00166CFC">
        <w:rPr>
          <w:rFonts w:ascii="Latha" w:hAnsi="Latha" w:cs="Latha"/>
          <w:sz w:val="24"/>
          <w:szCs w:val="24"/>
          <w:lang w:bidi="ta-IN"/>
        </w:rPr>
        <w:t xml:space="preserve">| </w:t>
      </w:r>
    </w:p>
    <w:p w14:paraId="5B39BF6C" w14:textId="6448FAD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5171701E" w14:textId="1A21AE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07E71F98" w14:textId="70EEC53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48B3C4E3" w14:textId="0FBB941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யாஸ்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2E2FFF" w14:textId="48F40F18" w:rsidR="004D5418" w:rsidRDefault="004D5418" w:rsidP="00166CFC">
      <w:pPr>
        <w:autoSpaceDE w:val="0"/>
        <w:autoSpaceDN w:val="0"/>
        <w:adjustRightInd w:val="0"/>
        <w:rPr>
          <w:rFonts w:ascii="Latha" w:hAnsi="Latha" w:cs="Latha"/>
          <w:sz w:val="24"/>
          <w:szCs w:val="24"/>
          <w:lang w:bidi="ta-IN"/>
        </w:rPr>
      </w:pPr>
    </w:p>
    <w:p w14:paraId="55F3F42B" w14:textId="77777777" w:rsidR="004D5418" w:rsidRPr="00166CFC" w:rsidRDefault="004D5418" w:rsidP="00166CFC">
      <w:pPr>
        <w:autoSpaceDE w:val="0"/>
        <w:autoSpaceDN w:val="0"/>
        <w:adjustRightInd w:val="0"/>
        <w:rPr>
          <w:rFonts w:ascii="Latha" w:hAnsi="Latha" w:cs="Latha"/>
          <w:sz w:val="24"/>
          <w:szCs w:val="24"/>
          <w:lang w:bidi="ta-IN"/>
        </w:rPr>
      </w:pPr>
    </w:p>
    <w:p w14:paraId="33951AEC" w14:textId="2EBFC4F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7A369D22" w14:textId="32B046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C37138B" w14:textId="7308F8D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07F58E72" w14:textId="73C8F0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த்ய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26661CF" w14:textId="7C73A56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JM</w:t>
      </w:r>
      <w:r w:rsidR="00166CFC" w:rsidRPr="00166CFC">
        <w:rPr>
          <w:rFonts w:ascii="Latha" w:hAnsi="Latha" w:cs="Latha"/>
          <w:sz w:val="24"/>
          <w:szCs w:val="24"/>
          <w:lang w:bidi="ta-IN"/>
        </w:rPr>
        <w:t>-</w:t>
      </w:r>
      <w:r w:rsidR="00771E26" w:rsidRPr="00771E26">
        <w:rPr>
          <w:rFonts w:ascii="Latha" w:hAnsi="Latha" w:cs="Latha"/>
          <w:b/>
          <w:bCs/>
          <w:sz w:val="24"/>
          <w:szCs w:val="24"/>
          <w:cs/>
          <w:lang w:bidi="ta-IN"/>
        </w:rPr>
        <w:t>14</w:t>
      </w:r>
      <w:r w:rsidR="00166CFC" w:rsidRPr="00166CFC">
        <w:rPr>
          <w:rFonts w:ascii="Latha" w:hAnsi="Latha" w:cs="Latha"/>
          <w:sz w:val="24"/>
          <w:szCs w:val="24"/>
          <w:lang w:bidi="ta-IN"/>
        </w:rPr>
        <w:t>,</w:t>
      </w:r>
      <w:r w:rsidR="0066140A" w:rsidRPr="0066140A">
        <w:rPr>
          <w:rFonts w:ascii="Latha" w:hAnsi="Latha" w:cs="Latha"/>
          <w:b/>
          <w:bCs/>
          <w:sz w:val="24"/>
          <w:szCs w:val="24"/>
          <w:lang w:bidi="ta-IN"/>
        </w:rPr>
        <w:t>J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8</w:t>
      </w:r>
      <w:r w:rsidR="00166CFC" w:rsidRPr="00166CFC">
        <w:rPr>
          <w:rFonts w:ascii="Latha" w:hAnsi="Latha" w:cs="Latha"/>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Pr="00FE790E">
        <w:rPr>
          <w:rFonts w:ascii="Latha" w:hAnsi="Latha" w:cs="Latha"/>
          <w:b/>
          <w:bCs/>
          <w:sz w:val="24"/>
          <w:szCs w:val="24"/>
          <w:cs/>
          <w:lang w:bidi="ta-IN"/>
        </w:rPr>
        <w:t>49</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5CC33D74" w14:textId="32F9CB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91983B3" w14:textId="41F1A63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JM</w:t>
      </w:r>
      <w:r w:rsidR="00166CFC" w:rsidRPr="00166CFC">
        <w:rPr>
          <w:rFonts w:ascii="Latha" w:hAnsi="Latha" w:cs="Latha"/>
          <w:sz w:val="24"/>
          <w:szCs w:val="24"/>
          <w:lang w:bidi="ta-IN"/>
        </w:rPr>
        <w:t>-</w:t>
      </w:r>
      <w:r w:rsidR="00771E26" w:rsidRPr="00771E26">
        <w:rPr>
          <w:rFonts w:ascii="Latha" w:hAnsi="Latha" w:cs="Latha"/>
          <w:b/>
          <w:bCs/>
          <w:sz w:val="24"/>
          <w:szCs w:val="24"/>
          <w:cs/>
          <w:lang w:bidi="ta-IN"/>
        </w:rPr>
        <w:t>14</w:t>
      </w:r>
      <w:r w:rsidR="00166CFC" w:rsidRPr="00166CFC">
        <w:rPr>
          <w:rFonts w:ascii="Latha" w:hAnsi="Latha" w:cs="Latha"/>
          <w:sz w:val="24"/>
          <w:szCs w:val="24"/>
          <w:lang w:bidi="ta-IN"/>
        </w:rPr>
        <w:t>,</w:t>
      </w:r>
      <w:r w:rsidR="0066140A" w:rsidRPr="0066140A">
        <w:rPr>
          <w:rFonts w:ascii="Latha" w:hAnsi="Latha" w:cs="Latha"/>
          <w:b/>
          <w:bCs/>
          <w:sz w:val="24"/>
          <w:szCs w:val="24"/>
          <w:lang w:bidi="ta-IN"/>
        </w:rPr>
        <w:t>J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8</w:t>
      </w:r>
      <w:r w:rsidR="00166CFC" w:rsidRPr="00166CFC">
        <w:rPr>
          <w:rFonts w:ascii="Latha" w:hAnsi="Latha" w:cs="Latha"/>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Pr="00FE790E">
        <w:rPr>
          <w:rFonts w:ascii="Latha" w:hAnsi="Latha" w:cs="Latha"/>
          <w:b/>
          <w:bCs/>
          <w:sz w:val="24"/>
          <w:szCs w:val="24"/>
          <w:cs/>
          <w:lang w:bidi="ta-IN"/>
        </w:rPr>
        <w:t>49</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72DE4DD4" w14:textId="7B2C5D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5CBC1E" w14:textId="2EA5B1A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Pr="00FE790E">
        <w:rPr>
          <w:rFonts w:ascii="Latha" w:hAnsi="Latha" w:cs="Latha"/>
          <w:b/>
          <w:bCs/>
          <w:sz w:val="24"/>
          <w:szCs w:val="24"/>
          <w:cs/>
          <w:lang w:bidi="ta-IN"/>
        </w:rPr>
        <w:t>49</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61A9BFB6" w14:textId="3081A3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82C89C6" w14:textId="36D458C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Pr="00FE790E">
        <w:rPr>
          <w:rFonts w:ascii="Latha" w:hAnsi="Latha" w:cs="Latha"/>
          <w:b/>
          <w:bCs/>
          <w:sz w:val="24"/>
          <w:szCs w:val="24"/>
          <w:cs/>
          <w:lang w:bidi="ta-IN"/>
        </w:rPr>
        <w:t>49</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6FAE56E8" w14:textId="6F43F6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E48E44A" w14:textId="16CD107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1D6AB4D7" w14:textId="0778D4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யாஸ்ய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A85A4C" w14:textId="39D9429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529CE64E" w14:textId="4E71C8EF" w:rsidR="002A0EA5"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AEAF768" w14:textId="77777777" w:rsidR="004D5418" w:rsidRDefault="002A0EA5">
      <w:pPr>
        <w:spacing w:after="160" w:line="259" w:lineRule="auto"/>
        <w:rPr>
          <w:rFonts w:ascii="Latha" w:hAnsi="Latha" w:cs="Latha"/>
          <w:sz w:val="24"/>
          <w:szCs w:val="24"/>
          <w:lang w:bidi="ta-IN"/>
        </w:rPr>
        <w:sectPr w:rsidR="004D5418" w:rsidSect="00447A71">
          <w:headerReference w:type="even" r:id="rId26"/>
          <w:headerReference w:type="default" r:id="rId27"/>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06A64312" w14:textId="2C4425B7" w:rsidR="002A0EA5" w:rsidRPr="0066069C" w:rsidRDefault="002A0EA5" w:rsidP="002A0EA5">
      <w:pPr>
        <w:pStyle w:val="Heading3"/>
        <w:rPr>
          <w:rFonts w:asciiTheme="majorBidi" w:hAnsiTheme="majorBidi" w:cstheme="majorBidi"/>
          <w:szCs w:val="28"/>
        </w:rPr>
      </w:pPr>
      <w:bookmarkStart w:id="26" w:name="_Toc103288724"/>
      <w:r w:rsidRPr="0066069C">
        <w:rPr>
          <w:rFonts w:asciiTheme="majorBidi" w:hAnsiTheme="majorBidi" w:cstheme="majorBidi"/>
          <w:szCs w:val="28"/>
          <w:cs/>
        </w:rPr>
        <w:lastRenderedPageBreak/>
        <w:t xml:space="preserve">அனுவாகம் </w:t>
      </w:r>
      <w:r>
        <w:rPr>
          <w:rFonts w:asciiTheme="majorBidi" w:hAnsiTheme="majorBidi" w:cstheme="majorBidi"/>
          <w:szCs w:val="28"/>
        </w:rPr>
        <w:t>8</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6"/>
    </w:p>
    <w:p w14:paraId="3837C448" w14:textId="77777777" w:rsidR="00166CFC" w:rsidRPr="00166CFC" w:rsidRDefault="00166CFC" w:rsidP="00166CFC">
      <w:pPr>
        <w:autoSpaceDE w:val="0"/>
        <w:autoSpaceDN w:val="0"/>
        <w:adjustRightInd w:val="0"/>
        <w:rPr>
          <w:rFonts w:ascii="Latha" w:hAnsi="Latha" w:cs="Latha"/>
          <w:sz w:val="24"/>
          <w:szCs w:val="24"/>
          <w:lang w:bidi="ta-IN"/>
        </w:rPr>
      </w:pPr>
    </w:p>
    <w:p w14:paraId="683C303A" w14:textId="24A3297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812FE81" w14:textId="078254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BBA881C" w14:textId="5DAD33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E046D90" w14:textId="53B9BC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 வை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AEC33E3" w14:textId="1ADB7C9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28F47A2" w14:textId="60A336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DBBE638" w14:textId="2165A7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5C7BE069" w14:textId="74C872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க்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175D15E8" w14:textId="5922EF9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91E1F20" w14:textId="638059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க்ரது </w:t>
      </w:r>
      <w:r w:rsidRPr="00166CFC">
        <w:rPr>
          <w:rFonts w:ascii="Latha" w:hAnsi="Latha" w:cs="Latha"/>
          <w:sz w:val="24"/>
          <w:szCs w:val="24"/>
          <w:lang w:bidi="ta-IN"/>
        </w:rPr>
        <w:t xml:space="preserve">- </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39CF128" w14:textId="286D698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6DC5FE6" w14:textId="45E602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F57E89F" w14:textId="242A693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A841585" w14:textId="66A410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ச்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யாத் </w:t>
      </w:r>
      <w:r w:rsidRPr="00166CFC">
        <w:rPr>
          <w:rFonts w:ascii="Latha" w:hAnsi="Latha" w:cs="Latha"/>
          <w:sz w:val="24"/>
          <w:szCs w:val="24"/>
          <w:lang w:bidi="ta-IN"/>
        </w:rPr>
        <w:t xml:space="preserve">| </w:t>
      </w:r>
    </w:p>
    <w:p w14:paraId="683A6F99" w14:textId="092EB2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4D82A15" w14:textId="15C6942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வ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3D337E1" w14:textId="48061A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137AD2" w14:textId="663BC3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B5B9A16" w14:textId="0F03AB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43328FE" w14:textId="4B1D60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29B85A70" w14:textId="174B3C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0723D14" w14:textId="348E7A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99DD931" w14:textId="611A0D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7A21E18" w14:textId="095047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694AC5" w14:textId="428610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F664F6A" w14:textId="6CDE9F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த் </w:t>
      </w:r>
      <w:r w:rsidRPr="00166CFC">
        <w:rPr>
          <w:rFonts w:ascii="Latha" w:hAnsi="Latha" w:cs="Latha"/>
          <w:sz w:val="24"/>
          <w:szCs w:val="24"/>
          <w:lang w:bidi="ta-IN"/>
        </w:rPr>
        <w:t xml:space="preserve">| </w:t>
      </w:r>
    </w:p>
    <w:p w14:paraId="13018C46" w14:textId="2267C5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6F0929" w14:textId="77B5642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7BF386B" w14:textId="5FBFD1A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w:t>
      </w:r>
    </w:p>
    <w:p w14:paraId="2DE44880" w14:textId="09A257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வதே </w:t>
      </w:r>
      <w:r w:rsidRPr="00166CFC">
        <w:rPr>
          <w:rFonts w:ascii="Latha" w:hAnsi="Latha" w:cs="Latha"/>
          <w:sz w:val="24"/>
          <w:szCs w:val="24"/>
          <w:lang w:bidi="ta-IN"/>
        </w:rPr>
        <w:t xml:space="preserve">| </w:t>
      </w:r>
    </w:p>
    <w:p w14:paraId="29BE11FF" w14:textId="320E79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BC51FA7" w14:textId="414FB6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D63D9">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45C3677" w14:textId="56FA9B6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70A2432D" w14:textId="2A2698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D63D9">
        <w:rPr>
          <w:rFonts w:ascii="Latha" w:hAnsi="Latha" w:cs="Latha"/>
          <w:sz w:val="24"/>
          <w:szCs w:val="24"/>
          <w:lang w:bidi="ta-IN"/>
        </w:rPr>
        <w:br/>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1BF80E49" w14:textId="727C887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w:t>
      </w:r>
    </w:p>
    <w:p w14:paraId="1648C098" w14:textId="25AE54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 </w:t>
      </w:r>
      <w:r w:rsidR="00CD63D9">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யம் </w:t>
      </w:r>
      <w:r w:rsidRPr="00166CFC">
        <w:rPr>
          <w:rFonts w:ascii="Latha" w:hAnsi="Latha" w:cs="Latha"/>
          <w:sz w:val="24"/>
          <w:szCs w:val="24"/>
          <w:lang w:bidi="ta-IN"/>
        </w:rPr>
        <w:t xml:space="preserve">| </w:t>
      </w:r>
    </w:p>
    <w:p w14:paraId="001131EF" w14:textId="0C22C9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2EB53F78" w14:textId="002322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A50A76C" w14:textId="4A7BDFD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0333D6FE" w14:textId="0C4234C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6CB9261" w14:textId="0CD8D38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BB97B6" w14:textId="63BA8A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9B8176F" w14:textId="545C1D6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w:t>
      </w:r>
    </w:p>
    <w:p w14:paraId="7667A99B" w14:textId="2BEA0D9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வதே </w:t>
      </w:r>
      <w:r w:rsidRPr="00166CFC">
        <w:rPr>
          <w:rFonts w:ascii="Latha" w:hAnsi="Latha" w:cs="Latha"/>
          <w:sz w:val="24"/>
          <w:szCs w:val="24"/>
          <w:lang w:bidi="ta-IN"/>
        </w:rPr>
        <w:t xml:space="preserve">| </w:t>
      </w:r>
    </w:p>
    <w:p w14:paraId="4D17A5C8" w14:textId="77777777" w:rsidR="00CD63D9" w:rsidRPr="00166CFC" w:rsidRDefault="00CD63D9" w:rsidP="00166CFC">
      <w:pPr>
        <w:autoSpaceDE w:val="0"/>
        <w:autoSpaceDN w:val="0"/>
        <w:adjustRightInd w:val="0"/>
        <w:rPr>
          <w:rFonts w:ascii="Latha" w:hAnsi="Latha" w:cs="Latha"/>
          <w:sz w:val="24"/>
          <w:szCs w:val="24"/>
          <w:lang w:bidi="ta-IN"/>
        </w:rPr>
      </w:pPr>
    </w:p>
    <w:p w14:paraId="01E28690" w14:textId="790B0D6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A51017A" w14:textId="1F3FBA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D63D9">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0B283E2" w14:textId="224D23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1B7A486D" w14:textId="6ADA20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D63D9">
        <w:rPr>
          <w:rFonts w:ascii="Latha" w:hAnsi="Latha" w:cs="Latha"/>
          <w:sz w:val="24"/>
          <w:szCs w:val="24"/>
          <w:lang w:bidi="ta-IN"/>
        </w:rPr>
        <w:br/>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3D393079" w14:textId="7DFC62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605789C" w14:textId="2A5BAF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F0CCAB" w14:textId="5426E0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72E88759" w14:textId="5A8CE9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D9D4942" w14:textId="15163E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610406A" w14:textId="22BF55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88421BC" w14:textId="28B6C7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300F139F" w14:textId="30C0B2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D708AEF" w14:textId="169FE9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18EDA4C" w14:textId="72F766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0598FE5" w14:textId="1327BAE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6F20873" w14:textId="169B90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ச் 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E3B0FD4" w14:textId="70DA69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DAE8A5" w14:textId="0EE7E0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B1BD75D" w14:textId="52A6A95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621C0F6" w14:textId="7B824F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F45D5C" w14:textId="5DA3564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64AE4A8B" w14:textId="0669F5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ச்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0D6E9236" w14:textId="46337CB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5EBE1AE" w14:textId="28C13C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3DB5AA" w14:textId="1085761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B6F1259" w14:textId="34CC14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F1FC721" w14:textId="3CEB1FA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1274549" w14:textId="399257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5A99C494" w14:textId="186EF95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8175169" w14:textId="1B3705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19B00D0" w14:textId="5FF580B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27AF2F9" w14:textId="0A4BEA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C7F1E7" w14:textId="2953F9C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E9814A5" w14:textId="497B4F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1B5CD3BD" w14:textId="1FCC8A4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333AC50" w14:textId="4E5B2B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0664AD0" w14:textId="05D5C04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w:t>
      </w:r>
    </w:p>
    <w:p w14:paraId="6F50C78E" w14:textId="440A99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வதே </w:t>
      </w:r>
      <w:r w:rsidRPr="00166CFC">
        <w:rPr>
          <w:rFonts w:ascii="Latha" w:hAnsi="Latha" w:cs="Latha"/>
          <w:sz w:val="24"/>
          <w:szCs w:val="24"/>
          <w:lang w:bidi="ta-IN"/>
        </w:rPr>
        <w:t xml:space="preserve">| </w:t>
      </w:r>
    </w:p>
    <w:p w14:paraId="0904830F" w14:textId="1D2F623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D248AAD" w14:textId="795310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DE8D97A" w14:textId="4F71D7F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78EBF3DC" w14:textId="6A243E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0EF73743" w14:textId="0A254D2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w:t>
      </w:r>
    </w:p>
    <w:p w14:paraId="3D0FAE07" w14:textId="4D25EE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 </w:t>
      </w:r>
      <w:r w:rsidR="00CD63D9">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யம் </w:t>
      </w:r>
      <w:r w:rsidRPr="00166CFC">
        <w:rPr>
          <w:rFonts w:ascii="Latha" w:hAnsi="Latha" w:cs="Latha"/>
          <w:sz w:val="24"/>
          <w:szCs w:val="24"/>
          <w:lang w:bidi="ta-IN"/>
        </w:rPr>
        <w:t xml:space="preserve">| </w:t>
      </w:r>
    </w:p>
    <w:p w14:paraId="1D940E39" w14:textId="4703881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53F265B7" w14:textId="42B4C1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535027D" w14:textId="229E91E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2DAD2331" w14:textId="2BE609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662BE7F7" w14:textId="4736703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6ECE6A" w14:textId="696899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EF1909F" w14:textId="37BF2CE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w:t>
      </w:r>
    </w:p>
    <w:p w14:paraId="744614FA" w14:textId="46696A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வதே </w:t>
      </w:r>
      <w:r w:rsidRPr="00166CFC">
        <w:rPr>
          <w:rFonts w:ascii="Latha" w:hAnsi="Latha" w:cs="Latha"/>
          <w:sz w:val="24"/>
          <w:szCs w:val="24"/>
          <w:lang w:bidi="ta-IN"/>
        </w:rPr>
        <w:t xml:space="preserve">| </w:t>
      </w:r>
    </w:p>
    <w:p w14:paraId="3F9FA645" w14:textId="4B481E4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ABA6AD3" w14:textId="170103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692BA8">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CA0FE9E" w14:textId="194CF3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17549E56" w14:textId="1CE754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692BA8">
        <w:rPr>
          <w:rFonts w:ascii="Latha" w:hAnsi="Latha" w:cs="Latha"/>
          <w:sz w:val="24"/>
          <w:szCs w:val="24"/>
          <w:lang w:bidi="ta-IN"/>
        </w:rPr>
        <w:br/>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244AFFCB" w14:textId="1293E4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C43CB36" w14:textId="248F74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D7C6DB" w14:textId="0F1AA55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13F4C3A9" w14:textId="6635F4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002E6DD" w14:textId="30B773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A5F7629" w14:textId="5DDDD3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ர் 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ர் வை </w:t>
      </w:r>
      <w:r w:rsidRPr="00166CFC">
        <w:rPr>
          <w:rFonts w:ascii="Latha" w:hAnsi="Latha" w:cs="Latha"/>
          <w:sz w:val="24"/>
          <w:szCs w:val="24"/>
          <w:lang w:bidi="ta-IN"/>
        </w:rPr>
        <w:t xml:space="preserve">| </w:t>
      </w:r>
    </w:p>
    <w:p w14:paraId="3B4506D8" w14:textId="716F6D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6224615C" w14:textId="6F57FD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28B7FEE9" w14:textId="227279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BAE71E" w14:textId="519344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E4145C2" w14:textId="7D1CAF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91E17D8" w14:textId="12CE82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2857051" w14:textId="06C574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432ABC4" w14:textId="24F7B1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ந்தி பஶ்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யந்தி </w:t>
      </w:r>
      <w:r w:rsidRPr="00166CFC">
        <w:rPr>
          <w:rFonts w:ascii="Latha" w:hAnsi="Latha" w:cs="Latha"/>
          <w:sz w:val="24"/>
          <w:szCs w:val="24"/>
          <w:lang w:bidi="ta-IN"/>
        </w:rPr>
        <w:t xml:space="preserve">| </w:t>
      </w:r>
    </w:p>
    <w:p w14:paraId="16F45DF7" w14:textId="641069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37C58574" w14:textId="44E3A1D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பஶ்யந்தி பஶ்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2F9D79E0" w14:textId="5FD40D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7594BD5" w14:textId="11A58D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BF12D4" w14:textId="12A052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084230CD" w14:textId="1E2A55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6E56DD85" w14:textId="5FD8AC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7D283C" w14:textId="1FD323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D7D5571" w14:textId="7D1DF35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C43D379" w14:textId="676C711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114B9DF" w14:textId="2255B8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32B95F2" w14:textId="5DC944B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ர்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A24615E" w14:textId="095EFC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0B8481D" w14:textId="6D0F52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ச </w:t>
      </w:r>
      <w:r w:rsidRPr="00166CFC">
        <w:rPr>
          <w:rFonts w:ascii="Latha" w:hAnsi="Latha" w:cs="Latha"/>
          <w:sz w:val="24"/>
          <w:szCs w:val="24"/>
          <w:lang w:bidi="ta-IN"/>
        </w:rPr>
        <w:t xml:space="preserve">| </w:t>
      </w:r>
    </w:p>
    <w:p w14:paraId="08B348C5" w14:textId="169105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FB64F0" w14:textId="006C7E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75C2DF2" w14:textId="6DC4FAD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65B5FD4" w14:textId="2BF404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A78035C" w14:textId="10EBC8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925B4DD" w14:textId="71A42B1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216318D" w14:textId="77777777" w:rsidR="00692BA8" w:rsidRPr="00166CFC" w:rsidRDefault="00692BA8" w:rsidP="00166CFC">
      <w:pPr>
        <w:autoSpaceDE w:val="0"/>
        <w:autoSpaceDN w:val="0"/>
        <w:adjustRightInd w:val="0"/>
        <w:rPr>
          <w:rFonts w:ascii="Latha" w:hAnsi="Latha" w:cs="Latha"/>
          <w:sz w:val="24"/>
          <w:szCs w:val="24"/>
          <w:lang w:bidi="ta-IN"/>
        </w:rPr>
      </w:pPr>
    </w:p>
    <w:p w14:paraId="36987753" w14:textId="38FE80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2267A81" w14:textId="3877E7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936680C" w14:textId="5DB1C95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42959C" w14:textId="5D72C4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0072682E" w14:textId="7B8B58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0134C68" w14:textId="2452C1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F670541" w14:textId="27FEA2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E415AE3" w14:textId="4161CC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C48B338" w14:textId="7695DCD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6C1055D1" w14:textId="509EB8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9B91109" w14:textId="6A64A4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CF6581" w14:textId="75788E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E75DA88" w14:textId="427975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A4D76FC" w14:textId="33C6DE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8DA8AC0" w14:textId="3B2F2C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w:t>
      </w:r>
    </w:p>
    <w:p w14:paraId="13099C21" w14:textId="3B4D18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ன்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ன் </w:t>
      </w:r>
      <w:r w:rsidRPr="00166CFC">
        <w:rPr>
          <w:rFonts w:ascii="Latha" w:hAnsi="Latha" w:cs="Latha"/>
          <w:sz w:val="24"/>
          <w:szCs w:val="24"/>
          <w:lang w:bidi="ta-IN"/>
        </w:rPr>
        <w:t xml:space="preserve">| </w:t>
      </w:r>
    </w:p>
    <w:p w14:paraId="72B75030" w14:textId="2490D9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D8C3619" w14:textId="3D5992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704563F" w14:textId="30D80A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C6D576C" w14:textId="43BD01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9BFAE57" w14:textId="7DEEC8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69900CDB" w14:textId="4F030D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564A11D0" w14:textId="4D0DD01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729A33BF" w14:textId="12C203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20C028C4" w14:textId="0B583E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E89CC8" w14:textId="08673C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ஆ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D35343" w14:textId="6A1B73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5A2E0A6E" w14:textId="393469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3352F6AD" w14:textId="6983DB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0CE2716" w14:textId="32F9D2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FBE4178" w14:textId="5CB537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50E28790" w14:textId="2EC398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1D777987" w14:textId="791C51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0B7DFE32" w14:textId="087451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8D88F2" w14:textId="6BA270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7FCBA25F" w14:textId="069705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தத் </w:t>
      </w:r>
      <w:r w:rsidRPr="00166CFC">
        <w:rPr>
          <w:rFonts w:ascii="Latha" w:hAnsi="Latha" w:cs="Latha"/>
          <w:sz w:val="24"/>
          <w:szCs w:val="24"/>
          <w:lang w:bidi="ta-IN"/>
        </w:rPr>
        <w:t xml:space="preserve">| </w:t>
      </w:r>
    </w:p>
    <w:p w14:paraId="42211D75" w14:textId="6E70D65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73F097" w14:textId="0C76CD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9E19796" w14:textId="3FBBEC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814150" w14:textId="2B045E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FB38297" w14:textId="3CEECF6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44A59D3E" w14:textId="7C0377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208E2AD1" w14:textId="50FD90C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90D5EDC" w14:textId="2F4376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0FCC39C" w14:textId="7EA83AD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5BE91F85" w14:textId="039C40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196B2815" w14:textId="1A1C256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ED5D49" w14:textId="6877D58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8484834" w14:textId="77777777" w:rsidR="00692BA8" w:rsidRPr="00166CFC" w:rsidRDefault="00692BA8" w:rsidP="00166CFC">
      <w:pPr>
        <w:autoSpaceDE w:val="0"/>
        <w:autoSpaceDN w:val="0"/>
        <w:adjustRightInd w:val="0"/>
        <w:rPr>
          <w:rFonts w:ascii="Latha" w:hAnsi="Latha" w:cs="Latha"/>
          <w:sz w:val="24"/>
          <w:szCs w:val="24"/>
          <w:lang w:bidi="ta-IN"/>
        </w:rPr>
      </w:pPr>
    </w:p>
    <w:p w14:paraId="33208114" w14:textId="4211A69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04A1A7" w14:textId="34758A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BA3ECA" w14:textId="086B451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w:t>
      </w:r>
    </w:p>
    <w:p w14:paraId="69078AEC" w14:textId="446F54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யம் </w:t>
      </w:r>
      <w:r w:rsidRPr="00166CFC">
        <w:rPr>
          <w:rFonts w:ascii="Latha" w:hAnsi="Latha" w:cs="Latha"/>
          <w:sz w:val="24"/>
          <w:szCs w:val="24"/>
          <w:lang w:bidi="ta-IN"/>
        </w:rPr>
        <w:t xml:space="preserve">| </w:t>
      </w:r>
    </w:p>
    <w:p w14:paraId="61696646" w14:textId="52E2228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23856831" w14:textId="6806E5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00692BA8">
        <w:rPr>
          <w:rFonts w:ascii="Latha" w:hAnsi="Latha" w:cs="Latha"/>
          <w:sz w:val="24"/>
          <w:szCs w:val="24"/>
          <w:lang w:bidi="ta-IN"/>
        </w:rPr>
        <w:br/>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4FFAF4B2" w14:textId="191061C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98A22C9" w14:textId="105AE1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ஆ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6555DA" w14:textId="3D444D4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19B8E6D" w14:textId="1D1A89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7B39363" w14:textId="738D11C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2A01BF" w14:textId="61A9B3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991F2D9" w14:textId="17E65D2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1F1E4F58" w14:textId="515764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68D694A5" w14:textId="5AC87BA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0B116831" w14:textId="431AFF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35D6E902" w14:textId="3570D85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0B5B6F7" w14:textId="38E14F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638CEEA" w14:textId="30F6FC3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6C66AEC9" w14:textId="64EC08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3A4C55AC" w14:textId="1D2AAF9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யா </w:t>
      </w:r>
      <w:r w:rsidR="00166CFC" w:rsidRPr="00166CFC">
        <w:rPr>
          <w:rFonts w:ascii="Latha" w:hAnsi="Latha" w:cs="Latha"/>
          <w:sz w:val="24"/>
          <w:szCs w:val="24"/>
          <w:lang w:bidi="ta-IN"/>
        </w:rPr>
        <w:t>|</w:t>
      </w:r>
    </w:p>
    <w:p w14:paraId="1D7F7CAE" w14:textId="0447F1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யா </w:t>
      </w:r>
      <w:r w:rsidRPr="00166CFC">
        <w:rPr>
          <w:rFonts w:ascii="Latha" w:hAnsi="Latha" w:cs="Latha"/>
          <w:sz w:val="24"/>
          <w:szCs w:val="24"/>
          <w:lang w:bidi="ta-IN"/>
        </w:rPr>
        <w:t xml:space="preserve">| </w:t>
      </w:r>
    </w:p>
    <w:p w14:paraId="3EDEE6D8" w14:textId="18BBB80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084AB8D3" w14:textId="15485A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35A12DA7" w14:textId="1727DC7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3611F96" w14:textId="1E48A6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0056EA5" w14:textId="71FCD4E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2B728FC7" w14:textId="618B73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650284FB" w14:textId="7527F04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CB47A29" w14:textId="4C0382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2BF3CBB" w14:textId="228240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D899080" w14:textId="63C59B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1794BAD" w14:textId="1D882F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5590922" w14:textId="328576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3C03CAA" w14:textId="0B9373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0E3FB09" w14:textId="1DDB2B9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522415D" w14:textId="70D318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E32765B" w14:textId="6BA908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692BA8">
        <w:rPr>
          <w:rFonts w:ascii="Latha" w:hAnsi="Latha" w:cs="Latha"/>
          <w:sz w:val="24"/>
          <w:szCs w:val="24"/>
          <w:lang w:bidi="ta-IN"/>
        </w:rPr>
        <w:br/>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0F37EA4" w14:textId="1E281D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4E1D8A" w14:textId="22AA9A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யா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7D0074F" w14:textId="1D507A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72B522CF" w14:textId="1706C1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2A05597C" w14:textId="032B19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2A46AE4F" w14:textId="4EB4822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7DF2F70C" w14:textId="77777777" w:rsidR="00692BA8" w:rsidRPr="00166CFC" w:rsidRDefault="00692BA8" w:rsidP="00166CFC">
      <w:pPr>
        <w:autoSpaceDE w:val="0"/>
        <w:autoSpaceDN w:val="0"/>
        <w:adjustRightInd w:val="0"/>
        <w:rPr>
          <w:rFonts w:ascii="Latha" w:hAnsi="Latha" w:cs="Latha"/>
          <w:sz w:val="24"/>
          <w:szCs w:val="24"/>
          <w:lang w:bidi="ta-IN"/>
        </w:rPr>
      </w:pPr>
    </w:p>
    <w:p w14:paraId="7499D261" w14:textId="5943BA6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C28D098" w14:textId="737B7F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 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4D72CB6" w14:textId="62C7824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5DDB259F" w14:textId="7CD5E2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3B3F26FE" w14:textId="432916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w:t>
      </w:r>
    </w:p>
    <w:p w14:paraId="00C7BD23" w14:textId="145154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உத் </w:t>
      </w:r>
      <w:r w:rsidRPr="00166CFC">
        <w:rPr>
          <w:rFonts w:ascii="Latha" w:hAnsi="Latha" w:cs="Latha"/>
          <w:sz w:val="24"/>
          <w:szCs w:val="24"/>
          <w:lang w:bidi="ta-IN"/>
        </w:rPr>
        <w:t xml:space="preserve">| </w:t>
      </w:r>
    </w:p>
    <w:p w14:paraId="09AF998C" w14:textId="4C65524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0A23B52" w14:textId="21D809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CA8541" w14:textId="4F5E50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66E33F" w14:textId="275E92F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428B4C3" w14:textId="08AA2D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38AB849E" w14:textId="6A8279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ம் த்ய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270B6AD4" w14:textId="709905E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7C0E2127" w14:textId="22476D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யம் த்ய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451AC2B7" w14:textId="7A69DF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w:t>
      </w:r>
    </w:p>
    <w:p w14:paraId="2EACAF89" w14:textId="3C1BA6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31D6F86E" w14:textId="01CDAA7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1F056FC0" w14:textId="26D574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E9CDFC9" w14:textId="3E7AE5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341DCFD" w14:textId="1CBBFA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C7ADE1" w14:textId="0D62D5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7664DA8" w14:textId="3BCBD1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 த்வா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BDF35C" w14:textId="40ED3A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42DD549" w14:textId="63A1E4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D5C0238" w14:textId="042EAF1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ம் </w:t>
      </w:r>
      <w:r w:rsidR="00166CFC" w:rsidRPr="00166CFC">
        <w:rPr>
          <w:rFonts w:ascii="Latha" w:hAnsi="Latha" w:cs="Latha"/>
          <w:sz w:val="24"/>
          <w:szCs w:val="24"/>
          <w:lang w:bidi="ta-IN"/>
        </w:rPr>
        <w:t>|</w:t>
      </w:r>
    </w:p>
    <w:p w14:paraId="7DCE2117" w14:textId="6A74AD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ம் </w:t>
      </w:r>
      <w:r w:rsidRPr="00166CFC">
        <w:rPr>
          <w:rFonts w:ascii="Latha" w:hAnsi="Latha" w:cs="Latha"/>
          <w:sz w:val="24"/>
          <w:szCs w:val="24"/>
          <w:lang w:bidi="ta-IN"/>
        </w:rPr>
        <w:t xml:space="preserve">| </w:t>
      </w:r>
    </w:p>
    <w:p w14:paraId="67D86E35" w14:textId="4E61C569"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508D505" w14:textId="6ECCDC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EE124FD" w14:textId="48BA3DD5"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w:t>
      </w:r>
    </w:p>
    <w:p w14:paraId="4E54E7A2" w14:textId="73D195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த் </w:t>
      </w:r>
      <w:r w:rsidRPr="00166CFC">
        <w:rPr>
          <w:rFonts w:ascii="Latha" w:hAnsi="Latha" w:cs="Latha"/>
          <w:sz w:val="24"/>
          <w:szCs w:val="24"/>
          <w:lang w:bidi="ta-IN"/>
        </w:rPr>
        <w:t xml:space="preserve">| </w:t>
      </w:r>
    </w:p>
    <w:p w14:paraId="2A471715" w14:textId="13503ABA"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44D4352" w14:textId="4AC612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31C473B" w14:textId="1B3A283A"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0EE55CE2" w14:textId="3BC44D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1028F14B" w14:textId="4A47D51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DBD7DA6" w14:textId="6A98F4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 த்ய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98A1402" w14:textId="04C874E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ண்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12E6E3E" w14:textId="5C9D40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ண்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பிண்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ண்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D47E802" w14:textId="4D6040FF"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ண்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7A9C8A5D" w14:textId="055FC5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ண்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ப்ர ப்ர பிண்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பிண்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ப்ர </w:t>
      </w:r>
      <w:r w:rsidRPr="00166CFC">
        <w:rPr>
          <w:rFonts w:ascii="Latha" w:hAnsi="Latha" w:cs="Latha"/>
          <w:sz w:val="24"/>
          <w:szCs w:val="24"/>
          <w:lang w:bidi="ta-IN"/>
        </w:rPr>
        <w:t xml:space="preserve">| </w:t>
      </w:r>
    </w:p>
    <w:p w14:paraId="6274FDE8" w14:textId="5771C597"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7)</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3D8B51" w14:textId="462DD7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D167AB0" w14:textId="49ACE87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6DB117" w14:textId="1475DC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2FA2A3" w14:textId="62CC7CC0"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F7F148B" w14:textId="0A0BA9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943DD5B" w14:textId="2FAEB5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B8FC31F" w14:textId="71C35F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3D7F03" w14:textId="378EBE7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8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333E6E95" w14:textId="03E602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p>
    <w:p w14:paraId="7D251175" w14:textId="5BEB153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21BB2B6" w14:textId="6946E2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BA3B7AC" w14:textId="47513E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62CA2D3B" w14:textId="2DBB4B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013611EB" w14:textId="659391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25A23EA" w14:textId="6B0671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7207CAF" w14:textId="17869A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45C1F27" w14:textId="730C5B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D23E7A1" w14:textId="2EFE23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657A067B" w14:textId="4E31AB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15579000" w14:textId="16D5563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5B3C1861" w14:textId="4FFD02E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4DFEC0D3" w14:textId="77777777" w:rsidR="0012169E" w:rsidRDefault="0012169E">
      <w:pPr>
        <w:spacing w:after="160" w:line="259" w:lineRule="auto"/>
        <w:rPr>
          <w:rFonts w:ascii="Latha" w:hAnsi="Latha" w:cs="Latha"/>
          <w:sz w:val="24"/>
          <w:szCs w:val="24"/>
          <w:lang w:bidi="ta-IN"/>
        </w:rPr>
        <w:sectPr w:rsidR="0012169E" w:rsidSect="00447A71">
          <w:headerReference w:type="even" r:id="rId28"/>
          <w:headerReference w:type="default" r:id="rId29"/>
          <w:pgSz w:w="12240" w:h="15840"/>
          <w:pgMar w:top="720" w:right="720" w:bottom="720" w:left="1152" w:header="720" w:footer="720" w:gutter="0"/>
          <w:cols w:space="720"/>
          <w:noEndnote/>
          <w:docGrid w:linePitch="381"/>
        </w:sectPr>
      </w:pPr>
    </w:p>
    <w:p w14:paraId="263E7791" w14:textId="05415BA1" w:rsidR="00FB2B17" w:rsidRPr="0066069C" w:rsidRDefault="00FB2B17" w:rsidP="00FB2B17">
      <w:pPr>
        <w:pStyle w:val="Heading3"/>
        <w:rPr>
          <w:rFonts w:asciiTheme="majorBidi" w:hAnsiTheme="majorBidi" w:cstheme="majorBidi"/>
          <w:szCs w:val="28"/>
        </w:rPr>
      </w:pPr>
      <w:bookmarkStart w:id="27" w:name="_Toc103288725"/>
      <w:r w:rsidRPr="0066069C">
        <w:rPr>
          <w:rFonts w:asciiTheme="majorBidi" w:hAnsiTheme="majorBidi" w:cstheme="majorBidi"/>
          <w:szCs w:val="28"/>
          <w:cs/>
        </w:rPr>
        <w:lastRenderedPageBreak/>
        <w:t xml:space="preserve">அனுவாகம் </w:t>
      </w:r>
      <w:r>
        <w:rPr>
          <w:rFonts w:asciiTheme="majorBidi" w:hAnsiTheme="majorBidi" w:cstheme="majorBidi"/>
          <w:szCs w:val="28"/>
        </w:rPr>
        <w:t>9</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7"/>
    </w:p>
    <w:p w14:paraId="03F9EE7A" w14:textId="77777777" w:rsidR="00FB2B17" w:rsidRPr="00166CFC" w:rsidRDefault="00FB2B17" w:rsidP="00166CFC">
      <w:pPr>
        <w:autoSpaceDE w:val="0"/>
        <w:autoSpaceDN w:val="0"/>
        <w:adjustRightInd w:val="0"/>
        <w:rPr>
          <w:rFonts w:ascii="Latha" w:hAnsi="Latha" w:cs="Latha"/>
          <w:sz w:val="24"/>
          <w:szCs w:val="24"/>
          <w:lang w:bidi="ta-IN"/>
        </w:rPr>
      </w:pPr>
    </w:p>
    <w:p w14:paraId="2B802CE9" w14:textId="76EAD6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47C128" w14:textId="0CAED1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2ECA058E" w14:textId="63BAFD7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743F354" w14:textId="2F910E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DA8FB8" w14:textId="41870B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w:t>
      </w:r>
    </w:p>
    <w:p w14:paraId="6FC85424" w14:textId="3E53D7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7350E229" w14:textId="680463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1012D1E" w14:textId="6AB243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52C92DE" w14:textId="7997A2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A0B269E" w14:textId="16CFFD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ஸம் </w:t>
      </w:r>
      <w:r w:rsidRPr="00166CFC">
        <w:rPr>
          <w:rFonts w:ascii="Latha" w:hAnsi="Latha" w:cs="Latha"/>
          <w:sz w:val="24"/>
          <w:szCs w:val="24"/>
          <w:lang w:bidi="ta-IN"/>
        </w:rPr>
        <w:t xml:space="preserve">| </w:t>
      </w:r>
    </w:p>
    <w:p w14:paraId="58D543D1" w14:textId="43B095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89784F1" w14:textId="5D5459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7D3C720" w14:textId="4131EC1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8AEB98" w14:textId="28E42E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7CFF4F" w14:textId="77A50F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5B5269" w14:textId="0C28AB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E7588BE" w14:textId="06B7E5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2E0BD1F1" w14:textId="7BEE3C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ச் 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681DA34" w14:textId="3F9A0C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9CB397" w14:textId="341AE0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A27243" w14:textId="4C62E9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6F0635F9" w14:textId="7AE262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ஸு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C519627" w14:textId="44E400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0FA4A62" w14:textId="6B181B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5D0460E0" w14:textId="05961D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0551F6" w14:textId="1C92B8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3260303" w14:textId="2D1A893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w:t>
      </w:r>
    </w:p>
    <w:p w14:paraId="244E7038" w14:textId="00024E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7033DDEC" w14:textId="5469DD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0D58ED0" w14:textId="26062E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BD48093" w14:textId="44BF4F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2557E63" w14:textId="6C42EB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ஸம் </w:t>
      </w:r>
      <w:r w:rsidRPr="00166CFC">
        <w:rPr>
          <w:rFonts w:ascii="Latha" w:hAnsi="Latha" w:cs="Latha"/>
          <w:sz w:val="24"/>
          <w:szCs w:val="24"/>
          <w:lang w:bidi="ta-IN"/>
        </w:rPr>
        <w:t xml:space="preserve">| </w:t>
      </w:r>
    </w:p>
    <w:p w14:paraId="34DE86E3" w14:textId="566A5B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7E99405" w14:textId="732360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6E070B0" w14:textId="5507E3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4FE6DA" w14:textId="6C7A12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3582E03" w14:textId="5EEB3A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8E9E363" w14:textId="057B13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ஶ்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ஶ்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FC50C95" w14:textId="62390F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15806BC6" w14:textId="50D0A1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ச் 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AB354E1" w14:textId="6F7D252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CCC46A8" w14:textId="09E8A8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3BF6BE1" w14:textId="36806B3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719A7033" w14:textId="2D6DB87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ஸு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54ADCDD" w14:textId="77777777" w:rsidR="00867AED" w:rsidRPr="00166CFC" w:rsidRDefault="00867AED" w:rsidP="00166CFC">
      <w:pPr>
        <w:autoSpaceDE w:val="0"/>
        <w:autoSpaceDN w:val="0"/>
        <w:adjustRightInd w:val="0"/>
        <w:rPr>
          <w:rFonts w:ascii="Latha" w:hAnsi="Latha" w:cs="Latha"/>
          <w:sz w:val="24"/>
          <w:szCs w:val="24"/>
          <w:lang w:bidi="ta-IN"/>
        </w:rPr>
      </w:pPr>
    </w:p>
    <w:p w14:paraId="4CCF5015" w14:textId="3FC441C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84023B3" w14:textId="5E375F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5FA65D59" w14:textId="1DE4A0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57F893" w14:textId="0F2501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E7DFB1" w14:textId="3A1264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w:t>
      </w:r>
    </w:p>
    <w:p w14:paraId="4B7D5D4C" w14:textId="79A7B6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2370F7D7" w14:textId="6CC9C9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E0B4AB" w14:textId="026E86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7FDB7D" w14:textId="43D051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6141C50" w14:textId="5B2C7D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ஸம் </w:t>
      </w:r>
      <w:r w:rsidRPr="00166CFC">
        <w:rPr>
          <w:rFonts w:ascii="Latha" w:hAnsi="Latha" w:cs="Latha"/>
          <w:sz w:val="24"/>
          <w:szCs w:val="24"/>
          <w:lang w:bidi="ta-IN"/>
        </w:rPr>
        <w:t xml:space="preserve">| </w:t>
      </w:r>
    </w:p>
    <w:p w14:paraId="4C8ECAA1" w14:textId="2EDC27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D006AB7" w14:textId="3721A7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40ABB5C" w14:textId="041DB3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AC279D6" w14:textId="2FBE9B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 ம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C8D02C" w14:textId="6A8870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FE7021F" w14:textId="4F0BB6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C494CCE" w14:textId="3954A5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3146A42" w14:textId="2EC686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3D1D46" w14:textId="4071AE2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6098E238" w14:textId="7F4FD4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ச் 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42B5C60" w14:textId="1E8B644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6E83CD80" w14:textId="0407E6A3"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3E27BD01" w14:textId="158A9546" w:rsidR="00867AED" w:rsidRDefault="00867AED" w:rsidP="00166CFC">
      <w:pPr>
        <w:autoSpaceDE w:val="0"/>
        <w:autoSpaceDN w:val="0"/>
        <w:adjustRightInd w:val="0"/>
        <w:rPr>
          <w:rFonts w:ascii="Latha" w:hAnsi="Latha" w:cs="Latha"/>
          <w:sz w:val="24"/>
          <w:szCs w:val="24"/>
          <w:lang w:bidi="ta-IN"/>
        </w:rPr>
      </w:pPr>
    </w:p>
    <w:p w14:paraId="008D63F8" w14:textId="77777777" w:rsidR="00867AED" w:rsidRPr="00166CFC" w:rsidRDefault="00867AED" w:rsidP="00166CFC">
      <w:pPr>
        <w:autoSpaceDE w:val="0"/>
        <w:autoSpaceDN w:val="0"/>
        <w:adjustRightInd w:val="0"/>
        <w:rPr>
          <w:rFonts w:ascii="Latha" w:hAnsi="Latha" w:cs="Latha"/>
          <w:sz w:val="24"/>
          <w:szCs w:val="24"/>
          <w:lang w:bidi="ta-IN"/>
        </w:rPr>
      </w:pPr>
    </w:p>
    <w:p w14:paraId="516FA6A7" w14:textId="361BBD1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435937F3" w14:textId="77955C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ஸு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0C4329A" w14:textId="66B1356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1D6292C" w14:textId="491C32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ஸி </w:t>
      </w:r>
      <w:r w:rsidRPr="00166CFC">
        <w:rPr>
          <w:rFonts w:ascii="Latha" w:hAnsi="Latha" w:cs="Latha"/>
          <w:sz w:val="24"/>
          <w:szCs w:val="24"/>
          <w:lang w:bidi="ta-IN"/>
        </w:rPr>
        <w:t xml:space="preserve">| </w:t>
      </w:r>
    </w:p>
    <w:p w14:paraId="5FF62DB0" w14:textId="2352484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02439554" w14:textId="35178D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5C46991" w14:textId="3784F0A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w:t>
      </w:r>
    </w:p>
    <w:p w14:paraId="0B12C669" w14:textId="53E96F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ஸ்ய </w:t>
      </w:r>
      <w:r w:rsidRPr="00166CFC">
        <w:rPr>
          <w:rFonts w:ascii="Latha" w:hAnsi="Latha" w:cs="Latha"/>
          <w:sz w:val="24"/>
          <w:szCs w:val="24"/>
          <w:lang w:bidi="ta-IN"/>
        </w:rPr>
        <w:t xml:space="preserve">| </w:t>
      </w:r>
    </w:p>
    <w:p w14:paraId="6A524F62" w14:textId="71E1D16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2BC4701" w14:textId="276A15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FCDA7D" w14:textId="002A794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w:t>
      </w:r>
    </w:p>
    <w:p w14:paraId="6E56C141" w14:textId="028D0F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140BE45" w14:textId="4375F08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7BD02704" w14:textId="73317E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7B75CF5E" w14:textId="6F076DC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1A1405B" w14:textId="7E3BCC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 யே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22EE2F6" w14:textId="7A7E756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BC5D39A" w14:textId="66A947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53ABCA" w14:textId="3707984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F22D23" w14:textId="54F4CC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0BA7FDD" w14:textId="4FEC208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C82D8F" w14:textId="53A5F4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3888C7C" w14:textId="5FBF170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48823A1A" w14:textId="4B40C3C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ன் </w:t>
      </w:r>
      <w:r w:rsidRPr="00166CFC">
        <w:rPr>
          <w:rFonts w:ascii="Latha" w:hAnsi="Latha" w:cs="Latha"/>
          <w:sz w:val="24"/>
          <w:szCs w:val="24"/>
          <w:lang w:bidi="ta-IN"/>
        </w:rPr>
        <w:t xml:space="preserve">| </w:t>
      </w:r>
    </w:p>
    <w:p w14:paraId="0EA3D3AF" w14:textId="77777777" w:rsidR="00867AED" w:rsidRPr="00166CFC" w:rsidRDefault="00867AED" w:rsidP="00166CFC">
      <w:pPr>
        <w:autoSpaceDE w:val="0"/>
        <w:autoSpaceDN w:val="0"/>
        <w:adjustRightInd w:val="0"/>
        <w:rPr>
          <w:rFonts w:ascii="Latha" w:hAnsi="Latha" w:cs="Latha"/>
          <w:sz w:val="24"/>
          <w:szCs w:val="24"/>
          <w:lang w:bidi="ta-IN"/>
        </w:rPr>
      </w:pPr>
    </w:p>
    <w:p w14:paraId="46FBD51B" w14:textId="49B1454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2B4898" w14:textId="315F8F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58CDC9E" w14:textId="7CFC234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w:t>
      </w:r>
    </w:p>
    <w:p w14:paraId="07F8545F" w14:textId="40AF5F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5CC9721D" w14:textId="4EBDD2E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72BA5D1" w14:textId="3B855E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கா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 </w:t>
      </w:r>
      <w:r w:rsidRPr="00166CFC">
        <w:rPr>
          <w:rFonts w:ascii="Latha" w:hAnsi="Latha" w:cs="Latha"/>
          <w:sz w:val="24"/>
          <w:szCs w:val="24"/>
          <w:lang w:bidi="ta-IN"/>
        </w:rPr>
        <w:t xml:space="preserve">| </w:t>
      </w:r>
    </w:p>
    <w:p w14:paraId="20851041" w14:textId="77AAAD0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BCD5279" w14:textId="62CBDF1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காமயே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E1C305" w14:textId="653625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6039991" w14:textId="5AFD86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 தே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 </w:t>
      </w:r>
      <w:r w:rsidRPr="00166CFC">
        <w:rPr>
          <w:rFonts w:ascii="Latha" w:hAnsi="Latha" w:cs="Latha"/>
          <w:sz w:val="24"/>
          <w:szCs w:val="24"/>
          <w:lang w:bidi="ta-IN"/>
        </w:rPr>
        <w:t xml:space="preserve">| </w:t>
      </w:r>
    </w:p>
    <w:p w14:paraId="4327282B" w14:textId="5398AB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503CC0F4"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 மாம் மாம் தே தே மாம் </w:t>
      </w:r>
      <w:r w:rsidRPr="00166CFC">
        <w:rPr>
          <w:rFonts w:ascii="Latha" w:hAnsi="Latha" w:cs="Latha"/>
          <w:sz w:val="24"/>
          <w:szCs w:val="24"/>
          <w:lang w:bidi="ta-IN"/>
        </w:rPr>
        <w:t xml:space="preserve">| </w:t>
      </w:r>
    </w:p>
    <w:p w14:paraId="45C3277C" w14:textId="07DA77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ACE8787" w14:textId="4B90A7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ந்தாம் காமய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ம் மா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ந்தாம் </w:t>
      </w:r>
      <w:r w:rsidRPr="00166CFC">
        <w:rPr>
          <w:rFonts w:ascii="Latha" w:hAnsi="Latha" w:cs="Latha"/>
          <w:sz w:val="24"/>
          <w:szCs w:val="24"/>
          <w:lang w:bidi="ta-IN"/>
        </w:rPr>
        <w:t xml:space="preserve">| </w:t>
      </w:r>
    </w:p>
    <w:p w14:paraId="10322AD3" w14:textId="602A1DF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A19FF7" w14:textId="3CC7E4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ந்தாம் காமயந்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82B33A" w14:textId="2F68F9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p>
    <w:p w14:paraId="7F229281" w14:textId="2F1D96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cs/>
          <w:lang w:bidi="ta-IN"/>
        </w:rPr>
        <w:t>ஸ் தா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ன் </w:t>
      </w:r>
      <w:r w:rsidRPr="00166CFC">
        <w:rPr>
          <w:rFonts w:ascii="Latha" w:hAnsi="Latha" w:cs="Latha"/>
          <w:sz w:val="24"/>
          <w:szCs w:val="24"/>
          <w:lang w:bidi="ta-IN"/>
        </w:rPr>
        <w:t xml:space="preserve">| </w:t>
      </w:r>
    </w:p>
    <w:p w14:paraId="6C5B6848" w14:textId="693DDA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p>
    <w:p w14:paraId="09BC7118" w14:textId="364E0D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D4B5E97" w14:textId="4DD71C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p>
    <w:p w14:paraId="6F789B86" w14:textId="3BB85C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 மே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F34743" w14:textId="3FE2CE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019841" w14:textId="3DFCA17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CB113F" w14:textId="77777777" w:rsidR="00867AED" w:rsidRPr="00166CFC" w:rsidRDefault="00867AED" w:rsidP="00166CFC">
      <w:pPr>
        <w:autoSpaceDE w:val="0"/>
        <w:autoSpaceDN w:val="0"/>
        <w:adjustRightInd w:val="0"/>
        <w:rPr>
          <w:rFonts w:ascii="Latha" w:hAnsi="Latha" w:cs="Latha"/>
          <w:sz w:val="24"/>
          <w:szCs w:val="24"/>
          <w:lang w:bidi="ta-IN"/>
        </w:rPr>
      </w:pPr>
    </w:p>
    <w:p w14:paraId="283AB0F6" w14:textId="335E48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EA386F2" w14:textId="65D37B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இ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27CF59B" w14:textId="37791A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E6E498" w14:textId="3AA138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DC7847" w14:textId="2E8672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7)</w:t>
      </w:r>
    </w:p>
    <w:p w14:paraId="56FF2C8F" w14:textId="26DF69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ஸ்வாஹா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ஹா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165D51F4" w14:textId="20DBDA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7)</w:t>
      </w:r>
    </w:p>
    <w:p w14:paraId="151DB59D" w14:textId="7D667D2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ஸி </w:t>
      </w:r>
      <w:r w:rsidRPr="00166CFC">
        <w:rPr>
          <w:rFonts w:ascii="Latha" w:hAnsi="Latha" w:cs="Latha"/>
          <w:sz w:val="24"/>
          <w:szCs w:val="24"/>
          <w:lang w:bidi="ta-IN"/>
        </w:rPr>
        <w:t xml:space="preserve">| </w:t>
      </w:r>
    </w:p>
    <w:p w14:paraId="2FCD15D0" w14:textId="798031A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7)</w:t>
      </w:r>
    </w:p>
    <w:p w14:paraId="69CA94DE" w14:textId="74D444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BBDED5B" w14:textId="2A2AE8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7)</w:t>
      </w:r>
    </w:p>
    <w:p w14:paraId="60477454" w14:textId="373EBF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ஸ்ய </w:t>
      </w:r>
      <w:r w:rsidRPr="00166CFC">
        <w:rPr>
          <w:rFonts w:ascii="Latha" w:hAnsi="Latha" w:cs="Latha"/>
          <w:sz w:val="24"/>
          <w:szCs w:val="24"/>
          <w:lang w:bidi="ta-IN"/>
        </w:rPr>
        <w:t xml:space="preserve">| </w:t>
      </w:r>
    </w:p>
    <w:p w14:paraId="3046A42A" w14:textId="4649F0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7)</w:t>
      </w:r>
    </w:p>
    <w:p w14:paraId="2114BD72" w14:textId="12BB62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B47E41" w14:textId="7D7F0A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7)</w:t>
      </w:r>
    </w:p>
    <w:p w14:paraId="2E5C542A" w14:textId="4C6CD1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7158CDA" w14:textId="22C6BB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7)</w:t>
      </w:r>
    </w:p>
    <w:p w14:paraId="00C94684" w14:textId="0E7FA0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A2D5B9" w14:textId="66FD29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EDF4A6" w14:textId="7228C5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CF4C77" w14:textId="332D41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FB521A3" w14:textId="0FF7DFB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2D82ABB" w14:textId="514853C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9EC0A78" w14:textId="4C616E8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0D95C26" w14:textId="77777777" w:rsidR="00867AED" w:rsidRPr="00166CFC" w:rsidRDefault="00867AED" w:rsidP="00166CFC">
      <w:pPr>
        <w:autoSpaceDE w:val="0"/>
        <w:autoSpaceDN w:val="0"/>
        <w:adjustRightInd w:val="0"/>
        <w:rPr>
          <w:rFonts w:ascii="Latha" w:hAnsi="Latha" w:cs="Latha"/>
          <w:sz w:val="24"/>
          <w:szCs w:val="24"/>
          <w:lang w:bidi="ta-IN"/>
        </w:rPr>
      </w:pPr>
    </w:p>
    <w:p w14:paraId="2F5A82D3" w14:textId="44E992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E59B258" w14:textId="6B703E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21B9DB5" w14:textId="59C2632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w:t>
      </w:r>
    </w:p>
    <w:p w14:paraId="487DE406" w14:textId="321E2A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தா ஸ்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20A187A8" w14:textId="77AF57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DE0AD3" w14:textId="22B72A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கா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 </w:t>
      </w:r>
      <w:r w:rsidRPr="00166CFC">
        <w:rPr>
          <w:rFonts w:ascii="Latha" w:hAnsi="Latha" w:cs="Latha"/>
          <w:sz w:val="24"/>
          <w:szCs w:val="24"/>
          <w:lang w:bidi="ta-IN"/>
        </w:rPr>
        <w:t xml:space="preserve">| </w:t>
      </w:r>
    </w:p>
    <w:p w14:paraId="345235D7" w14:textId="41214E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0E8563E" w14:textId="301BEC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காமயே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4159E4" w14:textId="257E76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2228A11" w14:textId="467219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 ஸ்தா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17B353" w14:textId="1769F1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52474873"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 மாம் மாம் தாஸ்தா மாம் </w:t>
      </w:r>
      <w:r w:rsidRPr="00166CFC">
        <w:rPr>
          <w:rFonts w:ascii="Latha" w:hAnsi="Latha" w:cs="Latha"/>
          <w:sz w:val="24"/>
          <w:szCs w:val="24"/>
          <w:lang w:bidi="ta-IN"/>
        </w:rPr>
        <w:t xml:space="preserve">| </w:t>
      </w:r>
    </w:p>
    <w:p w14:paraId="13B340B1" w14:textId="3EC33C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EC582C4" w14:textId="56E509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ந்தாம் காமய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ம் மா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ந்தாம் </w:t>
      </w:r>
      <w:r w:rsidRPr="00166CFC">
        <w:rPr>
          <w:rFonts w:ascii="Latha" w:hAnsi="Latha" w:cs="Latha"/>
          <w:sz w:val="24"/>
          <w:szCs w:val="24"/>
          <w:lang w:bidi="ta-IN"/>
        </w:rPr>
        <w:t xml:space="preserve">| </w:t>
      </w:r>
    </w:p>
    <w:p w14:paraId="5A368972" w14:textId="1E6188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943B7FF" w14:textId="065293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ந்தாம் காமயந்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5F6ACD2" w14:textId="426535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350BF71" w14:textId="5F71C2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 ஸ்தா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CD3302" w14:textId="09F875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2AAF36" w14:textId="085A8D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ஸ்தா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90A282" w14:textId="7082D8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B6FA52" w14:textId="058124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 மே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ADCBE5" w14:textId="089424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73F232" w14:textId="3DB0FF5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A41594B" w14:textId="77777777" w:rsidR="00867AED" w:rsidRPr="00166CFC" w:rsidRDefault="00867AED" w:rsidP="00166CFC">
      <w:pPr>
        <w:autoSpaceDE w:val="0"/>
        <w:autoSpaceDN w:val="0"/>
        <w:adjustRightInd w:val="0"/>
        <w:rPr>
          <w:rFonts w:ascii="Latha" w:hAnsi="Latha" w:cs="Latha"/>
          <w:sz w:val="24"/>
          <w:szCs w:val="24"/>
          <w:lang w:bidi="ta-IN"/>
        </w:rPr>
      </w:pPr>
    </w:p>
    <w:p w14:paraId="041F2A7B" w14:textId="01DF1A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AD5AA5" w14:textId="5B7499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இ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7B3AFE" w14:textId="772350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92EDF4" w14:textId="7FDC9F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8BF6EA6" w14:textId="769486A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7304BB4E" w14:textId="480B69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867AED">
        <w:rPr>
          <w:rFonts w:ascii="Latha" w:hAnsi="Latha" w:cs="Latha"/>
          <w:sz w:val="24"/>
          <w:szCs w:val="24"/>
          <w:lang w:bidi="ta-IN"/>
        </w:rPr>
        <w:br/>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179299D9" w14:textId="489CA0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6E24CCB5" w14:textId="78CE3E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867AED">
        <w:rPr>
          <w:rFonts w:ascii="Latha" w:hAnsi="Latha" w:cs="Latha"/>
          <w:sz w:val="24"/>
          <w:szCs w:val="24"/>
          <w:lang w:bidi="ta-IN"/>
        </w:rPr>
        <w:br/>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14CE2269" w14:textId="0B80FC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430AC3ED" w14:textId="0E12B8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ஶ்வ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0F0B3444" w14:textId="17AB5F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BE0CE06" w14:textId="29D729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நிர் 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A4C944C" w14:textId="20A04E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26E1F277" w14:textId="73D313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451F8450" w14:textId="482C6E9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523DD08" w14:textId="4644EE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2BE3724B" w14:textId="7C8470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A480C9" w14:textId="3B71DA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4ED7B2E" w14:textId="2384B46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59B7D95" w14:textId="1B4886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867AED">
        <w:rPr>
          <w:rFonts w:ascii="Latha" w:hAnsi="Latha" w:cs="Latha"/>
          <w:sz w:val="24"/>
          <w:szCs w:val="24"/>
          <w:lang w:bidi="ta-IN"/>
        </w:rPr>
        <w:br/>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92DB04B" w14:textId="358F01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8D10E0D" w14:textId="36A36C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14FCA4" w14:textId="0724C4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B2CD30E" w14:textId="64E662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 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வை </w:t>
      </w:r>
      <w:r w:rsidRPr="00166CFC">
        <w:rPr>
          <w:rFonts w:ascii="Latha" w:hAnsi="Latha" w:cs="Latha"/>
          <w:sz w:val="24"/>
          <w:szCs w:val="24"/>
          <w:lang w:bidi="ta-IN"/>
        </w:rPr>
        <w:t xml:space="preserve">| </w:t>
      </w:r>
    </w:p>
    <w:p w14:paraId="11A991C3" w14:textId="640501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14998DE" w14:textId="0AD6CC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ஶ்வ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F7A4ADF" w14:textId="45CEFFA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1973F21" w14:textId="3C59D2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5DA10A" w14:textId="3DFA69F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F7E47C" w14:textId="0DCB0D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D053973" w14:textId="3502FED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C79A06F" w14:textId="6E3853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10C89E3" w14:textId="3335E59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912687C" w14:textId="4C1AAD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23F3E88" w14:textId="13A52AA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ன் </w:t>
      </w:r>
      <w:r w:rsidR="00166CFC" w:rsidRPr="00166CFC">
        <w:rPr>
          <w:rFonts w:ascii="Latha" w:hAnsi="Latha" w:cs="Latha"/>
          <w:sz w:val="24"/>
          <w:szCs w:val="24"/>
          <w:lang w:bidi="ta-IN"/>
        </w:rPr>
        <w:t>|</w:t>
      </w:r>
    </w:p>
    <w:p w14:paraId="3F4EB269" w14:textId="201B06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ன் </w:t>
      </w:r>
      <w:r w:rsidRPr="00166CFC">
        <w:rPr>
          <w:rFonts w:ascii="Latha" w:hAnsi="Latha" w:cs="Latha"/>
          <w:sz w:val="24"/>
          <w:szCs w:val="24"/>
          <w:lang w:bidi="ta-IN"/>
        </w:rPr>
        <w:t xml:space="preserve">| </w:t>
      </w:r>
    </w:p>
    <w:p w14:paraId="491F392A" w14:textId="4C57889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DE0E3FD" w14:textId="5EE9C1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79731AF" w14:textId="712A402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0E59D913" w14:textId="322272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7E960DB" w14:textId="06CA3D9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3578D1" w14:textId="540492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168B9CE" w14:textId="25251E6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9ACB914" w14:textId="638B01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244F24E" w14:textId="7E025D7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A108EF7" w14:textId="27C7A3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84955D3" w14:textId="11FF802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06E4D0D" w14:textId="07A3C71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28EDDEA" w14:textId="1EA899A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DE42CF4" w14:textId="63E79D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59D6967" w14:textId="70E2DB1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E16950" w14:textId="3DFDD9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C91F42F" w14:textId="787E39C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66518BE9" w14:textId="19B2A2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ன் </w:t>
      </w:r>
      <w:r w:rsidRPr="00166CFC">
        <w:rPr>
          <w:rFonts w:ascii="Latha" w:hAnsi="Latha" w:cs="Latha"/>
          <w:sz w:val="24"/>
          <w:szCs w:val="24"/>
          <w:lang w:bidi="ta-IN"/>
        </w:rPr>
        <w:t xml:space="preserve">| </w:t>
      </w:r>
    </w:p>
    <w:p w14:paraId="61714581" w14:textId="3E816DF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51845A3A" w14:textId="7E9E41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ப்ர ப்ர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ன் ப்ர </w:t>
      </w:r>
      <w:r w:rsidRPr="00166CFC">
        <w:rPr>
          <w:rFonts w:ascii="Latha" w:hAnsi="Latha" w:cs="Latha"/>
          <w:sz w:val="24"/>
          <w:szCs w:val="24"/>
          <w:lang w:bidi="ta-IN"/>
        </w:rPr>
        <w:t xml:space="preserve">| </w:t>
      </w:r>
    </w:p>
    <w:p w14:paraId="5D864048" w14:textId="1072C92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025CE280" w14:textId="1D37B9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ன் </w:t>
      </w:r>
      <w:r w:rsidRPr="00166CFC">
        <w:rPr>
          <w:rFonts w:ascii="Latha" w:hAnsi="Latha" w:cs="Latha"/>
          <w:sz w:val="24"/>
          <w:szCs w:val="24"/>
          <w:lang w:bidi="ta-IN"/>
        </w:rPr>
        <w:t xml:space="preserve">| </w:t>
      </w:r>
    </w:p>
    <w:p w14:paraId="406A01E5" w14:textId="1913FEC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D78D47" w14:textId="096D1E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1153BA88" w14:textId="46D4FCB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427AFCC" w14:textId="038F30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1900E63" w14:textId="2441B4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E84A74E" w14:textId="10039A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2135625" w14:textId="482473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ADC981D" w14:textId="3826CD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BC48619" w14:textId="05AD062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1D5946B3" w14:textId="457A99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ஸா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04F9FDCC" w14:textId="3A921F4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58A3A81" w14:textId="7E85DF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ஸா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2F30D9A" w14:textId="6A2DB7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615DA343" w14:textId="2FD68A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604D24C5" w14:textId="41CB86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0A8874D5" w14:textId="376AB8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00FE71BD">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2FF6CBFF" w14:textId="43FA14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9FCCD74" w14:textId="3ED6D0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262B07B" w14:textId="515B58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7F195A9D" w14:textId="3C4F90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0AB62383" w14:textId="759FFA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087D106A" w14:textId="44AA0C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40EB7259" w14:textId="4860B8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38E90E2" w14:textId="2CB55B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F58EBB2" w14:textId="537FFF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0156CAFC" w14:textId="21A8FA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79B5C550" w14:textId="5A39C8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D5F8EDD" w14:textId="4758DE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5F8A2F4" w14:textId="78A542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E904F59" w14:textId="143D668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29404CB" w14:textId="5388A3DB" w:rsidR="00FE71BD" w:rsidRDefault="00FE71BD" w:rsidP="00166CFC">
      <w:pPr>
        <w:autoSpaceDE w:val="0"/>
        <w:autoSpaceDN w:val="0"/>
        <w:adjustRightInd w:val="0"/>
        <w:rPr>
          <w:rFonts w:ascii="Latha" w:hAnsi="Latha" w:cs="Latha"/>
          <w:sz w:val="24"/>
          <w:szCs w:val="24"/>
          <w:lang w:bidi="ta-IN"/>
        </w:rPr>
      </w:pPr>
    </w:p>
    <w:p w14:paraId="3C02E6AB" w14:textId="56580D5B" w:rsidR="00FE71BD" w:rsidRDefault="00FE71BD" w:rsidP="00166CFC">
      <w:pPr>
        <w:autoSpaceDE w:val="0"/>
        <w:autoSpaceDN w:val="0"/>
        <w:adjustRightInd w:val="0"/>
        <w:rPr>
          <w:rFonts w:ascii="Latha" w:hAnsi="Latha" w:cs="Latha"/>
          <w:sz w:val="24"/>
          <w:szCs w:val="24"/>
          <w:lang w:bidi="ta-IN"/>
        </w:rPr>
      </w:pPr>
    </w:p>
    <w:p w14:paraId="0B0530BB" w14:textId="77777777" w:rsidR="00FE71BD" w:rsidRPr="00166CFC" w:rsidRDefault="00FE71BD" w:rsidP="00166CFC">
      <w:pPr>
        <w:autoSpaceDE w:val="0"/>
        <w:autoSpaceDN w:val="0"/>
        <w:adjustRightInd w:val="0"/>
        <w:rPr>
          <w:rFonts w:ascii="Latha" w:hAnsi="Latha" w:cs="Latha"/>
          <w:sz w:val="24"/>
          <w:szCs w:val="24"/>
          <w:lang w:bidi="ta-IN"/>
        </w:rPr>
      </w:pPr>
    </w:p>
    <w:p w14:paraId="5140C19A" w14:textId="17ACC3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501A98" w14:textId="53279A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44510B">
        <w:rPr>
          <w:rFonts w:ascii="Latha" w:hAnsi="Latha" w:cs="Latha"/>
          <w:sz w:val="24"/>
          <w:szCs w:val="24"/>
          <w:lang w:bidi="ta-IN"/>
        </w:rPr>
        <w:br/>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ஹ்ணாதி </w:t>
      </w:r>
      <w:r w:rsidRPr="00166CFC">
        <w:rPr>
          <w:rFonts w:ascii="Latha" w:hAnsi="Latha" w:cs="Latha"/>
          <w:sz w:val="24"/>
          <w:szCs w:val="24"/>
          <w:lang w:bidi="ta-IN"/>
        </w:rPr>
        <w:t xml:space="preserve">| </w:t>
      </w:r>
    </w:p>
    <w:p w14:paraId="68191767" w14:textId="1FBFB8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5A3B09F" w14:textId="6829CE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3BB9450" w14:textId="79107D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E357EA8" w14:textId="1FD4D8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548B259" w14:textId="0B0B16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0EEC677" w14:textId="0F4E36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73409DAB" w14:textId="7281686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ED8C2E" w14:textId="4AA107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277949" w14:textId="1BBB14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w:t>
      </w:r>
    </w:p>
    <w:p w14:paraId="79649E50" w14:textId="5F59C7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241A5721" w14:textId="637262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18D4E67" w14:textId="24B860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5058ED9" w14:textId="59B88B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145F4FA" w14:textId="63458D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ஸம் </w:t>
      </w:r>
      <w:r w:rsidRPr="00166CFC">
        <w:rPr>
          <w:rFonts w:ascii="Latha" w:hAnsi="Latha" w:cs="Latha"/>
          <w:sz w:val="24"/>
          <w:szCs w:val="24"/>
          <w:lang w:bidi="ta-IN"/>
        </w:rPr>
        <w:t xml:space="preserve">| </w:t>
      </w:r>
    </w:p>
    <w:p w14:paraId="73D3BBA3" w14:textId="0FE309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CD24B7D" w14:textId="4711B3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AA6AF62" w14:textId="3C046E7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7A32C8C" w14:textId="6E5150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9F0F0EB" w14:textId="474BAD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B573D2A" w14:textId="6D3B4A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CD24D46" w14:textId="53FD0F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AEB482D" w14:textId="385E62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F3CC6B5" w14:textId="6CCD46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99FD7DC" w14:textId="42AAC3B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428DF0D" w14:textId="6C0036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F01BE2D" w14:textId="0F6EC8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0E9B6FE" w14:textId="26E6CDF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11DDE4D" w14:textId="3079DE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1E61A5F" w14:textId="109154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38E85A8" w14:textId="7E26D4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DAA3B05" w14:textId="2C92B6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6A72979" w14:textId="4BC933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5EEEE0F" w14:textId="03B7273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2A2F8CE4" w14:textId="39F67D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வைதாம் </w:t>
      </w:r>
      <w:r w:rsidRPr="00166CFC">
        <w:rPr>
          <w:rFonts w:ascii="Latha" w:hAnsi="Latha" w:cs="Latha"/>
          <w:sz w:val="24"/>
          <w:szCs w:val="24"/>
          <w:lang w:bidi="ta-IN"/>
        </w:rPr>
        <w:t xml:space="preserve">| </w:t>
      </w:r>
    </w:p>
    <w:p w14:paraId="7D3CDFB1" w14:textId="142B80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w:t>
      </w:r>
    </w:p>
    <w:p w14:paraId="235E737A" w14:textId="408E2B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மா </w:t>
      </w:r>
      <w:r w:rsidRPr="00166CFC">
        <w:rPr>
          <w:rFonts w:ascii="Latha" w:hAnsi="Latha" w:cs="Latha"/>
          <w:sz w:val="24"/>
          <w:szCs w:val="24"/>
          <w:lang w:bidi="ta-IN"/>
        </w:rPr>
        <w:t xml:space="preserve">| </w:t>
      </w:r>
    </w:p>
    <w:p w14:paraId="7980D1A1" w14:textId="29F7AC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F7042C" w14:textId="4BAB55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ஶா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68680165" w14:textId="78076F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90A71BB" w14:textId="3071D6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ஶாஸ்தே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0B9FE4F" w14:textId="4E52CE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1A5DDB6B" w14:textId="33E46B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1DB74C9F" w14:textId="2E0113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C0344CF" w14:textId="207F22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7372E5" w14:textId="6AEA31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C0B8FCA" w14:textId="5685DC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297EEA3" w14:textId="0C8EA2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9AA83D0" w14:textId="18170B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D8F7691" w14:textId="5EE948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C46567" w14:textId="501908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072FA41" w14:textId="2A9547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F787A6" w14:textId="41185B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ஷ்வ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ஷ்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41BC4B1" w14:textId="5413B3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855AEE3" w14:textId="0559EE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A232C95" w14:textId="12A447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2721C1A" w14:textId="5C0E38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EAD18B1" w14:textId="03A103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19912E4" w14:textId="452159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876B7CE" w14:textId="1D4708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1D7620CC" w14:textId="2FECC2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57D4E61C" w14:textId="233581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8C9C43" w14:textId="79D34D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5372E2" w14:textId="71EBC03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A6B18F3" w14:textId="6E5FF1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9A8FBBE" w14:textId="2E001E6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2CE7D38" w14:textId="33C176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6A694F9" w14:textId="116AFAE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AE072D" w14:textId="5D23DC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2560058" w14:textId="3B5DFF1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858163E" w14:textId="23B399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65A467B" w14:textId="5FC49F4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204E9D20" w14:textId="11687D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02EE9032" w14:textId="174C20D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1E9127" w14:textId="67ED09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0B3477B" w14:textId="0C8DCBC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8CA2103" w14:textId="2D3CCB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ஸி </w:t>
      </w:r>
      <w:r w:rsidRPr="00166CFC">
        <w:rPr>
          <w:rFonts w:ascii="Latha" w:hAnsi="Latha" w:cs="Latha"/>
          <w:sz w:val="24"/>
          <w:szCs w:val="24"/>
          <w:lang w:bidi="ta-IN"/>
        </w:rPr>
        <w:t xml:space="preserve">| </w:t>
      </w:r>
    </w:p>
    <w:p w14:paraId="4D613613" w14:textId="046D2D3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25644368" w14:textId="3490DA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27AB1B8" w14:textId="082F69F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w:t>
      </w:r>
    </w:p>
    <w:p w14:paraId="08009785" w14:textId="5B7C9D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ஸ்ய </w:t>
      </w:r>
      <w:r w:rsidRPr="00166CFC">
        <w:rPr>
          <w:rFonts w:ascii="Latha" w:hAnsi="Latha" w:cs="Latha"/>
          <w:sz w:val="24"/>
          <w:szCs w:val="24"/>
          <w:lang w:bidi="ta-IN"/>
        </w:rPr>
        <w:t xml:space="preserve">| </w:t>
      </w:r>
    </w:p>
    <w:p w14:paraId="19C17B39" w14:textId="5CCCAD4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EA0EC23" w14:textId="6A0511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E8FB78E" w14:textId="602AEF6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w:t>
      </w:r>
    </w:p>
    <w:p w14:paraId="1A81AF4F" w14:textId="58A203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C2F32C0" w14:textId="40AF17F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9BAF3C6" w14:textId="4671DD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426CEDE" w14:textId="7B67BC7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DAEF9D" w14:textId="3863BB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 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D27597D" w14:textId="7723E7B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9A0E934" w14:textId="633711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 ஆ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 ஆ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1F2CBC" w14:textId="796F412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BB5650" w14:textId="77777777" w:rsidR="0044510B"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ஜுஹோதி ஜு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 ஜுஹோதி </w:t>
      </w:r>
      <w:r w:rsidRPr="00166CFC">
        <w:rPr>
          <w:rFonts w:ascii="Latha" w:hAnsi="Latha" w:cs="Latha"/>
          <w:sz w:val="24"/>
          <w:szCs w:val="24"/>
          <w:lang w:bidi="ta-IN"/>
        </w:rPr>
        <w:t>|</w:t>
      </w:r>
    </w:p>
    <w:p w14:paraId="5003EEA7" w14:textId="317056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lang w:bidi="ta-IN"/>
        </w:rPr>
        <w:t xml:space="preserve"> </w:t>
      </w:r>
    </w:p>
    <w:p w14:paraId="41E76C03" w14:textId="1A2BBF4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62785C8" w14:textId="6C1B7F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யா </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442991" w14:textId="73C2201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2FB6655" w14:textId="146F6C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ஜுஹோதி ஜுஹோ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91AFBC" w14:textId="3790BE7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D0F85A8" w14:textId="266E25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7874704" w14:textId="15EE01F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BBC14C8" w14:textId="3B9BA4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9761C91" w14:textId="1BEF3E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0332AD56" w14:textId="6C5A38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 யே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யே </w:t>
      </w:r>
      <w:r w:rsidRPr="00166CFC">
        <w:rPr>
          <w:rFonts w:ascii="Latha" w:hAnsi="Latha" w:cs="Latha"/>
          <w:sz w:val="24"/>
          <w:szCs w:val="24"/>
          <w:lang w:bidi="ta-IN"/>
        </w:rPr>
        <w:t xml:space="preserve">| </w:t>
      </w:r>
    </w:p>
    <w:p w14:paraId="4A307ABB" w14:textId="73BC16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0E14482" w14:textId="1ED19D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0E0147" w14:textId="69D96E5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53B04C" w14:textId="6A0B8F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E9F3398" w14:textId="56F9DD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4C8B1BD8" w14:textId="2E7A2C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0FB80E34" w14:textId="3FDDE6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305A77A" w14:textId="718260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யே யே 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F6AAD8" w14:textId="25121F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404EACC" w14:textId="256247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B07524" w14:textId="0DB90A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8AC889" w14:textId="6193E8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3BFD2C" w14:textId="2FF8D16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p>
    <w:p w14:paraId="366C4CD0" w14:textId="686440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ன் </w:t>
      </w:r>
      <w:r w:rsidRPr="00166CFC">
        <w:rPr>
          <w:rFonts w:ascii="Latha" w:hAnsi="Latha" w:cs="Latha"/>
          <w:sz w:val="24"/>
          <w:szCs w:val="24"/>
          <w:lang w:bidi="ta-IN"/>
        </w:rPr>
        <w:t xml:space="preserve">| </w:t>
      </w:r>
    </w:p>
    <w:p w14:paraId="73CB9A81" w14:textId="0C6D8D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p>
    <w:p w14:paraId="64F349FC" w14:textId="3C4D74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46A43F4" w14:textId="2C5E18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p>
    <w:p w14:paraId="5BBDC7B3" w14:textId="111E03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AA2F2A0" w14:textId="302E124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p>
    <w:p w14:paraId="78429A5F" w14:textId="69AC76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E291BD5" w14:textId="308453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p>
    <w:p w14:paraId="7A1D94D0" w14:textId="0FC21D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 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 </w:t>
      </w:r>
      <w:r w:rsidRPr="00166CFC">
        <w:rPr>
          <w:rFonts w:ascii="Latha" w:hAnsi="Latha" w:cs="Latha"/>
          <w:sz w:val="24"/>
          <w:szCs w:val="24"/>
          <w:lang w:bidi="ta-IN"/>
        </w:rPr>
        <w:t xml:space="preserve">| </w:t>
      </w:r>
    </w:p>
    <w:p w14:paraId="5BE2F8FB" w14:textId="2BDF4E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D76941F" w14:textId="33B130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391D220F" w14:textId="439547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DB06727" w14:textId="67022D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ஏ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720481" w14:textId="54E2046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823B1B1" w14:textId="1249E3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உபோபா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C648B32" w14:textId="016051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83CEA56" w14:textId="10E0D3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இத்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3F6B1BF" w14:textId="36426D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0DB151" w14:textId="4BE880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7A5874D2" w14:textId="3DFF4A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E869AFF" w14:textId="1CFFA1F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13B73AA5" w14:textId="77777777" w:rsidR="006672EF" w:rsidRDefault="006672EF">
      <w:pPr>
        <w:spacing w:after="160" w:line="259" w:lineRule="auto"/>
        <w:rPr>
          <w:rFonts w:ascii="Latha" w:hAnsi="Latha" w:cs="Latha"/>
          <w:sz w:val="24"/>
          <w:szCs w:val="24"/>
          <w:lang w:bidi="ta-IN"/>
        </w:rPr>
        <w:sectPr w:rsidR="006672EF" w:rsidSect="00447A71">
          <w:headerReference w:type="even" r:id="rId30"/>
          <w:headerReference w:type="default" r:id="rId31"/>
          <w:pgSz w:w="12240" w:h="15840"/>
          <w:pgMar w:top="720" w:right="720" w:bottom="720" w:left="1152" w:header="720" w:footer="720" w:gutter="0"/>
          <w:cols w:space="720"/>
          <w:noEndnote/>
          <w:docGrid w:linePitch="381"/>
        </w:sectPr>
      </w:pPr>
    </w:p>
    <w:p w14:paraId="454D71A5" w14:textId="470DA2CE" w:rsidR="00D8414E" w:rsidRPr="0066069C" w:rsidRDefault="00D8414E" w:rsidP="00D8414E">
      <w:pPr>
        <w:pStyle w:val="Heading3"/>
        <w:rPr>
          <w:rFonts w:asciiTheme="majorBidi" w:hAnsiTheme="majorBidi" w:cstheme="majorBidi"/>
          <w:szCs w:val="28"/>
        </w:rPr>
      </w:pPr>
      <w:bookmarkStart w:id="28" w:name="_Toc103288726"/>
      <w:r w:rsidRPr="0066069C">
        <w:rPr>
          <w:rFonts w:asciiTheme="majorBidi" w:hAnsiTheme="majorBidi" w:cstheme="majorBidi"/>
          <w:szCs w:val="28"/>
          <w:cs/>
        </w:rPr>
        <w:lastRenderedPageBreak/>
        <w:t>அனுவாகம் 1</w:t>
      </w:r>
      <w:r>
        <w:rPr>
          <w:rFonts w:asciiTheme="majorBidi" w:hAnsiTheme="majorBidi" w:cstheme="majorBidi"/>
          <w:szCs w:val="28"/>
        </w:rPr>
        <w:t>0</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8"/>
    </w:p>
    <w:p w14:paraId="17341D1C" w14:textId="77777777" w:rsidR="00D8414E" w:rsidRPr="00166CFC" w:rsidRDefault="00D8414E" w:rsidP="00166CFC">
      <w:pPr>
        <w:autoSpaceDE w:val="0"/>
        <w:autoSpaceDN w:val="0"/>
        <w:adjustRightInd w:val="0"/>
        <w:rPr>
          <w:rFonts w:ascii="Latha" w:hAnsi="Latha" w:cs="Latha"/>
          <w:sz w:val="24"/>
          <w:szCs w:val="24"/>
          <w:lang w:bidi="ta-IN"/>
        </w:rPr>
      </w:pPr>
    </w:p>
    <w:p w14:paraId="7CF4E21A" w14:textId="626A7D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9930BDC" w14:textId="157354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93AE00B" w14:textId="3BFA74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ஐத் </w:t>
      </w:r>
      <w:r w:rsidR="00166CFC" w:rsidRPr="00166CFC">
        <w:rPr>
          <w:rFonts w:ascii="Latha" w:hAnsi="Latha" w:cs="Latha"/>
          <w:sz w:val="24"/>
          <w:szCs w:val="24"/>
          <w:lang w:bidi="ta-IN"/>
        </w:rPr>
        <w:t>|</w:t>
      </w:r>
    </w:p>
    <w:p w14:paraId="62B20021" w14:textId="459996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த் </w:t>
      </w:r>
      <w:r w:rsidRPr="00166CFC">
        <w:rPr>
          <w:rFonts w:ascii="Latha" w:hAnsi="Latha" w:cs="Latha"/>
          <w:sz w:val="24"/>
          <w:szCs w:val="24"/>
          <w:lang w:bidi="ta-IN"/>
        </w:rPr>
        <w:t xml:space="preserve">| </w:t>
      </w:r>
    </w:p>
    <w:p w14:paraId="61BBCED3" w14:textId="550C8AD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ஐ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7CFA5083" w14:textId="29F6B4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த் 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29EFA5F5" w14:textId="1B24E6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தம் </w:t>
      </w:r>
      <w:r w:rsidR="00166CFC" w:rsidRPr="00166CFC">
        <w:rPr>
          <w:rFonts w:ascii="Latha" w:hAnsi="Latha" w:cs="Latha"/>
          <w:sz w:val="24"/>
          <w:szCs w:val="24"/>
          <w:lang w:bidi="ta-IN"/>
        </w:rPr>
        <w:t>|</w:t>
      </w:r>
    </w:p>
    <w:p w14:paraId="69BE5EED" w14:textId="27C5A8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த் த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தம் </w:t>
      </w:r>
      <w:r w:rsidRPr="00166CFC">
        <w:rPr>
          <w:rFonts w:ascii="Latha" w:hAnsi="Latha" w:cs="Latha"/>
          <w:sz w:val="24"/>
          <w:szCs w:val="24"/>
          <w:lang w:bidi="ta-IN"/>
        </w:rPr>
        <w:t xml:space="preserve">| </w:t>
      </w:r>
    </w:p>
    <w:p w14:paraId="474C8968" w14:textId="329427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E40366B" w14:textId="1654D5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0748654" w14:textId="5AD43F3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தம் </w:t>
      </w:r>
      <w:r w:rsidR="00166CFC" w:rsidRPr="00166CFC">
        <w:rPr>
          <w:rFonts w:ascii="Latha" w:hAnsi="Latha" w:cs="Latha"/>
          <w:sz w:val="24"/>
          <w:szCs w:val="24"/>
          <w:lang w:bidi="ta-IN"/>
        </w:rPr>
        <w:t>|</w:t>
      </w:r>
    </w:p>
    <w:p w14:paraId="71522E16" w14:textId="142274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8BEFF92" w14:textId="7FDD58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525F6E5D" w14:textId="175F4E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3219B609" w14:textId="7E0DBD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பத் </w:t>
      </w:r>
      <w:r w:rsidR="00166CFC" w:rsidRPr="00166CFC">
        <w:rPr>
          <w:rFonts w:ascii="Latha" w:hAnsi="Latha" w:cs="Latha"/>
          <w:sz w:val="24"/>
          <w:szCs w:val="24"/>
          <w:lang w:bidi="ta-IN"/>
        </w:rPr>
        <w:t>|</w:t>
      </w:r>
    </w:p>
    <w:p w14:paraId="1F693F5A" w14:textId="02E09E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பத் </w:t>
      </w:r>
      <w:r w:rsidRPr="00166CFC">
        <w:rPr>
          <w:rFonts w:ascii="Latha" w:hAnsi="Latha" w:cs="Latha"/>
          <w:sz w:val="24"/>
          <w:szCs w:val="24"/>
          <w:lang w:bidi="ta-IN"/>
        </w:rPr>
        <w:t xml:space="preserve">| </w:t>
      </w:r>
    </w:p>
    <w:p w14:paraId="23B02F7F" w14:textId="6444A9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ப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391ADFC6" w14:textId="270102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57077117" w14:textId="664D29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38A681B" w14:textId="15A438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 ஸ்தத் 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C8AB19" w14:textId="4AA245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058CF5F" w14:textId="321E14D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4711778F" w14:textId="77777777" w:rsidR="00341906" w:rsidRPr="00166CFC" w:rsidRDefault="00341906" w:rsidP="00166CFC">
      <w:pPr>
        <w:autoSpaceDE w:val="0"/>
        <w:autoSpaceDN w:val="0"/>
        <w:adjustRightInd w:val="0"/>
        <w:rPr>
          <w:rFonts w:ascii="Latha" w:hAnsi="Latha" w:cs="Latha"/>
          <w:sz w:val="24"/>
          <w:szCs w:val="24"/>
          <w:lang w:bidi="ta-IN"/>
        </w:rPr>
      </w:pPr>
    </w:p>
    <w:p w14:paraId="7A1861ED" w14:textId="717A8C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471A8F4" w14:textId="4A9771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676B42D3" w14:textId="48C432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8EF7C9C" w14:textId="77DBD77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368C2BFD" w14:textId="46C4D0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3A804F0B" w14:textId="48C47A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6765336F" w14:textId="0377D8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0730C61" w14:textId="38237A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48AEC406" w14:textId="15E50AD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3A2EB66" w14:textId="1F141B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4C2DA45C" w14:textId="2A4B28D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074474" w14:textId="46568A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D9C040" w14:textId="65D40E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B1343D" w14:textId="16884E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2DCB99" w14:textId="517786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E87257" w14:textId="22D8AF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7F775190" w14:textId="4DB231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F80F8FA" w14:textId="3E648C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DC4572" w14:textId="665CA4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60E9D9" w14:textId="1C8B8C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F815F5" w14:textId="24693A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6F0F9A" w14:textId="580088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9B6583F" w14:textId="66820E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3641F70" w14:textId="0C3D4D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316C828" w14:textId="76D878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09706A" w14:textId="3ED035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12A49BA" w14:textId="114161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E5B5FC1" w14:textId="01A734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2753A45" w14:textId="20C5081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64923A9" w14:textId="180979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EE9E5E3" w14:textId="015439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24F7A1" w14:textId="7EFD07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3C9DE0" w14:textId="225156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8171AB" w14:textId="1D6D38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ஹா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3F2780D" w14:textId="14C8690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47F456C6" w14:textId="273AFF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ஹே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03B1D1C9" w14:textId="1840D00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C9B60E" w14:textId="24A782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05A0D1A" w14:textId="7FDADB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B58C5D" w14:textId="7E16B5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54D6B79B" w14:textId="1D652E1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C4E9DC2" w14:textId="183E90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06FD41" w14:textId="533F0C6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A2EA864" w14:textId="33EA38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AFECEE1" w14:textId="0092C46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C5383AE" w14:textId="627F61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AEF5A17" w14:textId="347029C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6000D1" w14:textId="093E56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D0C3150" w14:textId="7CE6E95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CC864F" w14:textId="34002F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C4939AC" w14:textId="006C88B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036656F" w14:textId="26DFD5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DE272B" w14:textId="2156140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2918046" w14:textId="2FF181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2F2ED99" w14:textId="036ACB8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C91DD33" w14:textId="2E8915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2DFC677" w14:textId="40685FE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DCDB460" w14:textId="300CFB9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ஹா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78D8524" w14:textId="42C86E1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398DBE" w14:textId="042476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341906">
        <w:rPr>
          <w:rFonts w:ascii="Latha" w:hAnsi="Latha" w:cs="Latha"/>
          <w:sz w:val="24"/>
          <w:szCs w:val="24"/>
          <w:lang w:bidi="ta-IN"/>
        </w:rPr>
        <w:br/>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9FF9FCB" w14:textId="0986E5E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A20CA2" w14:textId="05E006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ர் </w:t>
      </w:r>
      <w:r w:rsidR="00341906">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9CB6D2D" w14:textId="297BE63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285EBF" w14:textId="280A56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3C7818F" w14:textId="186EF27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7C1F8F5" w14:textId="4A7977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077896B7" w14:textId="452A561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83A9770" w14:textId="06B556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AD07CEE" w14:textId="4A0C751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B5576BF" w14:textId="7E621F83"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55FE818" w14:textId="1B578BCE" w:rsidR="00341906" w:rsidRDefault="00341906" w:rsidP="00166CFC">
      <w:pPr>
        <w:autoSpaceDE w:val="0"/>
        <w:autoSpaceDN w:val="0"/>
        <w:adjustRightInd w:val="0"/>
        <w:rPr>
          <w:rFonts w:ascii="Latha" w:hAnsi="Latha" w:cs="Latha"/>
          <w:sz w:val="24"/>
          <w:szCs w:val="24"/>
          <w:lang w:bidi="ta-IN"/>
        </w:rPr>
      </w:pPr>
    </w:p>
    <w:p w14:paraId="089B2253" w14:textId="77777777" w:rsidR="00341906" w:rsidRPr="00166CFC" w:rsidRDefault="00341906" w:rsidP="00166CFC">
      <w:pPr>
        <w:autoSpaceDE w:val="0"/>
        <w:autoSpaceDN w:val="0"/>
        <w:adjustRightInd w:val="0"/>
        <w:rPr>
          <w:rFonts w:ascii="Latha" w:hAnsi="Latha" w:cs="Latha"/>
          <w:sz w:val="24"/>
          <w:szCs w:val="24"/>
          <w:lang w:bidi="ta-IN"/>
        </w:rPr>
      </w:pPr>
    </w:p>
    <w:p w14:paraId="48B977BF" w14:textId="34CE2A8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E33A5B1" w14:textId="3DB59F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E683FD4" w14:textId="21D1D32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065A1A0" w14:textId="38972A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5F64979" w14:textId="3EE97F6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46D7256" w14:textId="7F5859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5C81CBE" w14:textId="5AEB6F3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9037426" w14:textId="3F2773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8BA874" w14:textId="193121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CA2B06" w14:textId="762D32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2E190EB" w14:textId="3CC96C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817E6E" w14:textId="483F8D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DC33ED" w14:textId="1B0F087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C0EF81" w14:textId="1646B0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ஹா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B0EAA0" w14:textId="784679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7825CFE4" w14:textId="42807E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341906">
        <w:rPr>
          <w:rFonts w:ascii="Latha" w:hAnsi="Latha" w:cs="Latha"/>
          <w:sz w:val="24"/>
          <w:szCs w:val="24"/>
          <w:lang w:bidi="ta-IN"/>
        </w:rPr>
        <w:br/>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Pr="00166CFC">
        <w:rPr>
          <w:rFonts w:ascii="Latha" w:hAnsi="Latha" w:cs="Latha"/>
          <w:sz w:val="24"/>
          <w:szCs w:val="24"/>
          <w:lang w:bidi="ta-IN"/>
        </w:rPr>
        <w:t xml:space="preserve">| </w:t>
      </w:r>
    </w:p>
    <w:p w14:paraId="5DA560E0" w14:textId="7082C4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C8265BD" w14:textId="567D19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341906">
        <w:rPr>
          <w:rFonts w:ascii="Latha" w:hAnsi="Latha" w:cs="Latha"/>
          <w:sz w:val="24"/>
          <w:szCs w:val="24"/>
          <w:lang w:bidi="ta-IN"/>
        </w:rPr>
        <w:br/>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185E0E0" w14:textId="4095628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810A35B" w14:textId="1ED400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579375" w14:textId="4C023B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7C0A83A" w14:textId="70ED12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75027FCD" w14:textId="259AC2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EDC74B" w14:textId="4547D8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C0370C5" w14:textId="38AE12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0A1E64" w14:textId="397875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E3CC0AA" w14:textId="73FC9D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BB80788" w14:textId="66E2798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E05DB14" w14:textId="7EFB569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1B24CAF" w14:textId="46F060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03494D1" w14:textId="4545FBB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C3DD516" w14:textId="272683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B24B1EA" w14:textId="5CAF14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9CA4F12" w14:textId="03E507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யே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148697C" w14:textId="743D7A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203B54E" w14:textId="0E5A66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34F4375" w14:textId="503000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2DBBC58" w14:textId="7E529D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D53177" w14:textId="03B6501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D79699" w14:textId="6F2ED2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ஹா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B9226F" w14:textId="3591BA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D6AAE4E" w14:textId="470301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AD9FBC" w14:textId="7E8BA7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FD5A805" w14:textId="34ABCC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29B8E8E" w14:textId="38A427C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24B87CAF" w14:textId="4C1007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549407AA" w14:textId="0FDEB7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DF6D72E" w14:textId="302D76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1A9D20F" w14:textId="4F007A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3AEC54D4" w14:textId="18B1CA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177F1884" w14:textId="3EB0A8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தாம் </w:t>
      </w:r>
      <w:r w:rsidR="00166CFC" w:rsidRPr="00166CFC">
        <w:rPr>
          <w:rFonts w:ascii="Latha" w:hAnsi="Latha" w:cs="Latha"/>
          <w:sz w:val="24"/>
          <w:szCs w:val="24"/>
          <w:lang w:bidi="ta-IN"/>
        </w:rPr>
        <w:t>|</w:t>
      </w:r>
    </w:p>
    <w:p w14:paraId="01DC4F15" w14:textId="233C40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தாம் </w:t>
      </w:r>
      <w:r w:rsidRPr="00166CFC">
        <w:rPr>
          <w:rFonts w:ascii="Latha" w:hAnsi="Latha" w:cs="Latha"/>
          <w:sz w:val="24"/>
          <w:szCs w:val="24"/>
          <w:lang w:bidi="ta-IN"/>
        </w:rPr>
        <w:t xml:space="preserve">| </w:t>
      </w:r>
    </w:p>
    <w:p w14:paraId="7BD284E9" w14:textId="6E7EB7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5641C5E6" w14:textId="1AFE10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ம்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ம்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3451DEA6" w14:textId="2AEB72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3D754D4" w14:textId="1C6A64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DE30A4" w14:textId="292605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4FCE570" w14:textId="75F165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4FAB5B4" w14:textId="310CDC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19A730" w14:textId="20823D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02FAC62" w14:textId="5619D7F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F5248A" w14:textId="324927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A877C0E" w14:textId="29FFCB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AEE838" w14:textId="705956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30FA2F6" w14:textId="385091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9EB5917" w14:textId="2D68F2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4C570CC" w14:textId="27CFEE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584F760" w14:textId="263D08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ஶ்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ஶ்யத் </w:t>
      </w:r>
      <w:r w:rsidRPr="00166CFC">
        <w:rPr>
          <w:rFonts w:ascii="Latha" w:hAnsi="Latha" w:cs="Latha"/>
          <w:sz w:val="24"/>
          <w:szCs w:val="24"/>
          <w:lang w:bidi="ta-IN"/>
        </w:rPr>
        <w:t xml:space="preserve">| </w:t>
      </w:r>
    </w:p>
    <w:p w14:paraId="1912EE17" w14:textId="097B73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064499D0" w14:textId="469966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ஶ்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10CD6F8C" w14:textId="0BBE64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43CFD11" w14:textId="499017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C5394A" w14:textId="5BFF94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33383A2" w14:textId="58F02B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A4D96B8" w14:textId="5B5456E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9C0BE1" w14:textId="44AE9A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6808AF6" w14:textId="66E16C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ஐ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C5FB923" w14:textId="09ABB8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யை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யை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6F4E4F46" w14:textId="56210C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A442F49" w14:textId="62A54C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14D6CAEE" w14:textId="744384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33C3E9" w14:textId="52B9F8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த்வா பா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 </w:t>
      </w:r>
      <w:r w:rsidRPr="00166CFC">
        <w:rPr>
          <w:rFonts w:ascii="Latha" w:hAnsi="Latha" w:cs="Latha"/>
          <w:sz w:val="24"/>
          <w:szCs w:val="24"/>
          <w:lang w:bidi="ta-IN"/>
        </w:rPr>
        <w:t xml:space="preserve">| </w:t>
      </w:r>
    </w:p>
    <w:p w14:paraId="4FEF8501" w14:textId="068D26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2CE5C85" w14:textId="0EB4AE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1C01609" w14:textId="4F5B8B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11A2831" w14:textId="185630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341906">
        <w:rPr>
          <w:rFonts w:ascii="Latha" w:hAnsi="Latha" w:cs="Latha"/>
          <w:sz w:val="24"/>
          <w:szCs w:val="24"/>
          <w:lang w:bidi="ta-IN"/>
        </w:rPr>
        <w:br/>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384C03C" w14:textId="0958EE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 </w:t>
      </w:r>
      <w:r w:rsidR="00166CFC" w:rsidRPr="00166CFC">
        <w:rPr>
          <w:rFonts w:ascii="Latha" w:hAnsi="Latha" w:cs="Latha"/>
          <w:sz w:val="24"/>
          <w:szCs w:val="24"/>
          <w:lang w:bidi="ta-IN"/>
        </w:rPr>
        <w:t>|</w:t>
      </w:r>
    </w:p>
    <w:p w14:paraId="26CF8EDF" w14:textId="408C04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 </w:t>
      </w:r>
      <w:r w:rsidRPr="00166CFC">
        <w:rPr>
          <w:rFonts w:ascii="Latha" w:hAnsi="Latha" w:cs="Latha"/>
          <w:sz w:val="24"/>
          <w:szCs w:val="24"/>
          <w:lang w:bidi="ta-IN"/>
        </w:rPr>
        <w:t xml:space="preserve">| </w:t>
      </w:r>
    </w:p>
    <w:p w14:paraId="03A8C906" w14:textId="706AF42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D348DA5" w14:textId="6FD3D87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42AE20F" w14:textId="0AF1550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5C2F41AC" w14:textId="73926A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1BF756BA" w14:textId="4ED96C9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AC6DEFB" w14:textId="15E43A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A6532FA" w14:textId="402F9C3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617AF5" w14:textId="482D49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B6F68C" w14:textId="2622E56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31D4820" w14:textId="22EE4E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564E9B6" w14:textId="1E2E927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B66CF25" w14:textId="65B854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225AB16" w14:textId="66883EF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w:t>
      </w:r>
    </w:p>
    <w:p w14:paraId="3A21535E" w14:textId="6FD9D4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2B8817F7" w14:textId="0DDCF1C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0C17E7" w14:textId="09CA9C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து </w:t>
      </w:r>
      <w:r w:rsidRPr="00166CFC">
        <w:rPr>
          <w:rFonts w:ascii="Latha" w:hAnsi="Latha" w:cs="Latha"/>
          <w:sz w:val="24"/>
          <w:szCs w:val="24"/>
          <w:lang w:bidi="ta-IN"/>
        </w:rPr>
        <w:t xml:space="preserve">| </w:t>
      </w:r>
    </w:p>
    <w:p w14:paraId="2DFDC319" w14:textId="4DB20D5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B32692D" w14:textId="18A564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து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7F9CE0B" w14:textId="527870A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5626F03" w14:textId="3D8399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00341906">
        <w:rPr>
          <w:rFonts w:ascii="Latha" w:hAnsi="Latha" w:cs="Latha"/>
          <w:sz w:val="24"/>
          <w:szCs w:val="24"/>
          <w:lang w:bidi="ta-IN"/>
        </w:rPr>
        <w:br/>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C4998F6" w14:textId="6B54DBE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E7DEB29" w14:textId="507C46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B35CE8" w14:textId="7B9E8A8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002865" w14:textId="176801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 த்வா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வா </w:t>
      </w:r>
      <w:r w:rsidRPr="00166CFC">
        <w:rPr>
          <w:rFonts w:ascii="Latha" w:hAnsi="Latha" w:cs="Latha"/>
          <w:sz w:val="24"/>
          <w:szCs w:val="24"/>
          <w:lang w:bidi="ta-IN"/>
        </w:rPr>
        <w:t xml:space="preserve">| </w:t>
      </w:r>
    </w:p>
    <w:p w14:paraId="641A64C2" w14:textId="0555EF0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985DE9" w14:textId="7CAF0FD3"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ஹத்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FF1C1E" w14:textId="77777777" w:rsidR="00341906" w:rsidRPr="00166CFC" w:rsidRDefault="00341906" w:rsidP="00166CFC">
      <w:pPr>
        <w:autoSpaceDE w:val="0"/>
        <w:autoSpaceDN w:val="0"/>
        <w:adjustRightInd w:val="0"/>
        <w:rPr>
          <w:rFonts w:ascii="Latha" w:hAnsi="Latha" w:cs="Latha"/>
          <w:sz w:val="24"/>
          <w:szCs w:val="24"/>
          <w:lang w:bidi="ta-IN"/>
        </w:rPr>
      </w:pPr>
    </w:p>
    <w:p w14:paraId="6757A203" w14:textId="1CB0F88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7EF3C49" w14:textId="333AE2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FE88547" w14:textId="5D1BD3A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64DB695" w14:textId="69FAB7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E623809" w14:textId="13F1F33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 </w:t>
      </w:r>
      <w:r w:rsidR="00166CFC" w:rsidRPr="00166CFC">
        <w:rPr>
          <w:rFonts w:ascii="Latha" w:hAnsi="Latha" w:cs="Latha"/>
          <w:sz w:val="24"/>
          <w:szCs w:val="24"/>
          <w:lang w:bidi="ta-IN"/>
        </w:rPr>
        <w:t>|</w:t>
      </w:r>
    </w:p>
    <w:p w14:paraId="790C9D2A" w14:textId="147C9C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 </w:t>
      </w:r>
      <w:r w:rsidRPr="00166CFC">
        <w:rPr>
          <w:rFonts w:ascii="Latha" w:hAnsi="Latha" w:cs="Latha"/>
          <w:sz w:val="24"/>
          <w:szCs w:val="24"/>
          <w:lang w:bidi="ta-IN"/>
        </w:rPr>
        <w:t xml:space="preserve">| </w:t>
      </w:r>
    </w:p>
    <w:p w14:paraId="73F643AC" w14:textId="17D7E5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8F2195" w14:textId="4F8EAA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30833F6" w14:textId="7F87A43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3CBE2E3F" w14:textId="639CC9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67010478" w14:textId="6D23319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D156AC7" w14:textId="1565B5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AE1F73" w14:textId="6A6B85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7F93960" w14:textId="51A80B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1ACD00" w14:textId="3FA24AC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2374A85" w14:textId="386293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E32C222" w14:textId="15A2DC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w:t>
      </w:r>
    </w:p>
    <w:p w14:paraId="6C4E68D1" w14:textId="1A1C4E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17180B4C" w14:textId="3BBB65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0760F58" w14:textId="197CB1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து </w:t>
      </w:r>
      <w:r w:rsidRPr="00166CFC">
        <w:rPr>
          <w:rFonts w:ascii="Latha" w:hAnsi="Latha" w:cs="Latha"/>
          <w:sz w:val="24"/>
          <w:szCs w:val="24"/>
          <w:lang w:bidi="ta-IN"/>
        </w:rPr>
        <w:t xml:space="preserve">| </w:t>
      </w:r>
    </w:p>
    <w:p w14:paraId="1C37674E" w14:textId="29DD80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482E7FE" w14:textId="618E32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து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D0AA7C7" w14:textId="6A9F4C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CD37974" w14:textId="6FE69E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00341906">
        <w:rPr>
          <w:rFonts w:ascii="Latha" w:hAnsi="Latha" w:cs="Latha"/>
          <w:sz w:val="24"/>
          <w:szCs w:val="24"/>
          <w:lang w:bidi="ta-IN"/>
        </w:rPr>
        <w:br/>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7E709DD" w14:textId="63E564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572625C" w14:textId="42ABF5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ர்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0346606" w14:textId="127790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53ABEBC" w14:textId="1DBD44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9B401DF" w14:textId="5E6FF5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79B89E1A" w14:textId="0EC7A2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3A964056" w14:textId="4EEDDE8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w:t>
      </w:r>
    </w:p>
    <w:p w14:paraId="312EE482" w14:textId="07535B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w:t>
      </w:r>
      <w:r w:rsidRPr="00166CFC">
        <w:rPr>
          <w:rFonts w:ascii="Latha" w:hAnsi="Latha" w:cs="Latha"/>
          <w:sz w:val="24"/>
          <w:szCs w:val="24"/>
          <w:lang w:bidi="ta-IN"/>
        </w:rPr>
        <w:t xml:space="preserve">| </w:t>
      </w:r>
    </w:p>
    <w:p w14:paraId="6F010AB8" w14:textId="0EBE6BE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 </w:t>
      </w:r>
      <w:r w:rsidR="00166CFC" w:rsidRPr="00166CFC">
        <w:rPr>
          <w:rFonts w:ascii="Latha" w:hAnsi="Latha" w:cs="Latha"/>
          <w:sz w:val="24"/>
          <w:szCs w:val="24"/>
          <w:lang w:bidi="ta-IN"/>
        </w:rPr>
        <w:t>|</w:t>
      </w:r>
    </w:p>
    <w:p w14:paraId="1605173A" w14:textId="2EF532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 </w:t>
      </w:r>
      <w:r w:rsidRPr="00166CFC">
        <w:rPr>
          <w:rFonts w:ascii="Latha" w:hAnsi="Latha" w:cs="Latha"/>
          <w:sz w:val="24"/>
          <w:szCs w:val="24"/>
          <w:lang w:bidi="ta-IN"/>
        </w:rPr>
        <w:t xml:space="preserve">| </w:t>
      </w:r>
    </w:p>
    <w:p w14:paraId="5C58D294" w14:textId="6430C0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6934EAE" w14:textId="10C472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 </w:t>
      </w:r>
      <w:r w:rsidR="002A2A18">
        <w:rPr>
          <w:rFonts w:ascii="Latha" w:hAnsi="Latha" w:cs="Latha"/>
          <w:sz w:val="24"/>
          <w:szCs w:val="24"/>
          <w:lang w:bidi="ta-IN"/>
        </w:rPr>
        <w:br/>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C3E5E06" w14:textId="1E0D90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2FA9ECD7" w14:textId="19DE3E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24EFB3DF" w14:textId="2EEE5A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AD43B98" w14:textId="444B19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AFEF7EE" w14:textId="77CB79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27A4AC5" w14:textId="44A65F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8930ADC" w14:textId="4572EE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C14629B" w14:textId="6A73E1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517A622" w14:textId="5899F8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w:t>
      </w:r>
    </w:p>
    <w:p w14:paraId="174D2751" w14:textId="13238F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05EA146A" w14:textId="29120A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01DCCA7" w14:textId="6083F7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து </w:t>
      </w:r>
      <w:r w:rsidRPr="00166CFC">
        <w:rPr>
          <w:rFonts w:ascii="Latha" w:hAnsi="Latha" w:cs="Latha"/>
          <w:sz w:val="24"/>
          <w:szCs w:val="24"/>
          <w:lang w:bidi="ta-IN"/>
        </w:rPr>
        <w:t xml:space="preserve">| </w:t>
      </w:r>
    </w:p>
    <w:p w14:paraId="1240C13E" w14:textId="79A700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9421F32" w14:textId="3420FF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து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8B3A7CC" w14:textId="175DEF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F3918F8" w14:textId="383FFB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C7FD675" w14:textId="2971E9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5F5323CA" w14:textId="087D2D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1390DBB2" w14:textId="1ED99B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748F0F0" w14:textId="277141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45006A6" w14:textId="0E6C9F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0D1BD185" w14:textId="6D9D1A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7F418C2B" w14:textId="0DC1D8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10AB37F3" w14:textId="614CA5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138E0F2A" w14:textId="0B8DF9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BE88657" w14:textId="6E1FB2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768768" w14:textId="1E76BAE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0835656B" w14:textId="34500D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03807C09" w14:textId="05506E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2327A7" w14:textId="1A5771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B52F53" w14:textId="076F33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E54E29" w14:textId="064F62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ண வ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p>
    <w:p w14:paraId="6AF4278D" w14:textId="078924E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39E2FF4" w14:textId="7F6313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A2747D" w14:textId="1341F0A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315BB8E0" w14:textId="3FA763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p>
    <w:p w14:paraId="26D03E92" w14:textId="64B3E3F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1DFD2EAC" w14:textId="58ECD7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ஜன்ன் </w:t>
      </w:r>
      <w:r w:rsidRPr="00166CFC">
        <w:rPr>
          <w:rFonts w:ascii="Latha" w:hAnsi="Latha" w:cs="Latha"/>
          <w:sz w:val="24"/>
          <w:szCs w:val="24"/>
          <w:lang w:bidi="ta-IN"/>
        </w:rPr>
        <w:t xml:space="preserve">| </w:t>
      </w:r>
    </w:p>
    <w:p w14:paraId="14F448D7" w14:textId="18C6887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9B1719" w14:textId="7576EC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D226B9" w14:textId="3C240BC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245ECC" w14:textId="49B3D8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D559EEA" w14:textId="690218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8BE3293" w14:textId="6BE396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3A71AC1" w14:textId="5F0DCEB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CBA2094" w14:textId="1CFDDF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8085A9" w14:textId="7FF5C49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949192" w14:textId="401C2E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AA1342E" w14:textId="5D8F58E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55B8DA5" w14:textId="10DBA5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455D0FA" w14:textId="5F85FC5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3EDF16" w14:textId="37D0F4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60127C9" w14:textId="4088F24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56006DC" w14:textId="7CCF86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FF412A5" w14:textId="622DC79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17C0CEC" w14:textId="5B56FD9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4B402E" w14:textId="68E9F2A2" w:rsidR="002A2A18" w:rsidRDefault="002A2A18" w:rsidP="00166CFC">
      <w:pPr>
        <w:autoSpaceDE w:val="0"/>
        <w:autoSpaceDN w:val="0"/>
        <w:adjustRightInd w:val="0"/>
        <w:rPr>
          <w:rFonts w:ascii="Latha" w:hAnsi="Latha" w:cs="Latha"/>
          <w:sz w:val="24"/>
          <w:szCs w:val="24"/>
          <w:lang w:bidi="ta-IN"/>
        </w:rPr>
      </w:pPr>
    </w:p>
    <w:p w14:paraId="720E2D74" w14:textId="77777777" w:rsidR="002A2A18" w:rsidRPr="00166CFC" w:rsidRDefault="002A2A18" w:rsidP="00166CFC">
      <w:pPr>
        <w:autoSpaceDE w:val="0"/>
        <w:autoSpaceDN w:val="0"/>
        <w:adjustRightInd w:val="0"/>
        <w:rPr>
          <w:rFonts w:ascii="Latha" w:hAnsi="Latha" w:cs="Latha"/>
          <w:sz w:val="24"/>
          <w:szCs w:val="24"/>
          <w:lang w:bidi="ta-IN"/>
        </w:rPr>
      </w:pPr>
    </w:p>
    <w:p w14:paraId="2F08906E" w14:textId="409AA51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6998581" w14:textId="35FB09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A392E1" w14:textId="77C235F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046CD07" w14:textId="1E2C7F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7347928" w14:textId="6BA0E8F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318D7DC" w14:textId="7FDCCE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B1DF514" w14:textId="6726FFC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w:t>
      </w:r>
    </w:p>
    <w:p w14:paraId="574FD828" w14:textId="54368A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ன் </w:t>
      </w:r>
      <w:r w:rsidRPr="00166CFC">
        <w:rPr>
          <w:rFonts w:ascii="Latha" w:hAnsi="Latha" w:cs="Latha"/>
          <w:sz w:val="24"/>
          <w:szCs w:val="24"/>
          <w:lang w:bidi="ta-IN"/>
        </w:rPr>
        <w:t xml:space="preserve">| </w:t>
      </w:r>
    </w:p>
    <w:p w14:paraId="2D2452D8" w14:textId="2BC55C2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58AF9EA" w14:textId="22B1C2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ஸ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A270DC" w14:textId="0D6EA18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D05C26" w14:textId="20F63E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6BE870" w14:textId="59A567E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w:t>
      </w:r>
    </w:p>
    <w:p w14:paraId="67C0C0DD" w14:textId="24F2BD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ர் </w:t>
      </w:r>
      <w:r w:rsidR="002A2A18">
        <w:rPr>
          <w:rFonts w:ascii="Latha" w:hAnsi="Latha" w:cs="Latha"/>
          <w:sz w:val="24"/>
          <w:szCs w:val="24"/>
          <w:lang w:bidi="ta-IN"/>
        </w:rPr>
        <w:br/>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ன் </w:t>
      </w:r>
      <w:r w:rsidRPr="00166CFC">
        <w:rPr>
          <w:rFonts w:ascii="Latha" w:hAnsi="Latha" w:cs="Latha"/>
          <w:sz w:val="24"/>
          <w:szCs w:val="24"/>
          <w:lang w:bidi="ta-IN"/>
        </w:rPr>
        <w:t xml:space="preserve">| </w:t>
      </w:r>
    </w:p>
    <w:p w14:paraId="68B3D69E" w14:textId="2BF74A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3D60A9" w14:textId="52CF9A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BB21781" w14:textId="259285E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A3C56C0" w14:textId="35F141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7D8E802" w14:textId="1E0D279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49498E" w14:textId="48A979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 </w:t>
      </w:r>
      <w:r w:rsidRPr="00166CFC">
        <w:rPr>
          <w:rFonts w:ascii="Latha" w:hAnsi="Latha" w:cs="Latha"/>
          <w:sz w:val="24"/>
          <w:szCs w:val="24"/>
          <w:lang w:bidi="ta-IN"/>
        </w:rPr>
        <w:t xml:space="preserve">| </w:t>
      </w:r>
    </w:p>
    <w:p w14:paraId="4197823C" w14:textId="560C835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6C6C13BB" w14:textId="0F6E8C4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வா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1F07D6E2" w14:textId="77777777" w:rsidR="002A2A18" w:rsidRPr="00166CFC" w:rsidRDefault="002A2A18" w:rsidP="00166CFC">
      <w:pPr>
        <w:autoSpaceDE w:val="0"/>
        <w:autoSpaceDN w:val="0"/>
        <w:adjustRightInd w:val="0"/>
        <w:rPr>
          <w:rFonts w:ascii="Latha" w:hAnsi="Latha" w:cs="Latha"/>
          <w:sz w:val="24"/>
          <w:szCs w:val="24"/>
          <w:lang w:bidi="ta-IN"/>
        </w:rPr>
      </w:pPr>
    </w:p>
    <w:p w14:paraId="093DE845" w14:textId="33B2721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ந்தம் </w:t>
      </w:r>
      <w:r w:rsidR="00166CFC" w:rsidRPr="00166CFC">
        <w:rPr>
          <w:rFonts w:ascii="Latha" w:hAnsi="Latha" w:cs="Latha"/>
          <w:sz w:val="24"/>
          <w:szCs w:val="24"/>
          <w:lang w:bidi="ta-IN"/>
        </w:rPr>
        <w:t>|</w:t>
      </w:r>
    </w:p>
    <w:p w14:paraId="270451F2" w14:textId="20D2F7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ந்தம் </w:t>
      </w:r>
      <w:r w:rsidRPr="00166CFC">
        <w:rPr>
          <w:rFonts w:ascii="Latha" w:hAnsi="Latha" w:cs="Latha"/>
          <w:sz w:val="24"/>
          <w:szCs w:val="24"/>
          <w:lang w:bidi="ta-IN"/>
        </w:rPr>
        <w:t xml:space="preserve">| </w:t>
      </w:r>
    </w:p>
    <w:p w14:paraId="6BC87133" w14:textId="13AA2FF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ந்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ABABE4" w14:textId="6A7514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ம் கரோமி க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ந்தம் கரோமி </w:t>
      </w:r>
      <w:r w:rsidRPr="00166CFC">
        <w:rPr>
          <w:rFonts w:ascii="Latha" w:hAnsi="Latha" w:cs="Latha"/>
          <w:sz w:val="24"/>
          <w:szCs w:val="24"/>
          <w:lang w:bidi="ta-IN"/>
        </w:rPr>
        <w:t xml:space="preserve">| </w:t>
      </w:r>
    </w:p>
    <w:p w14:paraId="6BEDEEC4" w14:textId="460DC57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1EDC419" w14:textId="5E6DA7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ரோமி 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988C654" w14:textId="3C2D87C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w:t>
      </w:r>
    </w:p>
    <w:p w14:paraId="4F2D56C9" w14:textId="2D05DE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ன் </w:t>
      </w:r>
      <w:r w:rsidRPr="00166CFC">
        <w:rPr>
          <w:rFonts w:ascii="Latha" w:hAnsi="Latha" w:cs="Latha"/>
          <w:sz w:val="24"/>
          <w:szCs w:val="24"/>
          <w:lang w:bidi="ta-IN"/>
        </w:rPr>
        <w:t xml:space="preserve">| </w:t>
      </w:r>
    </w:p>
    <w:p w14:paraId="196747CC" w14:textId="1B59A4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A3A0A5E" w14:textId="445AF3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ஸ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FAC86E7" w14:textId="3D0EF8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8BFFBB8" w14:textId="084B83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828BDB4" w14:textId="510A7E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E025F88" w14:textId="3ACC697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17C6A2" w14:textId="5847D3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72C3A13" w14:textId="389893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யோ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BCC33E" w14:textId="0416E4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w:t>
      </w:r>
    </w:p>
    <w:p w14:paraId="029B0149" w14:textId="4663D2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ன் </w:t>
      </w:r>
      <w:r w:rsidRPr="00166CFC">
        <w:rPr>
          <w:rFonts w:ascii="Latha" w:hAnsi="Latha" w:cs="Latha"/>
          <w:sz w:val="24"/>
          <w:szCs w:val="24"/>
          <w:lang w:bidi="ta-IN"/>
        </w:rPr>
        <w:t xml:space="preserve">| </w:t>
      </w:r>
    </w:p>
    <w:p w14:paraId="0F8D063E" w14:textId="684F16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0353F42" w14:textId="5F0240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ஸ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5C8A371" w14:textId="7F3420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D32DF11" w14:textId="3E2B50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3A49826" w14:textId="3F4EC5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6D9EC7" w14:textId="0E85D6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71223F" w14:textId="78F194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த் </w:t>
      </w:r>
      <w:r w:rsidR="00166CFC" w:rsidRPr="00166CFC">
        <w:rPr>
          <w:rFonts w:ascii="Latha" w:hAnsi="Latha" w:cs="Latha"/>
          <w:sz w:val="24"/>
          <w:szCs w:val="24"/>
          <w:lang w:bidi="ta-IN"/>
        </w:rPr>
        <w:t>|</w:t>
      </w:r>
    </w:p>
    <w:p w14:paraId="533B785E" w14:textId="6BB411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த் </w:t>
      </w:r>
      <w:r w:rsidRPr="00166CFC">
        <w:rPr>
          <w:rFonts w:ascii="Latha" w:hAnsi="Latha" w:cs="Latha"/>
          <w:sz w:val="24"/>
          <w:szCs w:val="24"/>
          <w:lang w:bidi="ta-IN"/>
        </w:rPr>
        <w:t xml:space="preserve">| </w:t>
      </w:r>
    </w:p>
    <w:p w14:paraId="2B8591CE" w14:textId="34CB458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3E3755A4" w14:textId="3CAC2A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6BDD4B31" w14:textId="713BD3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39A961B" w14:textId="43A7E3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ர்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ஸ்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7D54A9" w14:textId="3FF4E0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த் </w:t>
      </w:r>
      <w:r w:rsidR="00166CFC" w:rsidRPr="00166CFC">
        <w:rPr>
          <w:rFonts w:ascii="Latha" w:hAnsi="Latha" w:cs="Latha"/>
          <w:sz w:val="24"/>
          <w:szCs w:val="24"/>
          <w:lang w:bidi="ta-IN"/>
        </w:rPr>
        <w:t>|</w:t>
      </w:r>
    </w:p>
    <w:p w14:paraId="6F25C2D7" w14:textId="1BE28F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ர் </w:t>
      </w:r>
      <w:r w:rsidR="002842EC">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த் </w:t>
      </w:r>
      <w:r w:rsidRPr="00166CFC">
        <w:rPr>
          <w:rFonts w:ascii="Latha" w:hAnsi="Latha" w:cs="Latha"/>
          <w:sz w:val="24"/>
          <w:szCs w:val="24"/>
          <w:lang w:bidi="ta-IN"/>
        </w:rPr>
        <w:t xml:space="preserve">| </w:t>
      </w:r>
    </w:p>
    <w:p w14:paraId="16B09E3B" w14:textId="47FA67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B2F51C" w14:textId="33C263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C71E513" w14:textId="71EDF6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86DE2B0" w14:textId="753AC4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9E8382" w14:textId="3E3DE2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E27D896" w14:textId="7F03B5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த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79ACBB78" w14:textId="3D7F4E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72A0E7A5" w14:textId="5214FA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1E3AB4A" w14:textId="72637DA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62F0396" w14:textId="292727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A952D4" w14:textId="58ADF7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EDB77D7" w14:textId="043733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91515E" w14:textId="263A07D2"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5EB49F5" w14:textId="5D9A737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த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094D04E3" w14:textId="77777777" w:rsidR="002842EC" w:rsidRPr="00166CFC" w:rsidRDefault="002842EC" w:rsidP="00166CFC">
      <w:pPr>
        <w:autoSpaceDE w:val="0"/>
        <w:autoSpaceDN w:val="0"/>
        <w:adjustRightInd w:val="0"/>
        <w:rPr>
          <w:rFonts w:ascii="Latha" w:hAnsi="Latha" w:cs="Latha"/>
          <w:sz w:val="24"/>
          <w:szCs w:val="24"/>
          <w:lang w:bidi="ta-IN"/>
        </w:rPr>
      </w:pPr>
    </w:p>
    <w:p w14:paraId="6E81086E" w14:textId="2A08D713"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lastRenderedPageBreak/>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2D484A" w14:textId="501988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3B211D" w14:textId="64666969"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A723465" w14:textId="723294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50DEE1" w14:textId="03620975"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8355ED" w14:textId="39236B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884260F" w14:textId="3A1E3946"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0B4F9CC" w14:textId="5FCBF4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9DFD39D" w14:textId="03D53A23"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C5F2F8" w14:textId="50CB9D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 </w:t>
      </w:r>
      <w:r w:rsidRPr="00166CFC">
        <w:rPr>
          <w:rFonts w:ascii="Latha" w:hAnsi="Latha" w:cs="Latha"/>
          <w:sz w:val="24"/>
          <w:szCs w:val="24"/>
          <w:lang w:bidi="ta-IN"/>
        </w:rPr>
        <w:t xml:space="preserve">| </w:t>
      </w:r>
    </w:p>
    <w:p w14:paraId="4706F221" w14:textId="62C96357"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7083B453" w14:textId="15D0D1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வா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07A9DA47" w14:textId="10A397FE"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7)</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ந்தம் </w:t>
      </w:r>
      <w:r w:rsidR="00166CFC" w:rsidRPr="00166CFC">
        <w:rPr>
          <w:rFonts w:ascii="Latha" w:hAnsi="Latha" w:cs="Latha"/>
          <w:sz w:val="24"/>
          <w:szCs w:val="24"/>
          <w:lang w:bidi="ta-IN"/>
        </w:rPr>
        <w:t>|</w:t>
      </w:r>
    </w:p>
    <w:p w14:paraId="1A278EAB" w14:textId="6BF0F5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ந்தம் </w:t>
      </w:r>
      <w:r w:rsidRPr="00166CFC">
        <w:rPr>
          <w:rFonts w:ascii="Latha" w:hAnsi="Latha" w:cs="Latha"/>
          <w:sz w:val="24"/>
          <w:szCs w:val="24"/>
          <w:lang w:bidi="ta-IN"/>
        </w:rPr>
        <w:t xml:space="preserve">| </w:t>
      </w:r>
    </w:p>
    <w:p w14:paraId="7A98E46C" w14:textId="1835ECAB"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ந்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6800D2D" w14:textId="3EDAF6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ம் கரோமி க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ந்தம் கரோமி </w:t>
      </w:r>
      <w:r w:rsidRPr="00166CFC">
        <w:rPr>
          <w:rFonts w:ascii="Latha" w:hAnsi="Latha" w:cs="Latha"/>
          <w:sz w:val="24"/>
          <w:szCs w:val="24"/>
          <w:lang w:bidi="ta-IN"/>
        </w:rPr>
        <w:t xml:space="preserve">| </w:t>
      </w:r>
    </w:p>
    <w:p w14:paraId="098660A0" w14:textId="7B6594CF"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359579" w14:textId="6F9E7E1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கரோமி </w:t>
      </w:r>
      <w:r w:rsidRPr="00166CFC">
        <w:rPr>
          <w:rFonts w:ascii="Latha" w:hAnsi="Latha" w:cs="Latha"/>
          <w:sz w:val="24"/>
          <w:szCs w:val="24"/>
          <w:lang w:bidi="ta-IN"/>
        </w:rPr>
        <w:t xml:space="preserve">| </w:t>
      </w:r>
    </w:p>
    <w:p w14:paraId="529445A9" w14:textId="77777777" w:rsidR="00ED62FD" w:rsidRDefault="0076327F">
      <w:pPr>
        <w:spacing w:after="160" w:line="259" w:lineRule="auto"/>
        <w:rPr>
          <w:rFonts w:ascii="Latha" w:hAnsi="Latha" w:cs="Latha"/>
          <w:sz w:val="24"/>
          <w:szCs w:val="24"/>
          <w:lang w:bidi="ta-IN"/>
        </w:rPr>
        <w:sectPr w:rsidR="00ED62FD" w:rsidSect="00447A71">
          <w:headerReference w:type="even" r:id="rId32"/>
          <w:headerReference w:type="default" r:id="rId33"/>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1921995A" w14:textId="3904E085" w:rsidR="0076327F" w:rsidRPr="0066069C" w:rsidRDefault="0076327F" w:rsidP="0076327F">
      <w:pPr>
        <w:pStyle w:val="Heading3"/>
        <w:rPr>
          <w:rFonts w:asciiTheme="majorBidi" w:hAnsiTheme="majorBidi" w:cstheme="majorBidi"/>
          <w:szCs w:val="28"/>
        </w:rPr>
      </w:pPr>
      <w:bookmarkStart w:id="29" w:name="_Toc103288727"/>
      <w:r w:rsidRPr="0066069C">
        <w:rPr>
          <w:rFonts w:asciiTheme="majorBidi" w:hAnsiTheme="majorBidi" w:cstheme="majorBidi"/>
          <w:szCs w:val="28"/>
          <w:cs/>
        </w:rPr>
        <w:lastRenderedPageBreak/>
        <w:t>அனுவாகம் 1</w:t>
      </w:r>
      <w:r>
        <w:rPr>
          <w:rFonts w:asciiTheme="majorBidi" w:hAnsiTheme="majorBidi" w:cstheme="majorBidi"/>
          <w:szCs w:val="28"/>
        </w:rPr>
        <w:t>1</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9"/>
    </w:p>
    <w:p w14:paraId="26189BE6" w14:textId="77777777" w:rsidR="0076327F" w:rsidRPr="00166CFC" w:rsidRDefault="0076327F" w:rsidP="00166CFC">
      <w:pPr>
        <w:autoSpaceDE w:val="0"/>
        <w:autoSpaceDN w:val="0"/>
        <w:adjustRightInd w:val="0"/>
        <w:rPr>
          <w:rFonts w:ascii="Latha" w:hAnsi="Latha" w:cs="Latha"/>
          <w:sz w:val="24"/>
          <w:szCs w:val="24"/>
          <w:lang w:bidi="ta-IN"/>
        </w:rPr>
      </w:pPr>
    </w:p>
    <w:p w14:paraId="39B3F10A" w14:textId="10490F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732DB4F" w14:textId="16114D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5144BE8" w14:textId="205D22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B0AD76" w14:textId="386B90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2FB922F" w14:textId="2456A6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3823FAE7" w14:textId="002D5B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575D4410" w14:textId="30ED53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008F2FA" w14:textId="3CEBE6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25E4081" w14:textId="6B10157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4DD6CFA" w14:textId="1ABB66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DAAA409" w14:textId="6190AD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663D8B8" w14:textId="6240FF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F7DD073" w14:textId="18C03F5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8B2C229" w14:textId="244DD2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CF9ECB" w14:textId="2C246AE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40BD459" w14:textId="4AF8C7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ஏ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ஏனம் </w:t>
      </w:r>
      <w:r w:rsidRPr="00166CFC">
        <w:rPr>
          <w:rFonts w:ascii="Latha" w:hAnsi="Latha" w:cs="Latha"/>
          <w:sz w:val="24"/>
          <w:szCs w:val="24"/>
          <w:lang w:bidi="ta-IN"/>
        </w:rPr>
        <w:t xml:space="preserve">| </w:t>
      </w:r>
    </w:p>
    <w:p w14:paraId="14DE24E3" w14:textId="6C45CF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39E80A" w14:textId="4238EC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D879DBA" w14:textId="05A584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6BAB718" w14:textId="74EB15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D62FD">
        <w:rPr>
          <w:rFonts w:ascii="Latha" w:hAnsi="Latha" w:cs="Latha"/>
          <w:sz w:val="24"/>
          <w:szCs w:val="24"/>
          <w:lang w:bidi="ta-IN"/>
        </w:rPr>
        <w:br/>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ஹ்ணாதி </w:t>
      </w:r>
      <w:r w:rsidRPr="00166CFC">
        <w:rPr>
          <w:rFonts w:ascii="Latha" w:hAnsi="Latha" w:cs="Latha"/>
          <w:sz w:val="24"/>
          <w:szCs w:val="24"/>
          <w:lang w:bidi="ta-IN"/>
        </w:rPr>
        <w:t xml:space="preserve">| </w:t>
      </w:r>
    </w:p>
    <w:p w14:paraId="040EFB59" w14:textId="21A683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DCD40D3" w14:textId="4D9CB1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3CC108" w14:textId="312A3C2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ம் </w:t>
      </w:r>
      <w:r w:rsidR="00166CFC" w:rsidRPr="00166CFC">
        <w:rPr>
          <w:rFonts w:ascii="Latha" w:hAnsi="Latha" w:cs="Latha"/>
          <w:sz w:val="24"/>
          <w:szCs w:val="24"/>
          <w:lang w:bidi="ta-IN"/>
        </w:rPr>
        <w:t>|</w:t>
      </w:r>
    </w:p>
    <w:p w14:paraId="73C63CB3" w14:textId="79B2F2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ஹ்ணாதி </w:t>
      </w:r>
      <w:r w:rsidR="00ED62FD">
        <w:rPr>
          <w:rFonts w:ascii="Latha" w:hAnsi="Latha" w:cs="Latha"/>
          <w:sz w:val="24"/>
          <w:szCs w:val="24"/>
          <w:lang w:bidi="ta-IN"/>
        </w:rPr>
        <w:br/>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வதீம் </w:t>
      </w:r>
      <w:r w:rsidRPr="00166CFC">
        <w:rPr>
          <w:rFonts w:ascii="Latha" w:hAnsi="Latha" w:cs="Latha"/>
          <w:sz w:val="24"/>
          <w:szCs w:val="24"/>
          <w:lang w:bidi="ta-IN"/>
        </w:rPr>
        <w:t xml:space="preserve">| </w:t>
      </w:r>
    </w:p>
    <w:p w14:paraId="17139558" w14:textId="2D1BB1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க் </w:t>
      </w:r>
      <w:r w:rsidR="00166CFC" w:rsidRPr="00166CFC">
        <w:rPr>
          <w:rFonts w:ascii="Latha" w:hAnsi="Latha" w:cs="Latha"/>
          <w:sz w:val="24"/>
          <w:szCs w:val="24"/>
          <w:lang w:bidi="ta-IN"/>
        </w:rPr>
        <w:t>|</w:t>
      </w:r>
    </w:p>
    <w:p w14:paraId="6554FD40" w14:textId="6BB22EB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க் </w:t>
      </w:r>
      <w:r w:rsidRPr="00166CFC">
        <w:rPr>
          <w:rFonts w:ascii="Latha" w:hAnsi="Latha" w:cs="Latha"/>
          <w:sz w:val="24"/>
          <w:szCs w:val="24"/>
          <w:lang w:bidi="ta-IN"/>
        </w:rPr>
        <w:t xml:space="preserve">| </w:t>
      </w:r>
    </w:p>
    <w:p w14:paraId="08846781" w14:textId="7D7CD3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க்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A837EE0" w14:textId="6C13AE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1A74E5E" w14:textId="708E84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A760A59" w14:textId="360CCB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D77B386" w14:textId="134F07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42F140E" w14:textId="1FFEAB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D211C67" w14:textId="7A1466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4B618D" w14:textId="53F077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மா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EA38A8" w14:textId="267CA4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ஜ்யோக் </w:t>
      </w:r>
      <w:r w:rsidR="00166CFC" w:rsidRPr="00166CFC">
        <w:rPr>
          <w:rFonts w:ascii="Latha" w:hAnsi="Latha" w:cs="Latha"/>
          <w:sz w:val="24"/>
          <w:szCs w:val="24"/>
          <w:lang w:bidi="ta-IN"/>
        </w:rPr>
        <w:t>|</w:t>
      </w:r>
    </w:p>
    <w:p w14:paraId="4C8C8E73" w14:textId="7CC54D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ஜ்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ஜ்யோக் </w:t>
      </w:r>
      <w:r w:rsidRPr="00166CFC">
        <w:rPr>
          <w:rFonts w:ascii="Latha" w:hAnsi="Latha" w:cs="Latha"/>
          <w:sz w:val="24"/>
          <w:szCs w:val="24"/>
          <w:lang w:bidi="ta-IN"/>
        </w:rPr>
        <w:t xml:space="preserve">| </w:t>
      </w:r>
    </w:p>
    <w:p w14:paraId="4741B0B6" w14:textId="729814D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ஜ்யோக்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E251547" w14:textId="163DEB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FAE127F" w14:textId="2ADC77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4085379" w14:textId="110AC1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7731C9" w14:textId="7FA76D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யாவீ </w:t>
      </w:r>
      <w:r w:rsidR="00166CFC" w:rsidRPr="00166CFC">
        <w:rPr>
          <w:rFonts w:ascii="Latha" w:hAnsi="Latha" w:cs="Latha"/>
          <w:sz w:val="24"/>
          <w:szCs w:val="24"/>
          <w:lang w:bidi="ta-IN"/>
        </w:rPr>
        <w:t>|</w:t>
      </w:r>
    </w:p>
    <w:p w14:paraId="0DBDA3EB" w14:textId="3F1588D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யாவீ </w:t>
      </w:r>
      <w:r w:rsidRPr="00166CFC">
        <w:rPr>
          <w:rFonts w:ascii="Latha" w:hAnsi="Latha" w:cs="Latha"/>
          <w:sz w:val="24"/>
          <w:szCs w:val="24"/>
          <w:lang w:bidi="ta-IN"/>
        </w:rPr>
        <w:t xml:space="preserve">| </w:t>
      </w:r>
    </w:p>
    <w:p w14:paraId="3F46352E" w14:textId="24F81D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யா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0372F224" w14:textId="7C8974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ஜ்</w:t>
      </w:r>
      <w:r w:rsidR="00713AF2">
        <w:rPr>
          <w:rFonts w:ascii="Latha" w:hAnsi="Latha" w:cs="Latha"/>
          <w:sz w:val="24"/>
          <w:szCs w:val="24"/>
          <w:lang w:bidi="ta-IN"/>
        </w:rPr>
        <w:t>-</w:t>
      </w:r>
      <w:r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யாத் </w:t>
      </w:r>
      <w:r w:rsidRPr="00166CFC">
        <w:rPr>
          <w:rFonts w:ascii="Latha" w:hAnsi="Latha" w:cs="Latha"/>
          <w:sz w:val="24"/>
          <w:szCs w:val="24"/>
          <w:lang w:bidi="ta-IN"/>
        </w:rPr>
        <w:t xml:space="preserve">| </w:t>
      </w:r>
    </w:p>
    <w:p w14:paraId="6BC00D0B" w14:textId="0976FE7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யாவீ </w:t>
      </w:r>
      <w:r w:rsidR="00166CFC" w:rsidRPr="00166CFC">
        <w:rPr>
          <w:rFonts w:ascii="Latha" w:hAnsi="Latha" w:cs="Latha"/>
          <w:sz w:val="24"/>
          <w:szCs w:val="24"/>
          <w:lang w:bidi="ta-IN"/>
        </w:rPr>
        <w:t>|</w:t>
      </w:r>
    </w:p>
    <w:p w14:paraId="41C14127" w14:textId="2662A3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ஜ்யோக் </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DED4D36" w14:textId="562B82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3B7D482" w14:textId="280820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E602212" w14:textId="1CFBD7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907D1C7" w14:textId="519C6A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C076C7A" w14:textId="317DFB6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3D94C1B" w14:textId="2911B79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 வா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2495BBD" w14:textId="29FCE8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351106B" w14:textId="612D30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7EF9988" w14:textId="097FEE3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E1ED3E" w14:textId="48D416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5740A9" w14:textId="3AAAB8B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15864C4" w14:textId="2F03F2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 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யாம் </w:t>
      </w:r>
      <w:r w:rsidRPr="00166CFC">
        <w:rPr>
          <w:rFonts w:ascii="Latha" w:hAnsi="Latha" w:cs="Latha"/>
          <w:sz w:val="24"/>
          <w:szCs w:val="24"/>
          <w:lang w:bidi="ta-IN"/>
        </w:rPr>
        <w:t xml:space="preserve">| </w:t>
      </w:r>
    </w:p>
    <w:p w14:paraId="671E9715" w14:textId="73043B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B96DF6A" w14:textId="171F2E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605B6BC" w14:textId="5A4D26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43FF9E1" w14:textId="108574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561ED54" w14:textId="36CA232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58DA7905" w14:textId="39B470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506195EC" w14:textId="2D3F29F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AC16828" w14:textId="400791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8C5B62C" w14:textId="44C75C5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3EAA88D" w14:textId="1A242E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C50F8B8" w14:textId="11F9971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962A054" w14:textId="4250C0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7ADAF86" w14:textId="3A3D41D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3D338F02" w14:textId="546A52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7E0205B5" w14:textId="106DAD9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2EA1E39F" w14:textId="42E008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008C0817">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13A60FC6" w14:textId="5979D70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யம் </w:t>
      </w:r>
      <w:r w:rsidR="00166CFC" w:rsidRPr="00166CFC">
        <w:rPr>
          <w:rFonts w:ascii="Latha" w:hAnsi="Latha" w:cs="Latha"/>
          <w:sz w:val="24"/>
          <w:szCs w:val="24"/>
          <w:lang w:bidi="ta-IN"/>
        </w:rPr>
        <w:t>|</w:t>
      </w:r>
    </w:p>
    <w:p w14:paraId="64B7DD91" w14:textId="27A043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 </w:t>
      </w:r>
      <w:r w:rsidR="008C0817">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ம் </w:t>
      </w:r>
      <w:r w:rsidRPr="00166CFC">
        <w:rPr>
          <w:rFonts w:ascii="Latha" w:hAnsi="Latha" w:cs="Latha"/>
          <w:sz w:val="24"/>
          <w:szCs w:val="24"/>
          <w:lang w:bidi="ta-IN"/>
        </w:rPr>
        <w:t xml:space="preserve">| </w:t>
      </w:r>
    </w:p>
    <w:p w14:paraId="7CBBFE2E" w14:textId="7E35D88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53132A3D" w14:textId="64E012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14845FF" w14:textId="3F43AE0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6CB20753" w14:textId="6B2726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04CFE421" w14:textId="6AB880C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366F8BE6" w14:textId="12089D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7056BC16" w14:textId="7E44886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பாலம் </w:t>
      </w:r>
      <w:r w:rsidR="00166CFC" w:rsidRPr="00166CFC">
        <w:rPr>
          <w:rFonts w:ascii="Latha" w:hAnsi="Latha" w:cs="Latha"/>
          <w:sz w:val="24"/>
          <w:szCs w:val="24"/>
          <w:lang w:bidi="ta-IN"/>
        </w:rPr>
        <w:t>|</w:t>
      </w:r>
    </w:p>
    <w:p w14:paraId="4A7A8769" w14:textId="73331F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பா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பாலம் </w:t>
      </w:r>
      <w:r w:rsidRPr="00166CFC">
        <w:rPr>
          <w:rFonts w:ascii="Latha" w:hAnsi="Latha" w:cs="Latha"/>
          <w:sz w:val="24"/>
          <w:szCs w:val="24"/>
          <w:lang w:bidi="ta-IN"/>
        </w:rPr>
        <w:t xml:space="preserve">| </w:t>
      </w:r>
    </w:p>
    <w:p w14:paraId="59A9A4E1" w14:textId="53A1D2D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5C272E7E" w14:textId="4A37C7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8C0817">
        <w:rPr>
          <w:rFonts w:ascii="Latha" w:hAnsi="Latha" w:cs="Latha"/>
          <w:sz w:val="24"/>
          <w:szCs w:val="24"/>
          <w:lang w:bidi="ta-IN"/>
        </w:rPr>
        <w:br/>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62F810C" w14:textId="0A4B8BD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பாலம் </w:t>
      </w:r>
      <w:r w:rsidR="00166CFC" w:rsidRPr="00166CFC">
        <w:rPr>
          <w:rFonts w:ascii="Latha" w:hAnsi="Latha" w:cs="Latha"/>
          <w:sz w:val="24"/>
          <w:szCs w:val="24"/>
          <w:lang w:bidi="ta-IN"/>
        </w:rPr>
        <w:t>|</w:t>
      </w:r>
    </w:p>
    <w:p w14:paraId="47768B11" w14:textId="707F99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9C1DF9F" w14:textId="19A61CA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0DACA571" w14:textId="58F9952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9DD1A5E" w14:textId="77777777" w:rsidR="008C0817" w:rsidRPr="00166CFC" w:rsidRDefault="008C0817" w:rsidP="00166CFC">
      <w:pPr>
        <w:autoSpaceDE w:val="0"/>
        <w:autoSpaceDN w:val="0"/>
        <w:adjustRightInd w:val="0"/>
        <w:rPr>
          <w:rFonts w:ascii="Latha" w:hAnsi="Latha" w:cs="Latha"/>
          <w:sz w:val="24"/>
          <w:szCs w:val="24"/>
          <w:lang w:bidi="ta-IN"/>
        </w:rPr>
      </w:pPr>
    </w:p>
    <w:p w14:paraId="335388E3" w14:textId="212A407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26B74615" w14:textId="46316A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60085065" w14:textId="144C94D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3A011872" w14:textId="324970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 </w:t>
      </w:r>
      <w:r w:rsidR="008C0817">
        <w:rPr>
          <w:rFonts w:ascii="Latha" w:hAnsi="Latha" w:cs="Latha"/>
          <w:sz w:val="24"/>
          <w:szCs w:val="24"/>
          <w:lang w:bidi="ta-IN"/>
        </w:rPr>
        <w:br/>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57139A84" w14:textId="7D51FCF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261B9046" w14:textId="2E0E68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0A7A8A80" w14:textId="2425C3A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A200567" w14:textId="789361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97BFD09" w14:textId="5586DC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04A71A17" w14:textId="799B63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9A09357" w14:textId="34E2A3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0411FD0" w14:textId="4795F1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D6E32AD" w14:textId="657B43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9ACE99" w14:textId="02CB20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வா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F47C73" w14:textId="3B8770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565742CF" w14:textId="123E93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ஸ்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6CAAE2ED" w14:textId="2ECF90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2D0953B" w14:textId="0E3554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ஷ்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ஷ்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ஷ்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6F9F171" w14:textId="1F190A1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DB06360" w14:textId="081681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ஷ்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ஷ்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2E14638" w14:textId="364EC3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74FC55C" w14:textId="1FA28E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532D5E" w14:textId="6CD760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4004BE9" w14:textId="054F09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ஸ</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A6CFE89" w14:textId="3C50AF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6DC642" w14:textId="174D89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85B8873" w14:textId="54028C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A8E7FA4" w14:textId="16E44F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7C38494" w14:textId="6DE8E3B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2C1FEFA" w14:textId="1E4E74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75F9528" w14:textId="57007D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28EA25A8" w14:textId="6B7324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மே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39B356E7" w14:textId="786191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019B097" w14:textId="5AD90EA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 முஞ்ச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ஞ்சதி </w:t>
      </w:r>
      <w:r w:rsidRPr="00166CFC">
        <w:rPr>
          <w:rFonts w:ascii="Latha" w:hAnsi="Latha" w:cs="Latha"/>
          <w:sz w:val="24"/>
          <w:szCs w:val="24"/>
          <w:lang w:bidi="ta-IN"/>
        </w:rPr>
        <w:t xml:space="preserve">| </w:t>
      </w:r>
    </w:p>
    <w:p w14:paraId="64984E12" w14:textId="3B0BC8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41F7F1BD" w14:textId="3AD132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6001BA66" w14:textId="6121B1D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58B39F" w14:textId="0673A1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ஞ்சதி முஞ்சதி ஸா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EEFA911" w14:textId="2CD886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B359D89" w14:textId="5867D3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ச</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2E9589F" w14:textId="313162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F9D361" w14:textId="3E0B90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72F27C0" w14:textId="1C4FA7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14BFCE" w14:textId="0A801E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0EE727" w14:textId="1EFE4C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0C6882D" w14:textId="634A82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630B59" w14:textId="27CB0C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B74FD7" w14:textId="374E73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7EC459" w14:textId="555A31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A3F4AA0" w14:textId="2BBD7F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1E89C3" w14:textId="0E344C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97AE34" w14:textId="50009F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02F778" w14:textId="74E022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5DC6820" w14:textId="65D6EC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3934993" w14:textId="5B6998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7A5DDA" w14:textId="27F4C3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ச ச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ஶ்ச </w:t>
      </w:r>
      <w:r w:rsidRPr="00166CFC">
        <w:rPr>
          <w:rFonts w:ascii="Latha" w:hAnsi="Latha" w:cs="Latha"/>
          <w:sz w:val="24"/>
          <w:szCs w:val="24"/>
          <w:lang w:bidi="ta-IN"/>
        </w:rPr>
        <w:t xml:space="preserve">| </w:t>
      </w:r>
    </w:p>
    <w:p w14:paraId="656F38AE" w14:textId="0E81BE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6DE45CC" w14:textId="2CA8D0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828941A" w14:textId="504C06A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7C67FFD" w14:textId="4125D3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528DEE1" w14:textId="055308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BFB5300" w14:textId="44A666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3AC0B2E" w14:textId="5BD9AE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35B7EE" w14:textId="0AE402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ச </w:t>
      </w:r>
      <w:r w:rsidRPr="00166CFC">
        <w:rPr>
          <w:rFonts w:ascii="Latha" w:hAnsi="Latha" w:cs="Latha"/>
          <w:sz w:val="24"/>
          <w:szCs w:val="24"/>
          <w:lang w:bidi="ta-IN"/>
        </w:rPr>
        <w:t xml:space="preserve">| </w:t>
      </w:r>
    </w:p>
    <w:p w14:paraId="29DE0598" w14:textId="70FC89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58973C8" w14:textId="19006A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52B9826" w14:textId="579AEE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478B123" w14:textId="51510B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ய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ய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530628F" w14:textId="6AD7F0B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41CF6D" w14:textId="7C4024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3BF93BE" w14:textId="3E5F0D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939F56" w14:textId="2513AF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5492BE" w14:textId="3100F7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88E3719" w14:textId="791E15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2E49D23" w14:textId="15DC1BF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6D267F" w14:textId="1B92AE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16ACDBA" w14:textId="7F9515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9630826" w14:textId="112B73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73C80C1" w14:textId="6B53F1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7245BFB" w14:textId="0BA6FD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8E98D5D" w14:textId="37F3E7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32E1192E" w14:textId="41D993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வ யத் </w:t>
      </w:r>
      <w:r w:rsidRPr="00166CFC">
        <w:rPr>
          <w:rFonts w:ascii="Latha" w:hAnsi="Latha" w:cs="Latha"/>
          <w:sz w:val="24"/>
          <w:szCs w:val="24"/>
          <w:lang w:bidi="ta-IN"/>
        </w:rPr>
        <w:t xml:space="preserve">| </w:t>
      </w:r>
    </w:p>
    <w:p w14:paraId="008FBEE0" w14:textId="610E05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59A3D97" w14:textId="300316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93995C3" w14:textId="49E5FB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ஐத் </w:t>
      </w:r>
      <w:r w:rsidR="00166CFC" w:rsidRPr="00166CFC">
        <w:rPr>
          <w:rFonts w:ascii="Latha" w:hAnsi="Latha" w:cs="Latha"/>
          <w:sz w:val="24"/>
          <w:szCs w:val="24"/>
          <w:lang w:bidi="ta-IN"/>
        </w:rPr>
        <w:t>|</w:t>
      </w:r>
    </w:p>
    <w:p w14:paraId="213318E5" w14:textId="3EE520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த் </w:t>
      </w:r>
      <w:r w:rsidRPr="00166CFC">
        <w:rPr>
          <w:rFonts w:ascii="Latha" w:hAnsi="Latha" w:cs="Latha"/>
          <w:sz w:val="24"/>
          <w:szCs w:val="24"/>
          <w:lang w:bidi="ta-IN"/>
        </w:rPr>
        <w:t xml:space="preserve">| </w:t>
      </w:r>
    </w:p>
    <w:p w14:paraId="404ECA1E" w14:textId="0EB3AD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ஐ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29ACB695" w14:textId="7311DA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த் 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61E52D78" w14:textId="46338DF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தம் </w:t>
      </w:r>
      <w:r w:rsidR="00166CFC" w:rsidRPr="00166CFC">
        <w:rPr>
          <w:rFonts w:ascii="Latha" w:hAnsi="Latha" w:cs="Latha"/>
          <w:sz w:val="24"/>
          <w:szCs w:val="24"/>
          <w:lang w:bidi="ta-IN"/>
        </w:rPr>
        <w:t>|</w:t>
      </w:r>
    </w:p>
    <w:p w14:paraId="300E4F67" w14:textId="7B6BE4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த் த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தம் </w:t>
      </w:r>
      <w:r w:rsidRPr="00166CFC">
        <w:rPr>
          <w:rFonts w:ascii="Latha" w:hAnsi="Latha" w:cs="Latha"/>
          <w:sz w:val="24"/>
          <w:szCs w:val="24"/>
          <w:lang w:bidi="ta-IN"/>
        </w:rPr>
        <w:t xml:space="preserve">| </w:t>
      </w:r>
    </w:p>
    <w:p w14:paraId="3008F118" w14:textId="3196020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215F4EB" w14:textId="6F3B5A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F61B4FB" w14:textId="7E75AFE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தம் </w:t>
      </w:r>
      <w:r w:rsidR="00166CFC" w:rsidRPr="00166CFC">
        <w:rPr>
          <w:rFonts w:ascii="Latha" w:hAnsi="Latha" w:cs="Latha"/>
          <w:sz w:val="24"/>
          <w:szCs w:val="24"/>
          <w:lang w:bidi="ta-IN"/>
        </w:rPr>
        <w:t>|</w:t>
      </w:r>
    </w:p>
    <w:p w14:paraId="62690AAD" w14:textId="2E2C7B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2CB74AC" w14:textId="1FE9694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247E4EC" w14:textId="706123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B25DDB8" w14:textId="4DB404E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6B7A73A" w14:textId="08CB7B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 த்யா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E971C36" w14:textId="3CECA7C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2209AD" w14:textId="7C74C2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வா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DA0552" w14:textId="0221837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ஈ</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10ADB9B" w14:textId="0437AB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 ஈ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ஷதே </w:t>
      </w:r>
      <w:r w:rsidRPr="00166CFC">
        <w:rPr>
          <w:rFonts w:ascii="Latha" w:hAnsi="Latha" w:cs="Latha"/>
          <w:sz w:val="24"/>
          <w:szCs w:val="24"/>
          <w:lang w:bidi="ta-IN"/>
        </w:rPr>
        <w:t xml:space="preserve">| </w:t>
      </w:r>
    </w:p>
    <w:p w14:paraId="1897815C" w14:textId="274D653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ஈ</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ம் </w:t>
      </w:r>
      <w:r w:rsidR="00166CFC" w:rsidRPr="00166CFC">
        <w:rPr>
          <w:rFonts w:ascii="Latha" w:hAnsi="Latha" w:cs="Latha"/>
          <w:sz w:val="24"/>
          <w:szCs w:val="24"/>
          <w:lang w:bidi="ta-IN"/>
        </w:rPr>
        <w:t>|</w:t>
      </w:r>
    </w:p>
    <w:p w14:paraId="074A6BCE" w14:textId="0AF49D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ஈ</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 ஈக்ஷ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ம் </w:t>
      </w:r>
      <w:r w:rsidRPr="00166CFC">
        <w:rPr>
          <w:rFonts w:ascii="Latha" w:hAnsi="Latha" w:cs="Latha"/>
          <w:sz w:val="24"/>
          <w:szCs w:val="24"/>
          <w:lang w:bidi="ta-IN"/>
        </w:rPr>
        <w:t xml:space="preserve">| </w:t>
      </w:r>
    </w:p>
    <w:p w14:paraId="4D1665D4" w14:textId="0828546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F4D578D" w14:textId="41A674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524B0F7" w14:textId="6353344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BA5A734" w14:textId="5DC49B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வா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D0C6DED" w14:textId="50D7637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70E1F6A2" w14:textId="1B0798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யா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27BFA761" w14:textId="684E895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E84F7E5" w14:textId="1124C5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E270D38" w14:textId="6E67926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 </w:t>
      </w:r>
      <w:r w:rsidR="00166CFC" w:rsidRPr="00166CFC">
        <w:rPr>
          <w:rFonts w:ascii="Latha" w:hAnsi="Latha" w:cs="Latha"/>
          <w:sz w:val="24"/>
          <w:szCs w:val="24"/>
          <w:lang w:bidi="ta-IN"/>
        </w:rPr>
        <w:t>|</w:t>
      </w:r>
    </w:p>
    <w:p w14:paraId="4B32EF17" w14:textId="4668DF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 ம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8C0817">
        <w:rPr>
          <w:rFonts w:ascii="Latha" w:hAnsi="Latha" w:cs="Latha"/>
          <w:sz w:val="24"/>
          <w:szCs w:val="24"/>
          <w:lang w:bidi="ta-IN"/>
        </w:rPr>
        <w:br/>
      </w:r>
      <w:r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p>
    <w:p w14:paraId="7C0B25B6" w14:textId="0FE958F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B2A795" w14:textId="5CFA75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யா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D3F1B2" w14:textId="51B29D8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 </w:t>
      </w:r>
      <w:r w:rsidR="00166CFC" w:rsidRPr="00166CFC">
        <w:rPr>
          <w:rFonts w:ascii="Latha" w:hAnsi="Latha" w:cs="Latha"/>
          <w:sz w:val="24"/>
          <w:szCs w:val="24"/>
          <w:lang w:bidi="ta-IN"/>
        </w:rPr>
        <w:t>|</w:t>
      </w:r>
    </w:p>
    <w:p w14:paraId="1FEC0917" w14:textId="68679A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ஆ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p>
    <w:p w14:paraId="3D257F83" w14:textId="5AB2CAB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999B5B" w14:textId="6EFA15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9E9D8F0" w14:textId="41F392F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3431B9" w14:textId="52D4E0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7C646B6F" w14:textId="68C2396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7A6A60" w14:textId="7B80C6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4FB1D3" w14:textId="537835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65DA65" w14:textId="048E2C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784084" w14:textId="24DC523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44FCA0B" w14:textId="63D222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5406C36A" w14:textId="4E98E8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8394EC" w14:textId="06FB24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ஹா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CF4EC4A" w14:textId="0127AE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B19A275" w14:textId="03D9C1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17A3899" w14:textId="3470C4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8DA141C" w14:textId="26DAB7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1423770" w14:textId="3FEAA9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557F2F" w14:textId="64863C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EFCEA17" w14:textId="612F86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7AD6127" w14:textId="2532FD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174E51E" w14:textId="07CFE5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C868278" w14:textId="4F3B16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F4815E1" w14:textId="7C5C2A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7C1BDF" w14:textId="405F906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D335E5D" w14:textId="77777777" w:rsidR="008C0817" w:rsidRPr="00166CFC" w:rsidRDefault="008C0817" w:rsidP="00166CFC">
      <w:pPr>
        <w:autoSpaceDE w:val="0"/>
        <w:autoSpaceDN w:val="0"/>
        <w:adjustRightInd w:val="0"/>
        <w:rPr>
          <w:rFonts w:ascii="Latha" w:hAnsi="Latha" w:cs="Latha"/>
          <w:sz w:val="24"/>
          <w:szCs w:val="24"/>
          <w:lang w:bidi="ta-IN"/>
        </w:rPr>
      </w:pPr>
    </w:p>
    <w:p w14:paraId="434630A0" w14:textId="2DE2BC7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ம் </w:t>
      </w:r>
      <w:r w:rsidR="00166CFC" w:rsidRPr="00166CFC">
        <w:rPr>
          <w:rFonts w:ascii="Latha" w:hAnsi="Latha" w:cs="Latha"/>
          <w:sz w:val="24"/>
          <w:szCs w:val="24"/>
          <w:lang w:bidi="ta-IN"/>
        </w:rPr>
        <w:t>|</w:t>
      </w:r>
    </w:p>
    <w:p w14:paraId="76C43234" w14:textId="684152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ம் </w:t>
      </w:r>
      <w:r w:rsidRPr="00166CFC">
        <w:rPr>
          <w:rFonts w:ascii="Latha" w:hAnsi="Latha" w:cs="Latha"/>
          <w:sz w:val="24"/>
          <w:szCs w:val="24"/>
          <w:lang w:bidi="ta-IN"/>
        </w:rPr>
        <w:t xml:space="preserve">| </w:t>
      </w:r>
    </w:p>
    <w:p w14:paraId="5FC6EB0D" w14:textId="2FAC41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D343CCB" w14:textId="0AE51C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080D273E" w14:textId="7B6B14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7BA733C9" w14:textId="68DAE3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கரோதி 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587AA40C" w14:textId="3E6C2A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F44E47" w14:textId="04A100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6BE589" w14:textId="7CC6184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51C0C5" w14:textId="2680E5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375CECC1" w14:textId="58DFCD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2F381E2" w14:textId="4F054B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2CA5F71" w14:textId="0DDCC7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BC4F90" w14:textId="1A6174B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B452C2B" w14:textId="05AE4B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7BC33D5" w14:textId="620E60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A1D2D6D" w14:textId="3440BD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3C64672B" w14:textId="018443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ஹே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72D6BBC7" w14:textId="68FBBF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2EEB55C" w14:textId="6B1C40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AB04BD6" w14:textId="0219D9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85A1A2C" w14:textId="5F2C10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3AAE420" w14:textId="03D1A2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DFE66CE" w14:textId="485DC6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3BADC1B" w14:textId="00EF3E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9AC79B" w14:textId="7B5CF6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6E8704E" w14:textId="6808D4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E2948DC" w14:textId="179339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00052D90">
        <w:rPr>
          <w:rFonts w:ascii="Latha" w:hAnsi="Latha" w:cs="Latha"/>
          <w:sz w:val="24"/>
          <w:szCs w:val="24"/>
          <w:lang w:bidi="ta-IN"/>
        </w:rPr>
        <w:br/>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0DD08AB" w14:textId="380058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AA285C6" w14:textId="05FF33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ர் </w:t>
      </w:r>
      <w:r w:rsidR="00052D90">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7F2EE4B" w14:textId="1A3723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ACACA1" w14:textId="7F4043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678038" w14:textId="191C0C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1AEB51E" w14:textId="601A7E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16671266" w14:textId="741813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B398602" w14:textId="36B052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D6C1FC" w14:textId="1A310E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1DCB06C" w14:textId="124EDF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68EAD7" w14:textId="72F6FC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605F826" w14:textId="4037E3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7E0D8C90" w14:textId="1428C6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68D66A72" w14:textId="18450A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ஹ ப்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4BE7441" w14:textId="3C69DA8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97E971D" w14:textId="27AFDD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878018A" w14:textId="3F41C3E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EDFC1FC" w14:textId="2A7722E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ண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781ABD0" w14:textId="77777777" w:rsidR="00052D90" w:rsidRPr="00166CFC" w:rsidRDefault="00052D90" w:rsidP="00166CFC">
      <w:pPr>
        <w:autoSpaceDE w:val="0"/>
        <w:autoSpaceDN w:val="0"/>
        <w:adjustRightInd w:val="0"/>
        <w:rPr>
          <w:rFonts w:ascii="Latha" w:hAnsi="Latha" w:cs="Latha"/>
          <w:sz w:val="24"/>
          <w:szCs w:val="24"/>
          <w:lang w:bidi="ta-IN"/>
        </w:rPr>
      </w:pPr>
    </w:p>
    <w:p w14:paraId="09219287" w14:textId="568EAE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67FEFE70" w14:textId="3DCF88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C73EDC6" w14:textId="78FCCF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6758BA9" w14:textId="4D07CE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67BBE38" w14:textId="1A1C62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3D2C6D" w14:textId="2BB71E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9DE59BD" w14:textId="0EA652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1225A984" w14:textId="27B493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Pr="00166CFC">
        <w:rPr>
          <w:rFonts w:ascii="Latha" w:hAnsi="Latha" w:cs="Latha"/>
          <w:sz w:val="24"/>
          <w:szCs w:val="24"/>
          <w:lang w:bidi="ta-IN"/>
        </w:rPr>
        <w:t xml:space="preserve">| </w:t>
      </w:r>
    </w:p>
    <w:p w14:paraId="49E4D81D" w14:textId="6D1B52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B439BFC" w14:textId="04A92C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052D90">
        <w:rPr>
          <w:rFonts w:ascii="Latha" w:hAnsi="Latha" w:cs="Latha"/>
          <w:sz w:val="24"/>
          <w:szCs w:val="24"/>
          <w:lang w:bidi="ta-IN"/>
        </w:rPr>
        <w:br/>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BC40F61" w14:textId="38F2C6E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B8EC764" w14:textId="014B3F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F842849" w14:textId="6F644A0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C0A5402" w14:textId="21F48C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345A240" w14:textId="0DAEDB3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16E3CB3" w14:textId="526BA7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D1B9BDB" w14:textId="527E427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73711EE" w14:textId="57796D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6B7841E" w14:textId="3A5D4B2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5456A1" w14:textId="07A68B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38C2F43" w14:textId="3766E71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3FDEFD6" w14:textId="691CC71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ஹாஹ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0FD8F1" w14:textId="4B023F83" w:rsidR="00052D90" w:rsidRDefault="00052D90" w:rsidP="00166CFC">
      <w:pPr>
        <w:autoSpaceDE w:val="0"/>
        <w:autoSpaceDN w:val="0"/>
        <w:adjustRightInd w:val="0"/>
        <w:rPr>
          <w:rFonts w:ascii="Latha" w:hAnsi="Latha" w:cs="Latha"/>
          <w:sz w:val="24"/>
          <w:szCs w:val="24"/>
          <w:lang w:bidi="ta-IN"/>
        </w:rPr>
      </w:pPr>
    </w:p>
    <w:p w14:paraId="304B53A4" w14:textId="77777777" w:rsidR="00052D90" w:rsidRPr="00166CFC" w:rsidRDefault="00052D90" w:rsidP="00166CFC">
      <w:pPr>
        <w:autoSpaceDE w:val="0"/>
        <w:autoSpaceDN w:val="0"/>
        <w:adjustRightInd w:val="0"/>
        <w:rPr>
          <w:rFonts w:ascii="Latha" w:hAnsi="Latha" w:cs="Latha"/>
          <w:sz w:val="24"/>
          <w:szCs w:val="24"/>
          <w:lang w:bidi="ta-IN"/>
        </w:rPr>
      </w:pPr>
    </w:p>
    <w:p w14:paraId="4FE6BE0E" w14:textId="4CD49C8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2160CB4" w14:textId="7E9870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2F24BA2" w14:textId="2C2D1D7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44C2B18" w14:textId="5B1952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91DF5C4" w14:textId="7E6C3E1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D6A139B" w14:textId="20AC90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97EEC03" w14:textId="2014837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5310C99" w14:textId="406E13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5BD3DCB" w14:textId="70C80C2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7F88A75" w14:textId="7DC2B3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E49222" w14:textId="660506D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FC6DDEC" w14:textId="2B2DC3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B3C69B9" w14:textId="15BDDF4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47B0A085" w14:textId="3A3088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5E0ADEA3" w14:textId="5A0B25C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20C08A0" w14:textId="365208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2B3D42C" w14:textId="00CD791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7DF3AA1" w14:textId="443D64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9D9177E" w14:textId="7B9DA93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86727EB" w14:textId="417571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87358D6" w14:textId="119043C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C23C3F6" w14:textId="0F221C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ஹ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219361" w14:textId="777F571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A1FB001" w14:textId="71B344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CAFDFF2" w14:textId="7027DE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22F08A1" w14:textId="78D6FC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16AC76F" w14:textId="477704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7871909D" w14:textId="3105D5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வைதத் </w:t>
      </w:r>
      <w:r w:rsidRPr="00166CFC">
        <w:rPr>
          <w:rFonts w:ascii="Latha" w:hAnsi="Latha" w:cs="Latha"/>
          <w:sz w:val="24"/>
          <w:szCs w:val="24"/>
          <w:lang w:bidi="ta-IN"/>
        </w:rPr>
        <w:t xml:space="preserve">| </w:t>
      </w:r>
    </w:p>
    <w:p w14:paraId="37C5C615" w14:textId="31C68A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94CD9FD" w14:textId="11BD1F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45387E4" w14:textId="5DDEB0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3910C86" w14:textId="668D87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த்வா பா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 </w:t>
      </w:r>
      <w:r w:rsidRPr="00166CFC">
        <w:rPr>
          <w:rFonts w:ascii="Latha" w:hAnsi="Latha" w:cs="Latha"/>
          <w:sz w:val="24"/>
          <w:szCs w:val="24"/>
          <w:lang w:bidi="ta-IN"/>
        </w:rPr>
        <w:t xml:space="preserve">| </w:t>
      </w:r>
    </w:p>
    <w:p w14:paraId="0E9A2A3A" w14:textId="0C7DF9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B52B9BA" w14:textId="717893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FABF96D" w14:textId="45B28A0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8C90CE" w14:textId="534349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9C103F" w14:textId="10BB32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27F975" w14:textId="0C40687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7099DCAA" w14:textId="3AFEA4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59B34A76" w14:textId="6899F6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ஹ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4E3C6F80" w14:textId="2B1BF0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F8E6B25" w14:textId="56EFA3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5B16EFE" w14:textId="370049D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52FBC630" w14:textId="7B3E26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1FEEF6F5" w14:textId="5A7977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D84CE7A" w14:textId="3762F2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F1DE02" w14:textId="74DABFE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DEDBB4" w14:textId="142060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F9F4E38" w14:textId="1EDA33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D88C5A3" w14:textId="37FBC9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312CB78" w14:textId="667FE5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314787D" w14:textId="54D486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00052D90">
        <w:rPr>
          <w:rFonts w:ascii="Latha" w:hAnsi="Latha" w:cs="Latha"/>
          <w:sz w:val="24"/>
          <w:szCs w:val="24"/>
          <w:lang w:bidi="ta-IN"/>
        </w:rPr>
        <w:br/>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5F083C" w14:textId="42100D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FCBC1CF" w14:textId="483194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 த்வா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வா </w:t>
      </w:r>
      <w:r w:rsidRPr="00166CFC">
        <w:rPr>
          <w:rFonts w:ascii="Latha" w:hAnsi="Latha" w:cs="Latha"/>
          <w:sz w:val="24"/>
          <w:szCs w:val="24"/>
          <w:lang w:bidi="ta-IN"/>
        </w:rPr>
        <w:t xml:space="preserve">| </w:t>
      </w:r>
    </w:p>
    <w:p w14:paraId="56D6FE23" w14:textId="58A6E6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E059B0" w14:textId="6C3A5A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ஹத்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DD67AB" w14:textId="283298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0DDEBD7A" w14:textId="72E283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517A732" w14:textId="2D44F5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75F3A4" w14:textId="4BE3F2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310C98C" w14:textId="244493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10DA13" w14:textId="5DE4A6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6F8AD90D" w14:textId="09CE5C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CB5B2DF" w14:textId="5842C1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9BE543" w14:textId="1B8498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4B7036B" w14:textId="747D75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C0B1609" w14:textId="1BBF75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40591BFB" w14:textId="646FB1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5933551" w14:textId="0B416D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B7122B0" w14:textId="2C599B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E4CB7F7" w14:textId="58AF6B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03A6CA7" w14:textId="482924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C670821" w14:textId="1A8E012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AF9C14" w14:textId="6AB2E0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70366AE" w14:textId="066E1BC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88722FC" w14:textId="42840E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3560E77" w14:textId="47F963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2775BACE" w14:textId="4D0987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6A8C46ED" w14:textId="133478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89E6FD" w14:textId="4C12F7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F6F392D" w14:textId="17AE34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8F12ED8" w14:textId="5E9E5D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79ED07D" w14:textId="7DCA50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2B111D9" w14:textId="7EF8D0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ஹா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E065B6B" w14:textId="38E3FB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4EDEA71" w14:textId="6BAF61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647D155" w14:textId="375D3EA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3C369361" w14:textId="2FDF3A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C0C07D" w14:textId="10474A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A5437E" w14:textId="4BE930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C1B0892" w14:textId="06D657E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424B40A" w14:textId="187D18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F1BA5CA" w14:textId="35D89B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B4457E" w14:textId="7378F0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DAF094" w14:textId="0B577D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B28E68D" w14:textId="77777777" w:rsidR="00052D90"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Pr="00C80375">
        <w:rPr>
          <w:rFonts w:ascii="BRH Tamil Tab Extra" w:hAnsi="BRH Tamil Tab Extra" w:cs="Latha"/>
          <w:b/>
          <w:bCs/>
          <w:szCs w:val="28"/>
          <w:lang w:bidi="ta-IN"/>
        </w:rPr>
        <w:t>…</w:t>
      </w:r>
      <w:r w:rsidRPr="00C80375">
        <w:rPr>
          <w:rFonts w:ascii="Latha" w:hAnsi="Latha" w:cs="Latha"/>
          <w:b/>
          <w:bCs/>
          <w:szCs w:val="28"/>
          <w:cs/>
          <w:lang w:bidi="ta-IN"/>
        </w:rPr>
        <w:t>:</w:t>
      </w:r>
      <w:r w:rsidR="00166CFC" w:rsidRPr="00166CFC">
        <w:rPr>
          <w:rFonts w:ascii="Latha" w:hAnsi="Latha" w:cs="Latha"/>
          <w:sz w:val="24"/>
          <w:szCs w:val="24"/>
          <w:cs/>
          <w:lang w:bidi="ta-IN"/>
        </w:rPr>
        <w:t xml:space="preserve"> பரி</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ய்</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Pr="00C80375">
        <w:rPr>
          <w:rFonts w:ascii="BRH Tamil Tab Extra" w:hAnsi="BRH Tamil Tab Extra" w:cs="Latha"/>
          <w:b/>
          <w:bCs/>
          <w:szCs w:val="28"/>
          <w:lang w:bidi="ta-IN"/>
        </w:rPr>
        <w:t>…</w:t>
      </w:r>
      <w:r w:rsidRPr="00C80375">
        <w:rPr>
          <w:rFonts w:ascii="Latha" w:hAnsi="Latha" w:cs="Latha"/>
          <w:b/>
          <w:bCs/>
          <w:szCs w:val="28"/>
          <w:cs/>
          <w:lang w:bidi="ta-IN"/>
        </w:rPr>
        <w:t>:</w:t>
      </w:r>
      <w:r w:rsidR="00166CFC" w:rsidRPr="00166CFC">
        <w:rPr>
          <w:rFonts w:ascii="Latha" w:hAnsi="Latha" w:cs="Latha"/>
          <w:sz w:val="24"/>
          <w:szCs w:val="24"/>
          <w:cs/>
          <w:lang w:bidi="ta-IN"/>
        </w:rPr>
        <w:t xml:space="preserve"> பரி</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4C36A1" w14:textId="782F56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lang w:bidi="ta-IN"/>
        </w:rPr>
        <w:t xml:space="preserve"> </w:t>
      </w:r>
    </w:p>
    <w:p w14:paraId="00D8A8AA" w14:textId="3F15FD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CB43FF" w14:textId="0D15F7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ரா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FC56FF" w14:textId="71C00E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DA22CF2" w14:textId="215D07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ஆஹு 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A319DE" w14:textId="251DAD3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92422A1" w14:textId="41942B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A51512E" w14:textId="329C5E4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A4319E" w14:textId="3E563B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ர்த்வி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ர்த்வி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10676B" w14:textId="1E783A8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A5C58CE" w14:textId="3D73697C"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தே த </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தே </w:t>
      </w:r>
      <w:r w:rsidR="00166CFC" w:rsidRPr="00166CFC">
        <w:rPr>
          <w:rFonts w:ascii="Latha" w:hAnsi="Latha" w:cs="Latha"/>
          <w:sz w:val="24"/>
          <w:szCs w:val="24"/>
          <w:lang w:bidi="ta-IN"/>
        </w:rPr>
        <w:t xml:space="preserve">| </w:t>
      </w:r>
    </w:p>
    <w:p w14:paraId="13C77DA7" w14:textId="5550F9B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72C2697" w14:textId="446349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23D14E2B" w14:textId="49B0DD3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FB07CE5" w14:textId="6DBDE9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B43CA7" w14:textId="1290268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8795E1" w14:textId="7B2183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ஷஜ்யந்தி </w:t>
      </w:r>
      <w:r w:rsidR="00052D90">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யந்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8DAFF5" w14:textId="11CA636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7A40DF6" w14:textId="4FB986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052D90">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BB88CE7" w14:textId="304B261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2202618C" w14:textId="6DCFA7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064F36D" w14:textId="0799653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4BDB85F2" w14:textId="64AA71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FAE7D97" w14:textId="01D10A1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2414DA2E" w14:textId="2664D9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02E5C2" w14:textId="355A77C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3D353585" w14:textId="2622AD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ரா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D52F453" w14:textId="3FE9BAF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3273F928" w14:textId="4C8BBA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 ரே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2A47AD" w14:textId="08F9D19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3F0C9103" w14:textId="22F1FC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வை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023FFC6" w14:textId="04CC831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6018270B" w14:textId="4DD8EA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99EC237" w14:textId="63BE11A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7A8D7D10" w14:textId="42E045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Pr="00166CFC">
        <w:rPr>
          <w:rFonts w:ascii="Latha" w:hAnsi="Latha" w:cs="Latha"/>
          <w:sz w:val="24"/>
          <w:szCs w:val="24"/>
          <w:lang w:bidi="ta-IN"/>
        </w:rPr>
        <w:t xml:space="preserve">| </w:t>
      </w:r>
    </w:p>
    <w:p w14:paraId="2103BAC9" w14:textId="7DFB934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2721811F" w14:textId="61BA27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B633C68" w14:textId="0FE9B20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91139D3" w14:textId="38315E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4E41789" w14:textId="3866B68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D67D257" w14:textId="18F956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32FD18D7" w14:textId="22EDA1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2AEC3A7" w14:textId="617E4B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594A572" w14:textId="146A1D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29C0710" w14:textId="4228D6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6C7EC5F" w14:textId="772B24E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0EC3C026" w14:textId="37F7CC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06AF17CC" w14:textId="5ECA5C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த் </w:t>
      </w:r>
      <w:r w:rsidR="00166CFC" w:rsidRPr="00166CFC">
        <w:rPr>
          <w:rFonts w:ascii="Latha" w:hAnsi="Latha" w:cs="Latha"/>
          <w:sz w:val="24"/>
          <w:szCs w:val="24"/>
          <w:lang w:bidi="ta-IN"/>
        </w:rPr>
        <w:t>|</w:t>
      </w:r>
    </w:p>
    <w:p w14:paraId="0630A41C" w14:textId="1F8471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த் </w:t>
      </w:r>
      <w:r w:rsidRPr="00166CFC">
        <w:rPr>
          <w:rFonts w:ascii="Latha" w:hAnsi="Latha" w:cs="Latha"/>
          <w:sz w:val="24"/>
          <w:szCs w:val="24"/>
          <w:lang w:bidi="ta-IN"/>
        </w:rPr>
        <w:t xml:space="preserve">| </w:t>
      </w:r>
    </w:p>
    <w:p w14:paraId="13148617" w14:textId="5713AB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1568D183" w14:textId="104C79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13A480F" w14:textId="4AB4CB9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p>
    <w:p w14:paraId="63EB4D80" w14:textId="523944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நிர் ணிர்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50910A0" w14:textId="66B0A4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p>
    <w:p w14:paraId="57CF9DE5" w14:textId="4D2B45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ஷ்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 ணிஷ்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2E936E0" w14:textId="6EB472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p>
    <w:p w14:paraId="57EB23AA" w14:textId="7E0ECB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2C406FF" w14:textId="12E349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p>
    <w:p w14:paraId="654D6776" w14:textId="6B6631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 வா 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வை </w:t>
      </w:r>
      <w:r w:rsidRPr="00166CFC">
        <w:rPr>
          <w:rFonts w:ascii="Latha" w:hAnsi="Latha" w:cs="Latha"/>
          <w:sz w:val="24"/>
          <w:szCs w:val="24"/>
          <w:lang w:bidi="ta-IN"/>
        </w:rPr>
        <w:t xml:space="preserve">| </w:t>
      </w:r>
    </w:p>
    <w:p w14:paraId="6586F966" w14:textId="7B34F4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61AAE9A" w14:textId="4565D1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48A8F6AD" w14:textId="189840C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50C358C" w14:textId="4BB63E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6F0884" w14:textId="11A7A0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0EA65C77" w14:textId="20FB84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1F35F0AA" w14:textId="333359E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35E5C68" w14:textId="729BAC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60BF9E5" w14:textId="37D148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47E8044" w14:textId="7D0FDE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40B5B69" w14:textId="7C9221E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BEB983" w14:textId="057972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9DFC5C8" w14:textId="6C302E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8B378C7" w14:textId="76230E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நிர் ணி 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2D2C28" w14:textId="241C96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03C769" w14:textId="4A598C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ஷ்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 ணிஷ்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405C890" w14:textId="6CED4C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6CEBDF60" w14:textId="7BDDDA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2FE56661" w14:textId="1ED36A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E955E80" w14:textId="4C23FB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356FE03" w14:textId="36F026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0B5B84B2" w14:textId="7980BF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0FE5EB4" w14:textId="07157D0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9840884" w14:textId="38DA6A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94783B9" w14:textId="2B65E0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952CE4" w14:textId="753CD3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0E81B1E" w14:textId="2DC1F4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3652424" w14:textId="7FB319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A28558A" w14:textId="017302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8666E85" w14:textId="02FA1F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AAA08E" w14:textId="111C4A8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38DE694A" w14:textId="09FF57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4779FF8B" w14:textId="0A1642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E4D5229" w14:textId="141D8D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755C07D" w14:textId="617517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FC67431" w14:textId="12254B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B647482" w14:textId="09DD97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7D690F8" w14:textId="7C6B02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3D844998" w14:textId="44B996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7081B59" w14:textId="425323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D0DD19E" w14:textId="1CD475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62F5B4A" w14:textId="2B6B07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1CDE4E5" w14:textId="282887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2D31C2E" w14:textId="5EF525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தி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7ECD545" w14:textId="439BAF1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BE99A1" w14:textId="6C5194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21855A2" w14:textId="48B2D5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99FEC5" w14:textId="250948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0CF9A04" w14:textId="4C71F97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546C1C" w14:textId="5F3A3E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C45425" w14:textId="13054BC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DD17E4" w14:textId="3F98DE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6EA3076" w14:textId="4DA8D67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யன்ன் </w:t>
      </w:r>
      <w:r w:rsidR="00166CFC" w:rsidRPr="00166CFC">
        <w:rPr>
          <w:rFonts w:ascii="Latha" w:hAnsi="Latha" w:cs="Latha"/>
          <w:sz w:val="24"/>
          <w:szCs w:val="24"/>
          <w:lang w:bidi="ta-IN"/>
        </w:rPr>
        <w:t>|</w:t>
      </w:r>
    </w:p>
    <w:p w14:paraId="21520645" w14:textId="062C72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யன்ன் </w:t>
      </w:r>
      <w:r w:rsidRPr="00166CFC">
        <w:rPr>
          <w:rFonts w:ascii="Latha" w:hAnsi="Latha" w:cs="Latha"/>
          <w:sz w:val="24"/>
          <w:szCs w:val="24"/>
          <w:lang w:bidi="ta-IN"/>
        </w:rPr>
        <w:t xml:space="preserve">| </w:t>
      </w:r>
    </w:p>
    <w:p w14:paraId="62C75204" w14:textId="3302F85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ய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3A25233" w14:textId="50B45B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ன் 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ன் 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53833D6" w14:textId="005AB01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னம் </w:t>
      </w:r>
      <w:r w:rsidR="00166CFC" w:rsidRPr="00166CFC">
        <w:rPr>
          <w:rFonts w:ascii="Latha" w:hAnsi="Latha" w:cs="Latha"/>
          <w:sz w:val="24"/>
          <w:szCs w:val="24"/>
          <w:lang w:bidi="ta-IN"/>
        </w:rPr>
        <w:t>|</w:t>
      </w:r>
    </w:p>
    <w:p w14:paraId="68297341" w14:textId="02DA0B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னம் </w:t>
      </w:r>
      <w:r w:rsidRPr="00166CFC">
        <w:rPr>
          <w:rFonts w:ascii="Latha" w:hAnsi="Latha" w:cs="Latha"/>
          <w:sz w:val="24"/>
          <w:szCs w:val="24"/>
          <w:lang w:bidi="ta-IN"/>
        </w:rPr>
        <w:t xml:space="preserve">| </w:t>
      </w:r>
    </w:p>
    <w:p w14:paraId="19376EA4" w14:textId="7A7B870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E9C3DE0" w14:textId="263886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ன</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ன</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யாத் </w:t>
      </w:r>
      <w:r w:rsidRPr="00166CFC">
        <w:rPr>
          <w:rFonts w:ascii="Latha" w:hAnsi="Latha" w:cs="Latha"/>
          <w:sz w:val="24"/>
          <w:szCs w:val="24"/>
          <w:lang w:bidi="ta-IN"/>
        </w:rPr>
        <w:t xml:space="preserve">| </w:t>
      </w:r>
    </w:p>
    <w:p w14:paraId="4AFEB256" w14:textId="5919A6E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னம் </w:t>
      </w:r>
      <w:r w:rsidR="00166CFC" w:rsidRPr="00166CFC">
        <w:rPr>
          <w:rFonts w:ascii="Latha" w:hAnsi="Latha" w:cs="Latha"/>
          <w:sz w:val="24"/>
          <w:szCs w:val="24"/>
          <w:lang w:bidi="ta-IN"/>
        </w:rPr>
        <w:t>|</w:t>
      </w:r>
    </w:p>
    <w:p w14:paraId="280C5FBD" w14:textId="443790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DC1AEF9" w14:textId="76A0179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0A627415" w14:textId="1B628A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052D90">
        <w:rPr>
          <w:rFonts w:ascii="Latha" w:hAnsi="Latha" w:cs="Latha"/>
          <w:sz w:val="24"/>
          <w:szCs w:val="24"/>
          <w:lang w:bidi="ta-IN"/>
        </w:rPr>
        <w:br/>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7E0BF336" w14:textId="6C63A60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2B7E578E" w14:textId="7C9886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28F19CA8" w14:textId="2BFB362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5813AA1A" w14:textId="44FBE1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57195D2" w14:textId="55CEF39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18D3BC1" w14:textId="5829A3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523A4A3B" w14:textId="27C1D13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213EA1A9" w14:textId="00C521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7ACC9D45" w14:textId="004269A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16BA47D8" w14:textId="2AC57B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0362F2FA" w14:textId="6938BE1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101B91" w14:textId="589D7E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FE4CBD" w14:textId="3796D29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D2B7F0" w14:textId="79DA57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EE764C2" w14:textId="7C902A2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110F89" w14:textId="12BCE3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4F8DE94A" w14:textId="5D1481C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3B92A7" w14:textId="2E77593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A78880" w14:textId="77777777" w:rsidR="00052D90" w:rsidRPr="00166CFC" w:rsidRDefault="00052D90" w:rsidP="00166CFC">
      <w:pPr>
        <w:autoSpaceDE w:val="0"/>
        <w:autoSpaceDN w:val="0"/>
        <w:adjustRightInd w:val="0"/>
        <w:rPr>
          <w:rFonts w:ascii="Latha" w:hAnsi="Latha" w:cs="Latha"/>
          <w:sz w:val="24"/>
          <w:szCs w:val="24"/>
          <w:lang w:bidi="ta-IN"/>
        </w:rPr>
      </w:pPr>
    </w:p>
    <w:p w14:paraId="1275D12F" w14:textId="7612BD7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CE6BA9C" w14:textId="2B5A03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A91D7E6" w14:textId="368CCBF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58147B9A" w14:textId="0E1BE0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4D6B61D" w14:textId="0379518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C1530FA" w14:textId="19FEE3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04DABC" w14:textId="25DF791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9483810" w14:textId="567DDF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29B8885" w14:textId="123160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D10D77" w14:textId="292DAB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5FE5C15" w14:textId="08798D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A1F60E7" w14:textId="459CEB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0D55E80" w14:textId="08F804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4973383" w14:textId="175EF4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79FE85B" w14:textId="085FEE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A1B4A4" w14:textId="35070C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9BB94B" w14:textId="5FAC69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203130" w14:textId="523607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D0BC818" w14:textId="346FAE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8080967" w14:textId="4D6F77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75D6F3D" w14:textId="533FAB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6814131" w14:textId="6C0DAA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7AEB9F5" w14:textId="558994B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520DEF3" w14:textId="282216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5915B5F7" w14:textId="27390B2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ஷ்டிம் </w:t>
      </w:r>
      <w:r w:rsidR="00166CFC" w:rsidRPr="00166CFC">
        <w:rPr>
          <w:rFonts w:ascii="Latha" w:hAnsi="Latha" w:cs="Latha"/>
          <w:sz w:val="24"/>
          <w:szCs w:val="24"/>
          <w:lang w:bidi="ta-IN"/>
        </w:rPr>
        <w:t>|</w:t>
      </w:r>
    </w:p>
    <w:p w14:paraId="30F2AC95" w14:textId="05ADE3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 மாஹா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ஷ்டிம் </w:t>
      </w:r>
      <w:r w:rsidRPr="00166CFC">
        <w:rPr>
          <w:rFonts w:ascii="Latha" w:hAnsi="Latha" w:cs="Latha"/>
          <w:sz w:val="24"/>
          <w:szCs w:val="24"/>
          <w:lang w:bidi="ta-IN"/>
        </w:rPr>
        <w:t xml:space="preserve">| </w:t>
      </w:r>
    </w:p>
    <w:p w14:paraId="68D3A086" w14:textId="50C206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ஷ்டி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9C23110" w14:textId="66FF42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9E0FA5E" w14:textId="6E0BD9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ஷ்டிம் </w:t>
      </w:r>
      <w:r w:rsidR="00166CFC" w:rsidRPr="00166CFC">
        <w:rPr>
          <w:rFonts w:ascii="Latha" w:hAnsi="Latha" w:cs="Latha"/>
          <w:sz w:val="24"/>
          <w:szCs w:val="24"/>
          <w:lang w:bidi="ta-IN"/>
        </w:rPr>
        <w:t>|</w:t>
      </w:r>
    </w:p>
    <w:p w14:paraId="56F1D3E5" w14:textId="19703E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65AD9AD" w14:textId="61D1E92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65D8163" w14:textId="189692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C398E01" w14:textId="074F04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7098A71" w14:textId="6AEB58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10CEDF" w14:textId="6E8CE8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DCEEDE" w14:textId="6EAE93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C49AC8" w14:textId="531AA92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w:t>
      </w:r>
    </w:p>
    <w:p w14:paraId="6A72C637" w14:textId="4A7E3C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ன் </w:t>
      </w:r>
      <w:r w:rsidRPr="00166CFC">
        <w:rPr>
          <w:rFonts w:ascii="Latha" w:hAnsi="Latha" w:cs="Latha"/>
          <w:sz w:val="24"/>
          <w:szCs w:val="24"/>
          <w:lang w:bidi="ta-IN"/>
        </w:rPr>
        <w:t xml:space="preserve">| </w:t>
      </w:r>
    </w:p>
    <w:p w14:paraId="502B2AD5" w14:textId="0CB8E58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3171B13" w14:textId="7D89AD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 த்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8767EBE" w14:textId="607ED6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4E92CDF" w14:textId="7DB562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06B256E" w14:textId="2BB224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87AC34" w14:textId="0A7B8C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ஹ்ணாதி </w:t>
      </w:r>
      <w:r w:rsidRPr="00166CFC">
        <w:rPr>
          <w:rFonts w:ascii="Latha" w:hAnsi="Latha" w:cs="Latha"/>
          <w:sz w:val="24"/>
          <w:szCs w:val="24"/>
          <w:lang w:bidi="ta-IN"/>
        </w:rPr>
        <w:t xml:space="preserve">| </w:t>
      </w:r>
    </w:p>
    <w:p w14:paraId="54E6060E" w14:textId="058FB5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7833126" w14:textId="1E8795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F0149BC" w14:textId="246625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F767D5A" w14:textId="462B3B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வை </w:t>
      </w:r>
      <w:r w:rsidRPr="00166CFC">
        <w:rPr>
          <w:rFonts w:ascii="Latha" w:hAnsi="Latha" w:cs="Latha"/>
          <w:sz w:val="24"/>
          <w:szCs w:val="24"/>
          <w:lang w:bidi="ta-IN"/>
        </w:rPr>
        <w:t xml:space="preserve">| </w:t>
      </w:r>
    </w:p>
    <w:p w14:paraId="4FB3A72F" w14:textId="0CC142D2"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lastRenderedPageBreak/>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218679" w14:textId="237FF5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 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30A5FA" w14:textId="2550722B"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C5C2F60" w14:textId="455826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9261A0" w14:textId="18912815"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5B7F265" w14:textId="026BAC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த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6CDADA2A" w14:textId="7D84A05A"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2F0766B" w14:textId="73F8C5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DFBB5C4" w14:textId="3B00EA1E"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3C792AAC" w14:textId="126C08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F66D5BD" w14:textId="19187CFF"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22718C" w14:textId="59EBA7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6B0968" w14:textId="65921EFE"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854DD3B" w14:textId="51A1B0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AB80369" w14:textId="70EBA33E"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7)</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067D154" w14:textId="1F1E0F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9D6327F" w14:textId="05BC7C18"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95C07B5" w14:textId="07CE99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A07D3F" w14:textId="0ADBEB22"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9F1D990" w14:textId="656BCD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4E3456EF" w14:textId="4FBED8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8F7DEC6" w14:textId="15F5FF8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4A8C32D" w14:textId="77777777" w:rsidR="007357EA" w:rsidRDefault="007357EA">
      <w:pPr>
        <w:spacing w:after="160" w:line="259" w:lineRule="auto"/>
        <w:rPr>
          <w:rFonts w:ascii="Latha" w:hAnsi="Latha" w:cs="Latha"/>
          <w:sz w:val="24"/>
          <w:szCs w:val="24"/>
          <w:lang w:bidi="ta-IN"/>
        </w:rPr>
        <w:sectPr w:rsidR="007357EA" w:rsidSect="00447A71">
          <w:headerReference w:type="even" r:id="rId34"/>
          <w:headerReference w:type="default" r:id="rId35"/>
          <w:pgSz w:w="12240" w:h="15840"/>
          <w:pgMar w:top="720" w:right="720" w:bottom="720" w:left="1152" w:header="720" w:footer="720" w:gutter="0"/>
          <w:cols w:space="720"/>
          <w:noEndnote/>
          <w:docGrid w:linePitch="381"/>
        </w:sectPr>
      </w:pPr>
    </w:p>
    <w:p w14:paraId="39F59BD7" w14:textId="1E685CE7" w:rsidR="008A2A15" w:rsidRPr="0066069C" w:rsidRDefault="008A2A15" w:rsidP="008A2A15">
      <w:pPr>
        <w:pStyle w:val="Heading3"/>
        <w:rPr>
          <w:rFonts w:asciiTheme="majorBidi" w:hAnsiTheme="majorBidi" w:cstheme="majorBidi"/>
          <w:szCs w:val="28"/>
        </w:rPr>
      </w:pPr>
      <w:bookmarkStart w:id="30" w:name="_Toc103288728"/>
      <w:r w:rsidRPr="0066069C">
        <w:rPr>
          <w:rFonts w:asciiTheme="majorBidi" w:hAnsiTheme="majorBidi" w:cstheme="majorBidi"/>
          <w:szCs w:val="28"/>
          <w:cs/>
        </w:rPr>
        <w:lastRenderedPageBreak/>
        <w:t>அனுவாகம் 1</w:t>
      </w:r>
      <w:r>
        <w:rPr>
          <w:rFonts w:asciiTheme="majorBidi" w:hAnsiTheme="majorBidi" w:cstheme="majorBidi"/>
          <w:szCs w:val="28"/>
        </w:rPr>
        <w:t>2</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0"/>
    </w:p>
    <w:p w14:paraId="71147C68" w14:textId="77777777" w:rsidR="008A2A15" w:rsidRPr="00166CFC" w:rsidRDefault="008A2A15" w:rsidP="00166CFC">
      <w:pPr>
        <w:autoSpaceDE w:val="0"/>
        <w:autoSpaceDN w:val="0"/>
        <w:adjustRightInd w:val="0"/>
        <w:rPr>
          <w:rFonts w:ascii="Latha" w:hAnsi="Latha" w:cs="Latha"/>
          <w:sz w:val="24"/>
          <w:szCs w:val="24"/>
          <w:lang w:bidi="ta-IN"/>
        </w:rPr>
      </w:pPr>
    </w:p>
    <w:p w14:paraId="682A2480" w14:textId="4BF8A3C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 </w:t>
      </w:r>
      <w:r w:rsidR="00166CFC" w:rsidRPr="00166CFC">
        <w:rPr>
          <w:rFonts w:ascii="Latha" w:hAnsi="Latha" w:cs="Latha"/>
          <w:sz w:val="24"/>
          <w:szCs w:val="24"/>
          <w:lang w:bidi="ta-IN"/>
        </w:rPr>
        <w:t>|</w:t>
      </w:r>
    </w:p>
    <w:p w14:paraId="33C722C9" w14:textId="51F4C0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 </w:t>
      </w:r>
      <w:r w:rsidRPr="00166CFC">
        <w:rPr>
          <w:rFonts w:ascii="Latha" w:hAnsi="Latha" w:cs="Latha"/>
          <w:sz w:val="24"/>
          <w:szCs w:val="24"/>
          <w:lang w:bidi="ta-IN"/>
        </w:rPr>
        <w:t xml:space="preserve">| </w:t>
      </w:r>
    </w:p>
    <w:p w14:paraId="798E3C27" w14:textId="5FACD1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0A69AC7" w14:textId="4C9F05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28CB2CF" w14:textId="3A75CD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AB4AC55" w14:textId="19D256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043F98B" w14:textId="604338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AC919F7" w14:textId="7A922C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னயத் </w:t>
      </w:r>
      <w:r w:rsidRPr="00166CFC">
        <w:rPr>
          <w:rFonts w:ascii="Latha" w:hAnsi="Latha" w:cs="Latha"/>
          <w:sz w:val="24"/>
          <w:szCs w:val="24"/>
          <w:lang w:bidi="ta-IN"/>
        </w:rPr>
        <w:t xml:space="preserve">| </w:t>
      </w:r>
    </w:p>
    <w:p w14:paraId="3FF61C15" w14:textId="7C5E6D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A01523" w14:textId="2A7333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B57D2CF" w14:textId="09F563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வாம் </w:t>
      </w:r>
      <w:r w:rsidR="00166CFC" w:rsidRPr="00166CFC">
        <w:rPr>
          <w:rFonts w:ascii="Latha" w:hAnsi="Latha" w:cs="Latha"/>
          <w:sz w:val="24"/>
          <w:szCs w:val="24"/>
          <w:lang w:bidi="ta-IN"/>
        </w:rPr>
        <w:t>|</w:t>
      </w:r>
    </w:p>
    <w:p w14:paraId="133F02AE" w14:textId="03C13A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ஸ்வா</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ஸ ஸ்வாம் </w:t>
      </w:r>
      <w:r w:rsidRPr="00166CFC">
        <w:rPr>
          <w:rFonts w:ascii="Latha" w:hAnsi="Latha" w:cs="Latha"/>
          <w:sz w:val="24"/>
          <w:szCs w:val="24"/>
          <w:lang w:bidi="ta-IN"/>
        </w:rPr>
        <w:t xml:space="preserve">| </w:t>
      </w:r>
    </w:p>
    <w:p w14:paraId="73567884" w14:textId="793622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75A5FB4" w14:textId="7E7C072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116710E" w14:textId="6248FE3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4FBF8CF" w14:textId="242040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184E50F" w14:textId="61ED03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2542B59" w14:textId="7EBE55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20F9FF7" w14:textId="5D8415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C78AE22" w14:textId="14B65B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CBD3262" w14:textId="546430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1429FE3" w14:textId="7F3AC4E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யத </w:t>
      </w:r>
      <w:r w:rsidRPr="00166CFC">
        <w:rPr>
          <w:rFonts w:ascii="Latha" w:hAnsi="Latha" w:cs="Latha"/>
          <w:sz w:val="24"/>
          <w:szCs w:val="24"/>
          <w:lang w:bidi="ta-IN"/>
        </w:rPr>
        <w:t xml:space="preserve">| </w:t>
      </w:r>
    </w:p>
    <w:p w14:paraId="0CA184E7" w14:textId="77777777" w:rsidR="00DC5BB7" w:rsidRPr="00166CFC" w:rsidRDefault="00DC5BB7" w:rsidP="00166CFC">
      <w:pPr>
        <w:autoSpaceDE w:val="0"/>
        <w:autoSpaceDN w:val="0"/>
        <w:adjustRightInd w:val="0"/>
        <w:rPr>
          <w:rFonts w:ascii="Latha" w:hAnsi="Latha" w:cs="Latha"/>
          <w:sz w:val="24"/>
          <w:szCs w:val="24"/>
          <w:lang w:bidi="ta-IN"/>
        </w:rPr>
      </w:pPr>
    </w:p>
    <w:p w14:paraId="13FC897B" w14:textId="24B1877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32E822" w14:textId="256021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E003FE2" w14:textId="372105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1A9FB1A5" w14:textId="53B425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B6EDA2F" w14:textId="60D73F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66B535B5" w14:textId="577DE7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50DA4BAD" w14:textId="0D8E91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கபாலம் </w:t>
      </w:r>
      <w:r w:rsidR="00166CFC" w:rsidRPr="00166CFC">
        <w:rPr>
          <w:rFonts w:ascii="Latha" w:hAnsi="Latha" w:cs="Latha"/>
          <w:sz w:val="24"/>
          <w:szCs w:val="24"/>
          <w:lang w:bidi="ta-IN"/>
        </w:rPr>
        <w:t>|</w:t>
      </w:r>
    </w:p>
    <w:p w14:paraId="61960D67" w14:textId="544402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கபா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கபாலம் </w:t>
      </w:r>
      <w:r w:rsidRPr="00166CFC">
        <w:rPr>
          <w:rFonts w:ascii="Latha" w:hAnsi="Latha" w:cs="Latha"/>
          <w:sz w:val="24"/>
          <w:szCs w:val="24"/>
          <w:lang w:bidi="ta-IN"/>
        </w:rPr>
        <w:t xml:space="preserve">| </w:t>
      </w:r>
    </w:p>
    <w:p w14:paraId="548D154A" w14:textId="00281E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3768ECD" w14:textId="703342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 மபஶ்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கபால மபஶ்யத் </w:t>
      </w:r>
      <w:r w:rsidRPr="00166CFC">
        <w:rPr>
          <w:rFonts w:ascii="Latha" w:hAnsi="Latha" w:cs="Latha"/>
          <w:sz w:val="24"/>
          <w:szCs w:val="24"/>
          <w:lang w:bidi="ta-IN"/>
        </w:rPr>
        <w:t xml:space="preserve">| </w:t>
      </w:r>
    </w:p>
    <w:p w14:paraId="36511CEC" w14:textId="06055C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கபாலம் </w:t>
      </w:r>
      <w:r w:rsidR="00166CFC" w:rsidRPr="00166CFC">
        <w:rPr>
          <w:rFonts w:ascii="Latha" w:hAnsi="Latha" w:cs="Latha"/>
          <w:sz w:val="24"/>
          <w:szCs w:val="24"/>
          <w:lang w:bidi="ta-IN"/>
        </w:rPr>
        <w:t>|</w:t>
      </w:r>
    </w:p>
    <w:p w14:paraId="60CF6A64" w14:textId="1A729F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31644F" w14:textId="408977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51E1E657" w14:textId="31015D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ஶ்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ம் </w:t>
      </w:r>
      <w:r w:rsidRPr="00166CFC">
        <w:rPr>
          <w:rFonts w:ascii="Latha" w:hAnsi="Latha" w:cs="Latha"/>
          <w:sz w:val="24"/>
          <w:szCs w:val="24"/>
          <w:lang w:bidi="ta-IN"/>
        </w:rPr>
        <w:t xml:space="preserve">| </w:t>
      </w:r>
    </w:p>
    <w:p w14:paraId="624E87EC" w14:textId="73AB1A2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1</w:t>
      </w:r>
      <w:r w:rsidRPr="00916F9B">
        <w:rPr>
          <w:rFonts w:ascii="Latha" w:hAnsi="Latha" w:cs="Latha"/>
          <w:b/>
          <w:bCs/>
          <w:sz w:val="24"/>
          <w:szCs w:val="24"/>
          <w:lang w:bidi="ta-IN"/>
        </w:rPr>
        <w:t>)</w:t>
      </w:r>
    </w:p>
    <w:p w14:paraId="79C14D49" w14:textId="18FC47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ம் நிர் ணிஷ் டம் த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BEE096" w14:textId="2461D9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1</w:t>
      </w:r>
      <w:r w:rsidRPr="00916F9B">
        <w:rPr>
          <w:rFonts w:ascii="Latha" w:hAnsi="Latha" w:cs="Latha"/>
          <w:b/>
          <w:bCs/>
          <w:sz w:val="24"/>
          <w:szCs w:val="24"/>
          <w:lang w:bidi="ta-IN"/>
        </w:rPr>
        <w:t>)</w:t>
      </w:r>
    </w:p>
    <w:p w14:paraId="40BA7FBB" w14:textId="63430C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த் </w:t>
      </w:r>
      <w:r w:rsidRPr="00166CFC">
        <w:rPr>
          <w:rFonts w:ascii="Latha" w:hAnsi="Latha" w:cs="Latha"/>
          <w:sz w:val="24"/>
          <w:szCs w:val="24"/>
          <w:lang w:bidi="ta-IN"/>
        </w:rPr>
        <w:t xml:space="preserve">| </w:t>
      </w:r>
    </w:p>
    <w:p w14:paraId="4DC30D56" w14:textId="32EB8E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1</w:t>
      </w:r>
      <w:r w:rsidRPr="00916F9B">
        <w:rPr>
          <w:rFonts w:ascii="Latha" w:hAnsi="Latha" w:cs="Latha"/>
          <w:b/>
          <w:bCs/>
          <w:sz w:val="24"/>
          <w:szCs w:val="24"/>
          <w:lang w:bidi="ta-IN"/>
        </w:rPr>
        <w:t>)</w:t>
      </w:r>
    </w:p>
    <w:p w14:paraId="4EE3855E" w14:textId="34B03C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803AEC" w14:textId="5D1E54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761260F" w14:textId="20035F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4FDDB61" w14:textId="358FE48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9D5C81F" w14:textId="2B744C7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ஸ ஸ வை வை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A53935" w14:textId="77777777" w:rsidR="00DC5BB7" w:rsidRPr="00166CFC" w:rsidRDefault="00DC5BB7" w:rsidP="00166CFC">
      <w:pPr>
        <w:autoSpaceDE w:val="0"/>
        <w:autoSpaceDN w:val="0"/>
        <w:adjustRightInd w:val="0"/>
        <w:rPr>
          <w:rFonts w:ascii="Latha" w:hAnsi="Latha" w:cs="Latha"/>
          <w:sz w:val="24"/>
          <w:szCs w:val="24"/>
          <w:lang w:bidi="ta-IN"/>
        </w:rPr>
      </w:pPr>
    </w:p>
    <w:p w14:paraId="396B035C" w14:textId="7F82A5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596CBFCE" w14:textId="3732B2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3C072471" w14:textId="50E2A0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90DDE63" w14:textId="7C11EB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ச்யதா முச்ய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ச்யத </w:t>
      </w:r>
      <w:r w:rsidRPr="00166CFC">
        <w:rPr>
          <w:rFonts w:ascii="Latha" w:hAnsi="Latha" w:cs="Latha"/>
          <w:sz w:val="24"/>
          <w:szCs w:val="24"/>
          <w:lang w:bidi="ta-IN"/>
        </w:rPr>
        <w:t xml:space="preserve">| </w:t>
      </w:r>
    </w:p>
    <w:p w14:paraId="241965EA" w14:textId="75D7CA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7D6795D9" w14:textId="136BA9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09ECAFDB" w14:textId="63C804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8230826" w14:textId="2F3F9A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ச்யதா முச்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2FC7E5C" w14:textId="092D42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B88601F" w14:textId="28B08C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9DC50C9" w14:textId="578180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141432D2" w14:textId="7A4B1D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5EE693F" w14:textId="2E7620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6487041" w14:textId="6D9F7C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ணாதி </w:t>
      </w:r>
      <w:r w:rsidRPr="00166CFC">
        <w:rPr>
          <w:rFonts w:ascii="Latha" w:hAnsi="Latha" w:cs="Latha"/>
          <w:sz w:val="24"/>
          <w:szCs w:val="24"/>
          <w:lang w:bidi="ta-IN"/>
        </w:rPr>
        <w:t xml:space="preserve">| </w:t>
      </w:r>
    </w:p>
    <w:p w14:paraId="24072357" w14:textId="4E805DD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0E37D26" w14:textId="3FFD6E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244EBA6" w14:textId="0AAA4A1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9113F22" w14:textId="200AFB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 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5AFD0B3" w14:textId="711495D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4E6123B" w14:textId="08907B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 த்ய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C5BB7">
        <w:rPr>
          <w:rFonts w:ascii="Latha" w:hAnsi="Latha" w:cs="Latha"/>
          <w:sz w:val="24"/>
          <w:szCs w:val="24"/>
          <w:lang w:bidi="ta-IN"/>
        </w:rPr>
        <w:br/>
      </w:r>
      <w:r w:rsidRPr="00166CFC">
        <w:rPr>
          <w:rFonts w:ascii="Latha" w:hAnsi="Latha" w:cs="Latha"/>
          <w:sz w:val="24"/>
          <w:szCs w:val="24"/>
          <w:cs/>
          <w:lang w:bidi="ta-IN"/>
        </w:rPr>
        <w:t>ம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9564BE8" w14:textId="09AC7C1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AAE165" w14:textId="29EDF1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C5BB7">
        <w:rPr>
          <w:rFonts w:ascii="Latha" w:hAnsi="Latha" w:cs="Latha"/>
          <w:sz w:val="24"/>
          <w:szCs w:val="24"/>
          <w:lang w:bidi="ta-IN"/>
        </w:rPr>
        <w:br/>
      </w:r>
      <w:r w:rsidRPr="00166CFC">
        <w:rPr>
          <w:rFonts w:ascii="Latha" w:hAnsi="Latha" w:cs="Latha"/>
          <w:sz w:val="24"/>
          <w:szCs w:val="24"/>
          <w:cs/>
          <w:lang w:bidi="ta-IN"/>
        </w:rPr>
        <w:t>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959890" w14:textId="4352D40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0AA0FC" w14:textId="42EDF4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CCEA0C4" w14:textId="50B02A0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DFA4209" w14:textId="5BB3DB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4C4545F" w14:textId="25AD819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6AE59926" w14:textId="5E4D21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05314271" w14:textId="50A1713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DCE9170" w14:textId="737316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8AE4BDC" w14:textId="50E2AA6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1A0E60E" w14:textId="6539D3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34A6643A" w14:textId="2F8E46A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p>
    <w:p w14:paraId="6E5FE74C" w14:textId="36A7AF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ன் </w:t>
      </w:r>
      <w:r w:rsidRPr="00166CFC">
        <w:rPr>
          <w:rFonts w:ascii="Latha" w:hAnsi="Latha" w:cs="Latha"/>
          <w:sz w:val="24"/>
          <w:szCs w:val="24"/>
          <w:lang w:bidi="ta-IN"/>
        </w:rPr>
        <w:t xml:space="preserve">| </w:t>
      </w:r>
    </w:p>
    <w:p w14:paraId="703953D4" w14:textId="34F81B3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கபாலா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p>
    <w:p w14:paraId="6251EAB8" w14:textId="172884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004469A8">
        <w:rPr>
          <w:rFonts w:ascii="Latha" w:hAnsi="Latha" w:cs="Latha"/>
          <w:sz w:val="24"/>
          <w:szCs w:val="24"/>
          <w:lang w:bidi="ta-IN"/>
        </w:rPr>
        <w:br/>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கபாலான் </w:t>
      </w:r>
      <w:r w:rsidRPr="00166CFC">
        <w:rPr>
          <w:rFonts w:ascii="Latha" w:hAnsi="Latha" w:cs="Latha"/>
          <w:sz w:val="24"/>
          <w:szCs w:val="24"/>
          <w:lang w:bidi="ta-IN"/>
        </w:rPr>
        <w:t xml:space="preserve">| </w:t>
      </w:r>
    </w:p>
    <w:p w14:paraId="7BA674AC" w14:textId="5E4B90C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கபாலா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p>
    <w:p w14:paraId="3BD6F6E7" w14:textId="13ECBA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ஶ்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0CABEAE" w14:textId="0DDEC2A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கபாலா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p>
    <w:p w14:paraId="3D01ECFB" w14:textId="41CEE1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DED35E0" w14:textId="372C0F2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03879EF" w14:textId="0870062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4CA8F656" w14:textId="77777777" w:rsidR="004469A8" w:rsidRPr="00166CFC" w:rsidRDefault="004469A8" w:rsidP="00166CFC">
      <w:pPr>
        <w:autoSpaceDE w:val="0"/>
        <w:autoSpaceDN w:val="0"/>
        <w:adjustRightInd w:val="0"/>
        <w:rPr>
          <w:rFonts w:ascii="Latha" w:hAnsi="Latha" w:cs="Latha"/>
          <w:sz w:val="24"/>
          <w:szCs w:val="24"/>
          <w:lang w:bidi="ta-IN"/>
        </w:rPr>
      </w:pPr>
    </w:p>
    <w:p w14:paraId="71AAC26D" w14:textId="4F012D8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3EF1D26C" w14:textId="53FE57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5E2258C4" w14:textId="648BA9E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6B447BE" w14:textId="42E2EA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D313D7C" w14:textId="259B230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5108261" w14:textId="00DC1A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566B640" w14:textId="5485C6C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006AAE7D" w14:textId="6654A5B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7B4A0FE" w14:textId="0594CA9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790F0DE" w14:textId="3595F9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E75234A" w14:textId="575A8A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ED7BDA3" w14:textId="572C10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5930003" w14:textId="4B05C3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3745F36" w14:textId="40B13D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2757895" w14:textId="70D485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F9F9710" w14:textId="0E9D8E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8731DB9" w14:textId="5F4CCC3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348250A" w14:textId="43E06A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1C1BA84" w14:textId="678EFC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01D112D" w14:textId="25F03A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628C02B" w14:textId="634ED1C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3460FCC6" w14:textId="7E88D8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மே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07CE18E4" w14:textId="19DDE5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89D97F5" w14:textId="182082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 முஞ்ச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ஞ்சதி </w:t>
      </w:r>
      <w:r w:rsidRPr="00166CFC">
        <w:rPr>
          <w:rFonts w:ascii="Latha" w:hAnsi="Latha" w:cs="Latha"/>
          <w:sz w:val="24"/>
          <w:szCs w:val="24"/>
          <w:lang w:bidi="ta-IN"/>
        </w:rPr>
        <w:t xml:space="preserve">| </w:t>
      </w:r>
    </w:p>
    <w:p w14:paraId="20DB3D2A" w14:textId="0CDC00D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15C63FB7" w14:textId="5E26F3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7186FF95" w14:textId="3C6711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07E87E" w14:textId="4D4BE0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 முஞ்சதி முஞ்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6F233C" w14:textId="559DC6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FA77921" w14:textId="0C4BDC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ந்தி </w:t>
      </w:r>
      <w:r w:rsidRPr="00166CFC">
        <w:rPr>
          <w:rFonts w:ascii="Latha" w:hAnsi="Latha" w:cs="Latha"/>
          <w:sz w:val="24"/>
          <w:szCs w:val="24"/>
          <w:lang w:bidi="ta-IN"/>
        </w:rPr>
        <w:t xml:space="preserve">| </w:t>
      </w:r>
    </w:p>
    <w:p w14:paraId="36DEDA01" w14:textId="501B2A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E5E2B3D" w14:textId="7C4A5F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AD7298" w14:textId="31F3F3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பாத் </w:t>
      </w:r>
      <w:r w:rsidR="00166CFC" w:rsidRPr="00166CFC">
        <w:rPr>
          <w:rFonts w:ascii="Latha" w:hAnsi="Latha" w:cs="Latha"/>
          <w:sz w:val="24"/>
          <w:szCs w:val="24"/>
          <w:lang w:bidi="ta-IN"/>
        </w:rPr>
        <w:t>|</w:t>
      </w:r>
    </w:p>
    <w:p w14:paraId="2211E3DF" w14:textId="579912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பாத் </w:t>
      </w:r>
      <w:r w:rsidRPr="00166CFC">
        <w:rPr>
          <w:rFonts w:ascii="Latha" w:hAnsi="Latha" w:cs="Latha"/>
          <w:sz w:val="24"/>
          <w:szCs w:val="24"/>
          <w:lang w:bidi="ta-IN"/>
        </w:rPr>
        <w:t xml:space="preserve">| </w:t>
      </w:r>
    </w:p>
    <w:p w14:paraId="235FB3C3" w14:textId="03C363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பா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297FF9D6" w14:textId="44BF83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ஹி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A050D9" w14:textId="746E6F3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பாத் </w:t>
      </w:r>
      <w:r w:rsidR="00166CFC" w:rsidRPr="00166CFC">
        <w:rPr>
          <w:rFonts w:ascii="Latha" w:hAnsi="Latha" w:cs="Latha"/>
          <w:sz w:val="24"/>
          <w:szCs w:val="24"/>
          <w:lang w:bidi="ta-IN"/>
        </w:rPr>
        <w:t>|</w:t>
      </w:r>
    </w:p>
    <w:p w14:paraId="7A4A60F5" w14:textId="0C9B7C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27685D3" w14:textId="39AE33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F8BC01" w14:textId="145869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ஹ்யஶ்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ய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514FB9" w14:textId="0DE1AA6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666C527B" w14:textId="329657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அஶ்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64A53690" w14:textId="0AA54A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12B1226" w14:textId="06FD22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C63FB7E" w14:textId="3BD3A2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02B3F9C1" w14:textId="719C60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D810095" w14:textId="4A4DF9C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க்தம் </w:t>
      </w:r>
      <w:r w:rsidR="00166CFC" w:rsidRPr="00166CFC">
        <w:rPr>
          <w:rFonts w:ascii="Latha" w:hAnsi="Latha" w:cs="Latha"/>
          <w:sz w:val="24"/>
          <w:szCs w:val="24"/>
          <w:lang w:bidi="ta-IN"/>
        </w:rPr>
        <w:t>|</w:t>
      </w:r>
    </w:p>
    <w:p w14:paraId="6900390F" w14:textId="2A7024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க்தம் </w:t>
      </w:r>
      <w:r w:rsidRPr="00166CFC">
        <w:rPr>
          <w:rFonts w:ascii="Latha" w:hAnsi="Latha" w:cs="Latha"/>
          <w:sz w:val="24"/>
          <w:szCs w:val="24"/>
          <w:lang w:bidi="ta-IN"/>
        </w:rPr>
        <w:t xml:space="preserve">| </w:t>
      </w:r>
    </w:p>
    <w:p w14:paraId="4899D8A1" w14:textId="6844A3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க்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186CB5" w14:textId="35648A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0F3BE3" w14:textId="755366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க்தம் </w:t>
      </w:r>
      <w:r w:rsidR="00166CFC" w:rsidRPr="00166CFC">
        <w:rPr>
          <w:rFonts w:ascii="Latha" w:hAnsi="Latha" w:cs="Latha"/>
          <w:sz w:val="24"/>
          <w:szCs w:val="24"/>
          <w:lang w:bidi="ta-IN"/>
        </w:rPr>
        <w:t>|</w:t>
      </w:r>
    </w:p>
    <w:p w14:paraId="30794F07" w14:textId="4B97F9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8D99809" w14:textId="2440AE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EAA589B" w14:textId="6CEB3F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3815E2CA" w14:textId="2CD952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3AAA26DD" w14:textId="46F059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ம் </w:t>
      </w:r>
      <w:r w:rsidRPr="00166CFC">
        <w:rPr>
          <w:rFonts w:ascii="Latha" w:hAnsi="Latha" w:cs="Latha"/>
          <w:sz w:val="24"/>
          <w:szCs w:val="24"/>
          <w:lang w:bidi="ta-IN"/>
        </w:rPr>
        <w:t xml:space="preserve">| </w:t>
      </w:r>
    </w:p>
    <w:p w14:paraId="2CA1D111" w14:textId="7E7E47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6DE386A" w14:textId="42603B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வ 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627200A" w14:textId="6B8C40A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4604D7D4" w14:textId="389C6D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42D8C2B2" w14:textId="1E7C7F3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0B208F9" w14:textId="6B877E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ர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90EF7ED" w14:textId="6B4D43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6E49ECCD" w14:textId="51F637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50E6D09" w14:textId="0B6B1A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3579AFC9" w14:textId="6DDD75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185990BB" w14:textId="28D74F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122030" w14:textId="66BF52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569AB81" w14:textId="22E6F0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31E53414" w14:textId="53A97D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 </w:t>
      </w:r>
      <w:r w:rsidRPr="00166CFC">
        <w:rPr>
          <w:rFonts w:ascii="Latha" w:hAnsi="Latha" w:cs="Latha"/>
          <w:sz w:val="24"/>
          <w:szCs w:val="24"/>
          <w:lang w:bidi="ta-IN"/>
        </w:rPr>
        <w:t xml:space="preserve">| </w:t>
      </w:r>
    </w:p>
    <w:p w14:paraId="410BB04B" w14:textId="007410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876FC98" w14:textId="35730F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7C53AC6" w14:textId="15FAC8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46C729B" w14:textId="1F176A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F757262" w14:textId="1886FD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7B1FDC9" w14:textId="13ADE8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ஏ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61B5E1" w14:textId="0A949E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98B3283" w14:textId="31DF35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C1D80CB" w14:textId="67932F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62E29DDF" w14:textId="062E8B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2ACF61B5" w14:textId="074F1FC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0E43398" w14:textId="471A95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யதே முச்ய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ச்யதே </w:t>
      </w:r>
      <w:r w:rsidRPr="00166CFC">
        <w:rPr>
          <w:rFonts w:ascii="Latha" w:hAnsi="Latha" w:cs="Latha"/>
          <w:sz w:val="24"/>
          <w:szCs w:val="24"/>
          <w:lang w:bidi="ta-IN"/>
        </w:rPr>
        <w:t xml:space="preserve">| </w:t>
      </w:r>
    </w:p>
    <w:p w14:paraId="7D9C3C0F" w14:textId="60B748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6DB916BD" w14:textId="22E355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70AA4446" w14:textId="7C0F85A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0A15C2" w14:textId="6246BE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ச்யதே முச்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0F195B5" w14:textId="6C5776D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5F091F9D" w14:textId="56815E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C0EA239" w14:textId="5E01472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58725CE4" w14:textId="3FEC97B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ப்ர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ப்ர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36627E28" w14:textId="5AC2ED5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7B8E8A83" w14:textId="08F928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ஸ்யாத் </w:t>
      </w:r>
      <w:r w:rsidRPr="00166CFC">
        <w:rPr>
          <w:rFonts w:ascii="Latha" w:hAnsi="Latha" w:cs="Latha"/>
          <w:sz w:val="24"/>
          <w:szCs w:val="24"/>
          <w:lang w:bidi="ta-IN"/>
        </w:rPr>
        <w:t xml:space="preserve">| </w:t>
      </w:r>
    </w:p>
    <w:p w14:paraId="2664B675" w14:textId="20B274A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00B86B84" w14:textId="08FF17D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3D432BDD" w14:textId="54F68810" w:rsidR="004469A8" w:rsidRDefault="004469A8" w:rsidP="00166CFC">
      <w:pPr>
        <w:autoSpaceDE w:val="0"/>
        <w:autoSpaceDN w:val="0"/>
        <w:adjustRightInd w:val="0"/>
        <w:rPr>
          <w:rFonts w:ascii="Latha" w:hAnsi="Latha" w:cs="Latha"/>
          <w:sz w:val="24"/>
          <w:szCs w:val="24"/>
          <w:lang w:bidi="ta-IN"/>
        </w:rPr>
      </w:pPr>
    </w:p>
    <w:p w14:paraId="10CEB24B" w14:textId="77777777" w:rsidR="004469A8" w:rsidRPr="00166CFC" w:rsidRDefault="004469A8" w:rsidP="00166CFC">
      <w:pPr>
        <w:autoSpaceDE w:val="0"/>
        <w:autoSpaceDN w:val="0"/>
        <w:adjustRightInd w:val="0"/>
        <w:rPr>
          <w:rFonts w:ascii="Latha" w:hAnsi="Latha" w:cs="Latha"/>
          <w:sz w:val="24"/>
          <w:szCs w:val="24"/>
          <w:lang w:bidi="ta-IN"/>
        </w:rPr>
      </w:pPr>
    </w:p>
    <w:p w14:paraId="3E016598" w14:textId="15B783B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w:t>
      </w:r>
    </w:p>
    <w:p w14:paraId="56A34C5D" w14:textId="2F22467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யம் </w:t>
      </w:r>
      <w:r w:rsidRPr="00166CFC">
        <w:rPr>
          <w:rFonts w:ascii="Latha" w:hAnsi="Latha" w:cs="Latha"/>
          <w:sz w:val="24"/>
          <w:szCs w:val="24"/>
          <w:lang w:bidi="ta-IN"/>
        </w:rPr>
        <w:t xml:space="preserve">| </w:t>
      </w:r>
    </w:p>
    <w:p w14:paraId="51B5706A" w14:textId="38A93E0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பாலம் </w:t>
      </w:r>
      <w:r w:rsidR="00166CFC" w:rsidRPr="00166CFC">
        <w:rPr>
          <w:rFonts w:ascii="Latha" w:hAnsi="Latha" w:cs="Latha"/>
          <w:sz w:val="24"/>
          <w:szCs w:val="24"/>
          <w:lang w:bidi="ta-IN"/>
        </w:rPr>
        <w:t>|</w:t>
      </w:r>
    </w:p>
    <w:p w14:paraId="38A66A2D" w14:textId="7E007C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பாலம் </w:t>
      </w:r>
      <w:r w:rsidRPr="00166CFC">
        <w:rPr>
          <w:rFonts w:ascii="Latha" w:hAnsi="Latha" w:cs="Latha"/>
          <w:sz w:val="24"/>
          <w:szCs w:val="24"/>
          <w:lang w:bidi="ta-IN"/>
        </w:rPr>
        <w:t xml:space="preserve">| </w:t>
      </w:r>
    </w:p>
    <w:p w14:paraId="634407C1" w14:textId="6D9C4FA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EA54EC" w14:textId="384638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வன்வே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FC8CB76" w14:textId="16B37AC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பாலம் </w:t>
      </w:r>
      <w:r w:rsidR="00166CFC" w:rsidRPr="00166CFC">
        <w:rPr>
          <w:rFonts w:ascii="Latha" w:hAnsi="Latha" w:cs="Latha"/>
          <w:sz w:val="24"/>
          <w:szCs w:val="24"/>
          <w:lang w:bidi="ta-IN"/>
        </w:rPr>
        <w:t>|</w:t>
      </w:r>
    </w:p>
    <w:p w14:paraId="25322CA9" w14:textId="612382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E80B1E" w14:textId="60E1F60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0FF2875" w14:textId="1222CD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 ணி ர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BFF0F0" w14:textId="31D41A2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98AF843" w14:textId="523C2F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362EA58" w14:textId="27C8584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14C5212A" w14:textId="38EE537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69961103" w14:textId="0445DA6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D17883E" w14:textId="186CA7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AD2786E" w14:textId="04E5EDE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0762FFDD" w14:textId="67F469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7BFE63F9" w14:textId="13215E7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694E4B7A" w14:textId="4D2459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BB2899E" w14:textId="7C99893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566DBC" w14:textId="3975F8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த உச்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0DBC782D" w14:textId="00C441B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125B16A4" w14:textId="649AB0F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1D843679" w14:textId="742A76A7" w:rsidR="004469A8" w:rsidRDefault="004469A8" w:rsidP="00166CFC">
      <w:pPr>
        <w:autoSpaceDE w:val="0"/>
        <w:autoSpaceDN w:val="0"/>
        <w:adjustRightInd w:val="0"/>
        <w:rPr>
          <w:rFonts w:ascii="Latha" w:hAnsi="Latha" w:cs="Latha"/>
          <w:sz w:val="24"/>
          <w:szCs w:val="24"/>
          <w:lang w:bidi="ta-IN"/>
        </w:rPr>
      </w:pPr>
    </w:p>
    <w:p w14:paraId="1C16D570" w14:textId="77777777" w:rsidR="004469A8" w:rsidRPr="00166CFC" w:rsidRDefault="004469A8" w:rsidP="00166CFC">
      <w:pPr>
        <w:autoSpaceDE w:val="0"/>
        <w:autoSpaceDN w:val="0"/>
        <w:adjustRightInd w:val="0"/>
        <w:rPr>
          <w:rFonts w:ascii="Latha" w:hAnsi="Latha" w:cs="Latha"/>
          <w:sz w:val="24"/>
          <w:szCs w:val="24"/>
          <w:lang w:bidi="ta-IN"/>
        </w:rPr>
      </w:pPr>
    </w:p>
    <w:p w14:paraId="4B803F36" w14:textId="0063F30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05C5D9" w14:textId="1A3356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283D766" w14:textId="1D4BA25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p>
    <w:p w14:paraId="16EB1510" w14:textId="0C0F5B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393B259" w14:textId="53F32DC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p>
    <w:p w14:paraId="642DDF44" w14:textId="263929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EDB12DD" w14:textId="39772F9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p>
    <w:p w14:paraId="456F75FC" w14:textId="23A615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00E2C3F" w14:textId="6FE261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Pr="00916F9B">
        <w:rPr>
          <w:rFonts w:ascii="Latha" w:hAnsi="Latha" w:cs="Latha"/>
          <w:b/>
          <w:bCs/>
          <w:sz w:val="24"/>
          <w:szCs w:val="24"/>
          <w:lang w:bidi="ta-IN"/>
        </w:rPr>
        <w:t>)</w:t>
      </w:r>
    </w:p>
    <w:p w14:paraId="1AC455B7" w14:textId="0E9D97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9190560" w14:textId="5A9616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Pr="00916F9B">
        <w:rPr>
          <w:rFonts w:ascii="Latha" w:hAnsi="Latha" w:cs="Latha"/>
          <w:b/>
          <w:bCs/>
          <w:sz w:val="24"/>
          <w:szCs w:val="24"/>
          <w:lang w:bidi="ta-IN"/>
        </w:rPr>
        <w:t>)</w:t>
      </w:r>
    </w:p>
    <w:p w14:paraId="4FF0210B" w14:textId="127BF9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A3095DC" w14:textId="37A2CE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Pr="00916F9B">
        <w:rPr>
          <w:rFonts w:ascii="Latha" w:hAnsi="Latha" w:cs="Latha"/>
          <w:b/>
          <w:bCs/>
          <w:sz w:val="24"/>
          <w:szCs w:val="24"/>
          <w:lang w:bidi="ta-IN"/>
        </w:rPr>
        <w:t>)</w:t>
      </w:r>
    </w:p>
    <w:p w14:paraId="44F20438" w14:textId="79C4CB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 வை </w:t>
      </w:r>
      <w:r w:rsidRPr="00166CFC">
        <w:rPr>
          <w:rFonts w:ascii="Latha" w:hAnsi="Latha" w:cs="Latha"/>
          <w:sz w:val="24"/>
          <w:szCs w:val="24"/>
          <w:lang w:bidi="ta-IN"/>
        </w:rPr>
        <w:t xml:space="preserve">| </w:t>
      </w:r>
    </w:p>
    <w:p w14:paraId="1398B662" w14:textId="239C17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Pr="00916F9B">
        <w:rPr>
          <w:rFonts w:ascii="Latha" w:hAnsi="Latha" w:cs="Latha"/>
          <w:b/>
          <w:bCs/>
          <w:sz w:val="24"/>
          <w:szCs w:val="24"/>
          <w:lang w:bidi="ta-IN"/>
        </w:rPr>
        <w:t>)</w:t>
      </w:r>
    </w:p>
    <w:p w14:paraId="64997F80" w14:textId="67AA97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6FBD50A7" w14:textId="052230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Pr="00916F9B">
        <w:rPr>
          <w:rFonts w:ascii="Latha" w:hAnsi="Latha" w:cs="Latha"/>
          <w:b/>
          <w:bCs/>
          <w:sz w:val="24"/>
          <w:szCs w:val="24"/>
          <w:lang w:bidi="ta-IN"/>
        </w:rPr>
        <w:t>)</w:t>
      </w:r>
    </w:p>
    <w:p w14:paraId="4CCBF9DF" w14:textId="2BAD7C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83DCCBC" w14:textId="2A0F17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ஷாத் </w:t>
      </w:r>
      <w:r w:rsidR="00166CFC" w:rsidRPr="00166CFC">
        <w:rPr>
          <w:rFonts w:ascii="Latha" w:hAnsi="Latha" w:cs="Latha"/>
          <w:sz w:val="24"/>
          <w:szCs w:val="24"/>
          <w:lang w:bidi="ta-IN"/>
        </w:rPr>
        <w:t>|</w:t>
      </w:r>
    </w:p>
    <w:p w14:paraId="05E41148" w14:textId="531C4B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ஷாத் </w:t>
      </w:r>
      <w:r w:rsidRPr="00166CFC">
        <w:rPr>
          <w:rFonts w:ascii="Latha" w:hAnsi="Latha" w:cs="Latha"/>
          <w:sz w:val="24"/>
          <w:szCs w:val="24"/>
          <w:lang w:bidi="ta-IN"/>
        </w:rPr>
        <w:t xml:space="preserve">| </w:t>
      </w:r>
    </w:p>
    <w:p w14:paraId="1977A77D" w14:textId="214F09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ஷா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E611FF5" w14:textId="764800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F13C0AA" w14:textId="21BCAF5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ஷாத் </w:t>
      </w:r>
      <w:r w:rsidR="00166CFC" w:rsidRPr="00166CFC">
        <w:rPr>
          <w:rFonts w:ascii="Latha" w:hAnsi="Latha" w:cs="Latha"/>
          <w:sz w:val="24"/>
          <w:szCs w:val="24"/>
          <w:lang w:bidi="ta-IN"/>
        </w:rPr>
        <w:t>|</w:t>
      </w:r>
    </w:p>
    <w:p w14:paraId="03D2F841" w14:textId="29D4EE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ஷாத் </w:t>
      </w:r>
      <w:r w:rsidRPr="00166CFC">
        <w:rPr>
          <w:rFonts w:ascii="Latha" w:hAnsi="Latha" w:cs="Latha"/>
          <w:sz w:val="24"/>
          <w:szCs w:val="24"/>
          <w:lang w:bidi="ta-IN"/>
        </w:rPr>
        <w:t xml:space="preserve">| </w:t>
      </w:r>
    </w:p>
    <w:p w14:paraId="4F8A7575" w14:textId="7F1A06C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0DC8EAEA" w14:textId="5EB2BBD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6FE8CB93" w14:textId="24A8B5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0D6CBED" w14:textId="15C6A9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B5A10F2" w14:textId="315E72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49098E" w14:textId="7A7650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தே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தே </w:t>
      </w:r>
      <w:r w:rsidRPr="00166CFC">
        <w:rPr>
          <w:rFonts w:ascii="Latha" w:hAnsi="Latha" w:cs="Latha"/>
          <w:sz w:val="24"/>
          <w:szCs w:val="24"/>
          <w:lang w:bidi="ta-IN"/>
        </w:rPr>
        <w:t xml:space="preserve">| </w:t>
      </w:r>
    </w:p>
    <w:p w14:paraId="720046CD" w14:textId="238523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FA92BD9" w14:textId="0B3F65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ஜதே யஜ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803E398" w14:textId="67F4296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83F2E29" w14:textId="46BF72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2ADAC2F9" w14:textId="12653ED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5768979" w14:textId="16AF8D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F84B794" w14:textId="5DE014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18393B1" w14:textId="2A7D9C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C5A87F" w14:textId="122581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த்யே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DDD6A4" w14:textId="0D05FB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யே த்யைத்யே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யே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5804EDB" w14:textId="68E85B4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த்யே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5E1C60" w14:textId="502D21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த்யே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 ணிரேத்யே த்யைத்யே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73492B" w14:textId="104E368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த்யே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8CADC99" w14:textId="47C6D4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த்யே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97DBB96" w14:textId="651DD5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79259CF" w14:textId="574BA7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748C3ED3" w14:textId="228CA58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35322AF" w14:textId="3306EB67"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ர்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818D5C" w14:textId="77777777" w:rsidR="004469A8" w:rsidRPr="00166CFC" w:rsidRDefault="004469A8" w:rsidP="00166CFC">
      <w:pPr>
        <w:autoSpaceDE w:val="0"/>
        <w:autoSpaceDN w:val="0"/>
        <w:adjustRightInd w:val="0"/>
        <w:rPr>
          <w:rFonts w:ascii="Latha" w:hAnsi="Latha" w:cs="Latha"/>
          <w:sz w:val="24"/>
          <w:szCs w:val="24"/>
          <w:lang w:bidi="ta-IN"/>
        </w:rPr>
      </w:pPr>
    </w:p>
    <w:p w14:paraId="67665B21" w14:textId="7EC63566"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lastRenderedPageBreak/>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CC2ECBC" w14:textId="1C5AC8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வை </w:t>
      </w:r>
      <w:r w:rsidRPr="00166CFC">
        <w:rPr>
          <w:rFonts w:ascii="Latha" w:hAnsi="Latha" w:cs="Latha"/>
          <w:sz w:val="24"/>
          <w:szCs w:val="24"/>
          <w:lang w:bidi="ta-IN"/>
        </w:rPr>
        <w:t xml:space="preserve">| </w:t>
      </w:r>
    </w:p>
    <w:p w14:paraId="3D00C9C7" w14:textId="1137DF4A"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49BD32" w14:textId="219AF8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EC0234" w14:textId="4F41090A"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61D52F8" w14:textId="07F23A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வா அஶ்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04B1E8" w14:textId="14590CA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வாம் </w:t>
      </w:r>
      <w:r w:rsidR="00166CFC" w:rsidRPr="00166CFC">
        <w:rPr>
          <w:rFonts w:ascii="Latha" w:hAnsi="Latha" w:cs="Latha"/>
          <w:sz w:val="24"/>
          <w:szCs w:val="24"/>
          <w:lang w:bidi="ta-IN"/>
        </w:rPr>
        <w:t>|</w:t>
      </w:r>
    </w:p>
    <w:p w14:paraId="152A0BDE" w14:textId="546AA1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 மஶ்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ம் </w:t>
      </w:r>
      <w:r w:rsidRPr="00166CFC">
        <w:rPr>
          <w:rFonts w:ascii="Latha" w:hAnsi="Latha" w:cs="Latha"/>
          <w:sz w:val="24"/>
          <w:szCs w:val="24"/>
          <w:lang w:bidi="ta-IN"/>
        </w:rPr>
        <w:t xml:space="preserve">| </w:t>
      </w:r>
    </w:p>
    <w:p w14:paraId="0915FD6C" w14:textId="7A03FEF5"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BA7CD6F" w14:textId="0E2BD7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F80F3D0" w14:textId="6A40A94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1166041" w14:textId="7CC71C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2779AD3" w14:textId="4B445422"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17B31D9" w14:textId="425DC7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E341738" w14:textId="165E4083"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7)</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6B9178" w14:textId="42426D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யதி </w:t>
      </w:r>
      <w:r w:rsidRPr="00166CFC">
        <w:rPr>
          <w:rFonts w:ascii="Latha" w:hAnsi="Latha" w:cs="Latha"/>
          <w:sz w:val="24"/>
          <w:szCs w:val="24"/>
          <w:lang w:bidi="ta-IN"/>
        </w:rPr>
        <w:t xml:space="preserve">| </w:t>
      </w:r>
    </w:p>
    <w:p w14:paraId="7CB85F10" w14:textId="265AE50B"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823EB0A" w14:textId="1ADC3F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FCACC9" w14:textId="05E816CC"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C7D5FCF" w14:textId="527C7F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40D131EF" w14:textId="4968BB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4757E55" w14:textId="745180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7C5AEC" w14:textId="23BA51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FB8D39F" w14:textId="0A0553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உ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09B43F7" w14:textId="4ADABCC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8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8B4654" w14:textId="373216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D15D80F" w14:textId="6BAD70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A0EA598" w14:textId="32962EE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EA117FD" w14:textId="77777777" w:rsidR="003F35BE" w:rsidRDefault="003F35BE">
      <w:pPr>
        <w:spacing w:after="160" w:line="259" w:lineRule="auto"/>
        <w:rPr>
          <w:rFonts w:ascii="Latha" w:hAnsi="Latha" w:cs="Latha"/>
          <w:sz w:val="24"/>
          <w:szCs w:val="24"/>
          <w:lang w:bidi="ta-IN"/>
        </w:rPr>
        <w:sectPr w:rsidR="003F35BE" w:rsidSect="00447A71">
          <w:headerReference w:type="even" r:id="rId36"/>
          <w:headerReference w:type="default" r:id="rId37"/>
          <w:pgSz w:w="12240" w:h="15840"/>
          <w:pgMar w:top="720" w:right="720" w:bottom="720" w:left="1152" w:header="720" w:footer="720" w:gutter="0"/>
          <w:cols w:space="720"/>
          <w:noEndnote/>
          <w:docGrid w:linePitch="381"/>
        </w:sectPr>
      </w:pPr>
    </w:p>
    <w:p w14:paraId="552AA197" w14:textId="5F860302" w:rsidR="00F52871" w:rsidRPr="0066069C" w:rsidRDefault="00F52871" w:rsidP="003F35BE">
      <w:pPr>
        <w:pStyle w:val="Heading3"/>
        <w:spacing w:before="0"/>
        <w:rPr>
          <w:rFonts w:asciiTheme="majorBidi" w:hAnsiTheme="majorBidi" w:cstheme="majorBidi"/>
          <w:szCs w:val="28"/>
        </w:rPr>
      </w:pPr>
      <w:bookmarkStart w:id="31" w:name="_Toc103288729"/>
      <w:r w:rsidRPr="0066069C">
        <w:rPr>
          <w:rFonts w:asciiTheme="majorBidi" w:hAnsiTheme="majorBidi" w:cstheme="majorBidi"/>
          <w:szCs w:val="28"/>
          <w:cs/>
        </w:rPr>
        <w:lastRenderedPageBreak/>
        <w:t>அனுவாகம் 1</w:t>
      </w:r>
      <w:r>
        <w:rPr>
          <w:rFonts w:asciiTheme="majorBidi" w:hAnsiTheme="majorBidi" w:cstheme="majorBidi"/>
          <w:szCs w:val="28"/>
        </w:rPr>
        <w:t>3</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1"/>
    </w:p>
    <w:p w14:paraId="5A499D76" w14:textId="77777777" w:rsidR="00F52871" w:rsidRPr="00166CFC" w:rsidRDefault="00F52871" w:rsidP="0046078D">
      <w:pPr>
        <w:pStyle w:val="NoSpacing"/>
      </w:pPr>
    </w:p>
    <w:p w14:paraId="0EF39283" w14:textId="3D7101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1485A59" w14:textId="4ADBFC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FBEC8FF" w14:textId="73A15D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31AF1D" w14:textId="279E2C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E17A229" w14:textId="3EA047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B4C254" w14:textId="2324DD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 ணே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ணா 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08FFCA3" w14:textId="7616C6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EDBD72C" w14:textId="5AE28B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DAAAA6" w14:textId="5DF684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9D158EE" w14:textId="0B8ECC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F4D65E7" w14:textId="564AA0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4B0551" w14:textId="4830E7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17C953" w14:textId="14A34F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1F9320EA" w14:textId="44C3A7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ம்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6A62677A" w14:textId="488CB1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C28B58B" w14:textId="087B0D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00C80375" w:rsidRPr="00C80375">
        <w:rPr>
          <w:rFonts w:ascii="BRH Devanagari Extra" w:hAnsi="BRH Devanagari Extra" w:cs="Latha"/>
          <w:b/>
          <w:bCs/>
          <w:szCs w:val="28"/>
          <w:lang w:bidi="ta-IN"/>
        </w:rPr>
        <w:t>Å</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0C989DD" w14:textId="351A1D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EBA9A21" w14:textId="1311EE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ஞ்சதம் முஞ்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Devanagari Extra" w:hAnsi="BRH Devanagari Extra" w:cs="Latha"/>
          <w:b/>
          <w:bCs/>
          <w:szCs w:val="28"/>
          <w:lang w:bidi="ta-IN"/>
        </w:rPr>
        <w:t>Å</w:t>
      </w:r>
      <w:r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முஞ்சதம் </w:t>
      </w:r>
      <w:r w:rsidRPr="00166CFC">
        <w:rPr>
          <w:rFonts w:ascii="Latha" w:hAnsi="Latha" w:cs="Latha"/>
          <w:sz w:val="24"/>
          <w:szCs w:val="24"/>
          <w:lang w:bidi="ta-IN"/>
        </w:rPr>
        <w:t xml:space="preserve">| </w:t>
      </w:r>
    </w:p>
    <w:p w14:paraId="07B7E2B2" w14:textId="101468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4808023" w14:textId="6DF90A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ம் முஞ்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40C07E67" w14:textId="60C5ABE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3BE1E65" w14:textId="5F5CAE9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1A335EC" w14:textId="77777777" w:rsidR="0046078D" w:rsidRPr="00166CFC" w:rsidRDefault="0046078D" w:rsidP="00166CFC">
      <w:pPr>
        <w:autoSpaceDE w:val="0"/>
        <w:autoSpaceDN w:val="0"/>
        <w:adjustRightInd w:val="0"/>
        <w:rPr>
          <w:rFonts w:ascii="Latha" w:hAnsi="Latha" w:cs="Latha"/>
          <w:sz w:val="24"/>
          <w:szCs w:val="24"/>
          <w:lang w:bidi="ta-IN"/>
        </w:rPr>
      </w:pPr>
    </w:p>
    <w:p w14:paraId="1FA0CE87" w14:textId="6BE205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71FCF9B" w14:textId="6621FD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A6C60DA" w14:textId="57FA94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ACC4244" w14:textId="2125AE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 ணே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ணா 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91717F4" w14:textId="045503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5FE98AD" w14:textId="694C95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333DEB2" w14:textId="0EDD84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F30ED4" w14:textId="0B403E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28CD5BF" w14:textId="3E8AF5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F0EE75" w14:textId="020803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F8D1E5" w14:textId="5AF8E8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9944C2" w14:textId="062964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EEFCF5F" w14:textId="056B0C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0F343F4" w14:textId="2A6B57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F82DCAE" w14:textId="1AD9C8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1A58CE90" w14:textId="7A1312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ம்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5BF92B80" w14:textId="6DEF39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06A864" w14:textId="7B1628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00C80375" w:rsidRPr="00C80375">
        <w:rPr>
          <w:rFonts w:ascii="BRH Devanagari Extra" w:hAnsi="BRH Devanagari Extra" w:cs="Latha"/>
          <w:b/>
          <w:bCs/>
          <w:szCs w:val="28"/>
          <w:lang w:bidi="ta-IN"/>
        </w:rPr>
        <w:t>Å</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776C477" w14:textId="258D8C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25BF5A8" w14:textId="058265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ஞ்சதம் முஞ்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00C80375" w:rsidRPr="00C80375">
        <w:rPr>
          <w:rFonts w:ascii="BRH Devanagari Extra" w:hAnsi="BRH Devanagari Extra" w:cs="Latha"/>
          <w:b/>
          <w:bCs/>
          <w:szCs w:val="28"/>
          <w:lang w:bidi="ta-IN"/>
        </w:rPr>
        <w:t>Å</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முஞ்சதம் </w:t>
      </w:r>
      <w:r w:rsidRPr="00166CFC">
        <w:rPr>
          <w:rFonts w:ascii="Latha" w:hAnsi="Latha" w:cs="Latha"/>
          <w:sz w:val="24"/>
          <w:szCs w:val="24"/>
          <w:lang w:bidi="ta-IN"/>
        </w:rPr>
        <w:t xml:space="preserve">| </w:t>
      </w:r>
    </w:p>
    <w:p w14:paraId="3CEBE6C1" w14:textId="10D50C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10040D9" w14:textId="1FD197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ம் முஞ்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C48A4A" w14:textId="7C366B2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BFA2156" w14:textId="05F1B2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5DD9BA9" w14:textId="5B54697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1A97DCF" w14:textId="5EE0D0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E4C38C1" w14:textId="03C860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D2A13B0" w14:textId="655D51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வருணா </w:t>
      </w:r>
      <w:r w:rsidR="00996C59">
        <w:rPr>
          <w:rFonts w:ascii="Latha" w:hAnsi="Latha" w:cs="Latha"/>
          <w:sz w:val="24"/>
          <w:szCs w:val="24"/>
          <w:lang w:bidi="ta-IN"/>
        </w:rPr>
        <w:br/>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2421D09" w14:textId="1F84AD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D608A6F" w14:textId="3B7AD1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AB8596" w14:textId="2F4876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30AD5A" w14:textId="194BED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7711B6" w14:textId="1286A6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7EEF5FE9" w14:textId="1A921C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ம் </w:t>
      </w:r>
      <w:r w:rsidRPr="00166CFC">
        <w:rPr>
          <w:rFonts w:ascii="Latha" w:hAnsi="Latha" w:cs="Latha"/>
          <w:sz w:val="24"/>
          <w:szCs w:val="24"/>
          <w:lang w:bidi="ta-IN"/>
        </w:rPr>
        <w:t xml:space="preserve">| </w:t>
      </w:r>
    </w:p>
    <w:p w14:paraId="403F63F5" w14:textId="1973A8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AEA80A6" w14:textId="713F8B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தம் 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156478E" w14:textId="02D8F02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603F7F8" w14:textId="6B78FD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14C8F6E" w14:textId="78249B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1273A7D" w14:textId="35126B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FBAAD9" w14:textId="6E318EE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D60DB7" w14:textId="20D0D9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 </w:t>
      </w:r>
      <w:r w:rsidRPr="00166CFC">
        <w:rPr>
          <w:rFonts w:ascii="Latha" w:hAnsi="Latha" w:cs="Latha"/>
          <w:sz w:val="24"/>
          <w:szCs w:val="24"/>
          <w:lang w:bidi="ta-IN"/>
        </w:rPr>
        <w:t xml:space="preserve">| </w:t>
      </w:r>
    </w:p>
    <w:p w14:paraId="13D8F8E1" w14:textId="00B45B9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5D08996" w14:textId="3B90E7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ய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3AFBA9" w14:textId="76502E0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DD556C3" w14:textId="481372E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D2CCB76" w14:textId="77777777" w:rsidR="00996C59" w:rsidRPr="00166CFC" w:rsidRDefault="00996C59" w:rsidP="00166CFC">
      <w:pPr>
        <w:autoSpaceDE w:val="0"/>
        <w:autoSpaceDN w:val="0"/>
        <w:adjustRightInd w:val="0"/>
        <w:rPr>
          <w:rFonts w:ascii="Latha" w:hAnsi="Latha" w:cs="Latha"/>
          <w:sz w:val="24"/>
          <w:szCs w:val="24"/>
          <w:lang w:bidi="ta-IN"/>
        </w:rPr>
      </w:pPr>
    </w:p>
    <w:p w14:paraId="2C6E64E9" w14:textId="172644C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22120B" w14:textId="5351A7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01AE9D8" w14:textId="158E1FE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389BFA2" w14:textId="0854FC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 ணே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ணா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689A497" w14:textId="2D6E456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97BD659" w14:textId="6B0D5B2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EDAF597" w14:textId="14D2CFF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0C72DA" w14:textId="6288BD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59EFC99" w14:textId="5DEC4B2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4D4689" w14:textId="40944D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97BE27" w14:textId="3BF9190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3266A37A" w14:textId="0490E4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269A59D6" w14:textId="2548CE6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A752A68" w14:textId="2A862D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996C59">
        <w:rPr>
          <w:rFonts w:ascii="Latha" w:hAnsi="Latha" w:cs="Latha"/>
          <w:sz w:val="24"/>
          <w:szCs w:val="24"/>
          <w:lang w:bidi="ta-IN"/>
        </w:rPr>
        <w:br/>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BE88C15" w14:textId="3BFE732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3352D33A" w14:textId="520DFE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பாத்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B7E2A7F" w14:textId="5EF3CF3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230F620" w14:textId="789729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996C59">
        <w:rPr>
          <w:rFonts w:ascii="Latha" w:hAnsi="Latha" w:cs="Latha"/>
          <w:sz w:val="24"/>
          <w:szCs w:val="24"/>
          <w:lang w:bidi="ta-IN"/>
        </w:rPr>
        <w:br/>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B5ECEA4" w14:textId="244B5F8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2A3914" w14:textId="138512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DC9A65" w14:textId="33E9DE8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471BDE59" w14:textId="4B16F4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132DC504" w14:textId="138384B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p>
    <w:p w14:paraId="5DEBE545" w14:textId="390EEF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ஷ்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ஷ்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3DC77876" w14:textId="04CAFEA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p>
    <w:p w14:paraId="28650C07" w14:textId="41705A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78B351F" w14:textId="457E16F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p>
    <w:p w14:paraId="4281B22A" w14:textId="2E4CCA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ஷ்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049CCF2D" w14:textId="1276DAB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p>
    <w:p w14:paraId="0EC4A3A1" w14:textId="69BFD5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8C60665" w14:textId="54EF7F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4FF01F4A" w14:textId="4412CB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ம் </w:t>
      </w:r>
      <w:r w:rsidRPr="00166CFC">
        <w:rPr>
          <w:rFonts w:ascii="Latha" w:hAnsi="Latha" w:cs="Latha"/>
          <w:sz w:val="24"/>
          <w:szCs w:val="24"/>
          <w:lang w:bidi="ta-IN"/>
        </w:rPr>
        <w:t xml:space="preserve">| </w:t>
      </w:r>
    </w:p>
    <w:p w14:paraId="49ED487A" w14:textId="44E648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7</w:t>
      </w:r>
      <w:r w:rsidRPr="00916F9B">
        <w:rPr>
          <w:rFonts w:ascii="Latha" w:hAnsi="Latha" w:cs="Latha"/>
          <w:b/>
          <w:bCs/>
          <w:sz w:val="24"/>
          <w:szCs w:val="24"/>
          <w:cs/>
          <w:lang w:bidi="ta-IN"/>
        </w:rPr>
        <w:t>)</w:t>
      </w:r>
    </w:p>
    <w:p w14:paraId="2F024E0F" w14:textId="154F71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தம் 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67951D8" w14:textId="128EF7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7</w:t>
      </w:r>
      <w:r w:rsidRPr="00916F9B">
        <w:rPr>
          <w:rFonts w:ascii="Latha" w:hAnsi="Latha" w:cs="Latha"/>
          <w:b/>
          <w:bCs/>
          <w:sz w:val="24"/>
          <w:szCs w:val="24"/>
          <w:cs/>
          <w:lang w:bidi="ta-IN"/>
        </w:rPr>
        <w:t>)</w:t>
      </w:r>
    </w:p>
    <w:p w14:paraId="77458E60" w14:textId="4F1943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27400F2" w14:textId="523E60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7</w:t>
      </w:r>
      <w:r w:rsidRPr="00916F9B">
        <w:rPr>
          <w:rFonts w:ascii="Latha" w:hAnsi="Latha" w:cs="Latha"/>
          <w:b/>
          <w:bCs/>
          <w:sz w:val="24"/>
          <w:szCs w:val="24"/>
          <w:cs/>
          <w:lang w:bidi="ta-IN"/>
        </w:rPr>
        <w:t>)</w:t>
      </w:r>
    </w:p>
    <w:p w14:paraId="7755185B" w14:textId="2D5CA2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6945019" w14:textId="5CD682B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7</w:t>
      </w:r>
      <w:r w:rsidRPr="00916F9B">
        <w:rPr>
          <w:rFonts w:ascii="Latha" w:hAnsi="Latha" w:cs="Latha"/>
          <w:b/>
          <w:bCs/>
          <w:sz w:val="24"/>
          <w:szCs w:val="24"/>
          <w:cs/>
          <w:lang w:bidi="ta-IN"/>
        </w:rPr>
        <w:t>)</w:t>
      </w:r>
    </w:p>
    <w:p w14:paraId="52D19E6E" w14:textId="1A3C08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 </w:t>
      </w:r>
      <w:r w:rsidRPr="00166CFC">
        <w:rPr>
          <w:rFonts w:ascii="Latha" w:hAnsi="Latha" w:cs="Latha"/>
          <w:sz w:val="24"/>
          <w:szCs w:val="24"/>
          <w:lang w:bidi="ta-IN"/>
        </w:rPr>
        <w:t xml:space="preserve">| </w:t>
      </w:r>
    </w:p>
    <w:p w14:paraId="4EB7C983" w14:textId="24000E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7</w:t>
      </w:r>
      <w:r w:rsidRPr="00916F9B">
        <w:rPr>
          <w:rFonts w:ascii="Latha" w:hAnsi="Latha" w:cs="Latha"/>
          <w:b/>
          <w:bCs/>
          <w:sz w:val="24"/>
          <w:szCs w:val="24"/>
          <w:cs/>
          <w:lang w:bidi="ta-IN"/>
        </w:rPr>
        <w:t>)</w:t>
      </w:r>
    </w:p>
    <w:p w14:paraId="7BBA8179" w14:textId="5A135CD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 ய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DCA40E" w14:textId="77777777" w:rsidR="00996C59" w:rsidRPr="00166CFC" w:rsidRDefault="00996C59" w:rsidP="00166CFC">
      <w:pPr>
        <w:autoSpaceDE w:val="0"/>
        <w:autoSpaceDN w:val="0"/>
        <w:adjustRightInd w:val="0"/>
        <w:rPr>
          <w:rFonts w:ascii="Latha" w:hAnsi="Latha" w:cs="Latha"/>
          <w:sz w:val="24"/>
          <w:szCs w:val="24"/>
          <w:lang w:bidi="ta-IN"/>
        </w:rPr>
      </w:pPr>
    </w:p>
    <w:p w14:paraId="3D060BD3" w14:textId="2DF1D4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7</w:t>
      </w:r>
      <w:r w:rsidRPr="00916F9B">
        <w:rPr>
          <w:rFonts w:ascii="Latha" w:hAnsi="Latha" w:cs="Latha"/>
          <w:b/>
          <w:bCs/>
          <w:sz w:val="24"/>
          <w:szCs w:val="24"/>
          <w:cs/>
          <w:lang w:bidi="ta-IN"/>
        </w:rPr>
        <w:t>)</w:t>
      </w:r>
    </w:p>
    <w:p w14:paraId="2C0063B6" w14:textId="39BAC6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5FE1097" w14:textId="3F8AC8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7</w:t>
      </w:r>
      <w:r w:rsidRPr="00916F9B">
        <w:rPr>
          <w:rFonts w:ascii="Latha" w:hAnsi="Latha" w:cs="Latha"/>
          <w:b/>
          <w:bCs/>
          <w:sz w:val="24"/>
          <w:szCs w:val="24"/>
          <w:cs/>
          <w:lang w:bidi="ta-IN"/>
        </w:rPr>
        <w:t>)</w:t>
      </w:r>
    </w:p>
    <w:p w14:paraId="1ECF31AC" w14:textId="5918CC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DB14B89" w14:textId="5E44B7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5AB7526" w14:textId="140F9D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DBA1D59" w14:textId="58F710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804EAC5" w14:textId="1AC5FE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FAF891F" w14:textId="5CE3530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C2C1FE9" w14:textId="3267C7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ராமதி 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க்ராமதி </w:t>
      </w:r>
      <w:r w:rsidRPr="00166CFC">
        <w:rPr>
          <w:rFonts w:ascii="Latha" w:hAnsi="Latha" w:cs="Latha"/>
          <w:sz w:val="24"/>
          <w:szCs w:val="24"/>
          <w:lang w:bidi="ta-IN"/>
        </w:rPr>
        <w:t xml:space="preserve">| </w:t>
      </w:r>
    </w:p>
    <w:p w14:paraId="33D10995" w14:textId="5A5735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5696E18" w14:textId="7A984E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ராமதி க்ரா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8B18E2B" w14:textId="549F0F6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EA806C5" w14:textId="42948C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ஏ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ஏனம் </w:t>
      </w:r>
      <w:r w:rsidRPr="00166CFC">
        <w:rPr>
          <w:rFonts w:ascii="Latha" w:hAnsi="Latha" w:cs="Latha"/>
          <w:sz w:val="24"/>
          <w:szCs w:val="24"/>
          <w:lang w:bidi="ta-IN"/>
        </w:rPr>
        <w:t xml:space="preserve">| </w:t>
      </w:r>
    </w:p>
    <w:p w14:paraId="0F18BD23" w14:textId="17AA7ED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1CAE13" w14:textId="028A63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E4ED7E2" w14:textId="5D40A7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1BCCFCA" w14:textId="328E76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996C59">
        <w:rPr>
          <w:rFonts w:ascii="Latha" w:hAnsi="Latha" w:cs="Latha"/>
          <w:sz w:val="24"/>
          <w:szCs w:val="24"/>
          <w:lang w:bidi="ta-IN"/>
        </w:rPr>
        <w:br/>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ஹ்ணாதி </w:t>
      </w:r>
      <w:r w:rsidRPr="00166CFC">
        <w:rPr>
          <w:rFonts w:ascii="Latha" w:hAnsi="Latha" w:cs="Latha"/>
          <w:sz w:val="24"/>
          <w:szCs w:val="24"/>
          <w:lang w:bidi="ta-IN"/>
        </w:rPr>
        <w:t xml:space="preserve">| </w:t>
      </w:r>
    </w:p>
    <w:p w14:paraId="737C7EA7" w14:textId="7B7C79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A13B9B1" w14:textId="223430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1C779DE" w14:textId="2CD7D1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C9B06D3" w14:textId="1E6B3FD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37CB3AF" w14:textId="32060A3B" w:rsidR="00996C59" w:rsidRDefault="00996C59" w:rsidP="00166CFC">
      <w:pPr>
        <w:autoSpaceDE w:val="0"/>
        <w:autoSpaceDN w:val="0"/>
        <w:adjustRightInd w:val="0"/>
        <w:rPr>
          <w:rFonts w:ascii="Latha" w:hAnsi="Latha" w:cs="Latha"/>
          <w:sz w:val="24"/>
          <w:szCs w:val="24"/>
          <w:lang w:bidi="ta-IN"/>
        </w:rPr>
      </w:pPr>
    </w:p>
    <w:p w14:paraId="2CC3421E" w14:textId="77777777" w:rsidR="00996C59" w:rsidRPr="00166CFC" w:rsidRDefault="00996C59" w:rsidP="00166CFC">
      <w:pPr>
        <w:autoSpaceDE w:val="0"/>
        <w:autoSpaceDN w:val="0"/>
        <w:adjustRightInd w:val="0"/>
        <w:rPr>
          <w:rFonts w:ascii="Latha" w:hAnsi="Latha" w:cs="Latha"/>
          <w:sz w:val="24"/>
          <w:szCs w:val="24"/>
          <w:lang w:bidi="ta-IN"/>
        </w:rPr>
      </w:pPr>
    </w:p>
    <w:p w14:paraId="7261A9EF" w14:textId="3ADD37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C13B80" w14:textId="58D9E4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B1452C6" w14:textId="6850D1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5B85564" w14:textId="6E6E30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B0A08A" w14:textId="1D1A79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20BA55A" w14:textId="69B8B8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3D331A8" w14:textId="6357A70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824CA34" w14:textId="71E672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66E145E" w14:textId="1F8EF1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8102E12" w14:textId="1F5960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FC42CCC" w14:textId="79CAA3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3F77A28" w14:textId="3D05E5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81627AC" w14:textId="3A49A6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64FCD4D6" w14:textId="19A629E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527E1066" w14:textId="5CC732E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480028" w14:textId="6F0DDE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A3AD5F8" w14:textId="29AF16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E2F8A52" w14:textId="0D61D5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30DA55F7" w14:textId="5C1B1B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4320A70B" w14:textId="2A6118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56B52151" w14:textId="28E97E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7DCC15D6" w14:textId="59CC33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996C59">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96EA4C9" w14:textId="2C5ED3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44B4782E" w14:textId="4E6B40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5A734949" w14:textId="1EF8D8B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13CF67CA" w14:textId="79B62D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ஷ்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6CD63F0" w14:textId="4517E3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607FA076" w14:textId="5951E9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1B3BCA80" w14:textId="0BF139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5FD45F19" w14:textId="7ACB3D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15130AC" w14:textId="6B395C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52C53A95" w14:textId="69D017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36548F5" w14:textId="4C53C3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0FACCF40" w14:textId="0FEA6A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397819F" w14:textId="2DC49F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16549385" w14:textId="00189A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45AC1861" w14:textId="7284B0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76300A84" w14:textId="3E5417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C105C85" w14:textId="7A1618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0ABA29D2" w14:textId="4C1946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2E3060D" w14:textId="0103CF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7A6BF35E" w14:textId="21D0A8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ஏ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ஏனம் </w:t>
      </w:r>
      <w:r w:rsidRPr="00166CFC">
        <w:rPr>
          <w:rFonts w:ascii="Latha" w:hAnsi="Latha" w:cs="Latha"/>
          <w:sz w:val="24"/>
          <w:szCs w:val="24"/>
          <w:lang w:bidi="ta-IN"/>
        </w:rPr>
        <w:t xml:space="preserve">| </w:t>
      </w:r>
    </w:p>
    <w:p w14:paraId="1A644467" w14:textId="38E3AE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13A0E296" w14:textId="4C5B8E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மே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1E214CB1" w14:textId="0C7FAE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7E87DE9D" w14:textId="469BFDA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 முஞ்ச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ஞ்சதி </w:t>
      </w:r>
      <w:r w:rsidRPr="00166CFC">
        <w:rPr>
          <w:rFonts w:ascii="Latha" w:hAnsi="Latha" w:cs="Latha"/>
          <w:sz w:val="24"/>
          <w:szCs w:val="24"/>
          <w:lang w:bidi="ta-IN"/>
        </w:rPr>
        <w:t xml:space="preserve">| </w:t>
      </w:r>
    </w:p>
    <w:p w14:paraId="3D7435B4" w14:textId="7AFF2DB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2E3D2038" w14:textId="10D38A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7A09D869" w14:textId="1F754E2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66C02CB4" w14:textId="14001A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ஞ்சதி முஞ்சதி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57FD944" w14:textId="291BC5D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44BF0AC7" w14:textId="2E3078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00D3E8B" w14:textId="06DD898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47255AEC" w14:textId="7A6FA0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1DF675" w14:textId="5E58E76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3B84E7D5" w14:textId="5849ED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74BE9DA2" w14:textId="4CE9980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4FB24616"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ஹி வை வை ஹி ஹி வை </w:t>
      </w:r>
      <w:r w:rsidRPr="00166CFC">
        <w:rPr>
          <w:rFonts w:ascii="Latha" w:hAnsi="Latha" w:cs="Latha"/>
          <w:sz w:val="24"/>
          <w:szCs w:val="24"/>
          <w:lang w:bidi="ta-IN"/>
        </w:rPr>
        <w:t xml:space="preserve">| </w:t>
      </w:r>
    </w:p>
    <w:p w14:paraId="0537AC1D" w14:textId="45B1E4C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43D27A26" w14:textId="11E1B9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CA4E4AF" w14:textId="1A4B6BB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5CE60875" w14:textId="4F2C46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FDF4625" w14:textId="3AA863A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3392EAE2" w14:textId="20BFA7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49BA3E" w14:textId="43CE1BE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757AA3B4" w14:textId="398A09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CE71FA8" w14:textId="2CCFE6E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49B66631" w14:textId="5B170A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7B50DF" w14:textId="387E229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16DA6A82" w14:textId="09E8E3E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67ACD89" w14:textId="77777777" w:rsidR="00996C59" w:rsidRPr="00166CFC" w:rsidRDefault="00996C59" w:rsidP="00166CFC">
      <w:pPr>
        <w:autoSpaceDE w:val="0"/>
        <w:autoSpaceDN w:val="0"/>
        <w:adjustRightInd w:val="0"/>
        <w:rPr>
          <w:rFonts w:ascii="Latha" w:hAnsi="Latha" w:cs="Latha"/>
          <w:sz w:val="24"/>
          <w:szCs w:val="24"/>
          <w:lang w:bidi="ta-IN"/>
        </w:rPr>
      </w:pPr>
    </w:p>
    <w:p w14:paraId="5434BB7E" w14:textId="00E64BF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09A872" w14:textId="781FDC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8FBE75" w14:textId="63E87DE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48A6C51" w14:textId="1DB5D5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யத் </w:t>
      </w:r>
      <w:r w:rsidRPr="00166CFC">
        <w:rPr>
          <w:rFonts w:ascii="Latha" w:hAnsi="Latha" w:cs="Latha"/>
          <w:sz w:val="24"/>
          <w:szCs w:val="24"/>
          <w:lang w:bidi="ta-IN"/>
        </w:rPr>
        <w:t xml:space="preserve">| </w:t>
      </w:r>
    </w:p>
    <w:p w14:paraId="1D6A22CA" w14:textId="391FF1B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C55E2D" w14:textId="2E2A6B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DBAA011" w14:textId="654B06C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B9B7D19" w14:textId="4F3D4B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71B0884" w14:textId="5615C34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228119" w14:textId="026308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BF916C" w14:textId="3E7F41E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93AA119" w14:textId="097239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942ECCA" w14:textId="5DEAE1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0782B769" w14:textId="4445F4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CC2E932" w14:textId="462614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C7909E5" w14:textId="1B5C8D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A7D4ACA" w14:textId="73B4EC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3AB14DA" w14:textId="0A8C7E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54BD77F" w14:textId="14C7057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3996F6FB" w14:textId="7998B4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6F8DDED6" w14:textId="757E50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0AAA7E9" w14:textId="5B719B3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996C59">
        <w:rPr>
          <w:rFonts w:ascii="Latha" w:hAnsi="Latha" w:cs="Latha"/>
          <w:sz w:val="24"/>
          <w:szCs w:val="24"/>
          <w:lang w:bidi="ta-IN"/>
        </w:rPr>
        <w:br/>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05D26C9" w14:textId="77777777" w:rsidR="00996C59" w:rsidRPr="00166CFC" w:rsidRDefault="00996C59" w:rsidP="00166CFC">
      <w:pPr>
        <w:autoSpaceDE w:val="0"/>
        <w:autoSpaceDN w:val="0"/>
        <w:adjustRightInd w:val="0"/>
        <w:rPr>
          <w:rFonts w:ascii="Latha" w:hAnsi="Latha" w:cs="Latha"/>
          <w:sz w:val="24"/>
          <w:szCs w:val="24"/>
          <w:lang w:bidi="ta-IN"/>
        </w:rPr>
      </w:pPr>
    </w:p>
    <w:p w14:paraId="1DF86C57" w14:textId="11DE4D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60FF26" w14:textId="69FAFB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A2941D3" w14:textId="519936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BCF2082" w14:textId="115DE5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41EE16F" w14:textId="50AEC1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FBB40BA" w14:textId="34B2E3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DAF24DD" w14:textId="61AC84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32637E2" w14:textId="1C3DBD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C3AADD9" w14:textId="6DE4894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22C2204" w14:textId="5FE6F5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ன்ன் </w:t>
      </w:r>
      <w:r w:rsidRPr="00166CFC">
        <w:rPr>
          <w:rFonts w:ascii="Latha" w:hAnsi="Latha" w:cs="Latha"/>
          <w:sz w:val="24"/>
          <w:szCs w:val="24"/>
          <w:lang w:bidi="ta-IN"/>
        </w:rPr>
        <w:t xml:space="preserve">- </w:t>
      </w:r>
      <w:r w:rsidRPr="00166CFC">
        <w:rPr>
          <w:rFonts w:ascii="Latha" w:hAnsi="Latha" w:cs="Latha"/>
          <w:sz w:val="24"/>
          <w:szCs w:val="24"/>
          <w:cs/>
          <w:lang w:bidi="ta-IN"/>
        </w:rPr>
        <w:t>வ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221D888" w14:textId="44835C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77CB484" w14:textId="67762A7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626275D" w14:textId="789573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0C0D48F" w14:textId="1B0CBA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0A72727" w14:textId="51E209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795B54C" w14:textId="3B5CCF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கரோதி க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558F771" w14:textId="6D4BA1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வந்தம் </w:t>
      </w:r>
      <w:r w:rsidR="00166CFC" w:rsidRPr="00166CFC">
        <w:rPr>
          <w:rFonts w:ascii="Latha" w:hAnsi="Latha" w:cs="Latha"/>
          <w:sz w:val="24"/>
          <w:szCs w:val="24"/>
          <w:lang w:bidi="ta-IN"/>
        </w:rPr>
        <w:t>|</w:t>
      </w:r>
    </w:p>
    <w:p w14:paraId="3119788A" w14:textId="3EE029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வந்தம் </w:t>
      </w:r>
      <w:r w:rsidRPr="00166CFC">
        <w:rPr>
          <w:rFonts w:ascii="Latha" w:hAnsi="Latha" w:cs="Latha"/>
          <w:sz w:val="24"/>
          <w:szCs w:val="24"/>
          <w:lang w:bidi="ta-IN"/>
        </w:rPr>
        <w:t xml:space="preserve">| </w:t>
      </w:r>
    </w:p>
    <w:p w14:paraId="39321718" w14:textId="1DA7996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ACC474" w14:textId="0E9C41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F9784B" w14:textId="3CBF22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வந்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C88D380" w14:textId="1A6DC9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826B1E4" w14:textId="15B4BF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வந்தம் </w:t>
      </w:r>
      <w:r w:rsidR="00166CFC" w:rsidRPr="00166CFC">
        <w:rPr>
          <w:rFonts w:ascii="Latha" w:hAnsi="Latha" w:cs="Latha"/>
          <w:sz w:val="24"/>
          <w:szCs w:val="24"/>
          <w:lang w:bidi="ta-IN"/>
        </w:rPr>
        <w:t>|</w:t>
      </w:r>
    </w:p>
    <w:p w14:paraId="4F8329E1" w14:textId="6F259F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5EA8376" w14:textId="16596CE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0C24732" w14:textId="193040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வ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32106B" w14:textId="6AC7A5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3ACCF1C" w14:textId="31731C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 வி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 </w:t>
      </w:r>
      <w:r w:rsidRPr="00166CFC">
        <w:rPr>
          <w:rFonts w:ascii="Latha" w:hAnsi="Latha" w:cs="Latha"/>
          <w:sz w:val="24"/>
          <w:szCs w:val="24"/>
          <w:lang w:bidi="ta-IN"/>
        </w:rPr>
        <w:t xml:space="preserve">| </w:t>
      </w:r>
    </w:p>
    <w:p w14:paraId="079230EE" w14:textId="38D06C7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6BC014" w14:textId="1AF049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6B479C9" w14:textId="3A741D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4B0E889" w14:textId="0320C3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யூ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தி </w:t>
      </w:r>
      <w:r w:rsidRPr="00166CFC">
        <w:rPr>
          <w:rFonts w:ascii="Latha" w:hAnsi="Latha" w:cs="Latha"/>
          <w:sz w:val="24"/>
          <w:szCs w:val="24"/>
          <w:lang w:bidi="ta-IN"/>
        </w:rPr>
        <w:t xml:space="preserve">| </w:t>
      </w:r>
    </w:p>
    <w:p w14:paraId="71D5CBC6" w14:textId="27D9B97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க்ஷு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Pr="00916F9B">
        <w:rPr>
          <w:rFonts w:ascii="Latha" w:hAnsi="Latha" w:cs="Latha"/>
          <w:b/>
          <w:bCs/>
          <w:sz w:val="24"/>
          <w:szCs w:val="24"/>
          <w:cs/>
          <w:lang w:bidi="ta-IN"/>
        </w:rPr>
        <w:t>18</w:t>
      </w:r>
      <w:r w:rsidR="00C80375" w:rsidRPr="00C80375">
        <w:rPr>
          <w:rFonts w:ascii="BRH Tamil Tab Extra" w:hAnsi="BRH Tamil Tab Extra" w:cs="Latha"/>
          <w:b/>
          <w:bCs/>
          <w:szCs w:val="28"/>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3)</w:t>
      </w:r>
    </w:p>
    <w:p w14:paraId="31F75C5F" w14:textId="11ABCD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ஹ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க்ஷு </w:t>
      </w:r>
      <w:r w:rsidRPr="00166CFC">
        <w:rPr>
          <w:rFonts w:ascii="Latha" w:hAnsi="Latha" w:cs="Latha"/>
          <w:sz w:val="24"/>
          <w:szCs w:val="24"/>
          <w:lang w:bidi="ta-IN"/>
        </w:rPr>
        <w:t xml:space="preserve">| </w:t>
      </w:r>
    </w:p>
    <w:p w14:paraId="799F82A6" w14:textId="12A7CD5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க்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Pr="00916F9B">
        <w:rPr>
          <w:rFonts w:ascii="Latha" w:hAnsi="Latha" w:cs="Latha"/>
          <w:b/>
          <w:bCs/>
          <w:sz w:val="24"/>
          <w:szCs w:val="24"/>
          <w:cs/>
          <w:lang w:bidi="ta-IN"/>
        </w:rPr>
        <w:t>18</w:t>
      </w:r>
      <w:r w:rsidR="00C80375" w:rsidRPr="00C80375">
        <w:rPr>
          <w:rFonts w:ascii="BRH Tamil Tab Extra" w:hAnsi="BRH Tamil Tab Extra" w:cs="Latha"/>
          <w:b/>
          <w:bCs/>
          <w:szCs w:val="28"/>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3)</w:t>
      </w:r>
    </w:p>
    <w:p w14:paraId="776407D9" w14:textId="02F115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38DFF40" w14:textId="519C10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Pr="00916F9B">
        <w:rPr>
          <w:rFonts w:ascii="Latha" w:hAnsi="Latha" w:cs="Latha"/>
          <w:b/>
          <w:bCs/>
          <w:sz w:val="24"/>
          <w:szCs w:val="24"/>
          <w:cs/>
          <w:lang w:bidi="ta-IN"/>
        </w:rPr>
        <w:t>18</w:t>
      </w:r>
      <w:r w:rsidR="00C80375" w:rsidRPr="00C80375">
        <w:rPr>
          <w:rFonts w:ascii="BRH Tamil Tab Extra" w:hAnsi="BRH Tamil Tab Extra" w:cs="Latha"/>
          <w:b/>
          <w:bCs/>
          <w:szCs w:val="28"/>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3)</w:t>
      </w:r>
    </w:p>
    <w:p w14:paraId="098617FD" w14:textId="2F2B52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53014D" w14:textId="3FEF0A7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365D040" w14:textId="1491D57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3F2E2AC" w14:textId="29D1677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EE9588" w14:textId="78BF58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6EB7353" w14:textId="07076C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51B406BA" w14:textId="14991B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 </w:t>
      </w:r>
      <w:r w:rsidRPr="00166CFC">
        <w:rPr>
          <w:rFonts w:ascii="Latha" w:hAnsi="Latha" w:cs="Latha"/>
          <w:sz w:val="24"/>
          <w:szCs w:val="24"/>
          <w:lang w:bidi="ta-IN"/>
        </w:rPr>
        <w:t xml:space="preserve">| </w:t>
      </w:r>
    </w:p>
    <w:p w14:paraId="0272E3AB" w14:textId="241C4E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94BF49" w14:textId="5B4EBF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யூ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தி </w:t>
      </w:r>
      <w:r w:rsidRPr="00166CFC">
        <w:rPr>
          <w:rFonts w:ascii="Latha" w:hAnsi="Latha" w:cs="Latha"/>
          <w:sz w:val="24"/>
          <w:szCs w:val="24"/>
          <w:lang w:bidi="ta-IN"/>
        </w:rPr>
        <w:t xml:space="preserve">| </w:t>
      </w:r>
    </w:p>
    <w:p w14:paraId="417B14C9" w14:textId="6662AA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9D93582" w14:textId="79BB7F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ஊ</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யூஹ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CE68642" w14:textId="1B31F8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2B95724" w14:textId="37B9AC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B50A64B" w14:textId="15B6CA1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0085728" w14:textId="6E718C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க்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043DB8" w14:textId="27EE58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CC0B1C8" w14:textId="4C7E19B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7712963" w14:textId="7F0D0B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ம் </w:t>
      </w:r>
      <w:r w:rsidR="00166CFC" w:rsidRPr="00166CFC">
        <w:rPr>
          <w:rFonts w:ascii="Latha" w:hAnsi="Latha" w:cs="Latha"/>
          <w:sz w:val="24"/>
          <w:szCs w:val="24"/>
          <w:lang w:bidi="ta-IN"/>
        </w:rPr>
        <w:t>|</w:t>
      </w:r>
    </w:p>
    <w:p w14:paraId="6B4D8BBC" w14:textId="309546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ம் </w:t>
      </w:r>
      <w:r w:rsidRPr="00166CFC">
        <w:rPr>
          <w:rFonts w:ascii="Latha" w:hAnsi="Latha" w:cs="Latha"/>
          <w:sz w:val="24"/>
          <w:szCs w:val="24"/>
          <w:lang w:bidi="ta-IN"/>
        </w:rPr>
        <w:t xml:space="preserve">| </w:t>
      </w:r>
    </w:p>
    <w:p w14:paraId="18F6A429" w14:textId="228E0D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046BEC" w14:textId="6806D8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49AD0AF6" w14:textId="217DF0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ஹ்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E8A4B1F" w14:textId="686218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ஹ்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ஹ்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ரோதி கரோ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ஹ்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A70B03D" w14:textId="382E32E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ஹ்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025F50C" w14:textId="1492E6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ஹ்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ஹ்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ஹ்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367B84" w14:textId="142D0B5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ஹ்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2D4C9A" w14:textId="505B95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ஹ்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ஊஹ்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8E0630C" w14:textId="6486B13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344988E" w14:textId="1E5018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699D4737" w14:textId="4FE22C9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C1FBB2" w14:textId="05DBA0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9E1B907" w14:textId="5DA36FD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3840176" w14:textId="00A5CCA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3A80DA2" w14:textId="111FF532" w:rsidR="00996C59" w:rsidRDefault="00996C59" w:rsidP="00166CFC">
      <w:pPr>
        <w:autoSpaceDE w:val="0"/>
        <w:autoSpaceDN w:val="0"/>
        <w:adjustRightInd w:val="0"/>
        <w:rPr>
          <w:rFonts w:ascii="Latha" w:hAnsi="Latha" w:cs="Latha"/>
          <w:sz w:val="24"/>
          <w:szCs w:val="24"/>
          <w:lang w:bidi="ta-IN"/>
        </w:rPr>
      </w:pPr>
    </w:p>
    <w:p w14:paraId="120E290D" w14:textId="77777777" w:rsidR="00996C59" w:rsidRPr="00166CFC" w:rsidRDefault="00996C59" w:rsidP="00166CFC">
      <w:pPr>
        <w:autoSpaceDE w:val="0"/>
        <w:autoSpaceDN w:val="0"/>
        <w:adjustRightInd w:val="0"/>
        <w:rPr>
          <w:rFonts w:ascii="Latha" w:hAnsi="Latha" w:cs="Latha"/>
          <w:sz w:val="24"/>
          <w:szCs w:val="24"/>
          <w:lang w:bidi="ta-IN"/>
        </w:rPr>
      </w:pPr>
    </w:p>
    <w:p w14:paraId="7A38BD04" w14:textId="40CB715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DB848A6" w14:textId="44499F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நி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த்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996C59">
        <w:rPr>
          <w:rFonts w:ascii="Latha" w:hAnsi="Latha" w:cs="Latha"/>
          <w:sz w:val="24"/>
          <w:szCs w:val="24"/>
          <w:lang w:bidi="ta-IN"/>
        </w:rPr>
        <w:br/>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நி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1C7EE6E" w14:textId="66A2774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E12E1FA" w14:textId="3D4C66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த்யா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57422DD" w14:textId="401F050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 xml:space="preserve">க் </w:t>
      </w:r>
      <w:r w:rsidR="00166CFC" w:rsidRPr="00166CFC">
        <w:rPr>
          <w:rFonts w:ascii="Latha" w:hAnsi="Latha" w:cs="Latha"/>
          <w:sz w:val="24"/>
          <w:szCs w:val="24"/>
          <w:lang w:bidi="ta-IN"/>
        </w:rPr>
        <w:t>|</w:t>
      </w:r>
    </w:p>
    <w:p w14:paraId="436A599E" w14:textId="3CCE17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க் 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ங்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க் </w:t>
      </w:r>
      <w:r w:rsidRPr="00166CFC">
        <w:rPr>
          <w:rFonts w:ascii="Latha" w:hAnsi="Latha" w:cs="Latha"/>
          <w:sz w:val="24"/>
          <w:szCs w:val="24"/>
          <w:lang w:bidi="ta-IN"/>
        </w:rPr>
        <w:t xml:space="preserve">| </w:t>
      </w:r>
    </w:p>
    <w:p w14:paraId="61FCDA5D" w14:textId="13E9CDB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520511" w14:textId="1A3FED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1992A81" w14:textId="26EA1BC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 xml:space="preserve">க்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C005BB9" w14:textId="5AB0F4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க் 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4CB9F47" w14:textId="4C6EA4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62AA1CD1" w14:textId="07D6FD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வ தத் </w:t>
      </w:r>
      <w:r w:rsidRPr="00166CFC">
        <w:rPr>
          <w:rFonts w:ascii="Latha" w:hAnsi="Latha" w:cs="Latha"/>
          <w:sz w:val="24"/>
          <w:szCs w:val="24"/>
          <w:lang w:bidi="ta-IN"/>
        </w:rPr>
        <w:t xml:space="preserve">| </w:t>
      </w:r>
    </w:p>
    <w:p w14:paraId="33205658" w14:textId="765722C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A9D2E54" w14:textId="44336F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 ஸ்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B074DD7" w14:textId="07ECA72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2421EB9" w14:textId="29B620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DA19585" w14:textId="33E63AC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AF1E1E3" w14:textId="543BFB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C73A1C0" w14:textId="7B510F7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B1105E3" w14:textId="578471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வருணா </w:t>
      </w:r>
      <w:r w:rsidR="00996C59">
        <w:rPr>
          <w:rFonts w:ascii="Latha" w:hAnsi="Latha" w:cs="Latha"/>
          <w:sz w:val="24"/>
          <w:szCs w:val="24"/>
          <w:lang w:bidi="ta-IN"/>
        </w:rPr>
        <w:br/>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71BA5B6" w14:textId="0A9C3C0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AB12590" w14:textId="4EAC0A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8FAD51C" w14:textId="5732BB3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9CE7E2B" w14:textId="76A1D2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1CB2026" w14:textId="4665B38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89D1444" w14:textId="632F5C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ம் </w:t>
      </w:r>
      <w:r w:rsidRPr="00166CFC">
        <w:rPr>
          <w:rFonts w:ascii="Latha" w:hAnsi="Latha" w:cs="Latha"/>
          <w:sz w:val="24"/>
          <w:szCs w:val="24"/>
          <w:lang w:bidi="ta-IN"/>
        </w:rPr>
        <w:t xml:space="preserve">| </w:t>
      </w:r>
    </w:p>
    <w:p w14:paraId="6D1F52F6" w14:textId="2AF9834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5BEAB8A" w14:textId="1946E0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தம் 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EC7B6DB" w14:textId="3E9F76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EBED4B7" w14:textId="30B29D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9F32C32" w14:textId="70CEB02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0F37173" w14:textId="477DFA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6542937" w14:textId="385C6CF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5BDCDB0" w14:textId="3A4BE7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 </w:t>
      </w:r>
      <w:r w:rsidRPr="00166CFC">
        <w:rPr>
          <w:rFonts w:ascii="Latha" w:hAnsi="Latha" w:cs="Latha"/>
          <w:sz w:val="24"/>
          <w:szCs w:val="24"/>
          <w:lang w:bidi="ta-IN"/>
        </w:rPr>
        <w:t xml:space="preserve">| </w:t>
      </w:r>
    </w:p>
    <w:p w14:paraId="3D88C74F" w14:textId="328F09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52EA88" w14:textId="0FA66E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 ய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EFC2C29" w14:textId="62C427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37090C" w14:textId="0A006E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5962D744" w14:textId="17F49F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FE9379A" w14:textId="5265FF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 ஆஹா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106D7FF" w14:textId="346265A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E9955A9" w14:textId="431BA9F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B781055" w14:textId="010A046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81761D9" w14:textId="1543DC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4119AED" w14:textId="084F51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2712874" w14:textId="4035DB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A29A004" w14:textId="063B6F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9EC83EF" w14:textId="7D67D4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18E476F" w14:textId="0635AC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A573E7A" w14:textId="004BD5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00476EE" w14:textId="6DAF3ED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6537388" w14:textId="1D349A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A8417E6" w14:textId="7056B5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895B730" w14:textId="0F067F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2A15DBE" w14:textId="77353D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96096E" w14:textId="4A134F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 ணே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ணா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DF49EC5" w14:textId="32CA0C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C7BD54A" w14:textId="6FE336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5B25D1D" w14:textId="371B0E8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AAE438" w14:textId="49060F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5022B83" w14:textId="7364FD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4BFB1D" w14:textId="665E8F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0ED35B0" w14:textId="697753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319CF1" w14:textId="62E3A7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5EBB12" w14:textId="1872521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E3B5C22" w14:textId="32E4C6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ம் </w:t>
      </w:r>
      <w:r w:rsidRPr="00166CFC">
        <w:rPr>
          <w:rFonts w:ascii="Latha" w:hAnsi="Latha" w:cs="Latha"/>
          <w:sz w:val="24"/>
          <w:szCs w:val="24"/>
          <w:lang w:bidi="ta-IN"/>
        </w:rPr>
        <w:t xml:space="preserve">| </w:t>
      </w:r>
    </w:p>
    <w:p w14:paraId="064A5FD8" w14:textId="0D13D6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E4B8CA0" w14:textId="0F083ED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தம் 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A5FF35B" w14:textId="5E07D2CF" w:rsidR="00996C59" w:rsidRDefault="00996C59" w:rsidP="00166CFC">
      <w:pPr>
        <w:autoSpaceDE w:val="0"/>
        <w:autoSpaceDN w:val="0"/>
        <w:adjustRightInd w:val="0"/>
        <w:rPr>
          <w:rFonts w:ascii="Latha" w:hAnsi="Latha" w:cs="Latha"/>
          <w:sz w:val="24"/>
          <w:szCs w:val="24"/>
          <w:lang w:bidi="ta-IN"/>
        </w:rPr>
      </w:pPr>
    </w:p>
    <w:p w14:paraId="6D2F267D" w14:textId="77777777" w:rsidR="00996C59" w:rsidRPr="00166CFC" w:rsidRDefault="00996C59" w:rsidP="00166CFC">
      <w:pPr>
        <w:autoSpaceDE w:val="0"/>
        <w:autoSpaceDN w:val="0"/>
        <w:adjustRightInd w:val="0"/>
        <w:rPr>
          <w:rFonts w:ascii="Latha" w:hAnsi="Latha" w:cs="Latha"/>
          <w:sz w:val="24"/>
          <w:szCs w:val="24"/>
          <w:lang w:bidi="ta-IN"/>
        </w:rPr>
      </w:pPr>
    </w:p>
    <w:p w14:paraId="635EC7F0" w14:textId="6E6503D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lastRenderedPageBreak/>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6293F18" w14:textId="7AB005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7664DB1" w14:textId="00648692"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BF4E33" w14:textId="196C69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827DEA2" w14:textId="0BF5EFC6"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94BA1A" w14:textId="501937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 </w:t>
      </w:r>
      <w:r w:rsidRPr="00166CFC">
        <w:rPr>
          <w:rFonts w:ascii="Latha" w:hAnsi="Latha" w:cs="Latha"/>
          <w:sz w:val="24"/>
          <w:szCs w:val="24"/>
          <w:lang w:bidi="ta-IN"/>
        </w:rPr>
        <w:t xml:space="preserve">| </w:t>
      </w:r>
    </w:p>
    <w:p w14:paraId="30B45BB3" w14:textId="2FFBD5C8"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22EBD38" w14:textId="5A1B44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 ய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61DC2FF" w14:textId="05E2D81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CE6635" w14:textId="49AFBB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F33FA96" w14:textId="5039D33E"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8212594" w14:textId="57243B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ஹா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AB9DD8" w14:textId="2C4B04EF"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4D343B5" w14:textId="7B1610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வை </w:t>
      </w:r>
      <w:r w:rsidRPr="00166CFC">
        <w:rPr>
          <w:rFonts w:ascii="Latha" w:hAnsi="Latha" w:cs="Latha"/>
          <w:sz w:val="24"/>
          <w:szCs w:val="24"/>
          <w:lang w:bidi="ta-IN"/>
        </w:rPr>
        <w:t xml:space="preserve">| </w:t>
      </w:r>
    </w:p>
    <w:p w14:paraId="07D9413D" w14:textId="58A2802C"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7)</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4A86367" w14:textId="6571ED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ஆப</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AFA40A2" w14:textId="6E1EB3C9"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D8E5501" w14:textId="404562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85FCC26" w14:textId="16C8C115"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E279DE8" w14:textId="565953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0E1876C" w14:textId="062ECC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71538A4" w14:textId="547C8F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2AAF8A" w14:textId="09061A2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49D114F" w14:textId="44E47AB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C441772" w14:textId="77777777" w:rsidR="00996C59" w:rsidRPr="00166CFC" w:rsidRDefault="00996C59" w:rsidP="00166CFC">
      <w:pPr>
        <w:autoSpaceDE w:val="0"/>
        <w:autoSpaceDN w:val="0"/>
        <w:adjustRightInd w:val="0"/>
        <w:rPr>
          <w:rFonts w:ascii="Latha" w:hAnsi="Latha" w:cs="Latha"/>
          <w:sz w:val="24"/>
          <w:szCs w:val="24"/>
          <w:lang w:bidi="ta-IN"/>
        </w:rPr>
      </w:pPr>
    </w:p>
    <w:p w14:paraId="68ADC4CF" w14:textId="22A246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8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D64337B" w14:textId="575F72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17E04F" w14:textId="200229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04FC76" w14:textId="328A20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555F276" w14:textId="7A043E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D439087" w14:textId="598F11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ஸ்தா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40C67F5" w14:textId="5523D63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FCDE79" w14:textId="25DD99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1EF91D7" w14:textId="63DB87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EBA9C54" w14:textId="26A796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ஸ்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80C1756" w14:textId="451698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2E80966" w14:textId="27802E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ABD48A5" w14:textId="694172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7A98E3CA" w14:textId="61E77C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மா அஸ்மை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5667B444" w14:textId="5E7860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37B8684" w14:textId="490CB3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 முஞ்ச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ஞ்சதி </w:t>
      </w:r>
      <w:r w:rsidRPr="00166CFC">
        <w:rPr>
          <w:rFonts w:ascii="Latha" w:hAnsi="Latha" w:cs="Latha"/>
          <w:sz w:val="24"/>
          <w:szCs w:val="24"/>
          <w:lang w:bidi="ta-IN"/>
        </w:rPr>
        <w:t xml:space="preserve">| </w:t>
      </w:r>
    </w:p>
    <w:p w14:paraId="14E472C9" w14:textId="6629A7E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1B145406" w14:textId="31B95B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75E83D33" w14:textId="5A4718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980B141" w14:textId="0CE2E64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ஞ்சதி </w:t>
      </w:r>
      <w:r w:rsidRPr="00166CFC">
        <w:rPr>
          <w:rFonts w:ascii="Latha" w:hAnsi="Latha" w:cs="Latha"/>
          <w:sz w:val="24"/>
          <w:szCs w:val="24"/>
          <w:lang w:bidi="ta-IN"/>
        </w:rPr>
        <w:t xml:space="preserve">| </w:t>
      </w:r>
    </w:p>
    <w:p w14:paraId="138ED3D3" w14:textId="77777777" w:rsidR="00050ECD" w:rsidRDefault="00050ECD">
      <w:pPr>
        <w:spacing w:after="160" w:line="259" w:lineRule="auto"/>
        <w:rPr>
          <w:rFonts w:ascii="Latha" w:hAnsi="Latha" w:cs="Latha"/>
          <w:sz w:val="24"/>
          <w:szCs w:val="24"/>
          <w:lang w:bidi="ta-IN"/>
        </w:rPr>
        <w:sectPr w:rsidR="00050ECD" w:rsidSect="00447A71">
          <w:headerReference w:type="even" r:id="rId38"/>
          <w:headerReference w:type="default" r:id="rId39"/>
          <w:pgSz w:w="12240" w:h="15840"/>
          <w:pgMar w:top="720" w:right="720" w:bottom="720" w:left="1152" w:header="720" w:footer="720" w:gutter="0"/>
          <w:cols w:space="720"/>
          <w:noEndnote/>
          <w:docGrid w:linePitch="381"/>
        </w:sectPr>
      </w:pPr>
    </w:p>
    <w:p w14:paraId="231E1A3B" w14:textId="54E10440" w:rsidR="00221CE4" w:rsidRPr="0066069C" w:rsidRDefault="00221CE4" w:rsidP="00221CE4">
      <w:pPr>
        <w:pStyle w:val="Heading3"/>
        <w:rPr>
          <w:rFonts w:asciiTheme="majorBidi" w:hAnsiTheme="majorBidi" w:cstheme="majorBidi"/>
          <w:szCs w:val="28"/>
        </w:rPr>
      </w:pPr>
      <w:bookmarkStart w:id="32" w:name="_Toc103288730"/>
      <w:r w:rsidRPr="0066069C">
        <w:rPr>
          <w:rFonts w:asciiTheme="majorBidi" w:hAnsiTheme="majorBidi" w:cstheme="majorBidi"/>
          <w:szCs w:val="28"/>
          <w:cs/>
        </w:rPr>
        <w:lastRenderedPageBreak/>
        <w:t>அனுவாகம் 1</w:t>
      </w:r>
      <w:r>
        <w:rPr>
          <w:rFonts w:asciiTheme="majorBidi" w:hAnsiTheme="majorBidi" w:cstheme="majorBidi"/>
          <w:szCs w:val="28"/>
        </w:rPr>
        <w:t>4</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2"/>
    </w:p>
    <w:p w14:paraId="3C04E6FC" w14:textId="77777777" w:rsidR="00221CE4" w:rsidRPr="00166CFC" w:rsidRDefault="00221CE4" w:rsidP="00166CFC">
      <w:pPr>
        <w:autoSpaceDE w:val="0"/>
        <w:autoSpaceDN w:val="0"/>
        <w:adjustRightInd w:val="0"/>
        <w:rPr>
          <w:rFonts w:ascii="Latha" w:hAnsi="Latha" w:cs="Latha"/>
          <w:sz w:val="24"/>
          <w:szCs w:val="24"/>
          <w:lang w:bidi="ta-IN"/>
        </w:rPr>
      </w:pPr>
    </w:p>
    <w:p w14:paraId="091D01D4" w14:textId="1485B4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9</w:t>
      </w:r>
      <w:r w:rsidRPr="00916F9B">
        <w:rPr>
          <w:rFonts w:ascii="Latha" w:hAnsi="Latha" w:cs="Latha"/>
          <w:b/>
          <w:bCs/>
          <w:sz w:val="24"/>
          <w:szCs w:val="24"/>
          <w:lang w:bidi="ta-IN"/>
        </w:rPr>
        <w:t>)</w:t>
      </w:r>
    </w:p>
    <w:p w14:paraId="38DBD51E" w14:textId="5CB756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48BB517" w14:textId="17E1E9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9</w:t>
      </w:r>
      <w:r w:rsidRPr="00916F9B">
        <w:rPr>
          <w:rFonts w:ascii="Latha" w:hAnsi="Latha" w:cs="Latha"/>
          <w:b/>
          <w:bCs/>
          <w:sz w:val="24"/>
          <w:szCs w:val="24"/>
          <w:lang w:bidi="ta-IN"/>
        </w:rPr>
        <w:t>)</w:t>
      </w:r>
    </w:p>
    <w:p w14:paraId="5EAF2159" w14:textId="3C6FCE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 நி நி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ன் நி </w:t>
      </w:r>
      <w:r w:rsidRPr="00166CFC">
        <w:rPr>
          <w:rFonts w:ascii="Latha" w:hAnsi="Latha" w:cs="Latha"/>
          <w:sz w:val="24"/>
          <w:szCs w:val="24"/>
          <w:lang w:bidi="ta-IN"/>
        </w:rPr>
        <w:t xml:space="preserve">| </w:t>
      </w:r>
    </w:p>
    <w:p w14:paraId="7F9F460B" w14:textId="682D55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9</w:t>
      </w:r>
      <w:r w:rsidRPr="00916F9B">
        <w:rPr>
          <w:rFonts w:ascii="Latha" w:hAnsi="Latha" w:cs="Latha"/>
          <w:b/>
          <w:bCs/>
          <w:sz w:val="24"/>
          <w:szCs w:val="24"/>
          <w:lang w:bidi="ta-IN"/>
        </w:rPr>
        <w:t>)</w:t>
      </w:r>
    </w:p>
    <w:p w14:paraId="1C4F17B9" w14:textId="6CC468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த்ன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14DD446" w14:textId="6875DB8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9</w:t>
      </w:r>
      <w:r w:rsidRPr="00916F9B">
        <w:rPr>
          <w:rFonts w:ascii="Latha" w:hAnsi="Latha" w:cs="Latha"/>
          <w:b/>
          <w:bCs/>
          <w:sz w:val="24"/>
          <w:szCs w:val="24"/>
          <w:lang w:bidi="ta-IN"/>
        </w:rPr>
        <w:t>)</w:t>
      </w:r>
    </w:p>
    <w:p w14:paraId="41D54085" w14:textId="4DDF63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 கா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கா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D1905E9" w14:textId="6AE4BB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9</w:t>
      </w:r>
      <w:r w:rsidRPr="00916F9B">
        <w:rPr>
          <w:rFonts w:ascii="Latha" w:hAnsi="Latha" w:cs="Latha"/>
          <w:b/>
          <w:bCs/>
          <w:sz w:val="24"/>
          <w:szCs w:val="24"/>
          <w:lang w:bidi="ta-IN"/>
        </w:rPr>
        <w:t>)</w:t>
      </w:r>
    </w:p>
    <w:p w14:paraId="34047C15" w14:textId="7DE3BE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வ்யே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வ்யே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B191390" w14:textId="45EE78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103E4C" w14:textId="5F18B6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632D249" w14:textId="7F7F8E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6BA0AEB" w14:textId="3C3714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41AF64" w14:textId="1F1F4F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4F256E2" w14:textId="7C0EB0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FFC07D9" w14:textId="295155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2C5F150" w14:textId="1D9CF5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EC76FF7" w14:textId="50DDB9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41F31C6" w14:textId="0B6FAD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C520A4" w14:textId="5039D62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48217C3" w14:textId="3A781F1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4DBF86" w14:textId="77777777" w:rsidR="00CA5B38" w:rsidRPr="00166CFC" w:rsidRDefault="00CA5B38" w:rsidP="00166CFC">
      <w:pPr>
        <w:autoSpaceDE w:val="0"/>
        <w:autoSpaceDN w:val="0"/>
        <w:adjustRightInd w:val="0"/>
        <w:rPr>
          <w:rFonts w:ascii="Latha" w:hAnsi="Latha" w:cs="Latha"/>
          <w:sz w:val="24"/>
          <w:szCs w:val="24"/>
          <w:lang w:bidi="ta-IN"/>
        </w:rPr>
      </w:pPr>
    </w:p>
    <w:p w14:paraId="5DD641B2" w14:textId="09E42A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FA329CB" w14:textId="74D2B4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ம்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ம் த்வம் 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8752AC" w14:textId="728929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F7B6920" w14:textId="61DBA2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C7CC5E5" w14:textId="139E8D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9C0B0CA" w14:textId="431F41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 ஸோ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4B23FB" w14:textId="22FA95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B00B8E" w14:textId="20DA9D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5B82958" w14:textId="6191C8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4516E644" w14:textId="7A2102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ன் 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ஜன்ன் </w:t>
      </w:r>
      <w:r w:rsidRPr="00166CFC">
        <w:rPr>
          <w:rFonts w:ascii="Latha" w:hAnsi="Latha" w:cs="Latha"/>
          <w:sz w:val="24"/>
          <w:szCs w:val="24"/>
          <w:lang w:bidi="ta-IN"/>
        </w:rPr>
        <w:t xml:space="preserve">| </w:t>
      </w:r>
    </w:p>
    <w:p w14:paraId="1A8C9B9E" w14:textId="6180B4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F3AB8DE" w14:textId="399C6C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 ராஜன் ந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D2E688" w14:textId="6BE3B5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E2A6A0" w14:textId="2DB5EF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D1F434E" w14:textId="5C8493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365F8DA" w14:textId="2FDC45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 ந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யேத் </w:t>
      </w:r>
      <w:r w:rsidRPr="00166CFC">
        <w:rPr>
          <w:rFonts w:ascii="Latha" w:hAnsi="Latha" w:cs="Latha"/>
          <w:sz w:val="24"/>
          <w:szCs w:val="24"/>
          <w:lang w:bidi="ta-IN"/>
        </w:rPr>
        <w:t xml:space="preserve">| </w:t>
      </w:r>
    </w:p>
    <w:p w14:paraId="3A08A427" w14:textId="0324F38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88E47A7" w14:textId="1E46C1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ஷ்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55FC98F" w14:textId="7F32BE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C4180A" w14:textId="7BD0DA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DB0E19" w14:textId="6A90E20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DB8C673" w14:textId="55F503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A1FCDF" w14:textId="48C2B5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56EE1B6" w14:textId="1AB94F6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228B09C" w14:textId="77777777" w:rsidR="00CA5B38" w:rsidRPr="00166CFC" w:rsidRDefault="00CA5B38" w:rsidP="00166CFC">
      <w:pPr>
        <w:autoSpaceDE w:val="0"/>
        <w:autoSpaceDN w:val="0"/>
        <w:adjustRightInd w:val="0"/>
        <w:rPr>
          <w:rFonts w:ascii="Latha" w:hAnsi="Latha" w:cs="Latha"/>
          <w:sz w:val="24"/>
          <w:szCs w:val="24"/>
          <w:lang w:bidi="ta-IN"/>
        </w:rPr>
      </w:pPr>
    </w:p>
    <w:p w14:paraId="59D5CFC5" w14:textId="1F3BC17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908B6F" w14:textId="1587B7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6421D7C" w14:textId="2A3570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0171D0C7" w14:textId="3DED5E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66314A6" w14:textId="46BFB3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21BDA2E" w14:textId="1AD50D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18DECB0" w14:textId="291FF1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5CBDEB8C" w14:textId="279DC9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யா 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யா </w:t>
      </w:r>
      <w:r w:rsidRPr="00166CFC">
        <w:rPr>
          <w:rFonts w:ascii="Latha" w:hAnsi="Latha" w:cs="Latha"/>
          <w:sz w:val="24"/>
          <w:szCs w:val="24"/>
          <w:lang w:bidi="ta-IN"/>
        </w:rPr>
        <w:t xml:space="preserve">| </w:t>
      </w:r>
    </w:p>
    <w:p w14:paraId="7D02469D" w14:textId="2B02758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வ்யாம் </w:t>
      </w:r>
      <w:r w:rsidR="00166CFC" w:rsidRPr="00166CFC">
        <w:rPr>
          <w:rFonts w:ascii="Latha" w:hAnsi="Latha" w:cs="Latha"/>
          <w:sz w:val="24"/>
          <w:szCs w:val="24"/>
          <w:lang w:bidi="ta-IN"/>
        </w:rPr>
        <w:t>|</w:t>
      </w:r>
    </w:p>
    <w:p w14:paraId="5B5BFB01" w14:textId="6C76CE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வ்யாம் 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வ்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வ்யாம் </w:t>
      </w:r>
      <w:r w:rsidRPr="00166CFC">
        <w:rPr>
          <w:rFonts w:ascii="Latha" w:hAnsi="Latha" w:cs="Latha"/>
          <w:sz w:val="24"/>
          <w:szCs w:val="24"/>
          <w:lang w:bidi="ta-IN"/>
        </w:rPr>
        <w:t xml:space="preserve">| </w:t>
      </w:r>
    </w:p>
    <w:p w14:paraId="72B94CDF" w14:textId="134F65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வ்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49C6FC59" w14:textId="314E9D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வ்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வ்யாம் 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வ்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71CBCD8D" w14:textId="78003C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ஷு </w:t>
      </w:r>
      <w:r w:rsidR="00166CFC" w:rsidRPr="00166CFC">
        <w:rPr>
          <w:rFonts w:ascii="Latha" w:hAnsi="Latha" w:cs="Latha"/>
          <w:sz w:val="24"/>
          <w:szCs w:val="24"/>
          <w:lang w:bidi="ta-IN"/>
        </w:rPr>
        <w:t>|</w:t>
      </w:r>
    </w:p>
    <w:p w14:paraId="329997A7" w14:textId="3F51D3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ஷு </w:t>
      </w:r>
      <w:r w:rsidRPr="00166CFC">
        <w:rPr>
          <w:rFonts w:ascii="Latha" w:hAnsi="Latha" w:cs="Latha"/>
          <w:sz w:val="24"/>
          <w:szCs w:val="24"/>
          <w:lang w:bidi="ta-IN"/>
        </w:rPr>
        <w:t xml:space="preserve">| </w:t>
      </w:r>
    </w:p>
    <w:p w14:paraId="495BBE34" w14:textId="460817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5F9CB73E" w14:textId="058523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ஷ்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1A2EA403" w14:textId="548772F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0A56BC71" w14:textId="229CC3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ஷ்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3C87FB1D" w14:textId="3C756B7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47B96CFD" w14:textId="5FCF11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2F96FD81" w14:textId="444C971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E87FE4D" w14:textId="7E0C2A5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நோ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C1F585" w14:textId="32F4D0F3" w:rsidR="00CA5B38" w:rsidRDefault="00CA5B38" w:rsidP="00166CFC">
      <w:pPr>
        <w:autoSpaceDE w:val="0"/>
        <w:autoSpaceDN w:val="0"/>
        <w:adjustRightInd w:val="0"/>
        <w:rPr>
          <w:rFonts w:ascii="Latha" w:hAnsi="Latha" w:cs="Latha"/>
          <w:sz w:val="24"/>
          <w:szCs w:val="24"/>
          <w:lang w:bidi="ta-IN"/>
        </w:rPr>
      </w:pPr>
    </w:p>
    <w:p w14:paraId="7500C7C0" w14:textId="77777777" w:rsidR="00CA5B38" w:rsidRPr="00166CFC" w:rsidRDefault="00CA5B38" w:rsidP="00166CFC">
      <w:pPr>
        <w:autoSpaceDE w:val="0"/>
        <w:autoSpaceDN w:val="0"/>
        <w:adjustRightInd w:val="0"/>
        <w:rPr>
          <w:rFonts w:ascii="Latha" w:hAnsi="Latha" w:cs="Latha"/>
          <w:sz w:val="24"/>
          <w:szCs w:val="24"/>
          <w:lang w:bidi="ta-IN"/>
        </w:rPr>
      </w:pPr>
    </w:p>
    <w:p w14:paraId="5233B1E7" w14:textId="7E35D25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43CD445" w14:textId="43FACE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நோ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A81D61" w14:textId="1E22DAE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87BE28F" w14:textId="23550C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AF7D5C" w14:textId="1C80B49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E692477" w14:textId="7252CC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ந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p>
    <w:p w14:paraId="12A8AE64" w14:textId="60EF904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C36FEE7" w14:textId="7F2156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4DDD630" w14:textId="1709DA0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D6EA311" w14:textId="6C336F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ந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ஜ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727C6C" w14:textId="3E35180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p>
    <w:p w14:paraId="1B1C0C62" w14:textId="04D503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ம 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1E13DA94" w14:textId="15886A9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p>
    <w:p w14:paraId="7AB52479" w14:textId="05B933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ம 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2452574" w14:textId="76719A8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யா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p>
    <w:p w14:paraId="01BA9169" w14:textId="43DF5A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யா </w:t>
      </w:r>
      <w:r w:rsidRPr="00166CFC">
        <w:rPr>
          <w:rFonts w:ascii="Latha" w:hAnsi="Latha" w:cs="Latha"/>
          <w:sz w:val="24"/>
          <w:szCs w:val="24"/>
          <w:lang w:bidi="ta-IN"/>
        </w:rPr>
        <w:t xml:space="preserve">| </w:t>
      </w:r>
    </w:p>
    <w:p w14:paraId="6D691A72" w14:textId="174C534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28752F" w14:textId="253F90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4F2480E3" w14:textId="0127439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6716532" w14:textId="475A06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07441C1D" w14:textId="4CED0D3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5AF73C0E" w14:textId="1514FE8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ஸா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A5B38">
        <w:rPr>
          <w:rFonts w:ascii="Latha" w:hAnsi="Latha" w:cs="Latha"/>
          <w:sz w:val="24"/>
          <w:szCs w:val="24"/>
          <w:lang w:bidi="ta-IN"/>
        </w:rPr>
        <w:br/>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6175FE99" w14:textId="77777777" w:rsidR="00CA5B38" w:rsidRPr="00166CFC" w:rsidRDefault="00CA5B38" w:rsidP="00166CFC">
      <w:pPr>
        <w:autoSpaceDE w:val="0"/>
        <w:autoSpaceDN w:val="0"/>
        <w:adjustRightInd w:val="0"/>
        <w:rPr>
          <w:rFonts w:ascii="Latha" w:hAnsi="Latha" w:cs="Latha"/>
          <w:sz w:val="24"/>
          <w:szCs w:val="24"/>
          <w:lang w:bidi="ta-IN"/>
        </w:rPr>
      </w:pPr>
    </w:p>
    <w:p w14:paraId="59C7D5C7" w14:textId="163A44D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62611453" w14:textId="6A0951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155969C" w14:textId="526160A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B7FAC14" w14:textId="2074A5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BF920BB" w14:textId="436AE73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5F6978E1" w14:textId="30B837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C4F2C7F" w14:textId="1BEF4FB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46AFF65" w14:textId="717A3F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வன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ன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வனதம் </w:t>
      </w:r>
      <w:r w:rsidRPr="00166CFC">
        <w:rPr>
          <w:rFonts w:ascii="Latha" w:hAnsi="Latha" w:cs="Latha"/>
          <w:sz w:val="24"/>
          <w:szCs w:val="24"/>
          <w:lang w:bidi="ta-IN"/>
        </w:rPr>
        <w:t xml:space="preserve">| </w:t>
      </w:r>
    </w:p>
    <w:p w14:paraId="07D497E4" w14:textId="129A08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1D3C346" w14:textId="2C9795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3F705CF" w14:textId="6E79C2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6A6A494" w14:textId="02A93C2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ன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048C18" w14:textId="07DF51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7F55C0" w14:textId="41547F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098935" w14:textId="21482E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w:t>
      </w:r>
    </w:p>
    <w:p w14:paraId="33E183A8" w14:textId="786964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p>
    <w:p w14:paraId="6D848FDB" w14:textId="269AE3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18FBDDF" w14:textId="4CC155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273CA7C" w14:textId="31D8C45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w:t>
      </w:r>
    </w:p>
    <w:p w14:paraId="3F2BD2E9" w14:textId="30AA46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p>
    <w:p w14:paraId="0F4702A6" w14:textId="5DB651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23D5127" w14:textId="06B52733"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EAD8D6A" w14:textId="77777777" w:rsidR="00CA5B38" w:rsidRPr="00166CFC" w:rsidRDefault="00CA5B38" w:rsidP="00166CFC">
      <w:pPr>
        <w:autoSpaceDE w:val="0"/>
        <w:autoSpaceDN w:val="0"/>
        <w:adjustRightInd w:val="0"/>
        <w:rPr>
          <w:rFonts w:ascii="Latha" w:hAnsi="Latha" w:cs="Latha"/>
          <w:sz w:val="24"/>
          <w:szCs w:val="24"/>
          <w:lang w:bidi="ta-IN"/>
        </w:rPr>
      </w:pPr>
    </w:p>
    <w:p w14:paraId="755F1D81" w14:textId="5643D0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CFBE3FC" w14:textId="04AF3E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66619C8" w14:textId="5C9997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5F7E253" w14:textId="466920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1B26DBC" w14:textId="7F5EB23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5288822" w14:textId="17AE55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EFB5B18" w14:textId="064ED7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E259EB" w14:textId="0A6E3B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A0810A" w14:textId="2C6B7B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8308FD" w14:textId="006D9E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2FCC021" w14:textId="6BA5F5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563933E" w14:textId="6D75E0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814A8E3" w14:textId="633149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B9FCD95" w14:textId="796153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ம 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C9E7AAF" w14:textId="15A5C3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6D57632" w14:textId="5BE826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தம் </w:t>
      </w:r>
      <w:r w:rsidRPr="00166CFC">
        <w:rPr>
          <w:rFonts w:ascii="Latha" w:hAnsi="Latha" w:cs="Latha"/>
          <w:sz w:val="24"/>
          <w:szCs w:val="24"/>
          <w:lang w:bidi="ta-IN"/>
        </w:rPr>
        <w:t xml:space="preserve">| </w:t>
      </w:r>
    </w:p>
    <w:p w14:paraId="06244837" w14:textId="4A9DB7A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8F3169C" w14:textId="190BF1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0B73417" w14:textId="5BA311C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F5632E4" w14:textId="03E8B1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தம் </w:t>
      </w:r>
      <w:r w:rsidRPr="00166CFC">
        <w:rPr>
          <w:rFonts w:ascii="Latha" w:hAnsi="Latha" w:cs="Latha"/>
          <w:sz w:val="24"/>
          <w:szCs w:val="24"/>
          <w:lang w:bidi="ta-IN"/>
        </w:rPr>
        <w:t xml:space="preserve">| </w:t>
      </w:r>
    </w:p>
    <w:p w14:paraId="58EB3B2E" w14:textId="447EBF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ந்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34A3258" w14:textId="13171D1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C2A488" w14:textId="5E2EFEAC" w:rsidR="00CA5B38" w:rsidRDefault="00CA5B38" w:rsidP="00166CFC">
      <w:pPr>
        <w:autoSpaceDE w:val="0"/>
        <w:autoSpaceDN w:val="0"/>
        <w:adjustRightInd w:val="0"/>
        <w:rPr>
          <w:rFonts w:ascii="Latha" w:hAnsi="Latha" w:cs="Latha"/>
          <w:sz w:val="24"/>
          <w:szCs w:val="24"/>
          <w:lang w:bidi="ta-IN"/>
        </w:rPr>
      </w:pPr>
    </w:p>
    <w:p w14:paraId="4BED03B2" w14:textId="77777777" w:rsidR="00CA5B38" w:rsidRPr="00166CFC" w:rsidRDefault="00CA5B38" w:rsidP="00166CFC">
      <w:pPr>
        <w:autoSpaceDE w:val="0"/>
        <w:autoSpaceDN w:val="0"/>
        <w:adjustRightInd w:val="0"/>
        <w:rPr>
          <w:rFonts w:ascii="Latha" w:hAnsi="Latha" w:cs="Latha"/>
          <w:sz w:val="24"/>
          <w:szCs w:val="24"/>
          <w:lang w:bidi="ta-IN"/>
        </w:rPr>
      </w:pPr>
    </w:p>
    <w:p w14:paraId="607A439E" w14:textId="71FE1F0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ந்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D80E295" w14:textId="5EB39D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ந்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00CA5B38">
        <w:rPr>
          <w:rFonts w:ascii="Latha" w:hAnsi="Latha" w:cs="Latha"/>
          <w:sz w:val="24"/>
          <w:szCs w:val="24"/>
          <w:lang w:bidi="ta-IN"/>
        </w:rPr>
        <w:br/>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4815454" w14:textId="42B85F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508D116D" w14:textId="058599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4EE2668D" w14:textId="4C4ACA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E8514E6" w14:textId="31306F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7FA80D" w14:textId="680D31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665ED529" w14:textId="2B9FD0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 </w:t>
      </w:r>
      <w:r w:rsidR="00CA5B38">
        <w:rPr>
          <w:rFonts w:ascii="Latha" w:hAnsi="Latha" w:cs="Latha"/>
          <w:sz w:val="24"/>
          <w:szCs w:val="24"/>
          <w:lang w:bidi="ta-IN"/>
        </w:rPr>
        <w:br/>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Pr="00166CFC">
        <w:rPr>
          <w:rFonts w:ascii="Latha" w:hAnsi="Latha" w:cs="Latha"/>
          <w:sz w:val="24"/>
          <w:szCs w:val="24"/>
          <w:lang w:bidi="ta-IN"/>
        </w:rPr>
        <w:t xml:space="preserve">| </w:t>
      </w:r>
    </w:p>
    <w:p w14:paraId="5F2468F3" w14:textId="017AC4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ஞ்சதம் </w:t>
      </w:r>
      <w:r w:rsidR="00166CFC" w:rsidRPr="00166CFC">
        <w:rPr>
          <w:rFonts w:ascii="Latha" w:hAnsi="Latha" w:cs="Latha"/>
          <w:sz w:val="24"/>
          <w:szCs w:val="24"/>
          <w:lang w:bidi="ta-IN"/>
        </w:rPr>
        <w:t>|</w:t>
      </w:r>
    </w:p>
    <w:p w14:paraId="12DB1111" w14:textId="2D0262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A5B38">
        <w:rPr>
          <w:rFonts w:ascii="Latha" w:hAnsi="Latha" w:cs="Latha"/>
          <w:sz w:val="24"/>
          <w:szCs w:val="24"/>
          <w:lang w:bidi="ta-IN"/>
        </w:rPr>
        <w:br/>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ஞ்சதம் </w:t>
      </w:r>
      <w:r w:rsidRPr="00166CFC">
        <w:rPr>
          <w:rFonts w:ascii="Latha" w:hAnsi="Latha" w:cs="Latha"/>
          <w:sz w:val="24"/>
          <w:szCs w:val="24"/>
          <w:lang w:bidi="ta-IN"/>
        </w:rPr>
        <w:t xml:space="preserve">| </w:t>
      </w:r>
    </w:p>
    <w:p w14:paraId="792A6408" w14:textId="5B17FA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6A4C8336" w14:textId="4FA838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5295A6" w14:textId="10F7F6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ஞ்ச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3F43AB6A" w14:textId="66E11B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ன்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ந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ன் </w:t>
      </w:r>
      <w:r w:rsidRPr="00166CFC">
        <w:rPr>
          <w:rFonts w:ascii="Latha" w:hAnsi="Latha" w:cs="Latha"/>
          <w:sz w:val="24"/>
          <w:szCs w:val="24"/>
          <w:lang w:bidi="ta-IN"/>
        </w:rPr>
        <w:t xml:space="preserve">| </w:t>
      </w:r>
    </w:p>
    <w:p w14:paraId="2213DE7F" w14:textId="1A14B5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6F4B7192" w14:textId="4E431A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ன் </w:t>
      </w:r>
      <w:r w:rsidRPr="00166CFC">
        <w:rPr>
          <w:rFonts w:ascii="Latha" w:hAnsi="Latha" w:cs="Latha"/>
          <w:sz w:val="24"/>
          <w:szCs w:val="24"/>
          <w:lang w:bidi="ta-IN"/>
        </w:rPr>
        <w:t xml:space="preserve">| </w:t>
      </w:r>
    </w:p>
    <w:p w14:paraId="3C50DA29" w14:textId="386188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p>
    <w:p w14:paraId="04CE34EF" w14:textId="2042C7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75D166B9" w14:textId="7FC492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p>
    <w:p w14:paraId="7D5EC65B" w14:textId="328F3F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7EC9AB4" w14:textId="59469A9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p>
    <w:p w14:paraId="0AF7B8CC" w14:textId="7E2CD2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5C790F92" w14:textId="479866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p>
    <w:p w14:paraId="2B574D59" w14:textId="05897E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3F2C18" w14:textId="4E87FB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p>
    <w:p w14:paraId="458B699D" w14:textId="6D15F9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 ஶ்</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105F7E29" w14:textId="32DCB4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77A15E" w14:textId="15AEF2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ணா ஶ்</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ணா </w:t>
      </w:r>
      <w:r w:rsidRPr="00166CFC">
        <w:rPr>
          <w:rFonts w:ascii="Latha" w:hAnsi="Latha" w:cs="Latha"/>
          <w:sz w:val="24"/>
          <w:szCs w:val="24"/>
          <w:lang w:bidi="ta-IN"/>
        </w:rPr>
        <w:t xml:space="preserve">| </w:t>
      </w:r>
    </w:p>
    <w:p w14:paraId="1A766F03" w14:textId="38AAAD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C8D9417" w14:textId="71645E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ணா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E771390" w14:textId="441E37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9367A04" w14:textId="13D13B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9F3CB49" w14:textId="499006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8CA9592" w14:textId="26D70B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ED8EB04" w14:textId="5F10D6A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2BCBE4A" w14:textId="174676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ர்யதம் </w:t>
      </w:r>
      <w:r w:rsidRPr="00166CFC">
        <w:rPr>
          <w:rFonts w:ascii="Latha" w:hAnsi="Latha" w:cs="Latha"/>
          <w:sz w:val="24"/>
          <w:szCs w:val="24"/>
          <w:lang w:bidi="ta-IN"/>
        </w:rPr>
        <w:t xml:space="preserve">| </w:t>
      </w:r>
    </w:p>
    <w:p w14:paraId="1DDCDB73" w14:textId="30152DE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DB97F5" w14:textId="34B474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615FEE" w14:textId="225227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5AA03B4" w14:textId="244A31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465CECDA" w14:textId="587CFF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5F74693" w14:textId="0D1EE5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5B7E5F" w14:textId="3C9E5CE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30BDDDA" w14:textId="4F91861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CD2972C" w14:textId="55FE32E6" w:rsidR="00CA5B38" w:rsidRDefault="00CA5B38" w:rsidP="00166CFC">
      <w:pPr>
        <w:autoSpaceDE w:val="0"/>
        <w:autoSpaceDN w:val="0"/>
        <w:adjustRightInd w:val="0"/>
        <w:rPr>
          <w:rFonts w:ascii="Latha" w:hAnsi="Latha" w:cs="Latha"/>
          <w:sz w:val="24"/>
          <w:szCs w:val="24"/>
          <w:lang w:bidi="ta-IN"/>
        </w:rPr>
      </w:pPr>
    </w:p>
    <w:p w14:paraId="13F37913" w14:textId="77777777" w:rsidR="00CA5B38" w:rsidRPr="00166CFC" w:rsidRDefault="00CA5B38" w:rsidP="00166CFC">
      <w:pPr>
        <w:autoSpaceDE w:val="0"/>
        <w:autoSpaceDN w:val="0"/>
        <w:adjustRightInd w:val="0"/>
        <w:rPr>
          <w:rFonts w:ascii="Latha" w:hAnsi="Latha" w:cs="Latha"/>
          <w:sz w:val="24"/>
          <w:szCs w:val="24"/>
          <w:lang w:bidi="ta-IN"/>
        </w:rPr>
      </w:pPr>
    </w:p>
    <w:p w14:paraId="494AB7C8" w14:textId="3419436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79475A" w14:textId="1029A1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1B31D6B" w14:textId="4637530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ம் </w:t>
      </w:r>
      <w:r w:rsidR="00166CFC" w:rsidRPr="00166CFC">
        <w:rPr>
          <w:rFonts w:ascii="Latha" w:hAnsi="Latha" w:cs="Latha"/>
          <w:sz w:val="24"/>
          <w:szCs w:val="24"/>
          <w:lang w:bidi="ta-IN"/>
        </w:rPr>
        <w:t>|</w:t>
      </w:r>
    </w:p>
    <w:p w14:paraId="1F7C3D8E" w14:textId="1411C5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ஆ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 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ன்யம் </w:t>
      </w:r>
      <w:r w:rsidRPr="00166CFC">
        <w:rPr>
          <w:rFonts w:ascii="Latha" w:hAnsi="Latha" w:cs="Latha"/>
          <w:sz w:val="24"/>
          <w:szCs w:val="24"/>
          <w:lang w:bidi="ta-IN"/>
        </w:rPr>
        <w:t xml:space="preserve">| </w:t>
      </w:r>
    </w:p>
    <w:p w14:paraId="7C524673" w14:textId="1E91CCB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65B01F" w14:textId="759D72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228954" w14:textId="6F4CA37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2FB1CED" w14:textId="055C9C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6919FE5" w14:textId="3532E03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BAFC7F8" w14:textId="469CDC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ஜ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மா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p>
    <w:p w14:paraId="41973C47" w14:textId="20DDB3C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w:t>
      </w:r>
    </w:p>
    <w:p w14:paraId="61F038B2" w14:textId="5C3D3F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ஜ் ஜ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ஜ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னாத் </w:t>
      </w:r>
      <w:r w:rsidRPr="00166CFC">
        <w:rPr>
          <w:rFonts w:ascii="Latha" w:hAnsi="Latha" w:cs="Latha"/>
          <w:sz w:val="24"/>
          <w:szCs w:val="24"/>
          <w:lang w:bidi="ta-IN"/>
        </w:rPr>
        <w:t xml:space="preserve">| </w:t>
      </w:r>
    </w:p>
    <w:p w14:paraId="57BBFAC0" w14:textId="33EA0F9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ம் </w:t>
      </w:r>
      <w:r w:rsidR="00166CFC" w:rsidRPr="00166CFC">
        <w:rPr>
          <w:rFonts w:ascii="Latha" w:hAnsi="Latha" w:cs="Latha"/>
          <w:sz w:val="24"/>
          <w:szCs w:val="24"/>
          <w:lang w:bidi="ta-IN"/>
        </w:rPr>
        <w:t>|</w:t>
      </w:r>
    </w:p>
    <w:p w14:paraId="618F7BC7" w14:textId="16DF789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யம் </w:t>
      </w:r>
      <w:r w:rsidRPr="00166CFC">
        <w:rPr>
          <w:rFonts w:ascii="Latha" w:hAnsi="Latha" w:cs="Latha"/>
          <w:sz w:val="24"/>
          <w:szCs w:val="24"/>
          <w:lang w:bidi="ta-IN"/>
        </w:rPr>
        <w:t xml:space="preserve">| </w:t>
      </w:r>
    </w:p>
    <w:p w14:paraId="588C6DF0" w14:textId="0E0D5D8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E627891" w14:textId="33DFD3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2B80720" w14:textId="49283F1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8F63629" w14:textId="71FC44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8888D14" w14:textId="3ACB5C6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998E4FF" w14:textId="267505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அ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அ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995F555" w14:textId="694B50D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F1B0E6" w14:textId="7E78875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0EE2D90" w14:textId="7C56D66F" w:rsidR="00CA5B38" w:rsidRDefault="00CA5B38" w:rsidP="00166CFC">
      <w:pPr>
        <w:autoSpaceDE w:val="0"/>
        <w:autoSpaceDN w:val="0"/>
        <w:adjustRightInd w:val="0"/>
        <w:rPr>
          <w:rFonts w:ascii="Latha" w:hAnsi="Latha" w:cs="Latha"/>
          <w:sz w:val="24"/>
          <w:szCs w:val="24"/>
          <w:lang w:bidi="ta-IN"/>
        </w:rPr>
      </w:pPr>
    </w:p>
    <w:p w14:paraId="2A6D5A89" w14:textId="77777777" w:rsidR="00CA5B38" w:rsidRPr="00166CFC" w:rsidRDefault="00CA5B38" w:rsidP="00166CFC">
      <w:pPr>
        <w:autoSpaceDE w:val="0"/>
        <w:autoSpaceDN w:val="0"/>
        <w:adjustRightInd w:val="0"/>
        <w:rPr>
          <w:rFonts w:ascii="Latha" w:hAnsi="Latha" w:cs="Latha"/>
          <w:sz w:val="24"/>
          <w:szCs w:val="24"/>
          <w:lang w:bidi="ta-IN"/>
        </w:rPr>
      </w:pPr>
    </w:p>
    <w:p w14:paraId="3B1C1423" w14:textId="6A6C9F6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3F3D5F7A" w14:textId="67D53A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3084A037" w14:textId="44D4E98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6B033019" w14:textId="3C302B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4593247" w14:textId="1F948A6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CEAD019" w14:textId="49716B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773DFDC2" w14:textId="4887039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203D01E6" w14:textId="6E8A1D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ரும் </w:t>
      </w:r>
      <w:r w:rsidRPr="00166CFC">
        <w:rPr>
          <w:rFonts w:ascii="Latha" w:hAnsi="Latha" w:cs="Latha"/>
          <w:sz w:val="24"/>
          <w:szCs w:val="24"/>
          <w:lang w:bidi="ta-IN"/>
        </w:rPr>
        <w:t xml:space="preserve">| </w:t>
      </w:r>
    </w:p>
    <w:p w14:paraId="5F7EA94C" w14:textId="5219818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931B329" w14:textId="7C7DB1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B2EA9D" w14:textId="4C2AAC2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p>
    <w:p w14:paraId="44DF3DC9" w14:textId="3F6B28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ஶ்சக்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ர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3521D10" w14:textId="559C24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p>
    <w:p w14:paraId="4031CEDF" w14:textId="6D8E6A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1DA159B" w14:textId="614D16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p>
    <w:p w14:paraId="367BB7EC" w14:textId="6EB252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434B9FB1" w14:textId="444494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p>
    <w:p w14:paraId="473A23AA" w14:textId="79BB39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1C770CD9" w14:textId="2CC550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p>
    <w:p w14:paraId="1E349D60" w14:textId="4036F7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ஷோ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A5B38">
        <w:rPr>
          <w:rFonts w:ascii="Latha" w:hAnsi="Latha" w:cs="Latha"/>
          <w:sz w:val="24"/>
          <w:szCs w:val="24"/>
          <w:lang w:bidi="ta-IN"/>
        </w:rPr>
        <w:br/>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863CB9" w14:textId="4879403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p>
    <w:p w14:paraId="2FD45EAC" w14:textId="354A3C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140C1AF" w14:textId="4EF809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ஸ்ய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p>
    <w:p w14:paraId="2C52F7D8" w14:textId="17B3CA7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ஸ்ய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A5B38">
        <w:rPr>
          <w:rFonts w:ascii="Latha" w:hAnsi="Latha" w:cs="Latha"/>
          <w:sz w:val="24"/>
          <w:szCs w:val="24"/>
          <w:lang w:bidi="ta-IN"/>
        </w:rPr>
        <w:br/>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ஸ்ய </w:t>
      </w:r>
      <w:r w:rsidRPr="00166CFC">
        <w:rPr>
          <w:rFonts w:ascii="Latha" w:hAnsi="Latha" w:cs="Latha"/>
          <w:sz w:val="24"/>
          <w:szCs w:val="24"/>
          <w:lang w:bidi="ta-IN"/>
        </w:rPr>
        <w:t xml:space="preserve">| </w:t>
      </w:r>
    </w:p>
    <w:p w14:paraId="05FAE5D3" w14:textId="4EB0C1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54F9228" w14:textId="312097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ஸ்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ஸ்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58A6B0BB" w14:textId="433BFC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ஸ்ய </w:t>
      </w:r>
      <w:r w:rsidR="00166CFC" w:rsidRPr="00166CFC">
        <w:rPr>
          <w:rFonts w:ascii="Latha" w:hAnsi="Latha" w:cs="Latha"/>
          <w:sz w:val="24"/>
          <w:szCs w:val="24"/>
          <w:lang w:bidi="ta-IN"/>
        </w:rPr>
        <w:t>|</w:t>
      </w:r>
    </w:p>
    <w:p w14:paraId="0DD6CDDE" w14:textId="7215AC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A463DE" w14:textId="0C9560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197E130" w14:textId="021423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2AA6C85A" w14:textId="1693F8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60FD56" w14:textId="21F3C4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ணா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ஷணா </w:t>
      </w:r>
      <w:r w:rsidRPr="00166CFC">
        <w:rPr>
          <w:rFonts w:ascii="Latha" w:hAnsi="Latha" w:cs="Latha"/>
          <w:sz w:val="24"/>
          <w:szCs w:val="24"/>
          <w:lang w:bidi="ta-IN"/>
        </w:rPr>
        <w:t xml:space="preserve">| </w:t>
      </w:r>
    </w:p>
    <w:p w14:paraId="32E3A183" w14:textId="6CAF4D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1B7ED30" w14:textId="4B276F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ணா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ணா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8133908" w14:textId="6CE30A3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47FC5A4" w14:textId="5BBA62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4CE0755" w14:textId="26D0AE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1EFC3128" w14:textId="676BEF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A5B38">
        <w:rPr>
          <w:rFonts w:ascii="Latha" w:hAnsi="Latha" w:cs="Latha"/>
          <w:sz w:val="24"/>
          <w:szCs w:val="24"/>
          <w:lang w:bidi="ta-IN"/>
        </w:rPr>
        <w:br/>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BF686F3" w14:textId="6B7F1D3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4BA3F3B1" w14:textId="314ABC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6BC897DA" w14:textId="33E581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09767C23" w14:textId="52E2E3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ஸ்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184FA99" w14:textId="734185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058E75AF" w14:textId="675EEB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5457398" w14:textId="71ED80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147070D4" w14:textId="47FB0A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38A529FE" w14:textId="5A807B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48B8DC" w14:textId="12A9AC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ம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E8A39F" w14:textId="48EFC0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2D9BA1F" w14:textId="66F35E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தம் </w:t>
      </w:r>
      <w:r w:rsidRPr="00166CFC">
        <w:rPr>
          <w:rFonts w:ascii="Latha" w:hAnsi="Latha" w:cs="Latha"/>
          <w:sz w:val="24"/>
          <w:szCs w:val="24"/>
          <w:lang w:bidi="ta-IN"/>
        </w:rPr>
        <w:t xml:space="preserve">| </w:t>
      </w:r>
    </w:p>
    <w:p w14:paraId="75C5E2F1" w14:textId="741A70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ய </w:t>
      </w:r>
      <w:r w:rsidR="00166CFC" w:rsidRPr="00166CFC">
        <w:rPr>
          <w:rFonts w:ascii="Latha" w:hAnsi="Latha" w:cs="Latha"/>
          <w:sz w:val="24"/>
          <w:szCs w:val="24"/>
          <w:lang w:bidi="ta-IN"/>
        </w:rPr>
        <w:t>|</w:t>
      </w:r>
    </w:p>
    <w:p w14:paraId="43A033C9" w14:textId="7442E6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ய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ய </w:t>
      </w:r>
      <w:r w:rsidRPr="00166CFC">
        <w:rPr>
          <w:rFonts w:ascii="Latha" w:hAnsi="Latha" w:cs="Latha"/>
          <w:sz w:val="24"/>
          <w:szCs w:val="24"/>
          <w:lang w:bidi="ta-IN"/>
        </w:rPr>
        <w:t xml:space="preserve">| </w:t>
      </w:r>
    </w:p>
    <w:p w14:paraId="73EF76B7" w14:textId="316D67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w:t>
      </w:r>
    </w:p>
    <w:p w14:paraId="44AA3C5F" w14:textId="521C90B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ஶ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ஶம் </w:t>
      </w:r>
      <w:r w:rsidRPr="00166CFC">
        <w:rPr>
          <w:rFonts w:ascii="Latha" w:hAnsi="Latha" w:cs="Latha"/>
          <w:sz w:val="24"/>
          <w:szCs w:val="24"/>
          <w:lang w:bidi="ta-IN"/>
        </w:rPr>
        <w:t xml:space="preserve">| </w:t>
      </w:r>
    </w:p>
    <w:p w14:paraId="51DAE5F2" w14:textId="344742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5B46229" w14:textId="416549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ஶ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ர்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ஶ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26924B" w14:textId="5FC319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C70117" w14:textId="54A609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81B1E3" w14:textId="0847E06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9225D6" w14:textId="60823B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வ 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ஸ்வ </w:t>
      </w:r>
      <w:r w:rsidRPr="00166CFC">
        <w:rPr>
          <w:rFonts w:ascii="Latha" w:hAnsi="Latha" w:cs="Latha"/>
          <w:sz w:val="24"/>
          <w:szCs w:val="24"/>
          <w:lang w:bidi="ta-IN"/>
        </w:rPr>
        <w:t xml:space="preserve">| </w:t>
      </w:r>
    </w:p>
    <w:p w14:paraId="66C24A72" w14:textId="169E40F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46AEF119" w14:textId="531CB7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வ ப்யாயஸ்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40642552" w14:textId="3CEE1C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CF8A170" w14:textId="1D3876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956400C" w14:textId="325A60A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E3D797" w14:textId="32DF709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0EF64D7" w14:textId="77777777" w:rsidR="00CA5B38" w:rsidRPr="00166CFC" w:rsidRDefault="00CA5B38" w:rsidP="00166CFC">
      <w:pPr>
        <w:autoSpaceDE w:val="0"/>
        <w:autoSpaceDN w:val="0"/>
        <w:adjustRightInd w:val="0"/>
        <w:rPr>
          <w:rFonts w:ascii="Latha" w:hAnsi="Latha" w:cs="Latha"/>
          <w:sz w:val="24"/>
          <w:szCs w:val="24"/>
          <w:lang w:bidi="ta-IN"/>
        </w:rPr>
      </w:pPr>
    </w:p>
    <w:p w14:paraId="1BD27D6C" w14:textId="48CA51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522493C" w14:textId="19671C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வா த்வா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த்வா </w:t>
      </w:r>
      <w:r w:rsidRPr="00166CFC">
        <w:rPr>
          <w:rFonts w:ascii="Latha" w:hAnsi="Latha" w:cs="Latha"/>
          <w:sz w:val="24"/>
          <w:szCs w:val="24"/>
          <w:lang w:bidi="ta-IN"/>
        </w:rPr>
        <w:t xml:space="preserve">| </w:t>
      </w:r>
    </w:p>
    <w:p w14:paraId="3F607B0F" w14:textId="36F312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735DB674" w14:textId="04B681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வா த்வா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D2D6F55" w14:textId="385FAA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14FF00" w14:textId="45D79B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வாமஹே ஹவாமஹே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வாமஹே </w:t>
      </w:r>
      <w:r w:rsidRPr="00166CFC">
        <w:rPr>
          <w:rFonts w:ascii="Latha" w:hAnsi="Latha" w:cs="Latha"/>
          <w:sz w:val="24"/>
          <w:szCs w:val="24"/>
          <w:lang w:bidi="ta-IN"/>
        </w:rPr>
        <w:t xml:space="preserve">| </w:t>
      </w:r>
    </w:p>
    <w:p w14:paraId="578764DC" w14:textId="7982D7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0353F2B" w14:textId="2F8FA9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5C506AD" w14:textId="2E99F1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429DDB36" w14:textId="157802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ஹே ஹவாமஹே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3CEF8FF3" w14:textId="7C40E0A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4D722775" w14:textId="6824F9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2F60869A" w14:textId="7D68557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ஸ்தமம் </w:t>
      </w:r>
      <w:r w:rsidR="00166CFC" w:rsidRPr="00166CFC">
        <w:rPr>
          <w:rFonts w:ascii="Latha" w:hAnsi="Latha" w:cs="Latha"/>
          <w:sz w:val="24"/>
          <w:szCs w:val="24"/>
          <w:lang w:bidi="ta-IN"/>
        </w:rPr>
        <w:t>||</w:t>
      </w:r>
    </w:p>
    <w:p w14:paraId="25188648" w14:textId="041696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தம 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தமம் 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ஸ்தமம் </w:t>
      </w:r>
      <w:r w:rsidRPr="00166CFC">
        <w:rPr>
          <w:rFonts w:ascii="Latha" w:hAnsi="Latha" w:cs="Latha"/>
          <w:sz w:val="24"/>
          <w:szCs w:val="24"/>
          <w:lang w:bidi="ta-IN"/>
        </w:rPr>
        <w:t xml:space="preserve">| </w:t>
      </w:r>
    </w:p>
    <w:p w14:paraId="38E444CF" w14:textId="6B47BA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ஸ்தமம் </w:t>
      </w:r>
      <w:r w:rsidR="00166CFC" w:rsidRPr="00166CFC">
        <w:rPr>
          <w:rFonts w:ascii="Latha" w:hAnsi="Latha" w:cs="Latha"/>
          <w:sz w:val="24"/>
          <w:szCs w:val="24"/>
          <w:lang w:bidi="ta-IN"/>
        </w:rPr>
        <w:t>||</w:t>
      </w:r>
    </w:p>
    <w:p w14:paraId="28308C12" w14:textId="01AA56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97A6454" w14:textId="1A9A47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1767E9E6" w14:textId="47FAB3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ஜ்யே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யே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0884C7F1" w14:textId="24D101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8F7228B" w14:textId="3AFC5BF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E6177C8" w14:textId="7C3D3E6C" w:rsidR="00CA5B38" w:rsidRDefault="00CA5B38" w:rsidP="00166CFC">
      <w:pPr>
        <w:autoSpaceDE w:val="0"/>
        <w:autoSpaceDN w:val="0"/>
        <w:adjustRightInd w:val="0"/>
        <w:rPr>
          <w:rFonts w:ascii="Latha" w:hAnsi="Latha" w:cs="Latha"/>
          <w:sz w:val="24"/>
          <w:szCs w:val="24"/>
          <w:lang w:bidi="ta-IN"/>
        </w:rPr>
      </w:pPr>
    </w:p>
    <w:p w14:paraId="54909E5C" w14:textId="77777777" w:rsidR="00CA5B38" w:rsidRPr="00166CFC" w:rsidRDefault="00CA5B38" w:rsidP="00166CFC">
      <w:pPr>
        <w:autoSpaceDE w:val="0"/>
        <w:autoSpaceDN w:val="0"/>
        <w:adjustRightInd w:val="0"/>
        <w:rPr>
          <w:rFonts w:ascii="Latha" w:hAnsi="Latha" w:cs="Latha"/>
          <w:sz w:val="24"/>
          <w:szCs w:val="24"/>
          <w:lang w:bidi="ta-IN"/>
        </w:rPr>
      </w:pPr>
    </w:p>
    <w:p w14:paraId="6BF51EF6" w14:textId="38E22B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B1B5DC" w14:textId="4B1803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ணோ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A5B38">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D9A8160" w14:textId="626164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B623284" w14:textId="65AF16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138C87E" w14:textId="3C7EC2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w:t>
      </w:r>
    </w:p>
    <w:p w14:paraId="2A70821C" w14:textId="240FA4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ஆ </w:t>
      </w:r>
      <w:r w:rsidRPr="00166CFC">
        <w:rPr>
          <w:rFonts w:ascii="Latha" w:hAnsi="Latha" w:cs="Latha"/>
          <w:sz w:val="24"/>
          <w:szCs w:val="24"/>
          <w:lang w:bidi="ta-IN"/>
        </w:rPr>
        <w:t xml:space="preserve">| </w:t>
      </w:r>
    </w:p>
    <w:p w14:paraId="393C3B39" w14:textId="58F4706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B8C562" w14:textId="249068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 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792BFA" w14:textId="1D2F2E4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வன்ன் </w:t>
      </w:r>
      <w:r w:rsidR="00166CFC" w:rsidRPr="00166CFC">
        <w:rPr>
          <w:rFonts w:ascii="Latha" w:hAnsi="Latha" w:cs="Latha"/>
          <w:sz w:val="24"/>
          <w:szCs w:val="24"/>
          <w:lang w:bidi="ta-IN"/>
        </w:rPr>
        <w:t>|</w:t>
      </w:r>
    </w:p>
    <w:p w14:paraId="0898D477" w14:textId="1C0831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வஞ் ச்</w:t>
      </w:r>
      <w:r w:rsidR="00C80375" w:rsidRPr="00C80375">
        <w:rPr>
          <w:rFonts w:ascii="Latha" w:hAnsi="Latha" w:cs="Latha"/>
          <w:b/>
          <w:bCs/>
          <w:position w:val="-12"/>
          <w:sz w:val="24"/>
          <w:szCs w:val="24"/>
          <w:cs/>
          <w:lang w:bidi="ta-IN"/>
        </w:rPr>
        <w:t>2</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வன்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வன்ன் </w:t>
      </w:r>
      <w:r w:rsidRPr="00166CFC">
        <w:rPr>
          <w:rFonts w:ascii="Latha" w:hAnsi="Latha" w:cs="Latha"/>
          <w:sz w:val="24"/>
          <w:szCs w:val="24"/>
          <w:lang w:bidi="ta-IN"/>
        </w:rPr>
        <w:t xml:space="preserve">| </w:t>
      </w:r>
    </w:p>
    <w:p w14:paraId="6A1B8702" w14:textId="4A8381B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வ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175741" w14:textId="1510DC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வ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வஞ் ச்</w:t>
      </w:r>
      <w:r w:rsidR="00C80375" w:rsidRPr="00C80375">
        <w:rPr>
          <w:rFonts w:ascii="Latha" w:hAnsi="Latha" w:cs="Latha"/>
          <w:b/>
          <w:bCs/>
          <w:position w:val="-12"/>
          <w:sz w:val="24"/>
          <w:szCs w:val="24"/>
          <w:cs/>
          <w:lang w:bidi="ta-IN"/>
        </w:rPr>
        <w:t>2</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வ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37B384C" w14:textId="0D0BC09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92B93B9" w14:textId="4A5274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CF116C" w14:textId="0D4078D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DDC47AE" w14:textId="32E4E9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B6CA2F" w14:textId="3250988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1D773D2D" w14:textId="676D87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0272A17F" w14:textId="2592AA9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02AA36D1" w14:textId="0FD75E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5705B3D0" w14:textId="138FCEA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இத் </w:t>
      </w:r>
      <w:r w:rsidR="00166CFC" w:rsidRPr="00166CFC">
        <w:rPr>
          <w:rFonts w:ascii="Latha" w:hAnsi="Latha" w:cs="Latha"/>
          <w:sz w:val="24"/>
          <w:szCs w:val="24"/>
          <w:lang w:bidi="ta-IN"/>
        </w:rPr>
        <w:t>|</w:t>
      </w:r>
    </w:p>
    <w:p w14:paraId="10D012C5" w14:textId="73422B5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இ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இத் </w:t>
      </w:r>
      <w:r w:rsidRPr="00166CFC">
        <w:rPr>
          <w:rFonts w:ascii="Latha" w:hAnsi="Latha" w:cs="Latha"/>
          <w:sz w:val="24"/>
          <w:szCs w:val="24"/>
          <w:lang w:bidi="ta-IN"/>
        </w:rPr>
        <w:t xml:space="preserve">| </w:t>
      </w:r>
    </w:p>
    <w:p w14:paraId="4C86323A" w14:textId="77777777" w:rsidR="00CA5B38" w:rsidRPr="00166CFC" w:rsidRDefault="00CA5B38" w:rsidP="00166CFC">
      <w:pPr>
        <w:autoSpaceDE w:val="0"/>
        <w:autoSpaceDN w:val="0"/>
        <w:adjustRightInd w:val="0"/>
        <w:rPr>
          <w:rFonts w:ascii="Latha" w:hAnsi="Latha" w:cs="Latha"/>
          <w:sz w:val="24"/>
          <w:szCs w:val="24"/>
          <w:lang w:bidi="ta-IN"/>
        </w:rPr>
      </w:pPr>
    </w:p>
    <w:p w14:paraId="196CC418" w14:textId="70FAD86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இ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p>
    <w:p w14:paraId="7CAB8CDB" w14:textId="1997AE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ஜ்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5C4799FA" w14:textId="16117E2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p>
    <w:p w14:paraId="41EB05BB" w14:textId="07DF24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0479EB6" w14:textId="54ACA20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p>
    <w:p w14:paraId="06A0ACC6" w14:textId="5D2EC9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ஸ 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p>
    <w:p w14:paraId="5D10D6C2" w14:textId="2D59C76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p>
    <w:p w14:paraId="6A0BBE78" w14:textId="336F32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ஸ 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F96F44F" w14:textId="5DE6EBE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p>
    <w:p w14:paraId="3D27580F" w14:textId="206DB9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ஜ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ஜ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96A1DBA" w14:textId="018F119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034016" w14:textId="3757CF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ஜ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2BE6BD4" w14:textId="6CD9CA3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E3B63B4" w14:textId="74D31C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6CD95F" w14:textId="0DA0A1A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5DBC7FD" w14:textId="7EFBC2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ர் 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ர் 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B93EA69" w14:textId="44C849F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4948C25" w14:textId="751986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31D144A7" w14:textId="38DE611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4439302" w14:textId="407CE2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F6B937B" w14:textId="470BBA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D05DB22" w14:textId="2962BC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ந்</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B46E29" w14:textId="10A9B3C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F2E753" w14:textId="584F6C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9A1191E" w14:textId="28B10B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44D760D" w14:textId="44D00D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AB6CEFB" w14:textId="02F93E5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22F2922" w14:textId="3A7429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649CECD" w14:textId="4CC246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தி </w:t>
      </w:r>
      <w:r w:rsidR="00166CFC" w:rsidRPr="00166CFC">
        <w:rPr>
          <w:rFonts w:ascii="Latha" w:hAnsi="Latha" w:cs="Latha"/>
          <w:sz w:val="24"/>
          <w:szCs w:val="24"/>
          <w:lang w:bidi="ta-IN"/>
        </w:rPr>
        <w:t>|</w:t>
      </w:r>
    </w:p>
    <w:p w14:paraId="588F52F5" w14:textId="186633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0D6E5B98" w14:textId="2E609F7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DBCA0D9" w14:textId="5341B1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00CA5B38">
        <w:rPr>
          <w:rFonts w:ascii="Latha" w:hAnsi="Latha" w:cs="Latha"/>
          <w:sz w:val="24"/>
          <w:szCs w:val="24"/>
          <w:lang w:bidi="ta-IN"/>
        </w:rPr>
        <w:br/>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8737B60" w14:textId="7CC8712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தி </w:t>
      </w:r>
      <w:r w:rsidR="00166CFC" w:rsidRPr="00166CFC">
        <w:rPr>
          <w:rFonts w:ascii="Latha" w:hAnsi="Latha" w:cs="Latha"/>
          <w:sz w:val="24"/>
          <w:szCs w:val="24"/>
          <w:lang w:bidi="ta-IN"/>
        </w:rPr>
        <w:t>|</w:t>
      </w:r>
    </w:p>
    <w:p w14:paraId="7150E3D8" w14:textId="140072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4741CABB" w14:textId="114875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0B4C1D" w14:textId="1A4D65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00CA5B38">
        <w:rPr>
          <w:rFonts w:ascii="Latha" w:hAnsi="Latha" w:cs="Latha"/>
          <w:sz w:val="24"/>
          <w:szCs w:val="24"/>
          <w:lang w:bidi="ta-IN"/>
        </w:rPr>
        <w:br/>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673C8C1" w14:textId="262C54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E9743F" w14:textId="7EE0C1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1D7073" w14:textId="01558C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6FC444" w14:textId="373272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C95266" w14:textId="4F94BE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16AE9E6" w14:textId="725881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D9BE409" w14:textId="1AC84E5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088120C" w14:textId="1147AA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F293BF7" w14:textId="5555BA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EE31E5" w14:textId="0987D9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 ஸ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FCFCC0" w14:textId="4F9A83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379346F" w14:textId="15D28D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 ஸ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DD4245" w14:textId="43649CE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441087" w14:textId="0010A9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ஸ்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83B0579" w14:textId="6E4643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B4DEB84" w14:textId="129C28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ஸ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ஸ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7510AC2" w14:textId="6B0BDE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B168C38" w14:textId="3DB97AD6"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00166CFC" w:rsidRPr="00166CFC">
        <w:rPr>
          <w:rFonts w:ascii="Latha" w:hAnsi="Latha" w:cs="Latha"/>
          <w:sz w:val="24"/>
          <w:szCs w:val="24"/>
          <w:cs/>
          <w:lang w:bidi="ta-IN"/>
        </w:rPr>
        <w:t>க்வ</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க</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ன</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ன ர்க்வ</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ர்க்வ</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க</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ன</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p>
    <w:p w14:paraId="6B0E0EB7" w14:textId="10CFD16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லம் </w:t>
      </w:r>
      <w:r w:rsidR="00166CFC" w:rsidRPr="00166CFC">
        <w:rPr>
          <w:rFonts w:ascii="Latha" w:hAnsi="Latha" w:cs="Latha"/>
          <w:sz w:val="24"/>
          <w:szCs w:val="24"/>
          <w:lang w:bidi="ta-IN"/>
        </w:rPr>
        <w:t>|</w:t>
      </w:r>
    </w:p>
    <w:p w14:paraId="15578289" w14:textId="762EB3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Pr="00166CFC">
        <w:rPr>
          <w:rFonts w:ascii="Latha" w:hAnsi="Latha" w:cs="Latha"/>
          <w:sz w:val="24"/>
          <w:szCs w:val="24"/>
          <w:lang w:bidi="ta-IN"/>
        </w:rPr>
        <w:t xml:space="preserve">| </w:t>
      </w:r>
    </w:p>
    <w:p w14:paraId="59378594" w14:textId="33EAFE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0C675E" w14:textId="229E84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 ருரோஜ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ஜ </w:t>
      </w:r>
      <w:r w:rsidRPr="00166CFC">
        <w:rPr>
          <w:rFonts w:ascii="Latha" w:hAnsi="Latha" w:cs="Latha"/>
          <w:sz w:val="24"/>
          <w:szCs w:val="24"/>
          <w:lang w:bidi="ta-IN"/>
        </w:rPr>
        <w:t xml:space="preserve">| </w:t>
      </w:r>
    </w:p>
    <w:p w14:paraId="70E64A80" w14:textId="0C104E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DC50A08" w14:textId="2D7AB7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 ருரோஜ 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B1EC6BA" w14:textId="6C16BD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06BA7DAE" w14:textId="65D8B8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3B7420DA" w14:textId="274CC1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711D1E37" w14:textId="2A54A8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051D07B7" w14:textId="6BB08A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5BDA1F7" w14:textId="4951A3A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w:t>
      </w:r>
      <w:r w:rsidR="00CA5B38">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FF6A6C" w14:textId="70A292A3" w:rsidR="00CA5B38" w:rsidRDefault="00CA5B38" w:rsidP="00166CFC">
      <w:pPr>
        <w:autoSpaceDE w:val="0"/>
        <w:autoSpaceDN w:val="0"/>
        <w:adjustRightInd w:val="0"/>
        <w:rPr>
          <w:rFonts w:ascii="Latha" w:hAnsi="Latha" w:cs="Latha"/>
          <w:sz w:val="24"/>
          <w:szCs w:val="24"/>
          <w:lang w:bidi="ta-IN"/>
        </w:rPr>
      </w:pPr>
    </w:p>
    <w:p w14:paraId="27E07C84" w14:textId="6A158CD2" w:rsidR="00CA5B38" w:rsidRDefault="00CA5B38" w:rsidP="00166CFC">
      <w:pPr>
        <w:autoSpaceDE w:val="0"/>
        <w:autoSpaceDN w:val="0"/>
        <w:adjustRightInd w:val="0"/>
        <w:rPr>
          <w:rFonts w:ascii="Latha" w:hAnsi="Latha" w:cs="Latha"/>
          <w:sz w:val="24"/>
          <w:szCs w:val="24"/>
          <w:lang w:bidi="ta-IN"/>
        </w:rPr>
      </w:pPr>
    </w:p>
    <w:p w14:paraId="57C84F52" w14:textId="77777777" w:rsidR="00CA5B38" w:rsidRPr="00166CFC" w:rsidRDefault="00CA5B38" w:rsidP="00166CFC">
      <w:pPr>
        <w:autoSpaceDE w:val="0"/>
        <w:autoSpaceDN w:val="0"/>
        <w:adjustRightInd w:val="0"/>
        <w:rPr>
          <w:rFonts w:ascii="Latha" w:hAnsi="Latha" w:cs="Latha"/>
          <w:sz w:val="24"/>
          <w:szCs w:val="24"/>
          <w:lang w:bidi="ta-IN"/>
        </w:rPr>
      </w:pPr>
    </w:p>
    <w:p w14:paraId="16FB5A33" w14:textId="0B7D2F2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3C0055C" w14:textId="3A97E0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A5B38">
        <w:rPr>
          <w:rFonts w:ascii="Latha" w:hAnsi="Latha" w:cs="Latha"/>
          <w:sz w:val="24"/>
          <w:szCs w:val="24"/>
          <w:lang w:bidi="ta-IN"/>
        </w:rPr>
        <w:br/>
      </w: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9A620E" w14:textId="35FF8C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5B07F71" w14:textId="6F875F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A5B38">
        <w:rPr>
          <w:rFonts w:ascii="Latha" w:hAnsi="Latha" w:cs="Latha"/>
          <w:sz w:val="24"/>
          <w:szCs w:val="24"/>
          <w:lang w:bidi="ta-IN"/>
        </w:rPr>
        <w:br/>
      </w:r>
      <w:r w:rsidRPr="00166CFC">
        <w:rPr>
          <w:rFonts w:ascii="Latha" w:hAnsi="Latha" w:cs="Latha"/>
          <w:sz w:val="24"/>
          <w:szCs w:val="24"/>
          <w:cs/>
          <w:lang w:bidi="ta-IN"/>
        </w:rPr>
        <w:t>ஹ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F15C90D" w14:textId="115186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1CEB7A2" w14:textId="7A0A00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வ்ய </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267BFBC" w14:textId="114413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3348C5" w14:textId="6A696C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7B6D42" w14:textId="39E422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w:t>
      </w:r>
    </w:p>
    <w:p w14:paraId="451B3F97" w14:textId="4B47D2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41635531" w14:textId="417DFB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AC805FB" w14:textId="00B1C7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ஜத் </w:t>
      </w:r>
      <w:r w:rsidRPr="00166CFC">
        <w:rPr>
          <w:rFonts w:ascii="Latha" w:hAnsi="Latha" w:cs="Latha"/>
          <w:sz w:val="24"/>
          <w:szCs w:val="24"/>
          <w:lang w:bidi="ta-IN"/>
        </w:rPr>
        <w:t xml:space="preserve">| </w:t>
      </w:r>
    </w:p>
    <w:p w14:paraId="069A251C" w14:textId="48AC47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28E5C1E" w14:textId="00ADD1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த் </w:t>
      </w:r>
      <w:r w:rsidRPr="00166CFC">
        <w:rPr>
          <w:rFonts w:ascii="Latha" w:hAnsi="Latha" w:cs="Latha"/>
          <w:sz w:val="24"/>
          <w:szCs w:val="24"/>
          <w:lang w:bidi="ta-IN"/>
        </w:rPr>
        <w:t xml:space="preserve">| </w:t>
      </w:r>
    </w:p>
    <w:p w14:paraId="0A70C68A" w14:textId="0018A73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37D553B" w14:textId="086C3A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1A3B7BA6" w14:textId="663726E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7034028" w14:textId="2B30CD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2C128DB" w14:textId="55B701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4929CE" w14:textId="36D42C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D5B248" w14:textId="3BED68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2543F5" w14:textId="280A43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9ACD2A4" w14:textId="30F40F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6199FBE" w14:textId="2AB279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யா 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யா </w:t>
      </w:r>
      <w:r w:rsidRPr="00166CFC">
        <w:rPr>
          <w:rFonts w:ascii="Latha" w:hAnsi="Latha" w:cs="Latha"/>
          <w:sz w:val="24"/>
          <w:szCs w:val="24"/>
          <w:lang w:bidi="ta-IN"/>
        </w:rPr>
        <w:t xml:space="preserve">| </w:t>
      </w:r>
    </w:p>
    <w:p w14:paraId="1011FE6A" w14:textId="04BE4A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59D970" w14:textId="11A806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F7689E" w14:textId="4E7477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0754174" w14:textId="70A429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D5CC0A1" w14:textId="6F3E19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56B0E2" w14:textId="4A4F6A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ACCCA7B" w14:textId="130BDCB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66140A" w:rsidRPr="0066140A">
        <w:rPr>
          <w:rFonts w:ascii="Latha" w:hAnsi="Latha" w:cs="Latha"/>
          <w:b/>
          <w:bCs/>
          <w:sz w:val="24"/>
          <w:szCs w:val="24"/>
          <w:lang w:bidi="ta-IN"/>
        </w:rPr>
        <w:t>J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5</w:t>
      </w:r>
      <w:r w:rsidR="00166CFC" w:rsidRPr="00166CFC">
        <w:rPr>
          <w:rFonts w:ascii="Latha" w:hAnsi="Latha" w:cs="Latha"/>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5</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4</w:t>
      </w:r>
      <w:r w:rsidR="00916F9B" w:rsidRPr="00916F9B">
        <w:rPr>
          <w:rFonts w:ascii="Latha" w:hAnsi="Latha" w:cs="Latha"/>
          <w:b/>
          <w:bCs/>
          <w:sz w:val="24"/>
          <w:szCs w:val="24"/>
          <w:cs/>
          <w:lang w:bidi="ta-IN"/>
        </w:rPr>
        <w:t>)</w:t>
      </w:r>
    </w:p>
    <w:p w14:paraId="4D80BE9A" w14:textId="04A217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Å</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w:t>
      </w:r>
    </w:p>
    <w:p w14:paraId="5F1D05C4" w14:textId="65042F2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66140A" w:rsidRPr="0066140A">
        <w:rPr>
          <w:rFonts w:ascii="Latha" w:hAnsi="Latha" w:cs="Latha"/>
          <w:b/>
          <w:bCs/>
          <w:sz w:val="24"/>
          <w:szCs w:val="24"/>
          <w:lang w:bidi="ta-IN"/>
        </w:rPr>
        <w:t>J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5</w:t>
      </w:r>
      <w:r w:rsidR="00166CFC" w:rsidRPr="00166CFC">
        <w:rPr>
          <w:rFonts w:ascii="Latha" w:hAnsi="Latha" w:cs="Latha"/>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5</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4</w:t>
      </w:r>
      <w:r w:rsidR="00916F9B" w:rsidRPr="00916F9B">
        <w:rPr>
          <w:rFonts w:ascii="Latha" w:hAnsi="Latha" w:cs="Latha"/>
          <w:b/>
          <w:bCs/>
          <w:sz w:val="24"/>
          <w:szCs w:val="24"/>
          <w:cs/>
          <w:lang w:bidi="ta-IN"/>
        </w:rPr>
        <w:t>)</w:t>
      </w:r>
    </w:p>
    <w:p w14:paraId="777318A6" w14:textId="1A9933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585A074" w14:textId="2E317B8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66140A" w:rsidRPr="0066140A">
        <w:rPr>
          <w:rFonts w:ascii="Latha" w:hAnsi="Latha" w:cs="Latha"/>
          <w:b/>
          <w:bCs/>
          <w:sz w:val="24"/>
          <w:szCs w:val="24"/>
          <w:lang w:bidi="ta-IN"/>
        </w:rPr>
        <w:t>J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5</w:t>
      </w:r>
      <w:r w:rsidR="00166CFC" w:rsidRPr="00166CFC">
        <w:rPr>
          <w:rFonts w:ascii="Latha" w:hAnsi="Latha" w:cs="Latha"/>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5</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4</w:t>
      </w:r>
      <w:r w:rsidR="00916F9B" w:rsidRPr="00916F9B">
        <w:rPr>
          <w:rFonts w:ascii="Latha" w:hAnsi="Latha" w:cs="Latha"/>
          <w:b/>
          <w:bCs/>
          <w:sz w:val="24"/>
          <w:szCs w:val="24"/>
          <w:cs/>
          <w:lang w:bidi="ta-IN"/>
        </w:rPr>
        <w:t>)</w:t>
      </w:r>
    </w:p>
    <w:p w14:paraId="42693744" w14:textId="28B442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தி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979FD39" w14:textId="2D234A4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4</w:t>
      </w:r>
      <w:r w:rsidR="00916F9B" w:rsidRPr="00916F9B">
        <w:rPr>
          <w:rFonts w:ascii="Latha" w:hAnsi="Latha" w:cs="Latha"/>
          <w:b/>
          <w:bCs/>
          <w:sz w:val="24"/>
          <w:szCs w:val="24"/>
          <w:cs/>
          <w:lang w:bidi="ta-IN"/>
        </w:rPr>
        <w:t>)</w:t>
      </w:r>
    </w:p>
    <w:p w14:paraId="37F46586" w14:textId="3761B4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ன்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A5B38">
        <w:rPr>
          <w:rFonts w:ascii="Latha" w:hAnsi="Latha" w:cs="Latha"/>
          <w:sz w:val="24"/>
          <w:szCs w:val="24"/>
          <w:lang w:bidi="ta-IN"/>
        </w:rPr>
        <w:br/>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ன் </w:t>
      </w:r>
      <w:r w:rsidRPr="00166CFC">
        <w:rPr>
          <w:rFonts w:ascii="Latha" w:hAnsi="Latha" w:cs="Latha"/>
          <w:sz w:val="24"/>
          <w:szCs w:val="24"/>
          <w:lang w:bidi="ta-IN"/>
        </w:rPr>
        <w:t xml:space="preserve">| </w:t>
      </w:r>
    </w:p>
    <w:p w14:paraId="35E79C26" w14:textId="78E081D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15E28D0" w14:textId="0A4450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4506038" w14:textId="6AB4DF8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7A882812" w14:textId="4F07A8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547631AD" w14:textId="43BEE31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55C8C7E" w14:textId="3A45EF2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F58CFB" w14:textId="77777777" w:rsidR="00CA5B38" w:rsidRPr="00166CFC" w:rsidRDefault="00CA5B38" w:rsidP="00166CFC">
      <w:pPr>
        <w:autoSpaceDE w:val="0"/>
        <w:autoSpaceDN w:val="0"/>
        <w:adjustRightInd w:val="0"/>
        <w:rPr>
          <w:rFonts w:ascii="Latha" w:hAnsi="Latha" w:cs="Latha"/>
          <w:sz w:val="24"/>
          <w:szCs w:val="24"/>
          <w:lang w:bidi="ta-IN"/>
        </w:rPr>
      </w:pPr>
    </w:p>
    <w:p w14:paraId="5A86A506" w14:textId="1B66E31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ர்</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ஹ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75BC8E" w14:textId="2BA82B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ர்</w:t>
      </w:r>
      <w:r w:rsidR="00916F9B" w:rsidRPr="00916F9B">
        <w:rPr>
          <w:rFonts w:ascii="Latha" w:hAnsi="Latha" w:cs="Latha"/>
          <w:b/>
          <w:bCs/>
          <w:sz w:val="24"/>
          <w:szCs w:val="24"/>
          <w:lang w:bidi="ta-IN"/>
        </w:rPr>
        <w:t>.</w:t>
      </w:r>
      <w:r w:rsidRPr="00166CFC">
        <w:rPr>
          <w:rFonts w:ascii="Latha" w:hAnsi="Latha" w:cs="Latha"/>
          <w:sz w:val="24"/>
          <w:szCs w:val="24"/>
          <w:cs/>
          <w:lang w:bidi="ta-IN"/>
        </w:rPr>
        <w:t>ஹ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1CF8A93" w14:textId="0160CF4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03EDF6" w14:textId="0E9592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BCCD7EC" w14:textId="4EAFE1B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ர்</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ஹ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84659C" w14:textId="0F0693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யர்</w:t>
      </w:r>
      <w:r w:rsidR="00916F9B" w:rsidRPr="00916F9B">
        <w:rPr>
          <w:rFonts w:ascii="Latha" w:hAnsi="Latha" w:cs="Latha"/>
          <w:b/>
          <w:bCs/>
          <w:sz w:val="24"/>
          <w:szCs w:val="24"/>
          <w:lang w:bidi="ta-IN"/>
        </w:rPr>
        <w:t>.</w:t>
      </w:r>
      <w:r w:rsidRPr="00166CFC">
        <w:rPr>
          <w:rFonts w:ascii="Latha" w:hAnsi="Latha" w:cs="Latha"/>
          <w:sz w:val="24"/>
          <w:szCs w:val="24"/>
          <w:cs/>
          <w:lang w:bidi="ta-IN"/>
        </w:rPr>
        <w:t>ஹ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E3AC23A" w14:textId="0C83203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F39F985" w14:textId="1831D9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E2643FA" w14:textId="4805199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D0A8D70" w14:textId="37BDEAB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ஹஸ்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8E0BD54" w14:textId="1D1E083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CC2FD6" w14:textId="122E47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A5B38">
        <w:rPr>
          <w:rFonts w:ascii="Latha" w:hAnsi="Latha" w:cs="Latha"/>
          <w:sz w:val="24"/>
          <w:szCs w:val="24"/>
          <w:lang w:bidi="ta-IN"/>
        </w:rPr>
        <w:br/>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53E2F0" w14:textId="442C86E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135BB86" w14:textId="04D9B6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567CF36" w14:textId="0CA0351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A8501B1" w14:textId="0A1DDF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9EAA2E" w14:textId="366F251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F3A079" w14:textId="4D643A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D5FFBE0" w14:textId="5208026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64EA9E0" w14:textId="40E3B9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D7C69F" w14:textId="693802A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0AEBB036" w14:textId="4B6FAD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0ED3B10E" w14:textId="36F328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3C2AB8" w14:textId="07A211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13FBD5F" w14:textId="1C078E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550A7E6" w14:textId="2F269F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245F9D9" w14:textId="3654F1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18EC4C2" w14:textId="086B65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D1F38E5" w14:textId="69B1C2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01D66AC2" w14:textId="587C8F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p>
    <w:p w14:paraId="19CA457B" w14:textId="463D58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FD85194" w14:textId="7B466F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மன் நர்யமன்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8BEA011" w14:textId="110CE9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40F650C" w14:textId="6A2117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DA45207" w14:textId="46C0A2E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EBBA20" w14:textId="3EF78C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502075" w14:textId="39BA91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FA299C" w14:textId="451393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1AF7F3" w14:textId="113716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2A6FA8C" w14:textId="6BCACB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ராஜன் 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னோ ராஜன்ன் </w:t>
      </w:r>
      <w:r w:rsidRPr="00166CFC">
        <w:rPr>
          <w:rFonts w:ascii="Latha" w:hAnsi="Latha" w:cs="Latha"/>
          <w:sz w:val="24"/>
          <w:szCs w:val="24"/>
          <w:lang w:bidi="ta-IN"/>
        </w:rPr>
        <w:t xml:space="preserve">| </w:t>
      </w:r>
    </w:p>
    <w:p w14:paraId="7AE69B75" w14:textId="62879A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E6C618" w14:textId="364ADB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 ராஜ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F4A8AD1" w14:textId="0FE70C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 </w:t>
      </w:r>
      <w:r w:rsidR="00166CFC" w:rsidRPr="00166CFC">
        <w:rPr>
          <w:rFonts w:ascii="Latha" w:hAnsi="Latha" w:cs="Latha"/>
          <w:sz w:val="24"/>
          <w:szCs w:val="24"/>
          <w:lang w:bidi="ta-IN"/>
        </w:rPr>
        <w:t>||</w:t>
      </w:r>
    </w:p>
    <w:p w14:paraId="49BC56C2" w14:textId="1484B24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41B71EFC" w14:textId="77777777" w:rsidR="00CA5B38" w:rsidRPr="00166CFC" w:rsidRDefault="00CA5B38" w:rsidP="00166CFC">
      <w:pPr>
        <w:autoSpaceDE w:val="0"/>
        <w:autoSpaceDN w:val="0"/>
        <w:adjustRightInd w:val="0"/>
        <w:rPr>
          <w:rFonts w:ascii="Latha" w:hAnsi="Latha" w:cs="Latha"/>
          <w:sz w:val="24"/>
          <w:szCs w:val="24"/>
          <w:lang w:bidi="ta-IN"/>
        </w:rPr>
      </w:pPr>
    </w:p>
    <w:p w14:paraId="59591A5B" w14:textId="0E8C6C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 </w:t>
      </w:r>
      <w:r w:rsidR="00166CFC" w:rsidRPr="00166CFC">
        <w:rPr>
          <w:rFonts w:ascii="Latha" w:hAnsi="Latha" w:cs="Latha"/>
          <w:sz w:val="24"/>
          <w:szCs w:val="24"/>
          <w:lang w:bidi="ta-IN"/>
        </w:rPr>
        <w:t>||</w:t>
      </w:r>
    </w:p>
    <w:p w14:paraId="4A54F2A5" w14:textId="1B6085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37ED78C3" w14:textId="56269C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C3E9BFF" w14:textId="189EC0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நோ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F3403A" w14:textId="5950E9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F3F2EC" w14:textId="472511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7BB1954" w14:textId="15505D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FC7A44C" w14:textId="4D0179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8F6F053" w14:textId="1F3F97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6E452C" w14:textId="210D83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560521F" w14:textId="19167F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B3B3E63" w14:textId="26A507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D52E9D" w14:textId="79F4E8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w:t>
      </w:r>
    </w:p>
    <w:p w14:paraId="7F69FDEB" w14:textId="671EDD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ஶ</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ஶ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ஶம் </w:t>
      </w:r>
      <w:r w:rsidRPr="00166CFC">
        <w:rPr>
          <w:rFonts w:ascii="Latha" w:hAnsi="Latha" w:cs="Latha"/>
          <w:sz w:val="24"/>
          <w:szCs w:val="24"/>
          <w:lang w:bidi="ta-IN"/>
        </w:rPr>
        <w:t xml:space="preserve">| </w:t>
      </w:r>
    </w:p>
    <w:p w14:paraId="203F2C1D" w14:textId="33A9BE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28C253C" w14:textId="396A4D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ம்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ம் 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57D3A53" w14:textId="0FC1C5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0335F96" w14:textId="001F5D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DE6EABC" w14:textId="364F91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EC82835" w14:textId="15A5CE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ஏ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BB411B" w14:textId="1F1F28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w:t>
      </w:r>
    </w:p>
    <w:p w14:paraId="4DBDB06E" w14:textId="6B7622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ஶ</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ஶம் </w:t>
      </w:r>
      <w:r w:rsidRPr="00166CFC">
        <w:rPr>
          <w:rFonts w:ascii="Latha" w:hAnsi="Latha" w:cs="Latha"/>
          <w:sz w:val="24"/>
          <w:szCs w:val="24"/>
          <w:lang w:bidi="ta-IN"/>
        </w:rPr>
        <w:t xml:space="preserve">| </w:t>
      </w:r>
    </w:p>
    <w:p w14:paraId="01263D1D" w14:textId="6D0AC7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032A26" w14:textId="730E8F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B74B885" w14:textId="651FE3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D77495" w14:textId="0E4E8B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ம்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ஶ</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ம்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FA06B68" w14:textId="091D80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8454CE5" w14:textId="3D7562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A3DE68" w14:textId="17D838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A98273B" w14:textId="35F9F9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A25C832" w14:textId="56D131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7DDDC4" w14:textId="0A5C18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B15324" w14:textId="6F9638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ECF42A1" w14:textId="39009F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அ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2C43E0">
        <w:rPr>
          <w:rFonts w:ascii="Latha" w:hAnsi="Latha" w:cs="Latha"/>
          <w:sz w:val="24"/>
          <w:szCs w:val="24"/>
          <w:lang w:bidi="ta-IN"/>
        </w:rPr>
        <w:br/>
      </w:r>
      <w:r w:rsidRPr="00166CFC">
        <w:rPr>
          <w:rFonts w:ascii="Latha" w:hAnsi="Latha" w:cs="Latha"/>
          <w:sz w:val="24"/>
          <w:szCs w:val="24"/>
          <w:cs/>
          <w:lang w:bidi="ta-IN"/>
        </w:rPr>
        <w:t>ர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03BD6F5" w14:textId="1A9003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B23EE2" w14:textId="5AB8FC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ய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2341AF" w14:textId="7826155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29BD1C2" w14:textId="7BDB45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 வி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வி </w:t>
      </w:r>
      <w:r w:rsidRPr="00166CFC">
        <w:rPr>
          <w:rFonts w:ascii="Latha" w:hAnsi="Latha" w:cs="Latha"/>
          <w:sz w:val="24"/>
          <w:szCs w:val="24"/>
          <w:lang w:bidi="ta-IN"/>
        </w:rPr>
        <w:t xml:space="preserve">| </w:t>
      </w:r>
    </w:p>
    <w:p w14:paraId="6ECACAA1" w14:textId="34D73A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ஸ்ய </w:t>
      </w:r>
      <w:r w:rsidR="00166CFC" w:rsidRPr="00166CFC">
        <w:rPr>
          <w:rFonts w:ascii="Latha" w:hAnsi="Latha" w:cs="Latha"/>
          <w:sz w:val="24"/>
          <w:szCs w:val="24"/>
          <w:lang w:bidi="ta-IN"/>
        </w:rPr>
        <w:t>|</w:t>
      </w:r>
    </w:p>
    <w:p w14:paraId="74CC6371" w14:textId="10F33B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ஸ்ய </w:t>
      </w:r>
      <w:r w:rsidRPr="00166CFC">
        <w:rPr>
          <w:rFonts w:ascii="Latha" w:hAnsi="Latha" w:cs="Latha"/>
          <w:sz w:val="24"/>
          <w:szCs w:val="24"/>
          <w:lang w:bidi="ta-IN"/>
        </w:rPr>
        <w:t xml:space="preserve">| </w:t>
      </w:r>
    </w:p>
    <w:p w14:paraId="600FE80D" w14:textId="11A525E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461A41" w14:textId="67EBE3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 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2C43E0">
        <w:rPr>
          <w:rFonts w:ascii="Latha" w:hAnsi="Latha" w:cs="Latha"/>
          <w:sz w:val="24"/>
          <w:szCs w:val="24"/>
          <w:lang w:bidi="ta-IN"/>
        </w:rPr>
        <w:br/>
      </w: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 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56A2027" w14:textId="5238A1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36071A1" w14:textId="5F7EBFA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1C8A5098" w14:textId="77777777" w:rsidR="002C43E0" w:rsidRPr="00166CFC" w:rsidRDefault="002C43E0" w:rsidP="00166CFC">
      <w:pPr>
        <w:autoSpaceDE w:val="0"/>
        <w:autoSpaceDN w:val="0"/>
        <w:adjustRightInd w:val="0"/>
        <w:rPr>
          <w:rFonts w:ascii="Latha" w:hAnsi="Latha" w:cs="Latha"/>
          <w:sz w:val="24"/>
          <w:szCs w:val="24"/>
          <w:lang w:bidi="ta-IN"/>
        </w:rPr>
      </w:pPr>
    </w:p>
    <w:p w14:paraId="15F3F1D3" w14:textId="6A2A71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A90F84E" w14:textId="5D8C12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36929B35" w14:textId="75DB47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4</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3159160C" w14:textId="31E827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1AFA360" w14:textId="7A39E23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4</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0A1B6BA0" w14:textId="014287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2C43E0">
        <w:rPr>
          <w:rFonts w:ascii="Latha" w:hAnsi="Latha" w:cs="Latha"/>
          <w:sz w:val="24"/>
          <w:szCs w:val="24"/>
          <w:lang w:bidi="ta-IN"/>
        </w:rPr>
        <w:br/>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58FC931E" w14:textId="0615051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CA4D65D" w14:textId="2EA553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யேஷா மேஷாம்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ண்யேஷாம் </w:t>
      </w:r>
      <w:r w:rsidRPr="00166CFC">
        <w:rPr>
          <w:rFonts w:ascii="Latha" w:hAnsi="Latha" w:cs="Latha"/>
          <w:sz w:val="24"/>
          <w:szCs w:val="24"/>
          <w:lang w:bidi="ta-IN"/>
        </w:rPr>
        <w:t xml:space="preserve">| </w:t>
      </w:r>
    </w:p>
    <w:p w14:paraId="0AC0A047" w14:textId="30CBA2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1AD18C40" w14:textId="0C3601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ஷா மே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73FE3F86" w14:textId="1CD4C3C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BD7F46F" w14:textId="6BF320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6C930CD" w14:textId="2FD7CA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F61E04C" w14:textId="48A688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 தா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E68373" w14:textId="5F2C628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E4DA352" w14:textId="67FE80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37F8B1C" w14:textId="77D6D58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F0870A3" w14:textId="0E9F68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ர ச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ஶ்சகார </w:t>
      </w:r>
      <w:r w:rsidRPr="00166CFC">
        <w:rPr>
          <w:rFonts w:ascii="Latha" w:hAnsi="Latha" w:cs="Latha"/>
          <w:sz w:val="24"/>
          <w:szCs w:val="24"/>
          <w:lang w:bidi="ta-IN"/>
        </w:rPr>
        <w:t xml:space="preserve">| </w:t>
      </w:r>
    </w:p>
    <w:p w14:paraId="11D5F14A" w14:textId="7FADEBB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7964FB7" w14:textId="18DAEA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சகார </w:t>
      </w:r>
      <w:r w:rsidRPr="00166CFC">
        <w:rPr>
          <w:rFonts w:ascii="Latha" w:hAnsi="Latha" w:cs="Latha"/>
          <w:sz w:val="24"/>
          <w:szCs w:val="24"/>
          <w:lang w:bidi="ta-IN"/>
        </w:rPr>
        <w:t xml:space="preserve">| </w:t>
      </w:r>
    </w:p>
    <w:p w14:paraId="3C7D0349" w14:textId="41529BE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22F3DF43" w14:textId="7048866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29596BC6" w14:textId="77777777" w:rsidR="002C43E0" w:rsidRPr="00166CFC" w:rsidRDefault="002C43E0" w:rsidP="00166CFC">
      <w:pPr>
        <w:autoSpaceDE w:val="0"/>
        <w:autoSpaceDN w:val="0"/>
        <w:adjustRightInd w:val="0"/>
        <w:rPr>
          <w:rFonts w:ascii="Latha" w:hAnsi="Latha" w:cs="Latha"/>
          <w:sz w:val="24"/>
          <w:szCs w:val="24"/>
          <w:lang w:bidi="ta-IN"/>
        </w:rPr>
      </w:pPr>
    </w:p>
    <w:p w14:paraId="00C8DBB8" w14:textId="1DBF311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4A1D52C" w14:textId="4E4278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F7BBCB9" w14:textId="287D357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903CBFB" w14:textId="7CA443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மி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 </w:t>
      </w:r>
      <w:r w:rsidRPr="00166CFC">
        <w:rPr>
          <w:rFonts w:ascii="Latha" w:hAnsi="Latha" w:cs="Latha"/>
          <w:sz w:val="24"/>
          <w:szCs w:val="24"/>
          <w:lang w:bidi="ta-IN"/>
        </w:rPr>
        <w:t xml:space="preserve">| </w:t>
      </w:r>
    </w:p>
    <w:p w14:paraId="71B511FB" w14:textId="5DFE666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A7FB40F" w14:textId="5C28D4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மாய மி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02B7041" w14:textId="3D1D582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3D7E280F" w14:textId="15C678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2BD39500" w14:textId="45F4950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07FAC3" w14:textId="227491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2BFBE9" w14:textId="759A0E8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26BD0DE" w14:textId="5B382C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ணத் </w:t>
      </w:r>
      <w:r w:rsidRPr="00166CFC">
        <w:rPr>
          <w:rFonts w:ascii="Latha" w:hAnsi="Latha" w:cs="Latha"/>
          <w:sz w:val="24"/>
          <w:szCs w:val="24"/>
          <w:lang w:bidi="ta-IN"/>
        </w:rPr>
        <w:t xml:space="preserve">| </w:t>
      </w:r>
    </w:p>
    <w:p w14:paraId="0D38A978" w14:textId="74CA5DE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1CA2BBF" w14:textId="40F63F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3FD1F58" w14:textId="6AA8796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0A84E75" w14:textId="16BC88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3D6B007" w14:textId="78FB12F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E2BC800" w14:textId="1A211F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ஜத் </w:t>
      </w:r>
      <w:r w:rsidRPr="00166CFC">
        <w:rPr>
          <w:rFonts w:ascii="Latha" w:hAnsi="Latha" w:cs="Latha"/>
          <w:sz w:val="24"/>
          <w:szCs w:val="24"/>
          <w:lang w:bidi="ta-IN"/>
        </w:rPr>
        <w:t xml:space="preserve">| </w:t>
      </w:r>
    </w:p>
    <w:p w14:paraId="10A4581B" w14:textId="4A56F19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BD4CED1" w14:textId="37B6A7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0ED494" w14:textId="647FF48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9FE3BDC" w14:textId="66885315"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6E849C3" w14:textId="68627E5A" w:rsidR="002C43E0" w:rsidRDefault="002C43E0" w:rsidP="00166CFC">
      <w:pPr>
        <w:autoSpaceDE w:val="0"/>
        <w:autoSpaceDN w:val="0"/>
        <w:adjustRightInd w:val="0"/>
        <w:rPr>
          <w:rFonts w:ascii="Latha" w:hAnsi="Latha" w:cs="Latha"/>
          <w:sz w:val="24"/>
          <w:szCs w:val="24"/>
          <w:lang w:bidi="ta-IN"/>
        </w:rPr>
      </w:pPr>
    </w:p>
    <w:p w14:paraId="25962B99" w14:textId="77777777" w:rsidR="002C43E0" w:rsidRPr="00166CFC" w:rsidRDefault="002C43E0" w:rsidP="00166CFC">
      <w:pPr>
        <w:autoSpaceDE w:val="0"/>
        <w:autoSpaceDN w:val="0"/>
        <w:adjustRightInd w:val="0"/>
        <w:rPr>
          <w:rFonts w:ascii="Latha" w:hAnsi="Latha" w:cs="Latha"/>
          <w:sz w:val="24"/>
          <w:szCs w:val="24"/>
          <w:lang w:bidi="ta-IN"/>
        </w:rPr>
      </w:pPr>
    </w:p>
    <w:p w14:paraId="494B37C5" w14:textId="2DBD295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5A75A07" w14:textId="4E7740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035BA19" w14:textId="332288D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08313F15" w14:textId="0D134B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ர் </w:t>
      </w:r>
      <w:r w:rsidR="002C43E0">
        <w:rPr>
          <w:rFonts w:ascii="Latha" w:hAnsi="Latha" w:cs="Latha"/>
          <w:sz w:val="24"/>
          <w:szCs w:val="24"/>
          <w:lang w:bidi="ta-IN"/>
        </w:rPr>
        <w:br/>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644DAE9E" w14:textId="1137263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330C0C3" w14:textId="6E5BB7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05FB8C1" w14:textId="6CE010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33F9BA2" w14:textId="021F56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A424F52" w14:textId="0D27EA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CE9E2D9" w14:textId="6E5E54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 தா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3B05215" w14:textId="135660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E49D2C3" w14:textId="003D00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127423A" w14:textId="2D95F7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249E89" w14:textId="4498BF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ர ச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ஶ்சகார </w:t>
      </w:r>
      <w:r w:rsidRPr="00166CFC">
        <w:rPr>
          <w:rFonts w:ascii="Latha" w:hAnsi="Latha" w:cs="Latha"/>
          <w:sz w:val="24"/>
          <w:szCs w:val="24"/>
          <w:lang w:bidi="ta-IN"/>
        </w:rPr>
        <w:t xml:space="preserve">| </w:t>
      </w:r>
    </w:p>
    <w:p w14:paraId="29E2C417" w14:textId="2AF7D0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B89636B" w14:textId="55C389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சகார </w:t>
      </w:r>
      <w:r w:rsidRPr="00166CFC">
        <w:rPr>
          <w:rFonts w:ascii="Latha" w:hAnsi="Latha" w:cs="Latha"/>
          <w:sz w:val="24"/>
          <w:szCs w:val="24"/>
          <w:lang w:bidi="ta-IN"/>
        </w:rPr>
        <w:t xml:space="preserve">| </w:t>
      </w:r>
    </w:p>
    <w:p w14:paraId="60B8017F" w14:textId="66B4FF2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1E4845" w14:textId="6760C9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 ப்ர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AC73E75" w14:textId="01CC99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ஞே </w:t>
      </w:r>
      <w:r w:rsidR="00166CFC" w:rsidRPr="00166CFC">
        <w:rPr>
          <w:rFonts w:ascii="Latha" w:hAnsi="Latha" w:cs="Latha"/>
          <w:sz w:val="24"/>
          <w:szCs w:val="24"/>
          <w:lang w:bidi="ta-IN"/>
        </w:rPr>
        <w:t>|</w:t>
      </w:r>
    </w:p>
    <w:p w14:paraId="08B3DB9C" w14:textId="48EB85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யோ யோ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ஞே </w:t>
      </w:r>
      <w:r w:rsidRPr="00166CFC">
        <w:rPr>
          <w:rFonts w:ascii="Latha" w:hAnsi="Latha" w:cs="Latha"/>
          <w:sz w:val="24"/>
          <w:szCs w:val="24"/>
          <w:lang w:bidi="ta-IN"/>
        </w:rPr>
        <w:t xml:space="preserve">| </w:t>
      </w:r>
    </w:p>
    <w:p w14:paraId="76FC9F9F" w14:textId="4E227E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ஞே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ன் </w:t>
      </w:r>
      <w:r w:rsidR="00166CFC" w:rsidRPr="00166CFC">
        <w:rPr>
          <w:rFonts w:ascii="Latha" w:hAnsi="Latha" w:cs="Latha"/>
          <w:sz w:val="24"/>
          <w:szCs w:val="24"/>
          <w:lang w:bidi="ta-IN"/>
        </w:rPr>
        <w:t>|</w:t>
      </w:r>
    </w:p>
    <w:p w14:paraId="5484A08E" w14:textId="38423D77"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ன் </w:t>
      </w:r>
      <w:r w:rsidRPr="00166CFC">
        <w:rPr>
          <w:rFonts w:ascii="Latha" w:hAnsi="Latha" w:cs="Latha"/>
          <w:sz w:val="24"/>
          <w:szCs w:val="24"/>
          <w:lang w:bidi="ta-IN"/>
        </w:rPr>
        <w:t xml:space="preserve">| </w:t>
      </w:r>
    </w:p>
    <w:p w14:paraId="603CCB08" w14:textId="77777777" w:rsidR="002C43E0" w:rsidRPr="00166CFC" w:rsidRDefault="002C43E0" w:rsidP="00166CFC">
      <w:pPr>
        <w:autoSpaceDE w:val="0"/>
        <w:autoSpaceDN w:val="0"/>
        <w:adjustRightInd w:val="0"/>
        <w:rPr>
          <w:rFonts w:ascii="Latha" w:hAnsi="Latha" w:cs="Latha"/>
          <w:sz w:val="24"/>
          <w:szCs w:val="24"/>
          <w:lang w:bidi="ta-IN"/>
        </w:rPr>
      </w:pPr>
    </w:p>
    <w:p w14:paraId="7F1042EC" w14:textId="04E839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2DE441AF" w14:textId="171D9E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28B8AA6C" w14:textId="0EF264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F6EAE86" w14:textId="715D7A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42A3AD8" w14:textId="18E016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3206D73" w14:textId="63DE1F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E13ADB7" w14:textId="0C66D7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FC369F" w14:textId="4FCE56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DC8563D" w14:textId="188031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9A15240" w14:textId="0B4C08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CDD5742" w14:textId="2AFC56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2698268" w14:textId="473562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விவக்தி விவ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விவக்தி </w:t>
      </w:r>
      <w:r w:rsidRPr="00166CFC">
        <w:rPr>
          <w:rFonts w:ascii="Latha" w:hAnsi="Latha" w:cs="Latha"/>
          <w:sz w:val="24"/>
          <w:szCs w:val="24"/>
          <w:lang w:bidi="ta-IN"/>
        </w:rPr>
        <w:t xml:space="preserve">| </w:t>
      </w:r>
    </w:p>
    <w:p w14:paraId="24BC73F9" w14:textId="4CE4AAD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CB9E708" w14:textId="0527A8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வக்தி </w:t>
      </w:r>
      <w:r w:rsidRPr="00166CFC">
        <w:rPr>
          <w:rFonts w:ascii="Latha" w:hAnsi="Latha" w:cs="Latha"/>
          <w:sz w:val="24"/>
          <w:szCs w:val="24"/>
          <w:lang w:bidi="ta-IN"/>
        </w:rPr>
        <w:t xml:space="preserve">| </w:t>
      </w:r>
    </w:p>
    <w:p w14:paraId="32E10B01" w14:textId="4755A4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E6FEAD1" w14:textId="3D2D9A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9062BE" w14:textId="22095A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w:t>
      </w:r>
    </w:p>
    <w:p w14:paraId="0C28CE98" w14:textId="43C251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உத் </w:t>
      </w:r>
      <w:r w:rsidRPr="00166CFC">
        <w:rPr>
          <w:rFonts w:ascii="Latha" w:hAnsi="Latha" w:cs="Latha"/>
          <w:sz w:val="24"/>
          <w:szCs w:val="24"/>
          <w:lang w:bidi="ta-IN"/>
        </w:rPr>
        <w:t xml:space="preserve">| </w:t>
      </w:r>
    </w:p>
    <w:p w14:paraId="148A6035" w14:textId="3F58E1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B999391" w14:textId="71CB7C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ஜ்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ஜ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p>
    <w:p w14:paraId="6DBEF1FF" w14:textId="60048E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156B90C" w14:textId="1745D2B7"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ஜ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ஜ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CB18407" w14:textId="77777777" w:rsidR="002C43E0" w:rsidRPr="00166CFC" w:rsidRDefault="002C43E0" w:rsidP="00166CFC">
      <w:pPr>
        <w:autoSpaceDE w:val="0"/>
        <w:autoSpaceDN w:val="0"/>
        <w:adjustRightInd w:val="0"/>
        <w:rPr>
          <w:rFonts w:ascii="Latha" w:hAnsi="Latha" w:cs="Latha"/>
          <w:sz w:val="24"/>
          <w:szCs w:val="24"/>
          <w:lang w:bidi="ta-IN"/>
        </w:rPr>
      </w:pPr>
    </w:p>
    <w:p w14:paraId="0705F37B" w14:textId="558EC0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சா </w:t>
      </w:r>
      <w:r w:rsidR="00166CFC" w:rsidRPr="00166CFC">
        <w:rPr>
          <w:rFonts w:ascii="Latha" w:hAnsi="Latha" w:cs="Latha"/>
          <w:sz w:val="24"/>
          <w:szCs w:val="24"/>
          <w:lang w:bidi="ta-IN"/>
        </w:rPr>
        <w:t>|</w:t>
      </w:r>
    </w:p>
    <w:p w14:paraId="0A5A5B4D" w14:textId="579C99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சா </w:t>
      </w:r>
      <w:r w:rsidRPr="00166CFC">
        <w:rPr>
          <w:rFonts w:ascii="Latha" w:hAnsi="Latha" w:cs="Latha"/>
          <w:sz w:val="24"/>
          <w:szCs w:val="24"/>
          <w:lang w:bidi="ta-IN"/>
        </w:rPr>
        <w:t xml:space="preserve">| </w:t>
      </w:r>
    </w:p>
    <w:p w14:paraId="476D537E" w14:textId="3E2B61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சா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ச்சா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66140A" w:rsidRPr="0066140A">
        <w:rPr>
          <w:rFonts w:ascii="Latha" w:hAnsi="Latha" w:cs="Latha"/>
          <w:b/>
          <w:bCs/>
          <w:sz w:val="24"/>
          <w:szCs w:val="24"/>
          <w:lang w:bidi="ta-IN"/>
        </w:rPr>
        <w:t>PS</w:t>
      </w:r>
      <w:r w:rsidR="00166CFC" w:rsidRPr="00166CFC">
        <w:rPr>
          <w:rFonts w:ascii="Latha" w:hAnsi="Latha" w:cs="Latha"/>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p>
    <w:p w14:paraId="4828DD4B" w14:textId="70F91A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ச்சா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ச்சா </w:t>
      </w:r>
      <w:r w:rsidRPr="00166CFC">
        <w:rPr>
          <w:rFonts w:ascii="Latha" w:hAnsi="Latha" w:cs="Latha"/>
          <w:sz w:val="24"/>
          <w:szCs w:val="24"/>
          <w:lang w:bidi="ta-IN"/>
        </w:rPr>
        <w:t xml:space="preserve">| </w:t>
      </w:r>
    </w:p>
    <w:p w14:paraId="62BE5BE3" w14:textId="1C3743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ச்சா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66140A" w:rsidRPr="0066140A">
        <w:rPr>
          <w:rFonts w:ascii="Latha" w:hAnsi="Latha" w:cs="Latha"/>
          <w:b/>
          <w:bCs/>
          <w:sz w:val="24"/>
          <w:szCs w:val="24"/>
          <w:lang w:bidi="ta-IN"/>
        </w:rPr>
        <w:t>PS</w:t>
      </w:r>
      <w:r w:rsidR="00166CFC" w:rsidRPr="00166CFC">
        <w:rPr>
          <w:rFonts w:ascii="Latha" w:hAnsi="Latha" w:cs="Latha"/>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p>
    <w:p w14:paraId="3BD804E8" w14:textId="70CF96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ச்சா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9411245" w14:textId="4A7C18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066C0AE" w14:textId="31CB23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FA7E00" w14:textId="70AFA1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4C06E9D" w14:textId="6C1E05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560501F" w14:textId="032F77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5AEE6E35" w14:textId="364150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ர ப்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ர </w:t>
      </w:r>
      <w:r w:rsidRPr="00166CFC">
        <w:rPr>
          <w:rFonts w:ascii="Latha" w:hAnsi="Latha" w:cs="Latha"/>
          <w:sz w:val="24"/>
          <w:szCs w:val="24"/>
          <w:lang w:bidi="ta-IN"/>
        </w:rPr>
        <w:t xml:space="preserve">| </w:t>
      </w:r>
    </w:p>
    <w:p w14:paraId="0806C2E5" w14:textId="564F0D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6F844A" w14:textId="27E0D0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ர ப்ர 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32CE17" w14:textId="64F7EA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1945EF" w14:textId="402555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9CCC25" w14:textId="414ABC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61509DFA" w14:textId="55F5F2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6CC96772" w14:textId="6141B8E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5926246" w14:textId="55A548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5BD0D399" w14:textId="58F6F7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755268F3" w14:textId="2B3E42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75912058" w14:textId="5F1239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B92C9BA" w14:textId="7904EA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w:t>
      </w:r>
      <w:r w:rsidRPr="00166CFC">
        <w:rPr>
          <w:rFonts w:ascii="Latha" w:hAnsi="Latha" w:cs="Latha"/>
          <w:sz w:val="24"/>
          <w:szCs w:val="24"/>
          <w:lang w:bidi="ta-IN"/>
        </w:rPr>
        <w:t xml:space="preserve">| </w:t>
      </w:r>
    </w:p>
    <w:p w14:paraId="2951C4DB" w14:textId="772BD7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0F9C8B2" w14:textId="33ACBA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 வி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99524E9" w14:textId="7F1F8CE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79B5ED16" w14:textId="1C701A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53555B27" w14:textId="7EF9F1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96D23E" w14:textId="4E7F63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10C5DA8" w14:textId="4C06CB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2271B44C" w14:textId="49C826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7F1E9F46" w14:textId="7033710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D12E33" w14:textId="78B2DA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வம் 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வம் ச </w:t>
      </w:r>
      <w:r w:rsidRPr="00166CFC">
        <w:rPr>
          <w:rFonts w:ascii="Latha" w:hAnsi="Latha" w:cs="Latha"/>
          <w:sz w:val="24"/>
          <w:szCs w:val="24"/>
          <w:lang w:bidi="ta-IN"/>
        </w:rPr>
        <w:t xml:space="preserve">| </w:t>
      </w:r>
    </w:p>
    <w:p w14:paraId="77E63869" w14:textId="09F2602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0F04D6" w14:textId="402533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93966C7" w14:textId="1F5E54A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A289C63" w14:textId="1E77E0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3044F5E" w14:textId="558AE90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w:t>
      </w:r>
    </w:p>
    <w:p w14:paraId="276594FA" w14:textId="630DAD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த் </w:t>
      </w:r>
      <w:r w:rsidRPr="00166CFC">
        <w:rPr>
          <w:rFonts w:ascii="Latha" w:hAnsi="Latha" w:cs="Latha"/>
          <w:sz w:val="24"/>
          <w:szCs w:val="24"/>
          <w:lang w:bidi="ta-IN"/>
        </w:rPr>
        <w:t xml:space="preserve">| </w:t>
      </w:r>
    </w:p>
    <w:p w14:paraId="7F110DC3" w14:textId="6E73714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C49F4F7" w14:textId="2FF039F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ஷ்ட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p>
    <w:p w14:paraId="4C477CC6" w14:textId="46EE339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D8A97FC" w14:textId="7EC2D3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ஷ்டாஷ்ட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F59980" w14:textId="4D84EAD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0EC68E" w14:textId="712300A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6DD9156" w14:textId="5D1D7BC3" w:rsidR="002C43E0" w:rsidRDefault="002C43E0" w:rsidP="00166CFC">
      <w:pPr>
        <w:autoSpaceDE w:val="0"/>
        <w:autoSpaceDN w:val="0"/>
        <w:adjustRightInd w:val="0"/>
        <w:rPr>
          <w:rFonts w:ascii="Latha" w:hAnsi="Latha" w:cs="Latha"/>
          <w:sz w:val="24"/>
          <w:szCs w:val="24"/>
          <w:lang w:bidi="ta-IN"/>
        </w:rPr>
      </w:pPr>
    </w:p>
    <w:p w14:paraId="4F21DAC7" w14:textId="77777777" w:rsidR="002C43E0" w:rsidRPr="00166CFC" w:rsidRDefault="002C43E0" w:rsidP="00166CFC">
      <w:pPr>
        <w:autoSpaceDE w:val="0"/>
        <w:autoSpaceDN w:val="0"/>
        <w:adjustRightInd w:val="0"/>
        <w:rPr>
          <w:rFonts w:ascii="Latha" w:hAnsi="Latha" w:cs="Latha"/>
          <w:sz w:val="24"/>
          <w:szCs w:val="24"/>
          <w:lang w:bidi="ta-IN"/>
        </w:rPr>
      </w:pPr>
    </w:p>
    <w:p w14:paraId="2EE3DD39" w14:textId="17C4BF6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6AAB0EA" w14:textId="0224DF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D520B37" w14:textId="79B03A0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F850524" w14:textId="57BF1A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D22E67B" w14:textId="1830343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EF0E38F" w14:textId="74C370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A56CDDA" w14:textId="363AEFE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23E30F" w14:textId="5C7C5B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ECA9F7F" w14:textId="1F35F48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ராட் </w:t>
      </w:r>
      <w:r w:rsidR="00166CFC" w:rsidRPr="00166CFC">
        <w:rPr>
          <w:rFonts w:ascii="Latha" w:hAnsi="Latha" w:cs="Latha"/>
          <w:sz w:val="24"/>
          <w:szCs w:val="24"/>
          <w:lang w:bidi="ta-IN"/>
        </w:rPr>
        <w:t>||</w:t>
      </w:r>
    </w:p>
    <w:p w14:paraId="1E55BE4E" w14:textId="108C87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ராட்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ரா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ராட் </w:t>
      </w:r>
      <w:r w:rsidRPr="00166CFC">
        <w:rPr>
          <w:rFonts w:ascii="Latha" w:hAnsi="Latha" w:cs="Latha"/>
          <w:sz w:val="24"/>
          <w:szCs w:val="24"/>
          <w:lang w:bidi="ta-IN"/>
        </w:rPr>
        <w:t xml:space="preserve">| </w:t>
      </w:r>
    </w:p>
    <w:p w14:paraId="5A7270C7" w14:textId="0C4D702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ராட் </w:t>
      </w:r>
      <w:r w:rsidR="00166CFC" w:rsidRPr="00166CFC">
        <w:rPr>
          <w:rFonts w:ascii="Latha" w:hAnsi="Latha" w:cs="Latha"/>
          <w:sz w:val="24"/>
          <w:szCs w:val="24"/>
          <w:lang w:bidi="ta-IN"/>
        </w:rPr>
        <w:t>||</w:t>
      </w:r>
    </w:p>
    <w:p w14:paraId="735D7634" w14:textId="654E5F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ரா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ட் </w:t>
      </w:r>
      <w:r w:rsidRPr="00166CFC">
        <w:rPr>
          <w:rFonts w:ascii="Latha" w:hAnsi="Latha" w:cs="Latha"/>
          <w:sz w:val="24"/>
          <w:szCs w:val="24"/>
          <w:lang w:bidi="ta-IN"/>
        </w:rPr>
        <w:t xml:space="preserve">| </w:t>
      </w:r>
    </w:p>
    <w:p w14:paraId="638CA904" w14:textId="2F4541C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63CEFAC" w14:textId="347AF9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AC35E92" w14:textId="3E7CADE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40FCCA7" w14:textId="46B43B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D2ACC53" w14:textId="763BB58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DED8C0F" w14:textId="54DE06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D22D153" w14:textId="46DA644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7BC527A1" w14:textId="2C7B68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 த்யோ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த்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558E3A75" w14:textId="58C5370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C6574CB" w14:textId="60D2F68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அ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849A5DE" w14:textId="77777777" w:rsidR="002C43E0" w:rsidRPr="00166CFC" w:rsidRDefault="002C43E0" w:rsidP="00166CFC">
      <w:pPr>
        <w:autoSpaceDE w:val="0"/>
        <w:autoSpaceDN w:val="0"/>
        <w:adjustRightInd w:val="0"/>
        <w:rPr>
          <w:rFonts w:ascii="Latha" w:hAnsi="Latha" w:cs="Latha"/>
          <w:sz w:val="24"/>
          <w:szCs w:val="24"/>
          <w:lang w:bidi="ta-IN"/>
        </w:rPr>
      </w:pPr>
    </w:p>
    <w:p w14:paraId="6B3E64DD" w14:textId="34779D2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3B05950" w14:textId="4814EA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F5F229D" w14:textId="7F975A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w:t>
      </w:r>
    </w:p>
    <w:p w14:paraId="6FBF9EA0" w14:textId="2F7237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53545CE" w14:textId="16F7C1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7C3B60C" w14:textId="757E59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ந்தி வி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ஸந்தி </w:t>
      </w:r>
      <w:r w:rsidRPr="00166CFC">
        <w:rPr>
          <w:rFonts w:ascii="Latha" w:hAnsi="Latha" w:cs="Latha"/>
          <w:sz w:val="24"/>
          <w:szCs w:val="24"/>
          <w:lang w:bidi="ta-IN"/>
        </w:rPr>
        <w:t xml:space="preserve">| </w:t>
      </w:r>
    </w:p>
    <w:p w14:paraId="7A2BA566" w14:textId="2153A7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753F59" w14:textId="28F463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ந்தி விவாஸந்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80C3EED" w14:textId="49D53C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8D70535" w14:textId="1243CE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EF8671" w14:textId="3B7422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லம் </w:t>
      </w:r>
      <w:r w:rsidR="00166CFC" w:rsidRPr="00166CFC">
        <w:rPr>
          <w:rFonts w:ascii="Latha" w:hAnsi="Latha" w:cs="Latha"/>
          <w:sz w:val="24"/>
          <w:szCs w:val="24"/>
          <w:lang w:bidi="ta-IN"/>
        </w:rPr>
        <w:t>|</w:t>
      </w:r>
    </w:p>
    <w:p w14:paraId="1F055BC5" w14:textId="63A36D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Pr="00166CFC">
        <w:rPr>
          <w:rFonts w:ascii="Latha" w:hAnsi="Latha" w:cs="Latha"/>
          <w:sz w:val="24"/>
          <w:szCs w:val="24"/>
          <w:lang w:bidi="ta-IN"/>
        </w:rPr>
        <w:t xml:space="preserve">| </w:t>
      </w:r>
    </w:p>
    <w:p w14:paraId="2B9E4951" w14:textId="5BD245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26F7D77" w14:textId="711C75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A2D44A7" w14:textId="0FEA5E7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5AF8F69" w14:textId="710B5A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பு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பு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1D99B1" w14:textId="126B04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99E0087" w14:textId="38A7D3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6D87242A" w14:textId="2F10D1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4835963" w14:textId="091CA0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E092E29" w14:textId="165F9D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13CDD31" w14:textId="5C6CE7E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90A445D" w14:textId="79ED98BF" w:rsidR="002C43E0" w:rsidRDefault="002C43E0" w:rsidP="00166CFC">
      <w:pPr>
        <w:autoSpaceDE w:val="0"/>
        <w:autoSpaceDN w:val="0"/>
        <w:adjustRightInd w:val="0"/>
        <w:rPr>
          <w:rFonts w:ascii="Latha" w:hAnsi="Latha" w:cs="Latha"/>
          <w:sz w:val="24"/>
          <w:szCs w:val="24"/>
          <w:lang w:bidi="ta-IN"/>
        </w:rPr>
      </w:pPr>
    </w:p>
    <w:p w14:paraId="2B09C5FC" w14:textId="77777777" w:rsidR="002C43E0" w:rsidRPr="00166CFC" w:rsidRDefault="002C43E0" w:rsidP="00166CFC">
      <w:pPr>
        <w:autoSpaceDE w:val="0"/>
        <w:autoSpaceDN w:val="0"/>
        <w:adjustRightInd w:val="0"/>
        <w:rPr>
          <w:rFonts w:ascii="Latha" w:hAnsi="Latha" w:cs="Latha"/>
          <w:sz w:val="24"/>
          <w:szCs w:val="24"/>
          <w:lang w:bidi="ta-IN"/>
        </w:rPr>
      </w:pPr>
    </w:p>
    <w:p w14:paraId="46FE9C35" w14:textId="7AD0EBA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0BB7D63" w14:textId="6F0AA4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3C61A87" w14:textId="1A8DFB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1F4858A" w14:textId="4F679C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 ஜி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1CB3A01B" w14:textId="576364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211DC4A" w14:textId="2C1339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723CE15D" w14:textId="77777777" w:rsidR="00166CFC" w:rsidRPr="00166CFC" w:rsidRDefault="00166CFC" w:rsidP="00166CFC">
      <w:pPr>
        <w:autoSpaceDE w:val="0"/>
        <w:autoSpaceDN w:val="0"/>
        <w:adjustRightInd w:val="0"/>
        <w:rPr>
          <w:rFonts w:ascii="Latha" w:hAnsi="Latha" w:cs="Latha"/>
          <w:sz w:val="24"/>
          <w:szCs w:val="24"/>
          <w:lang w:bidi="ta-IN"/>
        </w:rPr>
      </w:pPr>
    </w:p>
    <w:p w14:paraId="249EAEDD" w14:textId="0A90C738" w:rsidR="00166CFC" w:rsidRPr="005A099B" w:rsidRDefault="00166CFC" w:rsidP="005A099B">
      <w:pPr>
        <w:autoSpaceDE w:val="0"/>
        <w:autoSpaceDN w:val="0"/>
        <w:adjustRightInd w:val="0"/>
        <w:jc w:val="center"/>
        <w:rPr>
          <w:rFonts w:ascii="Latha" w:hAnsi="Latha" w:cs="Latha"/>
          <w:b/>
          <w:bCs/>
          <w:sz w:val="24"/>
          <w:szCs w:val="24"/>
          <w:lang w:bidi="ta-IN"/>
        </w:rPr>
      </w:pPr>
      <w:r w:rsidRPr="005A099B">
        <w:rPr>
          <w:rFonts w:ascii="Latha" w:hAnsi="Latha" w:cs="Latha"/>
          <w:b/>
          <w:bCs/>
          <w:sz w:val="24"/>
          <w:szCs w:val="24"/>
          <w:lang w:bidi="ta-IN"/>
        </w:rPr>
        <w:t xml:space="preserve">=== </w:t>
      </w:r>
      <w:r w:rsidRPr="005A099B">
        <w:rPr>
          <w:rFonts w:ascii="Latha" w:hAnsi="Latha" w:cs="Latha"/>
          <w:b/>
          <w:bCs/>
          <w:sz w:val="24"/>
          <w:szCs w:val="24"/>
          <w:cs/>
          <w:lang w:bidi="ta-IN"/>
        </w:rPr>
        <w:t>ஶுப</w:t>
      </w:r>
      <w:r w:rsidR="00C80375" w:rsidRPr="005A099B">
        <w:rPr>
          <w:rFonts w:ascii="Latha" w:hAnsi="Latha" w:cs="Latha"/>
          <w:b/>
          <w:bCs/>
          <w:position w:val="-12"/>
          <w:sz w:val="24"/>
          <w:szCs w:val="24"/>
          <w:cs/>
          <w:lang w:bidi="ta-IN"/>
        </w:rPr>
        <w:t>4</w:t>
      </w:r>
      <w:r w:rsidRPr="005A099B">
        <w:rPr>
          <w:rFonts w:ascii="Latha" w:hAnsi="Latha" w:cs="Latha"/>
          <w:b/>
          <w:bCs/>
          <w:sz w:val="24"/>
          <w:szCs w:val="24"/>
          <w:cs/>
          <w:lang w:bidi="ta-IN"/>
        </w:rPr>
        <w:t xml:space="preserve">ம் </w:t>
      </w:r>
      <w:r w:rsidRPr="005A099B">
        <w:rPr>
          <w:rFonts w:ascii="Latha" w:hAnsi="Latha" w:cs="Latha"/>
          <w:b/>
          <w:bCs/>
          <w:sz w:val="24"/>
          <w:szCs w:val="24"/>
          <w:lang w:bidi="ta-IN"/>
        </w:rPr>
        <w:t>===</w:t>
      </w: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5A099B" w:rsidRPr="00E614C9" w14:paraId="664D1B0E" w14:textId="77777777" w:rsidTr="00AA1411">
        <w:trPr>
          <w:trHeight w:val="465"/>
        </w:trPr>
        <w:tc>
          <w:tcPr>
            <w:tcW w:w="7571" w:type="dxa"/>
            <w:gridSpan w:val="11"/>
            <w:tcBorders>
              <w:top w:val="nil"/>
              <w:left w:val="nil"/>
              <w:bottom w:val="nil"/>
              <w:right w:val="nil"/>
            </w:tcBorders>
            <w:shd w:val="clear" w:color="auto" w:fill="auto"/>
            <w:noWrap/>
            <w:vAlign w:val="center"/>
            <w:hideMark/>
          </w:tcPr>
          <w:p w14:paraId="653ACC24" w14:textId="77777777" w:rsidR="005A099B" w:rsidRPr="00E614C9" w:rsidRDefault="005A099B" w:rsidP="00AA1411">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636" w:type="dxa"/>
            <w:gridSpan w:val="2"/>
            <w:tcBorders>
              <w:top w:val="nil"/>
              <w:left w:val="nil"/>
              <w:bottom w:val="nil"/>
              <w:right w:val="nil"/>
            </w:tcBorders>
            <w:shd w:val="clear" w:color="auto" w:fill="auto"/>
            <w:noWrap/>
            <w:vAlign w:val="bottom"/>
            <w:hideMark/>
          </w:tcPr>
          <w:p w14:paraId="1BB66CFA" w14:textId="77777777" w:rsidR="005A099B" w:rsidRPr="00E614C9" w:rsidRDefault="005A099B" w:rsidP="00AA1411">
            <w:pPr>
              <w:spacing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407F7BE0" w14:textId="77777777" w:rsidR="005A099B" w:rsidRPr="00E614C9" w:rsidRDefault="005A099B" w:rsidP="00AA1411">
            <w:pPr>
              <w:spacing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75C01E08" w14:textId="77777777" w:rsidR="005A099B" w:rsidRPr="00E614C9" w:rsidRDefault="005A099B" w:rsidP="00AA1411">
            <w:pPr>
              <w:spacing w:line="240" w:lineRule="auto"/>
              <w:rPr>
                <w:rFonts w:ascii="Times New Roman" w:eastAsia="Times New Roman" w:hAnsi="Times New Roman"/>
                <w:sz w:val="20"/>
                <w:szCs w:val="20"/>
              </w:rPr>
            </w:pPr>
          </w:p>
        </w:tc>
      </w:tr>
      <w:tr w:rsidR="005A099B" w:rsidRPr="003A209A" w14:paraId="6F93C53E" w14:textId="77777777" w:rsidTr="00AA1411">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14:paraId="3713D58F"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14:paraId="0EF490E4"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5767284F"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14:paraId="2B82425B"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3F3866DD" w14:textId="77777777" w:rsidR="005A099B" w:rsidRPr="003A209A" w:rsidRDefault="005A099B" w:rsidP="00AA1411">
            <w:pPr>
              <w:spacing w:line="240" w:lineRule="auto"/>
              <w:jc w:val="right"/>
              <w:rPr>
                <w:rFonts w:ascii="Calibri" w:eastAsia="Times New Roman" w:hAnsi="Calibri" w:cs="Calibri"/>
                <w:b/>
                <w:bCs/>
                <w:color w:val="000000"/>
                <w:sz w:val="20"/>
                <w:szCs w:val="20"/>
              </w:rPr>
            </w:pPr>
            <w:proofErr w:type="spellStart"/>
            <w:r w:rsidRPr="003A209A">
              <w:rPr>
                <w:rFonts w:ascii="Calibri" w:eastAsia="Times New Roman" w:hAnsi="Calibri" w:cs="Calibri"/>
                <w:b/>
                <w:bCs/>
                <w:color w:val="000000"/>
                <w:sz w:val="20"/>
                <w:szCs w:val="20"/>
              </w:rPr>
              <w:t>PG+RuK</w:t>
            </w:r>
            <w:proofErr w:type="spellEnd"/>
            <w:r w:rsidRPr="003A209A">
              <w:rPr>
                <w:rFonts w:ascii="Calibri" w:eastAsia="Times New Roman" w:hAnsi="Calibri" w:cs="Calibri"/>
                <w:b/>
                <w:bCs/>
                <w:color w:val="000000"/>
                <w:sz w:val="20"/>
                <w:szCs w:val="20"/>
              </w:rPr>
              <w:t xml:space="preserve"> ending Padams (REP)</w:t>
            </w:r>
          </w:p>
        </w:tc>
        <w:tc>
          <w:tcPr>
            <w:tcW w:w="870" w:type="dxa"/>
            <w:tcBorders>
              <w:top w:val="single" w:sz="8" w:space="0" w:color="auto"/>
              <w:left w:val="nil"/>
              <w:bottom w:val="nil"/>
              <w:right w:val="single" w:sz="8" w:space="0" w:color="auto"/>
            </w:tcBorders>
            <w:shd w:val="clear" w:color="000000" w:fill="DDEBF7"/>
            <w:vAlign w:val="center"/>
            <w:hideMark/>
          </w:tcPr>
          <w:p w14:paraId="71CF02E6"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14:paraId="2DAF30DC"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14:paraId="34F232C7"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4A92C160"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7B116BD8"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Ordinary Padams (</w:t>
            </w:r>
            <w:proofErr w:type="spellStart"/>
            <w:r w:rsidRPr="003A209A">
              <w:rPr>
                <w:rFonts w:ascii="Calibri" w:eastAsia="Times New Roman" w:hAnsi="Calibri" w:cs="Calibri"/>
                <w:b/>
                <w:bCs/>
                <w:color w:val="000000"/>
                <w:sz w:val="20"/>
                <w:szCs w:val="20"/>
              </w:rPr>
              <w:t>with out</w:t>
            </w:r>
            <w:proofErr w:type="spellEnd"/>
            <w:r w:rsidRPr="003A209A">
              <w:rPr>
                <w:rFonts w:ascii="Calibri" w:eastAsia="Times New Roman" w:hAnsi="Calibri" w:cs="Calibri"/>
                <w:b/>
                <w:bCs/>
                <w:color w:val="000000"/>
                <w:sz w:val="20"/>
                <w:szCs w:val="20"/>
              </w:rPr>
              <w:t xml:space="preserve"> </w:t>
            </w:r>
            <w:proofErr w:type="gramStart"/>
            <w:r w:rsidRPr="003A209A">
              <w:rPr>
                <w:rFonts w:ascii="Calibri" w:eastAsia="Times New Roman" w:hAnsi="Calibri" w:cs="Calibri"/>
                <w:b/>
                <w:bCs/>
                <w:color w:val="000000"/>
                <w:sz w:val="20"/>
                <w:szCs w:val="20"/>
              </w:rPr>
              <w:t>PS,PG</w:t>
            </w:r>
            <w:proofErr w:type="gramEnd"/>
            <w:r w:rsidRPr="003A209A">
              <w:rPr>
                <w:rFonts w:ascii="Calibri" w:eastAsia="Times New Roman" w:hAnsi="Calibri" w:cs="Calibri"/>
                <w:b/>
                <w:bCs/>
                <w:color w:val="000000"/>
                <w:sz w:val="20"/>
                <w:szCs w:val="20"/>
              </w:rPr>
              <w:t xml:space="preserve">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666333DA"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w:t>
            </w:r>
            <w:r>
              <w:rPr>
                <w:rFonts w:ascii="Calibri" w:eastAsia="Times New Roman" w:hAnsi="Calibri" w:cs="Calibri"/>
                <w:b/>
                <w:bCs/>
                <w:color w:val="000000"/>
                <w:sz w:val="20"/>
                <w:szCs w:val="20"/>
              </w:rPr>
              <w:t>t</w:t>
            </w:r>
            <w:r w:rsidRPr="003A209A">
              <w:rPr>
                <w:rFonts w:ascii="Calibri" w:eastAsia="Times New Roman" w:hAnsi="Calibri" w:cs="Calibri"/>
                <w:b/>
                <w:bCs/>
                <w:color w:val="000000"/>
                <w:sz w:val="20"/>
                <w:szCs w:val="20"/>
              </w:rPr>
              <w: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06C9321A"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5A099B" w:rsidRPr="003A209A" w14:paraId="7078BD3E" w14:textId="77777777" w:rsidTr="00AA1411">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2C566"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1.1 :</w:t>
            </w:r>
            <w:proofErr w:type="gramEnd"/>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6C5BA6D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131D005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5AA3E3B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5C6323C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260ED7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3B82324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0CD00EB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24D2119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F8EEA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E728C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13F3B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1</w:t>
            </w:r>
          </w:p>
        </w:tc>
      </w:tr>
      <w:tr w:rsidR="005A099B" w:rsidRPr="003A209A" w14:paraId="43422764"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300DB99"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1.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2F561F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ABBEAF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632D6D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688AE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A6DFB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CE0869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C97D09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299E7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B25B2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F5FF26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EE2862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7</w:t>
            </w:r>
          </w:p>
        </w:tc>
      </w:tr>
      <w:tr w:rsidR="005A099B" w:rsidRPr="003A209A" w14:paraId="31E9987A"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BEE0643"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1.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573177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B59573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D73273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5B4C4E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2F2638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7E0FFE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2DC5C37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E88CD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26EE69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90552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201C4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2</w:t>
            </w:r>
          </w:p>
        </w:tc>
      </w:tr>
      <w:tr w:rsidR="005A099B" w:rsidRPr="003A209A" w14:paraId="1B1976F1"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98B3B49"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1.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D6E5DD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E13311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14FF2D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324CD2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5DEDB8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197E69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B76ED7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C803B8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E779ED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E14F24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9F374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7</w:t>
            </w:r>
          </w:p>
        </w:tc>
      </w:tr>
      <w:tr w:rsidR="005A099B" w:rsidRPr="003A209A" w14:paraId="2AD343F9"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AF4B9AB"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1.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9839ED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971E0D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0CB9B8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1A7AC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8E63F3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41365D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14:paraId="77379D0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91371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CFC5EA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C8F87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0F0394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6</w:t>
            </w:r>
          </w:p>
        </w:tc>
      </w:tr>
      <w:tr w:rsidR="005A099B" w:rsidRPr="003A209A" w14:paraId="5E91A0EE"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5E36ABF"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2.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082D93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6D3AC7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18BD50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79432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31199D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546A35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1F443D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DBCB7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519D38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AD4A21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5BCB4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0</w:t>
            </w:r>
          </w:p>
        </w:tc>
      </w:tr>
      <w:tr w:rsidR="005A099B" w:rsidRPr="003A209A" w14:paraId="1537876C"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3D7B144"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2.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4B8394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A79F56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3C8CC2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94DF76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18D31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6677E9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3B6F264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21CC5C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4DBC4B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E16C2D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3DF04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5</w:t>
            </w:r>
          </w:p>
        </w:tc>
      </w:tr>
      <w:tr w:rsidR="005A099B" w:rsidRPr="003A209A" w14:paraId="22A42270"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E52F37C"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2.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F5386D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268685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A782FC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CD61B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529CE4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FDBEAE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32CFDA6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FAF26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831D70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B12BBD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BD564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9</w:t>
            </w:r>
          </w:p>
        </w:tc>
      </w:tr>
      <w:tr w:rsidR="005A099B" w:rsidRPr="003A209A" w14:paraId="752D387C"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DC9D617"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2.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326FB1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597A4BF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3C0EA3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AE6359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CA3CEF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348523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88607E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8EAFF0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A470AB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72A70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7FB41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1</w:t>
            </w:r>
          </w:p>
        </w:tc>
      </w:tr>
      <w:tr w:rsidR="005A099B" w:rsidRPr="003A209A" w14:paraId="03C19E44"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2DCF497"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2.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1A0355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A2A7D4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B14FB9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05825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650D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C2058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A5B564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D099ED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520392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03EA30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0227E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1</w:t>
            </w:r>
          </w:p>
        </w:tc>
      </w:tr>
      <w:tr w:rsidR="005A099B" w:rsidRPr="003A209A" w14:paraId="61369E44"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5E145E9"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2.6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E43BFC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8202D3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573C2F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50A6C3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BE6841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5659DC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661A83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B7F1B2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4254F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C2ED8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61F7E2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7</w:t>
            </w:r>
          </w:p>
        </w:tc>
      </w:tr>
      <w:tr w:rsidR="005A099B" w:rsidRPr="003A209A" w14:paraId="40239ACF"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7626E39"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2.7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62B3A2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363B66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359500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6008B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33C1F9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494B10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47585D3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FC171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90F861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3989A1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5C4DD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6</w:t>
            </w:r>
          </w:p>
        </w:tc>
      </w:tr>
      <w:tr w:rsidR="005A099B" w:rsidRPr="003A209A" w14:paraId="55EDC2B1"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0F6BF48"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2.8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514FCF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113907A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3E6E0B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B489B6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7EE27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DC1AD9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2A2E52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1DEDA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3209E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B21F7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36E9F9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0</w:t>
            </w:r>
          </w:p>
        </w:tc>
      </w:tr>
      <w:tr w:rsidR="005A099B" w:rsidRPr="003A209A" w14:paraId="0C89EA4F"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D52E1C9"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2.9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FAC9B9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6BD897F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F4B92F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152B1E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C7EC09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45AFD92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62B1ED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49E36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0A50DE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714297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86C6E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7</w:t>
            </w:r>
          </w:p>
        </w:tc>
      </w:tr>
      <w:tr w:rsidR="005A099B" w:rsidRPr="003A209A" w14:paraId="4F222E0E"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1EE9060"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3.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82564C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D97FF1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21ABD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5C9F71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019696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9EE514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76B163C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E4E370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9A261C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58F209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EE2D56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6</w:t>
            </w:r>
          </w:p>
        </w:tc>
      </w:tr>
      <w:tr w:rsidR="005A099B" w:rsidRPr="003A209A" w14:paraId="5A9D1C34"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D4DB429"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3.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9058A5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49A338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B8AEA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A10C48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050986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EF2AE8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2F1F7E5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63DAD8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7373EE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D741CF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88511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8</w:t>
            </w:r>
          </w:p>
        </w:tc>
      </w:tr>
      <w:tr w:rsidR="005A099B" w:rsidRPr="003A209A" w14:paraId="453F458E"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84FE02A"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3.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B578CF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38C7B42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057F10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8C6426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8ED5CD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50FFA5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10327E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11EBC6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32DD1F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FDDE7A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F0D889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1</w:t>
            </w:r>
          </w:p>
        </w:tc>
      </w:tr>
      <w:tr w:rsidR="005A099B" w:rsidRPr="003A209A" w14:paraId="305D22D0"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75C33ED"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3.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740CEB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C45E34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02CA3C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B94281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DD1EA0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90C87F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0C975D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B966E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AEA56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10C64A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37EBE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7</w:t>
            </w:r>
          </w:p>
        </w:tc>
      </w:tr>
      <w:tr w:rsidR="005A099B" w:rsidRPr="003A209A" w14:paraId="6CAF0B9C"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00D41A9"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3.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79C976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6D6A492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1853DC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0F9F85D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DF13D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A095E4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24717ED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1AC8E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B9B245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9CEA55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7AA55E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1</w:t>
            </w:r>
          </w:p>
        </w:tc>
      </w:tr>
      <w:tr w:rsidR="005A099B" w:rsidRPr="003A209A" w14:paraId="2AA6AEC9"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25D4773"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4.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F8AD04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B653B4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59F62C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9CC27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EDDDB4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030F5A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14DB60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4C1B2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BB9A7D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C69B24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DE87A4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6</w:t>
            </w:r>
          </w:p>
        </w:tc>
      </w:tr>
      <w:tr w:rsidR="005A099B" w:rsidRPr="003A209A" w14:paraId="5FEFF3DD"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8C1E13"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4.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56A9C9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6051C1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D13D87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D64A1A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89A5BA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4BA392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72E9AA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F0CA1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84EB9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F4F75B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663062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9</w:t>
            </w:r>
          </w:p>
        </w:tc>
      </w:tr>
      <w:tr w:rsidR="005A099B" w:rsidRPr="003A209A" w14:paraId="596C3E34"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36B3C21"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lastRenderedPageBreak/>
              <w:t>2.3.4.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3EE857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083315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409EF1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14:paraId="0C27111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C6715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4F82C3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7FC4361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55C8FA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AFF345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B88869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FA0085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0</w:t>
            </w:r>
          </w:p>
        </w:tc>
      </w:tr>
      <w:tr w:rsidR="005A099B" w:rsidRPr="003A209A" w14:paraId="20F9F8A2"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89B39DE"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4.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607BF7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249B69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70EF723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2CFD5EE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2EA34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B3BA39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9FF401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4B0F6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9A696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0C9D0B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9579B9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5</w:t>
            </w:r>
          </w:p>
        </w:tc>
      </w:tr>
      <w:tr w:rsidR="005A099B" w:rsidRPr="003A209A" w14:paraId="74477998"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0C41879"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5.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DEBA79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488DFD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200E7F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CEED6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87674F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372EF5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B53D55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2D099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D566D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1D6BAB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C5E74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4</w:t>
            </w:r>
          </w:p>
        </w:tc>
      </w:tr>
      <w:tr w:rsidR="005A099B" w:rsidRPr="003A209A" w14:paraId="085A301A"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510A963"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5.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B3F2DD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61CE096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84AFFF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04AA13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A187A5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819A1D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6A6266D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10D0C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26276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EC179D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F6C49D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3</w:t>
            </w:r>
          </w:p>
        </w:tc>
      </w:tr>
      <w:tr w:rsidR="005A099B" w:rsidRPr="003A209A" w14:paraId="2F2BEAE4"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6F40B3F"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5.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B60336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4A09CC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0AB7E7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E209FC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49FA1B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B0CABE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702B610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B365EE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FE291A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FAFBE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49DA76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0</w:t>
            </w:r>
          </w:p>
        </w:tc>
      </w:tr>
      <w:tr w:rsidR="005A099B" w:rsidRPr="003A209A" w14:paraId="00A962BC"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2DF09D0"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6.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1885A5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66FF678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F341D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5AEE4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4737BB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D5F2E7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785A00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58495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202559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E994FA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A927BF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0</w:t>
            </w:r>
          </w:p>
        </w:tc>
      </w:tr>
      <w:tr w:rsidR="005A099B" w:rsidRPr="003A209A" w14:paraId="481E44ED"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D3D70C7"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6.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91C821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15B8BFF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6BAA603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3A223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3FFBD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0AD28B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7E00F65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F7B68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21EA0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F1CD77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0834C9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1</w:t>
            </w:r>
          </w:p>
        </w:tc>
      </w:tr>
      <w:tr w:rsidR="005A099B" w:rsidRPr="003A209A" w14:paraId="789A990C"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C470C8B"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7.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CB90AA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41D9D66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D02CFF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F0E01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6D1B66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64EBA4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54BEB4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8D442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7C6BB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3CA29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358E2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8</w:t>
            </w:r>
          </w:p>
        </w:tc>
      </w:tr>
      <w:tr w:rsidR="005A099B" w:rsidRPr="003A209A" w14:paraId="5FFEBFD6"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DEE545F"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7.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B27B9D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E108A0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8CE99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EB248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2E4DF2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151B70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6E77BE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89678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754426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8496B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7973CA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5</w:t>
            </w:r>
          </w:p>
        </w:tc>
      </w:tr>
      <w:tr w:rsidR="005A099B" w:rsidRPr="003A209A" w14:paraId="58A2203B"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B126788"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7.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C1AB0B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6FAFE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600800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C3C8F3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A4F28C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9DCB84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39769E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C63CB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A13760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A3733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488A15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3</w:t>
            </w:r>
          </w:p>
        </w:tc>
      </w:tr>
      <w:tr w:rsidR="005A099B" w:rsidRPr="003A209A" w14:paraId="41D8A707"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EBB55EB"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7.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3DBF41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382FB00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881EE8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BA8FBB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CDCF0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E8B61A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742E536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41991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F99D92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C2C549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BB5A06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6</w:t>
            </w:r>
          </w:p>
        </w:tc>
      </w:tr>
      <w:tr w:rsidR="005A099B" w:rsidRPr="003A209A" w14:paraId="5CA111F5"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F8C962E"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8.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F6A25F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64085D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45AAF7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60B455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96F3EB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BC6E4B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840938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68561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BC9FF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51329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0E10A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7</w:t>
            </w:r>
          </w:p>
        </w:tc>
      </w:tr>
      <w:tr w:rsidR="005A099B" w:rsidRPr="003A209A" w14:paraId="45C70B67"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A3ACE8E"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8.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D12DC4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79A511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6258E0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14:paraId="69C6CF5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0C9E1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E1A74C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7FF09F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2E964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47450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53022D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2B5714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7</w:t>
            </w:r>
          </w:p>
        </w:tc>
      </w:tr>
      <w:tr w:rsidR="005A099B" w:rsidRPr="003A209A" w14:paraId="024FC18A"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00D561F"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9.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AADA5B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12BB887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F6F380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8C65E4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D1B8E5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530F44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4217281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6B042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8C272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4C7308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9E773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3</w:t>
            </w:r>
          </w:p>
        </w:tc>
      </w:tr>
      <w:tr w:rsidR="005A099B" w:rsidRPr="003A209A" w14:paraId="48654F5D"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8C06EB9"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9.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96493C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4285878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7ADA1F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2B124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E68818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A3D4B1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2C769CA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D6490B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61021A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3E802D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C1159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4</w:t>
            </w:r>
          </w:p>
        </w:tc>
      </w:tr>
      <w:tr w:rsidR="005A099B" w:rsidRPr="003A209A" w14:paraId="6BA47894"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1A28E01"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9.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42EB9C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0F9A7D4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4C5198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8706EB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C5417D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123067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57BB028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5BE6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A4D6F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AD6BD7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30010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7</w:t>
            </w:r>
          </w:p>
        </w:tc>
      </w:tr>
      <w:tr w:rsidR="005A099B" w:rsidRPr="003A209A" w14:paraId="56EF854F"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FB2BC74"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10.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6F47D3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C738C7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7E10FB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023DE4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142A7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FAE89D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15EB298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A4852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794AE4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DEE27A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474911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9</w:t>
            </w:r>
          </w:p>
        </w:tc>
      </w:tr>
      <w:tr w:rsidR="005A099B" w:rsidRPr="003A209A" w14:paraId="674F982E"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DDA12FF"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10.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2179EA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F2F04C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19D612B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97DB1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BC72B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14:paraId="288AD31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70D1F58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C5D8E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E1FA04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E5506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EE58C9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4</w:t>
            </w:r>
          </w:p>
        </w:tc>
      </w:tr>
      <w:tr w:rsidR="005A099B" w:rsidRPr="003A209A" w14:paraId="245B0A4D"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38E0B4D"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10.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B548D1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5B4CE5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45DDC6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DCC5E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A176D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14:paraId="74586E2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7F87489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3F8316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38C1BF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1929D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D66306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9</w:t>
            </w:r>
          </w:p>
        </w:tc>
      </w:tr>
      <w:tr w:rsidR="005A099B" w:rsidRPr="003A209A" w14:paraId="25D9B558"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3A6F8A0"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11.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79CE4F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909E06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AF3B4F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272AC9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453170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2A77E6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5EA7F51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71CFB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53981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A283C5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49FE9D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8</w:t>
            </w:r>
          </w:p>
        </w:tc>
      </w:tr>
      <w:tr w:rsidR="005A099B" w:rsidRPr="003A209A" w14:paraId="236DB351"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C0EB036"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11.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A8AC6C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8F8C53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AB2B1A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5682B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5E0F2D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1D18FA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7F7FE5A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9B4E6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91AB6F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0EA899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AC0CA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5</w:t>
            </w:r>
          </w:p>
        </w:tc>
      </w:tr>
      <w:tr w:rsidR="005A099B" w:rsidRPr="003A209A" w14:paraId="76490CB3"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284F129"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11.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124775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F03A02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9238D3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EDAAB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BBBED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095486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0A083CE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15A32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E20768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E6F891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EAD06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6</w:t>
            </w:r>
          </w:p>
        </w:tc>
      </w:tr>
      <w:tr w:rsidR="005A099B" w:rsidRPr="003A209A" w14:paraId="698CAAEF"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B792BB5"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11.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28EA23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4F0C06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312661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E37A6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8DC0A3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C81251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179C5C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A4D02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8D38F1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24398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3C0767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4</w:t>
            </w:r>
          </w:p>
        </w:tc>
      </w:tr>
      <w:tr w:rsidR="005A099B" w:rsidRPr="003A209A" w14:paraId="50AEA84D"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868384"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11.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7703FF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853890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7BBB8C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7AC030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CFD1CD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548B40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12F72C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52BD9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53F40E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6A91CC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0C2EA9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0</w:t>
            </w:r>
          </w:p>
        </w:tc>
      </w:tr>
      <w:tr w:rsidR="005A099B" w:rsidRPr="003A209A" w14:paraId="4FB3C29D"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7B7F11"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12.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7C6A67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AECDD4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BF2A40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68C285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F566F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67C73F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3F78A65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921D8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A83167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202827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553ECE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8</w:t>
            </w:r>
          </w:p>
        </w:tc>
      </w:tr>
      <w:tr w:rsidR="005A099B" w:rsidRPr="003A209A" w14:paraId="3E1F5881"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E3DEE6E"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12.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8F0D34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79E6BC3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3CF46E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DFB2F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DE12CD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281BA5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65D5DEE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8D58BE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364EF0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332F7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B0EA7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3</w:t>
            </w:r>
          </w:p>
        </w:tc>
      </w:tr>
      <w:tr w:rsidR="005A099B" w:rsidRPr="003A209A" w14:paraId="6B33D235"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3932A13"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13.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FC1F33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E9D714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90FB63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ACF2F4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954BC7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2CDD6C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7DB54BB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26608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E520BF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CA1ABF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14E12C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8</w:t>
            </w:r>
          </w:p>
        </w:tc>
      </w:tr>
      <w:tr w:rsidR="005A099B" w:rsidRPr="003A209A" w14:paraId="2047B80A"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E141AA3"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13.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44EC1E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C71507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229FDF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000C0E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7F42A8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D10CFD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39015D1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5E19C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9106F0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80BAD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8D56C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4</w:t>
            </w:r>
          </w:p>
        </w:tc>
      </w:tr>
      <w:tr w:rsidR="005A099B" w:rsidRPr="003A209A" w14:paraId="01A3F7C1"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6C08A2"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13.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D94271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57AD4B8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E37DC5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00C4B4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B07E3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7E6F04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619BB32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D3481D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266B29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DDD9E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1FDD36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1</w:t>
            </w:r>
          </w:p>
        </w:tc>
      </w:tr>
      <w:tr w:rsidR="005A099B" w:rsidRPr="003A209A" w14:paraId="6CC6C0FA"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A6458B9"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14.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6AC5EC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DBC0FF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12BDAB2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15C065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26CAF5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14:paraId="6E8EA39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7126F10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F8BE0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AA0015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5F5F5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DA2B9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7</w:t>
            </w:r>
          </w:p>
        </w:tc>
      </w:tr>
      <w:tr w:rsidR="005A099B" w:rsidRPr="003A209A" w14:paraId="31E88EA1"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FE62C76"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14.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C44653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6EC9BB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E1FA5E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F2CA5F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E8227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7A7FF7D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1A54CD0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4B37A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AA1CF0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C908B4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3BD1B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8</w:t>
            </w:r>
          </w:p>
        </w:tc>
      </w:tr>
      <w:tr w:rsidR="005A099B" w:rsidRPr="003A209A" w14:paraId="02AFB838"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1B47EB8"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14.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46E369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330AE8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0DA40D9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9AA3B8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BBD7C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3B50FC2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2CE6335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4D76C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4D1F9F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6F84D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F4845E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6</w:t>
            </w:r>
          </w:p>
        </w:tc>
      </w:tr>
      <w:tr w:rsidR="005A099B" w:rsidRPr="003A209A" w14:paraId="05F7AEB6"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A3B0061"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14.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48A606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3BA0639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319AFD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B7A802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59222F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52553C2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AF22BE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78B983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15C02A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DF684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AF9BC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8</w:t>
            </w:r>
          </w:p>
        </w:tc>
      </w:tr>
      <w:tr w:rsidR="005A099B" w:rsidRPr="003A209A" w14:paraId="1A7CA015"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9F61CF0"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14.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1C0EC1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12E247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0238E71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05D6E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12910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E525EA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4905435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F46BC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0D81DC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DFACBE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6E609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4</w:t>
            </w:r>
          </w:p>
        </w:tc>
      </w:tr>
      <w:tr w:rsidR="005A099B" w:rsidRPr="003A209A" w14:paraId="71FA1CFC"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A15F8A8" w14:textId="77777777" w:rsidR="005A099B" w:rsidRPr="003A209A" w:rsidRDefault="005A099B" w:rsidP="00AA1411">
            <w:pPr>
              <w:spacing w:line="240" w:lineRule="auto"/>
              <w:rPr>
                <w:rFonts w:eastAsia="Times New Roman" w:cs="Arial"/>
                <w:b/>
                <w:bCs/>
                <w:sz w:val="24"/>
                <w:szCs w:val="24"/>
              </w:rPr>
            </w:pPr>
            <w:proofErr w:type="gramStart"/>
            <w:r w:rsidRPr="003A209A">
              <w:rPr>
                <w:rFonts w:eastAsia="Times New Roman" w:cs="Arial"/>
                <w:b/>
                <w:bCs/>
                <w:sz w:val="24"/>
                <w:szCs w:val="24"/>
              </w:rPr>
              <w:t>2.3.14.6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7F1134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67C96B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24AF4FF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49C5E7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E11F5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307B853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0DB1CB6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D4C1A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516D77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8551DB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60D5E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2</w:t>
            </w:r>
          </w:p>
        </w:tc>
      </w:tr>
      <w:tr w:rsidR="005A099B" w:rsidRPr="003A209A" w14:paraId="2EEE9C1B"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14:paraId="2336E03E"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14:paraId="0B45653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14:paraId="0047EB4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14:paraId="6219106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14:paraId="7696251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14:paraId="7918DE8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14:paraId="4A1CF94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14</w:t>
            </w:r>
          </w:p>
        </w:tc>
        <w:tc>
          <w:tcPr>
            <w:tcW w:w="907" w:type="dxa"/>
            <w:tcBorders>
              <w:top w:val="nil"/>
              <w:left w:val="nil"/>
              <w:bottom w:val="single" w:sz="4" w:space="0" w:color="auto"/>
              <w:right w:val="single" w:sz="4" w:space="0" w:color="auto"/>
            </w:tcBorders>
            <w:shd w:val="clear" w:color="000000" w:fill="FFFF00"/>
            <w:noWrap/>
            <w:vAlign w:val="center"/>
            <w:hideMark/>
          </w:tcPr>
          <w:p w14:paraId="5493900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3C092CB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47054FF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31D93DE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7629715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384</w:t>
            </w:r>
          </w:p>
        </w:tc>
      </w:tr>
    </w:tbl>
    <w:p w14:paraId="12E78EF4" w14:textId="77777777" w:rsidR="005A099B" w:rsidRDefault="005A099B" w:rsidP="005A099B">
      <w:pPr>
        <w:widowControl w:val="0"/>
        <w:autoSpaceDE w:val="0"/>
        <w:autoSpaceDN w:val="0"/>
        <w:adjustRightInd w:val="0"/>
        <w:spacing w:line="240" w:lineRule="auto"/>
        <w:rPr>
          <w:rFonts w:ascii="Segoe UI" w:hAnsi="Segoe UI" w:cs="Segoe UI"/>
          <w:sz w:val="16"/>
          <w:szCs w:val="20"/>
        </w:rPr>
      </w:pPr>
    </w:p>
    <w:p w14:paraId="5863E3A2" w14:textId="30FD0BEC" w:rsidR="005A099B" w:rsidRDefault="005A099B" w:rsidP="005A099B">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76BF1920" w14:textId="1C33C9E7" w:rsidR="002C43E0" w:rsidRDefault="002C43E0" w:rsidP="005A099B">
      <w:pPr>
        <w:widowControl w:val="0"/>
        <w:autoSpaceDE w:val="0"/>
        <w:autoSpaceDN w:val="0"/>
        <w:adjustRightInd w:val="0"/>
        <w:spacing w:line="240" w:lineRule="auto"/>
        <w:rPr>
          <w:rFonts w:cs="Arial"/>
          <w:b/>
          <w:color w:val="000000"/>
          <w:sz w:val="24"/>
          <w:szCs w:val="32"/>
        </w:rPr>
      </w:pPr>
    </w:p>
    <w:p w14:paraId="09D55E57" w14:textId="5990E4A7" w:rsidR="002C43E0" w:rsidRDefault="002C43E0" w:rsidP="005A099B">
      <w:pPr>
        <w:widowControl w:val="0"/>
        <w:autoSpaceDE w:val="0"/>
        <w:autoSpaceDN w:val="0"/>
        <w:adjustRightInd w:val="0"/>
        <w:spacing w:line="240" w:lineRule="auto"/>
        <w:rPr>
          <w:rFonts w:cs="Arial"/>
          <w:b/>
          <w:color w:val="000000"/>
          <w:sz w:val="24"/>
          <w:szCs w:val="32"/>
        </w:rPr>
      </w:pPr>
    </w:p>
    <w:p w14:paraId="26A0CB96" w14:textId="77777777" w:rsidR="002C43E0" w:rsidRDefault="002C43E0" w:rsidP="005A099B">
      <w:pPr>
        <w:widowControl w:val="0"/>
        <w:autoSpaceDE w:val="0"/>
        <w:autoSpaceDN w:val="0"/>
        <w:adjustRightInd w:val="0"/>
        <w:spacing w:line="240" w:lineRule="auto"/>
        <w:rPr>
          <w:rFonts w:cs="Arial"/>
          <w:b/>
          <w:color w:val="000000"/>
          <w:sz w:val="24"/>
          <w:szCs w:val="32"/>
        </w:rPr>
      </w:pPr>
    </w:p>
    <w:p w14:paraId="63264B20" w14:textId="77777777" w:rsidR="005A099B" w:rsidRPr="003E2687" w:rsidRDefault="005A099B" w:rsidP="005A099B">
      <w:pPr>
        <w:spacing w:line="240" w:lineRule="auto"/>
        <w:rPr>
          <w:rFonts w:cs="Arial"/>
          <w:b/>
          <w:bCs/>
          <w:color w:val="000000"/>
          <w:sz w:val="24"/>
          <w:szCs w:val="28"/>
          <w:u w:val="double"/>
        </w:rPr>
      </w:pPr>
      <w:r w:rsidRPr="003E2687">
        <w:rPr>
          <w:rFonts w:cs="Arial"/>
          <w:b/>
          <w:bCs/>
          <w:sz w:val="24"/>
          <w:szCs w:val="28"/>
          <w:u w:val="double"/>
        </w:rPr>
        <w:lastRenderedPageBreak/>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A099B" w:rsidRPr="003E2687" w14:paraId="07836D4F" w14:textId="77777777" w:rsidTr="00AA1411">
        <w:tc>
          <w:tcPr>
            <w:tcW w:w="2695" w:type="dxa"/>
          </w:tcPr>
          <w:p w14:paraId="4F1CFBC4" w14:textId="77777777" w:rsidR="005A099B" w:rsidRPr="003E2687" w:rsidRDefault="005A099B" w:rsidP="00AA1411">
            <w:pPr>
              <w:rPr>
                <w:rFonts w:cs="Arial"/>
                <w:b/>
                <w:bCs/>
                <w:color w:val="000000"/>
                <w:sz w:val="24"/>
                <w:szCs w:val="28"/>
              </w:rPr>
            </w:pPr>
            <w:r w:rsidRPr="003E2687">
              <w:rPr>
                <w:rFonts w:cs="Arial"/>
                <w:b/>
                <w:bCs/>
                <w:color w:val="000000"/>
                <w:sz w:val="24"/>
                <w:szCs w:val="28"/>
              </w:rPr>
              <w:t>Pan</w:t>
            </w:r>
            <w:r>
              <w:rPr>
                <w:rFonts w:cs="Arial"/>
                <w:b/>
                <w:bCs/>
                <w:color w:val="000000"/>
                <w:sz w:val="24"/>
                <w:szCs w:val="28"/>
              </w:rPr>
              <w:t xml:space="preserve">chaati </w:t>
            </w:r>
            <w:r w:rsidRPr="003E2687">
              <w:rPr>
                <w:rFonts w:cs="Arial"/>
                <w:b/>
                <w:bCs/>
                <w:color w:val="000000"/>
                <w:sz w:val="24"/>
                <w:szCs w:val="28"/>
              </w:rPr>
              <w:t>ref</w:t>
            </w:r>
          </w:p>
        </w:tc>
        <w:tc>
          <w:tcPr>
            <w:tcW w:w="6655" w:type="dxa"/>
          </w:tcPr>
          <w:p w14:paraId="25F372AF" w14:textId="77777777" w:rsidR="005A099B" w:rsidRPr="003E2687" w:rsidRDefault="005A099B" w:rsidP="00AA1411">
            <w:pPr>
              <w:rPr>
                <w:rFonts w:cs="Arial"/>
                <w:b/>
                <w:bCs/>
                <w:color w:val="000000"/>
                <w:sz w:val="24"/>
                <w:szCs w:val="28"/>
              </w:rPr>
            </w:pPr>
            <w:r w:rsidRPr="003E2687">
              <w:rPr>
                <w:rFonts w:cs="Arial"/>
                <w:b/>
                <w:bCs/>
                <w:color w:val="000000"/>
                <w:sz w:val="24"/>
                <w:szCs w:val="28"/>
              </w:rPr>
              <w:t>Panchaati ref. four-digit reference as per SamhitA</w:t>
            </w:r>
          </w:p>
        </w:tc>
      </w:tr>
      <w:tr w:rsidR="005A099B" w:rsidRPr="003E2687" w14:paraId="47002313" w14:textId="77777777" w:rsidTr="00AA1411">
        <w:tc>
          <w:tcPr>
            <w:tcW w:w="2695" w:type="dxa"/>
          </w:tcPr>
          <w:p w14:paraId="580518FC" w14:textId="77777777" w:rsidR="005A099B" w:rsidRPr="003E2687" w:rsidRDefault="005A099B" w:rsidP="00AA1411">
            <w:pPr>
              <w:rPr>
                <w:rFonts w:cs="Arial"/>
                <w:b/>
                <w:bCs/>
                <w:color w:val="000000"/>
                <w:sz w:val="24"/>
                <w:szCs w:val="28"/>
              </w:rPr>
            </w:pPr>
            <w:r w:rsidRPr="003E2687">
              <w:rPr>
                <w:rFonts w:cs="Arial"/>
                <w:b/>
                <w:bCs/>
                <w:color w:val="000000"/>
                <w:sz w:val="24"/>
                <w:szCs w:val="28"/>
              </w:rPr>
              <w:t>Padam Splits (PS)</w:t>
            </w:r>
          </w:p>
        </w:tc>
        <w:tc>
          <w:tcPr>
            <w:tcW w:w="6655" w:type="dxa"/>
          </w:tcPr>
          <w:p w14:paraId="569C589B" w14:textId="77777777" w:rsidR="005A099B" w:rsidRPr="003E2687" w:rsidRDefault="005A099B" w:rsidP="00AA1411">
            <w:pPr>
              <w:rPr>
                <w:rFonts w:cs="Arial"/>
                <w:b/>
                <w:bCs/>
                <w:color w:val="000000"/>
                <w:sz w:val="24"/>
                <w:szCs w:val="28"/>
              </w:rPr>
            </w:pPr>
            <w:r w:rsidRPr="003E2687">
              <w:rPr>
                <w:rFonts w:cs="Arial"/>
                <w:b/>
                <w:bCs/>
                <w:color w:val="000000"/>
                <w:sz w:val="24"/>
                <w:szCs w:val="28"/>
              </w:rPr>
              <w:t>Padam which are split in Pada Paa</w:t>
            </w:r>
            <w:r>
              <w:rPr>
                <w:rFonts w:cs="Arial"/>
                <w:b/>
                <w:bCs/>
                <w:color w:val="000000"/>
                <w:sz w:val="24"/>
                <w:szCs w:val="28"/>
              </w:rPr>
              <w:t>t</w:t>
            </w:r>
            <w:r w:rsidRPr="003E2687">
              <w:rPr>
                <w:rFonts w:cs="Arial"/>
                <w:b/>
                <w:bCs/>
                <w:color w:val="000000"/>
                <w:sz w:val="24"/>
                <w:szCs w:val="28"/>
              </w:rPr>
              <w:t>am with iti explanation</w:t>
            </w:r>
          </w:p>
        </w:tc>
      </w:tr>
      <w:tr w:rsidR="005A099B" w:rsidRPr="003E2687" w14:paraId="7F350676" w14:textId="77777777" w:rsidTr="00AA1411">
        <w:tc>
          <w:tcPr>
            <w:tcW w:w="2695" w:type="dxa"/>
          </w:tcPr>
          <w:p w14:paraId="6B4E77E7" w14:textId="77777777" w:rsidR="005A099B" w:rsidRPr="003E2687" w:rsidRDefault="005A099B" w:rsidP="00AA1411">
            <w:pPr>
              <w:rPr>
                <w:rFonts w:cs="Arial"/>
                <w:b/>
                <w:bCs/>
                <w:color w:val="000000"/>
                <w:sz w:val="24"/>
                <w:szCs w:val="28"/>
              </w:rPr>
            </w:pPr>
            <w:r w:rsidRPr="003E2687">
              <w:rPr>
                <w:rFonts w:cs="Arial"/>
                <w:b/>
                <w:bCs/>
                <w:color w:val="000000"/>
                <w:sz w:val="24"/>
                <w:szCs w:val="28"/>
              </w:rPr>
              <w:t>PS + Ruk</w:t>
            </w:r>
          </w:p>
        </w:tc>
        <w:tc>
          <w:tcPr>
            <w:tcW w:w="6655" w:type="dxa"/>
          </w:tcPr>
          <w:p w14:paraId="3C5AB741" w14:textId="77777777" w:rsidR="005A099B" w:rsidRPr="003E2687" w:rsidRDefault="005A099B" w:rsidP="00AA1411">
            <w:pPr>
              <w:rPr>
                <w:rFonts w:cs="Arial"/>
                <w:b/>
                <w:bCs/>
                <w:color w:val="000000"/>
                <w:sz w:val="24"/>
                <w:szCs w:val="28"/>
              </w:rPr>
            </w:pPr>
            <w:r w:rsidRPr="003E2687">
              <w:rPr>
                <w:rFonts w:cs="Arial"/>
                <w:b/>
                <w:bCs/>
                <w:color w:val="000000"/>
                <w:sz w:val="24"/>
                <w:szCs w:val="28"/>
              </w:rPr>
              <w:t>PS which are also Ruk ending (Ruk Stops)</w:t>
            </w:r>
          </w:p>
        </w:tc>
      </w:tr>
      <w:tr w:rsidR="005A099B" w:rsidRPr="003E2687" w14:paraId="5E90D72A" w14:textId="77777777" w:rsidTr="00AA1411">
        <w:tc>
          <w:tcPr>
            <w:tcW w:w="2695" w:type="dxa"/>
          </w:tcPr>
          <w:p w14:paraId="3045D282" w14:textId="77777777" w:rsidR="005A099B" w:rsidRPr="003E2687" w:rsidRDefault="005A099B" w:rsidP="00AA1411">
            <w:pPr>
              <w:rPr>
                <w:rFonts w:cs="Arial"/>
                <w:b/>
                <w:bCs/>
                <w:color w:val="000000"/>
                <w:sz w:val="24"/>
                <w:szCs w:val="28"/>
              </w:rPr>
            </w:pPr>
            <w:r w:rsidRPr="003E2687">
              <w:rPr>
                <w:rFonts w:cs="Arial"/>
                <w:b/>
                <w:bCs/>
                <w:color w:val="000000"/>
                <w:sz w:val="24"/>
                <w:szCs w:val="28"/>
              </w:rPr>
              <w:t>PG</w:t>
            </w:r>
          </w:p>
        </w:tc>
        <w:tc>
          <w:tcPr>
            <w:tcW w:w="6655" w:type="dxa"/>
          </w:tcPr>
          <w:p w14:paraId="01A97F9A" w14:textId="77777777" w:rsidR="005A099B" w:rsidRPr="003E2687" w:rsidRDefault="005A099B" w:rsidP="00AA1411">
            <w:pPr>
              <w:rPr>
                <w:rFonts w:cs="Arial"/>
                <w:b/>
                <w:bCs/>
                <w:color w:val="000000"/>
                <w:sz w:val="24"/>
                <w:szCs w:val="28"/>
              </w:rPr>
            </w:pPr>
            <w:r w:rsidRPr="003E2687">
              <w:rPr>
                <w:rFonts w:cs="Arial"/>
                <w:b/>
                <w:bCs/>
                <w:color w:val="000000"/>
                <w:sz w:val="24"/>
                <w:szCs w:val="28"/>
              </w:rPr>
              <w:t xml:space="preserve">Pragrahas which have a split with iti </w:t>
            </w:r>
          </w:p>
        </w:tc>
      </w:tr>
      <w:tr w:rsidR="005A099B" w:rsidRPr="003E2687" w14:paraId="5F4577E3" w14:textId="77777777" w:rsidTr="00AA1411">
        <w:tc>
          <w:tcPr>
            <w:tcW w:w="2695" w:type="dxa"/>
          </w:tcPr>
          <w:p w14:paraId="759B4424" w14:textId="77777777" w:rsidR="005A099B" w:rsidRPr="003E2687" w:rsidRDefault="005A099B" w:rsidP="00AA1411">
            <w:pPr>
              <w:rPr>
                <w:rFonts w:cs="Arial"/>
                <w:b/>
                <w:bCs/>
                <w:color w:val="000000"/>
                <w:sz w:val="24"/>
                <w:szCs w:val="28"/>
              </w:rPr>
            </w:pPr>
            <w:r w:rsidRPr="003E2687">
              <w:rPr>
                <w:rFonts w:cs="Arial"/>
                <w:b/>
                <w:bCs/>
                <w:color w:val="000000"/>
                <w:sz w:val="24"/>
                <w:szCs w:val="28"/>
              </w:rPr>
              <w:t>PG + Ruk</w:t>
            </w:r>
          </w:p>
        </w:tc>
        <w:tc>
          <w:tcPr>
            <w:tcW w:w="6655" w:type="dxa"/>
          </w:tcPr>
          <w:p w14:paraId="6092153C" w14:textId="77777777" w:rsidR="005A099B" w:rsidRPr="003E2687" w:rsidRDefault="005A099B" w:rsidP="00AA1411">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5A099B" w:rsidRPr="003E2687" w14:paraId="6A25CCC1" w14:textId="77777777" w:rsidTr="00AA1411">
        <w:tc>
          <w:tcPr>
            <w:tcW w:w="2695" w:type="dxa"/>
          </w:tcPr>
          <w:p w14:paraId="0715182F" w14:textId="77777777" w:rsidR="005A099B" w:rsidRPr="003E2687" w:rsidRDefault="005A099B" w:rsidP="00AA1411">
            <w:pPr>
              <w:rPr>
                <w:rFonts w:cs="Arial"/>
                <w:b/>
                <w:bCs/>
                <w:color w:val="000000"/>
                <w:sz w:val="24"/>
                <w:szCs w:val="28"/>
              </w:rPr>
            </w:pPr>
            <w:r w:rsidRPr="003E2687">
              <w:rPr>
                <w:rFonts w:cs="Arial"/>
                <w:b/>
                <w:bCs/>
                <w:color w:val="000000"/>
                <w:sz w:val="24"/>
                <w:szCs w:val="28"/>
              </w:rPr>
              <w:t>Total Ruks</w:t>
            </w:r>
          </w:p>
        </w:tc>
        <w:tc>
          <w:tcPr>
            <w:tcW w:w="6655" w:type="dxa"/>
          </w:tcPr>
          <w:p w14:paraId="4F4D78F2" w14:textId="77777777" w:rsidR="005A099B" w:rsidRPr="003E2687" w:rsidRDefault="005A099B" w:rsidP="00AA1411">
            <w:pPr>
              <w:rPr>
                <w:rFonts w:cs="Arial"/>
                <w:b/>
                <w:bCs/>
                <w:color w:val="000000"/>
                <w:sz w:val="24"/>
                <w:szCs w:val="28"/>
              </w:rPr>
            </w:pPr>
            <w:r w:rsidRPr="003E2687">
              <w:rPr>
                <w:rFonts w:cs="Arial"/>
                <w:b/>
                <w:bCs/>
                <w:color w:val="000000"/>
                <w:sz w:val="24"/>
                <w:szCs w:val="28"/>
              </w:rPr>
              <w:t>Total number of Ruk endings (Ruk Stops)</w:t>
            </w:r>
          </w:p>
        </w:tc>
      </w:tr>
      <w:tr w:rsidR="005A099B" w:rsidRPr="003E2687" w14:paraId="2D7FBE9F" w14:textId="77777777" w:rsidTr="00AA1411">
        <w:tc>
          <w:tcPr>
            <w:tcW w:w="2695" w:type="dxa"/>
          </w:tcPr>
          <w:p w14:paraId="472CF715" w14:textId="77777777" w:rsidR="005A099B" w:rsidRPr="003E2687" w:rsidRDefault="005A099B" w:rsidP="00AA1411">
            <w:pPr>
              <w:rPr>
                <w:rFonts w:cs="Arial"/>
                <w:b/>
                <w:bCs/>
                <w:sz w:val="24"/>
                <w:szCs w:val="28"/>
              </w:rPr>
            </w:pPr>
            <w:r w:rsidRPr="003E2687">
              <w:rPr>
                <w:rFonts w:cs="Arial"/>
                <w:b/>
                <w:bCs/>
                <w:sz w:val="24"/>
                <w:szCs w:val="28"/>
              </w:rPr>
              <w:t>PRE</w:t>
            </w:r>
          </w:p>
        </w:tc>
        <w:tc>
          <w:tcPr>
            <w:tcW w:w="6655" w:type="dxa"/>
          </w:tcPr>
          <w:p w14:paraId="230FBAD8" w14:textId="77777777" w:rsidR="005A099B" w:rsidRPr="003E2687" w:rsidRDefault="005A099B" w:rsidP="00AA141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5A099B" w:rsidRPr="003E2687" w14:paraId="00560784" w14:textId="77777777" w:rsidTr="00AA1411">
        <w:tc>
          <w:tcPr>
            <w:tcW w:w="2695" w:type="dxa"/>
          </w:tcPr>
          <w:p w14:paraId="18C09E8C" w14:textId="77777777" w:rsidR="005A099B" w:rsidRPr="003E2687" w:rsidRDefault="005A099B" w:rsidP="00AA1411">
            <w:pPr>
              <w:rPr>
                <w:rFonts w:cs="Arial"/>
                <w:b/>
                <w:bCs/>
                <w:sz w:val="24"/>
                <w:szCs w:val="28"/>
              </w:rPr>
            </w:pPr>
            <w:r w:rsidRPr="003E2687">
              <w:rPr>
                <w:rFonts w:cs="Arial"/>
                <w:b/>
                <w:bCs/>
                <w:sz w:val="24"/>
                <w:szCs w:val="28"/>
              </w:rPr>
              <w:t>PRE + Ruks</w:t>
            </w:r>
          </w:p>
        </w:tc>
        <w:tc>
          <w:tcPr>
            <w:tcW w:w="6655" w:type="dxa"/>
          </w:tcPr>
          <w:p w14:paraId="308F30F6" w14:textId="77777777" w:rsidR="005A099B" w:rsidRPr="003E2687" w:rsidRDefault="005A099B" w:rsidP="00AA141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5A099B" w:rsidRPr="003E2687" w14:paraId="0013F041" w14:textId="77777777" w:rsidTr="00AA1411">
        <w:tc>
          <w:tcPr>
            <w:tcW w:w="2695" w:type="dxa"/>
          </w:tcPr>
          <w:p w14:paraId="7F6B04A1" w14:textId="77777777" w:rsidR="005A099B" w:rsidRPr="003E2687" w:rsidRDefault="005A099B" w:rsidP="00AA1411">
            <w:pPr>
              <w:rPr>
                <w:rFonts w:cs="Arial"/>
                <w:b/>
                <w:bCs/>
                <w:sz w:val="24"/>
                <w:szCs w:val="28"/>
              </w:rPr>
            </w:pPr>
            <w:r w:rsidRPr="003E2687">
              <w:rPr>
                <w:rFonts w:cs="Arial"/>
                <w:b/>
                <w:bCs/>
                <w:sz w:val="24"/>
                <w:szCs w:val="28"/>
              </w:rPr>
              <w:t>EL</w:t>
            </w:r>
          </w:p>
        </w:tc>
        <w:tc>
          <w:tcPr>
            <w:tcW w:w="6655" w:type="dxa"/>
          </w:tcPr>
          <w:p w14:paraId="479D7EBD" w14:textId="77777777" w:rsidR="005A099B" w:rsidRPr="003E2687" w:rsidRDefault="005A099B" w:rsidP="00AA1411">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5A099B" w:rsidRPr="003E2687" w14:paraId="68939FAC" w14:textId="77777777" w:rsidTr="00AA1411">
        <w:tc>
          <w:tcPr>
            <w:tcW w:w="2695" w:type="dxa"/>
          </w:tcPr>
          <w:p w14:paraId="17F4AE0E" w14:textId="77777777" w:rsidR="005A099B" w:rsidRPr="003E2687" w:rsidRDefault="005A099B" w:rsidP="00AA1411">
            <w:pPr>
              <w:rPr>
                <w:rFonts w:cs="Arial"/>
                <w:b/>
                <w:bCs/>
                <w:sz w:val="24"/>
                <w:szCs w:val="28"/>
              </w:rPr>
            </w:pPr>
            <w:r w:rsidRPr="003E2687">
              <w:rPr>
                <w:rFonts w:cs="Arial"/>
                <w:b/>
                <w:bCs/>
                <w:sz w:val="24"/>
                <w:szCs w:val="28"/>
              </w:rPr>
              <w:t>Ordinary Padams</w:t>
            </w:r>
          </w:p>
        </w:tc>
        <w:tc>
          <w:tcPr>
            <w:tcW w:w="6655" w:type="dxa"/>
          </w:tcPr>
          <w:p w14:paraId="20C60AA8" w14:textId="77777777" w:rsidR="005A099B" w:rsidRPr="003E2687" w:rsidRDefault="005A099B" w:rsidP="00AA1411">
            <w:pPr>
              <w:rPr>
                <w:rFonts w:cs="Arial"/>
                <w:b/>
                <w:bCs/>
                <w:sz w:val="24"/>
                <w:szCs w:val="28"/>
              </w:rPr>
            </w:pPr>
            <w:r w:rsidRPr="003E2687">
              <w:rPr>
                <w:rFonts w:cs="Arial"/>
                <w:b/>
                <w:bCs/>
                <w:sz w:val="24"/>
                <w:szCs w:val="28"/>
              </w:rPr>
              <w:t>Padams without “PS”, “PG” and “Ruk”, but includes “PRE”</w:t>
            </w:r>
          </w:p>
        </w:tc>
      </w:tr>
      <w:tr w:rsidR="005A099B" w:rsidRPr="003E2687" w14:paraId="5061B098" w14:textId="77777777" w:rsidTr="00AA1411">
        <w:tc>
          <w:tcPr>
            <w:tcW w:w="2695" w:type="dxa"/>
          </w:tcPr>
          <w:p w14:paraId="02616C8B" w14:textId="77777777" w:rsidR="005A099B" w:rsidRPr="003E2687" w:rsidRDefault="005A099B" w:rsidP="00AA1411">
            <w:pPr>
              <w:rPr>
                <w:rFonts w:cs="Arial"/>
                <w:b/>
                <w:bCs/>
                <w:sz w:val="24"/>
                <w:szCs w:val="28"/>
              </w:rPr>
            </w:pPr>
            <w:r w:rsidRPr="003E2687">
              <w:rPr>
                <w:rFonts w:cs="Arial"/>
                <w:b/>
                <w:bCs/>
                <w:sz w:val="24"/>
                <w:szCs w:val="28"/>
              </w:rPr>
              <w:t>Padams</w:t>
            </w:r>
          </w:p>
        </w:tc>
        <w:tc>
          <w:tcPr>
            <w:tcW w:w="6655" w:type="dxa"/>
          </w:tcPr>
          <w:p w14:paraId="6E8DC8EA" w14:textId="77777777" w:rsidR="005A099B" w:rsidRPr="003E2687" w:rsidRDefault="005A099B" w:rsidP="00AA1411">
            <w:pPr>
              <w:rPr>
                <w:rFonts w:cs="Arial"/>
                <w:b/>
                <w:bCs/>
                <w:sz w:val="24"/>
                <w:szCs w:val="28"/>
              </w:rPr>
            </w:pPr>
            <w:r w:rsidRPr="003E2687">
              <w:rPr>
                <w:rFonts w:cs="Arial"/>
                <w:b/>
                <w:bCs/>
                <w:sz w:val="24"/>
                <w:szCs w:val="28"/>
              </w:rPr>
              <w:t>Number of Padams as per Pada Paa</w:t>
            </w:r>
            <w:r>
              <w:rPr>
                <w:rFonts w:cs="Arial"/>
                <w:b/>
                <w:bCs/>
                <w:sz w:val="24"/>
                <w:szCs w:val="28"/>
              </w:rPr>
              <w:t>t</w:t>
            </w:r>
            <w:r w:rsidRPr="003E2687">
              <w:rPr>
                <w:rFonts w:cs="Arial"/>
                <w:b/>
                <w:bCs/>
                <w:sz w:val="24"/>
                <w:szCs w:val="28"/>
              </w:rPr>
              <w:t>am (Control number given for each Padam in the vAkyam)</w:t>
            </w:r>
          </w:p>
        </w:tc>
      </w:tr>
      <w:tr w:rsidR="005A099B" w:rsidRPr="003E2687" w14:paraId="21B968AA" w14:textId="77777777" w:rsidTr="00AA1411">
        <w:tc>
          <w:tcPr>
            <w:tcW w:w="2695" w:type="dxa"/>
          </w:tcPr>
          <w:p w14:paraId="4EC0A43D" w14:textId="77777777" w:rsidR="005A099B" w:rsidRPr="003E2687" w:rsidRDefault="005A099B" w:rsidP="00AA1411">
            <w:pPr>
              <w:rPr>
                <w:rFonts w:cs="Arial"/>
                <w:b/>
                <w:bCs/>
                <w:color w:val="000000"/>
                <w:sz w:val="24"/>
                <w:szCs w:val="28"/>
              </w:rPr>
            </w:pPr>
            <w:r w:rsidRPr="003E2687">
              <w:rPr>
                <w:rFonts w:cs="Arial"/>
                <w:b/>
                <w:bCs/>
                <w:color w:val="000000"/>
                <w:sz w:val="24"/>
                <w:szCs w:val="28"/>
              </w:rPr>
              <w:t>vAkyams</w:t>
            </w:r>
          </w:p>
        </w:tc>
        <w:tc>
          <w:tcPr>
            <w:tcW w:w="6655" w:type="dxa"/>
          </w:tcPr>
          <w:p w14:paraId="4F699D03" w14:textId="77777777" w:rsidR="005A099B" w:rsidRPr="003E2687" w:rsidRDefault="005A099B" w:rsidP="00AA1411">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60F0FCCD" w14:textId="77777777" w:rsidR="005A099B" w:rsidRDefault="005A099B" w:rsidP="005A099B">
      <w:pPr>
        <w:widowControl w:val="0"/>
        <w:autoSpaceDE w:val="0"/>
        <w:autoSpaceDN w:val="0"/>
        <w:adjustRightInd w:val="0"/>
        <w:spacing w:line="240" w:lineRule="auto"/>
        <w:rPr>
          <w:rFonts w:ascii="Segoe UI" w:hAnsi="Segoe UI" w:cs="Segoe UI"/>
          <w:sz w:val="16"/>
          <w:szCs w:val="20"/>
        </w:rPr>
      </w:pPr>
    </w:p>
    <w:p w14:paraId="181F2369" w14:textId="01AF0912" w:rsidR="002C43E0" w:rsidRDefault="002C43E0">
      <w:pPr>
        <w:spacing w:after="160" w:line="259" w:lineRule="auto"/>
        <w:rPr>
          <w:rFonts w:ascii="Segoe UI" w:hAnsi="Segoe UI" w:cs="Segoe UI"/>
          <w:sz w:val="16"/>
          <w:szCs w:val="20"/>
        </w:rPr>
      </w:pPr>
      <w:r>
        <w:rPr>
          <w:rFonts w:ascii="Segoe UI" w:hAnsi="Segoe UI" w:cs="Segoe UI"/>
          <w:sz w:val="16"/>
          <w:szCs w:val="20"/>
        </w:rPr>
        <w:br w:type="page"/>
      </w:r>
    </w:p>
    <w:p w14:paraId="32FBA745" w14:textId="77777777" w:rsidR="005A099B" w:rsidRDefault="005A099B" w:rsidP="005A099B">
      <w:pPr>
        <w:widowControl w:val="0"/>
        <w:autoSpaceDE w:val="0"/>
        <w:autoSpaceDN w:val="0"/>
        <w:adjustRightInd w:val="0"/>
        <w:spacing w:line="240" w:lineRule="auto"/>
        <w:rPr>
          <w:rFonts w:ascii="Segoe UI" w:hAnsi="Segoe UI" w:cs="Segoe UI"/>
          <w:sz w:val="16"/>
          <w:szCs w:val="20"/>
        </w:rPr>
      </w:pPr>
    </w:p>
    <w:tbl>
      <w:tblPr>
        <w:tblW w:w="9432" w:type="dxa"/>
        <w:tblInd w:w="108" w:type="dxa"/>
        <w:tblLook w:val="04A0" w:firstRow="1" w:lastRow="0" w:firstColumn="1" w:lastColumn="0" w:noHBand="0" w:noVBand="1"/>
      </w:tblPr>
      <w:tblGrid>
        <w:gridCol w:w="1593"/>
        <w:gridCol w:w="749"/>
        <w:gridCol w:w="5571"/>
        <w:gridCol w:w="169"/>
        <w:gridCol w:w="998"/>
        <w:gridCol w:w="352"/>
      </w:tblGrid>
      <w:tr w:rsidR="005A099B" w:rsidRPr="00AC498F" w14:paraId="3AACA107" w14:textId="77777777" w:rsidTr="00AA1411">
        <w:trPr>
          <w:gridAfter w:val="1"/>
          <w:wAfter w:w="352" w:type="dxa"/>
          <w:trHeight w:val="360"/>
        </w:trPr>
        <w:tc>
          <w:tcPr>
            <w:tcW w:w="7913" w:type="dxa"/>
            <w:gridSpan w:val="3"/>
            <w:tcBorders>
              <w:top w:val="nil"/>
              <w:left w:val="nil"/>
              <w:bottom w:val="nil"/>
              <w:right w:val="nil"/>
            </w:tcBorders>
            <w:shd w:val="clear" w:color="auto" w:fill="auto"/>
            <w:noWrap/>
            <w:vAlign w:val="bottom"/>
            <w:hideMark/>
          </w:tcPr>
          <w:p w14:paraId="7D9E2BF0" w14:textId="77777777" w:rsidR="005A099B" w:rsidRPr="00AC498F" w:rsidRDefault="005A099B" w:rsidP="00AA1411">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2</w:t>
            </w:r>
            <w:r w:rsidRPr="00AC498F">
              <w:rPr>
                <w:rFonts w:eastAsia="Times New Roman" w:cs="Arial"/>
                <w:b/>
                <w:color w:val="000000"/>
                <w:szCs w:val="28"/>
                <w:u w:val="single"/>
              </w:rPr>
              <w:t xml:space="preserve">, PraSnam </w:t>
            </w:r>
            <w:r>
              <w:rPr>
                <w:rFonts w:eastAsia="Times New Roman" w:cs="Arial"/>
                <w:b/>
                <w:color w:val="000000"/>
                <w:szCs w:val="28"/>
                <w:u w:val="single"/>
              </w:rPr>
              <w:t>3</w:t>
            </w:r>
          </w:p>
        </w:tc>
        <w:tc>
          <w:tcPr>
            <w:tcW w:w="1167" w:type="dxa"/>
            <w:gridSpan w:val="2"/>
            <w:tcBorders>
              <w:top w:val="nil"/>
              <w:left w:val="nil"/>
              <w:bottom w:val="nil"/>
              <w:right w:val="nil"/>
            </w:tcBorders>
            <w:shd w:val="clear" w:color="auto" w:fill="auto"/>
            <w:noWrap/>
            <w:vAlign w:val="bottom"/>
            <w:hideMark/>
          </w:tcPr>
          <w:p w14:paraId="38088A41" w14:textId="77777777" w:rsidR="005A099B" w:rsidRPr="00AC498F" w:rsidRDefault="005A099B" w:rsidP="00AA1411">
            <w:pPr>
              <w:spacing w:line="240" w:lineRule="auto"/>
              <w:rPr>
                <w:rFonts w:eastAsia="Times New Roman" w:cs="Arial"/>
                <w:b/>
                <w:color w:val="000000"/>
                <w:szCs w:val="28"/>
                <w:u w:val="single"/>
              </w:rPr>
            </w:pPr>
          </w:p>
        </w:tc>
      </w:tr>
      <w:tr w:rsidR="005A099B" w:rsidRPr="00AC498F" w14:paraId="5613A1E5" w14:textId="77777777" w:rsidTr="00AA1411">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BAA52FA" w14:textId="77777777" w:rsidR="005A099B" w:rsidRPr="00AC498F" w:rsidRDefault="005A099B" w:rsidP="00AA141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203DF499" w14:textId="77777777" w:rsidR="005A099B" w:rsidRPr="00AC498F" w:rsidRDefault="005A099B" w:rsidP="00AA1411">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03DD58C5" w14:textId="77777777" w:rsidR="005A099B" w:rsidRPr="00AC498F" w:rsidRDefault="005A099B" w:rsidP="00AA141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5DA3201B" w14:textId="77777777" w:rsidR="005A099B" w:rsidRPr="00AC498F" w:rsidRDefault="005A099B" w:rsidP="00AA1411">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5A099B" w:rsidRPr="00807D5F" w14:paraId="7F011F69" w14:textId="77777777" w:rsidTr="00AA141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A36B238"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2F5FFAFE" w14:textId="77777777" w:rsidR="005A099B" w:rsidRPr="00A77B42" w:rsidRDefault="005A099B" w:rsidP="00AA141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102CA44A"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1BA75F56" w14:textId="77777777" w:rsidR="005A099B" w:rsidRPr="00807D5F" w:rsidRDefault="005A099B" w:rsidP="00AA141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22</w:t>
            </w:r>
          </w:p>
        </w:tc>
      </w:tr>
      <w:tr w:rsidR="005A099B" w:rsidRPr="00807D5F" w14:paraId="784861B7" w14:textId="77777777" w:rsidTr="00AA141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91EEFAF"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62DE062E" w14:textId="77777777" w:rsidR="005A099B" w:rsidRPr="00A77B42" w:rsidRDefault="005A099B" w:rsidP="00AA141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7AA00B58"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68E019BD" w14:textId="77777777" w:rsidR="005A099B" w:rsidRPr="00807D5F" w:rsidRDefault="005A099B" w:rsidP="00AA141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14</w:t>
            </w:r>
          </w:p>
        </w:tc>
      </w:tr>
      <w:tr w:rsidR="005A099B" w:rsidRPr="00807D5F" w14:paraId="691EFA46" w14:textId="77777777" w:rsidTr="00AA1411">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BD9A591"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37B1575C" w14:textId="77777777" w:rsidR="005A099B" w:rsidRPr="00A77B42" w:rsidRDefault="005A099B" w:rsidP="00AA141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29713A4B"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77D608DD" w14:textId="77777777" w:rsidR="005A099B" w:rsidRPr="00807D5F" w:rsidRDefault="005A099B" w:rsidP="00AA141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02</w:t>
            </w:r>
          </w:p>
        </w:tc>
      </w:tr>
      <w:tr w:rsidR="005A099B" w:rsidRPr="00807D5F" w14:paraId="04B228FB" w14:textId="77777777" w:rsidTr="00AA1411">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4743029"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586881D7" w14:textId="77777777" w:rsidR="005A099B" w:rsidRPr="00A77B42" w:rsidRDefault="005A099B" w:rsidP="00AA141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3C49F2FE"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7BFBC499" w14:textId="77777777" w:rsidR="005A099B" w:rsidRPr="00807D5F" w:rsidRDefault="005A099B" w:rsidP="00AA141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2</w:t>
            </w:r>
          </w:p>
        </w:tc>
      </w:tr>
      <w:tr w:rsidR="005A099B" w:rsidRPr="00807D5F" w14:paraId="6B6F92AA" w14:textId="77777777" w:rsidTr="00AA1411">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AE15A"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05040E12" w14:textId="77777777" w:rsidR="005A099B" w:rsidRPr="00A77B42" w:rsidRDefault="005A099B" w:rsidP="00AA141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079C69E3" w14:textId="77777777" w:rsidR="005A099B" w:rsidRPr="00A77B42" w:rsidRDefault="005A099B" w:rsidP="00AA1411">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1696D66D" w14:textId="77777777" w:rsidR="005A099B" w:rsidRPr="00A77B42" w:rsidRDefault="005A099B" w:rsidP="00AA1411">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42C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33ACC67A" w14:textId="77777777" w:rsidR="005A099B" w:rsidRPr="00A77B42" w:rsidRDefault="005A099B" w:rsidP="00AA1411">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0646F69D" w14:textId="77777777" w:rsidR="005A099B" w:rsidRPr="00807D5F" w:rsidRDefault="005A099B" w:rsidP="00AA141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5</w:t>
            </w:r>
          </w:p>
        </w:tc>
      </w:tr>
      <w:tr w:rsidR="005A099B" w:rsidRPr="00807D5F" w14:paraId="248DF7A8" w14:textId="77777777" w:rsidTr="00AA1411">
        <w:trPr>
          <w:trHeight w:val="360"/>
        </w:trPr>
        <w:tc>
          <w:tcPr>
            <w:tcW w:w="1593" w:type="dxa"/>
            <w:tcBorders>
              <w:top w:val="single" w:sz="4" w:space="0" w:color="auto"/>
              <w:left w:val="nil"/>
              <w:bottom w:val="nil"/>
              <w:right w:val="nil"/>
            </w:tcBorders>
            <w:shd w:val="clear" w:color="auto" w:fill="auto"/>
            <w:noWrap/>
            <w:vAlign w:val="bottom"/>
            <w:hideMark/>
          </w:tcPr>
          <w:p w14:paraId="325A755A" w14:textId="77777777" w:rsidR="005A099B" w:rsidRPr="00373820" w:rsidRDefault="005A099B" w:rsidP="00AA1411">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5354BF42" w14:textId="77777777" w:rsidR="005A099B" w:rsidRPr="00373820" w:rsidRDefault="005A099B" w:rsidP="00AA1411">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53A1E57" w14:textId="77777777" w:rsidR="005A099B" w:rsidRPr="000C37EC" w:rsidRDefault="005A099B" w:rsidP="00AA1411">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51AAE7DD" w14:textId="77777777" w:rsidR="005A099B" w:rsidRPr="00807D5F" w:rsidRDefault="005A099B" w:rsidP="00AA141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965</w:t>
            </w:r>
          </w:p>
        </w:tc>
      </w:tr>
    </w:tbl>
    <w:p w14:paraId="0ACB5AAD" w14:textId="77777777" w:rsidR="00166CFC" w:rsidRPr="00166CFC" w:rsidRDefault="00166CFC" w:rsidP="00166CFC">
      <w:pPr>
        <w:autoSpaceDE w:val="0"/>
        <w:autoSpaceDN w:val="0"/>
        <w:adjustRightInd w:val="0"/>
        <w:rPr>
          <w:rFonts w:ascii="Latha" w:hAnsi="Latha" w:cs="Latha"/>
          <w:sz w:val="24"/>
          <w:szCs w:val="24"/>
          <w:lang w:bidi="ta-IN"/>
        </w:rPr>
      </w:pPr>
    </w:p>
    <w:p w14:paraId="36625984" w14:textId="77777777" w:rsidR="00166CFC" w:rsidRPr="00166CFC" w:rsidRDefault="00166CFC" w:rsidP="00166CFC">
      <w:pPr>
        <w:autoSpaceDE w:val="0"/>
        <w:autoSpaceDN w:val="0"/>
        <w:adjustRightInd w:val="0"/>
        <w:rPr>
          <w:rFonts w:ascii="Latha" w:hAnsi="Latha" w:cs="Latha"/>
          <w:sz w:val="24"/>
          <w:szCs w:val="24"/>
          <w:lang w:bidi="ta-IN"/>
        </w:rPr>
      </w:pPr>
    </w:p>
    <w:p w14:paraId="7868F2AE" w14:textId="77777777" w:rsidR="00DB09D4" w:rsidRPr="00166CFC" w:rsidRDefault="00DB09D4" w:rsidP="00166CFC">
      <w:pPr>
        <w:rPr>
          <w:rFonts w:ascii="Latha" w:hAnsi="Latha" w:cs="Latha"/>
          <w:sz w:val="24"/>
          <w:szCs w:val="24"/>
        </w:rPr>
      </w:pPr>
    </w:p>
    <w:sectPr w:rsidR="00DB09D4" w:rsidRPr="00166CFC" w:rsidSect="00447A71">
      <w:headerReference w:type="even" r:id="rId40"/>
      <w:headerReference w:type="default" r:id="rId41"/>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C63A7" w14:textId="77777777" w:rsidR="00115B0C" w:rsidRDefault="00115B0C" w:rsidP="00026EFB">
      <w:pPr>
        <w:spacing w:line="240" w:lineRule="auto"/>
      </w:pPr>
      <w:r>
        <w:separator/>
      </w:r>
    </w:p>
  </w:endnote>
  <w:endnote w:type="continuationSeparator" w:id="0">
    <w:p w14:paraId="41D87119" w14:textId="77777777" w:rsidR="00115B0C" w:rsidRDefault="00115B0C" w:rsidP="00026E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8015" w14:textId="786CD709" w:rsidR="00026EFB" w:rsidRDefault="000E2E67" w:rsidP="000E2E67">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42</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7754" w14:textId="27DC0B32" w:rsidR="000E2E67" w:rsidRDefault="000E2E67" w:rsidP="000E2E67">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42</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0375" w14:textId="33BFC896" w:rsidR="00026EFB" w:rsidRDefault="00026EFB" w:rsidP="00026EFB">
    <w:pPr>
      <w:pStyle w:val="Footer"/>
      <w:pBdr>
        <w:top w:val="single" w:sz="4" w:space="1" w:color="auto"/>
      </w:pBdr>
      <w:tabs>
        <w:tab w:val="clear" w:pos="4513"/>
      </w:tabs>
      <w:jc w:val="right"/>
    </w:pPr>
    <w:r w:rsidRPr="003566FB">
      <w:rPr>
        <w:rFonts w:cs="Arial"/>
        <w:b/>
        <w:bCs/>
        <w:sz w:val="32"/>
        <w:szCs w:val="32"/>
      </w:rPr>
      <w:t>Version 0.0</w:t>
    </w:r>
    <w:r w:rsidRPr="003566FB">
      <w:rPr>
        <w:rFonts w:cs="Arial"/>
        <w:b/>
        <w:bCs/>
        <w:sz w:val="32"/>
        <w:szCs w:val="32"/>
      </w:rPr>
      <w:tab/>
      <w:t xml:space="preserve">          </w:t>
    </w:r>
    <w:r>
      <w:rPr>
        <w:rFonts w:cs="Arial"/>
        <w:b/>
        <w:bCs/>
        <w:sz w:val="32"/>
        <w:szCs w:val="32"/>
      </w:rPr>
      <w:t xml:space="preserve">                          </w:t>
    </w:r>
    <w:r w:rsidRPr="003566FB">
      <w:rPr>
        <w:rFonts w:cs="Arial"/>
        <w:b/>
        <w:bCs/>
        <w:sz w:val="32"/>
        <w:szCs w:val="32"/>
      </w:rPr>
      <w:t xml:space="preserve">                      </w:t>
    </w:r>
    <w:r>
      <w:rPr>
        <w:rFonts w:cs="Arial"/>
        <w:b/>
        <w:bCs/>
        <w:sz w:val="32"/>
        <w:szCs w:val="32"/>
      </w:rPr>
      <w:t xml:space="preserve">             </w:t>
    </w:r>
    <w:r w:rsidRPr="003566FB">
      <w:rPr>
        <w:rFonts w:cs="Arial"/>
        <w:b/>
        <w:bCs/>
        <w:sz w:val="32"/>
        <w:szCs w:val="32"/>
      </w:rPr>
      <w:t xml:space="preserve"> April 30,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4B153" w14:textId="77777777" w:rsidR="00115B0C" w:rsidRDefault="00115B0C" w:rsidP="00026EFB">
      <w:pPr>
        <w:spacing w:line="240" w:lineRule="auto"/>
      </w:pPr>
      <w:r>
        <w:separator/>
      </w:r>
    </w:p>
  </w:footnote>
  <w:footnote w:type="continuationSeparator" w:id="0">
    <w:p w14:paraId="2905DB3C" w14:textId="77777777" w:rsidR="00115B0C" w:rsidRDefault="00115B0C" w:rsidP="00026E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D030" w14:textId="6C8E3003" w:rsidR="00026EFB" w:rsidRDefault="00026EFB" w:rsidP="00447A71">
    <w:pPr>
      <w:pStyle w:val="Header"/>
      <w:pBdr>
        <w:bottom w:val="single" w:sz="4" w:space="1" w:color="auto"/>
      </w:pBd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E264" w14:textId="6BA751BF" w:rsidR="00175F38" w:rsidRDefault="00175F38"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49FC" w14:textId="77777777" w:rsidR="00175F38" w:rsidRDefault="00175F38"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1A15" w14:textId="19FB935F" w:rsidR="00EF0511" w:rsidRDefault="00EF0511"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AC2F" w14:textId="76010064" w:rsidR="0054096B" w:rsidRDefault="0054096B"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CAD8" w14:textId="77777777" w:rsidR="0054096B" w:rsidRDefault="0054096B"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85F2" w14:textId="712AC4F2" w:rsidR="007F504A" w:rsidRDefault="007F504A"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8DC5" w14:textId="77777777" w:rsidR="007F504A" w:rsidRDefault="007F504A"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953B" w14:textId="61C6ABE8" w:rsidR="004D5418" w:rsidRDefault="004D5418"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4E79" w14:textId="77777777" w:rsidR="004D5418" w:rsidRDefault="004D5418"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3026" w14:textId="25886120" w:rsidR="0012169E" w:rsidRDefault="0012169E"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44B7" w14:textId="77777777" w:rsidR="00D627EE" w:rsidRDefault="00D627EE" w:rsidP="00D627EE">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61C0" w14:textId="77777777" w:rsidR="00867AED" w:rsidRDefault="00867AED"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1241" w14:textId="48150795" w:rsidR="006672EF" w:rsidRDefault="006672EF"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0</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8852" w14:textId="77777777" w:rsidR="006672EF" w:rsidRDefault="006672EF"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475B" w14:textId="3F164FEC" w:rsidR="00ED62FD" w:rsidRDefault="00ED62FD"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3B70" w14:textId="77777777" w:rsidR="00ED62FD" w:rsidRDefault="00ED62FD"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9B8F" w14:textId="4E2799E0" w:rsidR="007357EA" w:rsidRDefault="007357EA"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CD60" w14:textId="77777777" w:rsidR="00DC5BB7" w:rsidRDefault="00DC5BB7"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3498" w14:textId="0DB7DF97" w:rsidR="003F35BE" w:rsidRDefault="003F35BE"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1EC1" w14:textId="77777777" w:rsidR="003F35BE" w:rsidRDefault="003F35BE"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6D8C" w14:textId="36E33B6A" w:rsidR="00050ECD" w:rsidRDefault="00050ECD"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EF74" w14:textId="77777777" w:rsidR="00026EFB" w:rsidRDefault="00026EFB" w:rsidP="00026EFB">
    <w:pPr>
      <w:pStyle w:val="Header"/>
      <w:pBdr>
        <w:bottom w:val="single" w:sz="4" w:space="1" w:color="auto"/>
      </w:pBdr>
      <w:jc w:val="center"/>
    </w:pPr>
    <w:r w:rsidRPr="00DC4301">
      <w:rPr>
        <w:b/>
        <w:bCs/>
        <w:sz w:val="32"/>
        <w:szCs w:val="32"/>
      </w:rPr>
      <w:t>Initial Pilot Version</w:t>
    </w:r>
  </w:p>
  <w:p w14:paraId="70577DF4" w14:textId="77777777" w:rsidR="00026EFB" w:rsidRDefault="00026EF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12AB" w14:textId="77777777" w:rsidR="00050ECD" w:rsidRDefault="00050ECD"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1F0A5" w14:textId="605CB313" w:rsidR="00D627EE" w:rsidRDefault="00D627EE"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sidRPr="00C632F7">
      <w:rPr>
        <w:b/>
        <w:bCs/>
        <w:sz w:val="24"/>
        <w:szCs w:val="24"/>
        <w:lang w:bidi="ta-IN"/>
      </w:rPr>
      <w:t>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sidRPr="00C632F7">
      <w:rPr>
        <w:b/>
        <w:bCs/>
        <w:sz w:val="24"/>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958C" w14:textId="77777777" w:rsidR="00D627EE" w:rsidRDefault="00D627EE"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E033" w14:textId="2379E0FA" w:rsidR="00E05A6D" w:rsidRDefault="00E05A6D"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sidR="004B1AFD">
      <w:rPr>
        <w:b/>
        <w:bCs/>
        <w:sz w:val="24"/>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688E" w14:textId="77777777" w:rsidR="00E05A6D" w:rsidRDefault="00E05A6D"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DD3B" w14:textId="70AE1911" w:rsidR="00A01232" w:rsidRDefault="00A01232"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01BD" w14:textId="77777777" w:rsidR="00A01232" w:rsidRDefault="00A01232"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78262DB9"/>
    <w:multiLevelType w:val="multilevel"/>
    <w:tmpl w:val="DDE4EE4A"/>
    <w:lvl w:ilvl="0">
      <w:start w:val="2"/>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56873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3775429">
    <w:abstractNumId w:val="3"/>
  </w:num>
  <w:num w:numId="3" w16cid:durableId="16348505">
    <w:abstractNumId w:val="0"/>
  </w:num>
  <w:num w:numId="4" w16cid:durableId="901134162">
    <w:abstractNumId w:val="4"/>
  </w:num>
  <w:num w:numId="5" w16cid:durableId="2139445594">
    <w:abstractNumId w:val="1"/>
  </w:num>
  <w:num w:numId="6" w16cid:durableId="2003506135">
    <w:abstractNumId w:val="5"/>
  </w:num>
  <w:num w:numId="7" w16cid:durableId="1929002246">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FC"/>
    <w:rsid w:val="00026EFB"/>
    <w:rsid w:val="00050ECD"/>
    <w:rsid w:val="00052D90"/>
    <w:rsid w:val="00087138"/>
    <w:rsid w:val="000C1561"/>
    <w:rsid w:val="000E2E67"/>
    <w:rsid w:val="00115B0C"/>
    <w:rsid w:val="0012169E"/>
    <w:rsid w:val="00166CFC"/>
    <w:rsid w:val="00175F38"/>
    <w:rsid w:val="00221CE4"/>
    <w:rsid w:val="00255009"/>
    <w:rsid w:val="00275CE9"/>
    <w:rsid w:val="002842EC"/>
    <w:rsid w:val="002A0EA5"/>
    <w:rsid w:val="002A2A18"/>
    <w:rsid w:val="002C43E0"/>
    <w:rsid w:val="00341906"/>
    <w:rsid w:val="0036058B"/>
    <w:rsid w:val="00372EC0"/>
    <w:rsid w:val="00393E03"/>
    <w:rsid w:val="003E640D"/>
    <w:rsid w:val="003F35BE"/>
    <w:rsid w:val="0044510B"/>
    <w:rsid w:val="004469A8"/>
    <w:rsid w:val="00447A71"/>
    <w:rsid w:val="0046078D"/>
    <w:rsid w:val="004B1AFD"/>
    <w:rsid w:val="004D5418"/>
    <w:rsid w:val="0054096B"/>
    <w:rsid w:val="005709CA"/>
    <w:rsid w:val="005A099B"/>
    <w:rsid w:val="0066140A"/>
    <w:rsid w:val="006672EF"/>
    <w:rsid w:val="00692BA8"/>
    <w:rsid w:val="00713AF2"/>
    <w:rsid w:val="007357EA"/>
    <w:rsid w:val="0076327F"/>
    <w:rsid w:val="00771E26"/>
    <w:rsid w:val="007A00F2"/>
    <w:rsid w:val="007F4E06"/>
    <w:rsid w:val="007F504A"/>
    <w:rsid w:val="00842E5C"/>
    <w:rsid w:val="00867AED"/>
    <w:rsid w:val="008A2A15"/>
    <w:rsid w:val="008C0817"/>
    <w:rsid w:val="00916F9B"/>
    <w:rsid w:val="00996C59"/>
    <w:rsid w:val="00A01232"/>
    <w:rsid w:val="00A6442E"/>
    <w:rsid w:val="00AC15EF"/>
    <w:rsid w:val="00BB7947"/>
    <w:rsid w:val="00BC64CC"/>
    <w:rsid w:val="00BE670B"/>
    <w:rsid w:val="00C362C2"/>
    <w:rsid w:val="00C67A25"/>
    <w:rsid w:val="00C80375"/>
    <w:rsid w:val="00CA5B38"/>
    <w:rsid w:val="00CD63D9"/>
    <w:rsid w:val="00D627EE"/>
    <w:rsid w:val="00D82C6E"/>
    <w:rsid w:val="00D8414E"/>
    <w:rsid w:val="00D93BCC"/>
    <w:rsid w:val="00DA34EE"/>
    <w:rsid w:val="00DB09D4"/>
    <w:rsid w:val="00DC57D8"/>
    <w:rsid w:val="00DC5BB7"/>
    <w:rsid w:val="00E05A6D"/>
    <w:rsid w:val="00E1005B"/>
    <w:rsid w:val="00ED62FD"/>
    <w:rsid w:val="00EE6A1A"/>
    <w:rsid w:val="00EF0511"/>
    <w:rsid w:val="00F13200"/>
    <w:rsid w:val="00F52871"/>
    <w:rsid w:val="00F7000A"/>
    <w:rsid w:val="00FB2B17"/>
    <w:rsid w:val="00FE71BD"/>
    <w:rsid w:val="00FE790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6B404"/>
  <w15:chartTrackingRefBased/>
  <w15:docId w15:val="{911DB8A3-D880-4BB0-8004-9446AFF3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447A71"/>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447A71"/>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447A71"/>
    <w:pPr>
      <w:keepNext/>
      <w:keepLines/>
      <w:numPr>
        <w:ilvl w:val="2"/>
        <w:numId w:val="6"/>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447A71"/>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447A71"/>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447A71"/>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447A71"/>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447A71"/>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447A71"/>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EFB"/>
    <w:pPr>
      <w:tabs>
        <w:tab w:val="center" w:pos="4513"/>
        <w:tab w:val="right" w:pos="9026"/>
      </w:tabs>
      <w:spacing w:line="240" w:lineRule="auto"/>
    </w:pPr>
  </w:style>
  <w:style w:type="character" w:customStyle="1" w:styleId="HeaderChar">
    <w:name w:val="Header Char"/>
    <w:basedOn w:val="DefaultParagraphFont"/>
    <w:link w:val="Header"/>
    <w:uiPriority w:val="99"/>
    <w:rsid w:val="00026EFB"/>
    <w:rPr>
      <w:rFonts w:ascii="Arial" w:hAnsi="Arial"/>
      <w:sz w:val="28"/>
    </w:rPr>
  </w:style>
  <w:style w:type="paragraph" w:styleId="Footer">
    <w:name w:val="footer"/>
    <w:basedOn w:val="Normal"/>
    <w:link w:val="FooterChar"/>
    <w:uiPriority w:val="99"/>
    <w:unhideWhenUsed/>
    <w:rsid w:val="00026EFB"/>
    <w:pPr>
      <w:tabs>
        <w:tab w:val="center" w:pos="4513"/>
        <w:tab w:val="right" w:pos="9026"/>
      </w:tabs>
      <w:spacing w:line="240" w:lineRule="auto"/>
    </w:pPr>
  </w:style>
  <w:style w:type="character" w:customStyle="1" w:styleId="FooterChar">
    <w:name w:val="Footer Char"/>
    <w:basedOn w:val="DefaultParagraphFont"/>
    <w:link w:val="Footer"/>
    <w:uiPriority w:val="99"/>
    <w:rsid w:val="00026EFB"/>
    <w:rPr>
      <w:rFonts w:ascii="Arial" w:hAnsi="Arial"/>
      <w:sz w:val="28"/>
    </w:rPr>
  </w:style>
  <w:style w:type="character" w:styleId="Hyperlink">
    <w:name w:val="Hyperlink"/>
    <w:basedOn w:val="DefaultParagraphFont"/>
    <w:uiPriority w:val="99"/>
    <w:unhideWhenUsed/>
    <w:rsid w:val="00026EFB"/>
    <w:rPr>
      <w:color w:val="0563C1" w:themeColor="hyperlink"/>
      <w:u w:val="single"/>
    </w:rPr>
  </w:style>
  <w:style w:type="paragraph" w:styleId="NoSpacing">
    <w:name w:val="No Spacing"/>
    <w:link w:val="NoSpacingChar"/>
    <w:uiPriority w:val="1"/>
    <w:qFormat/>
    <w:rsid w:val="00026EFB"/>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026EFB"/>
    <w:rPr>
      <w:rFonts w:ascii="Calibri" w:eastAsiaTheme="minorEastAsia" w:hAnsi="Calibri" w:cs="Mangal"/>
      <w:lang w:val="en-IN" w:eastAsia="en-IN" w:bidi="ml-IN"/>
    </w:rPr>
  </w:style>
  <w:style w:type="paragraph" w:styleId="ListParagraph">
    <w:name w:val="List Paragraph"/>
    <w:basedOn w:val="Normal"/>
    <w:uiPriority w:val="34"/>
    <w:qFormat/>
    <w:rsid w:val="00C362C2"/>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447A71"/>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447A71"/>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447A71"/>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447A71"/>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447A71"/>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447A71"/>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447A71"/>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447A71"/>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447A71"/>
    <w:rPr>
      <w:rFonts w:ascii="Calibri Light" w:eastAsia="Times New Roman" w:hAnsi="Calibri Light" w:cs="Mangal"/>
      <w:i/>
      <w:iCs/>
      <w:color w:val="404040"/>
      <w:sz w:val="20"/>
      <w:szCs w:val="20"/>
    </w:rPr>
  </w:style>
  <w:style w:type="table" w:styleId="TableGrid">
    <w:name w:val="Table Grid"/>
    <w:basedOn w:val="TableNormal"/>
    <w:uiPriority w:val="39"/>
    <w:rsid w:val="005A099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099B"/>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A099B"/>
    <w:pPr>
      <w:spacing w:after="100"/>
    </w:pPr>
  </w:style>
  <w:style w:type="paragraph" w:styleId="TOC2">
    <w:name w:val="toc 2"/>
    <w:basedOn w:val="Normal"/>
    <w:next w:val="Normal"/>
    <w:autoRedefine/>
    <w:uiPriority w:val="39"/>
    <w:unhideWhenUsed/>
    <w:rsid w:val="005A099B"/>
    <w:pPr>
      <w:spacing w:after="100"/>
      <w:ind w:left="280"/>
    </w:pPr>
  </w:style>
  <w:style w:type="paragraph" w:styleId="TOC3">
    <w:name w:val="toc 3"/>
    <w:basedOn w:val="Normal"/>
    <w:next w:val="Normal"/>
    <w:autoRedefine/>
    <w:uiPriority w:val="39"/>
    <w:unhideWhenUsed/>
    <w:rsid w:val="005A099B"/>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347AE-FB8F-4226-A15F-D3C7236D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11</Pages>
  <Words>45353</Words>
  <Characters>258513</Characters>
  <Application>Microsoft Office Word</Application>
  <DocSecurity>0</DocSecurity>
  <Lines>2154</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71</cp:revision>
  <dcterms:created xsi:type="dcterms:W3CDTF">2022-05-12T15:00:00Z</dcterms:created>
  <dcterms:modified xsi:type="dcterms:W3CDTF">2022-05-13T09:03:00Z</dcterms:modified>
</cp:coreProperties>
</file>